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9368140"/>
        <w:docPartObj>
          <w:docPartGallery w:val="Cover Pages"/>
          <w:docPartUnique/>
        </w:docPartObj>
      </w:sdtPr>
      <w:sdtContent>
        <w:p w14:paraId="1171E5B9" w14:textId="57F326EE" w:rsidR="001543EC" w:rsidRDefault="001543EC">
          <w:r>
            <w:rPr>
              <w:noProof/>
            </w:rPr>
            <mc:AlternateContent>
              <mc:Choice Requires="wpg">
                <w:drawing>
                  <wp:anchor distT="0" distB="0" distL="114300" distR="114300" simplePos="0" relativeHeight="251698176" behindDoc="0" locked="0" layoutInCell="1" allowOverlap="1" wp14:anchorId="5986A985" wp14:editId="35544C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AA6982" id="Group 157" o:spid="_x0000_s1026" style="position:absolute;margin-left:0;margin-top:0;width:8in;height:95.7pt;z-index:2516981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B9207F6" w14:textId="7DA765B7" w:rsidR="001543EC" w:rsidRDefault="00715E7F">
          <w:pPr>
            <w:jc w:val="left"/>
          </w:pPr>
          <w:r>
            <w:rPr>
              <w:noProof/>
            </w:rPr>
            <mc:AlternateContent>
              <mc:Choice Requires="wps">
                <w:drawing>
                  <wp:anchor distT="0" distB="0" distL="114300" distR="114300" simplePos="0" relativeHeight="251699200" behindDoc="0" locked="0" layoutInCell="1" allowOverlap="1" wp14:anchorId="40111795" wp14:editId="19988714">
                    <wp:simplePos x="0" y="0"/>
                    <wp:positionH relativeFrom="margin">
                      <wp:align>center</wp:align>
                    </wp:positionH>
                    <wp:positionV relativeFrom="paragraph">
                      <wp:posOffset>8105775</wp:posOffset>
                    </wp:positionV>
                    <wp:extent cx="4335780" cy="708660"/>
                    <wp:effectExtent l="0" t="0" r="26670" b="15240"/>
                    <wp:wrapNone/>
                    <wp:docPr id="1912341691" name="Text Box 23"/>
                    <wp:cNvGraphicFramePr/>
                    <a:graphic xmlns:a="http://schemas.openxmlformats.org/drawingml/2006/main">
                      <a:graphicData uri="http://schemas.microsoft.com/office/word/2010/wordprocessingShape">
                        <wps:wsp>
                          <wps:cNvSpPr txBox="1"/>
                          <wps:spPr>
                            <a:xfrm>
                              <a:off x="0" y="0"/>
                              <a:ext cx="4335780" cy="708660"/>
                            </a:xfrm>
                            <a:prstGeom prst="rect">
                              <a:avLst/>
                            </a:prstGeom>
                            <a:solidFill>
                              <a:schemeClr val="lt1"/>
                            </a:solidFill>
                            <a:ln w="6350">
                              <a:solidFill>
                                <a:schemeClr val="bg1"/>
                              </a:solidFill>
                            </a:ln>
                          </wps:spPr>
                          <wps:txbx>
                            <w:txbxContent>
                              <w:p w14:paraId="465AA941" w14:textId="2C8EE7C7" w:rsidR="001543EC" w:rsidRPr="001543EC" w:rsidRDefault="001543EC" w:rsidP="001543EC">
                                <w:pPr>
                                  <w:jc w:val="center"/>
                                  <w:rPr>
                                    <w:b/>
                                    <w:bCs/>
                                    <w:sz w:val="36"/>
                                    <w:szCs w:val="36"/>
                                    <w:lang w:val="en-US"/>
                                  </w:rPr>
                                </w:pPr>
                                <w:r w:rsidRPr="001543EC">
                                  <w:rPr>
                                    <w:b/>
                                    <w:bCs/>
                                    <w:sz w:val="36"/>
                                    <w:szCs w:val="36"/>
                                    <w:lang w:val="en-US"/>
                                  </w:rPr>
                                  <w:t>Submitted by: Asher Thomas Viju</w:t>
                                </w:r>
                                <w:r w:rsidR="00715E7F">
                                  <w:rPr>
                                    <w:b/>
                                    <w:bCs/>
                                    <w:sz w:val="36"/>
                                    <w:szCs w:val="36"/>
                                    <w:lang w:val="en-US"/>
                                  </w:rPr>
                                  <w:t>, Geordin Shelly, Vashnav Pra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11795" id="_x0000_t202" coordsize="21600,21600" o:spt="202" path="m,l,21600r21600,l21600,xe">
                    <v:stroke joinstyle="miter"/>
                    <v:path gradientshapeok="t" o:connecttype="rect"/>
                  </v:shapetype>
                  <v:shape id="Text Box 23" o:spid="_x0000_s1026" type="#_x0000_t202" style="position:absolute;margin-left:0;margin-top:638.25pt;width:341.4pt;height:55.8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" fillcolor="white [3201]" strokecolor="white [3212]" strokeweight=".5pt">
                    <v:textbox>
                      <w:txbxContent>
                        <w:p w14:paraId="465AA941" w14:textId="2C8EE7C7" w:rsidR="001543EC" w:rsidRPr="001543EC" w:rsidRDefault="001543EC" w:rsidP="001543EC">
                          <w:pPr>
                            <w:jc w:val="center"/>
                            <w:rPr>
                              <w:b/>
                              <w:bCs/>
                              <w:sz w:val="36"/>
                              <w:szCs w:val="36"/>
                              <w:lang w:val="en-US"/>
                            </w:rPr>
                          </w:pPr>
                          <w:r w:rsidRPr="001543EC">
                            <w:rPr>
                              <w:b/>
                              <w:bCs/>
                              <w:sz w:val="36"/>
                              <w:szCs w:val="36"/>
                              <w:lang w:val="en-US"/>
                            </w:rPr>
                            <w:t>Submitted by: Asher Thomas Viju</w:t>
                          </w:r>
                          <w:r w:rsidR="00715E7F">
                            <w:rPr>
                              <w:b/>
                              <w:bCs/>
                              <w:sz w:val="36"/>
                              <w:szCs w:val="36"/>
                              <w:lang w:val="en-US"/>
                            </w:rPr>
                            <w:t>, Geordin Shelly, Vashnav Prasad</w:t>
                          </w:r>
                        </w:p>
                      </w:txbxContent>
                    </v:textbox>
                    <w10:wrap anchorx="margin"/>
                  </v:shape>
                </w:pict>
              </mc:Fallback>
            </mc:AlternateContent>
          </w:r>
          <w:r w:rsidR="006C0474">
            <w:rPr>
              <w:noProof/>
            </w:rPr>
            <w:drawing>
              <wp:anchor distT="0" distB="0" distL="114300" distR="114300" simplePos="0" relativeHeight="251713536" behindDoc="0" locked="0" layoutInCell="1" allowOverlap="1" wp14:anchorId="596A4112" wp14:editId="4DB4D2D6">
                <wp:simplePos x="0" y="0"/>
                <wp:positionH relativeFrom="margin">
                  <wp:posOffset>1198880</wp:posOffset>
                </wp:positionH>
                <wp:positionV relativeFrom="paragraph">
                  <wp:posOffset>2459355</wp:posOffset>
                </wp:positionV>
                <wp:extent cx="3324225" cy="3324225"/>
                <wp:effectExtent l="0" t="0" r="9525" b="9525"/>
                <wp:wrapNone/>
                <wp:docPr id="16268674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7439" name="Picture 1626867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14:sizeRelH relativeFrom="margin">
                  <wp14:pctWidth>0</wp14:pctWidth>
                </wp14:sizeRelH>
                <wp14:sizeRelV relativeFrom="margin">
                  <wp14:pctHeight>0</wp14:pctHeight>
                </wp14:sizeRelV>
              </wp:anchor>
            </w:drawing>
          </w:r>
          <w:r w:rsidR="00C56546">
            <w:rPr>
              <w:noProof/>
            </w:rPr>
            <mc:AlternateContent>
              <mc:Choice Requires="wps">
                <w:drawing>
                  <wp:anchor distT="0" distB="0" distL="114300" distR="114300" simplePos="0" relativeHeight="251701248" behindDoc="0" locked="0" layoutInCell="1" allowOverlap="1" wp14:anchorId="47607FCF" wp14:editId="647B5068">
                    <wp:simplePos x="0" y="0"/>
                    <wp:positionH relativeFrom="margin">
                      <wp:align>center</wp:align>
                    </wp:positionH>
                    <wp:positionV relativeFrom="paragraph">
                      <wp:posOffset>681355</wp:posOffset>
                    </wp:positionV>
                    <wp:extent cx="4365171" cy="1661160"/>
                    <wp:effectExtent l="0" t="0" r="16510" b="15240"/>
                    <wp:wrapNone/>
                    <wp:docPr id="325070819" name="Text Box 25"/>
                    <wp:cNvGraphicFramePr/>
                    <a:graphic xmlns:a="http://schemas.openxmlformats.org/drawingml/2006/main">
                      <a:graphicData uri="http://schemas.microsoft.com/office/word/2010/wordprocessingShape">
                        <wps:wsp>
                          <wps:cNvSpPr txBox="1"/>
                          <wps:spPr>
                            <a:xfrm>
                              <a:off x="0" y="0"/>
                              <a:ext cx="4365171" cy="1661160"/>
                            </a:xfrm>
                            <a:prstGeom prst="rect">
                              <a:avLst/>
                            </a:prstGeom>
                            <a:solidFill>
                              <a:schemeClr val="lt1"/>
                            </a:solidFill>
                            <a:ln w="6350">
                              <a:solidFill>
                                <a:schemeClr val="bg1"/>
                              </a:solidFill>
                            </a:ln>
                          </wps:spPr>
                          <wps:txbx>
                            <w:txbxContent>
                              <w:p w14:paraId="07CCDDBB" w14:textId="0888717D" w:rsidR="00C56546" w:rsidRPr="00B424FC" w:rsidRDefault="00B424FC" w:rsidP="00C56546">
                                <w:pPr>
                                  <w:pStyle w:val="Title"/>
                                  <w:jc w:val="center"/>
                                  <w:rPr>
                                    <w:rFonts w:ascii="Copperplate Gothic Bold" w:hAnsi="Copperplate Gothic Bold"/>
                                    <w:color w:val="2F5496" w:themeColor="accent1" w:themeShade="BF"/>
                                    <w:sz w:val="96"/>
                                    <w:szCs w:val="96"/>
                                    <w:lang w:val="en-US"/>
                                  </w:rPr>
                                </w:pPr>
                                <w:r>
                                  <w:rPr>
                                    <w:rFonts w:ascii="Copperplate Gothic Bold" w:hAnsi="Copperplate Gothic Bold"/>
                                    <w:color w:val="2F5496" w:themeColor="accent1" w:themeShade="BF"/>
                                    <w:sz w:val="96"/>
                                    <w:szCs w:val="96"/>
                                    <w:lang w:val="en-US"/>
                                  </w:rPr>
                                  <w:t>COMPUTER</w:t>
                                </w:r>
                                <w:r w:rsidR="00C56546" w:rsidRPr="00B424FC">
                                  <w:rPr>
                                    <w:rFonts w:ascii="Copperplate Gothic Bold" w:hAnsi="Copperplate Gothic Bold"/>
                                    <w:color w:val="2F5496" w:themeColor="accent1" w:themeShade="BF"/>
                                    <w:sz w:val="96"/>
                                    <w:szCs w:val="96"/>
                                    <w:lang w:val="en-US"/>
                                  </w:rPr>
                                  <w:t xml:space="preserve"> P</w:t>
                                </w:r>
                                <w:r>
                                  <w:rPr>
                                    <w:rFonts w:ascii="Copperplate Gothic Bold" w:hAnsi="Copperplate Gothic Bold"/>
                                    <w:color w:val="2F5496" w:themeColor="accent1" w:themeShade="BF"/>
                                    <w:sz w:val="96"/>
                                    <w:szCs w:val="96"/>
                                    <w:lang w:val="en-US"/>
                                  </w:rPr>
                                  <w:t>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07FCF" id="Text Box 25" o:spid="_x0000_s1027" type="#_x0000_t202" style="position:absolute;margin-left:0;margin-top:53.65pt;width:343.7pt;height:130.8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" fillcolor="white [3201]" strokecolor="white [3212]" strokeweight=".5pt">
                    <v:textbox>
                      <w:txbxContent>
                        <w:p w14:paraId="07CCDDBB" w14:textId="0888717D" w:rsidR="00C56546" w:rsidRPr="00B424FC" w:rsidRDefault="00B424FC" w:rsidP="00C56546">
                          <w:pPr>
                            <w:pStyle w:val="Title"/>
                            <w:jc w:val="center"/>
                            <w:rPr>
                              <w:rFonts w:ascii="Copperplate Gothic Bold" w:hAnsi="Copperplate Gothic Bold"/>
                              <w:color w:val="2F5496" w:themeColor="accent1" w:themeShade="BF"/>
                              <w:sz w:val="96"/>
                              <w:szCs w:val="96"/>
                              <w:lang w:val="en-US"/>
                            </w:rPr>
                          </w:pPr>
                          <w:r>
                            <w:rPr>
                              <w:rFonts w:ascii="Copperplate Gothic Bold" w:hAnsi="Copperplate Gothic Bold"/>
                              <w:color w:val="2F5496" w:themeColor="accent1" w:themeShade="BF"/>
                              <w:sz w:val="96"/>
                              <w:szCs w:val="96"/>
                              <w:lang w:val="en-US"/>
                            </w:rPr>
                            <w:t>COMPUTER</w:t>
                          </w:r>
                          <w:r w:rsidR="00C56546" w:rsidRPr="00B424FC">
                            <w:rPr>
                              <w:rFonts w:ascii="Copperplate Gothic Bold" w:hAnsi="Copperplate Gothic Bold"/>
                              <w:color w:val="2F5496" w:themeColor="accent1" w:themeShade="BF"/>
                              <w:sz w:val="96"/>
                              <w:szCs w:val="96"/>
                              <w:lang w:val="en-US"/>
                            </w:rPr>
                            <w:t xml:space="preserve"> P</w:t>
                          </w:r>
                          <w:r>
                            <w:rPr>
                              <w:rFonts w:ascii="Copperplate Gothic Bold" w:hAnsi="Copperplate Gothic Bold"/>
                              <w:color w:val="2F5496" w:themeColor="accent1" w:themeShade="BF"/>
                              <w:sz w:val="96"/>
                              <w:szCs w:val="96"/>
                              <w:lang w:val="en-US"/>
                            </w:rPr>
                            <w:t>ROJECT</w:t>
                          </w:r>
                        </w:p>
                      </w:txbxContent>
                    </v:textbox>
                    <w10:wrap anchorx="margin"/>
                  </v:shape>
                </w:pict>
              </mc:Fallback>
            </mc:AlternateContent>
          </w:r>
          <w:r w:rsidR="001543EC">
            <w:rPr>
              <w:noProof/>
            </w:rPr>
            <mc:AlternateContent>
              <mc:Choice Requires="wps">
                <w:drawing>
                  <wp:anchor distT="0" distB="0" distL="114300" distR="114300" simplePos="0" relativeHeight="251700224" behindDoc="0" locked="0" layoutInCell="1" allowOverlap="1" wp14:anchorId="546E4797" wp14:editId="50982152">
                    <wp:simplePos x="0" y="0"/>
                    <wp:positionH relativeFrom="margin">
                      <wp:align>right</wp:align>
                    </wp:positionH>
                    <wp:positionV relativeFrom="paragraph">
                      <wp:posOffset>6322695</wp:posOffset>
                    </wp:positionV>
                    <wp:extent cx="5704114" cy="1294856"/>
                    <wp:effectExtent l="0" t="0" r="11430" b="19685"/>
                    <wp:wrapNone/>
                    <wp:docPr id="1864511662" name="Text Box 24"/>
                    <wp:cNvGraphicFramePr/>
                    <a:graphic xmlns:a="http://schemas.openxmlformats.org/drawingml/2006/main">
                      <a:graphicData uri="http://schemas.microsoft.com/office/word/2010/wordprocessingShape">
                        <wps:wsp>
                          <wps:cNvSpPr txBox="1"/>
                          <wps:spPr>
                            <a:xfrm>
                              <a:off x="0" y="0"/>
                              <a:ext cx="5704114" cy="1294856"/>
                            </a:xfrm>
                            <a:prstGeom prst="rect">
                              <a:avLst/>
                            </a:prstGeom>
                            <a:solidFill>
                              <a:schemeClr val="lt1"/>
                            </a:solidFill>
                            <a:ln w="6350">
                              <a:solidFill>
                                <a:schemeClr val="bg1"/>
                              </a:solidFill>
                            </a:ln>
                          </wps:spPr>
                          <wps:txbx>
                            <w:txbxContent>
                              <w:sdt>
                                <w:sdtPr>
                                  <w:rPr>
                                    <w:rFonts w:ascii="Times New Roman" w:hAnsi="Times New Roman" w:cs="Times New Roman"/>
                                    <w:noProof/>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26E2584A" w14:textId="77777777" w:rsidR="001543EC" w:rsidRPr="001543EC" w:rsidRDefault="001543EC" w:rsidP="001543EC">
                                    <w:pPr>
                                      <w:pStyle w:val="NoSpacing"/>
                                      <w:jc w:val="center"/>
                                      <w:rPr>
                                        <w:rFonts w:ascii="Times New Roman" w:hAnsi="Times New Roman" w:cs="Times New Roman"/>
                                        <w:color w:val="595959" w:themeColor="text1" w:themeTint="A6"/>
                                        <w:sz w:val="32"/>
                                        <w:szCs w:val="32"/>
                                      </w:rPr>
                                    </w:pPr>
                                    <w:r w:rsidRPr="001543EC">
                                      <w:rPr>
                                        <w:rFonts w:ascii="Times New Roman" w:hAnsi="Times New Roman" w:cs="Times New Roman"/>
                                        <w:noProof/>
                                        <w:color w:val="595959" w:themeColor="text1" w:themeTint="A6"/>
                                        <w:sz w:val="32"/>
                                        <w:szCs w:val="32"/>
                                      </w:rPr>
                                      <w:t>This project is a car dealership management system developed in Python using customtkinter for the interface and MySQL for the database. It streamlines car sales, test drives, and service bookings, with a user-friendly dark theme, robust data handling, and efficient workflows for dealership operations and customer management</w:t>
                                    </w:r>
                                  </w:p>
                                </w:sdtContent>
                              </w:sdt>
                              <w:p w14:paraId="6A891F6D" w14:textId="77777777" w:rsidR="001543EC" w:rsidRDefault="00154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4797" id="Text Box 24" o:spid="_x0000_s1028" type="#_x0000_t202" style="position:absolute;margin-left:397.95pt;margin-top:497.85pt;width:449.15pt;height:101.9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" fillcolor="white [3201]" strokecolor="white [3212]" strokeweight=".5pt">
                    <v:textbox>
                      <w:txbxContent>
                        <w:sdt>
                          <w:sdtPr>
                            <w:rPr>
                              <w:rFonts w:ascii="Times New Roman" w:hAnsi="Times New Roman" w:cs="Times New Roman"/>
                              <w:noProof/>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26E2584A" w14:textId="77777777" w:rsidR="001543EC" w:rsidRPr="001543EC" w:rsidRDefault="001543EC" w:rsidP="001543EC">
                              <w:pPr>
                                <w:pStyle w:val="NoSpacing"/>
                                <w:jc w:val="center"/>
                                <w:rPr>
                                  <w:rFonts w:ascii="Times New Roman" w:hAnsi="Times New Roman" w:cs="Times New Roman"/>
                                  <w:color w:val="595959" w:themeColor="text1" w:themeTint="A6"/>
                                  <w:sz w:val="32"/>
                                  <w:szCs w:val="32"/>
                                </w:rPr>
                              </w:pPr>
                              <w:r w:rsidRPr="001543EC">
                                <w:rPr>
                                  <w:rFonts w:ascii="Times New Roman" w:hAnsi="Times New Roman" w:cs="Times New Roman"/>
                                  <w:noProof/>
                                  <w:color w:val="595959" w:themeColor="text1" w:themeTint="A6"/>
                                  <w:sz w:val="32"/>
                                  <w:szCs w:val="32"/>
                                </w:rPr>
                                <w:t>This project is a car dealership management system developed in Python using customtkinter for the interface and MySQL for the database. It streamlines car sales, test drives, and service bookings, with a user-friendly dark theme, robust data handling, and efficient workflows for dealership operations and customer management</w:t>
                              </w:r>
                            </w:p>
                          </w:sdtContent>
                        </w:sdt>
                        <w:p w14:paraId="6A891F6D" w14:textId="77777777" w:rsidR="001543EC" w:rsidRDefault="001543EC"/>
                      </w:txbxContent>
                    </v:textbox>
                    <w10:wrap anchorx="margin"/>
                  </v:shape>
                </w:pict>
              </mc:Fallback>
            </mc:AlternateContent>
          </w:r>
          <w:r w:rsidR="001543EC">
            <w:br w:type="page"/>
          </w:r>
        </w:p>
      </w:sdtContent>
    </w:sdt>
    <w:p w14:paraId="3E4FEB4B" w14:textId="5E95214B" w:rsidR="004C61E8" w:rsidRDefault="00897065">
      <w:pPr>
        <w:jc w:val="left"/>
        <w:rPr>
          <w:rFonts w:eastAsiaTheme="majorEastAsia"/>
          <w:b/>
          <w:bCs/>
          <w:color w:val="000000" w:themeColor="text1"/>
          <w:sz w:val="44"/>
          <w:szCs w:val="44"/>
          <w:u w:val="single"/>
        </w:rPr>
      </w:pPr>
      <w:r>
        <w:rPr>
          <w:rFonts w:eastAsiaTheme="majorEastAsia"/>
          <w:b/>
          <w:bCs/>
          <w:noProof/>
          <w:color w:val="000000" w:themeColor="text1"/>
          <w:sz w:val="44"/>
          <w:szCs w:val="44"/>
          <w:u w:val="single"/>
        </w:rPr>
        <w:lastRenderedPageBreak/>
        <mc:AlternateContent>
          <mc:Choice Requires="wps">
            <w:drawing>
              <wp:anchor distT="0" distB="0" distL="114300" distR="114300" simplePos="0" relativeHeight="251693056" behindDoc="0" locked="0" layoutInCell="1" allowOverlap="1" wp14:anchorId="499072C0" wp14:editId="7342AA1F">
                <wp:simplePos x="0" y="0"/>
                <wp:positionH relativeFrom="margin">
                  <wp:align>center</wp:align>
                </wp:positionH>
                <wp:positionV relativeFrom="paragraph">
                  <wp:posOffset>6187440</wp:posOffset>
                </wp:positionV>
                <wp:extent cx="5227320" cy="1203960"/>
                <wp:effectExtent l="0" t="0" r="11430" b="15240"/>
                <wp:wrapNone/>
                <wp:docPr id="1502461817" name="Text Box 19"/>
                <wp:cNvGraphicFramePr/>
                <a:graphic xmlns:a="http://schemas.openxmlformats.org/drawingml/2006/main">
                  <a:graphicData uri="http://schemas.microsoft.com/office/word/2010/wordprocessingShape">
                    <wps:wsp>
                      <wps:cNvSpPr txBox="1"/>
                      <wps:spPr>
                        <a:xfrm>
                          <a:off x="0" y="0"/>
                          <a:ext cx="5227320" cy="1203960"/>
                        </a:xfrm>
                        <a:prstGeom prst="rect">
                          <a:avLst/>
                        </a:prstGeom>
                        <a:solidFill>
                          <a:schemeClr val="lt1"/>
                        </a:solidFill>
                        <a:ln w="6350">
                          <a:solidFill>
                            <a:schemeClr val="bg1"/>
                          </a:solidFill>
                        </a:ln>
                      </wps:spPr>
                      <wps:txbx>
                        <w:txbxContent>
                          <w:p w14:paraId="679ADA11" w14:textId="5ECDEA68" w:rsidR="004C61E8" w:rsidRPr="00897065" w:rsidRDefault="004C61E8" w:rsidP="004C61E8">
                            <w:pPr>
                              <w:jc w:val="center"/>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pP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C</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AR </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D</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EALERSHIP MANAGEMENT</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 </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SYSTEM</w:t>
                            </w:r>
                          </w:p>
                          <w:p w14:paraId="1C0810AD" w14:textId="73A95974" w:rsidR="004C61E8" w:rsidRDefault="0089706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72C0" id="Text Box 19" o:spid="_x0000_s1029" type="#_x0000_t202" style="position:absolute;margin-left:0;margin-top:487.2pt;width:411.6pt;height:9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" fillcolor="white [3201]" strokecolor="white [3212]" strokeweight=".5pt">
                <v:textbox>
                  <w:txbxContent>
                    <w:p w14:paraId="679ADA11" w14:textId="5ECDEA68" w:rsidR="004C61E8" w:rsidRPr="00897065" w:rsidRDefault="004C61E8" w:rsidP="004C61E8">
                      <w:pPr>
                        <w:jc w:val="center"/>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pP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C</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AR </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D</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EALERSHIP MANAGEMENT</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 </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SYSTEM</w:t>
                      </w:r>
                    </w:p>
                    <w:p w14:paraId="1C0810AD" w14:textId="73A95974" w:rsidR="004C61E8" w:rsidRDefault="00897065">
                      <w:r>
                        <w:t xml:space="preserve"> </w:t>
                      </w:r>
                    </w:p>
                  </w:txbxContent>
                </v:textbox>
                <w10:wrap anchorx="margin"/>
              </v:shape>
            </w:pict>
          </mc:Fallback>
        </mc:AlternateContent>
      </w:r>
      <w:r>
        <w:rPr>
          <w:rFonts w:eastAsiaTheme="majorEastAsia"/>
          <w:b/>
          <w:bCs/>
          <w:noProof/>
          <w:color w:val="000000" w:themeColor="text1"/>
          <w:sz w:val="44"/>
          <w:szCs w:val="44"/>
          <w:u w:val="single"/>
        </w:rPr>
        <w:drawing>
          <wp:anchor distT="0" distB="0" distL="114300" distR="114300" simplePos="0" relativeHeight="251712512" behindDoc="0" locked="0" layoutInCell="1" allowOverlap="1" wp14:anchorId="2FE4E628" wp14:editId="39338AE9">
            <wp:simplePos x="0" y="0"/>
            <wp:positionH relativeFrom="margin">
              <wp:align>right</wp:align>
            </wp:positionH>
            <wp:positionV relativeFrom="paragraph">
              <wp:posOffset>396240</wp:posOffset>
            </wp:positionV>
            <wp:extent cx="5731510" cy="5227320"/>
            <wp:effectExtent l="0" t="0" r="2540" b="0"/>
            <wp:wrapNone/>
            <wp:docPr id="15285830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3032" name="Picture 1528583032"/>
                    <pic:cNvPicPr/>
                  </pic:nvPicPr>
                  <pic:blipFill>
                    <a:blip r:embed="rId12">
                      <a:extLst>
                        <a:ext uri="{28A0092B-C50C-407E-A947-70E740481C1C}">
                          <a14:useLocalDpi xmlns:a14="http://schemas.microsoft.com/office/drawing/2010/main" val="0"/>
                        </a:ext>
                      </a:extLst>
                    </a:blip>
                    <a:stretch>
                      <a:fillRect/>
                    </a:stretch>
                  </pic:blipFill>
                  <pic:spPr>
                    <a:xfrm>
                      <a:off x="0" y="0"/>
                      <a:ext cx="5731510" cy="5227320"/>
                    </a:xfrm>
                    <a:prstGeom prst="rect">
                      <a:avLst/>
                    </a:prstGeom>
                  </pic:spPr>
                </pic:pic>
              </a:graphicData>
            </a:graphic>
          </wp:anchor>
        </w:drawing>
      </w:r>
      <w:r w:rsidR="004C61E8">
        <w:br w:type="page"/>
      </w:r>
    </w:p>
    <w:p w14:paraId="08C08037" w14:textId="39EC6E4A" w:rsidR="00E67140" w:rsidRPr="00E67140" w:rsidRDefault="00E67140" w:rsidP="00536934">
      <w:pPr>
        <w:pStyle w:val="Heading1"/>
      </w:pPr>
      <w:r w:rsidRPr="00E67140">
        <w:lastRenderedPageBreak/>
        <w:t>Acknowledgement</w:t>
      </w:r>
    </w:p>
    <w:p w14:paraId="7627FBE6" w14:textId="3B0051B3" w:rsidR="00897065" w:rsidRDefault="00E67140" w:rsidP="00536934">
      <w:r w:rsidRPr="00E67140">
        <w:t>I would like to express my sincere gratitude and heartfelt thanks to M</w:t>
      </w:r>
      <w:r w:rsidR="00897065">
        <w:t>r</w:t>
      </w:r>
      <w:r w:rsidRPr="00E67140">
        <w:t xml:space="preserve">s. Betsy N. Kuriakose, my esteemed computer science teacher. Her valuable suggestions and unwavering guidance were instrumental in the successful completion of my computer </w:t>
      </w:r>
      <w:r w:rsidRPr="00536934">
        <w:t>science</w:t>
      </w:r>
      <w:r w:rsidRPr="00E67140">
        <w:t xml:space="preserve"> project. She meticulously helped me comprehend the intricate details and critical concepts essential for this endeavour, illuminating paths that might otherwise have remained obscure. Her profound knowledge and pedagogical expertise provided a solid foundation, enabling me to navigate the project's complexities with greater clarity and confidence.</w:t>
      </w:r>
    </w:p>
    <w:p w14:paraId="0C55EA2A" w14:textId="3D7B372B" w:rsidR="00897065" w:rsidRPr="00E67140" w:rsidRDefault="00897065" w:rsidP="00536934">
      <w:r w:rsidRPr="00897065">
        <w:t>I am also deeply thankful to my respected principal, M</w:t>
      </w:r>
      <w:r>
        <w:t>r</w:t>
      </w:r>
      <w:r w:rsidRPr="00897065">
        <w:t>s. Jiss</w:t>
      </w:r>
      <w:r>
        <w:t>y</w:t>
      </w:r>
      <w:r w:rsidRPr="00897065">
        <w:t xml:space="preserve"> Sojan, for her encouragement and support throughout this project. Her commitment to fostering academic excellence and a nurturing environment has been a source of constant motivation during my learning journey.</w:t>
      </w:r>
    </w:p>
    <w:p w14:paraId="080DE17C" w14:textId="2E45E208" w:rsidR="00897065" w:rsidRPr="00E67140" w:rsidRDefault="00E67140" w:rsidP="00536934">
      <w:r w:rsidRPr="00E67140">
        <w:t>This project provided a significant opportunity to apply the best of my knowledge and practical experience gained during my comprehensive studies and engaging coursework. While I poured my efforts into this undertaking, it is important to acknowledge that the development of sophisticated software systems is inherently a complex and often time-consuming process. It demands not only a systematic and rigorous study but also profound insight, a clear vision, and a consistently professional approach throughout all phases of design and development. The challenges encountered served as valuable learning experiences, reinforcing the importance of meticulous planning and adaptive problem-solving.</w:t>
      </w:r>
    </w:p>
    <w:p w14:paraId="46D1A47F" w14:textId="3A3B39DA" w:rsidR="00E67140" w:rsidRDefault="00E67140" w:rsidP="00536934">
      <w:r w:rsidRPr="00E67140">
        <w:t>Furthermore, I feel deeply indebted to my friends for their consistent support and valuable suggestions throughout the project work. Their collaborative spirit and diverse perspectives offered fresh insights and constructive feedback, significantly contributing to the refinement and enhancement of the project. The exchange of ideas and collaborative troubleshooting sessions proved to be an invaluable asset, enriching the overall development process.</w:t>
      </w:r>
    </w:p>
    <w:p w14:paraId="0D2740EE" w14:textId="77777777" w:rsidR="00E67140" w:rsidRDefault="00E67140" w:rsidP="00536934">
      <w:r>
        <w:br w:type="page"/>
      </w:r>
    </w:p>
    <w:p w14:paraId="57D5A581" w14:textId="77777777" w:rsidR="00E67140" w:rsidRPr="00E67140" w:rsidRDefault="00E67140" w:rsidP="00536934"/>
    <w:p w14:paraId="7797881B" w14:textId="77777777" w:rsidR="00E67140" w:rsidRPr="00E67140" w:rsidRDefault="00E67140" w:rsidP="00536934">
      <w:pPr>
        <w:pStyle w:val="Heading1"/>
      </w:pPr>
      <w:r w:rsidRPr="00E67140">
        <w:t>Table Of Contents</w:t>
      </w:r>
    </w:p>
    <w:tbl>
      <w:tblPr>
        <w:tblW w:w="9251" w:type="dxa"/>
        <w:tblCellMar>
          <w:top w:w="15" w:type="dxa"/>
          <w:left w:w="15" w:type="dxa"/>
          <w:bottom w:w="15" w:type="dxa"/>
          <w:right w:w="15" w:type="dxa"/>
        </w:tblCellMar>
        <w:tblLook w:val="04A0" w:firstRow="1" w:lastRow="0" w:firstColumn="1" w:lastColumn="0" w:noHBand="0" w:noVBand="1"/>
      </w:tblPr>
      <w:tblGrid>
        <w:gridCol w:w="1558"/>
        <w:gridCol w:w="5585"/>
        <w:gridCol w:w="2108"/>
      </w:tblGrid>
      <w:tr w:rsidR="00E67140" w:rsidRPr="00E67140" w14:paraId="43A922B1" w14:textId="77777777" w:rsidTr="00E67140">
        <w:trPr>
          <w:trHeight w:val="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5CC9" w14:textId="77777777" w:rsidR="00E67140" w:rsidRPr="00F61774" w:rsidRDefault="00E67140" w:rsidP="00536934">
            <w:pPr>
              <w:pStyle w:val="Heading2"/>
              <w:rPr>
                <w:b/>
                <w:bCs/>
                <w:noProof/>
                <w:u w:val="none"/>
              </w:rPr>
            </w:pPr>
            <w:r w:rsidRPr="00F61774">
              <w:rPr>
                <w:noProof/>
                <w:u w:val="none"/>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50EE" w14:textId="77777777" w:rsidR="00E67140" w:rsidRPr="00F61774" w:rsidRDefault="00E67140" w:rsidP="00536934">
            <w:pPr>
              <w:pStyle w:val="Heading2"/>
              <w:rPr>
                <w:b/>
                <w:bCs/>
                <w:u w:val="none"/>
              </w:rPr>
            </w:pPr>
            <w:r w:rsidRPr="00F61774">
              <w:rPr>
                <w:u w:val="none"/>
              </w:rPr>
              <w:t>Nam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7FFE" w14:textId="77777777" w:rsidR="00E67140" w:rsidRPr="00F61774" w:rsidRDefault="00E67140" w:rsidP="00536934">
            <w:pPr>
              <w:pStyle w:val="Heading2"/>
              <w:rPr>
                <w:b/>
                <w:bCs/>
                <w:u w:val="none"/>
              </w:rPr>
            </w:pPr>
            <w:r w:rsidRPr="00F61774">
              <w:rPr>
                <w:u w:val="none"/>
              </w:rPr>
              <w:t>Page no.</w:t>
            </w:r>
          </w:p>
        </w:tc>
      </w:tr>
      <w:tr w:rsidR="00E67140" w:rsidRPr="00E67140" w14:paraId="43FD48D9"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BE09" w14:textId="77777777" w:rsidR="00E67140" w:rsidRPr="00E67140" w:rsidRDefault="00E67140" w:rsidP="00536934">
            <w:r w:rsidRPr="00E67140">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4207" w14:textId="77777777" w:rsidR="00E67140" w:rsidRPr="00E67140" w:rsidRDefault="00E67140" w:rsidP="00536934">
            <w:r w:rsidRPr="00E67140">
              <w:t>Introductio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C975" w14:textId="5AEAD60A" w:rsidR="00E67140" w:rsidRPr="00E67140" w:rsidRDefault="00DC3AA1" w:rsidP="00536934">
            <w:r>
              <w:t>4</w:t>
            </w:r>
          </w:p>
        </w:tc>
      </w:tr>
      <w:tr w:rsidR="00E67140" w:rsidRPr="00E67140" w14:paraId="6413AE5C"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8146" w14:textId="77777777" w:rsidR="00E67140" w:rsidRPr="00E67140" w:rsidRDefault="00E67140" w:rsidP="00536934">
            <w:r w:rsidRPr="00E6714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4F78" w14:textId="77777777" w:rsidR="00E67140" w:rsidRPr="00E67140" w:rsidRDefault="00E67140" w:rsidP="00536934">
            <w:r w:rsidRPr="00E67140">
              <w:t>Objective And Scop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7DCB" w14:textId="019CD893" w:rsidR="00E67140" w:rsidRPr="00E67140" w:rsidRDefault="00DC3AA1" w:rsidP="00536934">
            <w:r>
              <w:t>5</w:t>
            </w:r>
          </w:p>
        </w:tc>
      </w:tr>
      <w:tr w:rsidR="00E67140" w:rsidRPr="00E67140" w14:paraId="0CC96F5F" w14:textId="77777777" w:rsidTr="00E67140">
        <w:trPr>
          <w:trHeight w:val="2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28D" w14:textId="77777777" w:rsidR="00E67140" w:rsidRPr="00E67140" w:rsidRDefault="00E67140" w:rsidP="00536934">
            <w:r w:rsidRPr="00E67140">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20F9" w14:textId="77777777" w:rsidR="00E67140" w:rsidRPr="00E67140" w:rsidRDefault="00E67140" w:rsidP="00536934">
            <w:r w:rsidRPr="00E67140">
              <w:t>System Implementation:</w:t>
            </w:r>
          </w:p>
          <w:p w14:paraId="0EB1E3ED" w14:textId="77777777" w:rsidR="00E67140" w:rsidRPr="00E67140" w:rsidRDefault="00E67140" w:rsidP="00536934">
            <w:r w:rsidRPr="00E67140">
              <w:t>        3.1 The Hardware Used</w:t>
            </w:r>
          </w:p>
          <w:p w14:paraId="5981AB0D" w14:textId="77777777" w:rsidR="00E67140" w:rsidRPr="00E67140" w:rsidRDefault="00E67140" w:rsidP="00536934">
            <w:r w:rsidRPr="00E67140">
              <w:t>        3.2 The Software Used</w:t>
            </w:r>
          </w:p>
          <w:p w14:paraId="5E8BF527" w14:textId="77777777" w:rsidR="00E67140" w:rsidRPr="00E67140" w:rsidRDefault="00E67140" w:rsidP="00536934">
            <w:r w:rsidRPr="00E67140">
              <w:t>        3.3 The Hardware Required</w:t>
            </w:r>
          </w:p>
          <w:p w14:paraId="3A48B46E" w14:textId="77777777" w:rsidR="00E67140" w:rsidRPr="00E67140" w:rsidRDefault="00E67140" w:rsidP="00536934">
            <w:r w:rsidRPr="00E67140">
              <w:t>        3.4 The Software Required</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C2F2" w14:textId="56842DB8" w:rsidR="00E67140" w:rsidRPr="00E67140" w:rsidRDefault="00DC3AA1" w:rsidP="00536934">
            <w:r>
              <w:t>6</w:t>
            </w:r>
          </w:p>
        </w:tc>
      </w:tr>
      <w:tr w:rsidR="00E67140" w:rsidRPr="00E67140" w14:paraId="356416D8" w14:textId="77777777" w:rsidTr="00E67140">
        <w:trPr>
          <w:trHeight w:val="1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3E7E" w14:textId="77777777" w:rsidR="00E67140" w:rsidRPr="00E67140" w:rsidRDefault="00E67140" w:rsidP="00536934">
            <w:r w:rsidRPr="00E67140">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D58" w14:textId="1F3D2B81" w:rsidR="00E67140" w:rsidRPr="00E67140" w:rsidRDefault="00E67140" w:rsidP="00536934">
            <w:r w:rsidRPr="00E67140">
              <w:t xml:space="preserve">System Design </w:t>
            </w:r>
            <w:r w:rsidR="004A6ADA">
              <w:rPr>
                <w:noProof/>
              </w:rPr>
              <w:t>A</w:t>
            </w:r>
            <w:r w:rsidRPr="00E67140">
              <w:rPr>
                <w:noProof/>
              </w:rPr>
              <w:t>nd</w:t>
            </w:r>
            <w:r w:rsidRPr="00E67140">
              <w:t xml:space="preserve"> Development</w:t>
            </w:r>
          </w:p>
          <w:p w14:paraId="43121D14" w14:textId="77777777" w:rsidR="00E67140" w:rsidRPr="00E67140" w:rsidRDefault="00E67140" w:rsidP="00536934">
            <w:r w:rsidRPr="00E67140">
              <w:t>        4.1 Database Design</w:t>
            </w:r>
          </w:p>
          <w:p w14:paraId="28F26661" w14:textId="77777777" w:rsidR="00E67140" w:rsidRPr="00E67140" w:rsidRDefault="00E67140" w:rsidP="00536934">
            <w:r w:rsidRPr="00E67140">
              <w:t>        4.2 Event Coding</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501B" w14:textId="121A7701" w:rsidR="00E67140" w:rsidRPr="00E67140" w:rsidRDefault="00DC3AA1" w:rsidP="00536934">
            <w:r>
              <w:t>8</w:t>
            </w:r>
          </w:p>
        </w:tc>
      </w:tr>
      <w:tr w:rsidR="00E67140" w:rsidRPr="00E67140" w14:paraId="0572F619"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19D5" w14:textId="77777777" w:rsidR="00E67140" w:rsidRPr="00E67140" w:rsidRDefault="00E67140" w:rsidP="00536934">
            <w:r w:rsidRPr="00E67140">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CABA" w14:textId="77777777" w:rsidR="00E67140" w:rsidRDefault="00E67140" w:rsidP="00536934">
            <w:r w:rsidRPr="00E67140">
              <w:t>Output</w:t>
            </w:r>
          </w:p>
          <w:p w14:paraId="0956ED03" w14:textId="77777777" w:rsidR="004A6ADA" w:rsidRDefault="004A6ADA" w:rsidP="00536934">
            <w:r>
              <w:t xml:space="preserve">        5.1 User</w:t>
            </w:r>
          </w:p>
          <w:p w14:paraId="6664F783" w14:textId="51F55929" w:rsidR="004A6ADA" w:rsidRPr="00E67140" w:rsidRDefault="004A6ADA" w:rsidP="00536934">
            <w:r>
              <w:t xml:space="preserve">        5.2 Admi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5573" w14:textId="63DF4558" w:rsidR="00E67140" w:rsidRPr="00DC3AA1" w:rsidRDefault="00DC3AA1" w:rsidP="00536934">
            <w:r>
              <w:t>54</w:t>
            </w:r>
          </w:p>
        </w:tc>
      </w:tr>
      <w:tr w:rsidR="00E67140" w:rsidRPr="00E67140" w14:paraId="18C3541C"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BDFA" w14:textId="77777777" w:rsidR="00E67140" w:rsidRPr="00E67140" w:rsidRDefault="00E67140" w:rsidP="00536934">
            <w:r w:rsidRPr="00E67140">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EFB2" w14:textId="77777777" w:rsidR="00E67140" w:rsidRPr="00E67140" w:rsidRDefault="00E67140" w:rsidP="00536934">
            <w:r w:rsidRPr="00E67140">
              <w:t>User Manual</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4B44" w14:textId="6CCA1191" w:rsidR="00E67140" w:rsidRPr="00E67140" w:rsidRDefault="00DC3AA1" w:rsidP="00536934">
            <w:r>
              <w:t>62</w:t>
            </w:r>
          </w:p>
        </w:tc>
      </w:tr>
      <w:tr w:rsidR="00E67140" w:rsidRPr="00E67140" w14:paraId="0FD0E536"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78F0" w14:textId="77777777" w:rsidR="00E67140" w:rsidRPr="00E67140" w:rsidRDefault="00E67140" w:rsidP="00536934">
            <w:r w:rsidRPr="00E67140">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3C98" w14:textId="77777777" w:rsidR="00E67140" w:rsidRPr="00E67140" w:rsidRDefault="00E67140" w:rsidP="00536934">
            <w:r w:rsidRPr="00E67140">
              <w:t>Conclusio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6FE7" w14:textId="0FE63E01" w:rsidR="00E67140" w:rsidRPr="00E67140" w:rsidRDefault="00DC3AA1" w:rsidP="00536934">
            <w:r>
              <w:t>63</w:t>
            </w:r>
          </w:p>
        </w:tc>
      </w:tr>
      <w:tr w:rsidR="00E67140" w:rsidRPr="00E67140" w14:paraId="1866DE57"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F87F" w14:textId="77777777" w:rsidR="00E67140" w:rsidRPr="00E67140" w:rsidRDefault="00E67140" w:rsidP="00536934">
            <w:r w:rsidRPr="00E67140">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FC9A" w14:textId="77777777" w:rsidR="00E67140" w:rsidRPr="00E67140" w:rsidRDefault="00E67140" w:rsidP="00536934">
            <w:r w:rsidRPr="00E67140">
              <w:t>Referenc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58F8" w14:textId="5B3C1A55" w:rsidR="00E67140" w:rsidRPr="00E67140" w:rsidRDefault="00DC3AA1" w:rsidP="00536934">
            <w:r>
              <w:t>64</w:t>
            </w:r>
          </w:p>
        </w:tc>
      </w:tr>
    </w:tbl>
    <w:p w14:paraId="5B970AC3" w14:textId="0B00F234" w:rsidR="00E67140" w:rsidRDefault="00E67140" w:rsidP="00536934"/>
    <w:p w14:paraId="3E586392" w14:textId="77777777" w:rsidR="00E67140" w:rsidRDefault="00E67140" w:rsidP="00536934">
      <w:r>
        <w:br w:type="page"/>
      </w:r>
    </w:p>
    <w:p w14:paraId="4F140CFF" w14:textId="77777777" w:rsidR="00E67140" w:rsidRPr="00E67140" w:rsidRDefault="00E67140" w:rsidP="00536934">
      <w:pPr>
        <w:pStyle w:val="Heading1"/>
      </w:pPr>
      <w:r w:rsidRPr="00E67140">
        <w:lastRenderedPageBreak/>
        <w:t>Introduction</w:t>
      </w:r>
    </w:p>
    <w:p w14:paraId="4F436715" w14:textId="13608136" w:rsidR="00E67140" w:rsidRPr="00E67140" w:rsidRDefault="00E67140" w:rsidP="00536934">
      <w:r w:rsidRPr="00E67140">
        <w:t>This project, Magnus Motors – Car Dealership Management System</w:t>
      </w:r>
      <w:r w:rsidR="00897065">
        <w:t xml:space="preserve">, </w:t>
      </w:r>
      <w:r w:rsidRPr="00E67140">
        <w:t xml:space="preserve">is a software application </w:t>
      </w:r>
      <w:r w:rsidR="00F66500">
        <w:t>designed</w:t>
      </w:r>
      <w:r w:rsidRPr="00E67140">
        <w:t xml:space="preserve"> to automate and simplify the daily operations of a car dealership. The system allows customers to conveniently book cars, schedule servicing, and request test drives, while ensuring accurate record-keeping and improved dealership efficiency.</w:t>
      </w:r>
    </w:p>
    <w:p w14:paraId="67D65F4D" w14:textId="77777777" w:rsidR="00E67140" w:rsidRPr="00E67140" w:rsidRDefault="00E67140" w:rsidP="00536934">
      <w:r w:rsidRPr="00E67140">
        <w:t>The dealership name, Magnus Motors, is an imaginary brand, created to showcase how technology can be applied to solve real-world business challenges. The software emphasises both ease of use for customers and efficient backend management for dealership staff.</w:t>
      </w:r>
    </w:p>
    <w:p w14:paraId="26130289" w14:textId="77777777" w:rsidR="00E67140" w:rsidRPr="00E67140" w:rsidRDefault="00E67140" w:rsidP="00536934">
      <w:r w:rsidRPr="00E67140">
        <w:t>The project has been developed using the following technologies:</w:t>
      </w:r>
    </w:p>
    <w:p w14:paraId="42551B62" w14:textId="77777777" w:rsidR="00E67140" w:rsidRPr="00E67140" w:rsidRDefault="00E67140" w:rsidP="00536934">
      <w:pPr>
        <w:pStyle w:val="ListParagraph"/>
        <w:numPr>
          <w:ilvl w:val="0"/>
          <w:numId w:val="1"/>
        </w:numPr>
      </w:pPr>
      <w:r w:rsidRPr="00E67140">
        <w:t>Python: For implementing the core logic and overall programming of the system.</w:t>
      </w:r>
    </w:p>
    <w:p w14:paraId="560861BB" w14:textId="77777777" w:rsidR="00E67140" w:rsidRPr="00E67140" w:rsidRDefault="00E67140" w:rsidP="00536934">
      <w:pPr>
        <w:pStyle w:val="ListParagraph"/>
        <w:numPr>
          <w:ilvl w:val="0"/>
          <w:numId w:val="1"/>
        </w:numPr>
      </w:pPr>
      <w:r w:rsidRPr="00E67140">
        <w:rPr>
          <w:noProof/>
        </w:rPr>
        <w:t>CustomTkinter</w:t>
      </w:r>
      <w:r w:rsidRPr="00E67140">
        <w:t>: For designing a modern, responsive, and user-friendly graphical user interface (GUI).</w:t>
      </w:r>
    </w:p>
    <w:p w14:paraId="1A9A28B0" w14:textId="77777777" w:rsidR="00E67140" w:rsidRPr="00E67140" w:rsidRDefault="00E67140" w:rsidP="00536934">
      <w:pPr>
        <w:pStyle w:val="ListParagraph"/>
        <w:numPr>
          <w:ilvl w:val="0"/>
          <w:numId w:val="1"/>
        </w:numPr>
      </w:pPr>
      <w:r w:rsidRPr="00E67140">
        <w:t>MySQL: For reliable database storage and handling of customer details, bookings, cars, and service records.</w:t>
      </w:r>
    </w:p>
    <w:p w14:paraId="2717B50A" w14:textId="77777777" w:rsidR="00E67140" w:rsidRPr="00E67140" w:rsidRDefault="00E67140" w:rsidP="00536934">
      <w:r w:rsidRPr="00E67140">
        <w:t>With these tools, the system provides essential dealership functionalities, including:</w:t>
      </w:r>
    </w:p>
    <w:p w14:paraId="538916F3" w14:textId="77777777" w:rsidR="00E67140" w:rsidRPr="00E67140" w:rsidRDefault="00E67140" w:rsidP="00536934">
      <w:pPr>
        <w:pStyle w:val="ListParagraph"/>
        <w:numPr>
          <w:ilvl w:val="0"/>
          <w:numId w:val="2"/>
        </w:numPr>
      </w:pPr>
      <w:r w:rsidRPr="00E67140">
        <w:t>Car booking by model, variant, and price range</w:t>
      </w:r>
    </w:p>
    <w:p w14:paraId="4D424BB5" w14:textId="77777777" w:rsidR="00E67140" w:rsidRPr="00E67140" w:rsidRDefault="00E67140" w:rsidP="00536934">
      <w:pPr>
        <w:pStyle w:val="ListParagraph"/>
        <w:numPr>
          <w:ilvl w:val="0"/>
          <w:numId w:val="2"/>
        </w:numPr>
      </w:pPr>
      <w:r w:rsidRPr="00E67140">
        <w:t>Easy scheduling of test drives with preferred timings</w:t>
      </w:r>
    </w:p>
    <w:p w14:paraId="035F3A05" w14:textId="77777777" w:rsidR="00E67140" w:rsidRPr="00E67140" w:rsidRDefault="00E67140" w:rsidP="00536934">
      <w:pPr>
        <w:pStyle w:val="ListParagraph"/>
        <w:numPr>
          <w:ilvl w:val="0"/>
          <w:numId w:val="2"/>
        </w:numPr>
      </w:pPr>
      <w:r w:rsidRPr="00E67140">
        <w:t>Vehicle service booking with enquiring about customers’ experiences</w:t>
      </w:r>
    </w:p>
    <w:p w14:paraId="77418E6E" w14:textId="77777777" w:rsidR="00E67140" w:rsidRPr="00E67140" w:rsidRDefault="00E67140" w:rsidP="00536934">
      <w:pPr>
        <w:pStyle w:val="ListParagraph"/>
        <w:numPr>
          <w:ilvl w:val="0"/>
          <w:numId w:val="2"/>
        </w:numPr>
      </w:pPr>
      <w:r w:rsidRPr="00E67140">
        <w:t>Validated storage of customer details (email, phone, etc.)</w:t>
      </w:r>
    </w:p>
    <w:p w14:paraId="29021024" w14:textId="77777777" w:rsidR="00E67140" w:rsidRPr="00E67140" w:rsidRDefault="00E67140" w:rsidP="00536934">
      <w:pPr>
        <w:pStyle w:val="ListParagraph"/>
        <w:numPr>
          <w:ilvl w:val="0"/>
          <w:numId w:val="2"/>
        </w:numPr>
      </w:pPr>
      <w:r w:rsidRPr="00E67140">
        <w:t>Database for efficient retrieval and updates</w:t>
      </w:r>
    </w:p>
    <w:p w14:paraId="4F320A6C" w14:textId="77777777" w:rsidR="00E67140" w:rsidRPr="00E67140" w:rsidRDefault="00E67140" w:rsidP="00536934">
      <w:r w:rsidRPr="00E67140">
        <w:t>This project demonstrates how Python-based GUI applications integrated with databases can mirror real-world use cases, making dealership management faster, accurate, and customer-friendly.</w:t>
      </w:r>
    </w:p>
    <w:p w14:paraId="48DE160E" w14:textId="2F4AD4FA" w:rsidR="00E67140" w:rsidRDefault="00E67140" w:rsidP="00536934">
      <w:r>
        <w:br w:type="page"/>
      </w:r>
    </w:p>
    <w:p w14:paraId="42A17162" w14:textId="77777777" w:rsidR="00E67140" w:rsidRPr="00E67140" w:rsidRDefault="00E67140" w:rsidP="00536934">
      <w:pPr>
        <w:pStyle w:val="Heading1"/>
      </w:pPr>
      <w:r w:rsidRPr="00E67140">
        <w:lastRenderedPageBreak/>
        <w:t>Objective And Scope</w:t>
      </w:r>
    </w:p>
    <w:p w14:paraId="46879D69" w14:textId="77777777" w:rsidR="00E67140" w:rsidRPr="00E67140" w:rsidRDefault="00E67140" w:rsidP="00536934">
      <w:pPr>
        <w:pStyle w:val="Heading2"/>
      </w:pPr>
      <w:r w:rsidRPr="00E67140">
        <w:t>Project Objectives</w:t>
      </w:r>
    </w:p>
    <w:p w14:paraId="5BAE92B2" w14:textId="77777777" w:rsidR="00E67140" w:rsidRPr="00E67140" w:rsidRDefault="00E67140" w:rsidP="00536934">
      <w:r w:rsidRPr="00E67140">
        <w:t>The main objectives of the Magnus Motors – Car Dealership Management System are:</w:t>
      </w:r>
    </w:p>
    <w:p w14:paraId="533E906D" w14:textId="77777777" w:rsidR="00E67140" w:rsidRPr="00E67140" w:rsidRDefault="00E67140" w:rsidP="00536934">
      <w:pPr>
        <w:pStyle w:val="ListParagraph"/>
        <w:numPr>
          <w:ilvl w:val="0"/>
          <w:numId w:val="3"/>
        </w:numPr>
      </w:pPr>
      <w:r w:rsidRPr="00E67140">
        <w:t>To provide a digital platform for booking cars across different companies and variants.</w:t>
      </w:r>
    </w:p>
    <w:p w14:paraId="223796AB" w14:textId="77777777" w:rsidR="00E67140" w:rsidRPr="00E67140" w:rsidRDefault="00E67140" w:rsidP="00536934">
      <w:pPr>
        <w:pStyle w:val="ListParagraph"/>
        <w:numPr>
          <w:ilvl w:val="0"/>
          <w:numId w:val="3"/>
        </w:numPr>
      </w:pPr>
      <w:r w:rsidRPr="00E67140">
        <w:t>To design a user-friendly application for managing car bookings, service scheduling, and test drives.</w:t>
      </w:r>
    </w:p>
    <w:p w14:paraId="499BD545" w14:textId="77777777" w:rsidR="00E67140" w:rsidRPr="00E67140" w:rsidRDefault="00E67140" w:rsidP="00536934">
      <w:pPr>
        <w:pStyle w:val="ListParagraph"/>
        <w:numPr>
          <w:ilvl w:val="0"/>
          <w:numId w:val="3"/>
        </w:numPr>
      </w:pPr>
      <w:r w:rsidRPr="00E67140">
        <w:t>To implement a database-driven system that securely stores customer details, car data, and booking/service records.</w:t>
      </w:r>
    </w:p>
    <w:p w14:paraId="7A5185EA" w14:textId="77777777" w:rsidR="00E67140" w:rsidRPr="00E67140" w:rsidRDefault="00E67140" w:rsidP="00536934">
      <w:pPr>
        <w:pStyle w:val="ListParagraph"/>
        <w:numPr>
          <w:ilvl w:val="0"/>
          <w:numId w:val="3"/>
        </w:numPr>
      </w:pPr>
      <w:r w:rsidRPr="00E67140">
        <w:t>To eliminate manual processes by automating dealership operations for efficiency and accuracy.</w:t>
      </w:r>
    </w:p>
    <w:p w14:paraId="248B57A6" w14:textId="77777777" w:rsidR="00E67140" w:rsidRPr="00E67140" w:rsidRDefault="00E67140" w:rsidP="00536934">
      <w:pPr>
        <w:pStyle w:val="ListParagraph"/>
        <w:numPr>
          <w:ilvl w:val="0"/>
          <w:numId w:val="3"/>
        </w:numPr>
      </w:pPr>
      <w:r w:rsidRPr="00E67140">
        <w:t>To ensure data validation and consistency in customer entries, such as contact details and booking information.</w:t>
      </w:r>
    </w:p>
    <w:p w14:paraId="10AE35AD" w14:textId="77777777" w:rsidR="00E67140" w:rsidRPr="00E67140" w:rsidRDefault="00E67140" w:rsidP="00536934">
      <w:pPr>
        <w:pStyle w:val="ListParagraph"/>
        <w:numPr>
          <w:ilvl w:val="0"/>
          <w:numId w:val="3"/>
        </w:numPr>
      </w:pPr>
      <w:r w:rsidRPr="00E67140">
        <w:t xml:space="preserve">To demonstrate the practical use of Python programming, </w:t>
      </w:r>
      <w:r w:rsidRPr="00E67140">
        <w:rPr>
          <w:noProof/>
        </w:rPr>
        <w:t>CustomTkinter</w:t>
      </w:r>
      <w:r w:rsidRPr="00E67140">
        <w:t xml:space="preserve"> for GUI, and MySQL database integration in building real-world business solutions.</w:t>
      </w:r>
    </w:p>
    <w:p w14:paraId="064DF46F" w14:textId="77777777" w:rsidR="00E67140" w:rsidRPr="00E67140" w:rsidRDefault="00E67140" w:rsidP="00536934">
      <w:pPr>
        <w:pStyle w:val="Heading2"/>
        <w:rPr>
          <w:b/>
          <w:bCs/>
        </w:rPr>
      </w:pPr>
      <w:r w:rsidRPr="00E67140">
        <w:t>Scope of the Project</w:t>
      </w:r>
    </w:p>
    <w:p w14:paraId="77A6FDD8" w14:textId="77777777" w:rsidR="00E67140" w:rsidRPr="00E67140" w:rsidRDefault="00E67140" w:rsidP="00536934">
      <w:r w:rsidRPr="00E67140">
        <w:t>The scope of this project extends to covering the core operations of a modern multi-brand car dealership. The features include:</w:t>
      </w:r>
    </w:p>
    <w:p w14:paraId="5C653829" w14:textId="77777777" w:rsidR="00E67140" w:rsidRPr="00E67140" w:rsidRDefault="00E67140" w:rsidP="00536934">
      <w:pPr>
        <w:pStyle w:val="ListParagraph"/>
        <w:numPr>
          <w:ilvl w:val="0"/>
          <w:numId w:val="4"/>
        </w:numPr>
      </w:pPr>
      <w:r w:rsidRPr="00E67140">
        <w:t>Car Sales Management: Customers can browse and book cars from different companies, compare available models, and select variants.</w:t>
      </w:r>
    </w:p>
    <w:p w14:paraId="32285DEE" w14:textId="77777777" w:rsidR="00E67140" w:rsidRPr="00E67140" w:rsidRDefault="00E67140" w:rsidP="00536934">
      <w:pPr>
        <w:pStyle w:val="ListParagraph"/>
        <w:numPr>
          <w:ilvl w:val="0"/>
          <w:numId w:val="4"/>
        </w:numPr>
      </w:pPr>
      <w:r w:rsidRPr="00E67140">
        <w:t>Test Drive Scheduling: Customers can book test drives for cars of their choice with preferred dates and times.</w:t>
      </w:r>
    </w:p>
    <w:p w14:paraId="51A82F8D" w14:textId="77777777" w:rsidR="00E67140" w:rsidRPr="00E67140" w:rsidRDefault="00E67140" w:rsidP="00536934">
      <w:pPr>
        <w:pStyle w:val="ListParagraph"/>
        <w:numPr>
          <w:ilvl w:val="0"/>
          <w:numId w:val="4"/>
        </w:numPr>
      </w:pPr>
      <w:r w:rsidRPr="00E67140">
        <w:t>Service Booking: Existing customers can schedule servicing of purchased vehicles with proper record-keeping for follow-ups.</w:t>
      </w:r>
    </w:p>
    <w:p w14:paraId="3C3527FD" w14:textId="77777777" w:rsidR="00E67140" w:rsidRPr="00E67140" w:rsidRDefault="00E67140" w:rsidP="00536934">
      <w:pPr>
        <w:pStyle w:val="ListParagraph"/>
        <w:numPr>
          <w:ilvl w:val="0"/>
          <w:numId w:val="4"/>
        </w:numPr>
      </w:pPr>
      <w:r w:rsidRPr="00E67140">
        <w:t>Customer Information Management: Secure and validated storage of customer data, including name, email, phone, and booking history.</w:t>
      </w:r>
    </w:p>
    <w:p w14:paraId="560CD1F5" w14:textId="76D63CB7" w:rsidR="00E67140" w:rsidRDefault="00E67140" w:rsidP="00536934">
      <w:pPr>
        <w:pStyle w:val="ListParagraph"/>
        <w:numPr>
          <w:ilvl w:val="0"/>
          <w:numId w:val="4"/>
        </w:numPr>
      </w:pPr>
      <w:r w:rsidRPr="00E67140">
        <w:t>Multi-Company Database Integration: The system supports the storage of car details from different companies and their variants, ensuring smooth selection and booking.</w:t>
      </w:r>
    </w:p>
    <w:p w14:paraId="1F4DD1F5" w14:textId="21D07615" w:rsidR="00536934" w:rsidRDefault="00536934" w:rsidP="00536934">
      <w:pPr>
        <w:pStyle w:val="ListParagraph"/>
        <w:numPr>
          <w:ilvl w:val="0"/>
          <w:numId w:val="4"/>
        </w:numPr>
      </w:pPr>
      <w:r w:rsidRPr="00536934">
        <w:t xml:space="preserve">Intuitive GUI: A modern and interactive interface built using </w:t>
      </w:r>
      <w:r>
        <w:rPr>
          <w:noProof/>
        </w:rPr>
        <w:t>c</w:t>
      </w:r>
      <w:r w:rsidRPr="00536934">
        <w:rPr>
          <w:noProof/>
        </w:rPr>
        <w:t>ustom</w:t>
      </w:r>
      <w:r>
        <w:rPr>
          <w:noProof/>
        </w:rPr>
        <w:t>t</w:t>
      </w:r>
      <w:r w:rsidRPr="00536934">
        <w:rPr>
          <w:noProof/>
        </w:rPr>
        <w:t>kinter, ensuring simplicity for customers and dealership staff.</w:t>
      </w:r>
    </w:p>
    <w:p w14:paraId="554EBD79" w14:textId="77777777" w:rsidR="00536934" w:rsidRDefault="00536934">
      <w:pPr>
        <w:jc w:val="left"/>
      </w:pPr>
      <w:r>
        <w:br w:type="page"/>
      </w:r>
    </w:p>
    <w:p w14:paraId="639FAC6D" w14:textId="77777777" w:rsidR="00536934" w:rsidRPr="00536934" w:rsidRDefault="00536934" w:rsidP="00536934">
      <w:pPr>
        <w:pStyle w:val="Heading1"/>
      </w:pPr>
      <w:r w:rsidRPr="00536934">
        <w:lastRenderedPageBreak/>
        <w:t>System Implementation</w:t>
      </w:r>
    </w:p>
    <w:p w14:paraId="7FA6B1A7" w14:textId="77777777" w:rsidR="00536934" w:rsidRPr="00536934" w:rsidRDefault="00536934" w:rsidP="00536934">
      <w:pPr>
        <w:pStyle w:val="Heading2"/>
        <w:rPr>
          <w:b/>
          <w:bCs/>
        </w:rPr>
      </w:pPr>
      <w:r w:rsidRPr="00536934">
        <w:t>Hardware Used</w:t>
      </w:r>
    </w:p>
    <w:p w14:paraId="38FA4EA0" w14:textId="77777777" w:rsidR="00536934" w:rsidRPr="00536934" w:rsidRDefault="00536934" w:rsidP="00536934">
      <w:r w:rsidRPr="00536934">
        <w:t>The hardware used to develop and test the Magnus Motors – Car Dealership Management System includes the following specifications:</w:t>
      </w:r>
    </w:p>
    <w:p w14:paraId="75A72CCF" w14:textId="77777777" w:rsidR="00536934" w:rsidRPr="00536934" w:rsidRDefault="00536934" w:rsidP="00536934">
      <w:pPr>
        <w:numPr>
          <w:ilvl w:val="0"/>
          <w:numId w:val="15"/>
        </w:numPr>
      </w:pPr>
      <w:r w:rsidRPr="00536934">
        <w:t>Processor: Intel Core i3-1115G4</w:t>
      </w:r>
    </w:p>
    <w:p w14:paraId="296EF57D" w14:textId="77777777" w:rsidR="00536934" w:rsidRPr="00536934" w:rsidRDefault="00536934" w:rsidP="00536934">
      <w:pPr>
        <w:numPr>
          <w:ilvl w:val="0"/>
          <w:numId w:val="15"/>
        </w:numPr>
      </w:pPr>
      <w:r w:rsidRPr="00536934">
        <w:t>RAM: 8 GB</w:t>
      </w:r>
    </w:p>
    <w:p w14:paraId="20CC92A8" w14:textId="77777777" w:rsidR="00536934" w:rsidRPr="00536934" w:rsidRDefault="00536934" w:rsidP="00536934">
      <w:pPr>
        <w:numPr>
          <w:ilvl w:val="0"/>
          <w:numId w:val="15"/>
        </w:numPr>
      </w:pPr>
      <w:r w:rsidRPr="00536934">
        <w:t>Graphics: Intel UHD Graphics</w:t>
      </w:r>
    </w:p>
    <w:p w14:paraId="6322ED21" w14:textId="77777777" w:rsidR="00536934" w:rsidRPr="00536934" w:rsidRDefault="00536934" w:rsidP="00536934">
      <w:pPr>
        <w:numPr>
          <w:ilvl w:val="0"/>
          <w:numId w:val="15"/>
        </w:numPr>
      </w:pPr>
      <w:r w:rsidRPr="00536934">
        <w:t>Display: 1920 x 1080 resolution, 60 Hz refresh rate</w:t>
      </w:r>
    </w:p>
    <w:p w14:paraId="4DEFEA5F" w14:textId="77777777" w:rsidR="00536934" w:rsidRPr="00536934" w:rsidRDefault="00536934" w:rsidP="00536934">
      <w:pPr>
        <w:numPr>
          <w:ilvl w:val="0"/>
          <w:numId w:val="15"/>
        </w:numPr>
      </w:pPr>
      <w:r w:rsidRPr="00536934">
        <w:t>Storage: 1 TB hard disk drive (HDD) and 256 GB solid-state drive (SSD)</w:t>
      </w:r>
    </w:p>
    <w:p w14:paraId="07FF211F" w14:textId="77777777" w:rsidR="00536934" w:rsidRPr="00536934" w:rsidRDefault="00536934" w:rsidP="00536934">
      <w:r w:rsidRPr="00536934">
        <w:t>This hardware configuration provided sufficient performance and storage capacity to develop, test, and run the application efficiently.</w:t>
      </w:r>
    </w:p>
    <w:p w14:paraId="61A6573C" w14:textId="77777777" w:rsidR="00536934" w:rsidRPr="00536934" w:rsidRDefault="00536934" w:rsidP="00536934">
      <w:pPr>
        <w:pStyle w:val="Heading2"/>
        <w:rPr>
          <w:b/>
          <w:bCs/>
        </w:rPr>
      </w:pPr>
      <w:r w:rsidRPr="00536934">
        <w:t>Software Used</w:t>
      </w:r>
    </w:p>
    <w:p w14:paraId="456D82BF" w14:textId="77777777" w:rsidR="00536934" w:rsidRPr="00536934" w:rsidRDefault="00536934" w:rsidP="00536934">
      <w:r w:rsidRPr="00536934">
        <w:t>The software used to develop and test the Magnus Motors – Car Dealership Management System includes the following specifications:</w:t>
      </w:r>
    </w:p>
    <w:p w14:paraId="153DAD16" w14:textId="77777777" w:rsidR="00536934" w:rsidRPr="00536934" w:rsidRDefault="00536934" w:rsidP="00536934">
      <w:pPr>
        <w:numPr>
          <w:ilvl w:val="0"/>
          <w:numId w:val="16"/>
        </w:numPr>
      </w:pPr>
      <w:r w:rsidRPr="00536934">
        <w:t>Operating System: Windows 11</w:t>
      </w:r>
    </w:p>
    <w:p w14:paraId="7A25D458" w14:textId="77777777" w:rsidR="00536934" w:rsidRPr="00536934" w:rsidRDefault="00536934" w:rsidP="00536934">
      <w:pPr>
        <w:numPr>
          <w:ilvl w:val="0"/>
          <w:numId w:val="16"/>
        </w:numPr>
      </w:pPr>
      <w:r w:rsidRPr="00536934">
        <w:t>Programming Language: Python (3.12.4)</w:t>
      </w:r>
    </w:p>
    <w:p w14:paraId="18502C62" w14:textId="77777777" w:rsidR="00536934" w:rsidRPr="004720B4" w:rsidRDefault="00536934" w:rsidP="00536934">
      <w:pPr>
        <w:numPr>
          <w:ilvl w:val="0"/>
          <w:numId w:val="16"/>
        </w:numPr>
        <w:rPr>
          <w:noProof/>
        </w:rPr>
      </w:pPr>
      <w:r w:rsidRPr="004720B4">
        <w:rPr>
          <w:noProof/>
        </w:rPr>
        <w:t>GUI Library: CustomTkinter (5.2.2)</w:t>
      </w:r>
    </w:p>
    <w:p w14:paraId="56C35B2E" w14:textId="77777777" w:rsidR="00536934" w:rsidRPr="004720B4" w:rsidRDefault="00536934" w:rsidP="00536934">
      <w:pPr>
        <w:numPr>
          <w:ilvl w:val="0"/>
          <w:numId w:val="16"/>
        </w:numPr>
        <w:rPr>
          <w:noProof/>
        </w:rPr>
      </w:pPr>
      <w:r w:rsidRPr="004720B4">
        <w:rPr>
          <w:noProof/>
        </w:rPr>
        <w:t>Database System: MySQL (8.0.41)</w:t>
      </w:r>
    </w:p>
    <w:p w14:paraId="1F8DDAAA" w14:textId="77777777" w:rsidR="00536934" w:rsidRPr="004720B4" w:rsidRDefault="00536934" w:rsidP="00536934">
      <w:pPr>
        <w:numPr>
          <w:ilvl w:val="0"/>
          <w:numId w:val="16"/>
        </w:numPr>
        <w:rPr>
          <w:noProof/>
        </w:rPr>
      </w:pPr>
      <w:r w:rsidRPr="004720B4">
        <w:rPr>
          <w:noProof/>
        </w:rPr>
        <w:t>Database Connector: mysql-connector-python (9.3.0)</w:t>
      </w:r>
    </w:p>
    <w:p w14:paraId="200A7544" w14:textId="77777777" w:rsidR="00536934" w:rsidRPr="004720B4" w:rsidRDefault="00536934" w:rsidP="00536934">
      <w:pPr>
        <w:numPr>
          <w:ilvl w:val="0"/>
          <w:numId w:val="16"/>
        </w:numPr>
        <w:rPr>
          <w:noProof/>
        </w:rPr>
      </w:pPr>
      <w:r w:rsidRPr="004720B4">
        <w:rPr>
          <w:noProof/>
        </w:rPr>
        <w:t>Additional Python Libraries:</w:t>
      </w:r>
    </w:p>
    <w:p w14:paraId="4C416C72" w14:textId="77777777" w:rsidR="00536934" w:rsidRPr="004720B4" w:rsidRDefault="00536934" w:rsidP="00536934">
      <w:pPr>
        <w:numPr>
          <w:ilvl w:val="1"/>
          <w:numId w:val="17"/>
        </w:numPr>
        <w:rPr>
          <w:noProof/>
        </w:rPr>
      </w:pPr>
      <w:r w:rsidRPr="004720B4">
        <w:rPr>
          <w:noProof/>
        </w:rPr>
        <w:t>tkinter</w:t>
      </w:r>
    </w:p>
    <w:p w14:paraId="04EA3AD8" w14:textId="77777777" w:rsidR="00536934" w:rsidRPr="004720B4" w:rsidRDefault="00536934" w:rsidP="00536934">
      <w:pPr>
        <w:numPr>
          <w:ilvl w:val="1"/>
          <w:numId w:val="18"/>
        </w:numPr>
        <w:rPr>
          <w:noProof/>
        </w:rPr>
      </w:pPr>
      <w:r w:rsidRPr="004720B4">
        <w:rPr>
          <w:noProof/>
        </w:rPr>
        <w:t>tkcalendar</w:t>
      </w:r>
    </w:p>
    <w:p w14:paraId="28E01363" w14:textId="77777777" w:rsidR="00536934" w:rsidRPr="004720B4" w:rsidRDefault="00536934" w:rsidP="00536934">
      <w:pPr>
        <w:numPr>
          <w:ilvl w:val="1"/>
          <w:numId w:val="19"/>
        </w:numPr>
        <w:rPr>
          <w:noProof/>
        </w:rPr>
      </w:pPr>
      <w:r w:rsidRPr="004720B4">
        <w:rPr>
          <w:noProof/>
        </w:rPr>
        <w:t>datetime</w:t>
      </w:r>
    </w:p>
    <w:p w14:paraId="3754892B" w14:textId="77777777" w:rsidR="00536934" w:rsidRPr="004720B4" w:rsidRDefault="00536934" w:rsidP="00536934">
      <w:pPr>
        <w:numPr>
          <w:ilvl w:val="1"/>
          <w:numId w:val="20"/>
        </w:numPr>
        <w:rPr>
          <w:noProof/>
        </w:rPr>
      </w:pPr>
      <w:r w:rsidRPr="004720B4">
        <w:rPr>
          <w:noProof/>
        </w:rPr>
        <w:t>Pillow</w:t>
      </w:r>
    </w:p>
    <w:p w14:paraId="411F060C" w14:textId="77777777" w:rsidR="00536934" w:rsidRPr="004720B4" w:rsidRDefault="00536934" w:rsidP="00536934">
      <w:pPr>
        <w:numPr>
          <w:ilvl w:val="1"/>
          <w:numId w:val="21"/>
        </w:numPr>
        <w:rPr>
          <w:noProof/>
        </w:rPr>
      </w:pPr>
      <w:r w:rsidRPr="004720B4">
        <w:rPr>
          <w:noProof/>
        </w:rPr>
        <w:t>ttk</w:t>
      </w:r>
    </w:p>
    <w:p w14:paraId="5E37C284" w14:textId="77777777" w:rsidR="00536934" w:rsidRPr="004720B4" w:rsidRDefault="00536934" w:rsidP="00536934">
      <w:pPr>
        <w:numPr>
          <w:ilvl w:val="1"/>
          <w:numId w:val="22"/>
        </w:numPr>
        <w:rPr>
          <w:noProof/>
        </w:rPr>
      </w:pPr>
      <w:r w:rsidRPr="004720B4">
        <w:rPr>
          <w:noProof/>
        </w:rPr>
        <w:t>messagebox</w:t>
      </w:r>
    </w:p>
    <w:p w14:paraId="1C2E18B9" w14:textId="77777777" w:rsidR="00536934" w:rsidRPr="00536934" w:rsidRDefault="00536934" w:rsidP="00536934">
      <w:r w:rsidRPr="00536934">
        <w:t>These tools and libraries were selected to create a modern, robust, and feature-rich application for managing multiple dealership operations efficiently.</w:t>
      </w:r>
    </w:p>
    <w:p w14:paraId="157AC47C" w14:textId="77777777" w:rsidR="00536934" w:rsidRDefault="00536934" w:rsidP="00536934"/>
    <w:p w14:paraId="215BA97E" w14:textId="77777777" w:rsidR="00536934" w:rsidRPr="00536934" w:rsidRDefault="00536934" w:rsidP="00536934">
      <w:pPr>
        <w:pStyle w:val="Heading2"/>
        <w:rPr>
          <w:b/>
          <w:bCs/>
        </w:rPr>
      </w:pPr>
      <w:r w:rsidRPr="00536934">
        <w:lastRenderedPageBreak/>
        <w:t>Hardware Required</w:t>
      </w:r>
    </w:p>
    <w:p w14:paraId="54821513" w14:textId="77777777" w:rsidR="00536934" w:rsidRPr="00536934" w:rsidRDefault="00536934" w:rsidP="00536934">
      <w:pPr>
        <w:pStyle w:val="ListParagraph"/>
      </w:pPr>
      <w:r w:rsidRPr="00536934">
        <w:t>The minimum hardware specifications required to install and run the Magnus Motors – Car Dealership Management System are:</w:t>
      </w:r>
    </w:p>
    <w:p w14:paraId="1D6F4CA0" w14:textId="77777777" w:rsidR="00536934" w:rsidRPr="00536934" w:rsidRDefault="00536934" w:rsidP="00536934">
      <w:pPr>
        <w:pStyle w:val="ListParagraph"/>
        <w:numPr>
          <w:ilvl w:val="0"/>
          <w:numId w:val="23"/>
        </w:numPr>
      </w:pPr>
      <w:r w:rsidRPr="00536934">
        <w:t>Processor: Intel Core i3 (or equivalent dual-core processor)</w:t>
      </w:r>
    </w:p>
    <w:p w14:paraId="51DB5DFB" w14:textId="77777777" w:rsidR="00536934" w:rsidRPr="00536934" w:rsidRDefault="00536934" w:rsidP="00536934">
      <w:pPr>
        <w:pStyle w:val="ListParagraph"/>
        <w:numPr>
          <w:ilvl w:val="0"/>
          <w:numId w:val="23"/>
        </w:numPr>
      </w:pPr>
      <w:r w:rsidRPr="00536934">
        <w:t>RAM: 4 GB</w:t>
      </w:r>
    </w:p>
    <w:p w14:paraId="67B14770" w14:textId="77777777" w:rsidR="00536934" w:rsidRPr="00536934" w:rsidRDefault="00536934" w:rsidP="00536934">
      <w:pPr>
        <w:pStyle w:val="ListParagraph"/>
        <w:numPr>
          <w:ilvl w:val="0"/>
          <w:numId w:val="23"/>
        </w:numPr>
      </w:pPr>
      <w:r w:rsidRPr="00536934">
        <w:t>Storage: 100 GB HDD or SSD (to accommodate the OS, Python, MySQL, software files, and growing database)</w:t>
      </w:r>
    </w:p>
    <w:p w14:paraId="170E8B0D" w14:textId="77777777" w:rsidR="00536934" w:rsidRPr="00536934" w:rsidRDefault="00536934" w:rsidP="00536934">
      <w:pPr>
        <w:pStyle w:val="ListParagraph"/>
        <w:numPr>
          <w:ilvl w:val="0"/>
          <w:numId w:val="23"/>
        </w:numPr>
      </w:pPr>
      <w:r w:rsidRPr="00536934">
        <w:t>Display: 1280 x 720 or higher resolution monitor</w:t>
      </w:r>
    </w:p>
    <w:p w14:paraId="23F932C3" w14:textId="77777777" w:rsidR="00536934" w:rsidRPr="00536934" w:rsidRDefault="00536934" w:rsidP="00536934">
      <w:pPr>
        <w:pStyle w:val="ListParagraph"/>
        <w:numPr>
          <w:ilvl w:val="0"/>
          <w:numId w:val="23"/>
        </w:numPr>
      </w:pPr>
      <w:r w:rsidRPr="00536934">
        <w:t>Input Devices: Standard keyboard and mouse</w:t>
      </w:r>
    </w:p>
    <w:p w14:paraId="2A1D2FCB" w14:textId="77777777" w:rsidR="00536934" w:rsidRPr="00536934" w:rsidRDefault="00536934" w:rsidP="00536934">
      <w:pPr>
        <w:pStyle w:val="ListParagraph"/>
        <w:numPr>
          <w:ilvl w:val="0"/>
          <w:numId w:val="23"/>
        </w:numPr>
      </w:pPr>
      <w:r w:rsidRPr="00536934">
        <w:t>Internet Connection: Recommended for software installation, database setup, and updates</w:t>
      </w:r>
    </w:p>
    <w:p w14:paraId="3CBF4721" w14:textId="77777777" w:rsidR="00536934" w:rsidRPr="00536934" w:rsidRDefault="00536934" w:rsidP="00536934">
      <w:pPr>
        <w:pStyle w:val="Heading2"/>
        <w:rPr>
          <w:b/>
          <w:bCs/>
        </w:rPr>
      </w:pPr>
      <w:r w:rsidRPr="00536934">
        <w:t>Software Required</w:t>
      </w:r>
    </w:p>
    <w:p w14:paraId="1118824D" w14:textId="77777777" w:rsidR="00536934" w:rsidRPr="00536934" w:rsidRDefault="00536934" w:rsidP="00536934">
      <w:pPr>
        <w:pStyle w:val="ListParagraph"/>
      </w:pPr>
      <w:r w:rsidRPr="00536934">
        <w:t>To install and operate the Magnus Motors – Car Dealership Management System, the following software components are required:</w:t>
      </w:r>
    </w:p>
    <w:p w14:paraId="744B781F" w14:textId="77777777" w:rsidR="00536934" w:rsidRPr="00536934" w:rsidRDefault="00536934" w:rsidP="00536934">
      <w:pPr>
        <w:pStyle w:val="ListParagraph"/>
        <w:numPr>
          <w:ilvl w:val="0"/>
          <w:numId w:val="24"/>
        </w:numPr>
      </w:pPr>
      <w:r w:rsidRPr="00536934">
        <w:t>Python (version 3.7 or higher): The main programming environment in which the application is developed and executed.</w:t>
      </w:r>
    </w:p>
    <w:p w14:paraId="0E4C274A" w14:textId="77777777" w:rsidR="00536934" w:rsidRPr="00536934" w:rsidRDefault="00536934" w:rsidP="00536934">
      <w:pPr>
        <w:pStyle w:val="ListParagraph"/>
        <w:numPr>
          <w:ilvl w:val="0"/>
          <w:numId w:val="24"/>
        </w:numPr>
      </w:pPr>
      <w:r w:rsidRPr="00536934">
        <w:t>MySQL Community Server (version 5.7 or higher): Relational database system for storing dealership data.</w:t>
      </w:r>
    </w:p>
    <w:p w14:paraId="1A8BF643" w14:textId="77777777" w:rsidR="00536934" w:rsidRPr="00536934" w:rsidRDefault="00536934" w:rsidP="00536934">
      <w:pPr>
        <w:pStyle w:val="ListParagraph"/>
        <w:numPr>
          <w:ilvl w:val="0"/>
          <w:numId w:val="24"/>
        </w:numPr>
      </w:pPr>
      <w:r w:rsidRPr="00536934">
        <w:t>MySQL Connector/Python: Library to connect Python applications to the MySQL database.</w:t>
      </w:r>
    </w:p>
    <w:p w14:paraId="06731A8C" w14:textId="77777777" w:rsidR="00536934" w:rsidRPr="00536934" w:rsidRDefault="00536934" w:rsidP="00536934">
      <w:pPr>
        <w:pStyle w:val="ListParagraph"/>
        <w:numPr>
          <w:ilvl w:val="0"/>
          <w:numId w:val="24"/>
        </w:numPr>
      </w:pPr>
      <w:r w:rsidRPr="00536934">
        <w:t xml:space="preserve">A Python IDE or code editor: Such as IDLE, PyCharm, </w:t>
      </w:r>
      <w:r w:rsidRPr="00536934">
        <w:rPr>
          <w:noProof/>
        </w:rPr>
        <w:t>VSCode</w:t>
      </w:r>
      <w:r w:rsidRPr="00536934">
        <w:t>, or any editor for running and modifying code.</w:t>
      </w:r>
    </w:p>
    <w:p w14:paraId="08CE14CD" w14:textId="77777777" w:rsidR="00536934" w:rsidRPr="00536934" w:rsidRDefault="00536934" w:rsidP="00536934">
      <w:pPr>
        <w:pStyle w:val="ListParagraph"/>
        <w:numPr>
          <w:ilvl w:val="0"/>
          <w:numId w:val="24"/>
        </w:numPr>
      </w:pPr>
      <w:r w:rsidRPr="00536934">
        <w:t>Operating System: Windows 10/11, Linux, or macOS – any recent OS that supports Python and MySQL installations.</w:t>
      </w:r>
    </w:p>
    <w:p w14:paraId="6500A8D4" w14:textId="77777777" w:rsidR="00536934" w:rsidRPr="00536934" w:rsidRDefault="00536934" w:rsidP="00536934">
      <w:pPr>
        <w:pStyle w:val="ListParagraph"/>
        <w:numPr>
          <w:ilvl w:val="0"/>
          <w:numId w:val="24"/>
        </w:numPr>
        <w:rPr>
          <w:noProof/>
        </w:rPr>
      </w:pPr>
      <w:r w:rsidRPr="00536934">
        <w:rPr>
          <w:noProof/>
        </w:rPr>
        <w:t>customtkinter: For creating a modern and responsive GUI.</w:t>
      </w:r>
    </w:p>
    <w:p w14:paraId="6559BB3C" w14:textId="77777777" w:rsidR="00536934" w:rsidRPr="00536934" w:rsidRDefault="00536934" w:rsidP="00536934">
      <w:pPr>
        <w:pStyle w:val="ListParagraph"/>
        <w:numPr>
          <w:ilvl w:val="0"/>
          <w:numId w:val="24"/>
        </w:numPr>
        <w:rPr>
          <w:noProof/>
        </w:rPr>
      </w:pPr>
      <w:r w:rsidRPr="00536934">
        <w:rPr>
          <w:noProof/>
        </w:rPr>
        <w:t>tkinter: Standard Python GUI package, typically included with Python installations.</w:t>
      </w:r>
    </w:p>
    <w:p w14:paraId="3E70CE0E" w14:textId="77777777" w:rsidR="00536934" w:rsidRPr="00536934" w:rsidRDefault="00536934" w:rsidP="00536934">
      <w:pPr>
        <w:pStyle w:val="ListParagraph"/>
        <w:numPr>
          <w:ilvl w:val="0"/>
          <w:numId w:val="24"/>
        </w:numPr>
        <w:rPr>
          <w:noProof/>
        </w:rPr>
      </w:pPr>
      <w:r w:rsidRPr="00536934">
        <w:rPr>
          <w:noProof/>
        </w:rPr>
        <w:t>tkcalendar: For DateEntry widgets and calendar functionalities.</w:t>
      </w:r>
    </w:p>
    <w:p w14:paraId="089DC016" w14:textId="77777777" w:rsidR="00536934" w:rsidRPr="00536934" w:rsidRDefault="00536934" w:rsidP="00536934">
      <w:pPr>
        <w:pStyle w:val="ListParagraph"/>
        <w:numPr>
          <w:ilvl w:val="0"/>
          <w:numId w:val="24"/>
        </w:numPr>
        <w:rPr>
          <w:noProof/>
        </w:rPr>
      </w:pPr>
      <w:r w:rsidRPr="00536934">
        <w:rPr>
          <w:noProof/>
        </w:rPr>
        <w:t>datetime: Standard Python package for date and time operations (comes built-in).</w:t>
      </w:r>
    </w:p>
    <w:p w14:paraId="26DECD08" w14:textId="77777777" w:rsidR="00536934" w:rsidRPr="00536934" w:rsidRDefault="00536934" w:rsidP="00536934">
      <w:pPr>
        <w:pStyle w:val="ListParagraph"/>
        <w:numPr>
          <w:ilvl w:val="0"/>
          <w:numId w:val="24"/>
        </w:numPr>
        <w:rPr>
          <w:noProof/>
        </w:rPr>
      </w:pPr>
      <w:r w:rsidRPr="00536934">
        <w:rPr>
          <w:noProof/>
        </w:rPr>
        <w:t>Pillow (PIL): For image processing and handling image display in the application.</w:t>
      </w:r>
    </w:p>
    <w:p w14:paraId="4C6C78DB" w14:textId="77777777" w:rsidR="00536934" w:rsidRPr="00536934" w:rsidRDefault="00536934" w:rsidP="00536934">
      <w:pPr>
        <w:pStyle w:val="ListParagraph"/>
        <w:numPr>
          <w:ilvl w:val="0"/>
          <w:numId w:val="24"/>
        </w:numPr>
        <w:rPr>
          <w:noProof/>
        </w:rPr>
      </w:pPr>
      <w:r w:rsidRPr="00536934">
        <w:rPr>
          <w:noProof/>
        </w:rPr>
        <w:t>ttk: Enhanced themed widgets for tkinter (included in the tkinter module).</w:t>
      </w:r>
    </w:p>
    <w:p w14:paraId="7865584D" w14:textId="77777777" w:rsidR="00536934" w:rsidRPr="00536934" w:rsidRDefault="00536934" w:rsidP="00536934">
      <w:pPr>
        <w:pStyle w:val="ListParagraph"/>
        <w:numPr>
          <w:ilvl w:val="0"/>
          <w:numId w:val="24"/>
        </w:numPr>
        <w:rPr>
          <w:noProof/>
        </w:rPr>
      </w:pPr>
      <w:r w:rsidRPr="00536934">
        <w:rPr>
          <w:noProof/>
        </w:rPr>
        <w:t>messagebox: For showing dialogue boxes, part of tkinter.</w:t>
      </w:r>
    </w:p>
    <w:p w14:paraId="62F96DA5" w14:textId="77777777" w:rsidR="00536934" w:rsidRPr="00536934" w:rsidRDefault="00536934" w:rsidP="00536934">
      <w:pPr>
        <w:pStyle w:val="ListParagraph"/>
        <w:rPr>
          <w:noProof/>
        </w:rPr>
      </w:pPr>
      <w:r w:rsidRPr="00536934">
        <w:rPr>
          <w:noProof/>
        </w:rPr>
        <w:t>All required libraries and packages should be installed before deployment for proper functionality.</w:t>
      </w:r>
    </w:p>
    <w:p w14:paraId="0A432C16" w14:textId="77777777" w:rsidR="00536934" w:rsidRPr="00151BB7" w:rsidRDefault="00536934" w:rsidP="00151BB7">
      <w:pPr>
        <w:pStyle w:val="Heading1"/>
      </w:pPr>
      <w:r>
        <w:br w:type="page"/>
      </w:r>
      <w:r w:rsidRPr="00151BB7">
        <w:lastRenderedPageBreak/>
        <w:t xml:space="preserve">System Design </w:t>
      </w:r>
      <w:r w:rsidRPr="00151BB7">
        <w:rPr>
          <w:noProof/>
        </w:rPr>
        <w:t>And</w:t>
      </w:r>
      <w:r w:rsidRPr="00151BB7">
        <w:t xml:space="preserve"> Development</w:t>
      </w:r>
    </w:p>
    <w:p w14:paraId="4DFEED4E" w14:textId="77777777" w:rsidR="00536934" w:rsidRPr="00536934" w:rsidRDefault="00536934" w:rsidP="00151BB7">
      <w:pPr>
        <w:pStyle w:val="Heading2"/>
        <w:rPr>
          <w:b/>
          <w:bCs/>
          <w:noProof/>
        </w:rPr>
      </w:pPr>
      <w:r w:rsidRPr="00536934">
        <w:rPr>
          <w:noProof/>
        </w:rPr>
        <w:t>Database Design</w:t>
      </w:r>
    </w:p>
    <w:p w14:paraId="47E2B4B5" w14:textId="77777777" w:rsidR="00536934" w:rsidRPr="00536934" w:rsidRDefault="00536934" w:rsidP="004A6ADA">
      <w:pPr>
        <w:rPr>
          <w:noProof/>
        </w:rPr>
      </w:pPr>
      <w:r w:rsidRPr="00536934">
        <w:rPr>
          <w:noProof/>
        </w:rPr>
        <w:t>Database: dealer_service</w:t>
      </w:r>
    </w:p>
    <w:p w14:paraId="5F3B68C1" w14:textId="77777777" w:rsidR="00536934" w:rsidRPr="00536934" w:rsidRDefault="00536934" w:rsidP="004A6ADA">
      <w:pPr>
        <w:rPr>
          <w:noProof/>
        </w:rPr>
      </w:pPr>
      <w:r w:rsidRPr="00536934">
        <w:rPr>
          <w:noProof/>
        </w:rPr>
        <w:t>The dealer_service database contains the following tables that support the operation of the Magnus Motors dealership system:</w:t>
      </w:r>
    </w:p>
    <w:p w14:paraId="052EAEA0" w14:textId="3A0CE6B6" w:rsidR="00536934" w:rsidRPr="00536934" w:rsidRDefault="00536934" w:rsidP="004A6ADA">
      <w:pPr>
        <w:rPr>
          <w:noProof/>
        </w:rPr>
      </w:pPr>
      <w:r w:rsidRPr="00536934">
        <w:rPr>
          <w:noProof/>
        </w:rPr>
        <w:t>user: Stores customer and user details such as phone number, email, password, name, and address.</w:t>
      </w:r>
    </w:p>
    <w:p w14:paraId="6AEDE2ED" w14:textId="77777777" w:rsidR="00536934" w:rsidRPr="00536934" w:rsidRDefault="00536934" w:rsidP="004A6ADA">
      <w:pPr>
        <w:rPr>
          <w:noProof/>
        </w:rPr>
      </w:pPr>
      <w:r w:rsidRPr="00536934">
        <w:rPr>
          <w:noProof/>
        </w:rPr>
        <w:t>cars: Contains car inventory information like company, model, and variant-wise prices.</w:t>
      </w:r>
    </w:p>
    <w:p w14:paraId="43277DC8" w14:textId="77777777" w:rsidR="00536934" w:rsidRPr="00536934" w:rsidRDefault="00536934" w:rsidP="004A6ADA">
      <w:pPr>
        <w:rPr>
          <w:noProof/>
        </w:rPr>
      </w:pPr>
      <w:r w:rsidRPr="00536934">
        <w:rPr>
          <w:noProof/>
        </w:rPr>
        <w:t>car_purchase: Records details of car purchases linked to customer phone numbers and includes car details and payment information.</w:t>
      </w:r>
    </w:p>
    <w:p w14:paraId="5D1139D8" w14:textId="53644C87" w:rsidR="00536934" w:rsidRPr="00536934" w:rsidRDefault="00536934" w:rsidP="004A6ADA">
      <w:pPr>
        <w:rPr>
          <w:noProof/>
        </w:rPr>
      </w:pPr>
      <w:r w:rsidRPr="00536934">
        <w:rPr>
          <w:noProof/>
        </w:rPr>
        <w:t>car_service: Manages car servicing information including customer</w:t>
      </w:r>
      <w:r w:rsidR="00A32294">
        <w:rPr>
          <w:noProof/>
        </w:rPr>
        <w:t xml:space="preserve"> phone number</w:t>
      </w:r>
      <w:r w:rsidRPr="00536934">
        <w:rPr>
          <w:noProof/>
        </w:rPr>
        <w:t>, car, service type, problem description, and service dates.</w:t>
      </w:r>
    </w:p>
    <w:p w14:paraId="78E50BA7" w14:textId="77777777" w:rsidR="00536934" w:rsidRPr="00536934" w:rsidRDefault="00536934" w:rsidP="004A6ADA">
      <w:pPr>
        <w:rPr>
          <w:noProof/>
        </w:rPr>
      </w:pPr>
      <w:r w:rsidRPr="00536934">
        <w:rPr>
          <w:noProof/>
        </w:rPr>
        <w:t>car_test: Handles test drive bookings including customer phone number, car, company, scheduled date, and time.</w:t>
      </w:r>
    </w:p>
    <w:p w14:paraId="05FCECFF" w14:textId="371A5894" w:rsidR="00C56546" w:rsidRDefault="00536934" w:rsidP="004A6ADA">
      <w:pPr>
        <w:rPr>
          <w:noProof/>
        </w:rPr>
      </w:pPr>
      <w:r w:rsidRPr="00536934">
        <w:rPr>
          <w:noProof/>
        </w:rPr>
        <w:t>This structure enables efficient management of customers, cars, purchases, services, and test drives in the dealership system.</w:t>
      </w:r>
    </w:p>
    <w:p w14:paraId="08C5059A" w14:textId="12C25293" w:rsidR="00C56546" w:rsidRDefault="00C56546">
      <w:pPr>
        <w:jc w:val="left"/>
        <w:rPr>
          <w:noProof/>
        </w:rPr>
      </w:pPr>
    </w:p>
    <w:p w14:paraId="22A09DE2" w14:textId="66C854D4" w:rsidR="00C56546" w:rsidRDefault="00C56546" w:rsidP="00C56546">
      <w:pPr>
        <w:pStyle w:val="Heading3"/>
        <w:rPr>
          <w:noProof/>
          <w:color w:val="000000" w:themeColor="text1"/>
          <w:sz w:val="40"/>
          <w:szCs w:val="40"/>
          <w:u w:val="dash"/>
        </w:rPr>
      </w:pPr>
      <w:r w:rsidRPr="00C56546">
        <w:rPr>
          <w:noProof/>
          <w:color w:val="000000" w:themeColor="text1"/>
          <w:sz w:val="40"/>
          <w:szCs w:val="40"/>
          <w:u w:val="dash"/>
        </w:rPr>
        <w:t>Table</w:t>
      </w:r>
      <w:r w:rsidRPr="00C56546">
        <w:rPr>
          <w:noProof/>
          <w:u w:val="dash"/>
        </w:rPr>
        <w:t xml:space="preserve"> </w:t>
      </w:r>
      <w:r w:rsidRPr="00C56546">
        <w:rPr>
          <w:noProof/>
          <w:color w:val="000000" w:themeColor="text1"/>
          <w:sz w:val="40"/>
          <w:szCs w:val="40"/>
          <w:u w:val="dash"/>
        </w:rPr>
        <w:t>Structure</w:t>
      </w:r>
    </w:p>
    <w:p w14:paraId="7D3D6360" w14:textId="5DEE2DBF" w:rsidR="00C56546" w:rsidRPr="00C56546" w:rsidRDefault="00982F3A" w:rsidP="00C56546">
      <w:r>
        <w:rPr>
          <w:noProof/>
        </w:rPr>
        <mc:AlternateContent>
          <mc:Choice Requires="wps">
            <w:drawing>
              <wp:anchor distT="0" distB="0" distL="114300" distR="114300" simplePos="0" relativeHeight="251703296" behindDoc="0" locked="0" layoutInCell="1" allowOverlap="1" wp14:anchorId="1F67DEDB" wp14:editId="155DED34">
                <wp:simplePos x="0" y="0"/>
                <wp:positionH relativeFrom="margin">
                  <wp:align>center</wp:align>
                </wp:positionH>
                <wp:positionV relativeFrom="paragraph">
                  <wp:posOffset>2493010</wp:posOffset>
                </wp:positionV>
                <wp:extent cx="2524125" cy="390525"/>
                <wp:effectExtent l="0" t="0" r="28575" b="28575"/>
                <wp:wrapNone/>
                <wp:docPr id="753462714" name="Text Box 30"/>
                <wp:cNvGraphicFramePr/>
                <a:graphic xmlns:a="http://schemas.openxmlformats.org/drawingml/2006/main">
                  <a:graphicData uri="http://schemas.microsoft.com/office/word/2010/wordprocessingShape">
                    <wps:wsp>
                      <wps:cNvSpPr txBox="1"/>
                      <wps:spPr>
                        <a:xfrm>
                          <a:off x="0" y="0"/>
                          <a:ext cx="2524125" cy="390525"/>
                        </a:xfrm>
                        <a:prstGeom prst="rect">
                          <a:avLst/>
                        </a:prstGeom>
                        <a:solidFill>
                          <a:schemeClr val="lt1"/>
                        </a:solidFill>
                        <a:ln w="6350">
                          <a:solidFill>
                            <a:schemeClr val="bg1"/>
                          </a:solidFill>
                        </a:ln>
                      </wps:spPr>
                      <wps:txbx>
                        <w:txbxContent>
                          <w:p w14:paraId="39945E3B" w14:textId="2D01FE71" w:rsidR="00C56546" w:rsidRPr="00C56546" w:rsidRDefault="00C56546" w:rsidP="00C56546">
                            <w:pPr>
                              <w:jc w:val="center"/>
                              <w:rPr>
                                <w:b/>
                                <w:bCs/>
                                <w:sz w:val="32"/>
                                <w:szCs w:val="32"/>
                                <w:lang w:val="en-US"/>
                              </w:rPr>
                            </w:pPr>
                            <w:r w:rsidRPr="00C56546">
                              <w:rPr>
                                <w:b/>
                                <w:bCs/>
                                <w:sz w:val="32"/>
                                <w:szCs w:val="32"/>
                                <w:lang w:val="en-US"/>
                              </w:rPr>
                              <w:t>Tab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7DEDB" id="Text Box 30" o:spid="_x0000_s1030" type="#_x0000_t202" style="position:absolute;left:0;text-align:left;margin-left:0;margin-top:196.3pt;width:198.75pt;height:30.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" fillcolor="white [3201]" strokecolor="white [3212]" strokeweight=".5pt">
                <v:textbox>
                  <w:txbxContent>
                    <w:p w14:paraId="39945E3B" w14:textId="2D01FE71" w:rsidR="00C56546" w:rsidRPr="00C56546" w:rsidRDefault="00C56546" w:rsidP="00C56546">
                      <w:pPr>
                        <w:jc w:val="center"/>
                        <w:rPr>
                          <w:b/>
                          <w:bCs/>
                          <w:sz w:val="32"/>
                          <w:szCs w:val="32"/>
                          <w:lang w:val="en-US"/>
                        </w:rPr>
                      </w:pPr>
                      <w:r w:rsidRPr="00C56546">
                        <w:rPr>
                          <w:b/>
                          <w:bCs/>
                          <w:sz w:val="32"/>
                          <w:szCs w:val="32"/>
                          <w:lang w:val="en-US"/>
                        </w:rPr>
                        <w:t>Table: user</w:t>
                      </w:r>
                    </w:p>
                  </w:txbxContent>
                </v:textbox>
                <w10:wrap anchorx="margin"/>
              </v:shape>
            </w:pict>
          </mc:Fallback>
        </mc:AlternateContent>
      </w:r>
      <w:r>
        <w:rPr>
          <w:noProof/>
        </w:rPr>
        <w:drawing>
          <wp:anchor distT="0" distB="0" distL="114300" distR="114300" simplePos="0" relativeHeight="251702272" behindDoc="0" locked="0" layoutInCell="1" allowOverlap="1" wp14:anchorId="3F793F48" wp14:editId="40E97964">
            <wp:simplePos x="0" y="0"/>
            <wp:positionH relativeFrom="margin">
              <wp:align>right</wp:align>
            </wp:positionH>
            <wp:positionV relativeFrom="paragraph">
              <wp:posOffset>434340</wp:posOffset>
            </wp:positionV>
            <wp:extent cx="5731510" cy="1905000"/>
            <wp:effectExtent l="0" t="0" r="2540" b="0"/>
            <wp:wrapNone/>
            <wp:docPr id="5515928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841" name="Picture 551592841"/>
                    <pic:cNvPicPr/>
                  </pic:nvPicPr>
                  <pic:blipFill>
                    <a:blip r:embed="rId13">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C56546" w:rsidRPr="00C56546">
        <w:rPr>
          <w:noProof/>
        </w:rPr>
        <w:br w:type="page"/>
      </w:r>
    </w:p>
    <w:p w14:paraId="5ADCC3D3" w14:textId="655A5F76" w:rsidR="00536934" w:rsidRPr="00536934" w:rsidRDefault="00536934" w:rsidP="004A6ADA">
      <w:pPr>
        <w:rPr>
          <w:noProof/>
        </w:rPr>
      </w:pPr>
    </w:p>
    <w:p w14:paraId="711F57A0" w14:textId="2CD2128B" w:rsidR="00151BB7" w:rsidRPr="00151BB7" w:rsidRDefault="00B6498B" w:rsidP="00151BB7">
      <w:pPr>
        <w:jc w:val="left"/>
      </w:pPr>
      <w:r>
        <w:rPr>
          <w:noProof/>
        </w:rPr>
        <mc:AlternateContent>
          <mc:Choice Requires="wps">
            <w:drawing>
              <wp:anchor distT="0" distB="0" distL="114300" distR="114300" simplePos="0" relativeHeight="251707392" behindDoc="0" locked="0" layoutInCell="1" allowOverlap="1" wp14:anchorId="3FB8EE32" wp14:editId="743EBA3D">
                <wp:simplePos x="0" y="0"/>
                <wp:positionH relativeFrom="margin">
                  <wp:align>center</wp:align>
                </wp:positionH>
                <wp:positionV relativeFrom="paragraph">
                  <wp:posOffset>2179320</wp:posOffset>
                </wp:positionV>
                <wp:extent cx="3343275" cy="628650"/>
                <wp:effectExtent l="0" t="0" r="28575" b="19050"/>
                <wp:wrapNone/>
                <wp:docPr id="852369653" name="Text Box 35"/>
                <wp:cNvGraphicFramePr/>
                <a:graphic xmlns:a="http://schemas.openxmlformats.org/drawingml/2006/main">
                  <a:graphicData uri="http://schemas.microsoft.com/office/word/2010/wordprocessingShape">
                    <wps:wsp>
                      <wps:cNvSpPr txBox="1"/>
                      <wps:spPr>
                        <a:xfrm>
                          <a:off x="0" y="0"/>
                          <a:ext cx="3343275" cy="628650"/>
                        </a:xfrm>
                        <a:prstGeom prst="rect">
                          <a:avLst/>
                        </a:prstGeom>
                        <a:solidFill>
                          <a:schemeClr val="lt1"/>
                        </a:solidFill>
                        <a:ln w="6350">
                          <a:solidFill>
                            <a:schemeClr val="bg1"/>
                          </a:solidFill>
                        </a:ln>
                      </wps:spPr>
                      <wps:txbx>
                        <w:txbxContent>
                          <w:p w14:paraId="36492A73" w14:textId="056B2036" w:rsidR="00982F3A" w:rsidRPr="00982F3A" w:rsidRDefault="00982F3A" w:rsidP="00982F3A">
                            <w:pPr>
                              <w:jc w:val="center"/>
                              <w:rPr>
                                <w:b/>
                                <w:bCs/>
                                <w:sz w:val="32"/>
                                <w:szCs w:val="32"/>
                                <w:lang w:val="en-US"/>
                              </w:rPr>
                            </w:pPr>
                            <w:r w:rsidRPr="00982F3A">
                              <w:rPr>
                                <w:b/>
                                <w:bCs/>
                                <w:sz w:val="32"/>
                                <w:szCs w:val="32"/>
                                <w:lang w:val="en-US"/>
                              </w:rPr>
                              <w:t>Table: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8EE32" id="Text Box 35" o:spid="_x0000_s1031" type="#_x0000_t202" style="position:absolute;margin-left:0;margin-top:171.6pt;width:263.25pt;height:49.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" fillcolor="white [3201]" strokecolor="white [3212]" strokeweight=".5pt">
                <v:textbox>
                  <w:txbxContent>
                    <w:p w14:paraId="36492A73" w14:textId="056B2036" w:rsidR="00982F3A" w:rsidRPr="00982F3A" w:rsidRDefault="00982F3A" w:rsidP="00982F3A">
                      <w:pPr>
                        <w:jc w:val="center"/>
                        <w:rPr>
                          <w:b/>
                          <w:bCs/>
                          <w:sz w:val="32"/>
                          <w:szCs w:val="32"/>
                          <w:lang w:val="en-US"/>
                        </w:rPr>
                      </w:pPr>
                      <w:r w:rsidRPr="00982F3A">
                        <w:rPr>
                          <w:b/>
                          <w:bCs/>
                          <w:sz w:val="32"/>
                          <w:szCs w:val="32"/>
                          <w:lang w:val="en-US"/>
                        </w:rPr>
                        <w:t>Table: cars</w:t>
                      </w:r>
                    </w:p>
                  </w:txbxContent>
                </v:textbox>
                <w10:wrap anchorx="margin"/>
              </v:shape>
            </w:pict>
          </mc:Fallback>
        </mc:AlternateContent>
      </w:r>
      <w:r>
        <w:rPr>
          <w:noProof/>
        </w:rPr>
        <w:drawing>
          <wp:anchor distT="0" distB="0" distL="114300" distR="114300" simplePos="0" relativeHeight="251706368" behindDoc="0" locked="0" layoutInCell="1" allowOverlap="1" wp14:anchorId="3AF09F53" wp14:editId="61696BDA">
            <wp:simplePos x="0" y="0"/>
            <wp:positionH relativeFrom="margin">
              <wp:align>right</wp:align>
            </wp:positionH>
            <wp:positionV relativeFrom="paragraph">
              <wp:posOffset>235585</wp:posOffset>
            </wp:positionV>
            <wp:extent cx="5734050" cy="1821815"/>
            <wp:effectExtent l="0" t="0" r="0" b="6985"/>
            <wp:wrapNone/>
            <wp:docPr id="6284320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2041" name="Picture 628432041"/>
                    <pic:cNvPicPr/>
                  </pic:nvPicPr>
                  <pic:blipFill>
                    <a:blip r:embed="rId14">
                      <a:extLst>
                        <a:ext uri="{28A0092B-C50C-407E-A947-70E740481C1C}">
                          <a14:useLocalDpi xmlns:a14="http://schemas.microsoft.com/office/drawing/2010/main" val="0"/>
                        </a:ext>
                      </a:extLst>
                    </a:blip>
                    <a:stretch>
                      <a:fillRect/>
                    </a:stretch>
                  </pic:blipFill>
                  <pic:spPr>
                    <a:xfrm>
                      <a:off x="0" y="0"/>
                      <a:ext cx="5734050" cy="1821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1B5176F" wp14:editId="749B173C">
                <wp:simplePos x="0" y="0"/>
                <wp:positionH relativeFrom="margin">
                  <wp:posOffset>1313180</wp:posOffset>
                </wp:positionH>
                <wp:positionV relativeFrom="paragraph">
                  <wp:posOffset>6820535</wp:posOffset>
                </wp:positionV>
                <wp:extent cx="3076575" cy="533400"/>
                <wp:effectExtent l="0" t="0" r="28575" b="19050"/>
                <wp:wrapNone/>
                <wp:docPr id="1356455172" name="Text Box 32"/>
                <wp:cNvGraphicFramePr/>
                <a:graphic xmlns:a="http://schemas.openxmlformats.org/drawingml/2006/main">
                  <a:graphicData uri="http://schemas.microsoft.com/office/word/2010/wordprocessingShape">
                    <wps:wsp>
                      <wps:cNvSpPr txBox="1"/>
                      <wps:spPr>
                        <a:xfrm>
                          <a:off x="0" y="0"/>
                          <a:ext cx="3076575" cy="533400"/>
                        </a:xfrm>
                        <a:prstGeom prst="rect">
                          <a:avLst/>
                        </a:prstGeom>
                        <a:solidFill>
                          <a:schemeClr val="lt1"/>
                        </a:solidFill>
                        <a:ln w="6350">
                          <a:solidFill>
                            <a:schemeClr val="bg1"/>
                          </a:solidFill>
                        </a:ln>
                      </wps:spPr>
                      <wps:txbx>
                        <w:txbxContent>
                          <w:p w14:paraId="0CCA758B" w14:textId="6621DA77" w:rsidR="00982F3A" w:rsidRPr="00982F3A" w:rsidRDefault="00982F3A" w:rsidP="00982F3A">
                            <w:pPr>
                              <w:jc w:val="center"/>
                              <w:rPr>
                                <w:b/>
                                <w:bCs/>
                                <w:noProof/>
                                <w:sz w:val="32"/>
                                <w:szCs w:val="32"/>
                                <w:lang w:val="en-US"/>
                              </w:rPr>
                            </w:pPr>
                            <w:r w:rsidRPr="00982F3A">
                              <w:rPr>
                                <w:b/>
                                <w:bCs/>
                                <w:sz w:val="32"/>
                                <w:szCs w:val="32"/>
                                <w:lang w:val="en-US"/>
                              </w:rPr>
                              <w:t>Table</w:t>
                            </w:r>
                            <w:r>
                              <w:rPr>
                                <w:b/>
                                <w:bCs/>
                                <w:sz w:val="32"/>
                                <w:szCs w:val="32"/>
                                <w:lang w:val="en-US"/>
                              </w:rPr>
                              <w:t xml:space="preserve">: </w:t>
                            </w:r>
                            <w:r>
                              <w:rPr>
                                <w:b/>
                                <w:bCs/>
                                <w:noProof/>
                                <w:sz w:val="32"/>
                                <w:szCs w:val="32"/>
                                <w:lang w:val="en-US"/>
                              </w:rPr>
                              <w:t>car_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5176F" id="Text Box 32" o:spid="_x0000_s1032" type="#_x0000_t202" style="position:absolute;margin-left:103.4pt;margin-top:537.05pt;width:242.25pt;height:42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" fillcolor="white [3201]" strokecolor="white [3212]" strokeweight=".5pt">
                <v:textbox>
                  <w:txbxContent>
                    <w:p w14:paraId="0CCA758B" w14:textId="6621DA77" w:rsidR="00982F3A" w:rsidRPr="00982F3A" w:rsidRDefault="00982F3A" w:rsidP="00982F3A">
                      <w:pPr>
                        <w:jc w:val="center"/>
                        <w:rPr>
                          <w:b/>
                          <w:bCs/>
                          <w:noProof/>
                          <w:sz w:val="32"/>
                          <w:szCs w:val="32"/>
                          <w:lang w:val="en-US"/>
                        </w:rPr>
                      </w:pPr>
                      <w:r w:rsidRPr="00982F3A">
                        <w:rPr>
                          <w:b/>
                          <w:bCs/>
                          <w:sz w:val="32"/>
                          <w:szCs w:val="32"/>
                          <w:lang w:val="en-US"/>
                        </w:rPr>
                        <w:t>Table</w:t>
                      </w:r>
                      <w:r>
                        <w:rPr>
                          <w:b/>
                          <w:bCs/>
                          <w:sz w:val="32"/>
                          <w:szCs w:val="32"/>
                          <w:lang w:val="en-US"/>
                        </w:rPr>
                        <w:t xml:space="preserve">: </w:t>
                      </w:r>
                      <w:r>
                        <w:rPr>
                          <w:b/>
                          <w:bCs/>
                          <w:noProof/>
                          <w:sz w:val="32"/>
                          <w:szCs w:val="32"/>
                          <w:lang w:val="en-US"/>
                        </w:rPr>
                        <w:t>car_purchase</w:t>
                      </w:r>
                    </w:p>
                  </w:txbxContent>
                </v:textbox>
                <w10:wrap anchorx="margin"/>
              </v:shape>
            </w:pict>
          </mc:Fallback>
        </mc:AlternateContent>
      </w:r>
      <w:r>
        <w:rPr>
          <w:noProof/>
        </w:rPr>
        <w:drawing>
          <wp:anchor distT="0" distB="0" distL="114300" distR="114300" simplePos="0" relativeHeight="251705344" behindDoc="0" locked="0" layoutInCell="1" allowOverlap="1" wp14:anchorId="2E5E6FBB" wp14:editId="1743C304">
            <wp:simplePos x="0" y="0"/>
            <wp:positionH relativeFrom="margin">
              <wp:posOffset>-2540</wp:posOffset>
            </wp:positionH>
            <wp:positionV relativeFrom="paragraph">
              <wp:posOffset>4794885</wp:posOffset>
            </wp:positionV>
            <wp:extent cx="5734050" cy="1873662"/>
            <wp:effectExtent l="0" t="0" r="0" b="0"/>
            <wp:wrapNone/>
            <wp:docPr id="14755113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1314" name="Picture 1475511314"/>
                    <pic:cNvPicPr/>
                  </pic:nvPicPr>
                  <pic:blipFill>
                    <a:blip r:embed="rId15">
                      <a:extLst>
                        <a:ext uri="{28A0092B-C50C-407E-A947-70E740481C1C}">
                          <a14:useLocalDpi xmlns:a14="http://schemas.microsoft.com/office/drawing/2010/main" val="0"/>
                        </a:ext>
                      </a:extLst>
                    </a:blip>
                    <a:stretch>
                      <a:fillRect/>
                    </a:stretch>
                  </pic:blipFill>
                  <pic:spPr>
                    <a:xfrm>
                      <a:off x="0" y="0"/>
                      <a:ext cx="5734050" cy="1873662"/>
                    </a:xfrm>
                    <a:prstGeom prst="rect">
                      <a:avLst/>
                    </a:prstGeom>
                  </pic:spPr>
                </pic:pic>
              </a:graphicData>
            </a:graphic>
            <wp14:sizeRelH relativeFrom="margin">
              <wp14:pctWidth>0</wp14:pctWidth>
            </wp14:sizeRelH>
            <wp14:sizeRelV relativeFrom="margin">
              <wp14:pctHeight>0</wp14:pctHeight>
            </wp14:sizeRelV>
          </wp:anchor>
        </w:drawing>
      </w:r>
      <w:r w:rsidR="00151BB7">
        <w:br w:type="page"/>
      </w:r>
    </w:p>
    <w:p w14:paraId="61558430" w14:textId="5BAD7189" w:rsidR="002572AB" w:rsidRDefault="002572AB" w:rsidP="00151BB7">
      <w:pPr>
        <w:pStyle w:val="Title"/>
        <w:rPr>
          <w:rFonts w:ascii="Times New Roman" w:hAnsi="Times New Roman" w:cs="Times New Roman"/>
          <w:b/>
          <w:bCs/>
        </w:rPr>
      </w:pPr>
    </w:p>
    <w:p w14:paraId="08FF713C" w14:textId="18747345" w:rsidR="00B6498B" w:rsidRDefault="00B6498B">
      <w:pPr>
        <w:jc w:val="left"/>
        <w:rPr>
          <w:rFonts w:eastAsiaTheme="majorEastAsia"/>
          <w:b/>
          <w:bCs/>
          <w:spacing w:val="-10"/>
          <w:kern w:val="28"/>
          <w:sz w:val="56"/>
          <w:szCs w:val="56"/>
        </w:rPr>
      </w:pPr>
      <w:r>
        <w:rPr>
          <w:rFonts w:eastAsiaTheme="majorEastAsia"/>
          <w:b/>
          <w:bCs/>
          <w:noProof/>
          <w:spacing w:val="-10"/>
          <w:kern w:val="28"/>
          <w:sz w:val="56"/>
          <w:szCs w:val="56"/>
        </w:rPr>
        <w:drawing>
          <wp:anchor distT="0" distB="0" distL="114300" distR="114300" simplePos="0" relativeHeight="251710464" behindDoc="0" locked="0" layoutInCell="1" allowOverlap="1" wp14:anchorId="526020B7" wp14:editId="4676DA29">
            <wp:simplePos x="0" y="0"/>
            <wp:positionH relativeFrom="margin">
              <wp:align>right</wp:align>
            </wp:positionH>
            <wp:positionV relativeFrom="paragraph">
              <wp:posOffset>4912360</wp:posOffset>
            </wp:positionV>
            <wp:extent cx="5733885" cy="1847850"/>
            <wp:effectExtent l="0" t="0" r="635" b="0"/>
            <wp:wrapNone/>
            <wp:docPr id="1593776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695" name="Picture 159377695"/>
                    <pic:cNvPicPr/>
                  </pic:nvPicPr>
                  <pic:blipFill>
                    <a:blip r:embed="rId16">
                      <a:extLst>
                        <a:ext uri="{28A0092B-C50C-407E-A947-70E740481C1C}">
                          <a14:useLocalDpi xmlns:a14="http://schemas.microsoft.com/office/drawing/2010/main" val="0"/>
                        </a:ext>
                      </a:extLst>
                    </a:blip>
                    <a:stretch>
                      <a:fillRect/>
                    </a:stretch>
                  </pic:blipFill>
                  <pic:spPr>
                    <a:xfrm>
                      <a:off x="0" y="0"/>
                      <a:ext cx="5733885" cy="184785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b/>
          <w:bCs/>
          <w:noProof/>
          <w:spacing w:val="-10"/>
          <w:kern w:val="28"/>
          <w:sz w:val="56"/>
          <w:szCs w:val="56"/>
        </w:rPr>
        <mc:AlternateContent>
          <mc:Choice Requires="wps">
            <w:drawing>
              <wp:anchor distT="0" distB="0" distL="114300" distR="114300" simplePos="0" relativeHeight="251711488" behindDoc="0" locked="0" layoutInCell="1" allowOverlap="1" wp14:anchorId="508BC964" wp14:editId="64F1D42D">
                <wp:simplePos x="0" y="0"/>
                <wp:positionH relativeFrom="margin">
                  <wp:align>center</wp:align>
                </wp:positionH>
                <wp:positionV relativeFrom="paragraph">
                  <wp:posOffset>6969760</wp:posOffset>
                </wp:positionV>
                <wp:extent cx="3352800" cy="514350"/>
                <wp:effectExtent l="0" t="0" r="19050" b="19050"/>
                <wp:wrapNone/>
                <wp:docPr id="91244448" name="Text Box 40"/>
                <wp:cNvGraphicFramePr/>
                <a:graphic xmlns:a="http://schemas.openxmlformats.org/drawingml/2006/main">
                  <a:graphicData uri="http://schemas.microsoft.com/office/word/2010/wordprocessingShape">
                    <wps:wsp>
                      <wps:cNvSpPr txBox="1"/>
                      <wps:spPr>
                        <a:xfrm>
                          <a:off x="0" y="0"/>
                          <a:ext cx="3352800" cy="514350"/>
                        </a:xfrm>
                        <a:prstGeom prst="rect">
                          <a:avLst/>
                        </a:prstGeom>
                        <a:solidFill>
                          <a:schemeClr val="lt1"/>
                        </a:solidFill>
                        <a:ln w="6350">
                          <a:solidFill>
                            <a:schemeClr val="bg1"/>
                          </a:solidFill>
                        </a:ln>
                      </wps:spPr>
                      <wps:txbx>
                        <w:txbxContent>
                          <w:p w14:paraId="00449956" w14:textId="28FF0ACA" w:rsidR="00B6498B" w:rsidRPr="00B6498B" w:rsidRDefault="00B6498B" w:rsidP="00B6498B">
                            <w:pPr>
                              <w:jc w:val="center"/>
                              <w:rPr>
                                <w:b/>
                                <w:bCs/>
                                <w:noProof/>
                                <w:sz w:val="32"/>
                                <w:szCs w:val="32"/>
                                <w:lang w:val="en-US"/>
                              </w:rPr>
                            </w:pPr>
                            <w:r w:rsidRPr="00B6498B">
                              <w:rPr>
                                <w:b/>
                                <w:bCs/>
                                <w:noProof/>
                                <w:sz w:val="32"/>
                                <w:szCs w:val="32"/>
                                <w:lang w:val="en-US"/>
                              </w:rPr>
                              <w:t>Table: car_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BC964" id="Text Box 40" o:spid="_x0000_s1033" type="#_x0000_t202" style="position:absolute;margin-left:0;margin-top:548.8pt;width:264pt;height:40.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" fillcolor="white [3201]" strokecolor="white [3212]" strokeweight=".5pt">
                <v:textbox>
                  <w:txbxContent>
                    <w:p w14:paraId="00449956" w14:textId="28FF0ACA" w:rsidR="00B6498B" w:rsidRPr="00B6498B" w:rsidRDefault="00B6498B" w:rsidP="00B6498B">
                      <w:pPr>
                        <w:jc w:val="center"/>
                        <w:rPr>
                          <w:b/>
                          <w:bCs/>
                          <w:noProof/>
                          <w:sz w:val="32"/>
                          <w:szCs w:val="32"/>
                          <w:lang w:val="en-US"/>
                        </w:rPr>
                      </w:pPr>
                      <w:r w:rsidRPr="00B6498B">
                        <w:rPr>
                          <w:b/>
                          <w:bCs/>
                          <w:noProof/>
                          <w:sz w:val="32"/>
                          <w:szCs w:val="32"/>
                          <w:lang w:val="en-US"/>
                        </w:rPr>
                        <w:t>Table: car_service</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51809FB" wp14:editId="38977C45">
                <wp:simplePos x="0" y="0"/>
                <wp:positionH relativeFrom="margin">
                  <wp:align>center</wp:align>
                </wp:positionH>
                <wp:positionV relativeFrom="paragraph">
                  <wp:posOffset>2454910</wp:posOffset>
                </wp:positionV>
                <wp:extent cx="3152775" cy="409575"/>
                <wp:effectExtent l="0" t="0" r="28575" b="28575"/>
                <wp:wrapNone/>
                <wp:docPr id="211840919" name="Text Box 37"/>
                <wp:cNvGraphicFramePr/>
                <a:graphic xmlns:a="http://schemas.openxmlformats.org/drawingml/2006/main">
                  <a:graphicData uri="http://schemas.microsoft.com/office/word/2010/wordprocessingShape">
                    <wps:wsp>
                      <wps:cNvSpPr txBox="1"/>
                      <wps:spPr>
                        <a:xfrm>
                          <a:off x="0" y="0"/>
                          <a:ext cx="3152775" cy="409575"/>
                        </a:xfrm>
                        <a:prstGeom prst="rect">
                          <a:avLst/>
                        </a:prstGeom>
                        <a:solidFill>
                          <a:schemeClr val="lt1"/>
                        </a:solidFill>
                        <a:ln w="6350">
                          <a:solidFill>
                            <a:schemeClr val="bg1"/>
                          </a:solidFill>
                        </a:ln>
                      </wps:spPr>
                      <wps:txbx>
                        <w:txbxContent>
                          <w:p w14:paraId="5BBF24EC" w14:textId="3757F45C" w:rsidR="00982F3A" w:rsidRPr="00982F3A" w:rsidRDefault="00982F3A" w:rsidP="00982F3A">
                            <w:pPr>
                              <w:jc w:val="center"/>
                              <w:rPr>
                                <w:b/>
                                <w:bCs/>
                                <w:sz w:val="32"/>
                                <w:szCs w:val="32"/>
                                <w:lang w:val="en-US"/>
                              </w:rPr>
                            </w:pPr>
                            <w:r w:rsidRPr="00982F3A">
                              <w:rPr>
                                <w:b/>
                                <w:bCs/>
                                <w:sz w:val="32"/>
                                <w:szCs w:val="32"/>
                                <w:lang w:val="en-US"/>
                              </w:rPr>
                              <w:t xml:space="preserve">Table: </w:t>
                            </w:r>
                            <w:r w:rsidRPr="00982F3A">
                              <w:rPr>
                                <w:b/>
                                <w:bCs/>
                                <w:noProof/>
                                <w:sz w:val="32"/>
                                <w:szCs w:val="32"/>
                                <w:lang w:val="en-US"/>
                              </w:rPr>
                              <w:t>car_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809FB" id="Text Box 37" o:spid="_x0000_s1034" type="#_x0000_t202" style="position:absolute;margin-left:0;margin-top:193.3pt;width:248.25pt;height:32.2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OROAIAAIM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" fillcolor="white [3201]" strokecolor="white [3212]" strokeweight=".5pt">
                <v:textbox>
                  <w:txbxContent>
                    <w:p w14:paraId="5BBF24EC" w14:textId="3757F45C" w:rsidR="00982F3A" w:rsidRPr="00982F3A" w:rsidRDefault="00982F3A" w:rsidP="00982F3A">
                      <w:pPr>
                        <w:jc w:val="center"/>
                        <w:rPr>
                          <w:b/>
                          <w:bCs/>
                          <w:sz w:val="32"/>
                          <w:szCs w:val="32"/>
                          <w:lang w:val="en-US"/>
                        </w:rPr>
                      </w:pPr>
                      <w:r w:rsidRPr="00982F3A">
                        <w:rPr>
                          <w:b/>
                          <w:bCs/>
                          <w:sz w:val="32"/>
                          <w:szCs w:val="32"/>
                          <w:lang w:val="en-US"/>
                        </w:rPr>
                        <w:t xml:space="preserve">Table: </w:t>
                      </w:r>
                      <w:r w:rsidRPr="00982F3A">
                        <w:rPr>
                          <w:b/>
                          <w:bCs/>
                          <w:noProof/>
                          <w:sz w:val="32"/>
                          <w:szCs w:val="32"/>
                          <w:lang w:val="en-US"/>
                        </w:rPr>
                        <w:t>car_test</w:t>
                      </w:r>
                    </w:p>
                  </w:txbxContent>
                </v:textbox>
                <w10:wrap anchorx="margin"/>
              </v:shape>
            </w:pict>
          </mc:Fallback>
        </mc:AlternateContent>
      </w:r>
      <w:r>
        <w:rPr>
          <w:noProof/>
        </w:rPr>
        <w:drawing>
          <wp:anchor distT="0" distB="0" distL="114300" distR="114300" simplePos="0" relativeHeight="251708416" behindDoc="0" locked="0" layoutInCell="1" allowOverlap="1" wp14:anchorId="6C6EE6C9" wp14:editId="751055DE">
            <wp:simplePos x="0" y="0"/>
            <wp:positionH relativeFrom="margin">
              <wp:align>right</wp:align>
            </wp:positionH>
            <wp:positionV relativeFrom="paragraph">
              <wp:posOffset>445135</wp:posOffset>
            </wp:positionV>
            <wp:extent cx="5731839" cy="1781175"/>
            <wp:effectExtent l="0" t="0" r="2540" b="0"/>
            <wp:wrapNone/>
            <wp:docPr id="11355289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28960" name="Picture 1135528960"/>
                    <pic:cNvPicPr/>
                  </pic:nvPicPr>
                  <pic:blipFill>
                    <a:blip r:embed="rId17">
                      <a:extLst>
                        <a:ext uri="{28A0092B-C50C-407E-A947-70E740481C1C}">
                          <a14:useLocalDpi xmlns:a14="http://schemas.microsoft.com/office/drawing/2010/main" val="0"/>
                        </a:ext>
                      </a:extLst>
                    </a:blip>
                    <a:stretch>
                      <a:fillRect/>
                    </a:stretch>
                  </pic:blipFill>
                  <pic:spPr>
                    <a:xfrm>
                      <a:off x="0" y="0"/>
                      <a:ext cx="5731839" cy="178117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78D7631D" w14:textId="613E6998" w:rsidR="002572AB" w:rsidRDefault="002572AB" w:rsidP="00151BB7">
      <w:pPr>
        <w:pStyle w:val="Title"/>
        <w:rPr>
          <w:rFonts w:ascii="Times New Roman" w:hAnsi="Times New Roman" w:cs="Times New Roman"/>
          <w:b/>
          <w:bCs/>
        </w:rPr>
      </w:pPr>
      <w:r w:rsidRPr="00151BB7">
        <w:rPr>
          <w:rFonts w:ascii="Times New Roman" w:hAnsi="Times New Roman" w:cs="Times New Roman"/>
          <w:b/>
          <w:bCs/>
          <w:noProof/>
        </w:rPr>
        <w:lastRenderedPageBreak/>
        <mc:AlternateContent>
          <mc:Choice Requires="wps">
            <w:drawing>
              <wp:anchor distT="45720" distB="45720" distL="114300" distR="114300" simplePos="0" relativeHeight="251659264" behindDoc="0" locked="0" layoutInCell="1" allowOverlap="1" wp14:anchorId="4CF8E641" wp14:editId="0862DCFC">
                <wp:simplePos x="0" y="0"/>
                <wp:positionH relativeFrom="margin">
                  <wp:align>center</wp:align>
                </wp:positionH>
                <wp:positionV relativeFrom="margin">
                  <wp:align>center</wp:align>
                </wp:positionV>
                <wp:extent cx="4030133" cy="1404620"/>
                <wp:effectExtent l="0" t="0" r="2794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133" cy="1404620"/>
                        </a:xfrm>
                        <a:prstGeom prst="rect">
                          <a:avLst/>
                        </a:prstGeom>
                        <a:solidFill>
                          <a:srgbClr val="FFFFFF"/>
                        </a:solidFill>
                        <a:ln w="9525">
                          <a:solidFill>
                            <a:schemeClr val="bg1"/>
                          </a:solidFill>
                          <a:miter lim="800000"/>
                          <a:headEnd/>
                          <a:tailEnd/>
                        </a:ln>
                      </wps:spPr>
                      <wps:txbx>
                        <w:txbxContent>
                          <w:p w14:paraId="5BE1AD05" w14:textId="3A604A77" w:rsidR="00151BB7" w:rsidRPr="002572AB" w:rsidRDefault="00151BB7" w:rsidP="00151BB7">
                            <w:pPr>
                              <w:pStyle w:val="Title"/>
                              <w:jc w:val="center"/>
                              <w:rPr>
                                <w:rFonts w:ascii="Times New Roman" w:hAnsi="Times New Roman" w:cs="Times New Roman"/>
                                <w:b/>
                                <w:bCs/>
                                <w:sz w:val="72"/>
                                <w:szCs w:val="72"/>
                              </w:rPr>
                            </w:pPr>
                            <w:r w:rsidRPr="002572AB">
                              <w:rPr>
                                <w:rFonts w:ascii="Times New Roman" w:hAnsi="Times New Roman" w:cs="Times New Roman"/>
                                <w:b/>
                                <w:bCs/>
                                <w:sz w:val="72"/>
                                <w:szCs w:val="72"/>
                              </w:rPr>
                              <w:t>EVENT CODING</w:t>
                            </w:r>
                          </w:p>
                          <w:p w14:paraId="12A1B5A8" w14:textId="5182423C" w:rsidR="00151BB7" w:rsidRPr="002572AB" w:rsidRDefault="00151BB7">
                            <w:pPr>
                              <w:rPr>
                                <w:sz w:val="72"/>
                                <w:szCs w:val="72"/>
                              </w:rPr>
                            </w:pPr>
                            <w:r w:rsidRPr="002572AB">
                              <w:rPr>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8E641" id="Text Box 2" o:spid="_x0000_s1035" type="#_x0000_t202" style="position:absolute;left:0;text-align:left;margin-left:0;margin-top:0;width:317.35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" strokecolor="white [3212]">
                <v:textbox style="mso-fit-shape-to-text:t">
                  <w:txbxContent>
                    <w:p w14:paraId="5BE1AD05" w14:textId="3A604A77" w:rsidR="00151BB7" w:rsidRPr="002572AB" w:rsidRDefault="00151BB7" w:rsidP="00151BB7">
                      <w:pPr>
                        <w:pStyle w:val="Title"/>
                        <w:jc w:val="center"/>
                        <w:rPr>
                          <w:rFonts w:ascii="Times New Roman" w:hAnsi="Times New Roman" w:cs="Times New Roman"/>
                          <w:b/>
                          <w:bCs/>
                          <w:sz w:val="72"/>
                          <w:szCs w:val="72"/>
                        </w:rPr>
                      </w:pPr>
                      <w:r w:rsidRPr="002572AB">
                        <w:rPr>
                          <w:rFonts w:ascii="Times New Roman" w:hAnsi="Times New Roman" w:cs="Times New Roman"/>
                          <w:b/>
                          <w:bCs/>
                          <w:sz w:val="72"/>
                          <w:szCs w:val="72"/>
                        </w:rPr>
                        <w:t>EVENT CODING</w:t>
                      </w:r>
                    </w:p>
                    <w:p w14:paraId="12A1B5A8" w14:textId="5182423C" w:rsidR="00151BB7" w:rsidRPr="002572AB" w:rsidRDefault="00151BB7">
                      <w:pPr>
                        <w:rPr>
                          <w:sz w:val="72"/>
                          <w:szCs w:val="72"/>
                        </w:rPr>
                      </w:pPr>
                      <w:r w:rsidRPr="002572AB">
                        <w:rPr>
                          <w:sz w:val="72"/>
                          <w:szCs w:val="72"/>
                        </w:rPr>
                        <w:t xml:space="preserve"> </w:t>
                      </w:r>
                    </w:p>
                  </w:txbxContent>
                </v:textbox>
                <w10:wrap anchorx="margin" anchory="margin"/>
              </v:shape>
            </w:pict>
          </mc:Fallback>
        </mc:AlternateContent>
      </w:r>
    </w:p>
    <w:p w14:paraId="10CA33D8" w14:textId="16F8CF83" w:rsidR="002572AB" w:rsidRDefault="002572AB">
      <w:pPr>
        <w:jc w:val="left"/>
        <w:rPr>
          <w:rFonts w:eastAsiaTheme="majorEastAsia"/>
          <w:b/>
          <w:bCs/>
          <w:spacing w:val="-10"/>
          <w:kern w:val="28"/>
          <w:sz w:val="56"/>
          <w:szCs w:val="56"/>
        </w:rPr>
      </w:pPr>
      <w:r>
        <w:rPr>
          <w:b/>
          <w:bCs/>
        </w:rPr>
        <w:br w:type="page"/>
      </w:r>
    </w:p>
    <w:p w14:paraId="407C35C5" w14:textId="738D7790" w:rsidR="00A30102" w:rsidRPr="00A30102" w:rsidRDefault="00A30102" w:rsidP="00A30102">
      <w:pPr>
        <w:pStyle w:val="CodeStyle"/>
      </w:pPr>
      <w:r w:rsidRPr="00A30102">
        <w:lastRenderedPageBreak/>
        <w:t>import customtkinter as ctk</w:t>
      </w:r>
    </w:p>
    <w:p w14:paraId="78278E0B" w14:textId="77777777" w:rsidR="00A30102" w:rsidRPr="00A30102" w:rsidRDefault="00A30102" w:rsidP="00A30102">
      <w:pPr>
        <w:pStyle w:val="CodeStyle"/>
      </w:pPr>
      <w:r w:rsidRPr="00A30102">
        <w:t>import tkinter as tk</w:t>
      </w:r>
    </w:p>
    <w:p w14:paraId="20814724" w14:textId="77777777" w:rsidR="00A30102" w:rsidRPr="00A30102" w:rsidRDefault="00A30102" w:rsidP="00A30102">
      <w:pPr>
        <w:pStyle w:val="CodeStyle"/>
      </w:pPr>
      <w:r w:rsidRPr="00A30102">
        <w:t>from customtkinter import *</w:t>
      </w:r>
    </w:p>
    <w:p w14:paraId="1A92EF65" w14:textId="77777777" w:rsidR="00A30102" w:rsidRPr="00A30102" w:rsidRDefault="00A30102" w:rsidP="00A30102">
      <w:pPr>
        <w:pStyle w:val="CodeStyle"/>
      </w:pPr>
      <w:r w:rsidRPr="00A30102">
        <w:t>from tkinter import messagebox,ttk</w:t>
      </w:r>
    </w:p>
    <w:p w14:paraId="11F6BBD4" w14:textId="77777777" w:rsidR="00A30102" w:rsidRPr="00A30102" w:rsidRDefault="00A30102" w:rsidP="00A30102">
      <w:pPr>
        <w:pStyle w:val="CodeStyle"/>
      </w:pPr>
      <w:r w:rsidRPr="00A30102">
        <w:t>from tkcalendar import DateEntry</w:t>
      </w:r>
    </w:p>
    <w:p w14:paraId="41906817" w14:textId="77777777" w:rsidR="00A30102" w:rsidRPr="00A30102" w:rsidRDefault="00A30102" w:rsidP="00A30102">
      <w:pPr>
        <w:pStyle w:val="CodeStyle"/>
      </w:pPr>
      <w:r w:rsidRPr="00A30102">
        <w:t>import datetime</w:t>
      </w:r>
    </w:p>
    <w:p w14:paraId="5BF61D69" w14:textId="77777777" w:rsidR="00A30102" w:rsidRPr="00A30102" w:rsidRDefault="00A30102" w:rsidP="00A30102">
      <w:pPr>
        <w:pStyle w:val="CodeStyle"/>
      </w:pPr>
      <w:r w:rsidRPr="00A30102">
        <w:t>from PIL import Image</w:t>
      </w:r>
    </w:p>
    <w:p w14:paraId="0BD323EF" w14:textId="77777777" w:rsidR="00A30102" w:rsidRPr="00A30102" w:rsidRDefault="00A30102" w:rsidP="00A30102">
      <w:pPr>
        <w:pStyle w:val="CodeStyle"/>
      </w:pPr>
    </w:p>
    <w:p w14:paraId="3E1632AF" w14:textId="77777777" w:rsidR="00A30102" w:rsidRPr="00A30102" w:rsidRDefault="00A30102" w:rsidP="00A30102">
      <w:pPr>
        <w:pStyle w:val="CodeStyle"/>
      </w:pPr>
      <w:r w:rsidRPr="00A30102">
        <w:t>import mysql.connector</w:t>
      </w:r>
    </w:p>
    <w:p w14:paraId="74A33984" w14:textId="77777777" w:rsidR="00A30102" w:rsidRPr="00A30102" w:rsidRDefault="00A30102" w:rsidP="00A30102">
      <w:pPr>
        <w:pStyle w:val="CodeStyle"/>
      </w:pPr>
      <w:r w:rsidRPr="00A30102">
        <w:t>mycon=mysql.connector.connect(host='localhost',user='root',passwd='asher123',database='dealer_service')</w:t>
      </w:r>
    </w:p>
    <w:p w14:paraId="34E263E8" w14:textId="77777777" w:rsidR="00A30102" w:rsidRPr="00A30102" w:rsidRDefault="00A30102" w:rsidP="00A30102">
      <w:pPr>
        <w:pStyle w:val="CodeStyle"/>
      </w:pPr>
      <w:r w:rsidRPr="00A30102">
        <w:t>mycur=mycon.cursor()</w:t>
      </w:r>
    </w:p>
    <w:p w14:paraId="6C1F84EF" w14:textId="77777777" w:rsidR="00A30102" w:rsidRPr="00A30102" w:rsidRDefault="00A30102" w:rsidP="00A30102">
      <w:pPr>
        <w:pStyle w:val="CodeStyle"/>
      </w:pPr>
    </w:p>
    <w:p w14:paraId="103BB3DF" w14:textId="77777777" w:rsidR="00A30102" w:rsidRPr="00A30102" w:rsidRDefault="00A30102" w:rsidP="00A30102">
      <w:pPr>
        <w:pStyle w:val="CodeStyle"/>
      </w:pPr>
      <w:r w:rsidRPr="00A30102">
        <w:t>#creating main window</w:t>
      </w:r>
    </w:p>
    <w:p w14:paraId="5D702CFB" w14:textId="77777777" w:rsidR="00A30102" w:rsidRPr="00A30102" w:rsidRDefault="00A30102" w:rsidP="00A30102">
      <w:pPr>
        <w:pStyle w:val="CodeStyle"/>
      </w:pPr>
      <w:r w:rsidRPr="00A30102">
        <w:t>root=ctk.CTk()</w:t>
      </w:r>
    </w:p>
    <w:p w14:paraId="337A7127" w14:textId="77777777" w:rsidR="00A30102" w:rsidRPr="00A30102" w:rsidRDefault="00A30102" w:rsidP="00A30102">
      <w:pPr>
        <w:pStyle w:val="CodeStyle"/>
      </w:pPr>
      <w:r w:rsidRPr="00A30102">
        <w:t>root.after(0,lambda: root.state('zoomed'))</w:t>
      </w:r>
    </w:p>
    <w:p w14:paraId="7B53A215" w14:textId="77777777" w:rsidR="00A30102" w:rsidRPr="00A30102" w:rsidRDefault="00A30102" w:rsidP="00A30102">
      <w:pPr>
        <w:pStyle w:val="CodeStyle"/>
      </w:pPr>
      <w:r w:rsidRPr="00A30102">
        <w:t>ctk.set_appearance_mode("dark") #setiing window to dark mode</w:t>
      </w:r>
    </w:p>
    <w:p w14:paraId="527DF351" w14:textId="77777777" w:rsidR="00A30102" w:rsidRPr="00A30102" w:rsidRDefault="00A30102" w:rsidP="00A30102">
      <w:pPr>
        <w:pStyle w:val="CodeStyle"/>
      </w:pPr>
      <w:r w:rsidRPr="00A30102">
        <w:t>ctk.set_default_color_theme("dark-blue")</w:t>
      </w:r>
    </w:p>
    <w:p w14:paraId="44EC55A6" w14:textId="77777777" w:rsidR="00A30102" w:rsidRPr="00A30102" w:rsidRDefault="00A30102" w:rsidP="00A30102">
      <w:pPr>
        <w:pStyle w:val="CodeStyle"/>
      </w:pPr>
      <w:r w:rsidRPr="00A30102">
        <w:t>#creating frame for a clean layout</w:t>
      </w:r>
    </w:p>
    <w:p w14:paraId="399E985F" w14:textId="77777777" w:rsidR="00A30102" w:rsidRPr="00A30102" w:rsidRDefault="00A30102" w:rsidP="00A30102">
      <w:pPr>
        <w:pStyle w:val="CodeStyle"/>
      </w:pPr>
    </w:p>
    <w:p w14:paraId="144850E7" w14:textId="77777777" w:rsidR="00A30102" w:rsidRPr="00A30102" w:rsidRDefault="00A30102" w:rsidP="00A30102">
      <w:pPr>
        <w:pStyle w:val="CodeStyle"/>
      </w:pPr>
      <w:r w:rsidRPr="00A30102">
        <w:t>logo=Image.open("C:\\Users\\hp\\Downloads\\MagnusMotorsLogo.png")</w:t>
      </w:r>
    </w:p>
    <w:p w14:paraId="35545FF9" w14:textId="77777777" w:rsidR="00A30102" w:rsidRPr="00A30102" w:rsidRDefault="00A30102" w:rsidP="00A30102">
      <w:pPr>
        <w:pStyle w:val="CodeStyle"/>
      </w:pPr>
      <w:r w:rsidRPr="00A30102">
        <w:t>logo = CTkImage(light_image=logo, dark_image=logo, size=(200, 200))</w:t>
      </w:r>
    </w:p>
    <w:p w14:paraId="00F293D3" w14:textId="77777777" w:rsidR="00A30102" w:rsidRPr="00A30102" w:rsidRDefault="00A30102" w:rsidP="00A30102">
      <w:pPr>
        <w:pStyle w:val="CodeStyle"/>
      </w:pPr>
    </w:p>
    <w:p w14:paraId="751DBA40" w14:textId="77777777" w:rsidR="00A30102" w:rsidRPr="00A30102" w:rsidRDefault="00A30102" w:rsidP="00A30102">
      <w:pPr>
        <w:pStyle w:val="CodeStyle"/>
      </w:pPr>
      <w:r w:rsidRPr="00A30102">
        <w:t>namelogo_img=Image.open("C:\\Users\\hp\\Downloads\\namelogo.png")</w:t>
      </w:r>
    </w:p>
    <w:p w14:paraId="107F16BA" w14:textId="77777777" w:rsidR="00A30102" w:rsidRPr="00A30102" w:rsidRDefault="00A30102" w:rsidP="00A30102">
      <w:pPr>
        <w:pStyle w:val="CodeStyle"/>
      </w:pPr>
      <w:r w:rsidRPr="00A30102">
        <w:t>namelogo_img = CTkImage(light_image=namelogo_img, dark_image=namelogo_img, size=(200, 100))</w:t>
      </w:r>
    </w:p>
    <w:p w14:paraId="769784C1" w14:textId="77777777" w:rsidR="00A30102" w:rsidRPr="00A30102" w:rsidRDefault="00A30102" w:rsidP="00A30102">
      <w:pPr>
        <w:pStyle w:val="CodeStyle"/>
      </w:pPr>
    </w:p>
    <w:p w14:paraId="2DCCE03E" w14:textId="77777777" w:rsidR="00A30102" w:rsidRPr="00A30102" w:rsidRDefault="00A30102" w:rsidP="00A30102">
      <w:pPr>
        <w:pStyle w:val="CodeStyle"/>
      </w:pPr>
      <w:r w:rsidRPr="00A30102">
        <w:t>f=font=('MT',20, "bold")</w:t>
      </w:r>
    </w:p>
    <w:p w14:paraId="27C37561" w14:textId="77777777" w:rsidR="00A30102" w:rsidRPr="00A30102" w:rsidRDefault="00A30102" w:rsidP="00A30102">
      <w:pPr>
        <w:pStyle w:val="CodeStyle"/>
      </w:pPr>
      <w:r w:rsidRPr="00A30102">
        <w:t>def cancellation(x):</w:t>
      </w:r>
    </w:p>
    <w:p w14:paraId="107ACF53" w14:textId="77777777" w:rsidR="00A30102" w:rsidRPr="00A30102" w:rsidRDefault="00A30102" w:rsidP="00A30102">
      <w:pPr>
        <w:pStyle w:val="CodeStyle"/>
      </w:pPr>
      <w:r w:rsidRPr="00A30102">
        <w:t xml:space="preserve">     root.deiconify()</w:t>
      </w:r>
    </w:p>
    <w:p w14:paraId="527068C3" w14:textId="77777777" w:rsidR="00A30102" w:rsidRPr="00A30102" w:rsidRDefault="00A30102" w:rsidP="00A30102">
      <w:pPr>
        <w:pStyle w:val="CodeStyle"/>
      </w:pPr>
      <w:r w:rsidRPr="00A30102">
        <w:t xml:space="preserve">     root.state("zoomed")</w:t>
      </w:r>
    </w:p>
    <w:p w14:paraId="3D6FD0DD" w14:textId="77777777" w:rsidR="00A30102" w:rsidRPr="00A30102" w:rsidRDefault="00A30102" w:rsidP="00A30102">
      <w:pPr>
        <w:pStyle w:val="CodeStyle"/>
      </w:pPr>
      <w:r w:rsidRPr="00A30102">
        <w:t xml:space="preserve">     x.destroy()</w:t>
      </w:r>
    </w:p>
    <w:p w14:paraId="05AC87D4" w14:textId="77777777" w:rsidR="00A30102" w:rsidRPr="00A30102" w:rsidRDefault="00A30102" w:rsidP="00A30102">
      <w:pPr>
        <w:pStyle w:val="CodeStyle"/>
      </w:pPr>
      <w:r w:rsidRPr="00A30102">
        <w:t xml:space="preserve">     </w:t>
      </w:r>
    </w:p>
    <w:p w14:paraId="46E385D0" w14:textId="77777777" w:rsidR="00A30102" w:rsidRPr="00A30102" w:rsidRDefault="00A30102" w:rsidP="00A30102">
      <w:pPr>
        <w:pStyle w:val="CodeStyle"/>
      </w:pPr>
      <w:r w:rsidRPr="00A30102">
        <w:t>def destroy(): #cancelling main window fnc</w:t>
      </w:r>
    </w:p>
    <w:p w14:paraId="21916670" w14:textId="77777777" w:rsidR="00A30102" w:rsidRPr="00A30102" w:rsidRDefault="00A30102" w:rsidP="00A30102">
      <w:pPr>
        <w:pStyle w:val="CodeStyle"/>
      </w:pPr>
      <w:r w:rsidRPr="00A30102">
        <w:t xml:space="preserve">     root.destroy()</w:t>
      </w:r>
    </w:p>
    <w:p w14:paraId="6213A36A" w14:textId="77777777" w:rsidR="00A30102" w:rsidRPr="00A30102" w:rsidRDefault="00A30102" w:rsidP="00A30102">
      <w:pPr>
        <w:pStyle w:val="CodeStyle"/>
      </w:pPr>
    </w:p>
    <w:p w14:paraId="2670F359" w14:textId="77777777" w:rsidR="00A30102" w:rsidRPr="00A30102" w:rsidRDefault="00A30102" w:rsidP="00A30102">
      <w:pPr>
        <w:pStyle w:val="CodeStyle"/>
      </w:pPr>
      <w:r w:rsidRPr="00A30102">
        <w:lastRenderedPageBreak/>
        <w:t>def admin():</w:t>
      </w:r>
    </w:p>
    <w:p w14:paraId="56346F01" w14:textId="77777777" w:rsidR="00A30102" w:rsidRPr="00A30102" w:rsidRDefault="00A30102" w:rsidP="00A30102">
      <w:pPr>
        <w:pStyle w:val="CodeStyle"/>
      </w:pPr>
      <w:r w:rsidRPr="00A30102">
        <w:t xml:space="preserve">     adminwindow=CTkToplevel(root)</w:t>
      </w:r>
    </w:p>
    <w:p w14:paraId="349352C1" w14:textId="77777777" w:rsidR="00A30102" w:rsidRPr="00A30102" w:rsidRDefault="00A30102" w:rsidP="00A30102">
      <w:pPr>
        <w:pStyle w:val="CodeStyle"/>
      </w:pPr>
      <w:r w:rsidRPr="00A30102">
        <w:t xml:space="preserve">     adminwindow.state("zoomed")</w:t>
      </w:r>
    </w:p>
    <w:p w14:paraId="12DA8457" w14:textId="77777777" w:rsidR="00A30102" w:rsidRPr="00A30102" w:rsidRDefault="00A30102" w:rsidP="00A30102">
      <w:pPr>
        <w:pStyle w:val="CodeStyle"/>
      </w:pPr>
      <w:r w:rsidRPr="00A30102">
        <w:t xml:space="preserve">     adminwindow.title("Admin Access Terminal")</w:t>
      </w:r>
    </w:p>
    <w:p w14:paraId="6413C95B" w14:textId="77777777" w:rsidR="00A30102" w:rsidRPr="00A30102" w:rsidRDefault="00A30102" w:rsidP="00A30102">
      <w:pPr>
        <w:pStyle w:val="CodeStyle"/>
      </w:pPr>
      <w:r w:rsidRPr="00A30102">
        <w:t xml:space="preserve">     </w:t>
      </w:r>
    </w:p>
    <w:p w14:paraId="66209A66" w14:textId="77777777" w:rsidR="00A30102" w:rsidRPr="00A30102" w:rsidRDefault="00A30102" w:rsidP="00A30102">
      <w:pPr>
        <w:pStyle w:val="CodeStyle"/>
      </w:pPr>
      <w:r w:rsidRPr="00A30102">
        <w:t xml:space="preserve">     style = ttk.Style(root)</w:t>
      </w:r>
    </w:p>
    <w:p w14:paraId="0BD01BF1" w14:textId="77777777" w:rsidR="00A30102" w:rsidRPr="00A30102" w:rsidRDefault="00A30102" w:rsidP="00A30102">
      <w:pPr>
        <w:pStyle w:val="CodeStyle"/>
      </w:pPr>
      <w:r w:rsidRPr="00A30102">
        <w:t xml:space="preserve">     style.theme_use("clam")  # Use a theme that supports fieldbackground</w:t>
      </w:r>
    </w:p>
    <w:p w14:paraId="49CC9AB5" w14:textId="77777777" w:rsidR="00A30102" w:rsidRPr="00A30102" w:rsidRDefault="00A30102" w:rsidP="00A30102">
      <w:pPr>
        <w:pStyle w:val="CodeStyle"/>
      </w:pPr>
    </w:p>
    <w:p w14:paraId="4957E766" w14:textId="77777777" w:rsidR="00A30102" w:rsidRPr="00A30102" w:rsidRDefault="00A30102" w:rsidP="00A30102">
      <w:pPr>
        <w:pStyle w:val="CodeStyle"/>
      </w:pPr>
      <w:r w:rsidRPr="00A30102">
        <w:t xml:space="preserve">     # Configure Treeview style for dark theme</w:t>
      </w:r>
    </w:p>
    <w:p w14:paraId="4C54FF22" w14:textId="77777777" w:rsidR="00A30102" w:rsidRPr="00A30102" w:rsidRDefault="00A30102" w:rsidP="00A30102">
      <w:pPr>
        <w:pStyle w:val="CodeStyle"/>
      </w:pPr>
      <w:r w:rsidRPr="00A30102">
        <w:t xml:space="preserve">     style.configure("Treeview",</w:t>
      </w:r>
    </w:p>
    <w:p w14:paraId="73CC9556" w14:textId="77777777" w:rsidR="00A30102" w:rsidRPr="00A30102" w:rsidRDefault="00A30102" w:rsidP="00A30102">
      <w:pPr>
        <w:pStyle w:val="CodeStyle"/>
      </w:pPr>
      <w:r w:rsidRPr="00A30102">
        <w:t xml:space="preserve">                     background="#2d2d2d",  # Dark gray background for rows</w:t>
      </w:r>
    </w:p>
    <w:p w14:paraId="0A8A0A38" w14:textId="77777777" w:rsidR="00A30102" w:rsidRPr="00A30102" w:rsidRDefault="00A30102" w:rsidP="00A30102">
      <w:pPr>
        <w:pStyle w:val="CodeStyle"/>
      </w:pPr>
      <w:r w:rsidRPr="00A30102">
        <w:t xml:space="preserve">                     fieldbackground="#2d2d2d",  # Dark gray background for empty area</w:t>
      </w:r>
    </w:p>
    <w:p w14:paraId="6CB6B120" w14:textId="77777777" w:rsidR="00A30102" w:rsidRPr="00A30102" w:rsidRDefault="00A30102" w:rsidP="00A30102">
      <w:pPr>
        <w:pStyle w:val="CodeStyle"/>
      </w:pPr>
      <w:r w:rsidRPr="00A30102">
        <w:t xml:space="preserve">                     foreground="white",  # White text color</w:t>
      </w:r>
    </w:p>
    <w:p w14:paraId="37B60DF7" w14:textId="77777777" w:rsidR="00A30102" w:rsidRPr="00A30102" w:rsidRDefault="00A30102" w:rsidP="00A30102">
      <w:pPr>
        <w:pStyle w:val="CodeStyle"/>
      </w:pPr>
      <w:r w:rsidRPr="00A30102">
        <w:t xml:space="preserve">                     rowheight=25,</w:t>
      </w:r>
    </w:p>
    <w:p w14:paraId="5E428197" w14:textId="77777777" w:rsidR="00A30102" w:rsidRPr="00A30102" w:rsidRDefault="00A30102" w:rsidP="00A30102">
      <w:pPr>
        <w:pStyle w:val="CodeStyle"/>
      </w:pPr>
      <w:r w:rsidRPr="00A30102">
        <w:t xml:space="preserve">                     font=("Calibri", 12))</w:t>
      </w:r>
    </w:p>
    <w:p w14:paraId="387254EC" w14:textId="77777777" w:rsidR="00A30102" w:rsidRPr="00A30102" w:rsidRDefault="00A30102" w:rsidP="00A30102">
      <w:pPr>
        <w:pStyle w:val="CodeStyle"/>
      </w:pPr>
    </w:p>
    <w:p w14:paraId="1530BE20" w14:textId="77777777" w:rsidR="00A30102" w:rsidRPr="00A30102" w:rsidRDefault="00A30102" w:rsidP="00A30102">
      <w:pPr>
        <w:pStyle w:val="CodeStyle"/>
      </w:pPr>
      <w:r w:rsidRPr="00A30102">
        <w:t xml:space="preserve">     style.configure("Treeview.Heading",</w:t>
      </w:r>
    </w:p>
    <w:p w14:paraId="09FA83AE" w14:textId="77777777" w:rsidR="00A30102" w:rsidRPr="00A30102" w:rsidRDefault="00A30102" w:rsidP="00A30102">
      <w:pPr>
        <w:pStyle w:val="CodeStyle"/>
      </w:pPr>
      <w:r w:rsidRPr="00A30102">
        <w:t xml:space="preserve">                     background="#444444",  # Slightly lighter gray for header</w:t>
      </w:r>
    </w:p>
    <w:p w14:paraId="6A9A6A92" w14:textId="77777777" w:rsidR="00A30102" w:rsidRPr="00A30102" w:rsidRDefault="00A30102" w:rsidP="00A30102">
      <w:pPr>
        <w:pStyle w:val="CodeStyle"/>
      </w:pPr>
      <w:r w:rsidRPr="00A30102">
        <w:t xml:space="preserve">                     foreground="white",</w:t>
      </w:r>
    </w:p>
    <w:p w14:paraId="40F7645E" w14:textId="77777777" w:rsidR="00A30102" w:rsidRPr="00A30102" w:rsidRDefault="00A30102" w:rsidP="00A30102">
      <w:pPr>
        <w:pStyle w:val="CodeStyle"/>
      </w:pPr>
      <w:r w:rsidRPr="00A30102">
        <w:t xml:space="preserve">                     font=("Calibri", 13, "bold"))</w:t>
      </w:r>
    </w:p>
    <w:p w14:paraId="6DD23141" w14:textId="77777777" w:rsidR="00A30102" w:rsidRPr="00A30102" w:rsidRDefault="00A30102" w:rsidP="00A30102">
      <w:pPr>
        <w:pStyle w:val="CodeStyle"/>
      </w:pPr>
    </w:p>
    <w:p w14:paraId="33B872EA" w14:textId="77777777" w:rsidR="00A30102" w:rsidRPr="00A30102" w:rsidRDefault="00A30102" w:rsidP="00A30102">
      <w:pPr>
        <w:pStyle w:val="CodeStyle"/>
      </w:pPr>
      <w:r w:rsidRPr="00A30102">
        <w:t xml:space="preserve">     # Optional: map selected row colors</w:t>
      </w:r>
    </w:p>
    <w:p w14:paraId="461D4EDA" w14:textId="77777777" w:rsidR="00A30102" w:rsidRPr="00A30102" w:rsidRDefault="00A30102" w:rsidP="00A30102">
      <w:pPr>
        <w:pStyle w:val="CodeStyle"/>
      </w:pPr>
      <w:r w:rsidRPr="00A30102">
        <w:t xml:space="preserve">     style.map("Treeview",</w:t>
      </w:r>
    </w:p>
    <w:p w14:paraId="6D66E4D9" w14:textId="77777777" w:rsidR="00A30102" w:rsidRPr="00A30102" w:rsidRDefault="00A30102" w:rsidP="00A30102">
      <w:pPr>
        <w:pStyle w:val="CodeStyle"/>
      </w:pPr>
      <w:r w:rsidRPr="00A30102">
        <w:t xml:space="preserve">          background=[("selected", "#0078d7")],  # Blue selection</w:t>
      </w:r>
    </w:p>
    <w:p w14:paraId="1F664901" w14:textId="77777777" w:rsidR="00A30102" w:rsidRPr="00A30102" w:rsidRDefault="00A30102" w:rsidP="00A30102">
      <w:pPr>
        <w:pStyle w:val="CodeStyle"/>
      </w:pPr>
      <w:r w:rsidRPr="00A30102">
        <w:t xml:space="preserve">          foreground=[("selected", "white")])</w:t>
      </w:r>
    </w:p>
    <w:p w14:paraId="320B5BB1" w14:textId="77777777" w:rsidR="00A30102" w:rsidRPr="00A30102" w:rsidRDefault="00A30102" w:rsidP="00A30102">
      <w:pPr>
        <w:pStyle w:val="CodeStyle"/>
      </w:pPr>
      <w:r w:rsidRPr="00A30102">
        <w:t xml:space="preserve">     </w:t>
      </w:r>
    </w:p>
    <w:p w14:paraId="78C97535" w14:textId="77777777" w:rsidR="00A30102" w:rsidRPr="00A30102" w:rsidRDefault="00A30102" w:rsidP="00A30102">
      <w:pPr>
        <w:pStyle w:val="CodeStyle"/>
      </w:pPr>
      <w:r w:rsidRPr="00A30102">
        <w:t xml:space="preserve">     def carbooking():</w:t>
      </w:r>
    </w:p>
    <w:p w14:paraId="63A25F46" w14:textId="77777777" w:rsidR="00A30102" w:rsidRPr="00A30102" w:rsidRDefault="00A30102" w:rsidP="00A30102">
      <w:pPr>
        <w:pStyle w:val="CodeStyle"/>
      </w:pPr>
    </w:p>
    <w:p w14:paraId="672DE55B" w14:textId="77777777" w:rsidR="00A30102" w:rsidRPr="00A30102" w:rsidRDefault="00A30102" w:rsidP="00A30102">
      <w:pPr>
        <w:pStyle w:val="CodeStyle"/>
      </w:pPr>
      <w:r w:rsidRPr="00A30102">
        <w:t xml:space="preserve">          def delete_booking():</w:t>
      </w:r>
    </w:p>
    <w:p w14:paraId="66C4C799" w14:textId="77777777" w:rsidR="00A30102" w:rsidRPr="00A30102" w:rsidRDefault="00A30102" w:rsidP="00A30102">
      <w:pPr>
        <w:pStyle w:val="CodeStyle"/>
      </w:pPr>
      <w:r w:rsidRPr="00A30102">
        <w:t xml:space="preserve">               if delivered.get():</w:t>
      </w:r>
    </w:p>
    <w:p w14:paraId="262A15DF" w14:textId="77777777" w:rsidR="00A30102" w:rsidRPr="00A30102" w:rsidRDefault="00A30102" w:rsidP="00A30102">
      <w:pPr>
        <w:pStyle w:val="CodeStyle"/>
      </w:pPr>
      <w:r w:rsidRPr="00A30102">
        <w:t xml:space="preserve">                    a=delivered.get()</w:t>
      </w:r>
    </w:p>
    <w:p w14:paraId="3795C4F5" w14:textId="77777777" w:rsidR="00A30102" w:rsidRPr="00A30102" w:rsidRDefault="00A30102" w:rsidP="00A30102">
      <w:pPr>
        <w:pStyle w:val="CodeStyle"/>
      </w:pPr>
      <w:r w:rsidRPr="00A30102">
        <w:t xml:space="preserve">                    delivered.delete(0, 'end')</w:t>
      </w:r>
    </w:p>
    <w:p w14:paraId="07B1C6A5" w14:textId="77777777" w:rsidR="00A30102" w:rsidRPr="00A30102" w:rsidRDefault="00A30102" w:rsidP="00A30102">
      <w:pPr>
        <w:pStyle w:val="CodeStyle"/>
      </w:pPr>
      <w:r w:rsidRPr="00A30102">
        <w:t xml:space="preserve">               elif cancel_booking.get():</w:t>
      </w:r>
    </w:p>
    <w:p w14:paraId="4A1E6109" w14:textId="77777777" w:rsidR="00A30102" w:rsidRPr="00A30102" w:rsidRDefault="00A30102" w:rsidP="00A30102">
      <w:pPr>
        <w:pStyle w:val="CodeStyle"/>
      </w:pPr>
      <w:r w:rsidRPr="00A30102">
        <w:lastRenderedPageBreak/>
        <w:t xml:space="preserve">                    a=cancel_booking.get()</w:t>
      </w:r>
    </w:p>
    <w:p w14:paraId="0A7D7FD9" w14:textId="77777777" w:rsidR="00A30102" w:rsidRPr="00A30102" w:rsidRDefault="00A30102" w:rsidP="00A30102">
      <w:pPr>
        <w:pStyle w:val="CodeStyle"/>
      </w:pPr>
      <w:r w:rsidRPr="00A30102">
        <w:t xml:space="preserve">                    cancel_booking.delete(0, 'end')</w:t>
      </w:r>
    </w:p>
    <w:p w14:paraId="0B9E58B0" w14:textId="77777777" w:rsidR="00A30102" w:rsidRPr="00A30102" w:rsidRDefault="00A30102" w:rsidP="00A30102">
      <w:pPr>
        <w:pStyle w:val="CodeStyle"/>
      </w:pPr>
      <w:r w:rsidRPr="00A30102">
        <w:t xml:space="preserve">               mycur.execute("DELETE FROM car_purchase where Purchase_no={}".format(a))</w:t>
      </w:r>
    </w:p>
    <w:p w14:paraId="54BD1BE6" w14:textId="77777777" w:rsidR="00A30102" w:rsidRPr="00A30102" w:rsidRDefault="00A30102" w:rsidP="00A30102">
      <w:pPr>
        <w:pStyle w:val="CodeStyle"/>
      </w:pPr>
      <w:r w:rsidRPr="00A30102">
        <w:t xml:space="preserve">               fetch_data_and_populate()#calling function to populate data in treeview</w:t>
      </w:r>
    </w:p>
    <w:p w14:paraId="75E416BA" w14:textId="77777777" w:rsidR="00A30102" w:rsidRPr="00A30102" w:rsidRDefault="00A30102" w:rsidP="00A30102">
      <w:pPr>
        <w:pStyle w:val="CodeStyle"/>
      </w:pPr>
      <w:r w:rsidRPr="00A30102">
        <w:t xml:space="preserve">               </w:t>
      </w:r>
    </w:p>
    <w:p w14:paraId="4A48C50C" w14:textId="77777777" w:rsidR="00A30102" w:rsidRPr="00A30102" w:rsidRDefault="00A30102" w:rsidP="00A30102">
      <w:pPr>
        <w:pStyle w:val="CodeStyle"/>
      </w:pPr>
      <w:r w:rsidRPr="00A30102">
        <w:t xml:space="preserve">          for widget in adminwindow.winfo_children():</w:t>
      </w:r>
    </w:p>
    <w:p w14:paraId="64BC315A" w14:textId="77777777" w:rsidR="00A30102" w:rsidRPr="00A30102" w:rsidRDefault="00A30102" w:rsidP="00A30102">
      <w:pPr>
        <w:pStyle w:val="CodeStyle"/>
      </w:pPr>
      <w:r w:rsidRPr="00A30102">
        <w:t xml:space="preserve">               widget.destroy()</w:t>
      </w:r>
    </w:p>
    <w:p w14:paraId="22BE3B4A" w14:textId="77777777" w:rsidR="00A30102" w:rsidRPr="00A30102" w:rsidRDefault="00A30102" w:rsidP="00A30102">
      <w:pPr>
        <w:pStyle w:val="CodeStyle"/>
      </w:pPr>
      <w:r w:rsidRPr="00A30102">
        <w:t xml:space="preserve">          def fetch_data_and_populate():  #Fetches data from MySQL and populates the Treeview</w:t>
      </w:r>
    </w:p>
    <w:p w14:paraId="76F54771" w14:textId="77777777" w:rsidR="00A30102" w:rsidRPr="00A30102" w:rsidRDefault="00A30102" w:rsidP="00A30102">
      <w:pPr>
        <w:pStyle w:val="CodeStyle"/>
      </w:pPr>
      <w:r w:rsidRPr="00A30102">
        <w:t xml:space="preserve">               # 1. Execute query and fetch data</w:t>
      </w:r>
    </w:p>
    <w:p w14:paraId="3AC2B7C8" w14:textId="77777777" w:rsidR="00A30102" w:rsidRPr="00A30102" w:rsidRDefault="00A30102" w:rsidP="00A30102">
      <w:pPr>
        <w:pStyle w:val="CodeStyle"/>
      </w:pPr>
      <w:r w:rsidRPr="00A30102">
        <w:t xml:space="preserve">               mycur.execute("SELECT * FROM car_purchase")</w:t>
      </w:r>
    </w:p>
    <w:p w14:paraId="5B1145B4" w14:textId="77777777" w:rsidR="00A30102" w:rsidRPr="00A30102" w:rsidRDefault="00A30102" w:rsidP="00A30102">
      <w:pPr>
        <w:pStyle w:val="CodeStyle"/>
      </w:pPr>
      <w:r w:rsidRPr="00A30102">
        <w:t xml:space="preserve">               rows = mycur.fetchall()</w:t>
      </w:r>
    </w:p>
    <w:p w14:paraId="40ABE042" w14:textId="77777777" w:rsidR="00A30102" w:rsidRPr="00A30102" w:rsidRDefault="00A30102" w:rsidP="00A30102">
      <w:pPr>
        <w:pStyle w:val="CodeStyle"/>
      </w:pPr>
    </w:p>
    <w:p w14:paraId="1CC723F6" w14:textId="77777777" w:rsidR="00A30102" w:rsidRPr="00A30102" w:rsidRDefault="00A30102" w:rsidP="00A30102">
      <w:pPr>
        <w:pStyle w:val="CodeStyle"/>
      </w:pPr>
      <w:r w:rsidRPr="00A30102">
        <w:t xml:space="preserve">               # 2. Clear existing data in the treeview</w:t>
      </w:r>
    </w:p>
    <w:p w14:paraId="1EBB61FF" w14:textId="77777777" w:rsidR="00A30102" w:rsidRPr="00A30102" w:rsidRDefault="00A30102" w:rsidP="00A30102">
      <w:pPr>
        <w:pStyle w:val="CodeStyle"/>
      </w:pPr>
      <w:r w:rsidRPr="00A30102">
        <w:t xml:space="preserve">               for item in tree.get_children():</w:t>
      </w:r>
    </w:p>
    <w:p w14:paraId="15AB2E02" w14:textId="77777777" w:rsidR="00A30102" w:rsidRPr="00A30102" w:rsidRDefault="00A30102" w:rsidP="00A30102">
      <w:pPr>
        <w:pStyle w:val="CodeStyle"/>
      </w:pPr>
      <w:r w:rsidRPr="00A30102">
        <w:t xml:space="preserve">                    tree.delete(item)</w:t>
      </w:r>
    </w:p>
    <w:p w14:paraId="6310C94F" w14:textId="77777777" w:rsidR="00A30102" w:rsidRPr="00A30102" w:rsidRDefault="00A30102" w:rsidP="00A30102">
      <w:pPr>
        <w:pStyle w:val="CodeStyle"/>
      </w:pPr>
    </w:p>
    <w:p w14:paraId="1607B996" w14:textId="77777777" w:rsidR="00A30102" w:rsidRPr="00A30102" w:rsidRDefault="00A30102" w:rsidP="00A30102">
      <w:pPr>
        <w:pStyle w:val="CodeStyle"/>
      </w:pPr>
      <w:r w:rsidRPr="00A30102">
        <w:t xml:space="preserve">               # 3. Populate the treeview with new data</w:t>
      </w:r>
    </w:p>
    <w:p w14:paraId="416779D2" w14:textId="77777777" w:rsidR="00A30102" w:rsidRPr="00A30102" w:rsidRDefault="00A30102" w:rsidP="00A30102">
      <w:pPr>
        <w:pStyle w:val="CodeStyle"/>
      </w:pPr>
      <w:r w:rsidRPr="00A30102">
        <w:t xml:space="preserve">               for row in rows:</w:t>
      </w:r>
    </w:p>
    <w:p w14:paraId="39B94E52" w14:textId="77777777" w:rsidR="00A30102" w:rsidRPr="00A30102" w:rsidRDefault="00A30102" w:rsidP="00A30102">
      <w:pPr>
        <w:pStyle w:val="CodeStyle"/>
      </w:pPr>
      <w:r w:rsidRPr="00A30102">
        <w:t xml:space="preserve">                    tree.insert('', tk.END, values=row)</w:t>
      </w:r>
    </w:p>
    <w:p w14:paraId="14FE823F" w14:textId="77777777" w:rsidR="00A30102" w:rsidRPr="00A30102" w:rsidRDefault="00A30102" w:rsidP="00A30102">
      <w:pPr>
        <w:pStyle w:val="CodeStyle"/>
      </w:pPr>
      <w:r w:rsidRPr="00A30102">
        <w:t xml:space="preserve">          tframe5=CTkFrame(adminwindow,width=400,height=100,fg_color="transparent")</w:t>
      </w:r>
    </w:p>
    <w:p w14:paraId="02D7784B" w14:textId="77777777" w:rsidR="00A30102" w:rsidRPr="00A30102" w:rsidRDefault="00A30102" w:rsidP="00A30102">
      <w:pPr>
        <w:pStyle w:val="CodeStyle"/>
      </w:pPr>
      <w:r w:rsidRPr="00A30102">
        <w:t xml:space="preserve">          tframe5.place(relx=0.5,rely=0.7,anchor='center') </w:t>
      </w:r>
    </w:p>
    <w:p w14:paraId="1F2E7AB6" w14:textId="77777777" w:rsidR="00A30102" w:rsidRPr="00A30102" w:rsidRDefault="00A30102" w:rsidP="00A30102">
      <w:pPr>
        <w:pStyle w:val="CodeStyle"/>
      </w:pPr>
      <w:r w:rsidRPr="00A30102">
        <w:t xml:space="preserve">          </w:t>
      </w:r>
    </w:p>
    <w:p w14:paraId="55266B10" w14:textId="77777777" w:rsidR="00A30102" w:rsidRPr="00A30102" w:rsidRDefault="00A30102" w:rsidP="00A30102">
      <w:pPr>
        <w:pStyle w:val="CodeStyle"/>
      </w:pPr>
      <w:r w:rsidRPr="00A30102">
        <w:t xml:space="preserve">          # --- Frame for Treeview and Scrollbar ---</w:t>
      </w:r>
    </w:p>
    <w:p w14:paraId="3DE63894" w14:textId="77777777" w:rsidR="00A30102" w:rsidRPr="00A30102" w:rsidRDefault="00A30102" w:rsidP="00A30102">
      <w:pPr>
        <w:pStyle w:val="CodeStyle"/>
      </w:pPr>
      <w:r w:rsidRPr="00A30102">
        <w:t xml:space="preserve">          tree_frame = CTkFrame(adminwindow)</w:t>
      </w:r>
    </w:p>
    <w:p w14:paraId="44155198" w14:textId="77777777" w:rsidR="00A30102" w:rsidRPr="00A30102" w:rsidRDefault="00A30102" w:rsidP="00A30102">
      <w:pPr>
        <w:pStyle w:val="CodeStyle"/>
      </w:pPr>
      <w:r w:rsidRPr="00A30102">
        <w:t xml:space="preserve">          tree_frame.place(anchor='center',relx=0.5,rely=0.2)</w:t>
      </w:r>
    </w:p>
    <w:p w14:paraId="00E8072B" w14:textId="77777777" w:rsidR="00A30102" w:rsidRPr="00A30102" w:rsidRDefault="00A30102" w:rsidP="00A30102">
      <w:pPr>
        <w:pStyle w:val="CodeStyle"/>
      </w:pPr>
    </w:p>
    <w:p w14:paraId="6067B304" w14:textId="77777777" w:rsidR="00A30102" w:rsidRPr="00A30102" w:rsidRDefault="00A30102" w:rsidP="00A30102">
      <w:pPr>
        <w:pStyle w:val="CodeStyle"/>
      </w:pPr>
      <w:r w:rsidRPr="00A30102">
        <w:t xml:space="preserve">          # --- Scrollbar ---</w:t>
      </w:r>
    </w:p>
    <w:p w14:paraId="054B9BB7" w14:textId="77777777" w:rsidR="00A30102" w:rsidRPr="00A30102" w:rsidRDefault="00A30102" w:rsidP="00A30102">
      <w:pPr>
        <w:pStyle w:val="CodeStyle"/>
      </w:pPr>
      <w:r w:rsidRPr="00A30102">
        <w:t xml:space="preserve">          tree_scroll = ttk.Scrollbar(tree_frame)</w:t>
      </w:r>
    </w:p>
    <w:p w14:paraId="40A172B4" w14:textId="77777777" w:rsidR="00A30102" w:rsidRPr="00A30102" w:rsidRDefault="00A30102" w:rsidP="00A30102">
      <w:pPr>
        <w:pStyle w:val="CodeStyle"/>
      </w:pPr>
      <w:r w:rsidRPr="00A30102">
        <w:t xml:space="preserve">          tree_scroll.pack(side="right", fill="y")</w:t>
      </w:r>
    </w:p>
    <w:p w14:paraId="0CBA3837" w14:textId="77777777" w:rsidR="00A30102" w:rsidRPr="00A30102" w:rsidRDefault="00A30102" w:rsidP="00A30102">
      <w:pPr>
        <w:pStyle w:val="CodeStyle"/>
      </w:pPr>
    </w:p>
    <w:p w14:paraId="5F0B3AC5" w14:textId="77777777" w:rsidR="00A30102" w:rsidRPr="00A30102" w:rsidRDefault="00A30102" w:rsidP="00A30102">
      <w:pPr>
        <w:pStyle w:val="CodeStyle"/>
      </w:pPr>
      <w:r w:rsidRPr="00A30102">
        <w:t xml:space="preserve">          # --- Treeview Widget ---</w:t>
      </w:r>
    </w:p>
    <w:p w14:paraId="4CDA7886" w14:textId="77777777" w:rsidR="00A30102" w:rsidRPr="00A30102" w:rsidRDefault="00A30102" w:rsidP="00A30102">
      <w:pPr>
        <w:pStyle w:val="CodeStyle"/>
      </w:pPr>
      <w:r w:rsidRPr="00A30102">
        <w:lastRenderedPageBreak/>
        <w:t xml:space="preserve">          columns = ('Purchase_no','phno', 'car_name', 'color', 'variant', 'payment','Price')</w:t>
      </w:r>
    </w:p>
    <w:p w14:paraId="744E882A" w14:textId="77777777" w:rsidR="00A30102" w:rsidRPr="00A30102" w:rsidRDefault="00A30102" w:rsidP="00A30102">
      <w:pPr>
        <w:pStyle w:val="CodeStyle"/>
      </w:pPr>
      <w:r w:rsidRPr="00A30102">
        <w:t xml:space="preserve">          tree = ttk.Treeview(</w:t>
      </w:r>
    </w:p>
    <w:p w14:paraId="03CAAB26" w14:textId="77777777" w:rsidR="00A30102" w:rsidRPr="00A30102" w:rsidRDefault="00A30102" w:rsidP="00A30102">
      <w:pPr>
        <w:pStyle w:val="CodeStyle"/>
      </w:pPr>
      <w:r w:rsidRPr="00A30102">
        <w:t xml:space="preserve">          tree_frame,height=15,</w:t>
      </w:r>
    </w:p>
    <w:p w14:paraId="111475E6" w14:textId="77777777" w:rsidR="00A30102" w:rsidRPr="00A30102" w:rsidRDefault="00A30102" w:rsidP="00A30102">
      <w:pPr>
        <w:pStyle w:val="CodeStyle"/>
      </w:pPr>
      <w:r w:rsidRPr="00A30102">
        <w:t xml:space="preserve">          columns=columns,</w:t>
      </w:r>
    </w:p>
    <w:p w14:paraId="58FBA8A8" w14:textId="77777777" w:rsidR="00A30102" w:rsidRPr="00A30102" w:rsidRDefault="00A30102" w:rsidP="00A30102">
      <w:pPr>
        <w:pStyle w:val="CodeStyle"/>
      </w:pPr>
      <w:r w:rsidRPr="00A30102">
        <w:t xml:space="preserve">          show='headings',</w:t>
      </w:r>
    </w:p>
    <w:p w14:paraId="49822666" w14:textId="77777777" w:rsidR="00A30102" w:rsidRPr="00A30102" w:rsidRDefault="00A30102" w:rsidP="00A30102">
      <w:pPr>
        <w:pStyle w:val="CodeStyle"/>
      </w:pPr>
      <w:r w:rsidRPr="00A30102">
        <w:t xml:space="preserve">          yscrollcommand=tree_scroll.set)</w:t>
      </w:r>
    </w:p>
    <w:p w14:paraId="2107EA14" w14:textId="77777777" w:rsidR="00A30102" w:rsidRPr="00A30102" w:rsidRDefault="00A30102" w:rsidP="00A30102">
      <w:pPr>
        <w:pStyle w:val="CodeStyle"/>
      </w:pPr>
    </w:p>
    <w:p w14:paraId="47ABBEA2" w14:textId="77777777" w:rsidR="00A30102" w:rsidRPr="00A30102" w:rsidRDefault="00A30102" w:rsidP="00A30102">
      <w:pPr>
        <w:pStyle w:val="CodeStyle"/>
      </w:pPr>
      <w:r w:rsidRPr="00A30102">
        <w:t xml:space="preserve">          # Define headings</w:t>
      </w:r>
    </w:p>
    <w:p w14:paraId="22BD1DA0" w14:textId="77777777" w:rsidR="00A30102" w:rsidRPr="00A30102" w:rsidRDefault="00A30102" w:rsidP="00A30102">
      <w:pPr>
        <w:pStyle w:val="CodeStyle"/>
      </w:pPr>
      <w:r w:rsidRPr="00A30102">
        <w:t xml:space="preserve">          tree.heading('Purchase_no', text='Purchase Number')</w:t>
      </w:r>
    </w:p>
    <w:p w14:paraId="4C26559F" w14:textId="77777777" w:rsidR="00A30102" w:rsidRPr="00A30102" w:rsidRDefault="00A30102" w:rsidP="00A30102">
      <w:pPr>
        <w:pStyle w:val="CodeStyle"/>
      </w:pPr>
      <w:r w:rsidRPr="00A30102">
        <w:t xml:space="preserve">          tree.heading('phno', text='Phone number')</w:t>
      </w:r>
    </w:p>
    <w:p w14:paraId="75AF8E13" w14:textId="77777777" w:rsidR="00A30102" w:rsidRPr="00A30102" w:rsidRDefault="00A30102" w:rsidP="00A30102">
      <w:pPr>
        <w:pStyle w:val="CodeStyle"/>
      </w:pPr>
      <w:r w:rsidRPr="00A30102">
        <w:t xml:space="preserve">          tree.heading('car_name', text='Car Name')</w:t>
      </w:r>
    </w:p>
    <w:p w14:paraId="6AEA5C85" w14:textId="77777777" w:rsidR="00A30102" w:rsidRPr="00A30102" w:rsidRDefault="00A30102" w:rsidP="00A30102">
      <w:pPr>
        <w:pStyle w:val="CodeStyle"/>
      </w:pPr>
      <w:r w:rsidRPr="00A30102">
        <w:t xml:space="preserve">          tree.heading('color', text='Colour')</w:t>
      </w:r>
    </w:p>
    <w:p w14:paraId="3BEC50A1" w14:textId="77777777" w:rsidR="00A30102" w:rsidRPr="00A30102" w:rsidRDefault="00A30102" w:rsidP="00A30102">
      <w:pPr>
        <w:pStyle w:val="CodeStyle"/>
      </w:pPr>
      <w:r w:rsidRPr="00A30102">
        <w:t xml:space="preserve">          tree.heading('variant', text='Variant')</w:t>
      </w:r>
    </w:p>
    <w:p w14:paraId="73DE0322" w14:textId="77777777" w:rsidR="00A30102" w:rsidRPr="00A30102" w:rsidRDefault="00A30102" w:rsidP="00A30102">
      <w:pPr>
        <w:pStyle w:val="CodeStyle"/>
      </w:pPr>
      <w:r w:rsidRPr="00A30102">
        <w:t xml:space="preserve">          tree.heading('payment', text='Payment Method')</w:t>
      </w:r>
    </w:p>
    <w:p w14:paraId="272B169B" w14:textId="77777777" w:rsidR="00A30102" w:rsidRPr="00A30102" w:rsidRDefault="00A30102" w:rsidP="00A30102">
      <w:pPr>
        <w:pStyle w:val="CodeStyle"/>
      </w:pPr>
      <w:r w:rsidRPr="00A30102">
        <w:t xml:space="preserve">          tree.heading('Price', text='Price')</w:t>
      </w:r>
    </w:p>
    <w:p w14:paraId="3B0EF779" w14:textId="77777777" w:rsidR="00A30102" w:rsidRPr="00A30102" w:rsidRDefault="00A30102" w:rsidP="00A30102">
      <w:pPr>
        <w:pStyle w:val="CodeStyle"/>
      </w:pPr>
    </w:p>
    <w:p w14:paraId="4838BB84" w14:textId="77777777" w:rsidR="00A30102" w:rsidRPr="00A30102" w:rsidRDefault="00A30102" w:rsidP="00A30102">
      <w:pPr>
        <w:pStyle w:val="CodeStyle"/>
      </w:pPr>
      <w:r w:rsidRPr="00A30102">
        <w:t xml:space="preserve">          tree.pack(fill="both", expand=True)</w:t>
      </w:r>
    </w:p>
    <w:p w14:paraId="437E99A2" w14:textId="77777777" w:rsidR="00A30102" w:rsidRPr="00A30102" w:rsidRDefault="00A30102" w:rsidP="00A30102">
      <w:pPr>
        <w:pStyle w:val="CodeStyle"/>
      </w:pPr>
      <w:r w:rsidRPr="00A30102">
        <w:t xml:space="preserve">          tree_scroll.config(command=tree.yview)</w:t>
      </w:r>
    </w:p>
    <w:p w14:paraId="6AD8BE28" w14:textId="77777777" w:rsidR="00A30102" w:rsidRPr="00A30102" w:rsidRDefault="00A30102" w:rsidP="00A30102">
      <w:pPr>
        <w:pStyle w:val="CodeStyle"/>
      </w:pPr>
    </w:p>
    <w:p w14:paraId="1803EA5D" w14:textId="77777777" w:rsidR="00A30102" w:rsidRPr="00A30102" w:rsidRDefault="00A30102" w:rsidP="00A30102">
      <w:pPr>
        <w:pStyle w:val="CodeStyle"/>
      </w:pPr>
      <w:r w:rsidRPr="00A30102">
        <w:t xml:space="preserve">          # --- Load Data Button ---</w:t>
      </w:r>
    </w:p>
    <w:p w14:paraId="69429F90" w14:textId="77777777" w:rsidR="00A30102" w:rsidRPr="00A30102" w:rsidRDefault="00A30102" w:rsidP="00A30102">
      <w:pPr>
        <w:pStyle w:val="CodeStyle"/>
      </w:pPr>
      <w:r w:rsidRPr="00A30102">
        <w:t xml:space="preserve">          load_button = CTkButton(tframe5, text="Load/Refresh Data", command=fetch_data_and_populate)</w:t>
      </w:r>
    </w:p>
    <w:p w14:paraId="3BF056D7" w14:textId="77777777" w:rsidR="00A30102" w:rsidRPr="00A30102" w:rsidRDefault="00A30102" w:rsidP="00A30102">
      <w:pPr>
        <w:pStyle w:val="CodeStyle"/>
      </w:pPr>
      <w:r w:rsidRPr="00A30102">
        <w:t xml:space="preserve">          load_button.grid(row=0,column=1)</w:t>
      </w:r>
    </w:p>
    <w:p w14:paraId="0E4055CB" w14:textId="77777777" w:rsidR="00A30102" w:rsidRPr="00A30102" w:rsidRDefault="00A30102" w:rsidP="00A30102">
      <w:pPr>
        <w:pStyle w:val="CodeStyle"/>
      </w:pPr>
      <w:r w:rsidRPr="00A30102">
        <w:t xml:space="preserve">          exit_btn=CTkButton(adminwindow,text="&lt;--",command=admin_widgets)</w:t>
      </w:r>
    </w:p>
    <w:p w14:paraId="5527FE7F" w14:textId="77777777" w:rsidR="00A30102" w:rsidRPr="00A30102" w:rsidRDefault="00A30102" w:rsidP="00A30102">
      <w:pPr>
        <w:pStyle w:val="CodeStyle"/>
      </w:pPr>
      <w:r w:rsidRPr="00A30102">
        <w:t xml:space="preserve">          exit_btn.grid(row=0,column=0)</w:t>
      </w:r>
    </w:p>
    <w:p w14:paraId="7A5B3F5A" w14:textId="77777777" w:rsidR="00A30102" w:rsidRPr="00A30102" w:rsidRDefault="00A30102" w:rsidP="00A30102">
      <w:pPr>
        <w:pStyle w:val="CodeStyle"/>
      </w:pPr>
      <w:r w:rsidRPr="00A30102">
        <w:t xml:space="preserve">          </w:t>
      </w:r>
    </w:p>
    <w:p w14:paraId="199A4B25" w14:textId="77777777" w:rsidR="00A30102" w:rsidRPr="00A30102" w:rsidRDefault="00A30102" w:rsidP="00A30102">
      <w:pPr>
        <w:pStyle w:val="CodeStyle"/>
      </w:pPr>
      <w:r w:rsidRPr="00A30102">
        <w:t xml:space="preserve">          CTkLabel(tframe5,text=" ").grid(row=1,column=1,rowspan=2,pady=20)</w:t>
      </w:r>
    </w:p>
    <w:p w14:paraId="4F419033" w14:textId="77777777" w:rsidR="00A30102" w:rsidRPr="00A30102" w:rsidRDefault="00A30102" w:rsidP="00A30102">
      <w:pPr>
        <w:pStyle w:val="CodeStyle"/>
      </w:pPr>
      <w:r w:rsidRPr="00A30102">
        <w:t xml:space="preserve">          CTkLabel(tframe5,text="Car Delivery Complete",font=("Arial", 20, "bold")).grid(row=3,column=0,pady=20)</w:t>
      </w:r>
    </w:p>
    <w:p w14:paraId="2145D27D" w14:textId="77777777" w:rsidR="00A30102" w:rsidRPr="00A30102" w:rsidRDefault="00A30102" w:rsidP="00A30102">
      <w:pPr>
        <w:pStyle w:val="CodeStyle"/>
      </w:pPr>
      <w:r w:rsidRPr="00A30102">
        <w:t xml:space="preserve">          delivered=CTkEntry(tframe5,placeholder_text="Purchase Number")</w:t>
      </w:r>
    </w:p>
    <w:p w14:paraId="0EA8D6B6" w14:textId="77777777" w:rsidR="00A30102" w:rsidRPr="00A30102" w:rsidRDefault="00A30102" w:rsidP="00A30102">
      <w:pPr>
        <w:pStyle w:val="CodeStyle"/>
      </w:pPr>
      <w:r w:rsidRPr="00A30102">
        <w:t xml:space="preserve">          delivered.grid(row=4,column=0)</w:t>
      </w:r>
    </w:p>
    <w:p w14:paraId="7E41BAA9" w14:textId="77777777" w:rsidR="00A30102" w:rsidRPr="00A30102" w:rsidRDefault="00A30102" w:rsidP="00A30102">
      <w:pPr>
        <w:pStyle w:val="CodeStyle"/>
      </w:pPr>
      <w:r w:rsidRPr="00A30102">
        <w:t xml:space="preserve">          CTkButton(tframe5,text='confirm',font=("Arial", 20, "bold"),command=delete_booking).grid(row=5,column=0,pady=10)</w:t>
      </w:r>
    </w:p>
    <w:p w14:paraId="3AA2EE97" w14:textId="77777777" w:rsidR="00A30102" w:rsidRPr="00A30102" w:rsidRDefault="00A30102" w:rsidP="00A30102">
      <w:pPr>
        <w:pStyle w:val="CodeStyle"/>
      </w:pPr>
      <w:r w:rsidRPr="00A30102">
        <w:lastRenderedPageBreak/>
        <w:t xml:space="preserve">          CTkLabel(tframe5,text="Car Booking Cancel",font=("Arial", 20, "bold")).grid(row=3,column=2,pady=20)</w:t>
      </w:r>
    </w:p>
    <w:p w14:paraId="17A7E0D0" w14:textId="77777777" w:rsidR="00A30102" w:rsidRPr="00A30102" w:rsidRDefault="00A30102" w:rsidP="00A30102">
      <w:pPr>
        <w:pStyle w:val="CodeStyle"/>
      </w:pPr>
      <w:r w:rsidRPr="00A30102">
        <w:t xml:space="preserve">          cancel_booking=CTkEntry(tframe5,placeholder_text="Purchase Number")</w:t>
      </w:r>
    </w:p>
    <w:p w14:paraId="1E6849C1" w14:textId="77777777" w:rsidR="00A30102" w:rsidRPr="00A30102" w:rsidRDefault="00A30102" w:rsidP="00A30102">
      <w:pPr>
        <w:pStyle w:val="CodeStyle"/>
      </w:pPr>
      <w:r w:rsidRPr="00A30102">
        <w:t xml:space="preserve">          cancel_booking.grid(row=4,column=2)</w:t>
      </w:r>
    </w:p>
    <w:p w14:paraId="21E241D0" w14:textId="77777777" w:rsidR="00A30102" w:rsidRPr="00A30102" w:rsidRDefault="00A30102" w:rsidP="00A30102">
      <w:pPr>
        <w:pStyle w:val="CodeStyle"/>
      </w:pPr>
      <w:r w:rsidRPr="00A30102">
        <w:t xml:space="preserve">          CTkButton(tframe5,text='confirm',font=("Arial", 20, "bold"),command=delete_booking).grid(row=5,column=2,pady=10)</w:t>
      </w:r>
    </w:p>
    <w:p w14:paraId="00039418" w14:textId="77777777" w:rsidR="00A30102" w:rsidRPr="00A30102" w:rsidRDefault="00A30102" w:rsidP="00A30102">
      <w:pPr>
        <w:pStyle w:val="CodeStyle"/>
      </w:pPr>
      <w:r w:rsidRPr="00A30102">
        <w:t xml:space="preserve">          fetch_data_and_populate()</w:t>
      </w:r>
    </w:p>
    <w:p w14:paraId="245513CB" w14:textId="77777777" w:rsidR="00A30102" w:rsidRPr="00A30102" w:rsidRDefault="00A30102" w:rsidP="00A30102">
      <w:pPr>
        <w:pStyle w:val="CodeStyle"/>
      </w:pPr>
      <w:r w:rsidRPr="00A30102">
        <w:t xml:space="preserve">     </w:t>
      </w:r>
    </w:p>
    <w:p w14:paraId="6EE519A1" w14:textId="77777777" w:rsidR="00A30102" w:rsidRPr="00A30102" w:rsidRDefault="00A30102" w:rsidP="00A30102">
      <w:pPr>
        <w:pStyle w:val="CodeStyle"/>
      </w:pPr>
      <w:r w:rsidRPr="00A30102">
        <w:t xml:space="preserve">     def carlist():</w:t>
      </w:r>
    </w:p>
    <w:p w14:paraId="661516B5" w14:textId="77777777" w:rsidR="00A30102" w:rsidRPr="00A30102" w:rsidRDefault="00A30102" w:rsidP="00A30102">
      <w:pPr>
        <w:pStyle w:val="CodeStyle"/>
      </w:pPr>
      <w:r w:rsidRPr="00A30102">
        <w:t xml:space="preserve">          for widget in adminwindow.winfo_children():</w:t>
      </w:r>
    </w:p>
    <w:p w14:paraId="5214FE7C" w14:textId="77777777" w:rsidR="00A30102" w:rsidRPr="00A30102" w:rsidRDefault="00A30102" w:rsidP="00A30102">
      <w:pPr>
        <w:pStyle w:val="CodeStyle"/>
      </w:pPr>
      <w:r w:rsidRPr="00A30102">
        <w:t xml:space="preserve">               widget.destroy()</w:t>
      </w:r>
    </w:p>
    <w:p w14:paraId="0A73C7FF" w14:textId="77777777" w:rsidR="00A30102" w:rsidRPr="00A30102" w:rsidRDefault="00A30102" w:rsidP="00A30102">
      <w:pPr>
        <w:pStyle w:val="CodeStyle"/>
      </w:pPr>
      <w:r w:rsidRPr="00A30102">
        <w:t xml:space="preserve">               </w:t>
      </w:r>
    </w:p>
    <w:p w14:paraId="16CC3929" w14:textId="77777777" w:rsidR="00A30102" w:rsidRPr="00A30102" w:rsidRDefault="00A30102" w:rsidP="00A30102">
      <w:pPr>
        <w:pStyle w:val="CodeStyle"/>
      </w:pPr>
      <w:r w:rsidRPr="00A30102">
        <w:t xml:space="preserve">          def deletecar():</w:t>
      </w:r>
    </w:p>
    <w:p w14:paraId="33B9A439" w14:textId="77777777" w:rsidR="00A30102" w:rsidRPr="00A30102" w:rsidRDefault="00A30102" w:rsidP="00A30102">
      <w:pPr>
        <w:pStyle w:val="CodeStyle"/>
      </w:pPr>
      <w:r w:rsidRPr="00A30102">
        <w:t xml:space="preserve">               company_name=company_name_variable.get()</w:t>
      </w:r>
    </w:p>
    <w:p w14:paraId="73DDFFBD" w14:textId="77777777" w:rsidR="00A30102" w:rsidRPr="00A30102" w:rsidRDefault="00A30102" w:rsidP="00A30102">
      <w:pPr>
        <w:pStyle w:val="CodeStyle"/>
      </w:pPr>
      <w:r w:rsidRPr="00A30102">
        <w:t xml:space="preserve">               carno=deletion.get()</w:t>
      </w:r>
    </w:p>
    <w:p w14:paraId="26A8D81E" w14:textId="77777777" w:rsidR="00A30102" w:rsidRPr="00A30102" w:rsidRDefault="00A30102" w:rsidP="00A30102">
      <w:pPr>
        <w:pStyle w:val="CodeStyle"/>
      </w:pPr>
      <w:r w:rsidRPr="00A30102">
        <w:t xml:space="preserve">               delete_query=f"DELETE FROM cars WHERE Car_no=%s"</w:t>
      </w:r>
    </w:p>
    <w:p w14:paraId="3677C473" w14:textId="77777777" w:rsidR="00A30102" w:rsidRPr="00A30102" w:rsidRDefault="00A30102" w:rsidP="00A30102">
      <w:pPr>
        <w:pStyle w:val="CodeStyle"/>
      </w:pPr>
      <w:r w:rsidRPr="00A30102">
        <w:t xml:space="preserve">               mycur.execute(delete_query,(carno,))</w:t>
      </w:r>
    </w:p>
    <w:p w14:paraId="2BB8498B" w14:textId="77777777" w:rsidR="00A30102" w:rsidRPr="00A30102" w:rsidRDefault="00A30102" w:rsidP="00A30102">
      <w:pPr>
        <w:pStyle w:val="CodeStyle"/>
      </w:pPr>
      <w:r w:rsidRPr="00A30102">
        <w:t xml:space="preserve">               deletion.delete(0,'end')</w:t>
      </w:r>
    </w:p>
    <w:p w14:paraId="57EA2433" w14:textId="77777777" w:rsidR="00A30102" w:rsidRPr="00A30102" w:rsidRDefault="00A30102" w:rsidP="00A30102">
      <w:pPr>
        <w:pStyle w:val="CodeStyle"/>
      </w:pPr>
      <w:r w:rsidRPr="00A30102">
        <w:t xml:space="preserve">               fetch_data_and_populate()#calling function to populate data in treeview</w:t>
      </w:r>
    </w:p>
    <w:p w14:paraId="4C7B960A" w14:textId="77777777" w:rsidR="00A30102" w:rsidRPr="00A30102" w:rsidRDefault="00A30102" w:rsidP="00A30102">
      <w:pPr>
        <w:pStyle w:val="CodeStyle"/>
      </w:pPr>
      <w:r w:rsidRPr="00A30102">
        <w:t xml:space="preserve">               </w:t>
      </w:r>
    </w:p>
    <w:p w14:paraId="3C37CB7C" w14:textId="77777777" w:rsidR="00A30102" w:rsidRPr="00A30102" w:rsidRDefault="00A30102" w:rsidP="00A30102">
      <w:pPr>
        <w:pStyle w:val="CodeStyle"/>
      </w:pPr>
      <w:r w:rsidRPr="00A30102">
        <w:t xml:space="preserve">          def addcar():</w:t>
      </w:r>
    </w:p>
    <w:p w14:paraId="43862352" w14:textId="77777777" w:rsidR="00A30102" w:rsidRPr="00A30102" w:rsidRDefault="00A30102" w:rsidP="00A30102">
      <w:pPr>
        <w:pStyle w:val="CodeStyle"/>
      </w:pPr>
      <w:r w:rsidRPr="00A30102">
        <w:t xml:space="preserve">               company_name=company_name_variable.get()</w:t>
      </w:r>
    </w:p>
    <w:p w14:paraId="0C05E160" w14:textId="77777777" w:rsidR="00A30102" w:rsidRPr="00A30102" w:rsidRDefault="00A30102" w:rsidP="00A30102">
      <w:pPr>
        <w:pStyle w:val="CodeStyle"/>
      </w:pPr>
      <w:r w:rsidRPr="00A30102">
        <w:t xml:space="preserve">               Car_no_query=f"SELECT Car_no FROM cars ORDER BY Car_no DESC LIMIT 1"</w:t>
      </w:r>
    </w:p>
    <w:p w14:paraId="58A3D885" w14:textId="77777777" w:rsidR="00A30102" w:rsidRPr="00A30102" w:rsidRDefault="00A30102" w:rsidP="00A30102">
      <w:pPr>
        <w:pStyle w:val="CodeStyle"/>
      </w:pPr>
      <w:r w:rsidRPr="00A30102">
        <w:t xml:space="preserve">               mycur.execute(Car_no_query)</w:t>
      </w:r>
    </w:p>
    <w:p w14:paraId="20B64C72" w14:textId="77777777" w:rsidR="00A30102" w:rsidRPr="00A30102" w:rsidRDefault="00A30102" w:rsidP="00A30102">
      <w:pPr>
        <w:pStyle w:val="CodeStyle"/>
      </w:pPr>
      <w:r w:rsidRPr="00A30102">
        <w:t xml:space="preserve">               last_row = mycur.fetchone()</w:t>
      </w:r>
    </w:p>
    <w:p w14:paraId="0C9F7AFF" w14:textId="77777777" w:rsidR="00A30102" w:rsidRPr="00A30102" w:rsidRDefault="00A30102" w:rsidP="00A30102">
      <w:pPr>
        <w:pStyle w:val="CodeStyle"/>
      </w:pPr>
      <w:r w:rsidRPr="00A30102">
        <w:t xml:space="preserve">               if last_row:</w:t>
      </w:r>
    </w:p>
    <w:p w14:paraId="5D3E4A59" w14:textId="77777777" w:rsidR="00A30102" w:rsidRPr="00A30102" w:rsidRDefault="00A30102" w:rsidP="00A30102">
      <w:pPr>
        <w:pStyle w:val="CodeStyle"/>
      </w:pPr>
      <w:r w:rsidRPr="00A30102">
        <w:t xml:space="preserve">                    a=last_row[0]+1</w:t>
      </w:r>
    </w:p>
    <w:p w14:paraId="39B71DA3" w14:textId="77777777" w:rsidR="00A30102" w:rsidRPr="00A30102" w:rsidRDefault="00A30102" w:rsidP="00A30102">
      <w:pPr>
        <w:pStyle w:val="CodeStyle"/>
      </w:pPr>
      <w:r w:rsidRPr="00A30102">
        <w:t xml:space="preserve">               else:</w:t>
      </w:r>
    </w:p>
    <w:p w14:paraId="40F8BFDF" w14:textId="77777777" w:rsidR="00A30102" w:rsidRPr="00A30102" w:rsidRDefault="00A30102" w:rsidP="00A30102">
      <w:pPr>
        <w:pStyle w:val="CodeStyle"/>
      </w:pPr>
      <w:r w:rsidRPr="00A30102">
        <w:t xml:space="preserve">                    a=1</w:t>
      </w:r>
    </w:p>
    <w:p w14:paraId="21E596B2" w14:textId="77777777" w:rsidR="00A30102" w:rsidRPr="00A30102" w:rsidRDefault="00A30102" w:rsidP="00A30102">
      <w:pPr>
        <w:pStyle w:val="CodeStyle"/>
      </w:pPr>
      <w:r w:rsidRPr="00A30102">
        <w:t xml:space="preserve">               name=car_name.get()</w:t>
      </w:r>
    </w:p>
    <w:p w14:paraId="7FD2E57B" w14:textId="77777777" w:rsidR="00A30102" w:rsidRPr="00A30102" w:rsidRDefault="00A30102" w:rsidP="00A30102">
      <w:pPr>
        <w:pStyle w:val="CodeStyle"/>
      </w:pPr>
      <w:r w:rsidRPr="00A30102">
        <w:t xml:space="preserve">               p1=price1.get()</w:t>
      </w:r>
    </w:p>
    <w:p w14:paraId="58BA9013" w14:textId="77777777" w:rsidR="00A30102" w:rsidRPr="00A30102" w:rsidRDefault="00A30102" w:rsidP="00A30102">
      <w:pPr>
        <w:pStyle w:val="CodeStyle"/>
      </w:pPr>
      <w:r w:rsidRPr="00A30102">
        <w:t xml:space="preserve">               p2=price2.get()</w:t>
      </w:r>
    </w:p>
    <w:p w14:paraId="0836146E" w14:textId="77777777" w:rsidR="00A30102" w:rsidRPr="00A30102" w:rsidRDefault="00A30102" w:rsidP="00A30102">
      <w:pPr>
        <w:pStyle w:val="CodeStyle"/>
      </w:pPr>
      <w:r w:rsidRPr="00A30102">
        <w:t xml:space="preserve">               p3=price3.get()</w:t>
      </w:r>
    </w:p>
    <w:p w14:paraId="411E1E97" w14:textId="77777777" w:rsidR="00A30102" w:rsidRDefault="00A30102" w:rsidP="00A30102">
      <w:pPr>
        <w:pStyle w:val="CodeStyle"/>
      </w:pPr>
    </w:p>
    <w:p w14:paraId="1DBA662D" w14:textId="6FA5A7AA" w:rsidR="00A30102" w:rsidRPr="00A30102" w:rsidRDefault="00A30102" w:rsidP="00A30102">
      <w:pPr>
        <w:pStyle w:val="CodeStyle"/>
      </w:pPr>
      <w:r w:rsidRPr="00A30102">
        <w:lastRenderedPageBreak/>
        <w:t xml:space="preserve">               addition_query=f"INSERT INTO cars (Car_no,company,car,price1,price2,price3) VALUES(%s,%s,%s,%s,%s,%s)"</w:t>
      </w:r>
    </w:p>
    <w:p w14:paraId="12EE9841" w14:textId="77777777" w:rsidR="00A30102" w:rsidRPr="00A30102" w:rsidRDefault="00A30102" w:rsidP="00A30102">
      <w:pPr>
        <w:pStyle w:val="CodeStyle"/>
      </w:pPr>
      <w:r w:rsidRPr="00A30102">
        <w:t xml:space="preserve">               mycur.execute(addition_query,(a,company_name,name,p1,p2,p3))</w:t>
      </w:r>
    </w:p>
    <w:p w14:paraId="6653A929" w14:textId="77777777" w:rsidR="00A30102" w:rsidRPr="00A30102" w:rsidRDefault="00A30102" w:rsidP="00A30102">
      <w:pPr>
        <w:pStyle w:val="CodeStyle"/>
      </w:pPr>
      <w:r w:rsidRPr="00A30102">
        <w:t xml:space="preserve">               car_name.delete(0,'end')</w:t>
      </w:r>
    </w:p>
    <w:p w14:paraId="328D88E6" w14:textId="77777777" w:rsidR="00A30102" w:rsidRPr="00A30102" w:rsidRDefault="00A30102" w:rsidP="00A30102">
      <w:pPr>
        <w:pStyle w:val="CodeStyle"/>
      </w:pPr>
      <w:r w:rsidRPr="00A30102">
        <w:t xml:space="preserve">               price1.delete(0,'end')</w:t>
      </w:r>
    </w:p>
    <w:p w14:paraId="7AC9B4D2" w14:textId="77777777" w:rsidR="00A30102" w:rsidRPr="00A30102" w:rsidRDefault="00A30102" w:rsidP="00A30102">
      <w:pPr>
        <w:pStyle w:val="CodeStyle"/>
      </w:pPr>
      <w:r w:rsidRPr="00A30102">
        <w:t xml:space="preserve">               price2.delete(0,'end')</w:t>
      </w:r>
    </w:p>
    <w:p w14:paraId="272AD141" w14:textId="77777777" w:rsidR="00A30102" w:rsidRPr="00A30102" w:rsidRDefault="00A30102" w:rsidP="00A30102">
      <w:pPr>
        <w:pStyle w:val="CodeStyle"/>
      </w:pPr>
      <w:r w:rsidRPr="00A30102">
        <w:t xml:space="preserve">               price3.delete(0,'end')</w:t>
      </w:r>
    </w:p>
    <w:p w14:paraId="30AA72EC" w14:textId="77777777" w:rsidR="00A30102" w:rsidRPr="00A30102" w:rsidRDefault="00A30102" w:rsidP="00A30102">
      <w:pPr>
        <w:pStyle w:val="CodeStyle"/>
      </w:pPr>
      <w:r w:rsidRPr="00A30102">
        <w:t xml:space="preserve">               fetch_data_and_populate()#calling function to populate data in treeview    </w:t>
      </w:r>
    </w:p>
    <w:p w14:paraId="16078614" w14:textId="77777777" w:rsidR="00A30102" w:rsidRPr="00A30102" w:rsidRDefault="00A30102" w:rsidP="00A30102">
      <w:pPr>
        <w:pStyle w:val="CodeStyle"/>
      </w:pPr>
      <w:r w:rsidRPr="00A30102">
        <w:t xml:space="preserve">          def editcar():</w:t>
      </w:r>
    </w:p>
    <w:p w14:paraId="39AF658A" w14:textId="77777777" w:rsidR="00A30102" w:rsidRPr="00A30102" w:rsidRDefault="00A30102" w:rsidP="00A30102">
      <w:pPr>
        <w:pStyle w:val="CodeStyle"/>
      </w:pPr>
      <w:r w:rsidRPr="00A30102">
        <w:t xml:space="preserve">               company_name=company_name_variable.get()</w:t>
      </w:r>
    </w:p>
    <w:p w14:paraId="18D7226C" w14:textId="77777777" w:rsidR="00A30102" w:rsidRPr="00A30102" w:rsidRDefault="00A30102" w:rsidP="00A30102">
      <w:pPr>
        <w:pStyle w:val="CodeStyle"/>
      </w:pPr>
      <w:r w:rsidRPr="00A30102">
        <w:t xml:space="preserve">               price=price_variable.get()</w:t>
      </w:r>
    </w:p>
    <w:p w14:paraId="1050410F" w14:textId="77777777" w:rsidR="00A30102" w:rsidRPr="00A30102" w:rsidRDefault="00A30102" w:rsidP="00A30102">
      <w:pPr>
        <w:pStyle w:val="CodeStyle"/>
      </w:pPr>
      <w:r w:rsidRPr="00A30102">
        <w:t xml:space="preserve">               car_no=edit_car_no.get()</w:t>
      </w:r>
    </w:p>
    <w:p w14:paraId="71DC9C49" w14:textId="77777777" w:rsidR="00A30102" w:rsidRPr="00A30102" w:rsidRDefault="00A30102" w:rsidP="00A30102">
      <w:pPr>
        <w:pStyle w:val="CodeStyle"/>
      </w:pPr>
      <w:r w:rsidRPr="00A30102">
        <w:t xml:space="preserve">               new_price=edit_price.get()</w:t>
      </w:r>
    </w:p>
    <w:p w14:paraId="3764936E" w14:textId="77777777" w:rsidR="00A30102" w:rsidRPr="00A30102" w:rsidRDefault="00A30102" w:rsidP="00A30102">
      <w:pPr>
        <w:pStyle w:val="CodeStyle"/>
      </w:pPr>
      <w:r w:rsidRPr="00A30102">
        <w:t xml:space="preserve">               edit_query=f"UPDATE cars SET {price}=%s where Car_no=%s"</w:t>
      </w:r>
    </w:p>
    <w:p w14:paraId="2878C6FE" w14:textId="77777777" w:rsidR="00A30102" w:rsidRPr="00A30102" w:rsidRDefault="00A30102" w:rsidP="00A30102">
      <w:pPr>
        <w:pStyle w:val="CodeStyle"/>
      </w:pPr>
      <w:r w:rsidRPr="00A30102">
        <w:t xml:space="preserve">               mycur.execute(edit_query,(new_price,car_no))</w:t>
      </w:r>
    </w:p>
    <w:p w14:paraId="3C76C48F" w14:textId="77777777" w:rsidR="00A30102" w:rsidRPr="00A30102" w:rsidRDefault="00A30102" w:rsidP="00A30102">
      <w:pPr>
        <w:pStyle w:val="CodeStyle"/>
      </w:pPr>
      <w:r w:rsidRPr="00A30102">
        <w:t xml:space="preserve">               edit_car_no.delete(0,'end')</w:t>
      </w:r>
    </w:p>
    <w:p w14:paraId="335F63F6" w14:textId="77777777" w:rsidR="00A30102" w:rsidRPr="00A30102" w:rsidRDefault="00A30102" w:rsidP="00A30102">
      <w:pPr>
        <w:pStyle w:val="CodeStyle"/>
      </w:pPr>
      <w:r w:rsidRPr="00A30102">
        <w:t xml:space="preserve">               edit_price.delete(0,'end')</w:t>
      </w:r>
    </w:p>
    <w:p w14:paraId="6D8AAF2E" w14:textId="77777777" w:rsidR="00A30102" w:rsidRPr="00A30102" w:rsidRDefault="00A30102" w:rsidP="00A30102">
      <w:pPr>
        <w:pStyle w:val="CodeStyle"/>
      </w:pPr>
      <w:r w:rsidRPr="00A30102">
        <w:t xml:space="preserve">               fetch_data_and_populate()#calling function to populate data in treeview</w:t>
      </w:r>
    </w:p>
    <w:p w14:paraId="7C6F573E" w14:textId="77777777" w:rsidR="00A30102" w:rsidRPr="00A30102" w:rsidRDefault="00A30102" w:rsidP="00A30102">
      <w:pPr>
        <w:pStyle w:val="CodeStyle"/>
      </w:pPr>
      <w:r w:rsidRPr="00A30102">
        <w:t xml:space="preserve">               </w:t>
      </w:r>
    </w:p>
    <w:p w14:paraId="5672D624" w14:textId="77777777" w:rsidR="00A30102" w:rsidRPr="00A30102" w:rsidRDefault="00A30102" w:rsidP="00A30102">
      <w:pPr>
        <w:pStyle w:val="CodeStyle"/>
      </w:pPr>
      <w:r w:rsidRPr="00A30102">
        <w:t xml:space="preserve">               </w:t>
      </w:r>
    </w:p>
    <w:p w14:paraId="0E8DFD38" w14:textId="77777777" w:rsidR="00A30102" w:rsidRPr="00A30102" w:rsidRDefault="00A30102" w:rsidP="00A30102">
      <w:pPr>
        <w:pStyle w:val="CodeStyle"/>
      </w:pPr>
      <w:r w:rsidRPr="00A30102">
        <w:t xml:space="preserve">          def fetch_data_and_populate():  #Fetches data from MySQL and populates the Treeview</w:t>
      </w:r>
    </w:p>
    <w:p w14:paraId="78381486" w14:textId="77777777" w:rsidR="00A30102" w:rsidRPr="00A30102" w:rsidRDefault="00A30102" w:rsidP="00A30102">
      <w:pPr>
        <w:pStyle w:val="CodeStyle"/>
      </w:pPr>
      <w:r w:rsidRPr="00A30102">
        <w:t xml:space="preserve">               company_name=company_name_variable.get()</w:t>
      </w:r>
    </w:p>
    <w:p w14:paraId="1A7847F3" w14:textId="77777777" w:rsidR="00A30102" w:rsidRPr="00A30102" w:rsidRDefault="00A30102" w:rsidP="00A30102">
      <w:pPr>
        <w:pStyle w:val="CodeStyle"/>
      </w:pPr>
      <w:r w:rsidRPr="00A30102">
        <w:t xml:space="preserve">               # 1. Execute query and fetch data</w:t>
      </w:r>
    </w:p>
    <w:p w14:paraId="136D0514" w14:textId="77777777" w:rsidR="00A30102" w:rsidRPr="00A30102" w:rsidRDefault="00A30102" w:rsidP="00A30102">
      <w:pPr>
        <w:pStyle w:val="CodeStyle"/>
      </w:pPr>
      <w:r w:rsidRPr="00A30102">
        <w:t xml:space="preserve">               display="SELECT Car_no,car,price1,price2,price3 FROM cars WHERE company=%s"</w:t>
      </w:r>
    </w:p>
    <w:p w14:paraId="586894E6" w14:textId="77777777" w:rsidR="00A30102" w:rsidRPr="00A30102" w:rsidRDefault="00A30102" w:rsidP="00A30102">
      <w:pPr>
        <w:pStyle w:val="CodeStyle"/>
      </w:pPr>
      <w:r w:rsidRPr="00A30102">
        <w:t xml:space="preserve">               mycur.execute(display,(company_name,))</w:t>
      </w:r>
    </w:p>
    <w:p w14:paraId="3F252414" w14:textId="77777777" w:rsidR="00A30102" w:rsidRPr="00A30102" w:rsidRDefault="00A30102" w:rsidP="00A30102">
      <w:pPr>
        <w:pStyle w:val="CodeStyle"/>
      </w:pPr>
      <w:r w:rsidRPr="00A30102">
        <w:t xml:space="preserve">               rows = mycur.fetchall()      </w:t>
      </w:r>
    </w:p>
    <w:p w14:paraId="0EE5FC05" w14:textId="77777777" w:rsidR="00A30102" w:rsidRPr="00A30102" w:rsidRDefault="00A30102" w:rsidP="00A30102">
      <w:pPr>
        <w:pStyle w:val="CodeStyle"/>
      </w:pPr>
      <w:r w:rsidRPr="00A30102">
        <w:t xml:space="preserve">               # 2. Clear existing data in the treeview</w:t>
      </w:r>
    </w:p>
    <w:p w14:paraId="2801FCBF" w14:textId="77777777" w:rsidR="00A30102" w:rsidRPr="00A30102" w:rsidRDefault="00A30102" w:rsidP="00A30102">
      <w:pPr>
        <w:pStyle w:val="CodeStyle"/>
      </w:pPr>
      <w:r w:rsidRPr="00A30102">
        <w:t xml:space="preserve">               for item in tree.get_children():</w:t>
      </w:r>
    </w:p>
    <w:p w14:paraId="6F49F650" w14:textId="77777777" w:rsidR="00A30102" w:rsidRPr="00A30102" w:rsidRDefault="00A30102" w:rsidP="00A30102">
      <w:pPr>
        <w:pStyle w:val="CodeStyle"/>
      </w:pPr>
      <w:r w:rsidRPr="00A30102">
        <w:t xml:space="preserve">                    tree.delete(item)       </w:t>
      </w:r>
    </w:p>
    <w:p w14:paraId="037B4D7B" w14:textId="77777777" w:rsidR="00A30102" w:rsidRPr="00A30102" w:rsidRDefault="00A30102" w:rsidP="00A30102">
      <w:pPr>
        <w:pStyle w:val="CodeStyle"/>
      </w:pPr>
      <w:r w:rsidRPr="00A30102">
        <w:t xml:space="preserve">               # 3. Populate the treeview with new data</w:t>
      </w:r>
    </w:p>
    <w:p w14:paraId="2C58293F" w14:textId="77777777" w:rsidR="00A30102" w:rsidRPr="00A30102" w:rsidRDefault="00A30102" w:rsidP="00A30102">
      <w:pPr>
        <w:pStyle w:val="CodeStyle"/>
      </w:pPr>
      <w:r w:rsidRPr="00A30102">
        <w:t xml:space="preserve">               for row in rows:</w:t>
      </w:r>
    </w:p>
    <w:p w14:paraId="4D332D41" w14:textId="77777777" w:rsidR="00A30102" w:rsidRPr="00A30102" w:rsidRDefault="00A30102" w:rsidP="00A30102">
      <w:pPr>
        <w:pStyle w:val="CodeStyle"/>
      </w:pPr>
      <w:r w:rsidRPr="00A30102">
        <w:t xml:space="preserve">                    tree.insert('', tk.END, values=row) </w:t>
      </w:r>
    </w:p>
    <w:p w14:paraId="3F5BE883" w14:textId="77777777" w:rsidR="00A30102" w:rsidRPr="00A30102" w:rsidRDefault="00A30102" w:rsidP="00A30102">
      <w:pPr>
        <w:pStyle w:val="CodeStyle"/>
      </w:pPr>
      <w:r w:rsidRPr="00A30102">
        <w:lastRenderedPageBreak/>
        <w:t xml:space="preserve">                    </w:t>
      </w:r>
    </w:p>
    <w:p w14:paraId="43F3B185" w14:textId="77777777" w:rsidR="00A30102" w:rsidRPr="00A30102" w:rsidRDefault="00A30102" w:rsidP="00A30102">
      <w:pPr>
        <w:pStyle w:val="CodeStyle"/>
      </w:pPr>
      <w:r w:rsidRPr="00A30102">
        <w:t xml:space="preserve">          tframe6=CTkFrame(adminwindow,width=400,height=100,fg_color="transparent")</w:t>
      </w:r>
    </w:p>
    <w:p w14:paraId="76EE238A" w14:textId="77777777" w:rsidR="00A30102" w:rsidRPr="00A30102" w:rsidRDefault="00A30102" w:rsidP="00A30102">
      <w:pPr>
        <w:pStyle w:val="CodeStyle"/>
      </w:pPr>
      <w:r w:rsidRPr="00A30102">
        <w:t xml:space="preserve">          tframe6.place(relx=0.5,rely=0.7,anchor='center') </w:t>
      </w:r>
    </w:p>
    <w:p w14:paraId="28D65860" w14:textId="77777777" w:rsidR="00A30102" w:rsidRPr="00A30102" w:rsidRDefault="00A30102" w:rsidP="00A30102">
      <w:pPr>
        <w:pStyle w:val="CodeStyle"/>
      </w:pPr>
      <w:r w:rsidRPr="00A30102">
        <w:t xml:space="preserve">          </w:t>
      </w:r>
    </w:p>
    <w:p w14:paraId="42091C70" w14:textId="77777777" w:rsidR="00A30102" w:rsidRPr="00A30102" w:rsidRDefault="00A30102" w:rsidP="00A30102">
      <w:pPr>
        <w:pStyle w:val="CodeStyle"/>
      </w:pPr>
      <w:r w:rsidRPr="00A30102">
        <w:t xml:space="preserve">          # --- Frame for Treeview and Scrollbar ---</w:t>
      </w:r>
    </w:p>
    <w:p w14:paraId="7294CC0D" w14:textId="77777777" w:rsidR="00A30102" w:rsidRPr="00A30102" w:rsidRDefault="00A30102" w:rsidP="00A30102">
      <w:pPr>
        <w:pStyle w:val="CodeStyle"/>
      </w:pPr>
      <w:r w:rsidRPr="00A30102">
        <w:t xml:space="preserve">          tree_frame = CTkFrame(adminwindow)</w:t>
      </w:r>
    </w:p>
    <w:p w14:paraId="516506FB" w14:textId="77777777" w:rsidR="00A30102" w:rsidRPr="00A30102" w:rsidRDefault="00A30102" w:rsidP="00A30102">
      <w:pPr>
        <w:pStyle w:val="CodeStyle"/>
      </w:pPr>
      <w:r w:rsidRPr="00A30102">
        <w:t xml:space="preserve">          tree_frame.place(anchor='center',relx=0.5,rely=0.2)</w:t>
      </w:r>
    </w:p>
    <w:p w14:paraId="2BC9B98E" w14:textId="77777777" w:rsidR="00A30102" w:rsidRPr="00A30102" w:rsidRDefault="00A30102" w:rsidP="00A30102">
      <w:pPr>
        <w:pStyle w:val="CodeStyle"/>
      </w:pPr>
    </w:p>
    <w:p w14:paraId="74E0456A" w14:textId="77777777" w:rsidR="00A30102" w:rsidRPr="00A30102" w:rsidRDefault="00A30102" w:rsidP="00A30102">
      <w:pPr>
        <w:pStyle w:val="CodeStyle"/>
      </w:pPr>
      <w:r w:rsidRPr="00A30102">
        <w:t xml:space="preserve">          # --- Scrollbar ---</w:t>
      </w:r>
    </w:p>
    <w:p w14:paraId="5AD3E2A0" w14:textId="77777777" w:rsidR="00A30102" w:rsidRPr="00A30102" w:rsidRDefault="00A30102" w:rsidP="00A30102">
      <w:pPr>
        <w:pStyle w:val="CodeStyle"/>
      </w:pPr>
      <w:r w:rsidRPr="00A30102">
        <w:t xml:space="preserve">          tree_scroll = ttk.Scrollbar(tree_frame)</w:t>
      </w:r>
    </w:p>
    <w:p w14:paraId="0DA9FC5B" w14:textId="77777777" w:rsidR="00A30102" w:rsidRPr="00A30102" w:rsidRDefault="00A30102" w:rsidP="00A30102">
      <w:pPr>
        <w:pStyle w:val="CodeStyle"/>
      </w:pPr>
      <w:r w:rsidRPr="00A30102">
        <w:t xml:space="preserve">          tree_scroll.pack(side="right", fill="y")</w:t>
      </w:r>
    </w:p>
    <w:p w14:paraId="4D42D592" w14:textId="77777777" w:rsidR="00A30102" w:rsidRPr="00A30102" w:rsidRDefault="00A30102" w:rsidP="00A30102">
      <w:pPr>
        <w:pStyle w:val="CodeStyle"/>
      </w:pPr>
    </w:p>
    <w:p w14:paraId="180829D1" w14:textId="77777777" w:rsidR="00A30102" w:rsidRPr="00A30102" w:rsidRDefault="00A30102" w:rsidP="00A30102">
      <w:pPr>
        <w:pStyle w:val="CodeStyle"/>
      </w:pPr>
      <w:r w:rsidRPr="00A30102">
        <w:t xml:space="preserve">          # --- Treeview Widget ---</w:t>
      </w:r>
    </w:p>
    <w:p w14:paraId="0C39005C" w14:textId="77777777" w:rsidR="00A30102" w:rsidRPr="00A30102" w:rsidRDefault="00A30102" w:rsidP="00A30102">
      <w:pPr>
        <w:pStyle w:val="CodeStyle"/>
      </w:pPr>
      <w:r w:rsidRPr="00A30102">
        <w:t xml:space="preserve">          columns = ('Car_no','car', 'price1', 'price2', 'price3')</w:t>
      </w:r>
    </w:p>
    <w:p w14:paraId="01CF7D34" w14:textId="77777777" w:rsidR="00A30102" w:rsidRPr="00A30102" w:rsidRDefault="00A30102" w:rsidP="00A30102">
      <w:pPr>
        <w:pStyle w:val="CodeStyle"/>
      </w:pPr>
      <w:r w:rsidRPr="00A30102">
        <w:t xml:space="preserve">          tree = ttk.Treeview(</w:t>
      </w:r>
    </w:p>
    <w:p w14:paraId="1002D4B6" w14:textId="77777777" w:rsidR="00A30102" w:rsidRPr="00A30102" w:rsidRDefault="00A30102" w:rsidP="00A30102">
      <w:pPr>
        <w:pStyle w:val="CodeStyle"/>
      </w:pPr>
      <w:r w:rsidRPr="00A30102">
        <w:t xml:space="preserve">          tree_frame,height=15,</w:t>
      </w:r>
    </w:p>
    <w:p w14:paraId="57A71306" w14:textId="77777777" w:rsidR="00A30102" w:rsidRPr="00A30102" w:rsidRDefault="00A30102" w:rsidP="00A30102">
      <w:pPr>
        <w:pStyle w:val="CodeStyle"/>
      </w:pPr>
      <w:r w:rsidRPr="00A30102">
        <w:t xml:space="preserve">          columns=columns,</w:t>
      </w:r>
    </w:p>
    <w:p w14:paraId="3F91B3E8" w14:textId="77777777" w:rsidR="00A30102" w:rsidRPr="00A30102" w:rsidRDefault="00A30102" w:rsidP="00A30102">
      <w:pPr>
        <w:pStyle w:val="CodeStyle"/>
      </w:pPr>
      <w:r w:rsidRPr="00A30102">
        <w:t xml:space="preserve">          show='headings',</w:t>
      </w:r>
    </w:p>
    <w:p w14:paraId="53AFA63E" w14:textId="77777777" w:rsidR="00A30102" w:rsidRPr="00A30102" w:rsidRDefault="00A30102" w:rsidP="00A30102">
      <w:pPr>
        <w:pStyle w:val="CodeStyle"/>
      </w:pPr>
      <w:r w:rsidRPr="00A30102">
        <w:t xml:space="preserve">          yscrollcommand=tree_scroll.set)</w:t>
      </w:r>
    </w:p>
    <w:p w14:paraId="148985FF" w14:textId="77777777" w:rsidR="00A30102" w:rsidRPr="00A30102" w:rsidRDefault="00A30102" w:rsidP="00A30102">
      <w:pPr>
        <w:pStyle w:val="CodeStyle"/>
      </w:pPr>
    </w:p>
    <w:p w14:paraId="7AE64992" w14:textId="77777777" w:rsidR="00A30102" w:rsidRPr="00A30102" w:rsidRDefault="00A30102" w:rsidP="00A30102">
      <w:pPr>
        <w:pStyle w:val="CodeStyle"/>
      </w:pPr>
      <w:r w:rsidRPr="00A30102">
        <w:t xml:space="preserve">          # Define headings</w:t>
      </w:r>
    </w:p>
    <w:p w14:paraId="6FA1603F" w14:textId="77777777" w:rsidR="00A30102" w:rsidRPr="00A30102" w:rsidRDefault="00A30102" w:rsidP="00A30102">
      <w:pPr>
        <w:pStyle w:val="CodeStyle"/>
      </w:pPr>
      <w:r w:rsidRPr="00A30102">
        <w:t xml:space="preserve">          tree.heading('Car_no', text='Car Number')</w:t>
      </w:r>
    </w:p>
    <w:p w14:paraId="1CF6349E" w14:textId="77777777" w:rsidR="00A30102" w:rsidRPr="00A30102" w:rsidRDefault="00A30102" w:rsidP="00A30102">
      <w:pPr>
        <w:pStyle w:val="CodeStyle"/>
      </w:pPr>
      <w:r w:rsidRPr="00A30102">
        <w:t xml:space="preserve">          tree.heading('car', text='Car Name')</w:t>
      </w:r>
    </w:p>
    <w:p w14:paraId="2C4D623F" w14:textId="77777777" w:rsidR="00A30102" w:rsidRPr="00A30102" w:rsidRDefault="00A30102" w:rsidP="00A30102">
      <w:pPr>
        <w:pStyle w:val="CodeStyle"/>
      </w:pPr>
      <w:r w:rsidRPr="00A30102">
        <w:t xml:space="preserve">          tree.heading('price1', text='Price 1')</w:t>
      </w:r>
    </w:p>
    <w:p w14:paraId="2FBEE45A" w14:textId="77777777" w:rsidR="00A30102" w:rsidRPr="00A30102" w:rsidRDefault="00A30102" w:rsidP="00A30102">
      <w:pPr>
        <w:pStyle w:val="CodeStyle"/>
      </w:pPr>
      <w:r w:rsidRPr="00A30102">
        <w:t xml:space="preserve">          tree.heading('price2', text='Price 2')</w:t>
      </w:r>
    </w:p>
    <w:p w14:paraId="494B25E3" w14:textId="77777777" w:rsidR="00A30102" w:rsidRPr="00A30102" w:rsidRDefault="00A30102" w:rsidP="00A30102">
      <w:pPr>
        <w:pStyle w:val="CodeStyle"/>
      </w:pPr>
      <w:r w:rsidRPr="00A30102">
        <w:t xml:space="preserve">          tree.heading('price3', text='Price 3')</w:t>
      </w:r>
    </w:p>
    <w:p w14:paraId="62F96375" w14:textId="77777777" w:rsidR="00A30102" w:rsidRPr="00A30102" w:rsidRDefault="00A30102" w:rsidP="00A30102">
      <w:pPr>
        <w:pStyle w:val="CodeStyle"/>
      </w:pPr>
    </w:p>
    <w:p w14:paraId="14697239" w14:textId="77777777" w:rsidR="00A30102" w:rsidRPr="00A30102" w:rsidRDefault="00A30102" w:rsidP="00A30102">
      <w:pPr>
        <w:pStyle w:val="CodeStyle"/>
      </w:pPr>
      <w:r w:rsidRPr="00A30102">
        <w:t xml:space="preserve">          tree.pack(fill="both", expand=True)</w:t>
      </w:r>
    </w:p>
    <w:p w14:paraId="2C4FABB5" w14:textId="77777777" w:rsidR="00A30102" w:rsidRPr="00A30102" w:rsidRDefault="00A30102" w:rsidP="00A30102">
      <w:pPr>
        <w:pStyle w:val="CodeStyle"/>
      </w:pPr>
      <w:r w:rsidRPr="00A30102">
        <w:t xml:space="preserve">          tree_scroll.config(command=tree.yview)</w:t>
      </w:r>
    </w:p>
    <w:p w14:paraId="077AFEAC" w14:textId="77777777" w:rsidR="00A30102" w:rsidRPr="00A30102" w:rsidRDefault="00A30102" w:rsidP="00A30102">
      <w:pPr>
        <w:pStyle w:val="CodeStyle"/>
      </w:pPr>
      <w:r w:rsidRPr="00A30102">
        <w:t xml:space="preserve">          </w:t>
      </w:r>
    </w:p>
    <w:p w14:paraId="1488BDA4" w14:textId="77777777" w:rsidR="00A30102" w:rsidRPr="00A30102" w:rsidRDefault="00A30102" w:rsidP="00A30102">
      <w:pPr>
        <w:pStyle w:val="CodeStyle"/>
      </w:pPr>
      <w:r w:rsidRPr="00A30102">
        <w:t xml:space="preserve">          company=['Tata','Suzuki','Mahindra','Hyundai','Kia','Citroen','Volkswagen','Skoda','Honda','Toyota']</w:t>
      </w:r>
    </w:p>
    <w:p w14:paraId="5CDFF60C" w14:textId="77777777" w:rsidR="00A30102" w:rsidRPr="00A30102" w:rsidRDefault="00A30102" w:rsidP="00A30102">
      <w:pPr>
        <w:pStyle w:val="CodeStyle"/>
      </w:pPr>
      <w:r w:rsidRPr="00A30102">
        <w:t xml:space="preserve">          company_name_variable=ctk.StringVar(value="Select a Company")</w:t>
      </w:r>
    </w:p>
    <w:p w14:paraId="16EF106A" w14:textId="77777777" w:rsidR="00A30102" w:rsidRPr="00A30102" w:rsidRDefault="00A30102" w:rsidP="00A30102">
      <w:pPr>
        <w:pStyle w:val="CodeStyle"/>
      </w:pPr>
      <w:r w:rsidRPr="00A30102">
        <w:lastRenderedPageBreak/>
        <w:t xml:space="preserve">          # --- Load Data Button ---</w:t>
      </w:r>
    </w:p>
    <w:p w14:paraId="6C55751E" w14:textId="77777777" w:rsidR="00A30102" w:rsidRPr="00A30102" w:rsidRDefault="00A30102" w:rsidP="00A30102">
      <w:pPr>
        <w:pStyle w:val="CodeStyle"/>
      </w:pPr>
      <w:r w:rsidRPr="00A30102">
        <w:t xml:space="preserve">          company_name_entry=CTkOptionMenu(tframe6, variable=company_name_variable, values=company)</w:t>
      </w:r>
    </w:p>
    <w:p w14:paraId="257AEC19" w14:textId="77777777" w:rsidR="00A30102" w:rsidRPr="00A30102" w:rsidRDefault="00A30102" w:rsidP="00A30102">
      <w:pPr>
        <w:pStyle w:val="CodeStyle"/>
      </w:pPr>
      <w:r w:rsidRPr="00A30102">
        <w:t xml:space="preserve">          company_name_entry.grid(row=0,column=1,pady=5)</w:t>
      </w:r>
    </w:p>
    <w:p w14:paraId="77C039A5" w14:textId="77777777" w:rsidR="00A30102" w:rsidRPr="00A30102" w:rsidRDefault="00A30102" w:rsidP="00A30102">
      <w:pPr>
        <w:pStyle w:val="CodeStyle"/>
      </w:pPr>
      <w:r w:rsidRPr="00A30102">
        <w:t xml:space="preserve">          load_button = CTkButton(tframe6, text="Load/Refresh Data", command=fetch_data_and_populate)</w:t>
      </w:r>
    </w:p>
    <w:p w14:paraId="2470627C" w14:textId="77777777" w:rsidR="00A30102" w:rsidRPr="00A30102" w:rsidRDefault="00A30102" w:rsidP="00A30102">
      <w:pPr>
        <w:pStyle w:val="CodeStyle"/>
      </w:pPr>
      <w:r w:rsidRPr="00A30102">
        <w:t xml:space="preserve">          load_button.grid(row=1,column=1,pady=5)</w:t>
      </w:r>
    </w:p>
    <w:p w14:paraId="067EE61F" w14:textId="77777777" w:rsidR="00A30102" w:rsidRPr="00A30102" w:rsidRDefault="00A30102" w:rsidP="00A30102">
      <w:pPr>
        <w:pStyle w:val="CodeStyle"/>
      </w:pPr>
      <w:r w:rsidRPr="00A30102">
        <w:t xml:space="preserve">          exit_btn=CTkButton(adminwindow,text="&lt;--",command=admin_widgets)</w:t>
      </w:r>
    </w:p>
    <w:p w14:paraId="4D4EFA25" w14:textId="77777777" w:rsidR="00A30102" w:rsidRPr="00A30102" w:rsidRDefault="00A30102" w:rsidP="00A30102">
      <w:pPr>
        <w:pStyle w:val="CodeStyle"/>
      </w:pPr>
      <w:r w:rsidRPr="00A30102">
        <w:t xml:space="preserve">          exit_btn.grid(row=0,column=0)</w:t>
      </w:r>
    </w:p>
    <w:p w14:paraId="69DF30D6" w14:textId="77777777" w:rsidR="00A30102" w:rsidRPr="00A30102" w:rsidRDefault="00A30102" w:rsidP="00A30102">
      <w:pPr>
        <w:pStyle w:val="CodeStyle"/>
      </w:pPr>
      <w:r w:rsidRPr="00A30102">
        <w:t xml:space="preserve">          </w:t>
      </w:r>
    </w:p>
    <w:p w14:paraId="326161F4" w14:textId="77777777" w:rsidR="00A30102" w:rsidRPr="00A30102" w:rsidRDefault="00A30102" w:rsidP="00A30102">
      <w:pPr>
        <w:pStyle w:val="CodeStyle"/>
      </w:pPr>
      <w:r w:rsidRPr="00A30102">
        <w:t xml:space="preserve">          CTkLabel(tframe6,text=" ").grid(row=2,column=1,rowspan=2,pady=20)</w:t>
      </w:r>
    </w:p>
    <w:p w14:paraId="5CF789CE" w14:textId="77777777" w:rsidR="00A30102" w:rsidRPr="00A30102" w:rsidRDefault="00A30102" w:rsidP="00A30102">
      <w:pPr>
        <w:pStyle w:val="CodeStyle"/>
      </w:pPr>
      <w:r w:rsidRPr="00A30102">
        <w:t xml:space="preserve">          </w:t>
      </w:r>
    </w:p>
    <w:p w14:paraId="1F6E9E92" w14:textId="77777777" w:rsidR="00A30102" w:rsidRPr="00A30102" w:rsidRDefault="00A30102" w:rsidP="00A30102">
      <w:pPr>
        <w:pStyle w:val="CodeStyle"/>
      </w:pPr>
      <w:r w:rsidRPr="00A30102">
        <w:t xml:space="preserve">          CTkLabel(tframe6,text="Delete Car",font=("Arial", 20, "bold")).grid(row=3,column=0,pady=20)</w:t>
      </w:r>
    </w:p>
    <w:p w14:paraId="71C60EBE" w14:textId="77777777" w:rsidR="00A30102" w:rsidRPr="00A30102" w:rsidRDefault="00A30102" w:rsidP="00A30102">
      <w:pPr>
        <w:pStyle w:val="CodeStyle"/>
      </w:pPr>
      <w:r w:rsidRPr="00A30102">
        <w:t xml:space="preserve">          deletion=CTkEntry(tframe6,placeholder_text="Car Number")</w:t>
      </w:r>
    </w:p>
    <w:p w14:paraId="563088B5" w14:textId="77777777" w:rsidR="00A30102" w:rsidRPr="00A30102" w:rsidRDefault="00A30102" w:rsidP="00A30102">
      <w:pPr>
        <w:pStyle w:val="CodeStyle"/>
      </w:pPr>
      <w:r w:rsidRPr="00A30102">
        <w:t xml:space="preserve">          deletion.grid(row=4,column=0,padx=5)</w:t>
      </w:r>
    </w:p>
    <w:p w14:paraId="1EF960FF" w14:textId="77777777" w:rsidR="00A30102" w:rsidRPr="00A30102" w:rsidRDefault="00A30102" w:rsidP="00A30102">
      <w:pPr>
        <w:pStyle w:val="CodeStyle"/>
      </w:pPr>
      <w:r w:rsidRPr="00A30102">
        <w:t xml:space="preserve">          CTkButton(tframe6,text='confirm',font=("Arial", 20, "bold"),command=deletecar).grid(row=5,column=0,pady=10,padx=5)</w:t>
      </w:r>
    </w:p>
    <w:p w14:paraId="600AD6EC" w14:textId="77777777" w:rsidR="00A30102" w:rsidRPr="00A30102" w:rsidRDefault="00A30102" w:rsidP="00A30102">
      <w:pPr>
        <w:pStyle w:val="CodeStyle"/>
      </w:pPr>
      <w:r w:rsidRPr="00A30102">
        <w:t xml:space="preserve">          </w:t>
      </w:r>
    </w:p>
    <w:p w14:paraId="1AE41618" w14:textId="77777777" w:rsidR="00A30102" w:rsidRPr="00A30102" w:rsidRDefault="00A30102" w:rsidP="00A30102">
      <w:pPr>
        <w:pStyle w:val="CodeStyle"/>
      </w:pPr>
      <w:r w:rsidRPr="00A30102">
        <w:t xml:space="preserve">          CTkLabel(tframe6,text="Add Car",font=("Arial", 20, "bold")).grid(row=3,column=1,pady=15)</w:t>
      </w:r>
    </w:p>
    <w:p w14:paraId="3B3061F3" w14:textId="77777777" w:rsidR="00A30102" w:rsidRPr="00A30102" w:rsidRDefault="00A30102" w:rsidP="00A30102">
      <w:pPr>
        <w:pStyle w:val="CodeStyle"/>
      </w:pPr>
      <w:r w:rsidRPr="00A30102">
        <w:t xml:space="preserve">          car_name=CTkEntry(tframe6,placeholder_text="Car Name")</w:t>
      </w:r>
    </w:p>
    <w:p w14:paraId="4A2A68D7" w14:textId="77777777" w:rsidR="00A30102" w:rsidRPr="00A30102" w:rsidRDefault="00A30102" w:rsidP="00A30102">
      <w:pPr>
        <w:pStyle w:val="CodeStyle"/>
      </w:pPr>
      <w:r w:rsidRPr="00A30102">
        <w:t xml:space="preserve">          car_name.grid(row=4,column=1,pady=5,padx=5)</w:t>
      </w:r>
    </w:p>
    <w:p w14:paraId="5804D779" w14:textId="77777777" w:rsidR="00A30102" w:rsidRPr="00A30102" w:rsidRDefault="00A30102" w:rsidP="00A30102">
      <w:pPr>
        <w:pStyle w:val="CodeStyle"/>
      </w:pPr>
      <w:r w:rsidRPr="00A30102">
        <w:t xml:space="preserve">          price1=CTkEntry(tframe6,placeholder_text="price 1")</w:t>
      </w:r>
    </w:p>
    <w:p w14:paraId="4CCB0EDA" w14:textId="77777777" w:rsidR="00A30102" w:rsidRPr="00A30102" w:rsidRDefault="00A30102" w:rsidP="00A30102">
      <w:pPr>
        <w:pStyle w:val="CodeStyle"/>
      </w:pPr>
      <w:r w:rsidRPr="00A30102">
        <w:t xml:space="preserve">          price1.grid(row=5,column=1,pady=5,padx=5)</w:t>
      </w:r>
    </w:p>
    <w:p w14:paraId="2505AF7E" w14:textId="77777777" w:rsidR="00A30102" w:rsidRPr="00A30102" w:rsidRDefault="00A30102" w:rsidP="00A30102">
      <w:pPr>
        <w:pStyle w:val="CodeStyle"/>
      </w:pPr>
      <w:r w:rsidRPr="00A30102">
        <w:t xml:space="preserve">          price2=CTkEntry(tframe6,placeholder_text="price 2")</w:t>
      </w:r>
    </w:p>
    <w:p w14:paraId="662A36A2" w14:textId="77777777" w:rsidR="00A30102" w:rsidRPr="00A30102" w:rsidRDefault="00A30102" w:rsidP="00A30102">
      <w:pPr>
        <w:pStyle w:val="CodeStyle"/>
      </w:pPr>
      <w:r w:rsidRPr="00A30102">
        <w:t xml:space="preserve">          price2.grid(row=6,column=1,pady=5,padx=5)</w:t>
      </w:r>
    </w:p>
    <w:p w14:paraId="7C7ED817" w14:textId="77777777" w:rsidR="00A30102" w:rsidRPr="00A30102" w:rsidRDefault="00A30102" w:rsidP="00A30102">
      <w:pPr>
        <w:pStyle w:val="CodeStyle"/>
      </w:pPr>
      <w:r w:rsidRPr="00A30102">
        <w:t xml:space="preserve">          price3=CTkEntry(tframe6,placeholder_text="price 3")</w:t>
      </w:r>
    </w:p>
    <w:p w14:paraId="2934D222" w14:textId="77777777" w:rsidR="00A30102" w:rsidRPr="00A30102" w:rsidRDefault="00A30102" w:rsidP="00A30102">
      <w:pPr>
        <w:pStyle w:val="CodeStyle"/>
      </w:pPr>
      <w:r w:rsidRPr="00A30102">
        <w:t xml:space="preserve">          price3.grid(row=7,column=1,pady=5,padx=5)</w:t>
      </w:r>
    </w:p>
    <w:p w14:paraId="6A6E2BDB" w14:textId="77777777" w:rsidR="00A30102" w:rsidRPr="00A30102" w:rsidRDefault="00A30102" w:rsidP="00A30102">
      <w:pPr>
        <w:pStyle w:val="CodeStyle"/>
      </w:pPr>
      <w:r w:rsidRPr="00A30102">
        <w:t xml:space="preserve">          CTkButton(tframe6,text='confirm',font=("Arial", 20, "bold"),command=addcar).grid(row=8,column=1,pady=5,padx=5)</w:t>
      </w:r>
    </w:p>
    <w:p w14:paraId="1F9551AB" w14:textId="77777777" w:rsidR="00A30102" w:rsidRPr="00A30102" w:rsidRDefault="00A30102" w:rsidP="00A30102">
      <w:pPr>
        <w:pStyle w:val="CodeStyle"/>
      </w:pPr>
      <w:r w:rsidRPr="00A30102">
        <w:t xml:space="preserve">          </w:t>
      </w:r>
    </w:p>
    <w:p w14:paraId="3E6AD02F" w14:textId="77777777" w:rsidR="00A30102" w:rsidRPr="00A30102" w:rsidRDefault="00A30102" w:rsidP="00A30102">
      <w:pPr>
        <w:pStyle w:val="CodeStyle"/>
      </w:pPr>
      <w:r w:rsidRPr="00A30102">
        <w:t xml:space="preserve">          CTkLabel(tframe6,text="Edit Price",font=("Arial", 20, "bold")).grid(row=3,column=2,pady=20)</w:t>
      </w:r>
    </w:p>
    <w:p w14:paraId="22C1645B" w14:textId="77777777" w:rsidR="00A30102" w:rsidRPr="00A30102" w:rsidRDefault="00A30102" w:rsidP="00A30102">
      <w:pPr>
        <w:pStyle w:val="CodeStyle"/>
      </w:pPr>
      <w:r w:rsidRPr="00A30102">
        <w:t xml:space="preserve">          edit_car_no=CTkEntry(tframe6,placeholder_text="Car Number")</w:t>
      </w:r>
    </w:p>
    <w:p w14:paraId="7033C342" w14:textId="77777777" w:rsidR="00A30102" w:rsidRPr="00A30102" w:rsidRDefault="00A30102" w:rsidP="00A30102">
      <w:pPr>
        <w:pStyle w:val="CodeStyle"/>
      </w:pPr>
      <w:r w:rsidRPr="00A30102">
        <w:t xml:space="preserve">          edit_car_no.grid(row=4,column=2,padx=5)</w:t>
      </w:r>
    </w:p>
    <w:p w14:paraId="4F2F964B" w14:textId="77777777" w:rsidR="00A30102" w:rsidRDefault="00A30102" w:rsidP="00A30102">
      <w:pPr>
        <w:pStyle w:val="CodeStyle"/>
      </w:pPr>
    </w:p>
    <w:p w14:paraId="0CD6B0C4" w14:textId="295F7C48" w:rsidR="00A30102" w:rsidRPr="00A30102" w:rsidRDefault="00A30102" w:rsidP="00A30102">
      <w:pPr>
        <w:pStyle w:val="CodeStyle"/>
      </w:pPr>
      <w:r w:rsidRPr="00A30102">
        <w:t xml:space="preserve">          price_variable=ctk.StringVar(value="Choose Which Price")</w:t>
      </w:r>
    </w:p>
    <w:p w14:paraId="2348175C" w14:textId="77777777" w:rsidR="00A30102" w:rsidRPr="00A30102" w:rsidRDefault="00A30102" w:rsidP="00A30102">
      <w:pPr>
        <w:pStyle w:val="CodeStyle"/>
      </w:pPr>
      <w:r w:rsidRPr="00A30102">
        <w:t xml:space="preserve">          price_type=CTkOptionMenu(tframe6,variable=price_variable ,values=['Price1','Price2','Price3'])</w:t>
      </w:r>
    </w:p>
    <w:p w14:paraId="1FB4FB31" w14:textId="77777777" w:rsidR="00A30102" w:rsidRPr="00A30102" w:rsidRDefault="00A30102" w:rsidP="00A30102">
      <w:pPr>
        <w:pStyle w:val="CodeStyle"/>
      </w:pPr>
      <w:r w:rsidRPr="00A30102">
        <w:t xml:space="preserve">          price_type.grid(row=5,column=2,padx=5)</w:t>
      </w:r>
    </w:p>
    <w:p w14:paraId="7D154750" w14:textId="77777777" w:rsidR="00A30102" w:rsidRPr="00A30102" w:rsidRDefault="00A30102" w:rsidP="00A30102">
      <w:pPr>
        <w:pStyle w:val="CodeStyle"/>
      </w:pPr>
      <w:r w:rsidRPr="00A30102">
        <w:t xml:space="preserve">          edit_price=CTkEntry(tframe6,placeholder_text="Enter Price")</w:t>
      </w:r>
    </w:p>
    <w:p w14:paraId="345DB0F7" w14:textId="77777777" w:rsidR="00A30102" w:rsidRPr="00A30102" w:rsidRDefault="00A30102" w:rsidP="00A30102">
      <w:pPr>
        <w:pStyle w:val="CodeStyle"/>
      </w:pPr>
      <w:r w:rsidRPr="00A30102">
        <w:t xml:space="preserve">          edit_price.grid(row=6,column=2,padx=5)</w:t>
      </w:r>
    </w:p>
    <w:p w14:paraId="095AB299" w14:textId="77777777" w:rsidR="00A30102" w:rsidRPr="00A30102" w:rsidRDefault="00A30102" w:rsidP="00A30102">
      <w:pPr>
        <w:pStyle w:val="CodeStyle"/>
      </w:pPr>
      <w:r w:rsidRPr="00A30102">
        <w:t xml:space="preserve">          CTkButton(tframe6,text='confirm',font=("Arial", 20, "bold"),command=editcar).grid(row=7,column=2,pady=10,padx=5)</w:t>
      </w:r>
    </w:p>
    <w:p w14:paraId="77825A44" w14:textId="77777777" w:rsidR="00A30102" w:rsidRPr="00A30102" w:rsidRDefault="00A30102" w:rsidP="00A30102">
      <w:pPr>
        <w:pStyle w:val="CodeStyle"/>
      </w:pPr>
      <w:r w:rsidRPr="00A30102">
        <w:t xml:space="preserve">          </w:t>
      </w:r>
    </w:p>
    <w:p w14:paraId="5ECDD5DE" w14:textId="77777777" w:rsidR="00A30102" w:rsidRPr="00A30102" w:rsidRDefault="00A30102" w:rsidP="00A30102">
      <w:pPr>
        <w:pStyle w:val="CodeStyle"/>
      </w:pPr>
      <w:r w:rsidRPr="00A30102">
        <w:t xml:space="preserve">     def cartest():</w:t>
      </w:r>
    </w:p>
    <w:p w14:paraId="19928689" w14:textId="77777777" w:rsidR="00A30102" w:rsidRPr="00A30102" w:rsidRDefault="00A30102" w:rsidP="00A30102">
      <w:pPr>
        <w:pStyle w:val="CodeStyle"/>
      </w:pPr>
      <w:r w:rsidRPr="00A30102">
        <w:t xml:space="preserve">          def delete_booking():</w:t>
      </w:r>
    </w:p>
    <w:p w14:paraId="253FE3ED" w14:textId="77777777" w:rsidR="00A30102" w:rsidRPr="00A30102" w:rsidRDefault="00A30102" w:rsidP="00A30102">
      <w:pPr>
        <w:pStyle w:val="CodeStyle"/>
      </w:pPr>
      <w:r w:rsidRPr="00A30102">
        <w:t xml:space="preserve">               if test_finished.get():</w:t>
      </w:r>
    </w:p>
    <w:p w14:paraId="1F17D0BE" w14:textId="77777777" w:rsidR="00A30102" w:rsidRPr="00A30102" w:rsidRDefault="00A30102" w:rsidP="00A30102">
      <w:pPr>
        <w:pStyle w:val="CodeStyle"/>
      </w:pPr>
      <w:r w:rsidRPr="00A30102">
        <w:t xml:space="preserve">                    a=test_finished.get()</w:t>
      </w:r>
    </w:p>
    <w:p w14:paraId="6FAFD419" w14:textId="77777777" w:rsidR="00A30102" w:rsidRPr="00A30102" w:rsidRDefault="00A30102" w:rsidP="00A30102">
      <w:pPr>
        <w:pStyle w:val="CodeStyle"/>
      </w:pPr>
      <w:r w:rsidRPr="00A30102">
        <w:t xml:space="preserve">                    test_finished.delete(0, 'end')</w:t>
      </w:r>
    </w:p>
    <w:p w14:paraId="4768C36F" w14:textId="77777777" w:rsidR="00A30102" w:rsidRPr="00A30102" w:rsidRDefault="00A30102" w:rsidP="00A30102">
      <w:pPr>
        <w:pStyle w:val="CodeStyle"/>
      </w:pPr>
      <w:r w:rsidRPr="00A30102">
        <w:t xml:space="preserve">               elif cancel_booking.get():</w:t>
      </w:r>
    </w:p>
    <w:p w14:paraId="191E5903" w14:textId="77777777" w:rsidR="00A30102" w:rsidRPr="00A30102" w:rsidRDefault="00A30102" w:rsidP="00A30102">
      <w:pPr>
        <w:pStyle w:val="CodeStyle"/>
      </w:pPr>
      <w:r w:rsidRPr="00A30102">
        <w:t xml:space="preserve">                    a=cancel_booking.get()</w:t>
      </w:r>
    </w:p>
    <w:p w14:paraId="3C4979D8" w14:textId="77777777" w:rsidR="00A30102" w:rsidRPr="00A30102" w:rsidRDefault="00A30102" w:rsidP="00A30102">
      <w:pPr>
        <w:pStyle w:val="CodeStyle"/>
      </w:pPr>
      <w:r w:rsidRPr="00A30102">
        <w:t xml:space="preserve">                    cancel_booking.delete(0, 'end')</w:t>
      </w:r>
    </w:p>
    <w:p w14:paraId="69D41E52" w14:textId="77777777" w:rsidR="00A30102" w:rsidRPr="00A30102" w:rsidRDefault="00A30102" w:rsidP="00A30102">
      <w:pPr>
        <w:pStyle w:val="CodeStyle"/>
      </w:pPr>
      <w:r w:rsidRPr="00A30102">
        <w:t xml:space="preserve">               mycur.execute("DELETE FROM car_Test where Test_id={}".format(a))</w:t>
      </w:r>
    </w:p>
    <w:p w14:paraId="099C1B3D" w14:textId="77777777" w:rsidR="00A30102" w:rsidRPr="00A30102" w:rsidRDefault="00A30102" w:rsidP="00A30102">
      <w:pPr>
        <w:pStyle w:val="CodeStyle"/>
      </w:pPr>
      <w:r w:rsidRPr="00A30102">
        <w:t xml:space="preserve">               fetch_data_and_populate()#calling function to populate data in treeview</w:t>
      </w:r>
    </w:p>
    <w:p w14:paraId="44CDB8C5" w14:textId="77777777" w:rsidR="00A30102" w:rsidRPr="00A30102" w:rsidRDefault="00A30102" w:rsidP="00A30102">
      <w:pPr>
        <w:pStyle w:val="CodeStyle"/>
      </w:pPr>
      <w:r w:rsidRPr="00A30102">
        <w:t xml:space="preserve">          </w:t>
      </w:r>
    </w:p>
    <w:p w14:paraId="23362D98" w14:textId="77777777" w:rsidR="00A30102" w:rsidRPr="00A30102" w:rsidRDefault="00A30102" w:rsidP="00A30102">
      <w:pPr>
        <w:pStyle w:val="CodeStyle"/>
      </w:pPr>
      <w:r w:rsidRPr="00A30102">
        <w:t xml:space="preserve">          for widget in adminwindow.winfo_children():</w:t>
      </w:r>
    </w:p>
    <w:p w14:paraId="707FD364" w14:textId="77777777" w:rsidR="00A30102" w:rsidRPr="00A30102" w:rsidRDefault="00A30102" w:rsidP="00A30102">
      <w:pPr>
        <w:pStyle w:val="CodeStyle"/>
      </w:pPr>
      <w:r w:rsidRPr="00A30102">
        <w:t xml:space="preserve">               widget.destroy()</w:t>
      </w:r>
    </w:p>
    <w:p w14:paraId="72DDA5DA" w14:textId="77777777" w:rsidR="00A30102" w:rsidRPr="00A30102" w:rsidRDefault="00A30102" w:rsidP="00A30102">
      <w:pPr>
        <w:pStyle w:val="CodeStyle"/>
      </w:pPr>
      <w:r w:rsidRPr="00A30102">
        <w:t xml:space="preserve">          def fetch_data_and_populate():  #Fetches data from MySQL and populates the Treeview</w:t>
      </w:r>
    </w:p>
    <w:p w14:paraId="3C308638" w14:textId="77777777" w:rsidR="00A30102" w:rsidRPr="00A30102" w:rsidRDefault="00A30102" w:rsidP="00A30102">
      <w:pPr>
        <w:pStyle w:val="CodeStyle"/>
      </w:pPr>
      <w:r w:rsidRPr="00A30102">
        <w:t xml:space="preserve">               # 1. Execute query and fetch data</w:t>
      </w:r>
    </w:p>
    <w:p w14:paraId="2C99ED15" w14:textId="77777777" w:rsidR="00A30102" w:rsidRPr="00A30102" w:rsidRDefault="00A30102" w:rsidP="00A30102">
      <w:pPr>
        <w:pStyle w:val="CodeStyle"/>
      </w:pPr>
      <w:r w:rsidRPr="00A30102">
        <w:t xml:space="preserve">               mycur.execute("SELECT * FROM car_test")</w:t>
      </w:r>
    </w:p>
    <w:p w14:paraId="28291732" w14:textId="77777777" w:rsidR="00A30102" w:rsidRPr="00A30102" w:rsidRDefault="00A30102" w:rsidP="00A30102">
      <w:pPr>
        <w:pStyle w:val="CodeStyle"/>
      </w:pPr>
      <w:r w:rsidRPr="00A30102">
        <w:t xml:space="preserve">               rows = mycur.fetchall()</w:t>
      </w:r>
    </w:p>
    <w:p w14:paraId="4B6BA777" w14:textId="77777777" w:rsidR="00A30102" w:rsidRPr="00A30102" w:rsidRDefault="00A30102" w:rsidP="00A30102">
      <w:pPr>
        <w:pStyle w:val="CodeStyle"/>
      </w:pPr>
    </w:p>
    <w:p w14:paraId="7C0452F3" w14:textId="77777777" w:rsidR="00A30102" w:rsidRPr="00A30102" w:rsidRDefault="00A30102" w:rsidP="00A30102">
      <w:pPr>
        <w:pStyle w:val="CodeStyle"/>
      </w:pPr>
      <w:r w:rsidRPr="00A30102">
        <w:t xml:space="preserve">               # 2. Clear existing data in the treeview</w:t>
      </w:r>
    </w:p>
    <w:p w14:paraId="4CEF227F" w14:textId="77777777" w:rsidR="00A30102" w:rsidRPr="00A30102" w:rsidRDefault="00A30102" w:rsidP="00A30102">
      <w:pPr>
        <w:pStyle w:val="CodeStyle"/>
      </w:pPr>
      <w:r w:rsidRPr="00A30102">
        <w:t xml:space="preserve">               for item in tree.get_children():</w:t>
      </w:r>
    </w:p>
    <w:p w14:paraId="0D0B4379" w14:textId="77777777" w:rsidR="00A30102" w:rsidRPr="00A30102" w:rsidRDefault="00A30102" w:rsidP="00A30102">
      <w:pPr>
        <w:pStyle w:val="CodeStyle"/>
      </w:pPr>
      <w:r w:rsidRPr="00A30102">
        <w:t xml:space="preserve">                    tree.delete(item)</w:t>
      </w:r>
    </w:p>
    <w:p w14:paraId="04282A90" w14:textId="77777777" w:rsidR="00A30102" w:rsidRPr="00A30102" w:rsidRDefault="00A30102" w:rsidP="00A30102">
      <w:pPr>
        <w:pStyle w:val="CodeStyle"/>
      </w:pPr>
    </w:p>
    <w:p w14:paraId="13F5933B" w14:textId="77777777" w:rsidR="00A30102" w:rsidRPr="00A30102" w:rsidRDefault="00A30102" w:rsidP="00A30102">
      <w:pPr>
        <w:pStyle w:val="CodeStyle"/>
      </w:pPr>
      <w:r w:rsidRPr="00A30102">
        <w:t xml:space="preserve">               # 3. Populate the treeview with new data</w:t>
      </w:r>
    </w:p>
    <w:p w14:paraId="4F1E0BC2" w14:textId="77777777" w:rsidR="00A30102" w:rsidRPr="00A30102" w:rsidRDefault="00A30102" w:rsidP="00A30102">
      <w:pPr>
        <w:pStyle w:val="CodeStyle"/>
      </w:pPr>
      <w:r w:rsidRPr="00A30102">
        <w:lastRenderedPageBreak/>
        <w:t xml:space="preserve">               for row in rows:</w:t>
      </w:r>
    </w:p>
    <w:p w14:paraId="4EB5FCB3" w14:textId="77777777" w:rsidR="00A30102" w:rsidRPr="00A30102" w:rsidRDefault="00A30102" w:rsidP="00A30102">
      <w:pPr>
        <w:pStyle w:val="CodeStyle"/>
      </w:pPr>
      <w:r w:rsidRPr="00A30102">
        <w:t xml:space="preserve">                    tree.insert('', tk.END, values=row)</w:t>
      </w:r>
    </w:p>
    <w:p w14:paraId="36AC3618" w14:textId="77777777" w:rsidR="00A30102" w:rsidRPr="00A30102" w:rsidRDefault="00A30102" w:rsidP="00A30102">
      <w:pPr>
        <w:pStyle w:val="CodeStyle"/>
      </w:pPr>
      <w:r w:rsidRPr="00A30102">
        <w:t xml:space="preserve">          tframe7=CTkFrame(adminwindow,width=400,height=100,fg_color="transparent")</w:t>
      </w:r>
    </w:p>
    <w:p w14:paraId="07A4131C" w14:textId="77777777" w:rsidR="00A30102" w:rsidRPr="00A30102" w:rsidRDefault="00A30102" w:rsidP="00A30102">
      <w:pPr>
        <w:pStyle w:val="CodeStyle"/>
      </w:pPr>
      <w:r w:rsidRPr="00A30102">
        <w:t xml:space="preserve">          tframe7.place(relx=0.5,rely=0.7,anchor='center') </w:t>
      </w:r>
    </w:p>
    <w:p w14:paraId="3C7DCB39" w14:textId="77777777" w:rsidR="00A30102" w:rsidRPr="00A30102" w:rsidRDefault="00A30102" w:rsidP="00A30102">
      <w:pPr>
        <w:pStyle w:val="CodeStyle"/>
      </w:pPr>
      <w:r w:rsidRPr="00A30102">
        <w:t xml:space="preserve">          </w:t>
      </w:r>
    </w:p>
    <w:p w14:paraId="40EA306F" w14:textId="77777777" w:rsidR="00A30102" w:rsidRPr="00A30102" w:rsidRDefault="00A30102" w:rsidP="00A30102">
      <w:pPr>
        <w:pStyle w:val="CodeStyle"/>
      </w:pPr>
      <w:r w:rsidRPr="00A30102">
        <w:t xml:space="preserve">          # --- Frame for Treeview and Scrollbar ---</w:t>
      </w:r>
    </w:p>
    <w:p w14:paraId="7350ED49" w14:textId="77777777" w:rsidR="00A30102" w:rsidRPr="00A30102" w:rsidRDefault="00A30102" w:rsidP="00A30102">
      <w:pPr>
        <w:pStyle w:val="CodeStyle"/>
      </w:pPr>
      <w:r w:rsidRPr="00A30102">
        <w:t xml:space="preserve">          tree_frame = CTkFrame(adminwindow)</w:t>
      </w:r>
    </w:p>
    <w:p w14:paraId="02ABF6FE" w14:textId="77777777" w:rsidR="00A30102" w:rsidRPr="00A30102" w:rsidRDefault="00A30102" w:rsidP="00A30102">
      <w:pPr>
        <w:pStyle w:val="CodeStyle"/>
      </w:pPr>
      <w:r w:rsidRPr="00A30102">
        <w:t xml:space="preserve">          tree_frame.place(anchor='center',relx=0.5,rely=0.2)</w:t>
      </w:r>
    </w:p>
    <w:p w14:paraId="1A2F304A" w14:textId="77777777" w:rsidR="00A30102" w:rsidRPr="00A30102" w:rsidRDefault="00A30102" w:rsidP="00A30102">
      <w:pPr>
        <w:pStyle w:val="CodeStyle"/>
      </w:pPr>
    </w:p>
    <w:p w14:paraId="1F5C3B56" w14:textId="77777777" w:rsidR="00A30102" w:rsidRPr="00A30102" w:rsidRDefault="00A30102" w:rsidP="00A30102">
      <w:pPr>
        <w:pStyle w:val="CodeStyle"/>
      </w:pPr>
      <w:r w:rsidRPr="00A30102">
        <w:t xml:space="preserve">          # --- Scrollbar ---</w:t>
      </w:r>
    </w:p>
    <w:p w14:paraId="305D226B" w14:textId="77777777" w:rsidR="00A30102" w:rsidRPr="00A30102" w:rsidRDefault="00A30102" w:rsidP="00A30102">
      <w:pPr>
        <w:pStyle w:val="CodeStyle"/>
      </w:pPr>
      <w:r w:rsidRPr="00A30102">
        <w:t xml:space="preserve">          tree_scroll = ttk.Scrollbar(tree_frame)</w:t>
      </w:r>
    </w:p>
    <w:p w14:paraId="7FFE23FB" w14:textId="77777777" w:rsidR="00A30102" w:rsidRPr="00A30102" w:rsidRDefault="00A30102" w:rsidP="00A30102">
      <w:pPr>
        <w:pStyle w:val="CodeStyle"/>
      </w:pPr>
      <w:r w:rsidRPr="00A30102">
        <w:t xml:space="preserve">          tree_scroll.pack(side="right", fill="y")</w:t>
      </w:r>
    </w:p>
    <w:p w14:paraId="53B74E77" w14:textId="77777777" w:rsidR="00A30102" w:rsidRPr="00A30102" w:rsidRDefault="00A30102" w:rsidP="00A30102">
      <w:pPr>
        <w:pStyle w:val="CodeStyle"/>
      </w:pPr>
    </w:p>
    <w:p w14:paraId="3A4A15DB" w14:textId="77777777" w:rsidR="00A30102" w:rsidRPr="00A30102" w:rsidRDefault="00A30102" w:rsidP="00A30102">
      <w:pPr>
        <w:pStyle w:val="CodeStyle"/>
      </w:pPr>
      <w:r w:rsidRPr="00A30102">
        <w:t xml:space="preserve">          # --- Treeview Widget ---</w:t>
      </w:r>
    </w:p>
    <w:p w14:paraId="4735383E" w14:textId="77777777" w:rsidR="00A30102" w:rsidRPr="00A30102" w:rsidRDefault="00A30102" w:rsidP="00A30102">
      <w:pPr>
        <w:pStyle w:val="CodeStyle"/>
      </w:pPr>
      <w:r w:rsidRPr="00A30102">
        <w:t xml:space="preserve">          columns = ('Test_id','phno', 'car_name', 'company', 'time', 'date')</w:t>
      </w:r>
    </w:p>
    <w:p w14:paraId="5FBB7983" w14:textId="77777777" w:rsidR="00A30102" w:rsidRPr="00A30102" w:rsidRDefault="00A30102" w:rsidP="00A30102">
      <w:pPr>
        <w:pStyle w:val="CodeStyle"/>
      </w:pPr>
      <w:r w:rsidRPr="00A30102">
        <w:t xml:space="preserve">          tree = ttk.Treeview(</w:t>
      </w:r>
    </w:p>
    <w:p w14:paraId="3631925F" w14:textId="77777777" w:rsidR="00A30102" w:rsidRPr="00A30102" w:rsidRDefault="00A30102" w:rsidP="00A30102">
      <w:pPr>
        <w:pStyle w:val="CodeStyle"/>
      </w:pPr>
      <w:r w:rsidRPr="00A30102">
        <w:t xml:space="preserve">          tree_frame,height=15,</w:t>
      </w:r>
    </w:p>
    <w:p w14:paraId="26C9230D" w14:textId="77777777" w:rsidR="00A30102" w:rsidRPr="00A30102" w:rsidRDefault="00A30102" w:rsidP="00A30102">
      <w:pPr>
        <w:pStyle w:val="CodeStyle"/>
      </w:pPr>
      <w:r w:rsidRPr="00A30102">
        <w:t xml:space="preserve">          columns=columns,</w:t>
      </w:r>
    </w:p>
    <w:p w14:paraId="0D5269B7" w14:textId="77777777" w:rsidR="00A30102" w:rsidRPr="00A30102" w:rsidRDefault="00A30102" w:rsidP="00A30102">
      <w:pPr>
        <w:pStyle w:val="CodeStyle"/>
      </w:pPr>
      <w:r w:rsidRPr="00A30102">
        <w:t xml:space="preserve">          show='headings',</w:t>
      </w:r>
    </w:p>
    <w:p w14:paraId="2DAE499A" w14:textId="77777777" w:rsidR="00A30102" w:rsidRPr="00A30102" w:rsidRDefault="00A30102" w:rsidP="00A30102">
      <w:pPr>
        <w:pStyle w:val="CodeStyle"/>
      </w:pPr>
      <w:r w:rsidRPr="00A30102">
        <w:t xml:space="preserve">          yscrollcommand=tree_scroll.set)</w:t>
      </w:r>
    </w:p>
    <w:p w14:paraId="124A74A9" w14:textId="77777777" w:rsidR="00A30102" w:rsidRPr="00A30102" w:rsidRDefault="00A30102" w:rsidP="00A30102">
      <w:pPr>
        <w:pStyle w:val="CodeStyle"/>
      </w:pPr>
    </w:p>
    <w:p w14:paraId="4D6A3775" w14:textId="77777777" w:rsidR="00A30102" w:rsidRPr="00A30102" w:rsidRDefault="00A30102" w:rsidP="00A30102">
      <w:pPr>
        <w:pStyle w:val="CodeStyle"/>
      </w:pPr>
      <w:r w:rsidRPr="00A30102">
        <w:t xml:space="preserve">          # Define headings</w:t>
      </w:r>
    </w:p>
    <w:p w14:paraId="7EDE68F4" w14:textId="77777777" w:rsidR="00A30102" w:rsidRPr="00A30102" w:rsidRDefault="00A30102" w:rsidP="00A30102">
      <w:pPr>
        <w:pStyle w:val="CodeStyle"/>
      </w:pPr>
      <w:r w:rsidRPr="00A30102">
        <w:t xml:space="preserve">          tree.heading('Test_id', text='Test ID')</w:t>
      </w:r>
    </w:p>
    <w:p w14:paraId="356D5699" w14:textId="77777777" w:rsidR="00A30102" w:rsidRPr="00A30102" w:rsidRDefault="00A30102" w:rsidP="00A30102">
      <w:pPr>
        <w:pStyle w:val="CodeStyle"/>
      </w:pPr>
      <w:r w:rsidRPr="00A30102">
        <w:t xml:space="preserve">          tree.heading('phno', text='Phone number')</w:t>
      </w:r>
    </w:p>
    <w:p w14:paraId="3E9FEC19" w14:textId="77777777" w:rsidR="00A30102" w:rsidRPr="00A30102" w:rsidRDefault="00A30102" w:rsidP="00A30102">
      <w:pPr>
        <w:pStyle w:val="CodeStyle"/>
      </w:pPr>
      <w:r w:rsidRPr="00A30102">
        <w:t xml:space="preserve">          tree.heading('car_name', text='Car Name')</w:t>
      </w:r>
    </w:p>
    <w:p w14:paraId="18313D9F" w14:textId="77777777" w:rsidR="00A30102" w:rsidRPr="00A30102" w:rsidRDefault="00A30102" w:rsidP="00A30102">
      <w:pPr>
        <w:pStyle w:val="CodeStyle"/>
      </w:pPr>
      <w:r w:rsidRPr="00A30102">
        <w:t xml:space="preserve">          tree.heading('company', text='Comapny')</w:t>
      </w:r>
    </w:p>
    <w:p w14:paraId="3415BBA1" w14:textId="77777777" w:rsidR="00A30102" w:rsidRPr="00A30102" w:rsidRDefault="00A30102" w:rsidP="00A30102">
      <w:pPr>
        <w:pStyle w:val="CodeStyle"/>
      </w:pPr>
      <w:r w:rsidRPr="00A30102">
        <w:t xml:space="preserve">          tree.heading('time', text='Time')</w:t>
      </w:r>
    </w:p>
    <w:p w14:paraId="40CBD22D" w14:textId="77777777" w:rsidR="00A30102" w:rsidRPr="00A30102" w:rsidRDefault="00A30102" w:rsidP="00A30102">
      <w:pPr>
        <w:pStyle w:val="CodeStyle"/>
      </w:pPr>
      <w:r w:rsidRPr="00A30102">
        <w:t xml:space="preserve">          tree.heading('date', text='Date')</w:t>
      </w:r>
    </w:p>
    <w:p w14:paraId="664AD526" w14:textId="77777777" w:rsidR="00A30102" w:rsidRPr="00A30102" w:rsidRDefault="00A30102" w:rsidP="00A30102">
      <w:pPr>
        <w:pStyle w:val="CodeStyle"/>
      </w:pPr>
    </w:p>
    <w:p w14:paraId="5FDFF39C" w14:textId="77777777" w:rsidR="00A30102" w:rsidRPr="00A30102" w:rsidRDefault="00A30102" w:rsidP="00A30102">
      <w:pPr>
        <w:pStyle w:val="CodeStyle"/>
      </w:pPr>
      <w:r w:rsidRPr="00A30102">
        <w:t xml:space="preserve">          tree.pack(fill="both", expand=True)</w:t>
      </w:r>
    </w:p>
    <w:p w14:paraId="2D919B96" w14:textId="77777777" w:rsidR="00A30102" w:rsidRPr="00A30102" w:rsidRDefault="00A30102" w:rsidP="00A30102">
      <w:pPr>
        <w:pStyle w:val="CodeStyle"/>
      </w:pPr>
      <w:r w:rsidRPr="00A30102">
        <w:t xml:space="preserve">          tree_scroll.config(command=tree.yview)</w:t>
      </w:r>
    </w:p>
    <w:p w14:paraId="460AA342" w14:textId="77777777" w:rsidR="00A30102" w:rsidRPr="00A30102" w:rsidRDefault="00A30102" w:rsidP="00A30102">
      <w:pPr>
        <w:pStyle w:val="CodeStyle"/>
      </w:pPr>
    </w:p>
    <w:p w14:paraId="2125E5AF" w14:textId="77777777" w:rsidR="00A30102" w:rsidRPr="00A30102" w:rsidRDefault="00A30102" w:rsidP="00A30102">
      <w:pPr>
        <w:pStyle w:val="CodeStyle"/>
      </w:pPr>
      <w:r w:rsidRPr="00A30102">
        <w:t xml:space="preserve">          # --- Load Data Button ---</w:t>
      </w:r>
    </w:p>
    <w:p w14:paraId="45E921B9" w14:textId="77777777" w:rsidR="00A30102" w:rsidRPr="00A30102" w:rsidRDefault="00A30102" w:rsidP="00A30102">
      <w:pPr>
        <w:pStyle w:val="CodeStyle"/>
      </w:pPr>
      <w:r w:rsidRPr="00A30102">
        <w:lastRenderedPageBreak/>
        <w:t xml:space="preserve">          load_button = CTkButton(tframe7, text="Load/Refresh Data", command=fetch_data_and_populate)</w:t>
      </w:r>
    </w:p>
    <w:p w14:paraId="1BBF840F" w14:textId="77777777" w:rsidR="00A30102" w:rsidRPr="00A30102" w:rsidRDefault="00A30102" w:rsidP="00A30102">
      <w:pPr>
        <w:pStyle w:val="CodeStyle"/>
      </w:pPr>
      <w:r w:rsidRPr="00A30102">
        <w:t xml:space="preserve">          load_button.grid(row=0,column=1)</w:t>
      </w:r>
    </w:p>
    <w:p w14:paraId="1D3A02BA" w14:textId="77777777" w:rsidR="00A30102" w:rsidRPr="00A30102" w:rsidRDefault="00A30102" w:rsidP="00A30102">
      <w:pPr>
        <w:pStyle w:val="CodeStyle"/>
      </w:pPr>
      <w:r w:rsidRPr="00A30102">
        <w:t xml:space="preserve">          exit_btn=CTkButton(adminwindow,text="&lt;--",command=admin_widgets)</w:t>
      </w:r>
    </w:p>
    <w:p w14:paraId="558753CA" w14:textId="77777777" w:rsidR="00A30102" w:rsidRPr="00A30102" w:rsidRDefault="00A30102" w:rsidP="00A30102">
      <w:pPr>
        <w:pStyle w:val="CodeStyle"/>
      </w:pPr>
      <w:r w:rsidRPr="00A30102">
        <w:t xml:space="preserve">          exit_btn.grid(row=0,column=0)</w:t>
      </w:r>
    </w:p>
    <w:p w14:paraId="43A64B64" w14:textId="77777777" w:rsidR="00A30102" w:rsidRPr="00A30102" w:rsidRDefault="00A30102" w:rsidP="00A30102">
      <w:pPr>
        <w:pStyle w:val="CodeStyle"/>
      </w:pPr>
      <w:r w:rsidRPr="00A30102">
        <w:t xml:space="preserve">          </w:t>
      </w:r>
    </w:p>
    <w:p w14:paraId="5DA72174" w14:textId="77777777" w:rsidR="00A30102" w:rsidRPr="00A30102" w:rsidRDefault="00A30102" w:rsidP="00A30102">
      <w:pPr>
        <w:pStyle w:val="CodeStyle"/>
      </w:pPr>
      <w:r w:rsidRPr="00A30102">
        <w:t xml:space="preserve">          CTkLabel(tframe7,text=" ").grid(row=1,column=1,rowspan=2,pady=20)</w:t>
      </w:r>
    </w:p>
    <w:p w14:paraId="6FBB4F15" w14:textId="77777777" w:rsidR="00A30102" w:rsidRPr="00A30102" w:rsidRDefault="00A30102" w:rsidP="00A30102">
      <w:pPr>
        <w:pStyle w:val="CodeStyle"/>
      </w:pPr>
      <w:r w:rsidRPr="00A30102">
        <w:t xml:space="preserve">          CTkLabel(tframe7,text="Test Drive complete",font=("Arial", 20, "bold")).grid(row=3,column=0,pady=20)</w:t>
      </w:r>
    </w:p>
    <w:p w14:paraId="7FD5C0B3" w14:textId="77777777" w:rsidR="00A30102" w:rsidRPr="00A30102" w:rsidRDefault="00A30102" w:rsidP="00A30102">
      <w:pPr>
        <w:pStyle w:val="CodeStyle"/>
      </w:pPr>
      <w:r w:rsidRPr="00A30102">
        <w:t xml:space="preserve">          test_finished=CTkEntry(tframe7,placeholder_text="Test ID")</w:t>
      </w:r>
    </w:p>
    <w:p w14:paraId="464E9EC5" w14:textId="77777777" w:rsidR="00A30102" w:rsidRPr="00A30102" w:rsidRDefault="00A30102" w:rsidP="00A30102">
      <w:pPr>
        <w:pStyle w:val="CodeStyle"/>
      </w:pPr>
      <w:r w:rsidRPr="00A30102">
        <w:t xml:space="preserve">          test_finished.grid(row=4,column=0)</w:t>
      </w:r>
    </w:p>
    <w:p w14:paraId="512DBC43" w14:textId="77777777" w:rsidR="00A30102" w:rsidRPr="00A30102" w:rsidRDefault="00A30102" w:rsidP="00A30102">
      <w:pPr>
        <w:pStyle w:val="CodeStyle"/>
      </w:pPr>
      <w:r w:rsidRPr="00A30102">
        <w:t xml:space="preserve">          CTkButton(tframe7,text='confirm',font=("Arial", 20, "bold"),command=delete_booking).grid(row=5,column=0,pady=10)</w:t>
      </w:r>
    </w:p>
    <w:p w14:paraId="629C483B" w14:textId="77777777" w:rsidR="00A30102" w:rsidRPr="00A30102" w:rsidRDefault="00A30102" w:rsidP="00A30102">
      <w:pPr>
        <w:pStyle w:val="CodeStyle"/>
      </w:pPr>
      <w:r w:rsidRPr="00A30102">
        <w:t xml:space="preserve">          CTkLabel(tframe7,text="Cancel Test Drive Booking",font=("Arial", 20, "bold")).grid(row=3,column=2,pady=20)</w:t>
      </w:r>
    </w:p>
    <w:p w14:paraId="208BDCDF" w14:textId="77777777" w:rsidR="00A30102" w:rsidRPr="00A30102" w:rsidRDefault="00A30102" w:rsidP="00A30102">
      <w:pPr>
        <w:pStyle w:val="CodeStyle"/>
      </w:pPr>
      <w:r w:rsidRPr="00A30102">
        <w:t xml:space="preserve">          cancel_booking=CTkEntry(tframe7,placeholder_text="Test ID")</w:t>
      </w:r>
    </w:p>
    <w:p w14:paraId="30A51DE5" w14:textId="77777777" w:rsidR="00A30102" w:rsidRPr="00A30102" w:rsidRDefault="00A30102" w:rsidP="00A30102">
      <w:pPr>
        <w:pStyle w:val="CodeStyle"/>
      </w:pPr>
      <w:r w:rsidRPr="00A30102">
        <w:t xml:space="preserve">          cancel_booking.grid(row=4,column=2)</w:t>
      </w:r>
    </w:p>
    <w:p w14:paraId="4978AD96" w14:textId="77777777" w:rsidR="00A30102" w:rsidRPr="00A30102" w:rsidRDefault="00A30102" w:rsidP="00A30102">
      <w:pPr>
        <w:pStyle w:val="CodeStyle"/>
      </w:pPr>
      <w:r w:rsidRPr="00A30102">
        <w:t xml:space="preserve">          CTkButton(tframe7,text='confirm',font=("Arial", 20, "bold"),command=delete_booking).grid(row=5,column=2,pady=10)</w:t>
      </w:r>
    </w:p>
    <w:p w14:paraId="35A833B3" w14:textId="77777777" w:rsidR="00A30102" w:rsidRPr="00A30102" w:rsidRDefault="00A30102" w:rsidP="00A30102">
      <w:pPr>
        <w:pStyle w:val="CodeStyle"/>
      </w:pPr>
      <w:r w:rsidRPr="00A30102">
        <w:t xml:space="preserve">          fetch_data_and_populate()</w:t>
      </w:r>
    </w:p>
    <w:p w14:paraId="10D43C90" w14:textId="77777777" w:rsidR="00A30102" w:rsidRPr="00A30102" w:rsidRDefault="00A30102" w:rsidP="00A30102">
      <w:pPr>
        <w:pStyle w:val="CodeStyle"/>
      </w:pPr>
      <w:r w:rsidRPr="00A30102">
        <w:t xml:space="preserve">     </w:t>
      </w:r>
    </w:p>
    <w:p w14:paraId="39240E52" w14:textId="77777777" w:rsidR="00A30102" w:rsidRPr="00A30102" w:rsidRDefault="00A30102" w:rsidP="00A30102">
      <w:pPr>
        <w:pStyle w:val="CodeStyle"/>
      </w:pPr>
      <w:r w:rsidRPr="00A30102">
        <w:t xml:space="preserve">     def servicebooking():</w:t>
      </w:r>
    </w:p>
    <w:p w14:paraId="3746277F" w14:textId="77777777" w:rsidR="00A30102" w:rsidRPr="00A30102" w:rsidRDefault="00A30102" w:rsidP="00A30102">
      <w:pPr>
        <w:pStyle w:val="CodeStyle"/>
      </w:pPr>
    </w:p>
    <w:p w14:paraId="19660676" w14:textId="77777777" w:rsidR="00A30102" w:rsidRPr="00A30102" w:rsidRDefault="00A30102" w:rsidP="00A30102">
      <w:pPr>
        <w:pStyle w:val="CodeStyle"/>
      </w:pPr>
      <w:r w:rsidRPr="00A30102">
        <w:t xml:space="preserve">          def delete_booking():</w:t>
      </w:r>
    </w:p>
    <w:p w14:paraId="7A128FBE" w14:textId="77777777" w:rsidR="00A30102" w:rsidRPr="00A30102" w:rsidRDefault="00A30102" w:rsidP="00A30102">
      <w:pPr>
        <w:pStyle w:val="CodeStyle"/>
      </w:pPr>
      <w:r w:rsidRPr="00A30102">
        <w:t xml:space="preserve">               if serviced.get():</w:t>
      </w:r>
    </w:p>
    <w:p w14:paraId="352152AD" w14:textId="77777777" w:rsidR="00A30102" w:rsidRPr="00A30102" w:rsidRDefault="00A30102" w:rsidP="00A30102">
      <w:pPr>
        <w:pStyle w:val="CodeStyle"/>
      </w:pPr>
      <w:r w:rsidRPr="00A30102">
        <w:t xml:space="preserve">                    a=serviced.get()</w:t>
      </w:r>
    </w:p>
    <w:p w14:paraId="5A6D8AFE" w14:textId="77777777" w:rsidR="00A30102" w:rsidRPr="00A30102" w:rsidRDefault="00A30102" w:rsidP="00A30102">
      <w:pPr>
        <w:pStyle w:val="CodeStyle"/>
      </w:pPr>
      <w:r w:rsidRPr="00A30102">
        <w:t xml:space="preserve">                    serviced.delete(0, 'end')</w:t>
      </w:r>
    </w:p>
    <w:p w14:paraId="377A0B70" w14:textId="77777777" w:rsidR="00A30102" w:rsidRPr="00A30102" w:rsidRDefault="00A30102" w:rsidP="00A30102">
      <w:pPr>
        <w:pStyle w:val="CodeStyle"/>
      </w:pPr>
      <w:r w:rsidRPr="00A30102">
        <w:t xml:space="preserve">               elif cancel_booking.get():</w:t>
      </w:r>
    </w:p>
    <w:p w14:paraId="6015A75F" w14:textId="77777777" w:rsidR="00A30102" w:rsidRPr="00A30102" w:rsidRDefault="00A30102" w:rsidP="00A30102">
      <w:pPr>
        <w:pStyle w:val="CodeStyle"/>
      </w:pPr>
      <w:r w:rsidRPr="00A30102">
        <w:t xml:space="preserve">                    a=cancel_booking.get()</w:t>
      </w:r>
    </w:p>
    <w:p w14:paraId="39C2BFA1" w14:textId="77777777" w:rsidR="00A30102" w:rsidRPr="00A30102" w:rsidRDefault="00A30102" w:rsidP="00A30102">
      <w:pPr>
        <w:pStyle w:val="CodeStyle"/>
      </w:pPr>
      <w:r w:rsidRPr="00A30102">
        <w:t xml:space="preserve">                    cancel_booking.delete(0, 'end')</w:t>
      </w:r>
    </w:p>
    <w:p w14:paraId="7F3E4E57" w14:textId="77777777" w:rsidR="00A30102" w:rsidRPr="00A30102" w:rsidRDefault="00A30102" w:rsidP="00A30102">
      <w:pPr>
        <w:pStyle w:val="CodeStyle"/>
      </w:pPr>
      <w:r w:rsidRPr="00A30102">
        <w:t xml:space="preserve">               mycur.execute("DELETE FROM car_service where service_id={}".format(a))</w:t>
      </w:r>
    </w:p>
    <w:p w14:paraId="14504B0E" w14:textId="77777777" w:rsidR="00A30102" w:rsidRPr="00A30102" w:rsidRDefault="00A30102" w:rsidP="00A30102">
      <w:pPr>
        <w:pStyle w:val="CodeStyle"/>
      </w:pPr>
      <w:r w:rsidRPr="00A30102">
        <w:t xml:space="preserve">               fetch_data_and_populate()#calling function to populate data in treeview</w:t>
      </w:r>
    </w:p>
    <w:p w14:paraId="675C1DD8" w14:textId="77777777" w:rsidR="00A30102" w:rsidRPr="00A30102" w:rsidRDefault="00A30102" w:rsidP="00A30102">
      <w:pPr>
        <w:pStyle w:val="CodeStyle"/>
      </w:pPr>
      <w:r w:rsidRPr="00A30102">
        <w:t xml:space="preserve">               </w:t>
      </w:r>
    </w:p>
    <w:p w14:paraId="53F1C56E" w14:textId="77777777" w:rsidR="00A30102" w:rsidRPr="00A30102" w:rsidRDefault="00A30102" w:rsidP="00A30102">
      <w:pPr>
        <w:pStyle w:val="CodeStyle"/>
      </w:pPr>
      <w:r w:rsidRPr="00A30102">
        <w:t xml:space="preserve">          for widget in adminwindow.winfo_children():</w:t>
      </w:r>
    </w:p>
    <w:p w14:paraId="7D2FDE41" w14:textId="77777777" w:rsidR="00A30102" w:rsidRPr="00A30102" w:rsidRDefault="00A30102" w:rsidP="00A30102">
      <w:pPr>
        <w:pStyle w:val="CodeStyle"/>
      </w:pPr>
      <w:r w:rsidRPr="00A30102">
        <w:lastRenderedPageBreak/>
        <w:t xml:space="preserve">               widget.destroy()</w:t>
      </w:r>
    </w:p>
    <w:p w14:paraId="306E66E4" w14:textId="77777777" w:rsidR="00A30102" w:rsidRPr="00A30102" w:rsidRDefault="00A30102" w:rsidP="00A30102">
      <w:pPr>
        <w:pStyle w:val="CodeStyle"/>
      </w:pPr>
      <w:r w:rsidRPr="00A30102">
        <w:t xml:space="preserve">          def fetch_data_and_populate():  #Fetches data from MySQL and populates the Treeview</w:t>
      </w:r>
    </w:p>
    <w:p w14:paraId="166DF54C" w14:textId="77777777" w:rsidR="00A30102" w:rsidRPr="00A30102" w:rsidRDefault="00A30102" w:rsidP="00A30102">
      <w:pPr>
        <w:pStyle w:val="CodeStyle"/>
      </w:pPr>
      <w:r w:rsidRPr="00A30102">
        <w:t xml:space="preserve">               # 1. Execute query and fetch data</w:t>
      </w:r>
    </w:p>
    <w:p w14:paraId="13682E7E" w14:textId="77777777" w:rsidR="00A30102" w:rsidRPr="00A30102" w:rsidRDefault="00A30102" w:rsidP="00A30102">
      <w:pPr>
        <w:pStyle w:val="CodeStyle"/>
      </w:pPr>
      <w:r w:rsidRPr="00A30102">
        <w:t xml:space="preserve">               mycur.execute("SELECT * FROM car_service")</w:t>
      </w:r>
    </w:p>
    <w:p w14:paraId="1ECC4EFF" w14:textId="77777777" w:rsidR="00A30102" w:rsidRPr="00A30102" w:rsidRDefault="00A30102" w:rsidP="00A30102">
      <w:pPr>
        <w:pStyle w:val="CodeStyle"/>
      </w:pPr>
      <w:r w:rsidRPr="00A30102">
        <w:t xml:space="preserve">               rows = mycur.fetchall()</w:t>
      </w:r>
    </w:p>
    <w:p w14:paraId="1EFF6175" w14:textId="77777777" w:rsidR="00A30102" w:rsidRPr="00A30102" w:rsidRDefault="00A30102" w:rsidP="00A30102">
      <w:pPr>
        <w:pStyle w:val="CodeStyle"/>
      </w:pPr>
    </w:p>
    <w:p w14:paraId="464A90A8" w14:textId="77777777" w:rsidR="00A30102" w:rsidRPr="00A30102" w:rsidRDefault="00A30102" w:rsidP="00A30102">
      <w:pPr>
        <w:pStyle w:val="CodeStyle"/>
      </w:pPr>
      <w:r w:rsidRPr="00A30102">
        <w:t xml:space="preserve">               # 2. Clear existing data in the treeview</w:t>
      </w:r>
    </w:p>
    <w:p w14:paraId="359C5DFD" w14:textId="77777777" w:rsidR="00A30102" w:rsidRPr="00A30102" w:rsidRDefault="00A30102" w:rsidP="00A30102">
      <w:pPr>
        <w:pStyle w:val="CodeStyle"/>
      </w:pPr>
      <w:r w:rsidRPr="00A30102">
        <w:t xml:space="preserve">               for item in tree.get_children():</w:t>
      </w:r>
    </w:p>
    <w:p w14:paraId="4ACE8E66" w14:textId="77777777" w:rsidR="00A30102" w:rsidRPr="00A30102" w:rsidRDefault="00A30102" w:rsidP="00A30102">
      <w:pPr>
        <w:pStyle w:val="CodeStyle"/>
      </w:pPr>
      <w:r w:rsidRPr="00A30102">
        <w:t xml:space="preserve">                    tree.delete(item)</w:t>
      </w:r>
    </w:p>
    <w:p w14:paraId="7139B093" w14:textId="77777777" w:rsidR="00A30102" w:rsidRPr="00A30102" w:rsidRDefault="00A30102" w:rsidP="00A30102">
      <w:pPr>
        <w:pStyle w:val="CodeStyle"/>
      </w:pPr>
    </w:p>
    <w:p w14:paraId="4D37E938" w14:textId="77777777" w:rsidR="00A30102" w:rsidRPr="00A30102" w:rsidRDefault="00A30102" w:rsidP="00A30102">
      <w:pPr>
        <w:pStyle w:val="CodeStyle"/>
      </w:pPr>
      <w:r w:rsidRPr="00A30102">
        <w:t xml:space="preserve">               # 3. Populate the treeview with new data</w:t>
      </w:r>
    </w:p>
    <w:p w14:paraId="74FADFE2" w14:textId="77777777" w:rsidR="00A30102" w:rsidRPr="00A30102" w:rsidRDefault="00A30102" w:rsidP="00A30102">
      <w:pPr>
        <w:pStyle w:val="CodeStyle"/>
      </w:pPr>
      <w:r w:rsidRPr="00A30102">
        <w:t xml:space="preserve">               for row in rows:</w:t>
      </w:r>
    </w:p>
    <w:p w14:paraId="576BD96F" w14:textId="77777777" w:rsidR="00A30102" w:rsidRPr="00A30102" w:rsidRDefault="00A30102" w:rsidP="00A30102">
      <w:pPr>
        <w:pStyle w:val="CodeStyle"/>
      </w:pPr>
      <w:r w:rsidRPr="00A30102">
        <w:t xml:space="preserve">                    tree.insert('', tk.END, values=row)</w:t>
      </w:r>
    </w:p>
    <w:p w14:paraId="5F816CBC" w14:textId="77777777" w:rsidR="00A30102" w:rsidRPr="00A30102" w:rsidRDefault="00A30102" w:rsidP="00A30102">
      <w:pPr>
        <w:pStyle w:val="CodeStyle"/>
      </w:pPr>
      <w:r w:rsidRPr="00A30102">
        <w:t xml:space="preserve">          tframe8=CTkFrame(adminwindow,width=400,height=100,fg_color="transparent")</w:t>
      </w:r>
    </w:p>
    <w:p w14:paraId="03355A57" w14:textId="77777777" w:rsidR="00A30102" w:rsidRPr="00A30102" w:rsidRDefault="00A30102" w:rsidP="00A30102">
      <w:pPr>
        <w:pStyle w:val="CodeStyle"/>
      </w:pPr>
      <w:r w:rsidRPr="00A30102">
        <w:t xml:space="preserve">          tframe8.place(relx=0.5,rely=0.7,anchor='center') </w:t>
      </w:r>
    </w:p>
    <w:p w14:paraId="30D7809E" w14:textId="77777777" w:rsidR="00A30102" w:rsidRPr="00A30102" w:rsidRDefault="00A30102" w:rsidP="00A30102">
      <w:pPr>
        <w:pStyle w:val="CodeStyle"/>
      </w:pPr>
      <w:r w:rsidRPr="00A30102">
        <w:t xml:space="preserve">          </w:t>
      </w:r>
    </w:p>
    <w:p w14:paraId="566DEC0A" w14:textId="77777777" w:rsidR="00A30102" w:rsidRPr="00A30102" w:rsidRDefault="00A30102" w:rsidP="00A30102">
      <w:pPr>
        <w:pStyle w:val="CodeStyle"/>
      </w:pPr>
      <w:r w:rsidRPr="00A30102">
        <w:t xml:space="preserve">          # --- Frame for Treeview and Scrollbar ---</w:t>
      </w:r>
    </w:p>
    <w:p w14:paraId="520526C8" w14:textId="77777777" w:rsidR="00A30102" w:rsidRPr="00A30102" w:rsidRDefault="00A30102" w:rsidP="00A30102">
      <w:pPr>
        <w:pStyle w:val="CodeStyle"/>
      </w:pPr>
      <w:r w:rsidRPr="00A30102">
        <w:t xml:space="preserve">          tree_frame = CTkFrame(adminwindow)</w:t>
      </w:r>
    </w:p>
    <w:p w14:paraId="2AAD96C2" w14:textId="77777777" w:rsidR="00A30102" w:rsidRPr="00A30102" w:rsidRDefault="00A30102" w:rsidP="00A30102">
      <w:pPr>
        <w:pStyle w:val="CodeStyle"/>
      </w:pPr>
      <w:r w:rsidRPr="00A30102">
        <w:t xml:space="preserve">          tree_frame.place(anchor='center',relx=0.5,rely=0.2)</w:t>
      </w:r>
    </w:p>
    <w:p w14:paraId="607D4A9F" w14:textId="77777777" w:rsidR="00A30102" w:rsidRPr="00A30102" w:rsidRDefault="00A30102" w:rsidP="00A30102">
      <w:pPr>
        <w:pStyle w:val="CodeStyle"/>
      </w:pPr>
    </w:p>
    <w:p w14:paraId="41A48DCD" w14:textId="77777777" w:rsidR="00A30102" w:rsidRPr="00A30102" w:rsidRDefault="00A30102" w:rsidP="00A30102">
      <w:pPr>
        <w:pStyle w:val="CodeStyle"/>
      </w:pPr>
      <w:r w:rsidRPr="00A30102">
        <w:t xml:space="preserve">          # --- Scrollbar ---</w:t>
      </w:r>
    </w:p>
    <w:p w14:paraId="60E0DBB8" w14:textId="77777777" w:rsidR="00A30102" w:rsidRPr="00A30102" w:rsidRDefault="00A30102" w:rsidP="00A30102">
      <w:pPr>
        <w:pStyle w:val="CodeStyle"/>
      </w:pPr>
      <w:r w:rsidRPr="00A30102">
        <w:t xml:space="preserve">          tree_scroll = ttk.Scrollbar(tree_frame)</w:t>
      </w:r>
    </w:p>
    <w:p w14:paraId="2D5A116A" w14:textId="77777777" w:rsidR="00A30102" w:rsidRPr="00A30102" w:rsidRDefault="00A30102" w:rsidP="00A30102">
      <w:pPr>
        <w:pStyle w:val="CodeStyle"/>
      </w:pPr>
      <w:r w:rsidRPr="00A30102">
        <w:t xml:space="preserve">          tree_scroll.pack(side="right", fill="y")</w:t>
      </w:r>
    </w:p>
    <w:p w14:paraId="735AD4BD" w14:textId="77777777" w:rsidR="00A30102" w:rsidRPr="00A30102" w:rsidRDefault="00A30102" w:rsidP="00A30102">
      <w:pPr>
        <w:pStyle w:val="CodeStyle"/>
      </w:pPr>
    </w:p>
    <w:p w14:paraId="7EA05091" w14:textId="77777777" w:rsidR="00A30102" w:rsidRPr="00A30102" w:rsidRDefault="00A30102" w:rsidP="00A30102">
      <w:pPr>
        <w:pStyle w:val="CodeStyle"/>
      </w:pPr>
      <w:r w:rsidRPr="00A30102">
        <w:t xml:space="preserve">          # --- Treeview Widget ---</w:t>
      </w:r>
    </w:p>
    <w:p w14:paraId="673FB8E5" w14:textId="77777777" w:rsidR="00A30102" w:rsidRPr="00A30102" w:rsidRDefault="00A30102" w:rsidP="00A30102">
      <w:pPr>
        <w:pStyle w:val="CodeStyle"/>
      </w:pPr>
      <w:r w:rsidRPr="00A30102">
        <w:t xml:space="preserve">          columns = ('service_id','phno', 'car_name', 'company', 'service_type', 'problem','date')</w:t>
      </w:r>
    </w:p>
    <w:p w14:paraId="12A50A87" w14:textId="77777777" w:rsidR="00A30102" w:rsidRPr="00A30102" w:rsidRDefault="00A30102" w:rsidP="00A30102">
      <w:pPr>
        <w:pStyle w:val="CodeStyle"/>
      </w:pPr>
      <w:r w:rsidRPr="00A30102">
        <w:t xml:space="preserve">          tree = ttk.Treeview(</w:t>
      </w:r>
    </w:p>
    <w:p w14:paraId="60918EA5" w14:textId="77777777" w:rsidR="00A30102" w:rsidRPr="00A30102" w:rsidRDefault="00A30102" w:rsidP="00A30102">
      <w:pPr>
        <w:pStyle w:val="CodeStyle"/>
      </w:pPr>
      <w:r w:rsidRPr="00A30102">
        <w:t xml:space="preserve">          tree_frame,height=15,</w:t>
      </w:r>
    </w:p>
    <w:p w14:paraId="4B1A3339" w14:textId="77777777" w:rsidR="00A30102" w:rsidRPr="00A30102" w:rsidRDefault="00A30102" w:rsidP="00A30102">
      <w:pPr>
        <w:pStyle w:val="CodeStyle"/>
      </w:pPr>
      <w:r w:rsidRPr="00A30102">
        <w:t xml:space="preserve">          columns=columns,</w:t>
      </w:r>
    </w:p>
    <w:p w14:paraId="472BDF08" w14:textId="77777777" w:rsidR="00A30102" w:rsidRPr="00A30102" w:rsidRDefault="00A30102" w:rsidP="00A30102">
      <w:pPr>
        <w:pStyle w:val="CodeStyle"/>
      </w:pPr>
      <w:r w:rsidRPr="00A30102">
        <w:t xml:space="preserve">          show='headings',</w:t>
      </w:r>
    </w:p>
    <w:p w14:paraId="79182120" w14:textId="77777777" w:rsidR="00A30102" w:rsidRPr="00A30102" w:rsidRDefault="00A30102" w:rsidP="00A30102">
      <w:pPr>
        <w:pStyle w:val="CodeStyle"/>
      </w:pPr>
      <w:r w:rsidRPr="00A30102">
        <w:t xml:space="preserve">          yscrollcommand=tree_scroll.set)</w:t>
      </w:r>
    </w:p>
    <w:p w14:paraId="2DBBC60E" w14:textId="77777777" w:rsidR="00A30102" w:rsidRPr="00A30102" w:rsidRDefault="00A30102" w:rsidP="00A30102">
      <w:pPr>
        <w:pStyle w:val="CodeStyle"/>
      </w:pPr>
    </w:p>
    <w:p w14:paraId="17A9E3A0" w14:textId="77777777" w:rsidR="00A30102" w:rsidRPr="00A30102" w:rsidRDefault="00A30102" w:rsidP="00A30102">
      <w:pPr>
        <w:pStyle w:val="CodeStyle"/>
      </w:pPr>
      <w:r w:rsidRPr="00A30102">
        <w:t xml:space="preserve">          # Define headings</w:t>
      </w:r>
    </w:p>
    <w:p w14:paraId="6B8E311D" w14:textId="77777777" w:rsidR="00A30102" w:rsidRPr="00A30102" w:rsidRDefault="00A30102" w:rsidP="00A30102">
      <w:pPr>
        <w:pStyle w:val="CodeStyle"/>
      </w:pPr>
      <w:r w:rsidRPr="00A30102">
        <w:lastRenderedPageBreak/>
        <w:t xml:space="preserve">          tree.heading('service_id', text='Service ID')</w:t>
      </w:r>
    </w:p>
    <w:p w14:paraId="48FF0405" w14:textId="77777777" w:rsidR="00A30102" w:rsidRPr="00A30102" w:rsidRDefault="00A30102" w:rsidP="00A30102">
      <w:pPr>
        <w:pStyle w:val="CodeStyle"/>
      </w:pPr>
      <w:r w:rsidRPr="00A30102">
        <w:t xml:space="preserve">          tree.heading('phno', text='Phone number')</w:t>
      </w:r>
    </w:p>
    <w:p w14:paraId="7A4A0F9A" w14:textId="77777777" w:rsidR="00A30102" w:rsidRPr="00A30102" w:rsidRDefault="00A30102" w:rsidP="00A30102">
      <w:pPr>
        <w:pStyle w:val="CodeStyle"/>
      </w:pPr>
      <w:r w:rsidRPr="00A30102">
        <w:t xml:space="preserve">          tree.heading('car_name', text='Car Name')</w:t>
      </w:r>
    </w:p>
    <w:p w14:paraId="06457458" w14:textId="77777777" w:rsidR="00A30102" w:rsidRPr="00A30102" w:rsidRDefault="00A30102" w:rsidP="00A30102">
      <w:pPr>
        <w:pStyle w:val="CodeStyle"/>
      </w:pPr>
      <w:r w:rsidRPr="00A30102">
        <w:t xml:space="preserve">          tree.heading('company', text='Company')</w:t>
      </w:r>
    </w:p>
    <w:p w14:paraId="318D0EF0" w14:textId="77777777" w:rsidR="00A30102" w:rsidRPr="00A30102" w:rsidRDefault="00A30102" w:rsidP="00A30102">
      <w:pPr>
        <w:pStyle w:val="CodeStyle"/>
      </w:pPr>
      <w:r w:rsidRPr="00A30102">
        <w:t xml:space="preserve">          tree.heading('service_type', text='Service Type')</w:t>
      </w:r>
    </w:p>
    <w:p w14:paraId="0B82E528" w14:textId="77777777" w:rsidR="00A30102" w:rsidRPr="00A30102" w:rsidRDefault="00A30102" w:rsidP="00A30102">
      <w:pPr>
        <w:pStyle w:val="CodeStyle"/>
      </w:pPr>
      <w:r w:rsidRPr="00A30102">
        <w:t xml:space="preserve">          tree.heading('problem', text='Problem')</w:t>
      </w:r>
    </w:p>
    <w:p w14:paraId="379DEC73" w14:textId="77777777" w:rsidR="00A30102" w:rsidRPr="00A30102" w:rsidRDefault="00A30102" w:rsidP="00A30102">
      <w:pPr>
        <w:pStyle w:val="CodeStyle"/>
      </w:pPr>
      <w:r w:rsidRPr="00A30102">
        <w:t xml:space="preserve">          tree.heading('date', text='Date')</w:t>
      </w:r>
    </w:p>
    <w:p w14:paraId="4084C51B" w14:textId="77777777" w:rsidR="00A30102" w:rsidRPr="00A30102" w:rsidRDefault="00A30102" w:rsidP="00A30102">
      <w:pPr>
        <w:pStyle w:val="CodeStyle"/>
      </w:pPr>
    </w:p>
    <w:p w14:paraId="408A61AB" w14:textId="77777777" w:rsidR="00A30102" w:rsidRPr="00A30102" w:rsidRDefault="00A30102" w:rsidP="00A30102">
      <w:pPr>
        <w:pStyle w:val="CodeStyle"/>
      </w:pPr>
      <w:r w:rsidRPr="00A30102">
        <w:t xml:space="preserve">          tree.pack(fill="both", expand=True)</w:t>
      </w:r>
    </w:p>
    <w:p w14:paraId="17D1B431" w14:textId="77777777" w:rsidR="00A30102" w:rsidRPr="00A30102" w:rsidRDefault="00A30102" w:rsidP="00A30102">
      <w:pPr>
        <w:pStyle w:val="CodeStyle"/>
      </w:pPr>
      <w:r w:rsidRPr="00A30102">
        <w:t xml:space="preserve">          tree_scroll.config(command=tree.yview)</w:t>
      </w:r>
    </w:p>
    <w:p w14:paraId="62FA71D3" w14:textId="77777777" w:rsidR="00A30102" w:rsidRPr="00A30102" w:rsidRDefault="00A30102" w:rsidP="00A30102">
      <w:pPr>
        <w:pStyle w:val="CodeStyle"/>
      </w:pPr>
    </w:p>
    <w:p w14:paraId="3CED8411" w14:textId="77777777" w:rsidR="00A30102" w:rsidRPr="00A30102" w:rsidRDefault="00A30102" w:rsidP="00A30102">
      <w:pPr>
        <w:pStyle w:val="CodeStyle"/>
      </w:pPr>
      <w:r w:rsidRPr="00A30102">
        <w:t xml:space="preserve">          # --- Load Data Button ---</w:t>
      </w:r>
    </w:p>
    <w:p w14:paraId="7EF066E6" w14:textId="77777777" w:rsidR="00A30102" w:rsidRPr="00A30102" w:rsidRDefault="00A30102" w:rsidP="00A30102">
      <w:pPr>
        <w:pStyle w:val="CodeStyle"/>
      </w:pPr>
      <w:r w:rsidRPr="00A30102">
        <w:t xml:space="preserve">          load_button = CTkButton(tframe8, text="Load/Refresh Data", command=fetch_data_and_populate)</w:t>
      </w:r>
    </w:p>
    <w:p w14:paraId="67A886E1" w14:textId="77777777" w:rsidR="00A30102" w:rsidRPr="00A30102" w:rsidRDefault="00A30102" w:rsidP="00A30102">
      <w:pPr>
        <w:pStyle w:val="CodeStyle"/>
      </w:pPr>
      <w:r w:rsidRPr="00A30102">
        <w:t xml:space="preserve">          load_button.grid(row=0,column=1)</w:t>
      </w:r>
    </w:p>
    <w:p w14:paraId="474B535C" w14:textId="77777777" w:rsidR="00A30102" w:rsidRPr="00A30102" w:rsidRDefault="00A30102" w:rsidP="00A30102">
      <w:pPr>
        <w:pStyle w:val="CodeStyle"/>
      </w:pPr>
      <w:r w:rsidRPr="00A30102">
        <w:t xml:space="preserve">          exit_btn=CTkButton(adminwindow,text="&lt;--",command=admin_widgets)</w:t>
      </w:r>
    </w:p>
    <w:p w14:paraId="2FC9C04C" w14:textId="77777777" w:rsidR="00A30102" w:rsidRPr="00A30102" w:rsidRDefault="00A30102" w:rsidP="00A30102">
      <w:pPr>
        <w:pStyle w:val="CodeStyle"/>
      </w:pPr>
      <w:r w:rsidRPr="00A30102">
        <w:t xml:space="preserve">          exit_btn.grid(row=0,column=0)</w:t>
      </w:r>
    </w:p>
    <w:p w14:paraId="69E2EF36" w14:textId="77777777" w:rsidR="00A30102" w:rsidRPr="00A30102" w:rsidRDefault="00A30102" w:rsidP="00A30102">
      <w:pPr>
        <w:pStyle w:val="CodeStyle"/>
      </w:pPr>
      <w:r w:rsidRPr="00A30102">
        <w:t xml:space="preserve">          </w:t>
      </w:r>
    </w:p>
    <w:p w14:paraId="41FFCF05" w14:textId="77777777" w:rsidR="00A30102" w:rsidRPr="00A30102" w:rsidRDefault="00A30102" w:rsidP="00A30102">
      <w:pPr>
        <w:pStyle w:val="CodeStyle"/>
      </w:pPr>
      <w:r w:rsidRPr="00A30102">
        <w:t xml:space="preserve">          CTkLabel(tframe8,text=" ").grid(row=1,column=1,rowspan=2,pady=20)</w:t>
      </w:r>
    </w:p>
    <w:p w14:paraId="0DB5DBF2" w14:textId="77777777" w:rsidR="00A30102" w:rsidRPr="00A30102" w:rsidRDefault="00A30102" w:rsidP="00A30102">
      <w:pPr>
        <w:pStyle w:val="CodeStyle"/>
      </w:pPr>
      <w:r w:rsidRPr="00A30102">
        <w:t xml:space="preserve">          CTkLabel(tframe8,text="Car Service Complete",font=("Arial", 20, "bold")).grid(row=3,column=0,pady=20)</w:t>
      </w:r>
    </w:p>
    <w:p w14:paraId="14C38053" w14:textId="77777777" w:rsidR="00A30102" w:rsidRPr="00A30102" w:rsidRDefault="00A30102" w:rsidP="00A30102">
      <w:pPr>
        <w:pStyle w:val="CodeStyle"/>
      </w:pPr>
      <w:r w:rsidRPr="00A30102">
        <w:t xml:space="preserve">          serviced=CTkEntry(tframe8,placeholder_text="Service ID")</w:t>
      </w:r>
    </w:p>
    <w:p w14:paraId="2B1EA67A" w14:textId="77777777" w:rsidR="00A30102" w:rsidRPr="00A30102" w:rsidRDefault="00A30102" w:rsidP="00A30102">
      <w:pPr>
        <w:pStyle w:val="CodeStyle"/>
      </w:pPr>
      <w:r w:rsidRPr="00A30102">
        <w:t xml:space="preserve">          serviced.grid(row=4,column=0)</w:t>
      </w:r>
    </w:p>
    <w:p w14:paraId="51E5643F" w14:textId="77777777" w:rsidR="00A30102" w:rsidRPr="00A30102" w:rsidRDefault="00A30102" w:rsidP="00A30102">
      <w:pPr>
        <w:pStyle w:val="CodeStyle"/>
      </w:pPr>
      <w:r w:rsidRPr="00A30102">
        <w:t xml:space="preserve">          CTkButton(tframe8,text='confirm',font=("Arial", 20, "bold"),command=delete_booking).grid(row=5,column=0,pady=10)</w:t>
      </w:r>
    </w:p>
    <w:p w14:paraId="68439B21" w14:textId="77777777" w:rsidR="00A30102" w:rsidRPr="00A30102" w:rsidRDefault="00A30102" w:rsidP="00A30102">
      <w:pPr>
        <w:pStyle w:val="CodeStyle"/>
      </w:pPr>
      <w:r w:rsidRPr="00A30102">
        <w:t xml:space="preserve">          CTkLabel(tframe8,text="Car Service Cancel",font=("Arial", 20, "bold")).grid(row=3,column=2,pady=20)</w:t>
      </w:r>
    </w:p>
    <w:p w14:paraId="04A31D74" w14:textId="77777777" w:rsidR="00A30102" w:rsidRPr="00A30102" w:rsidRDefault="00A30102" w:rsidP="00A30102">
      <w:pPr>
        <w:pStyle w:val="CodeStyle"/>
      </w:pPr>
      <w:r w:rsidRPr="00A30102">
        <w:t xml:space="preserve">          cancel_booking=CTkEntry(tframe8,placeholder_text="Service ID")</w:t>
      </w:r>
    </w:p>
    <w:p w14:paraId="00ADA42A" w14:textId="77777777" w:rsidR="00A30102" w:rsidRPr="00A30102" w:rsidRDefault="00A30102" w:rsidP="00A30102">
      <w:pPr>
        <w:pStyle w:val="CodeStyle"/>
      </w:pPr>
      <w:r w:rsidRPr="00A30102">
        <w:t xml:space="preserve">          cancel_booking.grid(row=4,column=2)</w:t>
      </w:r>
    </w:p>
    <w:p w14:paraId="207F9B81" w14:textId="77777777" w:rsidR="00A30102" w:rsidRPr="00A30102" w:rsidRDefault="00A30102" w:rsidP="00A30102">
      <w:pPr>
        <w:pStyle w:val="CodeStyle"/>
      </w:pPr>
      <w:r w:rsidRPr="00A30102">
        <w:t xml:space="preserve">          CTkButton(tframe8,text='confirm',font=("Arial", 20, "bold"),command=delete_booking).grid(row=5,column=2,pady=10)</w:t>
      </w:r>
    </w:p>
    <w:p w14:paraId="5A7D58D6" w14:textId="77777777" w:rsidR="00A30102" w:rsidRPr="00A30102" w:rsidRDefault="00A30102" w:rsidP="00A30102">
      <w:pPr>
        <w:pStyle w:val="CodeStyle"/>
      </w:pPr>
      <w:r w:rsidRPr="00A30102">
        <w:t xml:space="preserve">          fetch_data_and_populate()</w:t>
      </w:r>
    </w:p>
    <w:p w14:paraId="15C5FF32" w14:textId="77777777" w:rsidR="00A30102" w:rsidRPr="00A30102" w:rsidRDefault="00A30102" w:rsidP="00A30102">
      <w:pPr>
        <w:pStyle w:val="CodeStyle"/>
      </w:pPr>
      <w:r w:rsidRPr="00A30102">
        <w:t xml:space="preserve">          </w:t>
      </w:r>
    </w:p>
    <w:p w14:paraId="67DBDD1B" w14:textId="77777777" w:rsidR="00A30102" w:rsidRPr="00A30102" w:rsidRDefault="00A30102" w:rsidP="00A30102">
      <w:pPr>
        <w:pStyle w:val="CodeStyle"/>
      </w:pPr>
      <w:r w:rsidRPr="00A30102">
        <w:t xml:space="preserve">     def admin_widgets():</w:t>
      </w:r>
    </w:p>
    <w:p w14:paraId="78BE3AA2" w14:textId="77777777" w:rsidR="00A30102" w:rsidRPr="00A30102" w:rsidRDefault="00A30102" w:rsidP="00A30102">
      <w:pPr>
        <w:pStyle w:val="CodeStyle"/>
      </w:pPr>
      <w:r w:rsidRPr="00A30102">
        <w:t xml:space="preserve">          for widget in adminwindow.winfo_children():</w:t>
      </w:r>
    </w:p>
    <w:p w14:paraId="34DC5349" w14:textId="77777777" w:rsidR="00A30102" w:rsidRPr="00A30102" w:rsidRDefault="00A30102" w:rsidP="00A30102">
      <w:pPr>
        <w:pStyle w:val="CodeStyle"/>
      </w:pPr>
      <w:r w:rsidRPr="00A30102">
        <w:lastRenderedPageBreak/>
        <w:t xml:space="preserve">               widget.destroy()</w:t>
      </w:r>
    </w:p>
    <w:p w14:paraId="44E10002" w14:textId="77777777" w:rsidR="00A30102" w:rsidRDefault="00A30102" w:rsidP="00A30102">
      <w:pPr>
        <w:pStyle w:val="CodeStyle"/>
      </w:pPr>
    </w:p>
    <w:p w14:paraId="0373E9DF" w14:textId="6D6488CD" w:rsidR="00A30102" w:rsidRPr="00A30102" w:rsidRDefault="00A30102" w:rsidP="00A30102">
      <w:pPr>
        <w:pStyle w:val="CodeStyle"/>
      </w:pPr>
      <w:r w:rsidRPr="00A30102">
        <w:t xml:space="preserve">          tframe4=CTkFrame(adminwindow,width=400,height=400,border_width=5,border_color="#FFFFFF")</w:t>
      </w:r>
    </w:p>
    <w:p w14:paraId="10DFB508" w14:textId="77777777" w:rsidR="00A30102" w:rsidRPr="00A30102" w:rsidRDefault="00A30102" w:rsidP="00A30102">
      <w:pPr>
        <w:pStyle w:val="CodeStyle"/>
      </w:pPr>
      <w:r w:rsidRPr="00A30102">
        <w:t xml:space="preserve">          tframe4.place(relx=0.5,rely=0.4,anchor='center') </w:t>
      </w:r>
    </w:p>
    <w:p w14:paraId="71309D0A" w14:textId="77777777" w:rsidR="00A30102" w:rsidRPr="00A30102" w:rsidRDefault="00A30102" w:rsidP="00A30102">
      <w:pPr>
        <w:pStyle w:val="CodeStyle"/>
      </w:pPr>
      <w:r w:rsidRPr="00A30102">
        <w:t xml:space="preserve">          innerframe=CTkFrame(tframe4,width=400,height=100,fg_color="transparent")</w:t>
      </w:r>
    </w:p>
    <w:p w14:paraId="71057E1E" w14:textId="77777777" w:rsidR="00A30102" w:rsidRPr="00A30102" w:rsidRDefault="00A30102" w:rsidP="00A30102">
      <w:pPr>
        <w:pStyle w:val="CodeStyle"/>
      </w:pPr>
      <w:r w:rsidRPr="00A30102">
        <w:t xml:space="preserve">          innerframe.place(relx=0.5,rely=0.5,anchor='center')   </w:t>
      </w:r>
    </w:p>
    <w:p w14:paraId="7AC43DE8" w14:textId="77777777" w:rsidR="00A30102" w:rsidRPr="00A30102" w:rsidRDefault="00A30102" w:rsidP="00A30102">
      <w:pPr>
        <w:pStyle w:val="CodeStyle"/>
      </w:pPr>
      <w:r w:rsidRPr="00A30102">
        <w:t xml:space="preserve">          CTkButton(innerframe,text="Access Carbooking",command=carbooking,font=("Arial", 16, "bold")).grid(row=0,column=0,pady=5)</w:t>
      </w:r>
    </w:p>
    <w:p w14:paraId="5587D49B" w14:textId="77777777" w:rsidR="00A30102" w:rsidRPr="00A30102" w:rsidRDefault="00A30102" w:rsidP="00A30102">
      <w:pPr>
        <w:pStyle w:val="CodeStyle"/>
      </w:pPr>
      <w:r w:rsidRPr="00A30102">
        <w:t xml:space="preserve">          CTkButton(innerframe,text="Acces Car List",command=carlist,font=("Arial", 16, "bold")).grid(row=1,column=0,pady=5)</w:t>
      </w:r>
    </w:p>
    <w:p w14:paraId="56F42ABB" w14:textId="77777777" w:rsidR="00A30102" w:rsidRPr="00A30102" w:rsidRDefault="00A30102" w:rsidP="00A30102">
      <w:pPr>
        <w:pStyle w:val="CodeStyle"/>
      </w:pPr>
      <w:r w:rsidRPr="00A30102">
        <w:t xml:space="preserve">          CTkButton(innerframe,text="Access Test Drive Booking",command=cartest,font=("Arial", 16, "bold")).grid(row=2,column=0,pady=5)</w:t>
      </w:r>
    </w:p>
    <w:p w14:paraId="70181B67" w14:textId="77777777" w:rsidR="00A30102" w:rsidRPr="00A30102" w:rsidRDefault="00A30102" w:rsidP="00A30102">
      <w:pPr>
        <w:pStyle w:val="CodeStyle"/>
      </w:pPr>
      <w:r w:rsidRPr="00A30102">
        <w:t xml:space="preserve">          CTkButton(innerframe,text="Access Service Booking",command=servicebooking,font=("Arial", 16, "bold")).grid(row=3,column=0,pady=5)</w:t>
      </w:r>
    </w:p>
    <w:p w14:paraId="67E02598" w14:textId="77777777" w:rsidR="00A30102" w:rsidRPr="00A30102" w:rsidRDefault="00A30102" w:rsidP="00A30102">
      <w:pPr>
        <w:pStyle w:val="CodeStyle"/>
      </w:pPr>
      <w:r w:rsidRPr="00A30102">
        <w:t xml:space="preserve">          CTkButton(innerframe,text="Exit",command=lambda: cancellation(adminwindow),font=("Arial", 16, "bold"),fg_color='#990000',hover_color="#670101").grid(row=4,column=0,pady=5)</w:t>
      </w:r>
    </w:p>
    <w:p w14:paraId="1D0F16B5" w14:textId="77777777" w:rsidR="00A30102" w:rsidRPr="00A30102" w:rsidRDefault="00A30102" w:rsidP="00A30102">
      <w:pPr>
        <w:pStyle w:val="CodeStyle"/>
      </w:pPr>
      <w:r w:rsidRPr="00A30102">
        <w:t xml:space="preserve">          CTkLabel(adminwindow,text='',image=namelogo_img).pack(side='bottom') </w:t>
      </w:r>
    </w:p>
    <w:p w14:paraId="66E6D31A" w14:textId="77777777" w:rsidR="00A30102" w:rsidRPr="00A30102" w:rsidRDefault="00A30102" w:rsidP="00A30102">
      <w:pPr>
        <w:pStyle w:val="CodeStyle"/>
      </w:pPr>
      <w:r w:rsidRPr="00A30102">
        <w:t xml:space="preserve">     admin_widgets()</w:t>
      </w:r>
    </w:p>
    <w:p w14:paraId="403D72DF" w14:textId="77777777" w:rsidR="00A30102" w:rsidRPr="00A30102" w:rsidRDefault="00A30102" w:rsidP="00A30102">
      <w:pPr>
        <w:pStyle w:val="CodeStyle"/>
      </w:pPr>
      <w:r w:rsidRPr="00A30102">
        <w:t xml:space="preserve">          </w:t>
      </w:r>
    </w:p>
    <w:p w14:paraId="106CBA78" w14:textId="77777777" w:rsidR="00A30102" w:rsidRPr="00A30102" w:rsidRDefault="00A30102" w:rsidP="00A30102">
      <w:pPr>
        <w:pStyle w:val="CodeStyle"/>
      </w:pPr>
      <w:r w:rsidRPr="00A30102">
        <w:t xml:space="preserve">     </w:t>
      </w:r>
    </w:p>
    <w:p w14:paraId="363A3ED3" w14:textId="77777777" w:rsidR="00A30102" w:rsidRPr="00A30102" w:rsidRDefault="00A30102" w:rsidP="00A30102">
      <w:pPr>
        <w:pStyle w:val="CodeStyle"/>
      </w:pPr>
      <w:r w:rsidRPr="00A30102">
        <w:t xml:space="preserve">     </w:t>
      </w:r>
    </w:p>
    <w:p w14:paraId="7388E516" w14:textId="77777777" w:rsidR="00A30102" w:rsidRPr="00A30102" w:rsidRDefault="00A30102" w:rsidP="00A30102">
      <w:pPr>
        <w:pStyle w:val="CodeStyle"/>
      </w:pPr>
      <w:r w:rsidRPr="00A30102">
        <w:t>def testcar():</w:t>
      </w:r>
    </w:p>
    <w:p w14:paraId="65C98549" w14:textId="77777777" w:rsidR="00A30102" w:rsidRPr="00A30102" w:rsidRDefault="00A30102" w:rsidP="00A30102">
      <w:pPr>
        <w:pStyle w:val="CodeStyle"/>
      </w:pPr>
      <w:r w:rsidRPr="00A30102">
        <w:t xml:space="preserve">     root.withdraw()</w:t>
      </w:r>
    </w:p>
    <w:p w14:paraId="7F0B2AF1" w14:textId="77777777" w:rsidR="00A30102" w:rsidRPr="00A30102" w:rsidRDefault="00A30102" w:rsidP="00A30102">
      <w:pPr>
        <w:pStyle w:val="CodeStyle"/>
      </w:pPr>
      <w:r w:rsidRPr="00A30102">
        <w:t xml:space="preserve">     root2=ctk.CTkToplevel(root)</w:t>
      </w:r>
    </w:p>
    <w:p w14:paraId="6A7B4F31" w14:textId="77777777" w:rsidR="00A30102" w:rsidRPr="00A30102" w:rsidRDefault="00A30102" w:rsidP="00A30102">
      <w:pPr>
        <w:pStyle w:val="CodeStyle"/>
      </w:pPr>
      <w:r w:rsidRPr="00A30102">
        <w:t xml:space="preserve">     root2.state("zoomed")</w:t>
      </w:r>
    </w:p>
    <w:p w14:paraId="1799FD85" w14:textId="77777777" w:rsidR="00A30102" w:rsidRPr="00A30102" w:rsidRDefault="00A30102" w:rsidP="00A30102">
      <w:pPr>
        <w:pStyle w:val="CodeStyle"/>
      </w:pPr>
      <w:r w:rsidRPr="00A30102">
        <w:t xml:space="preserve">     root2.title("Test Drive Booking Portal")</w:t>
      </w:r>
    </w:p>
    <w:p w14:paraId="099F8E51" w14:textId="77777777" w:rsidR="00A30102" w:rsidRPr="00A30102" w:rsidRDefault="00A30102" w:rsidP="00A30102">
      <w:pPr>
        <w:pStyle w:val="CodeStyle"/>
      </w:pPr>
      <w:r w:rsidRPr="00A30102">
        <w:t xml:space="preserve">     #creating a transparent frame to arrange widgets</w:t>
      </w:r>
    </w:p>
    <w:p w14:paraId="49237957" w14:textId="77777777" w:rsidR="00A30102" w:rsidRPr="00A30102" w:rsidRDefault="00A30102" w:rsidP="00A30102">
      <w:pPr>
        <w:pStyle w:val="CodeStyle"/>
      </w:pPr>
      <w:r w:rsidRPr="00A30102">
        <w:t xml:space="preserve">     tframe3=CTkFrame(root2,width=400,height=100,fg_color="transparent")</w:t>
      </w:r>
    </w:p>
    <w:p w14:paraId="70F2D61E" w14:textId="77777777" w:rsidR="00A30102" w:rsidRPr="00A30102" w:rsidRDefault="00A30102" w:rsidP="00A30102">
      <w:pPr>
        <w:pStyle w:val="CodeStyle"/>
      </w:pPr>
      <w:r w:rsidRPr="00A30102">
        <w:t xml:space="preserve">     tframe3.place(relx=0.5,rely=0.4,anchor='center')</w:t>
      </w:r>
    </w:p>
    <w:p w14:paraId="2F0D4319" w14:textId="77777777" w:rsidR="00A30102" w:rsidRPr="00A30102" w:rsidRDefault="00A30102" w:rsidP="00A30102">
      <w:pPr>
        <w:pStyle w:val="CodeStyle"/>
      </w:pPr>
      <w:r w:rsidRPr="00A30102">
        <w:t xml:space="preserve">     #sample data of list of cars</w:t>
      </w:r>
    </w:p>
    <w:p w14:paraId="2AD3D5D9" w14:textId="77777777" w:rsidR="00A30102" w:rsidRPr="00A30102" w:rsidRDefault="00A30102" w:rsidP="00A30102">
      <w:pPr>
        <w:pStyle w:val="CodeStyle"/>
      </w:pPr>
    </w:p>
    <w:p w14:paraId="1BBFAF6A" w14:textId="77777777" w:rsidR="00A30102" w:rsidRPr="00A30102" w:rsidRDefault="00A30102" w:rsidP="00A30102">
      <w:pPr>
        <w:pStyle w:val="CodeStyle"/>
      </w:pPr>
      <w:r w:rsidRPr="00A30102">
        <w:t xml:space="preserve">     #1.Tata</w:t>
      </w:r>
    </w:p>
    <w:p w14:paraId="23B93739" w14:textId="77777777" w:rsidR="00A30102" w:rsidRPr="00A30102" w:rsidRDefault="00A30102" w:rsidP="00A30102">
      <w:pPr>
        <w:pStyle w:val="CodeStyle"/>
      </w:pPr>
      <w:r w:rsidRPr="00A30102">
        <w:t xml:space="preserve">     mycur.execute("SELECT Car FROM cars WHERE company='Tata'")</w:t>
      </w:r>
    </w:p>
    <w:p w14:paraId="138844A6" w14:textId="77777777" w:rsidR="00A30102" w:rsidRPr="00A30102" w:rsidRDefault="00A30102" w:rsidP="00A30102">
      <w:pPr>
        <w:pStyle w:val="CodeStyle"/>
      </w:pPr>
      <w:r w:rsidRPr="00A30102">
        <w:t xml:space="preserve">     z1 = mycur.fetchall()</w:t>
      </w:r>
    </w:p>
    <w:p w14:paraId="6DBE5DF5" w14:textId="77777777" w:rsidR="00A30102" w:rsidRPr="00A30102" w:rsidRDefault="00A30102" w:rsidP="00A30102">
      <w:pPr>
        <w:pStyle w:val="CodeStyle"/>
      </w:pPr>
      <w:r w:rsidRPr="00A30102">
        <w:t xml:space="preserve">     # Extract car names as a flat list</w:t>
      </w:r>
    </w:p>
    <w:p w14:paraId="3B276F0C" w14:textId="77777777" w:rsidR="00A30102" w:rsidRPr="00A30102" w:rsidRDefault="00A30102" w:rsidP="00A30102">
      <w:pPr>
        <w:pStyle w:val="CodeStyle"/>
      </w:pPr>
      <w:r w:rsidRPr="00A30102">
        <w:t xml:space="preserve">     Tata = [row[0] for row in z1]</w:t>
      </w:r>
    </w:p>
    <w:p w14:paraId="72DC00B0" w14:textId="77777777" w:rsidR="00A30102" w:rsidRPr="00A30102" w:rsidRDefault="00A30102" w:rsidP="00A30102">
      <w:pPr>
        <w:pStyle w:val="CodeStyle"/>
      </w:pPr>
    </w:p>
    <w:p w14:paraId="7D135E43" w14:textId="77777777" w:rsidR="00A30102" w:rsidRPr="00A30102" w:rsidRDefault="00A30102" w:rsidP="00A30102">
      <w:pPr>
        <w:pStyle w:val="CodeStyle"/>
      </w:pPr>
      <w:r w:rsidRPr="00A30102">
        <w:t xml:space="preserve">     #2.Suzuki</w:t>
      </w:r>
    </w:p>
    <w:p w14:paraId="6B143A21" w14:textId="77777777" w:rsidR="00A30102" w:rsidRPr="00A30102" w:rsidRDefault="00A30102" w:rsidP="00A30102">
      <w:pPr>
        <w:pStyle w:val="CodeStyle"/>
      </w:pPr>
      <w:r w:rsidRPr="00A30102">
        <w:t xml:space="preserve">     mycur.execute("SELECT Car FROM cars WHERE company='Suzuki'")</w:t>
      </w:r>
    </w:p>
    <w:p w14:paraId="020705B1" w14:textId="77777777" w:rsidR="00A30102" w:rsidRPr="00A30102" w:rsidRDefault="00A30102" w:rsidP="00A30102">
      <w:pPr>
        <w:pStyle w:val="CodeStyle"/>
      </w:pPr>
      <w:r w:rsidRPr="00A30102">
        <w:t xml:space="preserve">     z2 = mycur.fetchall()</w:t>
      </w:r>
    </w:p>
    <w:p w14:paraId="62721AF6" w14:textId="77777777" w:rsidR="00A30102" w:rsidRPr="00A30102" w:rsidRDefault="00A30102" w:rsidP="00A30102">
      <w:pPr>
        <w:pStyle w:val="CodeStyle"/>
      </w:pPr>
      <w:r w:rsidRPr="00A30102">
        <w:t xml:space="preserve">     # Extract car names as a flat list</w:t>
      </w:r>
    </w:p>
    <w:p w14:paraId="4E812A08" w14:textId="77777777" w:rsidR="00A30102" w:rsidRPr="00A30102" w:rsidRDefault="00A30102" w:rsidP="00A30102">
      <w:pPr>
        <w:pStyle w:val="CodeStyle"/>
      </w:pPr>
      <w:r w:rsidRPr="00A30102">
        <w:t xml:space="preserve">     Suzuki = [row[0] for row in z2]</w:t>
      </w:r>
    </w:p>
    <w:p w14:paraId="4C365D81" w14:textId="77777777" w:rsidR="00A30102" w:rsidRPr="00A30102" w:rsidRDefault="00A30102" w:rsidP="00A30102">
      <w:pPr>
        <w:pStyle w:val="CodeStyle"/>
      </w:pPr>
    </w:p>
    <w:p w14:paraId="5CAE0D94" w14:textId="77777777" w:rsidR="00A30102" w:rsidRPr="00A30102" w:rsidRDefault="00A30102" w:rsidP="00A30102">
      <w:pPr>
        <w:pStyle w:val="CodeStyle"/>
      </w:pPr>
      <w:r w:rsidRPr="00A30102">
        <w:t xml:space="preserve">     #3.Mahindra</w:t>
      </w:r>
    </w:p>
    <w:p w14:paraId="1C4BE04D" w14:textId="77777777" w:rsidR="00A30102" w:rsidRPr="00A30102" w:rsidRDefault="00A30102" w:rsidP="00A30102">
      <w:pPr>
        <w:pStyle w:val="CodeStyle"/>
      </w:pPr>
      <w:r w:rsidRPr="00A30102">
        <w:t xml:space="preserve">     mycur.execute("SELECT Car FROM cars WHERE company='Mahindra'")</w:t>
      </w:r>
    </w:p>
    <w:p w14:paraId="25E8B547" w14:textId="77777777" w:rsidR="00A30102" w:rsidRPr="00A30102" w:rsidRDefault="00A30102" w:rsidP="00A30102">
      <w:pPr>
        <w:pStyle w:val="CodeStyle"/>
      </w:pPr>
      <w:r w:rsidRPr="00A30102">
        <w:t xml:space="preserve">     z3 = mycur.fetchall()</w:t>
      </w:r>
    </w:p>
    <w:p w14:paraId="6B7F2D52" w14:textId="77777777" w:rsidR="00A30102" w:rsidRPr="00A30102" w:rsidRDefault="00A30102" w:rsidP="00A30102">
      <w:pPr>
        <w:pStyle w:val="CodeStyle"/>
      </w:pPr>
      <w:r w:rsidRPr="00A30102">
        <w:t xml:space="preserve">     # Extract car names as a flat list</w:t>
      </w:r>
    </w:p>
    <w:p w14:paraId="08FA9C67" w14:textId="77777777" w:rsidR="00A30102" w:rsidRPr="00A30102" w:rsidRDefault="00A30102" w:rsidP="00A30102">
      <w:pPr>
        <w:pStyle w:val="CodeStyle"/>
      </w:pPr>
      <w:r w:rsidRPr="00A30102">
        <w:t xml:space="preserve">     Mahindra = [row[0] for row in z3]</w:t>
      </w:r>
    </w:p>
    <w:p w14:paraId="114EC767" w14:textId="77777777" w:rsidR="00A30102" w:rsidRPr="00A30102" w:rsidRDefault="00A30102" w:rsidP="00A30102">
      <w:pPr>
        <w:pStyle w:val="CodeStyle"/>
      </w:pPr>
    </w:p>
    <w:p w14:paraId="164485CC" w14:textId="77777777" w:rsidR="00A30102" w:rsidRPr="00A30102" w:rsidRDefault="00A30102" w:rsidP="00A30102">
      <w:pPr>
        <w:pStyle w:val="CodeStyle"/>
      </w:pPr>
      <w:r w:rsidRPr="00A30102">
        <w:t xml:space="preserve">     #4.Hyundai</w:t>
      </w:r>
    </w:p>
    <w:p w14:paraId="5DCDB29B" w14:textId="77777777" w:rsidR="00A30102" w:rsidRPr="00A30102" w:rsidRDefault="00A30102" w:rsidP="00A30102">
      <w:pPr>
        <w:pStyle w:val="CodeStyle"/>
      </w:pPr>
      <w:r w:rsidRPr="00A30102">
        <w:t xml:space="preserve">     mycur.execute("SELECT Car FROM cars WHERE company='Hyundai'")</w:t>
      </w:r>
    </w:p>
    <w:p w14:paraId="3749D9CC" w14:textId="77777777" w:rsidR="00A30102" w:rsidRPr="00A30102" w:rsidRDefault="00A30102" w:rsidP="00A30102">
      <w:pPr>
        <w:pStyle w:val="CodeStyle"/>
      </w:pPr>
      <w:r w:rsidRPr="00A30102">
        <w:t xml:space="preserve">     z4 = mycur.fetchall()</w:t>
      </w:r>
    </w:p>
    <w:p w14:paraId="273539C2" w14:textId="77777777" w:rsidR="00A30102" w:rsidRPr="00A30102" w:rsidRDefault="00A30102" w:rsidP="00A30102">
      <w:pPr>
        <w:pStyle w:val="CodeStyle"/>
      </w:pPr>
      <w:r w:rsidRPr="00A30102">
        <w:t xml:space="preserve">     # Extract car names as a flat list</w:t>
      </w:r>
    </w:p>
    <w:p w14:paraId="3FF5885D" w14:textId="77777777" w:rsidR="00A30102" w:rsidRPr="00A30102" w:rsidRDefault="00A30102" w:rsidP="00A30102">
      <w:pPr>
        <w:pStyle w:val="CodeStyle"/>
      </w:pPr>
      <w:r w:rsidRPr="00A30102">
        <w:t xml:space="preserve">     Hyundai = [row[0] for row in z4]</w:t>
      </w:r>
    </w:p>
    <w:p w14:paraId="497D3D2A" w14:textId="77777777" w:rsidR="00A30102" w:rsidRPr="00A30102" w:rsidRDefault="00A30102" w:rsidP="00A30102">
      <w:pPr>
        <w:pStyle w:val="CodeStyle"/>
      </w:pPr>
    </w:p>
    <w:p w14:paraId="64A044E1" w14:textId="77777777" w:rsidR="00A30102" w:rsidRPr="00A30102" w:rsidRDefault="00A30102" w:rsidP="00A30102">
      <w:pPr>
        <w:pStyle w:val="CodeStyle"/>
      </w:pPr>
      <w:r w:rsidRPr="00A30102">
        <w:t xml:space="preserve">     #5.Kia</w:t>
      </w:r>
    </w:p>
    <w:p w14:paraId="737F56A8" w14:textId="77777777" w:rsidR="00A30102" w:rsidRPr="00A30102" w:rsidRDefault="00A30102" w:rsidP="00A30102">
      <w:pPr>
        <w:pStyle w:val="CodeStyle"/>
      </w:pPr>
      <w:r w:rsidRPr="00A30102">
        <w:t xml:space="preserve">     mycur.execute("SELECT Car FROM cars WHERE company='Kia'")</w:t>
      </w:r>
    </w:p>
    <w:p w14:paraId="772C72F3" w14:textId="77777777" w:rsidR="00A30102" w:rsidRPr="00A30102" w:rsidRDefault="00A30102" w:rsidP="00A30102">
      <w:pPr>
        <w:pStyle w:val="CodeStyle"/>
      </w:pPr>
      <w:r w:rsidRPr="00A30102">
        <w:t xml:space="preserve">     z5 = mycur.fetchall()</w:t>
      </w:r>
    </w:p>
    <w:p w14:paraId="7F42C14B" w14:textId="77777777" w:rsidR="00A30102" w:rsidRPr="00A30102" w:rsidRDefault="00A30102" w:rsidP="00A30102">
      <w:pPr>
        <w:pStyle w:val="CodeStyle"/>
      </w:pPr>
      <w:r w:rsidRPr="00A30102">
        <w:t xml:space="preserve">     # Extract car names as a flat list</w:t>
      </w:r>
    </w:p>
    <w:p w14:paraId="3EFE658A" w14:textId="77777777" w:rsidR="00A30102" w:rsidRPr="00A30102" w:rsidRDefault="00A30102" w:rsidP="00A30102">
      <w:pPr>
        <w:pStyle w:val="CodeStyle"/>
      </w:pPr>
      <w:r w:rsidRPr="00A30102">
        <w:t xml:space="preserve">     Kia = [row[0] for row in z5]</w:t>
      </w:r>
    </w:p>
    <w:p w14:paraId="408A2C62" w14:textId="77777777" w:rsidR="00A30102" w:rsidRPr="00A30102" w:rsidRDefault="00A30102" w:rsidP="00A30102">
      <w:pPr>
        <w:pStyle w:val="CodeStyle"/>
      </w:pPr>
    </w:p>
    <w:p w14:paraId="0FD58FDC" w14:textId="77777777" w:rsidR="00A30102" w:rsidRPr="00A30102" w:rsidRDefault="00A30102" w:rsidP="00A30102">
      <w:pPr>
        <w:pStyle w:val="CodeStyle"/>
      </w:pPr>
      <w:r w:rsidRPr="00A30102">
        <w:t xml:space="preserve">     #6.Citroen</w:t>
      </w:r>
    </w:p>
    <w:p w14:paraId="0EFC9FC0" w14:textId="77777777" w:rsidR="00A30102" w:rsidRPr="00A30102" w:rsidRDefault="00A30102" w:rsidP="00A30102">
      <w:pPr>
        <w:pStyle w:val="CodeStyle"/>
      </w:pPr>
      <w:r w:rsidRPr="00A30102">
        <w:t xml:space="preserve">     mycur.execute("SELECT Car FROM cars WHERE company='Citroen'")</w:t>
      </w:r>
    </w:p>
    <w:p w14:paraId="0C893E67" w14:textId="77777777" w:rsidR="00A30102" w:rsidRPr="00A30102" w:rsidRDefault="00A30102" w:rsidP="00A30102">
      <w:pPr>
        <w:pStyle w:val="CodeStyle"/>
      </w:pPr>
      <w:r w:rsidRPr="00A30102">
        <w:t xml:space="preserve">     z3 = mycur.fetchall()</w:t>
      </w:r>
    </w:p>
    <w:p w14:paraId="082BAAFF" w14:textId="77777777" w:rsidR="00A30102" w:rsidRPr="00A30102" w:rsidRDefault="00A30102" w:rsidP="00A30102">
      <w:pPr>
        <w:pStyle w:val="CodeStyle"/>
      </w:pPr>
      <w:r w:rsidRPr="00A30102">
        <w:t xml:space="preserve">     # Extract car names as a flat list</w:t>
      </w:r>
    </w:p>
    <w:p w14:paraId="0E4BA73F" w14:textId="77777777" w:rsidR="00A30102" w:rsidRPr="00A30102" w:rsidRDefault="00A30102" w:rsidP="00A30102">
      <w:pPr>
        <w:pStyle w:val="CodeStyle"/>
      </w:pPr>
      <w:r w:rsidRPr="00A30102">
        <w:lastRenderedPageBreak/>
        <w:t xml:space="preserve">     Citroen = [row[0] for row in z3]</w:t>
      </w:r>
    </w:p>
    <w:p w14:paraId="075BCE9E" w14:textId="77777777" w:rsidR="00A30102" w:rsidRPr="00A30102" w:rsidRDefault="00A30102" w:rsidP="00A30102">
      <w:pPr>
        <w:pStyle w:val="CodeStyle"/>
      </w:pPr>
    </w:p>
    <w:p w14:paraId="681235C0" w14:textId="77777777" w:rsidR="00A30102" w:rsidRPr="00A30102" w:rsidRDefault="00A30102" w:rsidP="00A30102">
      <w:pPr>
        <w:pStyle w:val="CodeStyle"/>
      </w:pPr>
      <w:r w:rsidRPr="00A30102">
        <w:t xml:space="preserve">     #7.Volkswagen</w:t>
      </w:r>
    </w:p>
    <w:p w14:paraId="1DA4E2FD" w14:textId="77777777" w:rsidR="00A30102" w:rsidRPr="00A30102" w:rsidRDefault="00A30102" w:rsidP="00A30102">
      <w:pPr>
        <w:pStyle w:val="CodeStyle"/>
      </w:pPr>
      <w:r w:rsidRPr="00A30102">
        <w:t xml:space="preserve">     mycur.execute("SELECT Car FROM cars WHERE company='Volkswagen'")</w:t>
      </w:r>
    </w:p>
    <w:p w14:paraId="59A4CE63" w14:textId="77777777" w:rsidR="00A30102" w:rsidRPr="00A30102" w:rsidRDefault="00A30102" w:rsidP="00A30102">
      <w:pPr>
        <w:pStyle w:val="CodeStyle"/>
      </w:pPr>
      <w:r w:rsidRPr="00A30102">
        <w:t xml:space="preserve">     z7 = mycur.fetchall()</w:t>
      </w:r>
    </w:p>
    <w:p w14:paraId="228E9AF0" w14:textId="77777777" w:rsidR="00A30102" w:rsidRPr="00A30102" w:rsidRDefault="00A30102" w:rsidP="00A30102">
      <w:pPr>
        <w:pStyle w:val="CodeStyle"/>
      </w:pPr>
      <w:r w:rsidRPr="00A30102">
        <w:t xml:space="preserve">     # Extract car names as a flat list</w:t>
      </w:r>
    </w:p>
    <w:p w14:paraId="53DA9D09" w14:textId="77777777" w:rsidR="00A30102" w:rsidRPr="00A30102" w:rsidRDefault="00A30102" w:rsidP="00A30102">
      <w:pPr>
        <w:pStyle w:val="CodeStyle"/>
      </w:pPr>
      <w:r w:rsidRPr="00A30102">
        <w:t xml:space="preserve">     Volkswagen = [row[0] for row in z7]</w:t>
      </w:r>
    </w:p>
    <w:p w14:paraId="04C756C9" w14:textId="77777777" w:rsidR="00A30102" w:rsidRPr="00A30102" w:rsidRDefault="00A30102" w:rsidP="00A30102">
      <w:pPr>
        <w:pStyle w:val="CodeStyle"/>
      </w:pPr>
    </w:p>
    <w:p w14:paraId="6E5921CD" w14:textId="77777777" w:rsidR="00A30102" w:rsidRPr="00A30102" w:rsidRDefault="00A30102" w:rsidP="00A30102">
      <w:pPr>
        <w:pStyle w:val="CodeStyle"/>
      </w:pPr>
      <w:r w:rsidRPr="00A30102">
        <w:t xml:space="preserve">     #8.Skoda</w:t>
      </w:r>
    </w:p>
    <w:p w14:paraId="6C72ABEF" w14:textId="77777777" w:rsidR="00A30102" w:rsidRPr="00A30102" w:rsidRDefault="00A30102" w:rsidP="00A30102">
      <w:pPr>
        <w:pStyle w:val="CodeStyle"/>
      </w:pPr>
      <w:r w:rsidRPr="00A30102">
        <w:t xml:space="preserve">     mycur.execute("SELECT Car FROM cars WHERE company='Skoda'")</w:t>
      </w:r>
    </w:p>
    <w:p w14:paraId="063AD069" w14:textId="77777777" w:rsidR="00A30102" w:rsidRPr="00A30102" w:rsidRDefault="00A30102" w:rsidP="00A30102">
      <w:pPr>
        <w:pStyle w:val="CodeStyle"/>
      </w:pPr>
      <w:r w:rsidRPr="00A30102">
        <w:t xml:space="preserve">     z8 = mycur.fetchall()</w:t>
      </w:r>
    </w:p>
    <w:p w14:paraId="195A04DE" w14:textId="77777777" w:rsidR="00A30102" w:rsidRPr="00A30102" w:rsidRDefault="00A30102" w:rsidP="00A30102">
      <w:pPr>
        <w:pStyle w:val="CodeStyle"/>
      </w:pPr>
      <w:r w:rsidRPr="00A30102">
        <w:t xml:space="preserve">     # Extract car names as a flat list</w:t>
      </w:r>
    </w:p>
    <w:p w14:paraId="2D797F62" w14:textId="77777777" w:rsidR="00A30102" w:rsidRPr="00A30102" w:rsidRDefault="00A30102" w:rsidP="00A30102">
      <w:pPr>
        <w:pStyle w:val="CodeStyle"/>
      </w:pPr>
      <w:r w:rsidRPr="00A30102">
        <w:t xml:space="preserve">     Skoda = [row[0] for row in z8]</w:t>
      </w:r>
    </w:p>
    <w:p w14:paraId="29189810" w14:textId="77777777" w:rsidR="00A30102" w:rsidRPr="00A30102" w:rsidRDefault="00A30102" w:rsidP="00A30102">
      <w:pPr>
        <w:pStyle w:val="CodeStyle"/>
      </w:pPr>
    </w:p>
    <w:p w14:paraId="2F8E5FE7" w14:textId="77777777" w:rsidR="00A30102" w:rsidRPr="00A30102" w:rsidRDefault="00A30102" w:rsidP="00A30102">
      <w:pPr>
        <w:pStyle w:val="CodeStyle"/>
      </w:pPr>
      <w:r w:rsidRPr="00A30102">
        <w:t xml:space="preserve">     #9.Honda</w:t>
      </w:r>
    </w:p>
    <w:p w14:paraId="0401DC57" w14:textId="77777777" w:rsidR="00A30102" w:rsidRPr="00A30102" w:rsidRDefault="00A30102" w:rsidP="00A30102">
      <w:pPr>
        <w:pStyle w:val="CodeStyle"/>
      </w:pPr>
      <w:r w:rsidRPr="00A30102">
        <w:t xml:space="preserve">     mycur.execute("SELECT Car FROM cars WHERE company='Honda'")</w:t>
      </w:r>
    </w:p>
    <w:p w14:paraId="566EAAA7" w14:textId="77777777" w:rsidR="00A30102" w:rsidRPr="00A30102" w:rsidRDefault="00A30102" w:rsidP="00A30102">
      <w:pPr>
        <w:pStyle w:val="CodeStyle"/>
      </w:pPr>
      <w:r w:rsidRPr="00A30102">
        <w:t xml:space="preserve">     z8 = mycur.fetchall()</w:t>
      </w:r>
    </w:p>
    <w:p w14:paraId="6E95B995" w14:textId="77777777" w:rsidR="00A30102" w:rsidRPr="00A30102" w:rsidRDefault="00A30102" w:rsidP="00A30102">
      <w:pPr>
        <w:pStyle w:val="CodeStyle"/>
      </w:pPr>
      <w:r w:rsidRPr="00A30102">
        <w:t xml:space="preserve">     # Extract car names as a flat list</w:t>
      </w:r>
    </w:p>
    <w:p w14:paraId="00FD7F12" w14:textId="77777777" w:rsidR="00A30102" w:rsidRPr="00A30102" w:rsidRDefault="00A30102" w:rsidP="00A30102">
      <w:pPr>
        <w:pStyle w:val="CodeStyle"/>
      </w:pPr>
      <w:r w:rsidRPr="00A30102">
        <w:t xml:space="preserve">     Honda = [row[0] for row in z8]</w:t>
      </w:r>
    </w:p>
    <w:p w14:paraId="1800856C" w14:textId="77777777" w:rsidR="00A30102" w:rsidRPr="00A30102" w:rsidRDefault="00A30102" w:rsidP="00A30102">
      <w:pPr>
        <w:pStyle w:val="CodeStyle"/>
      </w:pPr>
    </w:p>
    <w:p w14:paraId="670B3655" w14:textId="77777777" w:rsidR="00A30102" w:rsidRPr="00A30102" w:rsidRDefault="00A30102" w:rsidP="00A30102">
      <w:pPr>
        <w:pStyle w:val="CodeStyle"/>
      </w:pPr>
      <w:r w:rsidRPr="00A30102">
        <w:t xml:space="preserve">     #10.Toyota</w:t>
      </w:r>
    </w:p>
    <w:p w14:paraId="343045C4" w14:textId="77777777" w:rsidR="00A30102" w:rsidRPr="00A30102" w:rsidRDefault="00A30102" w:rsidP="00A30102">
      <w:pPr>
        <w:pStyle w:val="CodeStyle"/>
      </w:pPr>
      <w:r w:rsidRPr="00A30102">
        <w:t xml:space="preserve">     mycur.execute("SELECT Car FROM cars WHERE company='Toyota'")</w:t>
      </w:r>
    </w:p>
    <w:p w14:paraId="3AF13B22" w14:textId="77777777" w:rsidR="00A30102" w:rsidRPr="00A30102" w:rsidRDefault="00A30102" w:rsidP="00A30102">
      <w:pPr>
        <w:pStyle w:val="CodeStyle"/>
      </w:pPr>
      <w:r w:rsidRPr="00A30102">
        <w:t xml:space="preserve">     z10 = mycur.fetchall()</w:t>
      </w:r>
    </w:p>
    <w:p w14:paraId="53765367" w14:textId="77777777" w:rsidR="00A30102" w:rsidRPr="00A30102" w:rsidRDefault="00A30102" w:rsidP="00A30102">
      <w:pPr>
        <w:pStyle w:val="CodeStyle"/>
      </w:pPr>
      <w:r w:rsidRPr="00A30102">
        <w:t xml:space="preserve">     # Extract car names as a flat list</w:t>
      </w:r>
    </w:p>
    <w:p w14:paraId="7D6A7E44" w14:textId="77777777" w:rsidR="00A30102" w:rsidRPr="00A30102" w:rsidRDefault="00A30102" w:rsidP="00A30102">
      <w:pPr>
        <w:pStyle w:val="CodeStyle"/>
      </w:pPr>
      <w:r w:rsidRPr="00A30102">
        <w:t xml:space="preserve">     Toyota = [row[0] for row in z10]</w:t>
      </w:r>
    </w:p>
    <w:p w14:paraId="797AED76" w14:textId="77777777" w:rsidR="00A30102" w:rsidRPr="00A30102" w:rsidRDefault="00A30102" w:rsidP="00A30102">
      <w:pPr>
        <w:pStyle w:val="CodeStyle"/>
      </w:pPr>
    </w:p>
    <w:p w14:paraId="7BF4C452" w14:textId="77777777" w:rsidR="00A30102" w:rsidRPr="00A30102" w:rsidRDefault="00A30102" w:rsidP="00A30102">
      <w:pPr>
        <w:pStyle w:val="CodeStyle"/>
      </w:pPr>
      <w:r w:rsidRPr="00A30102">
        <w:t xml:space="preserve">     selected_company = ctk.StringVar(value="Tata")</w:t>
      </w:r>
    </w:p>
    <w:p w14:paraId="781C72C0" w14:textId="77777777" w:rsidR="00A30102" w:rsidRPr="00A30102" w:rsidRDefault="00A30102" w:rsidP="00A30102">
      <w:pPr>
        <w:pStyle w:val="CodeStyle"/>
      </w:pPr>
      <w:r w:rsidRPr="00A30102">
        <w:t xml:space="preserve">     companychange=0</w:t>
      </w:r>
    </w:p>
    <w:p w14:paraId="766B1E6B" w14:textId="77777777" w:rsidR="00A30102" w:rsidRPr="00A30102" w:rsidRDefault="00A30102" w:rsidP="00A30102">
      <w:pPr>
        <w:pStyle w:val="CodeStyle"/>
      </w:pPr>
      <w:r w:rsidRPr="00A30102">
        <w:t xml:space="preserve">     def select_from_tata(car):</w:t>
      </w:r>
    </w:p>
    <w:p w14:paraId="067AD3A7" w14:textId="77777777" w:rsidR="00A30102" w:rsidRPr="00A30102" w:rsidRDefault="00A30102" w:rsidP="00A30102">
      <w:pPr>
        <w:pStyle w:val="CodeStyle"/>
      </w:pPr>
      <w:r w:rsidRPr="00A30102">
        <w:t xml:space="preserve">         selected_company.set("Tata")</w:t>
      </w:r>
    </w:p>
    <w:p w14:paraId="31166CFC" w14:textId="77777777" w:rsidR="00A30102" w:rsidRPr="00A30102" w:rsidRDefault="00A30102" w:rsidP="00A30102">
      <w:pPr>
        <w:pStyle w:val="CodeStyle"/>
      </w:pPr>
      <w:r w:rsidRPr="00A30102">
        <w:t xml:space="preserve">     def select_from_suzuki(car):</w:t>
      </w:r>
    </w:p>
    <w:p w14:paraId="445FC5AE" w14:textId="77777777" w:rsidR="00A30102" w:rsidRPr="00A30102" w:rsidRDefault="00A30102" w:rsidP="00A30102">
      <w:pPr>
        <w:pStyle w:val="CodeStyle"/>
      </w:pPr>
      <w:r w:rsidRPr="00A30102">
        <w:t xml:space="preserve">         selected_company.set("Suzuki")</w:t>
      </w:r>
    </w:p>
    <w:p w14:paraId="292F7EA7" w14:textId="77777777" w:rsidR="00A30102" w:rsidRPr="00A30102" w:rsidRDefault="00A30102" w:rsidP="00A30102">
      <w:pPr>
        <w:pStyle w:val="CodeStyle"/>
      </w:pPr>
      <w:r w:rsidRPr="00A30102">
        <w:t xml:space="preserve">     def select_from_mahindra(car):</w:t>
      </w:r>
    </w:p>
    <w:p w14:paraId="1E1A895D" w14:textId="77777777" w:rsidR="00A30102" w:rsidRPr="00A30102" w:rsidRDefault="00A30102" w:rsidP="00A30102">
      <w:pPr>
        <w:pStyle w:val="CodeStyle"/>
      </w:pPr>
      <w:r w:rsidRPr="00A30102">
        <w:t xml:space="preserve">         selected_company.set("Mahindra")</w:t>
      </w:r>
    </w:p>
    <w:p w14:paraId="7B146D34" w14:textId="77777777" w:rsidR="00A30102" w:rsidRPr="00A30102" w:rsidRDefault="00A30102" w:rsidP="00A30102">
      <w:pPr>
        <w:pStyle w:val="CodeStyle"/>
      </w:pPr>
      <w:r w:rsidRPr="00A30102">
        <w:lastRenderedPageBreak/>
        <w:t xml:space="preserve">     def select_from_hyundai(car):</w:t>
      </w:r>
    </w:p>
    <w:p w14:paraId="59AE5B7A" w14:textId="77777777" w:rsidR="00A30102" w:rsidRPr="00A30102" w:rsidRDefault="00A30102" w:rsidP="00A30102">
      <w:pPr>
        <w:pStyle w:val="CodeStyle"/>
      </w:pPr>
      <w:r w:rsidRPr="00A30102">
        <w:t xml:space="preserve">         selected_company.set("Hyundai")</w:t>
      </w:r>
    </w:p>
    <w:p w14:paraId="10F82D44" w14:textId="77777777" w:rsidR="00A30102" w:rsidRPr="00A30102" w:rsidRDefault="00A30102" w:rsidP="00A30102">
      <w:pPr>
        <w:pStyle w:val="CodeStyle"/>
      </w:pPr>
      <w:r w:rsidRPr="00A30102">
        <w:t xml:space="preserve">     def select_from_kia(car):</w:t>
      </w:r>
    </w:p>
    <w:p w14:paraId="1BED4A4B" w14:textId="77777777" w:rsidR="00A30102" w:rsidRPr="00A30102" w:rsidRDefault="00A30102" w:rsidP="00A30102">
      <w:pPr>
        <w:pStyle w:val="CodeStyle"/>
      </w:pPr>
      <w:r w:rsidRPr="00A30102">
        <w:t xml:space="preserve">         selected_company.set("Kia")</w:t>
      </w:r>
    </w:p>
    <w:p w14:paraId="7947E8BF" w14:textId="77777777" w:rsidR="00A30102" w:rsidRPr="00A30102" w:rsidRDefault="00A30102" w:rsidP="00A30102">
      <w:pPr>
        <w:pStyle w:val="CodeStyle"/>
      </w:pPr>
      <w:r w:rsidRPr="00A30102">
        <w:t xml:space="preserve">     def select_from_citroen(car):</w:t>
      </w:r>
    </w:p>
    <w:p w14:paraId="56B8EEDB" w14:textId="77777777" w:rsidR="00A30102" w:rsidRPr="00A30102" w:rsidRDefault="00A30102" w:rsidP="00A30102">
      <w:pPr>
        <w:pStyle w:val="CodeStyle"/>
      </w:pPr>
      <w:r w:rsidRPr="00A30102">
        <w:t xml:space="preserve">         selected_company.set("Citroen")</w:t>
      </w:r>
    </w:p>
    <w:p w14:paraId="0FB030FC" w14:textId="77777777" w:rsidR="00A30102" w:rsidRPr="00A30102" w:rsidRDefault="00A30102" w:rsidP="00A30102">
      <w:pPr>
        <w:pStyle w:val="CodeStyle"/>
      </w:pPr>
      <w:r w:rsidRPr="00A30102">
        <w:t xml:space="preserve">     def select_from_volkswagen(car):</w:t>
      </w:r>
    </w:p>
    <w:p w14:paraId="7553FCD3" w14:textId="77777777" w:rsidR="00A30102" w:rsidRPr="00A30102" w:rsidRDefault="00A30102" w:rsidP="00A30102">
      <w:pPr>
        <w:pStyle w:val="CodeStyle"/>
      </w:pPr>
      <w:r w:rsidRPr="00A30102">
        <w:t xml:space="preserve">         selected_company.set("Volkswagen")</w:t>
      </w:r>
    </w:p>
    <w:p w14:paraId="32171D38" w14:textId="77777777" w:rsidR="00A30102" w:rsidRPr="00A30102" w:rsidRDefault="00A30102" w:rsidP="00A30102">
      <w:pPr>
        <w:pStyle w:val="CodeStyle"/>
      </w:pPr>
      <w:r w:rsidRPr="00A30102">
        <w:t xml:space="preserve">     def select_from_skoda(car):</w:t>
      </w:r>
    </w:p>
    <w:p w14:paraId="3BC8BCD8" w14:textId="77777777" w:rsidR="00A30102" w:rsidRPr="00A30102" w:rsidRDefault="00A30102" w:rsidP="00A30102">
      <w:pPr>
        <w:pStyle w:val="CodeStyle"/>
      </w:pPr>
      <w:r w:rsidRPr="00A30102">
        <w:t xml:space="preserve">         selected_company.set("Skoda")</w:t>
      </w:r>
    </w:p>
    <w:p w14:paraId="1F017998" w14:textId="77777777" w:rsidR="00A30102" w:rsidRPr="00A30102" w:rsidRDefault="00A30102" w:rsidP="00A30102">
      <w:pPr>
        <w:pStyle w:val="CodeStyle"/>
      </w:pPr>
      <w:r w:rsidRPr="00A30102">
        <w:t xml:space="preserve">     def select_from_honda(car):</w:t>
      </w:r>
    </w:p>
    <w:p w14:paraId="16A28EDE" w14:textId="77777777" w:rsidR="00A30102" w:rsidRPr="00A30102" w:rsidRDefault="00A30102" w:rsidP="00A30102">
      <w:pPr>
        <w:pStyle w:val="CodeStyle"/>
      </w:pPr>
      <w:r w:rsidRPr="00A30102">
        <w:t xml:space="preserve">         selected_company.set("Honda")</w:t>
      </w:r>
    </w:p>
    <w:p w14:paraId="754F9B89" w14:textId="77777777" w:rsidR="00A30102" w:rsidRPr="00A30102" w:rsidRDefault="00A30102" w:rsidP="00A30102">
      <w:pPr>
        <w:pStyle w:val="CodeStyle"/>
      </w:pPr>
      <w:r w:rsidRPr="00A30102">
        <w:t xml:space="preserve">     def select_from_toyota(car):</w:t>
      </w:r>
    </w:p>
    <w:p w14:paraId="0A0EBC27" w14:textId="77777777" w:rsidR="00A30102" w:rsidRPr="00A30102" w:rsidRDefault="00A30102" w:rsidP="00A30102">
      <w:pPr>
        <w:pStyle w:val="CodeStyle"/>
      </w:pPr>
      <w:r w:rsidRPr="00A30102">
        <w:t xml:space="preserve">         selected_company.set("Toyota")</w:t>
      </w:r>
    </w:p>
    <w:p w14:paraId="7254CE80" w14:textId="77777777" w:rsidR="00A30102" w:rsidRPr="00A30102" w:rsidRDefault="00A30102" w:rsidP="00A30102">
      <w:pPr>
        <w:pStyle w:val="CodeStyle"/>
      </w:pPr>
      <w:r w:rsidRPr="00A30102">
        <w:t xml:space="preserve">     </w:t>
      </w:r>
    </w:p>
    <w:p w14:paraId="3A82F664" w14:textId="77777777" w:rsidR="00A30102" w:rsidRPr="00A30102" w:rsidRDefault="00A30102" w:rsidP="00A30102">
      <w:pPr>
        <w:pStyle w:val="CodeStyle"/>
      </w:pPr>
      <w:r w:rsidRPr="00A30102">
        <w:t xml:space="preserve">     mycur.execute("SELECT Test_id FROM car_test ORDER BY Test_id DESC LIMIT 1")</w:t>
      </w:r>
    </w:p>
    <w:p w14:paraId="4D3337C3" w14:textId="77777777" w:rsidR="00A30102" w:rsidRPr="00A30102" w:rsidRDefault="00A30102" w:rsidP="00A30102">
      <w:pPr>
        <w:pStyle w:val="CodeStyle"/>
      </w:pPr>
      <w:r w:rsidRPr="00A30102">
        <w:t xml:space="preserve">     last_row = mycur.fetchone()</w:t>
      </w:r>
    </w:p>
    <w:p w14:paraId="40EF2116" w14:textId="77777777" w:rsidR="00A30102" w:rsidRPr="00A30102" w:rsidRDefault="00A30102" w:rsidP="00A30102">
      <w:pPr>
        <w:pStyle w:val="CodeStyle"/>
      </w:pPr>
      <w:r w:rsidRPr="00A30102">
        <w:t xml:space="preserve">     if last_row:</w:t>
      </w:r>
    </w:p>
    <w:p w14:paraId="30D51C63" w14:textId="77777777" w:rsidR="00A30102" w:rsidRPr="00A30102" w:rsidRDefault="00A30102" w:rsidP="00A30102">
      <w:pPr>
        <w:pStyle w:val="CodeStyle"/>
      </w:pPr>
      <w:r w:rsidRPr="00A30102">
        <w:t xml:space="preserve">          a=last_row[0]+1</w:t>
      </w:r>
    </w:p>
    <w:p w14:paraId="7AAEE22B" w14:textId="77777777" w:rsidR="00A30102" w:rsidRPr="00A30102" w:rsidRDefault="00A30102" w:rsidP="00A30102">
      <w:pPr>
        <w:pStyle w:val="CodeStyle"/>
      </w:pPr>
      <w:r w:rsidRPr="00A30102">
        <w:t xml:space="preserve">     else:</w:t>
      </w:r>
    </w:p>
    <w:p w14:paraId="22279484" w14:textId="77777777" w:rsidR="00A30102" w:rsidRPr="00A30102" w:rsidRDefault="00A30102" w:rsidP="00A30102">
      <w:pPr>
        <w:pStyle w:val="CodeStyle"/>
      </w:pPr>
      <w:r w:rsidRPr="00A30102">
        <w:t xml:space="preserve">          a=1</w:t>
      </w:r>
    </w:p>
    <w:p w14:paraId="63796065" w14:textId="77777777" w:rsidR="00A30102" w:rsidRPr="00A30102" w:rsidRDefault="00A30102" w:rsidP="00A30102">
      <w:pPr>
        <w:pStyle w:val="CodeStyle"/>
      </w:pPr>
    </w:p>
    <w:p w14:paraId="4273F7BB" w14:textId="77777777" w:rsidR="00A30102" w:rsidRPr="00A30102" w:rsidRDefault="00A30102" w:rsidP="00A30102">
      <w:pPr>
        <w:pStyle w:val="CodeStyle"/>
      </w:pPr>
      <w:r w:rsidRPr="00A30102">
        <w:t xml:space="preserve">     def generate_times():</w:t>
      </w:r>
    </w:p>
    <w:p w14:paraId="75F39021" w14:textId="77777777" w:rsidR="00A30102" w:rsidRPr="00A30102" w:rsidRDefault="00A30102" w:rsidP="00A30102">
      <w:pPr>
        <w:pStyle w:val="CodeStyle"/>
      </w:pPr>
      <w:r w:rsidRPr="00A30102">
        <w:t xml:space="preserve">         times = []</w:t>
      </w:r>
    </w:p>
    <w:p w14:paraId="1BED41F8" w14:textId="77777777" w:rsidR="00A30102" w:rsidRPr="00A30102" w:rsidRDefault="00A30102" w:rsidP="00A30102">
      <w:pPr>
        <w:pStyle w:val="CodeStyle"/>
      </w:pPr>
      <w:r w:rsidRPr="00A30102">
        <w:t xml:space="preserve">         start = datetime.datetime.strptime("09:00", "%H:%M")</w:t>
      </w:r>
    </w:p>
    <w:p w14:paraId="780883DC" w14:textId="77777777" w:rsidR="00A30102" w:rsidRPr="00A30102" w:rsidRDefault="00A30102" w:rsidP="00A30102">
      <w:pPr>
        <w:pStyle w:val="CodeStyle"/>
      </w:pPr>
      <w:r w:rsidRPr="00A30102">
        <w:t xml:space="preserve">         for i in range(17):</w:t>
      </w:r>
    </w:p>
    <w:p w14:paraId="79B774AC" w14:textId="77777777" w:rsidR="00A30102" w:rsidRPr="00A30102" w:rsidRDefault="00A30102" w:rsidP="00A30102">
      <w:pPr>
        <w:pStyle w:val="CodeStyle"/>
      </w:pPr>
      <w:r w:rsidRPr="00A30102">
        <w:t xml:space="preserve">             times.append((start + datetime.timedelta(minutes=30*i)).strftime("%H:%M"))</w:t>
      </w:r>
    </w:p>
    <w:p w14:paraId="0E03DE1A" w14:textId="77777777" w:rsidR="00A30102" w:rsidRPr="00A30102" w:rsidRDefault="00A30102" w:rsidP="00A30102">
      <w:pPr>
        <w:pStyle w:val="CodeStyle"/>
      </w:pPr>
      <w:r w:rsidRPr="00A30102">
        <w:t xml:space="preserve">         return times</w:t>
      </w:r>
    </w:p>
    <w:p w14:paraId="456C4969" w14:textId="77777777" w:rsidR="00A30102" w:rsidRPr="00A30102" w:rsidRDefault="00A30102" w:rsidP="00A30102">
      <w:pPr>
        <w:pStyle w:val="CodeStyle"/>
      </w:pPr>
    </w:p>
    <w:p w14:paraId="6649234C" w14:textId="77777777" w:rsidR="00A30102" w:rsidRPr="00A30102" w:rsidRDefault="00A30102" w:rsidP="00A30102">
      <w:pPr>
        <w:pStyle w:val="CodeStyle"/>
      </w:pPr>
      <w:r w:rsidRPr="00A30102">
        <w:t xml:space="preserve">     def confirm_booking():</w:t>
      </w:r>
    </w:p>
    <w:p w14:paraId="1EDC18DE" w14:textId="77777777" w:rsidR="00A30102" w:rsidRPr="00A30102" w:rsidRDefault="00A30102" w:rsidP="00A30102">
      <w:pPr>
        <w:pStyle w:val="CodeStyle"/>
      </w:pPr>
      <w:r w:rsidRPr="00A30102">
        <w:t xml:space="preserve">          phno=my_var.get()</w:t>
      </w:r>
    </w:p>
    <w:p w14:paraId="7CB2B298" w14:textId="77777777" w:rsidR="00A30102" w:rsidRPr="00A30102" w:rsidRDefault="00A30102" w:rsidP="00A30102">
      <w:pPr>
        <w:pStyle w:val="CodeStyle"/>
      </w:pPr>
      <w:r w:rsidRPr="00A30102">
        <w:t xml:space="preserve">          vehicle = vehicle_var.get()</w:t>
      </w:r>
    </w:p>
    <w:p w14:paraId="6E7A6907" w14:textId="77777777" w:rsidR="00A30102" w:rsidRPr="00A30102" w:rsidRDefault="00A30102" w:rsidP="00A30102">
      <w:pPr>
        <w:pStyle w:val="CodeStyle"/>
      </w:pPr>
      <w:r w:rsidRPr="00A30102">
        <w:t xml:space="preserve">          date    = date_entry.get_date()</w:t>
      </w:r>
    </w:p>
    <w:p w14:paraId="691C1C77" w14:textId="77777777" w:rsidR="00A30102" w:rsidRPr="00A30102" w:rsidRDefault="00A30102" w:rsidP="00A30102">
      <w:pPr>
        <w:pStyle w:val="CodeStyle"/>
      </w:pPr>
      <w:r w:rsidRPr="00A30102">
        <w:t xml:space="preserve">          time    = time_var.get()</w:t>
      </w:r>
    </w:p>
    <w:p w14:paraId="767CE2DC" w14:textId="77777777" w:rsidR="00A30102" w:rsidRPr="00A30102" w:rsidRDefault="00A30102" w:rsidP="00A30102">
      <w:pPr>
        <w:pStyle w:val="CodeStyle"/>
      </w:pPr>
      <w:r w:rsidRPr="00A30102">
        <w:lastRenderedPageBreak/>
        <w:t xml:space="preserve">          company = selected_company.get()</w:t>
      </w:r>
    </w:p>
    <w:p w14:paraId="301805C3" w14:textId="77777777" w:rsidR="00A30102" w:rsidRPr="00A30102" w:rsidRDefault="00A30102" w:rsidP="00A30102">
      <w:pPr>
        <w:pStyle w:val="CodeStyle"/>
      </w:pPr>
      <w:r w:rsidRPr="00A30102">
        <w:t xml:space="preserve">          if vehicle and date and time:</w:t>
      </w:r>
    </w:p>
    <w:p w14:paraId="24A1DCCA" w14:textId="77777777" w:rsidR="00A30102" w:rsidRPr="00A30102" w:rsidRDefault="00A30102" w:rsidP="00A30102">
      <w:pPr>
        <w:pStyle w:val="CodeStyle"/>
      </w:pPr>
      <w:r w:rsidRPr="00A30102">
        <w:t xml:space="preserve">               msg = (</w:t>
      </w:r>
    </w:p>
    <w:p w14:paraId="709FE7C7" w14:textId="77777777" w:rsidR="00A30102" w:rsidRPr="00A30102" w:rsidRDefault="00A30102" w:rsidP="00A30102">
      <w:pPr>
        <w:pStyle w:val="CodeStyle"/>
      </w:pPr>
      <w:r w:rsidRPr="00A30102">
        <w:t xml:space="preserve">               f"Test Drive Booked!\n\n"</w:t>
      </w:r>
    </w:p>
    <w:p w14:paraId="418BB88D" w14:textId="77777777" w:rsidR="00A30102" w:rsidRPr="00A30102" w:rsidRDefault="00A30102" w:rsidP="00A30102">
      <w:pPr>
        <w:pStyle w:val="CodeStyle"/>
      </w:pPr>
      <w:r w:rsidRPr="00A30102">
        <w:t xml:space="preserve">               f"Vehicle: {vehicle}\n"</w:t>
      </w:r>
    </w:p>
    <w:p w14:paraId="2833CB6C" w14:textId="77777777" w:rsidR="00A30102" w:rsidRPr="00A30102" w:rsidRDefault="00A30102" w:rsidP="00A30102">
      <w:pPr>
        <w:pStyle w:val="CodeStyle"/>
      </w:pPr>
      <w:r w:rsidRPr="00A30102">
        <w:t xml:space="preserve">               f"Date: {date.strftime('%Y-%m-%d')}\n"</w:t>
      </w:r>
    </w:p>
    <w:p w14:paraId="660FABAC" w14:textId="77777777" w:rsidR="00A30102" w:rsidRPr="00A30102" w:rsidRDefault="00A30102" w:rsidP="00A30102">
      <w:pPr>
        <w:pStyle w:val="CodeStyle"/>
      </w:pPr>
      <w:r w:rsidRPr="00A30102">
        <w:t xml:space="preserve">               f"Time: {time}\n"</w:t>
      </w:r>
    </w:p>
    <w:p w14:paraId="0239E398" w14:textId="77777777" w:rsidR="00A30102" w:rsidRPr="00A30102" w:rsidRDefault="00A30102" w:rsidP="00A30102">
      <w:pPr>
        <w:pStyle w:val="CodeStyle"/>
      </w:pPr>
      <w:r w:rsidRPr="00A30102">
        <w:t xml:space="preserve">               f"Company: {company}\n"</w:t>
      </w:r>
    </w:p>
    <w:p w14:paraId="01DCE63C" w14:textId="77777777" w:rsidR="00A30102" w:rsidRPr="00A30102" w:rsidRDefault="00A30102" w:rsidP="00A30102">
      <w:pPr>
        <w:pStyle w:val="CodeStyle"/>
      </w:pPr>
      <w:r w:rsidRPr="00A30102">
        <w:t xml:space="preserve">               f"Test ID: {a}\n"</w:t>
      </w:r>
    </w:p>
    <w:p w14:paraId="12793F21" w14:textId="77777777" w:rsidR="00A30102" w:rsidRPr="00A30102" w:rsidRDefault="00A30102" w:rsidP="00A30102">
      <w:pPr>
        <w:pStyle w:val="CodeStyle"/>
      </w:pPr>
      <w:r w:rsidRPr="00A30102">
        <w:t xml:space="preserve">               "Kindly Remember the Test ID"</w:t>
      </w:r>
    </w:p>
    <w:p w14:paraId="5077895C" w14:textId="77777777" w:rsidR="00A30102" w:rsidRPr="00A30102" w:rsidRDefault="00A30102" w:rsidP="00A30102">
      <w:pPr>
        <w:pStyle w:val="CodeStyle"/>
      </w:pPr>
      <w:r w:rsidRPr="00A30102">
        <w:t xml:space="preserve">             )</w:t>
      </w:r>
    </w:p>
    <w:p w14:paraId="14DD5F5E" w14:textId="77777777" w:rsidR="00A30102" w:rsidRPr="00A30102" w:rsidRDefault="00A30102" w:rsidP="00A30102">
      <w:pPr>
        <w:pStyle w:val="CodeStyle"/>
      </w:pPr>
      <w:r w:rsidRPr="00A30102">
        <w:t xml:space="preserve">               messagebox.showinfo("Booking Confirmed", msg)</w:t>
      </w:r>
    </w:p>
    <w:p w14:paraId="0BA04B5B" w14:textId="77777777" w:rsidR="00A30102" w:rsidRPr="00A30102" w:rsidRDefault="00A30102" w:rsidP="00A30102">
      <w:pPr>
        <w:pStyle w:val="CodeStyle"/>
      </w:pPr>
      <w:r w:rsidRPr="00A30102">
        <w:t xml:space="preserve">          else:</w:t>
      </w:r>
    </w:p>
    <w:p w14:paraId="1F7789FF" w14:textId="77777777" w:rsidR="00A30102" w:rsidRPr="00A30102" w:rsidRDefault="00A30102" w:rsidP="00A30102">
      <w:pPr>
        <w:pStyle w:val="CodeStyle"/>
      </w:pPr>
      <w:r w:rsidRPr="00A30102">
        <w:t xml:space="preserve">               messagebox.showwarning("Incomplete", "Please select all options.")</w:t>
      </w:r>
    </w:p>
    <w:p w14:paraId="47F5CE5B" w14:textId="77777777" w:rsidR="00A30102" w:rsidRPr="00A30102" w:rsidRDefault="00A30102" w:rsidP="00A30102">
      <w:pPr>
        <w:pStyle w:val="CodeStyle"/>
      </w:pPr>
      <w:r w:rsidRPr="00A30102">
        <w:t xml:space="preserve">          mycur.execute("INSERT INTO car_test (Test_id,phno,car_name,company,time,date) VALUES({},'{}','{}','{}','{}','{}')".format(a,phno,vehicle,company,time,date))</w:t>
      </w:r>
    </w:p>
    <w:p w14:paraId="3BFA6747" w14:textId="77777777" w:rsidR="00A30102" w:rsidRPr="00A30102" w:rsidRDefault="00A30102" w:rsidP="00A30102">
      <w:pPr>
        <w:pStyle w:val="CodeStyle"/>
      </w:pPr>
      <w:r w:rsidRPr="00A30102">
        <w:t xml:space="preserve">          root.deiconify()      # Show the root window again</w:t>
      </w:r>
    </w:p>
    <w:p w14:paraId="1058F00E" w14:textId="77777777" w:rsidR="00A30102" w:rsidRPr="00A30102" w:rsidRDefault="00A30102" w:rsidP="00A30102">
      <w:pPr>
        <w:pStyle w:val="CodeStyle"/>
      </w:pPr>
      <w:r w:rsidRPr="00A30102">
        <w:t xml:space="preserve">          root.state('zoomed')</w:t>
      </w:r>
    </w:p>
    <w:p w14:paraId="3EFDF3B8" w14:textId="77777777" w:rsidR="00A30102" w:rsidRPr="00A30102" w:rsidRDefault="00A30102" w:rsidP="00A30102">
      <w:pPr>
        <w:pStyle w:val="CodeStyle"/>
      </w:pPr>
      <w:r w:rsidRPr="00A30102">
        <w:t xml:space="preserve">          root2.destroy()</w:t>
      </w:r>
    </w:p>
    <w:p w14:paraId="2F7BC13F" w14:textId="77777777" w:rsidR="00A30102" w:rsidRPr="00A30102" w:rsidRDefault="00A30102" w:rsidP="00A30102">
      <w:pPr>
        <w:pStyle w:val="CodeStyle"/>
      </w:pPr>
    </w:p>
    <w:p w14:paraId="39B15AD7" w14:textId="77777777" w:rsidR="00A30102" w:rsidRPr="00A30102" w:rsidRDefault="00A30102" w:rsidP="00A30102">
      <w:pPr>
        <w:pStyle w:val="CodeStyle"/>
      </w:pPr>
      <w:r w:rsidRPr="00A30102">
        <w:t xml:space="preserve">     # Title</w:t>
      </w:r>
    </w:p>
    <w:p w14:paraId="63F6B27C" w14:textId="77777777" w:rsidR="00A30102" w:rsidRPr="00A30102" w:rsidRDefault="00A30102" w:rsidP="00A30102">
      <w:pPr>
        <w:pStyle w:val="CodeStyle"/>
      </w:pPr>
      <w:r w:rsidRPr="00A30102">
        <w:t xml:space="preserve">     title = CTkLabel(root2, text="TEST DRIVE BOOKING FACILITY", font=("Arial", 50, "bold"))</w:t>
      </w:r>
    </w:p>
    <w:p w14:paraId="0A2A2AB9" w14:textId="77777777" w:rsidR="00A30102" w:rsidRPr="00A30102" w:rsidRDefault="00A30102" w:rsidP="00A30102">
      <w:pPr>
        <w:pStyle w:val="CodeStyle"/>
      </w:pPr>
      <w:r w:rsidRPr="00A30102">
        <w:t xml:space="preserve">     title.pack(pady=10)</w:t>
      </w:r>
    </w:p>
    <w:p w14:paraId="0EB5AF5C" w14:textId="77777777" w:rsidR="00A30102" w:rsidRPr="00A30102" w:rsidRDefault="00A30102" w:rsidP="00A30102">
      <w:pPr>
        <w:pStyle w:val="CodeStyle"/>
      </w:pPr>
      <w:r w:rsidRPr="00A30102">
        <w:t xml:space="preserve">        # Vehicle selection</w:t>
      </w:r>
    </w:p>
    <w:p w14:paraId="6B152014" w14:textId="77777777" w:rsidR="00A30102" w:rsidRPr="00A30102" w:rsidRDefault="00A30102" w:rsidP="00A30102">
      <w:pPr>
        <w:pStyle w:val="CodeStyle"/>
      </w:pPr>
      <w:r w:rsidRPr="00A30102">
        <w:t xml:space="preserve">     CTkLabel(tframe3, text="Select a Vehicle:", font=("Arial", 20, "bold")).grid(row=0,column=2,pady=10)</w:t>
      </w:r>
    </w:p>
    <w:p w14:paraId="247CA04B" w14:textId="77777777" w:rsidR="00A30102" w:rsidRPr="00A30102" w:rsidRDefault="00A30102" w:rsidP="00A30102">
      <w:pPr>
        <w:pStyle w:val="CodeStyle"/>
      </w:pPr>
      <w:r w:rsidRPr="00A30102">
        <w:t xml:space="preserve">     vehicle_var = ctk.StringVar(value=" ")</w:t>
      </w:r>
    </w:p>
    <w:p w14:paraId="5C1E2EFE" w14:textId="77777777" w:rsidR="00A30102" w:rsidRPr="00A30102" w:rsidRDefault="00A30102" w:rsidP="00A30102">
      <w:pPr>
        <w:pStyle w:val="CodeStyle"/>
      </w:pPr>
    </w:p>
    <w:p w14:paraId="0CFDA6A2" w14:textId="77777777" w:rsidR="00A30102" w:rsidRPr="00A30102" w:rsidRDefault="00A30102" w:rsidP="00A30102">
      <w:pPr>
        <w:pStyle w:val="CodeStyle"/>
      </w:pPr>
      <w:r w:rsidRPr="00A30102">
        <w:t xml:space="preserve">     #Tata</w:t>
      </w:r>
    </w:p>
    <w:p w14:paraId="79EE5EF4" w14:textId="77777777" w:rsidR="00A30102" w:rsidRPr="00A30102" w:rsidRDefault="00A30102" w:rsidP="00A30102">
      <w:pPr>
        <w:pStyle w:val="CodeStyle"/>
      </w:pPr>
      <w:r w:rsidRPr="00A30102">
        <w:t xml:space="preserve">     ctk.CTkLabel(tframe3, text="Tata", font=("Arial", 12,"bold")).grid(row=1,column=0)</w:t>
      </w:r>
    </w:p>
    <w:p w14:paraId="48BDA921" w14:textId="77777777" w:rsidR="00A30102" w:rsidRPr="00A30102" w:rsidRDefault="00A30102" w:rsidP="00A30102">
      <w:pPr>
        <w:pStyle w:val="CodeStyle"/>
      </w:pPr>
      <w:r w:rsidRPr="00A30102">
        <w:t xml:space="preserve">     Test_menu = CTkOptionMenu(tframe3, variable=vehicle_var, values=Tata,command=select_from_tata)</w:t>
      </w:r>
    </w:p>
    <w:p w14:paraId="2F0E45CF" w14:textId="77777777" w:rsidR="00A30102" w:rsidRPr="00A30102" w:rsidRDefault="00A30102" w:rsidP="00A30102">
      <w:pPr>
        <w:pStyle w:val="CodeStyle"/>
      </w:pPr>
      <w:r w:rsidRPr="00A30102">
        <w:t xml:space="preserve">     Test_menu.grid(row=2,column=0,padx=8)</w:t>
      </w:r>
    </w:p>
    <w:p w14:paraId="5198E27A" w14:textId="77777777" w:rsidR="00A30102" w:rsidRPr="00A30102" w:rsidRDefault="00A30102" w:rsidP="00A30102">
      <w:pPr>
        <w:pStyle w:val="CodeStyle"/>
      </w:pPr>
    </w:p>
    <w:p w14:paraId="713538B6" w14:textId="77777777" w:rsidR="00A30102" w:rsidRPr="00A30102" w:rsidRDefault="00A30102" w:rsidP="00A30102">
      <w:pPr>
        <w:pStyle w:val="CodeStyle"/>
      </w:pPr>
      <w:r w:rsidRPr="00A30102">
        <w:t xml:space="preserve">     #Suzuki</w:t>
      </w:r>
    </w:p>
    <w:p w14:paraId="21CD8884" w14:textId="77777777" w:rsidR="00A30102" w:rsidRPr="00A30102" w:rsidRDefault="00A30102" w:rsidP="00A30102">
      <w:pPr>
        <w:pStyle w:val="CodeStyle"/>
      </w:pPr>
      <w:r w:rsidRPr="00A30102">
        <w:t xml:space="preserve">     ctk.CTkLabel(tframe3, text="Suzuki", font=("Arial", 12,"bold")).grid(row=1,column=1)</w:t>
      </w:r>
    </w:p>
    <w:p w14:paraId="64FB0718" w14:textId="77777777" w:rsidR="00A30102" w:rsidRPr="00A30102" w:rsidRDefault="00A30102" w:rsidP="00A30102">
      <w:pPr>
        <w:pStyle w:val="CodeStyle"/>
      </w:pPr>
      <w:r w:rsidRPr="00A30102">
        <w:t xml:space="preserve">     Test_menu = CTkOptionMenu(tframe3, variable=vehicle_var, values=Suzuki,command=select_from_suzuki)</w:t>
      </w:r>
    </w:p>
    <w:p w14:paraId="0D4C0714" w14:textId="77777777" w:rsidR="00A30102" w:rsidRPr="00A30102" w:rsidRDefault="00A30102" w:rsidP="00A30102">
      <w:pPr>
        <w:pStyle w:val="CodeStyle"/>
      </w:pPr>
      <w:r w:rsidRPr="00A30102">
        <w:t xml:space="preserve">     Test_menu.grid(row=2,column=1,padx=8)</w:t>
      </w:r>
    </w:p>
    <w:p w14:paraId="38B83833" w14:textId="77777777" w:rsidR="00A30102" w:rsidRPr="00A30102" w:rsidRDefault="00A30102" w:rsidP="00A30102">
      <w:pPr>
        <w:pStyle w:val="CodeStyle"/>
      </w:pPr>
    </w:p>
    <w:p w14:paraId="0E50BD45" w14:textId="77777777" w:rsidR="00A30102" w:rsidRPr="00A30102" w:rsidRDefault="00A30102" w:rsidP="00A30102">
      <w:pPr>
        <w:pStyle w:val="CodeStyle"/>
      </w:pPr>
      <w:r w:rsidRPr="00A30102">
        <w:t xml:space="preserve">     #Mahindra</w:t>
      </w:r>
    </w:p>
    <w:p w14:paraId="4A79B125" w14:textId="77777777" w:rsidR="00A30102" w:rsidRPr="00A30102" w:rsidRDefault="00A30102" w:rsidP="00A30102">
      <w:pPr>
        <w:pStyle w:val="CodeStyle"/>
      </w:pPr>
      <w:r w:rsidRPr="00A30102">
        <w:t xml:space="preserve">     ctk.CTkLabel(tframe3, text="Mahindra", font=("Arial", 12,"bold")).grid(row=1,column=2)</w:t>
      </w:r>
    </w:p>
    <w:p w14:paraId="398DB14F" w14:textId="77777777" w:rsidR="00A30102" w:rsidRPr="00A30102" w:rsidRDefault="00A30102" w:rsidP="00A30102">
      <w:pPr>
        <w:pStyle w:val="CodeStyle"/>
      </w:pPr>
      <w:r w:rsidRPr="00A30102">
        <w:t xml:space="preserve">     Test_menu = CTkOptionMenu(tframe3, variable=vehicle_var, values=Mahindra,command=select_from_mahindra)</w:t>
      </w:r>
    </w:p>
    <w:p w14:paraId="0BD7E783" w14:textId="77777777" w:rsidR="00A30102" w:rsidRPr="00A30102" w:rsidRDefault="00A30102" w:rsidP="00A30102">
      <w:pPr>
        <w:pStyle w:val="CodeStyle"/>
      </w:pPr>
      <w:r w:rsidRPr="00A30102">
        <w:t xml:space="preserve">     Test_menu.grid(row=2,column=2,padx=8)</w:t>
      </w:r>
    </w:p>
    <w:p w14:paraId="74D94ED3" w14:textId="77777777" w:rsidR="00A30102" w:rsidRPr="00A30102" w:rsidRDefault="00A30102" w:rsidP="00A30102">
      <w:pPr>
        <w:pStyle w:val="CodeStyle"/>
      </w:pPr>
    </w:p>
    <w:p w14:paraId="4FB1E45F" w14:textId="77777777" w:rsidR="00A30102" w:rsidRPr="00A30102" w:rsidRDefault="00A30102" w:rsidP="00A30102">
      <w:pPr>
        <w:pStyle w:val="CodeStyle"/>
      </w:pPr>
      <w:r w:rsidRPr="00A30102">
        <w:t xml:space="preserve">     #Hyundai</w:t>
      </w:r>
    </w:p>
    <w:p w14:paraId="7692E3C1" w14:textId="77777777" w:rsidR="00A30102" w:rsidRPr="00A30102" w:rsidRDefault="00A30102" w:rsidP="00A30102">
      <w:pPr>
        <w:pStyle w:val="CodeStyle"/>
      </w:pPr>
      <w:r w:rsidRPr="00A30102">
        <w:t xml:space="preserve">     ctk.CTkLabel(tframe3, text="Hyundai", font=("Arial", 12,"bold")).grid(row=1,column=3)</w:t>
      </w:r>
    </w:p>
    <w:p w14:paraId="7C385BBF" w14:textId="77777777" w:rsidR="00A30102" w:rsidRPr="00A30102" w:rsidRDefault="00A30102" w:rsidP="00A30102">
      <w:pPr>
        <w:pStyle w:val="CodeStyle"/>
      </w:pPr>
      <w:r w:rsidRPr="00A30102">
        <w:t xml:space="preserve">     Test_menu = CTkOptionMenu(tframe3, variable=vehicle_var, values=Hyundai,command=select_from_hyundai)</w:t>
      </w:r>
    </w:p>
    <w:p w14:paraId="19249950" w14:textId="77777777" w:rsidR="00A30102" w:rsidRPr="00A30102" w:rsidRDefault="00A30102" w:rsidP="00A30102">
      <w:pPr>
        <w:pStyle w:val="CodeStyle"/>
      </w:pPr>
      <w:r w:rsidRPr="00A30102">
        <w:t xml:space="preserve">     Test_menu.grid(row=2,column=3,padx=8)</w:t>
      </w:r>
    </w:p>
    <w:p w14:paraId="2C1A4D55" w14:textId="77777777" w:rsidR="00A30102" w:rsidRPr="00A30102" w:rsidRDefault="00A30102" w:rsidP="00A30102">
      <w:pPr>
        <w:pStyle w:val="CodeStyle"/>
      </w:pPr>
    </w:p>
    <w:p w14:paraId="0815835C" w14:textId="77777777" w:rsidR="00A30102" w:rsidRPr="00A30102" w:rsidRDefault="00A30102" w:rsidP="00A30102">
      <w:pPr>
        <w:pStyle w:val="CodeStyle"/>
      </w:pPr>
      <w:r w:rsidRPr="00A30102">
        <w:t xml:space="preserve">     #Kia</w:t>
      </w:r>
    </w:p>
    <w:p w14:paraId="3C5D0CDB" w14:textId="77777777" w:rsidR="00A30102" w:rsidRPr="00A30102" w:rsidRDefault="00A30102" w:rsidP="00A30102">
      <w:pPr>
        <w:pStyle w:val="CodeStyle"/>
      </w:pPr>
      <w:r w:rsidRPr="00A30102">
        <w:t xml:space="preserve">     ctk.CTkLabel(tframe3, text="Kia", font=("Arial", 12,"bold")).grid(row=1,column=4)</w:t>
      </w:r>
    </w:p>
    <w:p w14:paraId="58C2FC62" w14:textId="77777777" w:rsidR="00A30102" w:rsidRPr="00A30102" w:rsidRDefault="00A30102" w:rsidP="00A30102">
      <w:pPr>
        <w:pStyle w:val="CodeStyle"/>
      </w:pPr>
      <w:r w:rsidRPr="00A30102">
        <w:t xml:space="preserve">     Test_menu = CTkOptionMenu(tframe3, variable=vehicle_var, values=Kia,command=select_from_kia)</w:t>
      </w:r>
    </w:p>
    <w:p w14:paraId="4B5918BD" w14:textId="77777777" w:rsidR="00A30102" w:rsidRPr="00A30102" w:rsidRDefault="00A30102" w:rsidP="00A30102">
      <w:pPr>
        <w:pStyle w:val="CodeStyle"/>
      </w:pPr>
      <w:r w:rsidRPr="00A30102">
        <w:t xml:space="preserve">     Test_menu.grid(row=2,column=4,padx=8)</w:t>
      </w:r>
    </w:p>
    <w:p w14:paraId="3416DC09" w14:textId="77777777" w:rsidR="00A30102" w:rsidRPr="00A30102" w:rsidRDefault="00A30102" w:rsidP="00A30102">
      <w:pPr>
        <w:pStyle w:val="CodeStyle"/>
      </w:pPr>
    </w:p>
    <w:p w14:paraId="6C0402C9" w14:textId="77777777" w:rsidR="00A30102" w:rsidRPr="00A30102" w:rsidRDefault="00A30102" w:rsidP="00A30102">
      <w:pPr>
        <w:pStyle w:val="CodeStyle"/>
      </w:pPr>
      <w:r w:rsidRPr="00A30102">
        <w:t xml:space="preserve">     #Citroen</w:t>
      </w:r>
    </w:p>
    <w:p w14:paraId="70EBB7BA" w14:textId="77777777" w:rsidR="00A30102" w:rsidRPr="00A30102" w:rsidRDefault="00A30102" w:rsidP="00A30102">
      <w:pPr>
        <w:pStyle w:val="CodeStyle"/>
      </w:pPr>
      <w:r w:rsidRPr="00A30102">
        <w:t xml:space="preserve">     ctk.CTkLabel(tframe3, text="Citoren", font=("Arial", 12,"bold")).grid(row=3,column=0)</w:t>
      </w:r>
    </w:p>
    <w:p w14:paraId="1DF44B31" w14:textId="77777777" w:rsidR="00A30102" w:rsidRPr="00A30102" w:rsidRDefault="00A30102" w:rsidP="00A30102">
      <w:pPr>
        <w:pStyle w:val="CodeStyle"/>
      </w:pPr>
      <w:r w:rsidRPr="00A30102">
        <w:t xml:space="preserve">     Test_menu = CTkOptionMenu(tframe3, variable=vehicle_var, values=Citroen,command=select_from_citroen)</w:t>
      </w:r>
    </w:p>
    <w:p w14:paraId="3FF54A94" w14:textId="77777777" w:rsidR="00A30102" w:rsidRPr="00A30102" w:rsidRDefault="00A30102" w:rsidP="00A30102">
      <w:pPr>
        <w:pStyle w:val="CodeStyle"/>
      </w:pPr>
      <w:r w:rsidRPr="00A30102">
        <w:t xml:space="preserve">     Test_menu.grid(row=4,column=0,padx=8)</w:t>
      </w:r>
    </w:p>
    <w:p w14:paraId="403AD6F3" w14:textId="77777777" w:rsidR="00A30102" w:rsidRPr="00A30102" w:rsidRDefault="00A30102" w:rsidP="00A30102">
      <w:pPr>
        <w:pStyle w:val="CodeStyle"/>
      </w:pPr>
    </w:p>
    <w:p w14:paraId="2C54F12F" w14:textId="77777777" w:rsidR="00A30102" w:rsidRPr="00A30102" w:rsidRDefault="00A30102" w:rsidP="00A30102">
      <w:pPr>
        <w:pStyle w:val="CodeStyle"/>
      </w:pPr>
      <w:r w:rsidRPr="00A30102">
        <w:t xml:space="preserve">     #Volkswagen</w:t>
      </w:r>
    </w:p>
    <w:p w14:paraId="51B567CC" w14:textId="77777777" w:rsidR="00A30102" w:rsidRPr="00A30102" w:rsidRDefault="00A30102" w:rsidP="00A30102">
      <w:pPr>
        <w:pStyle w:val="CodeStyle"/>
      </w:pPr>
      <w:r w:rsidRPr="00A30102">
        <w:t xml:space="preserve">     ctk.CTkLabel(tframe3, text="Volkswagen", font=("Arial", 12,"bold")).grid(row=3,column=1)</w:t>
      </w:r>
    </w:p>
    <w:p w14:paraId="375BE124" w14:textId="77777777" w:rsidR="00A30102" w:rsidRPr="00A30102" w:rsidRDefault="00A30102" w:rsidP="00A30102">
      <w:pPr>
        <w:pStyle w:val="CodeStyle"/>
      </w:pPr>
      <w:r w:rsidRPr="00A30102">
        <w:lastRenderedPageBreak/>
        <w:t xml:space="preserve">     Test_menu = CTkOptionMenu(tframe3, variable=vehicle_var, values=Volkswagen,command=select_from_volkswagen)</w:t>
      </w:r>
    </w:p>
    <w:p w14:paraId="5AD8E85C" w14:textId="77777777" w:rsidR="00A30102" w:rsidRPr="00A30102" w:rsidRDefault="00A30102" w:rsidP="00A30102">
      <w:pPr>
        <w:pStyle w:val="CodeStyle"/>
      </w:pPr>
      <w:r w:rsidRPr="00A30102">
        <w:t xml:space="preserve">     Test_menu.grid(row=4,column=1,padx=8)</w:t>
      </w:r>
    </w:p>
    <w:p w14:paraId="4E56F9CC" w14:textId="77777777" w:rsidR="00A30102" w:rsidRPr="00A30102" w:rsidRDefault="00A30102" w:rsidP="00A30102">
      <w:pPr>
        <w:pStyle w:val="CodeStyle"/>
      </w:pPr>
    </w:p>
    <w:p w14:paraId="79B9E1EB" w14:textId="77777777" w:rsidR="00A30102" w:rsidRPr="00A30102" w:rsidRDefault="00A30102" w:rsidP="00A30102">
      <w:pPr>
        <w:pStyle w:val="CodeStyle"/>
      </w:pPr>
      <w:r w:rsidRPr="00A30102">
        <w:t xml:space="preserve">     #Skoda</w:t>
      </w:r>
    </w:p>
    <w:p w14:paraId="6B1CFA44" w14:textId="77777777" w:rsidR="00A30102" w:rsidRPr="00A30102" w:rsidRDefault="00A30102" w:rsidP="00A30102">
      <w:pPr>
        <w:pStyle w:val="CodeStyle"/>
      </w:pPr>
      <w:r w:rsidRPr="00A30102">
        <w:t xml:space="preserve">     ctk.CTkLabel(tframe3, text="Skoda", font=("Arial", 12,"bold")).grid(row=3,column=2)</w:t>
      </w:r>
    </w:p>
    <w:p w14:paraId="51B9F352" w14:textId="77777777" w:rsidR="00A30102" w:rsidRPr="00A30102" w:rsidRDefault="00A30102" w:rsidP="00A30102">
      <w:pPr>
        <w:pStyle w:val="CodeStyle"/>
      </w:pPr>
      <w:r w:rsidRPr="00A30102">
        <w:t xml:space="preserve">     Test_menu = CTkOptionMenu(tframe3, variable=vehicle_var, values=Skoda,command=select_from_skoda)</w:t>
      </w:r>
    </w:p>
    <w:p w14:paraId="65B86AED" w14:textId="77777777" w:rsidR="00A30102" w:rsidRPr="00A30102" w:rsidRDefault="00A30102" w:rsidP="00A30102">
      <w:pPr>
        <w:pStyle w:val="CodeStyle"/>
      </w:pPr>
      <w:r w:rsidRPr="00A30102">
        <w:t xml:space="preserve">     Test_menu.grid(row=4,column=2,padx=8)</w:t>
      </w:r>
    </w:p>
    <w:p w14:paraId="6EEAF3A4" w14:textId="77777777" w:rsidR="00A30102" w:rsidRPr="00A30102" w:rsidRDefault="00A30102" w:rsidP="00A30102">
      <w:pPr>
        <w:pStyle w:val="CodeStyle"/>
      </w:pPr>
    </w:p>
    <w:p w14:paraId="4691C9D9" w14:textId="77777777" w:rsidR="00A30102" w:rsidRPr="00A30102" w:rsidRDefault="00A30102" w:rsidP="00A30102">
      <w:pPr>
        <w:pStyle w:val="CodeStyle"/>
      </w:pPr>
      <w:r w:rsidRPr="00A30102">
        <w:t xml:space="preserve">     #Honda</w:t>
      </w:r>
    </w:p>
    <w:p w14:paraId="61F959A1" w14:textId="77777777" w:rsidR="00A30102" w:rsidRPr="00A30102" w:rsidRDefault="00A30102" w:rsidP="00A30102">
      <w:pPr>
        <w:pStyle w:val="CodeStyle"/>
      </w:pPr>
      <w:r w:rsidRPr="00A30102">
        <w:t xml:space="preserve">     ctk.CTkLabel(tframe3, text="Honda", font=("Arial", 12,"bold")).grid(row=3,column=3)</w:t>
      </w:r>
    </w:p>
    <w:p w14:paraId="35F0607D" w14:textId="77777777" w:rsidR="00A30102" w:rsidRPr="00A30102" w:rsidRDefault="00A30102" w:rsidP="00A30102">
      <w:pPr>
        <w:pStyle w:val="CodeStyle"/>
      </w:pPr>
      <w:r w:rsidRPr="00A30102">
        <w:t xml:space="preserve">     Test_menu = CTkOptionMenu(tframe3, variable=vehicle_var, values=Honda,command=select_from_honda)</w:t>
      </w:r>
    </w:p>
    <w:p w14:paraId="61B25D92" w14:textId="77777777" w:rsidR="00A30102" w:rsidRPr="00A30102" w:rsidRDefault="00A30102" w:rsidP="00A30102">
      <w:pPr>
        <w:pStyle w:val="CodeStyle"/>
      </w:pPr>
      <w:r w:rsidRPr="00A30102">
        <w:t xml:space="preserve">     Test_menu.grid(row=4,column=3,padx=8)</w:t>
      </w:r>
    </w:p>
    <w:p w14:paraId="12BC92CB" w14:textId="77777777" w:rsidR="00A30102" w:rsidRPr="00A30102" w:rsidRDefault="00A30102" w:rsidP="00A30102">
      <w:pPr>
        <w:pStyle w:val="CodeStyle"/>
      </w:pPr>
    </w:p>
    <w:p w14:paraId="675826AC" w14:textId="77777777" w:rsidR="00A30102" w:rsidRPr="00A30102" w:rsidRDefault="00A30102" w:rsidP="00A30102">
      <w:pPr>
        <w:pStyle w:val="CodeStyle"/>
      </w:pPr>
      <w:r w:rsidRPr="00A30102">
        <w:t xml:space="preserve">     #Toyota</w:t>
      </w:r>
    </w:p>
    <w:p w14:paraId="3BD085C7" w14:textId="77777777" w:rsidR="00A30102" w:rsidRPr="00A30102" w:rsidRDefault="00A30102" w:rsidP="00A30102">
      <w:pPr>
        <w:pStyle w:val="CodeStyle"/>
      </w:pPr>
      <w:r w:rsidRPr="00A30102">
        <w:t xml:space="preserve">     ctk.CTkLabel(tframe3, text="Toyota", font=("Arial",12 ,"bold")).grid(row=3,column=4)</w:t>
      </w:r>
    </w:p>
    <w:p w14:paraId="49A8EF58" w14:textId="77777777" w:rsidR="00A30102" w:rsidRPr="00A30102" w:rsidRDefault="00A30102" w:rsidP="00A30102">
      <w:pPr>
        <w:pStyle w:val="CodeStyle"/>
      </w:pPr>
      <w:r w:rsidRPr="00A30102">
        <w:t xml:space="preserve">     Test_menu = CTkOptionMenu(tframe3, variable=vehicle_var, values=Toyota,command=select_from_toyota)</w:t>
      </w:r>
    </w:p>
    <w:p w14:paraId="70F2EAD1" w14:textId="77777777" w:rsidR="00A30102" w:rsidRPr="00A30102" w:rsidRDefault="00A30102" w:rsidP="00A30102">
      <w:pPr>
        <w:pStyle w:val="CodeStyle"/>
      </w:pPr>
      <w:r w:rsidRPr="00A30102">
        <w:t xml:space="preserve">     Test_menu.grid(row=4,column=4,padx=8)</w:t>
      </w:r>
    </w:p>
    <w:p w14:paraId="32274AB0" w14:textId="77777777" w:rsidR="00A30102" w:rsidRPr="00A30102" w:rsidRDefault="00A30102" w:rsidP="00A30102">
      <w:pPr>
        <w:pStyle w:val="CodeStyle"/>
      </w:pPr>
    </w:p>
    <w:p w14:paraId="28691808" w14:textId="77777777" w:rsidR="00A30102" w:rsidRPr="00A30102" w:rsidRDefault="00A30102" w:rsidP="00A30102">
      <w:pPr>
        <w:pStyle w:val="CodeStyle"/>
      </w:pPr>
    </w:p>
    <w:p w14:paraId="62CBB96E" w14:textId="77777777" w:rsidR="00A30102" w:rsidRPr="00A30102" w:rsidRDefault="00A30102" w:rsidP="00A30102">
      <w:pPr>
        <w:pStyle w:val="CodeStyle"/>
      </w:pPr>
      <w:r w:rsidRPr="00A30102">
        <w:t xml:space="preserve">     # Date selection</w:t>
      </w:r>
    </w:p>
    <w:p w14:paraId="3C959896" w14:textId="77777777" w:rsidR="00A30102" w:rsidRPr="00A30102" w:rsidRDefault="00A30102" w:rsidP="00A30102">
      <w:pPr>
        <w:pStyle w:val="CodeStyle"/>
      </w:pPr>
      <w:r w:rsidRPr="00A30102">
        <w:t xml:space="preserve">     CTkLabel(tframe3, text="Select Pickup Date:",font=("Arial",20,"bold")).grid(row=5,column=0,columnspan=2,pady=20)</w:t>
      </w:r>
    </w:p>
    <w:p w14:paraId="520B9459" w14:textId="77777777" w:rsidR="00A30102" w:rsidRPr="00A30102" w:rsidRDefault="00A30102" w:rsidP="00A30102">
      <w:pPr>
        <w:pStyle w:val="CodeStyle"/>
      </w:pPr>
      <w:r w:rsidRPr="00A30102">
        <w:t xml:space="preserve">     date_entry = DateEntry(tframe3,width=40)</w:t>
      </w:r>
    </w:p>
    <w:p w14:paraId="2146FCB7" w14:textId="77777777" w:rsidR="00A30102" w:rsidRPr="00A30102" w:rsidRDefault="00A30102" w:rsidP="00A30102">
      <w:pPr>
        <w:pStyle w:val="CodeStyle"/>
      </w:pPr>
      <w:r w:rsidRPr="00A30102">
        <w:t xml:space="preserve">     date_entry.grid(row=6,column=0,columnspan=2)</w:t>
      </w:r>
    </w:p>
    <w:p w14:paraId="3B59BEEA" w14:textId="77777777" w:rsidR="00A30102" w:rsidRPr="00A30102" w:rsidRDefault="00A30102" w:rsidP="00A30102">
      <w:pPr>
        <w:pStyle w:val="CodeStyle"/>
      </w:pPr>
      <w:r w:rsidRPr="00A30102">
        <w:t xml:space="preserve">     # Time selection</w:t>
      </w:r>
    </w:p>
    <w:p w14:paraId="7CFDE6F4" w14:textId="77777777" w:rsidR="00A30102" w:rsidRPr="00A30102" w:rsidRDefault="00A30102" w:rsidP="00A30102">
      <w:pPr>
        <w:pStyle w:val="CodeStyle"/>
      </w:pPr>
      <w:r w:rsidRPr="00A30102">
        <w:t xml:space="preserve">     CTkLabel(tframe3, text="Select Pickup Time:",font=("Arial",20,"bold")).grid(row=5,column=3,columnspan=2,pady=20)</w:t>
      </w:r>
    </w:p>
    <w:p w14:paraId="33921793" w14:textId="77777777" w:rsidR="00A30102" w:rsidRPr="00A30102" w:rsidRDefault="00A30102" w:rsidP="00A30102">
      <w:pPr>
        <w:pStyle w:val="CodeStyle"/>
      </w:pPr>
      <w:r w:rsidRPr="00A30102">
        <w:t xml:space="preserve">     time_var = ctk.StringVar(value=generate_times()[0])</w:t>
      </w:r>
    </w:p>
    <w:p w14:paraId="069F42D7" w14:textId="77777777" w:rsidR="00A30102" w:rsidRPr="00A30102" w:rsidRDefault="00A30102" w:rsidP="00A30102">
      <w:pPr>
        <w:pStyle w:val="CodeStyle"/>
      </w:pPr>
      <w:r w:rsidRPr="00A30102">
        <w:t xml:space="preserve">     time_combo = CTkOptionMenu(tframe3, variable=time_var, values=generate_times(),width=200,height=20)</w:t>
      </w:r>
    </w:p>
    <w:p w14:paraId="26D3DCD1" w14:textId="77777777" w:rsidR="00A30102" w:rsidRPr="00A30102" w:rsidRDefault="00A30102" w:rsidP="00A30102">
      <w:pPr>
        <w:pStyle w:val="CodeStyle"/>
      </w:pPr>
      <w:r w:rsidRPr="00A30102">
        <w:t xml:space="preserve">     time_combo.grid(row=6,column=3,columnspan=2)</w:t>
      </w:r>
    </w:p>
    <w:p w14:paraId="28CB05EF" w14:textId="77777777" w:rsidR="00A30102" w:rsidRPr="00A30102" w:rsidRDefault="00A30102" w:rsidP="00A30102">
      <w:pPr>
        <w:pStyle w:val="CodeStyle"/>
      </w:pPr>
      <w:r w:rsidRPr="00A30102">
        <w:lastRenderedPageBreak/>
        <w:t xml:space="preserve">     # Confirm Button</w:t>
      </w:r>
    </w:p>
    <w:p w14:paraId="0FAF6AA8" w14:textId="77777777" w:rsidR="00A30102" w:rsidRPr="00A30102" w:rsidRDefault="00A30102" w:rsidP="00A30102">
      <w:pPr>
        <w:pStyle w:val="CodeStyle"/>
      </w:pPr>
      <w:r w:rsidRPr="00A30102">
        <w:t xml:space="preserve">     confirm_btn = CTkButton(tframe3, text="Confirm Booking", command=confirm_booking,font=("Arial",20,"bold"))</w:t>
      </w:r>
    </w:p>
    <w:p w14:paraId="579B77C9" w14:textId="77777777" w:rsidR="00A30102" w:rsidRPr="00A30102" w:rsidRDefault="00A30102" w:rsidP="00A30102">
      <w:pPr>
        <w:pStyle w:val="CodeStyle"/>
      </w:pPr>
      <w:r w:rsidRPr="00A30102">
        <w:t xml:space="preserve">     confirm_btn.grid(row=9,column=2,pady=50)</w:t>
      </w:r>
    </w:p>
    <w:p w14:paraId="024F422D" w14:textId="77777777" w:rsidR="00A30102" w:rsidRPr="00A30102" w:rsidRDefault="00A30102" w:rsidP="00A30102">
      <w:pPr>
        <w:pStyle w:val="CodeStyle"/>
      </w:pPr>
      <w:r w:rsidRPr="00A30102">
        <w:t xml:space="preserve">     #cancel button</w:t>
      </w:r>
    </w:p>
    <w:p w14:paraId="35AA57E5" w14:textId="77777777" w:rsidR="00A30102" w:rsidRPr="00A30102" w:rsidRDefault="00A30102" w:rsidP="00A30102">
      <w:pPr>
        <w:pStyle w:val="CodeStyle"/>
      </w:pPr>
      <w:r w:rsidRPr="00A30102">
        <w:t xml:space="preserve">     ctk.CTkButton(tframe3, text="Cancel", command=lambda: cancellation(root2),font=("Arial", 16,"bold")).grid(row=10,column=2,pady=10)</w:t>
      </w:r>
    </w:p>
    <w:p w14:paraId="62FAB1BA" w14:textId="77777777" w:rsidR="00A30102" w:rsidRPr="00A30102" w:rsidRDefault="00A30102" w:rsidP="00A30102">
      <w:pPr>
        <w:pStyle w:val="CodeStyle"/>
      </w:pPr>
    </w:p>
    <w:p w14:paraId="46810CA1" w14:textId="77777777" w:rsidR="00A30102" w:rsidRPr="00A30102" w:rsidRDefault="00A30102" w:rsidP="00A30102">
      <w:pPr>
        <w:pStyle w:val="CodeStyle"/>
      </w:pPr>
      <w:r w:rsidRPr="00A30102">
        <w:t>def buycar():</w:t>
      </w:r>
    </w:p>
    <w:p w14:paraId="5FCE5115" w14:textId="77777777" w:rsidR="00A30102" w:rsidRPr="00A30102" w:rsidRDefault="00A30102" w:rsidP="00A30102">
      <w:pPr>
        <w:pStyle w:val="CodeStyle"/>
      </w:pPr>
      <w:r w:rsidRPr="00A30102">
        <w:t xml:space="preserve">     root.withdraw()</w:t>
      </w:r>
    </w:p>
    <w:p w14:paraId="09096F3E" w14:textId="77777777" w:rsidR="00A30102" w:rsidRPr="00A30102" w:rsidRDefault="00A30102" w:rsidP="00A30102">
      <w:pPr>
        <w:pStyle w:val="CodeStyle"/>
      </w:pPr>
      <w:r w:rsidRPr="00A30102">
        <w:t xml:space="preserve">     root1=ctk.CTkToplevel(root)</w:t>
      </w:r>
    </w:p>
    <w:p w14:paraId="49FD647B" w14:textId="77777777" w:rsidR="00A30102" w:rsidRPr="00A30102" w:rsidRDefault="00A30102" w:rsidP="00A30102">
      <w:pPr>
        <w:pStyle w:val="CodeStyle"/>
      </w:pPr>
      <w:r w:rsidRPr="00A30102">
        <w:t xml:space="preserve">     root1.title("Car Buying Portal")</w:t>
      </w:r>
    </w:p>
    <w:p w14:paraId="19049D0D" w14:textId="77777777" w:rsidR="00A30102" w:rsidRPr="00A30102" w:rsidRDefault="00A30102" w:rsidP="00A30102">
      <w:pPr>
        <w:pStyle w:val="CodeStyle"/>
      </w:pPr>
      <w:r w:rsidRPr="00A30102">
        <w:t xml:space="preserve">     root1.state("zoomed")</w:t>
      </w:r>
    </w:p>
    <w:p w14:paraId="6109B172" w14:textId="77777777" w:rsidR="00A30102" w:rsidRPr="00A30102" w:rsidRDefault="00A30102" w:rsidP="00A30102">
      <w:pPr>
        <w:pStyle w:val="CodeStyle"/>
      </w:pPr>
      <w:r w:rsidRPr="00A30102">
        <w:t xml:space="preserve">     </w:t>
      </w:r>
    </w:p>
    <w:p w14:paraId="4BE94552" w14:textId="77777777" w:rsidR="00A30102" w:rsidRPr="00A30102" w:rsidRDefault="00A30102" w:rsidP="00A30102">
      <w:pPr>
        <w:pStyle w:val="CodeStyle"/>
      </w:pPr>
      <w:r w:rsidRPr="00A30102">
        <w:t xml:space="preserve">     #sample data of list of cars</w:t>
      </w:r>
    </w:p>
    <w:p w14:paraId="4F152BA3" w14:textId="77777777" w:rsidR="00A30102" w:rsidRPr="00A30102" w:rsidRDefault="00A30102" w:rsidP="00A30102">
      <w:pPr>
        <w:pStyle w:val="CodeStyle"/>
      </w:pPr>
      <w:r w:rsidRPr="00A30102">
        <w:t xml:space="preserve">     </w:t>
      </w:r>
    </w:p>
    <w:p w14:paraId="7A37E5AD" w14:textId="77777777" w:rsidR="00A30102" w:rsidRPr="00A30102" w:rsidRDefault="00A30102" w:rsidP="00A30102">
      <w:pPr>
        <w:pStyle w:val="CodeStyle"/>
      </w:pPr>
      <w:r w:rsidRPr="00A30102">
        <w:t xml:space="preserve">     #1.Tata</w:t>
      </w:r>
    </w:p>
    <w:p w14:paraId="4D731967" w14:textId="77777777" w:rsidR="00A30102" w:rsidRPr="00A30102" w:rsidRDefault="00A30102" w:rsidP="00A30102">
      <w:pPr>
        <w:pStyle w:val="CodeStyle"/>
      </w:pPr>
      <w:r w:rsidRPr="00A30102">
        <w:t xml:space="preserve">     mycur.execute("SELECT Car FROM cars WHERE company='Tata'")</w:t>
      </w:r>
    </w:p>
    <w:p w14:paraId="53A2727D" w14:textId="77777777" w:rsidR="00A30102" w:rsidRPr="00A30102" w:rsidRDefault="00A30102" w:rsidP="00A30102">
      <w:pPr>
        <w:pStyle w:val="CodeStyle"/>
      </w:pPr>
      <w:r w:rsidRPr="00A30102">
        <w:t xml:space="preserve">     z1 = mycur.fetchall()</w:t>
      </w:r>
    </w:p>
    <w:p w14:paraId="1A0EF8BC" w14:textId="77777777" w:rsidR="00A30102" w:rsidRPr="00A30102" w:rsidRDefault="00A30102" w:rsidP="00A30102">
      <w:pPr>
        <w:pStyle w:val="CodeStyle"/>
      </w:pPr>
      <w:r w:rsidRPr="00A30102">
        <w:t xml:space="preserve">     # Extract car names as a flat list</w:t>
      </w:r>
    </w:p>
    <w:p w14:paraId="4B68F72C" w14:textId="77777777" w:rsidR="00A30102" w:rsidRPr="00A30102" w:rsidRDefault="00A30102" w:rsidP="00A30102">
      <w:pPr>
        <w:pStyle w:val="CodeStyle"/>
      </w:pPr>
      <w:r w:rsidRPr="00A30102">
        <w:t xml:space="preserve">     Tata = [row[0] for row in z1]</w:t>
      </w:r>
    </w:p>
    <w:p w14:paraId="14DF39A4" w14:textId="77777777" w:rsidR="00A30102" w:rsidRPr="00A30102" w:rsidRDefault="00A30102" w:rsidP="00A30102">
      <w:pPr>
        <w:pStyle w:val="CodeStyle"/>
      </w:pPr>
      <w:r w:rsidRPr="00A30102">
        <w:t xml:space="preserve">     </w:t>
      </w:r>
    </w:p>
    <w:p w14:paraId="52B2F635" w14:textId="77777777" w:rsidR="00A30102" w:rsidRPr="00A30102" w:rsidRDefault="00A30102" w:rsidP="00A30102">
      <w:pPr>
        <w:pStyle w:val="CodeStyle"/>
      </w:pPr>
      <w:r w:rsidRPr="00A30102">
        <w:t xml:space="preserve">     #2.Suzuki</w:t>
      </w:r>
    </w:p>
    <w:p w14:paraId="369C40D9" w14:textId="77777777" w:rsidR="00A30102" w:rsidRPr="00A30102" w:rsidRDefault="00A30102" w:rsidP="00A30102">
      <w:pPr>
        <w:pStyle w:val="CodeStyle"/>
      </w:pPr>
      <w:r w:rsidRPr="00A30102">
        <w:t xml:space="preserve">     mycur.execute("SELECT Car FROM cars WHERE company='Suzuki'")</w:t>
      </w:r>
    </w:p>
    <w:p w14:paraId="23708665" w14:textId="77777777" w:rsidR="00A30102" w:rsidRPr="00A30102" w:rsidRDefault="00A30102" w:rsidP="00A30102">
      <w:pPr>
        <w:pStyle w:val="CodeStyle"/>
      </w:pPr>
      <w:r w:rsidRPr="00A30102">
        <w:t xml:space="preserve">     z2 = mycur.fetchall()</w:t>
      </w:r>
    </w:p>
    <w:p w14:paraId="2EE0A80F" w14:textId="77777777" w:rsidR="00A30102" w:rsidRPr="00A30102" w:rsidRDefault="00A30102" w:rsidP="00A30102">
      <w:pPr>
        <w:pStyle w:val="CodeStyle"/>
      </w:pPr>
      <w:r w:rsidRPr="00A30102">
        <w:t xml:space="preserve">     # Extract car names as a flat list</w:t>
      </w:r>
    </w:p>
    <w:p w14:paraId="7B9C1958" w14:textId="77777777" w:rsidR="00A30102" w:rsidRPr="00A30102" w:rsidRDefault="00A30102" w:rsidP="00A30102">
      <w:pPr>
        <w:pStyle w:val="CodeStyle"/>
      </w:pPr>
      <w:r w:rsidRPr="00A30102">
        <w:t xml:space="preserve">     Suzuki = [row[0] for row in z2]</w:t>
      </w:r>
    </w:p>
    <w:p w14:paraId="2E853344" w14:textId="77777777" w:rsidR="00A30102" w:rsidRPr="00A30102" w:rsidRDefault="00A30102" w:rsidP="00A30102">
      <w:pPr>
        <w:pStyle w:val="CodeStyle"/>
      </w:pPr>
      <w:r w:rsidRPr="00A30102">
        <w:t xml:space="preserve">     </w:t>
      </w:r>
    </w:p>
    <w:p w14:paraId="470C7991" w14:textId="77777777" w:rsidR="00A30102" w:rsidRPr="00A30102" w:rsidRDefault="00A30102" w:rsidP="00A30102">
      <w:pPr>
        <w:pStyle w:val="CodeStyle"/>
      </w:pPr>
      <w:r w:rsidRPr="00A30102">
        <w:t xml:space="preserve">     #3.Mahindra</w:t>
      </w:r>
    </w:p>
    <w:p w14:paraId="44A07C8D" w14:textId="77777777" w:rsidR="00A30102" w:rsidRPr="00A30102" w:rsidRDefault="00A30102" w:rsidP="00A30102">
      <w:pPr>
        <w:pStyle w:val="CodeStyle"/>
      </w:pPr>
      <w:r w:rsidRPr="00A30102">
        <w:t xml:space="preserve">     mycur.execute("SELECT Car FROM cars WHERE company='Mahindra'")</w:t>
      </w:r>
    </w:p>
    <w:p w14:paraId="5BD714FF" w14:textId="77777777" w:rsidR="00A30102" w:rsidRPr="00A30102" w:rsidRDefault="00A30102" w:rsidP="00A30102">
      <w:pPr>
        <w:pStyle w:val="CodeStyle"/>
      </w:pPr>
      <w:r w:rsidRPr="00A30102">
        <w:t xml:space="preserve">     z3 = mycur.fetchall()</w:t>
      </w:r>
    </w:p>
    <w:p w14:paraId="654D6A6E" w14:textId="77777777" w:rsidR="00A30102" w:rsidRPr="00A30102" w:rsidRDefault="00A30102" w:rsidP="00A30102">
      <w:pPr>
        <w:pStyle w:val="CodeStyle"/>
      </w:pPr>
      <w:r w:rsidRPr="00A30102">
        <w:t xml:space="preserve">     # Extract car names as a flat list</w:t>
      </w:r>
    </w:p>
    <w:p w14:paraId="65F8D819" w14:textId="77777777" w:rsidR="00A30102" w:rsidRPr="00A30102" w:rsidRDefault="00A30102" w:rsidP="00A30102">
      <w:pPr>
        <w:pStyle w:val="CodeStyle"/>
      </w:pPr>
      <w:r w:rsidRPr="00A30102">
        <w:t xml:space="preserve">     Mahindra = [row[0] for row in z3]</w:t>
      </w:r>
    </w:p>
    <w:p w14:paraId="168724A1" w14:textId="77777777" w:rsidR="00A30102" w:rsidRPr="00A30102" w:rsidRDefault="00A30102" w:rsidP="00A30102">
      <w:pPr>
        <w:pStyle w:val="CodeStyle"/>
      </w:pPr>
      <w:r w:rsidRPr="00A30102">
        <w:t xml:space="preserve">     </w:t>
      </w:r>
    </w:p>
    <w:p w14:paraId="5994FD64" w14:textId="77777777" w:rsidR="00A30102" w:rsidRPr="00A30102" w:rsidRDefault="00A30102" w:rsidP="00A30102">
      <w:pPr>
        <w:pStyle w:val="CodeStyle"/>
      </w:pPr>
      <w:r w:rsidRPr="00A30102">
        <w:t xml:space="preserve">     #4.Hyundai</w:t>
      </w:r>
    </w:p>
    <w:p w14:paraId="43C9DB6A" w14:textId="77777777" w:rsidR="00A30102" w:rsidRPr="00A30102" w:rsidRDefault="00A30102" w:rsidP="00A30102">
      <w:pPr>
        <w:pStyle w:val="CodeStyle"/>
      </w:pPr>
      <w:r w:rsidRPr="00A30102">
        <w:lastRenderedPageBreak/>
        <w:t xml:space="preserve">     mycur.execute("SELECT Car FROM cars WHERE company='Hyundai'")</w:t>
      </w:r>
    </w:p>
    <w:p w14:paraId="31F3558A" w14:textId="77777777" w:rsidR="00A30102" w:rsidRPr="00A30102" w:rsidRDefault="00A30102" w:rsidP="00A30102">
      <w:pPr>
        <w:pStyle w:val="CodeStyle"/>
      </w:pPr>
      <w:r w:rsidRPr="00A30102">
        <w:t xml:space="preserve">     z4 = mycur.fetchall()</w:t>
      </w:r>
    </w:p>
    <w:p w14:paraId="5F25556A" w14:textId="77777777" w:rsidR="00A30102" w:rsidRPr="00A30102" w:rsidRDefault="00A30102" w:rsidP="00A30102">
      <w:pPr>
        <w:pStyle w:val="CodeStyle"/>
      </w:pPr>
      <w:r w:rsidRPr="00A30102">
        <w:t xml:space="preserve">     # Extract car names as a flat list</w:t>
      </w:r>
    </w:p>
    <w:p w14:paraId="364AABE2" w14:textId="77777777" w:rsidR="00A30102" w:rsidRPr="00A30102" w:rsidRDefault="00A30102" w:rsidP="00A30102">
      <w:pPr>
        <w:pStyle w:val="CodeStyle"/>
      </w:pPr>
      <w:r w:rsidRPr="00A30102">
        <w:t xml:space="preserve">     Hyundai = [row[0] for row in z4]</w:t>
      </w:r>
    </w:p>
    <w:p w14:paraId="69B0D7EA" w14:textId="77777777" w:rsidR="00A30102" w:rsidRPr="00A30102" w:rsidRDefault="00A30102" w:rsidP="00A30102">
      <w:pPr>
        <w:pStyle w:val="CodeStyle"/>
      </w:pPr>
      <w:r w:rsidRPr="00A30102">
        <w:t xml:space="preserve">     </w:t>
      </w:r>
    </w:p>
    <w:p w14:paraId="40580B8B" w14:textId="77777777" w:rsidR="00A30102" w:rsidRPr="00A30102" w:rsidRDefault="00A30102" w:rsidP="00A30102">
      <w:pPr>
        <w:pStyle w:val="CodeStyle"/>
      </w:pPr>
      <w:r w:rsidRPr="00A30102">
        <w:t xml:space="preserve">     #5.Kia</w:t>
      </w:r>
    </w:p>
    <w:p w14:paraId="0CBF9DAE" w14:textId="77777777" w:rsidR="00A30102" w:rsidRPr="00A30102" w:rsidRDefault="00A30102" w:rsidP="00A30102">
      <w:pPr>
        <w:pStyle w:val="CodeStyle"/>
      </w:pPr>
      <w:r w:rsidRPr="00A30102">
        <w:t xml:space="preserve">     mycur.execute("SELECT Car FROM cars WHERE company='Kia'")</w:t>
      </w:r>
    </w:p>
    <w:p w14:paraId="2E10C8F2" w14:textId="77777777" w:rsidR="00A30102" w:rsidRPr="00A30102" w:rsidRDefault="00A30102" w:rsidP="00A30102">
      <w:pPr>
        <w:pStyle w:val="CodeStyle"/>
      </w:pPr>
      <w:r w:rsidRPr="00A30102">
        <w:t xml:space="preserve">     z5 = mycur.fetchall()</w:t>
      </w:r>
    </w:p>
    <w:p w14:paraId="54F9B03F" w14:textId="77777777" w:rsidR="00A30102" w:rsidRPr="00A30102" w:rsidRDefault="00A30102" w:rsidP="00A30102">
      <w:pPr>
        <w:pStyle w:val="CodeStyle"/>
      </w:pPr>
      <w:r w:rsidRPr="00A30102">
        <w:t xml:space="preserve">     # Extract car names as a flat list</w:t>
      </w:r>
    </w:p>
    <w:p w14:paraId="09EB53E8" w14:textId="77777777" w:rsidR="00A30102" w:rsidRPr="00A30102" w:rsidRDefault="00A30102" w:rsidP="00A30102">
      <w:pPr>
        <w:pStyle w:val="CodeStyle"/>
      </w:pPr>
      <w:r w:rsidRPr="00A30102">
        <w:t xml:space="preserve">     Kia = [row[0] for row in z5]</w:t>
      </w:r>
    </w:p>
    <w:p w14:paraId="23FE97CA" w14:textId="77777777" w:rsidR="00A30102" w:rsidRPr="00A30102" w:rsidRDefault="00A30102" w:rsidP="00A30102">
      <w:pPr>
        <w:pStyle w:val="CodeStyle"/>
      </w:pPr>
      <w:r w:rsidRPr="00A30102">
        <w:t xml:space="preserve">     </w:t>
      </w:r>
    </w:p>
    <w:p w14:paraId="7911F62C" w14:textId="77777777" w:rsidR="00A30102" w:rsidRPr="00A30102" w:rsidRDefault="00A30102" w:rsidP="00A30102">
      <w:pPr>
        <w:pStyle w:val="CodeStyle"/>
      </w:pPr>
      <w:r w:rsidRPr="00A30102">
        <w:t xml:space="preserve">     #6.Citroen</w:t>
      </w:r>
    </w:p>
    <w:p w14:paraId="411DF55D" w14:textId="77777777" w:rsidR="00A30102" w:rsidRPr="00A30102" w:rsidRDefault="00A30102" w:rsidP="00A30102">
      <w:pPr>
        <w:pStyle w:val="CodeStyle"/>
      </w:pPr>
      <w:r w:rsidRPr="00A30102">
        <w:t xml:space="preserve">     mycur.execute("SELECT Car FROM cars WHERE company='Citroen'")</w:t>
      </w:r>
    </w:p>
    <w:p w14:paraId="355AC288" w14:textId="77777777" w:rsidR="00A30102" w:rsidRPr="00A30102" w:rsidRDefault="00A30102" w:rsidP="00A30102">
      <w:pPr>
        <w:pStyle w:val="CodeStyle"/>
      </w:pPr>
      <w:r w:rsidRPr="00A30102">
        <w:t xml:space="preserve">     z3 = mycur.fetchall()</w:t>
      </w:r>
    </w:p>
    <w:p w14:paraId="75E5BBC3" w14:textId="77777777" w:rsidR="00A30102" w:rsidRPr="00A30102" w:rsidRDefault="00A30102" w:rsidP="00A30102">
      <w:pPr>
        <w:pStyle w:val="CodeStyle"/>
      </w:pPr>
      <w:r w:rsidRPr="00A30102">
        <w:t xml:space="preserve">     # Extract car names as a flat list</w:t>
      </w:r>
    </w:p>
    <w:p w14:paraId="09611850" w14:textId="77777777" w:rsidR="00A30102" w:rsidRPr="00A30102" w:rsidRDefault="00A30102" w:rsidP="00A30102">
      <w:pPr>
        <w:pStyle w:val="CodeStyle"/>
      </w:pPr>
      <w:r w:rsidRPr="00A30102">
        <w:t xml:space="preserve">     Citroen = [row[0] for row in z3]</w:t>
      </w:r>
    </w:p>
    <w:p w14:paraId="6CEE5AE6" w14:textId="77777777" w:rsidR="00A30102" w:rsidRPr="00A30102" w:rsidRDefault="00A30102" w:rsidP="00A30102">
      <w:pPr>
        <w:pStyle w:val="CodeStyle"/>
      </w:pPr>
      <w:r w:rsidRPr="00A30102">
        <w:t xml:space="preserve">     </w:t>
      </w:r>
    </w:p>
    <w:p w14:paraId="0F221F58" w14:textId="77777777" w:rsidR="00A30102" w:rsidRPr="00A30102" w:rsidRDefault="00A30102" w:rsidP="00A30102">
      <w:pPr>
        <w:pStyle w:val="CodeStyle"/>
      </w:pPr>
      <w:r w:rsidRPr="00A30102">
        <w:t xml:space="preserve">     #7.Volkswagen</w:t>
      </w:r>
    </w:p>
    <w:p w14:paraId="2B193B20" w14:textId="77777777" w:rsidR="00A30102" w:rsidRPr="00A30102" w:rsidRDefault="00A30102" w:rsidP="00A30102">
      <w:pPr>
        <w:pStyle w:val="CodeStyle"/>
      </w:pPr>
      <w:r w:rsidRPr="00A30102">
        <w:t xml:space="preserve">     mycur.execute("SELECT Car FROM cars WHERE company='Volkswagen'")</w:t>
      </w:r>
    </w:p>
    <w:p w14:paraId="01FE1165" w14:textId="77777777" w:rsidR="00A30102" w:rsidRPr="00A30102" w:rsidRDefault="00A30102" w:rsidP="00A30102">
      <w:pPr>
        <w:pStyle w:val="CodeStyle"/>
      </w:pPr>
      <w:r w:rsidRPr="00A30102">
        <w:t xml:space="preserve">     z7 = mycur.fetchall()</w:t>
      </w:r>
    </w:p>
    <w:p w14:paraId="0AEE1035" w14:textId="77777777" w:rsidR="00A30102" w:rsidRPr="00A30102" w:rsidRDefault="00A30102" w:rsidP="00A30102">
      <w:pPr>
        <w:pStyle w:val="CodeStyle"/>
      </w:pPr>
      <w:r w:rsidRPr="00A30102">
        <w:t xml:space="preserve">     # Extract car names as a flat list</w:t>
      </w:r>
    </w:p>
    <w:p w14:paraId="69F083CA" w14:textId="77777777" w:rsidR="00A30102" w:rsidRPr="00A30102" w:rsidRDefault="00A30102" w:rsidP="00A30102">
      <w:pPr>
        <w:pStyle w:val="CodeStyle"/>
      </w:pPr>
      <w:r w:rsidRPr="00A30102">
        <w:t xml:space="preserve">     Volkswagen = [row[0] for row in z7]</w:t>
      </w:r>
    </w:p>
    <w:p w14:paraId="4AFCD89B" w14:textId="77777777" w:rsidR="00A30102" w:rsidRPr="00A30102" w:rsidRDefault="00A30102" w:rsidP="00A30102">
      <w:pPr>
        <w:pStyle w:val="CodeStyle"/>
      </w:pPr>
      <w:r w:rsidRPr="00A30102">
        <w:t xml:space="preserve">     </w:t>
      </w:r>
    </w:p>
    <w:p w14:paraId="610E8301" w14:textId="77777777" w:rsidR="00A30102" w:rsidRPr="00A30102" w:rsidRDefault="00A30102" w:rsidP="00A30102">
      <w:pPr>
        <w:pStyle w:val="CodeStyle"/>
      </w:pPr>
      <w:r w:rsidRPr="00A30102">
        <w:t xml:space="preserve">     #8.Skoda</w:t>
      </w:r>
    </w:p>
    <w:p w14:paraId="04C4AF42" w14:textId="77777777" w:rsidR="00A30102" w:rsidRPr="00A30102" w:rsidRDefault="00A30102" w:rsidP="00A30102">
      <w:pPr>
        <w:pStyle w:val="CodeStyle"/>
      </w:pPr>
      <w:r w:rsidRPr="00A30102">
        <w:t xml:space="preserve">     mycur.execute("SELECT Car FROM cars WHERE company='Skoda'")</w:t>
      </w:r>
    </w:p>
    <w:p w14:paraId="08842E0D" w14:textId="77777777" w:rsidR="00A30102" w:rsidRPr="00A30102" w:rsidRDefault="00A30102" w:rsidP="00A30102">
      <w:pPr>
        <w:pStyle w:val="CodeStyle"/>
      </w:pPr>
      <w:r w:rsidRPr="00A30102">
        <w:t xml:space="preserve">     z8 = mycur.fetchall()</w:t>
      </w:r>
    </w:p>
    <w:p w14:paraId="51E76F9B" w14:textId="77777777" w:rsidR="00A30102" w:rsidRPr="00A30102" w:rsidRDefault="00A30102" w:rsidP="00A30102">
      <w:pPr>
        <w:pStyle w:val="CodeStyle"/>
      </w:pPr>
      <w:r w:rsidRPr="00A30102">
        <w:t xml:space="preserve">     # Extract car names as a flat list</w:t>
      </w:r>
    </w:p>
    <w:p w14:paraId="36B160B4" w14:textId="77777777" w:rsidR="00A30102" w:rsidRPr="00A30102" w:rsidRDefault="00A30102" w:rsidP="00A30102">
      <w:pPr>
        <w:pStyle w:val="CodeStyle"/>
      </w:pPr>
      <w:r w:rsidRPr="00A30102">
        <w:t xml:space="preserve">     Skoda = [row[0] for row in z8]</w:t>
      </w:r>
    </w:p>
    <w:p w14:paraId="4DD7B999" w14:textId="77777777" w:rsidR="00A30102" w:rsidRPr="00A30102" w:rsidRDefault="00A30102" w:rsidP="00A30102">
      <w:pPr>
        <w:pStyle w:val="CodeStyle"/>
      </w:pPr>
      <w:r w:rsidRPr="00A30102">
        <w:t xml:space="preserve">     </w:t>
      </w:r>
    </w:p>
    <w:p w14:paraId="67F8051C" w14:textId="77777777" w:rsidR="00A30102" w:rsidRPr="00A30102" w:rsidRDefault="00A30102" w:rsidP="00A30102">
      <w:pPr>
        <w:pStyle w:val="CodeStyle"/>
      </w:pPr>
      <w:r w:rsidRPr="00A30102">
        <w:t xml:space="preserve">     #9.Honda</w:t>
      </w:r>
    </w:p>
    <w:p w14:paraId="30E8FDE8" w14:textId="77777777" w:rsidR="00A30102" w:rsidRPr="00A30102" w:rsidRDefault="00A30102" w:rsidP="00A30102">
      <w:pPr>
        <w:pStyle w:val="CodeStyle"/>
      </w:pPr>
      <w:r w:rsidRPr="00A30102">
        <w:t xml:space="preserve">     mycur.execute("SELECT Car FROM cars WHERE company='Honda'")</w:t>
      </w:r>
    </w:p>
    <w:p w14:paraId="756174FC" w14:textId="77777777" w:rsidR="00A30102" w:rsidRPr="00A30102" w:rsidRDefault="00A30102" w:rsidP="00A30102">
      <w:pPr>
        <w:pStyle w:val="CodeStyle"/>
      </w:pPr>
      <w:r w:rsidRPr="00A30102">
        <w:t xml:space="preserve">     z8 = mycur.fetchall()</w:t>
      </w:r>
    </w:p>
    <w:p w14:paraId="36D1E13B" w14:textId="77777777" w:rsidR="00A30102" w:rsidRPr="00A30102" w:rsidRDefault="00A30102" w:rsidP="00A30102">
      <w:pPr>
        <w:pStyle w:val="CodeStyle"/>
      </w:pPr>
      <w:r w:rsidRPr="00A30102">
        <w:t xml:space="preserve">     # Extract car names as a flat list</w:t>
      </w:r>
    </w:p>
    <w:p w14:paraId="2CBA6DAD" w14:textId="77777777" w:rsidR="00A30102" w:rsidRPr="00A30102" w:rsidRDefault="00A30102" w:rsidP="00A30102">
      <w:pPr>
        <w:pStyle w:val="CodeStyle"/>
      </w:pPr>
      <w:r w:rsidRPr="00A30102">
        <w:t xml:space="preserve">     Honda = [row[0] for row in z8]</w:t>
      </w:r>
    </w:p>
    <w:p w14:paraId="070E4624" w14:textId="77777777" w:rsidR="00A30102" w:rsidRPr="00A30102" w:rsidRDefault="00A30102" w:rsidP="00A30102">
      <w:pPr>
        <w:pStyle w:val="CodeStyle"/>
      </w:pPr>
      <w:r w:rsidRPr="00A30102">
        <w:lastRenderedPageBreak/>
        <w:t xml:space="preserve">     </w:t>
      </w:r>
    </w:p>
    <w:p w14:paraId="49A580B6" w14:textId="77777777" w:rsidR="00A30102" w:rsidRPr="00A30102" w:rsidRDefault="00A30102" w:rsidP="00A30102">
      <w:pPr>
        <w:pStyle w:val="CodeStyle"/>
      </w:pPr>
      <w:r w:rsidRPr="00A30102">
        <w:t xml:space="preserve">     #10.Toyota</w:t>
      </w:r>
    </w:p>
    <w:p w14:paraId="6D479158" w14:textId="77777777" w:rsidR="00A30102" w:rsidRPr="00A30102" w:rsidRDefault="00A30102" w:rsidP="00A30102">
      <w:pPr>
        <w:pStyle w:val="CodeStyle"/>
      </w:pPr>
      <w:r w:rsidRPr="00A30102">
        <w:t xml:space="preserve">     mycur.execute("SELECT Car FROM cars WHERE company='Toyota'")</w:t>
      </w:r>
    </w:p>
    <w:p w14:paraId="6D9FC4E4" w14:textId="77777777" w:rsidR="00A30102" w:rsidRPr="00A30102" w:rsidRDefault="00A30102" w:rsidP="00A30102">
      <w:pPr>
        <w:pStyle w:val="CodeStyle"/>
      </w:pPr>
      <w:r w:rsidRPr="00A30102">
        <w:t xml:space="preserve">     z10 = mycur.fetchall()</w:t>
      </w:r>
    </w:p>
    <w:p w14:paraId="25515CA2" w14:textId="77777777" w:rsidR="00A30102" w:rsidRPr="00A30102" w:rsidRDefault="00A30102" w:rsidP="00A30102">
      <w:pPr>
        <w:pStyle w:val="CodeStyle"/>
      </w:pPr>
      <w:r w:rsidRPr="00A30102">
        <w:t xml:space="preserve">     # Extract car names as a flat list</w:t>
      </w:r>
    </w:p>
    <w:p w14:paraId="3D5B8BCB" w14:textId="77777777" w:rsidR="00A30102" w:rsidRPr="00A30102" w:rsidRDefault="00A30102" w:rsidP="00A30102">
      <w:pPr>
        <w:pStyle w:val="CodeStyle"/>
      </w:pPr>
      <w:r w:rsidRPr="00A30102">
        <w:t xml:space="preserve">     Toyota = [row[0] for row in z10]</w:t>
      </w:r>
    </w:p>
    <w:p w14:paraId="7C0EB585" w14:textId="77777777" w:rsidR="00A30102" w:rsidRPr="00A30102" w:rsidRDefault="00A30102" w:rsidP="00A30102">
      <w:pPr>
        <w:pStyle w:val="CodeStyle"/>
      </w:pPr>
      <w:r w:rsidRPr="00A30102">
        <w:t xml:space="preserve">     </w:t>
      </w:r>
    </w:p>
    <w:p w14:paraId="5B56BA28" w14:textId="77777777" w:rsidR="00A30102" w:rsidRPr="00A30102" w:rsidRDefault="00A30102" w:rsidP="00A30102">
      <w:pPr>
        <w:pStyle w:val="CodeStyle"/>
      </w:pPr>
      <w:r w:rsidRPr="00A30102">
        <w:t xml:space="preserve">     selected_company = ctk.StringVar(value="Tata")</w:t>
      </w:r>
    </w:p>
    <w:p w14:paraId="293080B3" w14:textId="77777777" w:rsidR="00A30102" w:rsidRPr="00A30102" w:rsidRDefault="00A30102" w:rsidP="00A30102">
      <w:pPr>
        <w:pStyle w:val="CodeStyle"/>
      </w:pPr>
      <w:r w:rsidRPr="00A30102">
        <w:t xml:space="preserve">     def select_from_tata(car):</w:t>
      </w:r>
    </w:p>
    <w:p w14:paraId="44C629A5" w14:textId="77777777" w:rsidR="00A30102" w:rsidRPr="00A30102" w:rsidRDefault="00A30102" w:rsidP="00A30102">
      <w:pPr>
        <w:pStyle w:val="CodeStyle"/>
      </w:pPr>
      <w:r w:rsidRPr="00A30102">
        <w:t xml:space="preserve">          selected_company.set("Tata")</w:t>
      </w:r>
    </w:p>
    <w:p w14:paraId="013877E3" w14:textId="77777777" w:rsidR="00A30102" w:rsidRPr="00A30102" w:rsidRDefault="00A30102" w:rsidP="00A30102">
      <w:pPr>
        <w:pStyle w:val="CodeStyle"/>
      </w:pPr>
    </w:p>
    <w:p w14:paraId="6E5BE3E1" w14:textId="77777777" w:rsidR="00A30102" w:rsidRPr="00A30102" w:rsidRDefault="00A30102" w:rsidP="00A30102">
      <w:pPr>
        <w:pStyle w:val="CodeStyle"/>
      </w:pPr>
      <w:r w:rsidRPr="00A30102">
        <w:t xml:space="preserve">     def select_from_suzuki(car):</w:t>
      </w:r>
    </w:p>
    <w:p w14:paraId="56421338" w14:textId="77777777" w:rsidR="00A30102" w:rsidRPr="00A30102" w:rsidRDefault="00A30102" w:rsidP="00A30102">
      <w:pPr>
        <w:pStyle w:val="CodeStyle"/>
      </w:pPr>
      <w:r w:rsidRPr="00A30102">
        <w:t xml:space="preserve">          selected_company.set("Suzuki")</w:t>
      </w:r>
    </w:p>
    <w:p w14:paraId="3FE820B0" w14:textId="77777777" w:rsidR="00A30102" w:rsidRPr="00A30102" w:rsidRDefault="00A30102" w:rsidP="00A30102">
      <w:pPr>
        <w:pStyle w:val="CodeStyle"/>
      </w:pPr>
    </w:p>
    <w:p w14:paraId="473AD581" w14:textId="77777777" w:rsidR="00A30102" w:rsidRPr="00A30102" w:rsidRDefault="00A30102" w:rsidP="00A30102">
      <w:pPr>
        <w:pStyle w:val="CodeStyle"/>
      </w:pPr>
      <w:r w:rsidRPr="00A30102">
        <w:t xml:space="preserve">     def select_from_mahindra(car):</w:t>
      </w:r>
    </w:p>
    <w:p w14:paraId="371DA056" w14:textId="77777777" w:rsidR="00A30102" w:rsidRPr="00A30102" w:rsidRDefault="00A30102" w:rsidP="00A30102">
      <w:pPr>
        <w:pStyle w:val="CodeStyle"/>
      </w:pPr>
      <w:r w:rsidRPr="00A30102">
        <w:t xml:space="preserve">          selected_company.set("Mahindra")</w:t>
      </w:r>
    </w:p>
    <w:p w14:paraId="069CE15B" w14:textId="77777777" w:rsidR="00A30102" w:rsidRPr="00A30102" w:rsidRDefault="00A30102" w:rsidP="00A30102">
      <w:pPr>
        <w:pStyle w:val="CodeStyle"/>
      </w:pPr>
    </w:p>
    <w:p w14:paraId="4B7E18EE" w14:textId="77777777" w:rsidR="00A30102" w:rsidRPr="00A30102" w:rsidRDefault="00A30102" w:rsidP="00A30102">
      <w:pPr>
        <w:pStyle w:val="CodeStyle"/>
      </w:pPr>
      <w:r w:rsidRPr="00A30102">
        <w:t xml:space="preserve">     def select_from_hyundai(car):</w:t>
      </w:r>
    </w:p>
    <w:p w14:paraId="3F8F3721" w14:textId="77777777" w:rsidR="00A30102" w:rsidRPr="00A30102" w:rsidRDefault="00A30102" w:rsidP="00A30102">
      <w:pPr>
        <w:pStyle w:val="CodeStyle"/>
      </w:pPr>
      <w:r w:rsidRPr="00A30102">
        <w:t xml:space="preserve">          selected_company.set("Hyundai")</w:t>
      </w:r>
    </w:p>
    <w:p w14:paraId="7442D091" w14:textId="77777777" w:rsidR="00A30102" w:rsidRPr="00A30102" w:rsidRDefault="00A30102" w:rsidP="00A30102">
      <w:pPr>
        <w:pStyle w:val="CodeStyle"/>
      </w:pPr>
    </w:p>
    <w:p w14:paraId="424833E0" w14:textId="77777777" w:rsidR="00A30102" w:rsidRPr="00A30102" w:rsidRDefault="00A30102" w:rsidP="00A30102">
      <w:pPr>
        <w:pStyle w:val="CodeStyle"/>
      </w:pPr>
      <w:r w:rsidRPr="00A30102">
        <w:t xml:space="preserve">     def select_from_kia(car):</w:t>
      </w:r>
    </w:p>
    <w:p w14:paraId="66FAF31C" w14:textId="77777777" w:rsidR="00A30102" w:rsidRPr="00A30102" w:rsidRDefault="00A30102" w:rsidP="00A30102">
      <w:pPr>
        <w:pStyle w:val="CodeStyle"/>
      </w:pPr>
      <w:r w:rsidRPr="00A30102">
        <w:t xml:space="preserve">          selected_company.set("Kia")</w:t>
      </w:r>
    </w:p>
    <w:p w14:paraId="444D781A" w14:textId="77777777" w:rsidR="00A30102" w:rsidRPr="00A30102" w:rsidRDefault="00A30102" w:rsidP="00A30102">
      <w:pPr>
        <w:pStyle w:val="CodeStyle"/>
      </w:pPr>
    </w:p>
    <w:p w14:paraId="6B054BBE" w14:textId="77777777" w:rsidR="00A30102" w:rsidRPr="00A30102" w:rsidRDefault="00A30102" w:rsidP="00A30102">
      <w:pPr>
        <w:pStyle w:val="CodeStyle"/>
      </w:pPr>
      <w:r w:rsidRPr="00A30102">
        <w:t xml:space="preserve">     def select_from_citroen(car):</w:t>
      </w:r>
    </w:p>
    <w:p w14:paraId="4537B11C" w14:textId="77777777" w:rsidR="00A30102" w:rsidRPr="00A30102" w:rsidRDefault="00A30102" w:rsidP="00A30102">
      <w:pPr>
        <w:pStyle w:val="CodeStyle"/>
      </w:pPr>
      <w:r w:rsidRPr="00A30102">
        <w:t xml:space="preserve">          selected_company.set("Citroen")</w:t>
      </w:r>
    </w:p>
    <w:p w14:paraId="04924708" w14:textId="77777777" w:rsidR="00A30102" w:rsidRPr="00A30102" w:rsidRDefault="00A30102" w:rsidP="00A30102">
      <w:pPr>
        <w:pStyle w:val="CodeStyle"/>
      </w:pPr>
    </w:p>
    <w:p w14:paraId="7ABBB8CC" w14:textId="77777777" w:rsidR="00A30102" w:rsidRPr="00A30102" w:rsidRDefault="00A30102" w:rsidP="00A30102">
      <w:pPr>
        <w:pStyle w:val="CodeStyle"/>
      </w:pPr>
      <w:r w:rsidRPr="00A30102">
        <w:t xml:space="preserve">     def select_from_volkswagen(car):</w:t>
      </w:r>
    </w:p>
    <w:p w14:paraId="0EAD6179" w14:textId="77777777" w:rsidR="00A30102" w:rsidRPr="00A30102" w:rsidRDefault="00A30102" w:rsidP="00A30102">
      <w:pPr>
        <w:pStyle w:val="CodeStyle"/>
      </w:pPr>
      <w:r w:rsidRPr="00A30102">
        <w:t xml:space="preserve">          selected_company.set("Volkswagen")</w:t>
      </w:r>
    </w:p>
    <w:p w14:paraId="2C812012" w14:textId="77777777" w:rsidR="00A30102" w:rsidRPr="00A30102" w:rsidRDefault="00A30102" w:rsidP="00A30102">
      <w:pPr>
        <w:pStyle w:val="CodeStyle"/>
      </w:pPr>
    </w:p>
    <w:p w14:paraId="70B82675" w14:textId="77777777" w:rsidR="00A30102" w:rsidRPr="00A30102" w:rsidRDefault="00A30102" w:rsidP="00A30102">
      <w:pPr>
        <w:pStyle w:val="CodeStyle"/>
      </w:pPr>
      <w:r w:rsidRPr="00A30102">
        <w:t xml:space="preserve">     def select_from_skoda(car):</w:t>
      </w:r>
    </w:p>
    <w:p w14:paraId="63A84120" w14:textId="77777777" w:rsidR="00A30102" w:rsidRPr="00A30102" w:rsidRDefault="00A30102" w:rsidP="00A30102">
      <w:pPr>
        <w:pStyle w:val="CodeStyle"/>
      </w:pPr>
      <w:r w:rsidRPr="00A30102">
        <w:t xml:space="preserve">          selected_company.set("Skoda")</w:t>
      </w:r>
    </w:p>
    <w:p w14:paraId="48D754BF" w14:textId="77777777" w:rsidR="00A30102" w:rsidRPr="00A30102" w:rsidRDefault="00A30102" w:rsidP="00A30102">
      <w:pPr>
        <w:pStyle w:val="CodeStyle"/>
      </w:pPr>
    </w:p>
    <w:p w14:paraId="07DB015A" w14:textId="77777777" w:rsidR="00A30102" w:rsidRPr="00A30102" w:rsidRDefault="00A30102" w:rsidP="00A30102">
      <w:pPr>
        <w:pStyle w:val="CodeStyle"/>
      </w:pPr>
      <w:r w:rsidRPr="00A30102">
        <w:t xml:space="preserve">     def select_from_honda(car):</w:t>
      </w:r>
    </w:p>
    <w:p w14:paraId="77CF84A0" w14:textId="77777777" w:rsidR="00A30102" w:rsidRPr="00A30102" w:rsidRDefault="00A30102" w:rsidP="00A30102">
      <w:pPr>
        <w:pStyle w:val="CodeStyle"/>
      </w:pPr>
      <w:r w:rsidRPr="00A30102">
        <w:t xml:space="preserve">          selected_company.set("Honda")</w:t>
      </w:r>
    </w:p>
    <w:p w14:paraId="6F1FF166" w14:textId="77777777" w:rsidR="00A30102" w:rsidRPr="00A30102" w:rsidRDefault="00A30102" w:rsidP="00A30102">
      <w:pPr>
        <w:pStyle w:val="CodeStyle"/>
      </w:pPr>
    </w:p>
    <w:p w14:paraId="377CB8E3" w14:textId="77777777" w:rsidR="00A30102" w:rsidRPr="00A30102" w:rsidRDefault="00A30102" w:rsidP="00A30102">
      <w:pPr>
        <w:pStyle w:val="CodeStyle"/>
      </w:pPr>
      <w:r w:rsidRPr="00A30102">
        <w:lastRenderedPageBreak/>
        <w:t xml:space="preserve">     def select_from_toyota(car):</w:t>
      </w:r>
    </w:p>
    <w:p w14:paraId="46CDA66B" w14:textId="77777777" w:rsidR="00A30102" w:rsidRPr="00A30102" w:rsidRDefault="00A30102" w:rsidP="00A30102">
      <w:pPr>
        <w:pStyle w:val="CodeStyle"/>
      </w:pPr>
      <w:r w:rsidRPr="00A30102">
        <w:t xml:space="preserve">          selected_company.set("Toyota")</w:t>
      </w:r>
    </w:p>
    <w:p w14:paraId="5A763B6C" w14:textId="77777777" w:rsidR="00A30102" w:rsidRPr="00A30102" w:rsidRDefault="00A30102" w:rsidP="00A30102">
      <w:pPr>
        <w:pStyle w:val="CodeStyle"/>
      </w:pPr>
    </w:p>
    <w:p w14:paraId="04D2954D" w14:textId="77777777" w:rsidR="00A30102" w:rsidRPr="00A30102" w:rsidRDefault="00A30102" w:rsidP="00A30102">
      <w:pPr>
        <w:pStyle w:val="CodeStyle"/>
      </w:pPr>
      <w:r w:rsidRPr="00A30102">
        <w:t xml:space="preserve">     colors = ["Red", "Blue", "Black", "White", "Silver"]</w:t>
      </w:r>
    </w:p>
    <w:p w14:paraId="1DB65024" w14:textId="77777777" w:rsidR="00A30102" w:rsidRPr="00A30102" w:rsidRDefault="00A30102" w:rsidP="00A30102">
      <w:pPr>
        <w:pStyle w:val="CodeStyle"/>
      </w:pPr>
      <w:r w:rsidRPr="00A30102">
        <w:t xml:space="preserve">     variants = ["Base", "Mid", "Top"]</w:t>
      </w:r>
    </w:p>
    <w:p w14:paraId="762D2C26" w14:textId="77777777" w:rsidR="00A30102" w:rsidRPr="00A30102" w:rsidRDefault="00A30102" w:rsidP="00A30102">
      <w:pPr>
        <w:pStyle w:val="CodeStyle"/>
      </w:pPr>
    </w:p>
    <w:p w14:paraId="3E039B0D" w14:textId="77777777" w:rsidR="00A30102" w:rsidRPr="00A30102" w:rsidRDefault="00A30102" w:rsidP="00A30102">
      <w:pPr>
        <w:pStyle w:val="CodeStyle"/>
      </w:pPr>
      <w:r w:rsidRPr="00A30102">
        <w:t xml:space="preserve">     payment_methods = ["Credit Card", "Debit Card", "Net Banking", "UPI", "EMI"]</w:t>
      </w:r>
    </w:p>
    <w:p w14:paraId="2B601545" w14:textId="77777777" w:rsidR="00A30102" w:rsidRPr="00A30102" w:rsidRDefault="00A30102" w:rsidP="00A30102">
      <w:pPr>
        <w:pStyle w:val="CodeStyle"/>
      </w:pPr>
    </w:p>
    <w:p w14:paraId="201CBFDA" w14:textId="77777777" w:rsidR="00A30102" w:rsidRPr="00A30102" w:rsidRDefault="00A30102" w:rsidP="00A30102">
      <w:pPr>
        <w:pStyle w:val="CodeStyle"/>
      </w:pPr>
      <w:r w:rsidRPr="00A30102">
        <w:t xml:space="preserve">     # Variables</w:t>
      </w:r>
    </w:p>
    <w:p w14:paraId="09F8C220" w14:textId="77777777" w:rsidR="00A30102" w:rsidRPr="00A30102" w:rsidRDefault="00A30102" w:rsidP="00A30102">
      <w:pPr>
        <w:pStyle w:val="CodeStyle"/>
      </w:pPr>
      <w:r w:rsidRPr="00A30102">
        <w:t xml:space="preserve">     selected_vehicle = ctk.StringVar(value=" ")</w:t>
      </w:r>
    </w:p>
    <w:p w14:paraId="273BF462" w14:textId="77777777" w:rsidR="00A30102" w:rsidRPr="00A30102" w:rsidRDefault="00A30102" w:rsidP="00A30102">
      <w:pPr>
        <w:pStyle w:val="CodeStyle"/>
      </w:pPr>
      <w:r w:rsidRPr="00A30102">
        <w:t xml:space="preserve">     selected_color = ctk.StringVar(value=colors[0])</w:t>
      </w:r>
    </w:p>
    <w:p w14:paraId="421B1444" w14:textId="77777777" w:rsidR="00A30102" w:rsidRPr="00A30102" w:rsidRDefault="00A30102" w:rsidP="00A30102">
      <w:pPr>
        <w:pStyle w:val="CodeStyle"/>
      </w:pPr>
      <w:r w:rsidRPr="00A30102">
        <w:t xml:space="preserve">     selected_variant = ctk.StringVar(value=variants[0])</w:t>
      </w:r>
    </w:p>
    <w:p w14:paraId="23E5452E" w14:textId="77777777" w:rsidR="00A30102" w:rsidRPr="00A30102" w:rsidRDefault="00A30102" w:rsidP="00A30102">
      <w:pPr>
        <w:pStyle w:val="CodeStyle"/>
      </w:pPr>
      <w:r w:rsidRPr="00A30102">
        <w:t xml:space="preserve">     selected_payment = ctk.StringVar(value=payment_methods[0])</w:t>
      </w:r>
    </w:p>
    <w:p w14:paraId="2D9BAC56" w14:textId="77777777" w:rsidR="00A30102" w:rsidRPr="00A30102" w:rsidRDefault="00A30102" w:rsidP="00A30102">
      <w:pPr>
        <w:pStyle w:val="CodeStyle"/>
      </w:pPr>
    </w:p>
    <w:p w14:paraId="482F22AD" w14:textId="77777777" w:rsidR="00A30102" w:rsidRPr="00A30102" w:rsidRDefault="00A30102" w:rsidP="00A30102">
      <w:pPr>
        <w:pStyle w:val="CodeStyle"/>
      </w:pPr>
      <w:r w:rsidRPr="00A30102">
        <w:t xml:space="preserve">     # Title</w:t>
      </w:r>
    </w:p>
    <w:p w14:paraId="535232F8" w14:textId="77777777" w:rsidR="00A30102" w:rsidRPr="00A30102" w:rsidRDefault="00A30102" w:rsidP="00A30102">
      <w:pPr>
        <w:pStyle w:val="CodeStyle"/>
      </w:pPr>
      <w:r w:rsidRPr="00A30102">
        <w:t xml:space="preserve">     ctk.CTkLabel(root1, text="CAR BUYING FACILITY", font=("Helvetica", 50, "bold")).pack(pady=10)</w:t>
      </w:r>
    </w:p>
    <w:p w14:paraId="137A320F" w14:textId="77777777" w:rsidR="00A30102" w:rsidRPr="00A30102" w:rsidRDefault="00A30102" w:rsidP="00A30102">
      <w:pPr>
        <w:pStyle w:val="CodeStyle"/>
      </w:pPr>
    </w:p>
    <w:p w14:paraId="51DF1462" w14:textId="77777777" w:rsidR="00A30102" w:rsidRPr="00A30102" w:rsidRDefault="00A30102" w:rsidP="00A30102">
      <w:pPr>
        <w:pStyle w:val="CodeStyle"/>
      </w:pPr>
      <w:r w:rsidRPr="00A30102">
        <w:t xml:space="preserve">     #creating a transparent frame to arrange vehices,colors and variant</w:t>
      </w:r>
    </w:p>
    <w:p w14:paraId="761DD082" w14:textId="77777777" w:rsidR="00A30102" w:rsidRPr="00A30102" w:rsidRDefault="00A30102" w:rsidP="00A30102">
      <w:pPr>
        <w:pStyle w:val="CodeStyle"/>
      </w:pPr>
      <w:r w:rsidRPr="00A30102">
        <w:t xml:space="preserve">     tframe1=CTkFrame(root1,width=400,height=100,fg_color="transparent")</w:t>
      </w:r>
    </w:p>
    <w:p w14:paraId="70D5146B" w14:textId="77777777" w:rsidR="00A30102" w:rsidRPr="00A30102" w:rsidRDefault="00A30102" w:rsidP="00A30102">
      <w:pPr>
        <w:pStyle w:val="CodeStyle"/>
      </w:pPr>
      <w:r w:rsidRPr="00A30102">
        <w:t xml:space="preserve">     tframe1.place(relx=0.5,rely=0.4,anchor='center')</w:t>
      </w:r>
    </w:p>
    <w:p w14:paraId="397D3D30" w14:textId="77777777" w:rsidR="00A30102" w:rsidRPr="00A30102" w:rsidRDefault="00A30102" w:rsidP="00A30102">
      <w:pPr>
        <w:pStyle w:val="CodeStyle"/>
      </w:pPr>
    </w:p>
    <w:p w14:paraId="14A13F12" w14:textId="77777777" w:rsidR="00A30102" w:rsidRPr="00A30102" w:rsidRDefault="00A30102" w:rsidP="00A30102">
      <w:pPr>
        <w:pStyle w:val="CodeStyle"/>
      </w:pPr>
      <w:r w:rsidRPr="00A30102">
        <w:t xml:space="preserve">     #creating a transparent frame to arrange payment</w:t>
      </w:r>
    </w:p>
    <w:p w14:paraId="08FD46D8" w14:textId="77777777" w:rsidR="00A30102" w:rsidRPr="00A30102" w:rsidRDefault="00A30102" w:rsidP="00A30102">
      <w:pPr>
        <w:pStyle w:val="CodeStyle"/>
      </w:pPr>
      <w:r w:rsidRPr="00A30102">
        <w:t xml:space="preserve">     tframe2=CTkFrame(root1,width=400,height=100,fg_color="transparent")</w:t>
      </w:r>
    </w:p>
    <w:p w14:paraId="779393DF" w14:textId="77777777" w:rsidR="00A30102" w:rsidRPr="00A30102" w:rsidRDefault="00A30102" w:rsidP="00A30102">
      <w:pPr>
        <w:pStyle w:val="CodeStyle"/>
      </w:pPr>
      <w:r w:rsidRPr="00A30102">
        <w:t xml:space="preserve">     tframe2.place(relx=0.5,rely=0.8,anchor='center')</w:t>
      </w:r>
    </w:p>
    <w:p w14:paraId="739CD62F" w14:textId="77777777" w:rsidR="00A30102" w:rsidRPr="00A30102" w:rsidRDefault="00A30102" w:rsidP="00A30102">
      <w:pPr>
        <w:pStyle w:val="CodeStyle"/>
      </w:pPr>
    </w:p>
    <w:p w14:paraId="62D1B2CC" w14:textId="77777777" w:rsidR="00A30102" w:rsidRPr="00A30102" w:rsidRDefault="00A30102" w:rsidP="00A30102">
      <w:pPr>
        <w:pStyle w:val="CodeStyle"/>
      </w:pPr>
    </w:p>
    <w:p w14:paraId="21C52157" w14:textId="77777777" w:rsidR="00A30102" w:rsidRPr="00A30102" w:rsidRDefault="00A30102" w:rsidP="00A30102">
      <w:pPr>
        <w:pStyle w:val="CodeStyle"/>
      </w:pPr>
      <w:r w:rsidRPr="00A30102">
        <w:t xml:space="preserve">     # Vehicle List</w:t>
      </w:r>
    </w:p>
    <w:p w14:paraId="229CC94B" w14:textId="77777777" w:rsidR="00A30102" w:rsidRPr="00A30102" w:rsidRDefault="00A30102" w:rsidP="00A30102">
      <w:pPr>
        <w:pStyle w:val="CodeStyle"/>
      </w:pPr>
      <w:r w:rsidRPr="00A30102">
        <w:t xml:space="preserve">     ctk.CTkLabel(tframe1, text="Select a Vehicle:", font=("Arial", 16)).grid(row=0,column=2)</w:t>
      </w:r>
    </w:p>
    <w:p w14:paraId="73E30F0B" w14:textId="77777777" w:rsidR="00A30102" w:rsidRPr="00A30102" w:rsidRDefault="00A30102" w:rsidP="00A30102">
      <w:pPr>
        <w:pStyle w:val="CodeStyle"/>
      </w:pPr>
    </w:p>
    <w:p w14:paraId="68C5202A" w14:textId="77777777" w:rsidR="00A30102" w:rsidRPr="00A30102" w:rsidRDefault="00A30102" w:rsidP="00A30102">
      <w:pPr>
        <w:pStyle w:val="CodeStyle"/>
      </w:pPr>
      <w:r w:rsidRPr="00A30102">
        <w:t xml:space="preserve">     ctk.CTkLabel(tframe1, text="Tata", font=("Arial", 12,"bold")).grid(row=1,column=0)</w:t>
      </w:r>
    </w:p>
    <w:p w14:paraId="6D6FDF2B" w14:textId="77777777" w:rsidR="00A30102" w:rsidRPr="00A30102" w:rsidRDefault="00A30102" w:rsidP="00A30102">
      <w:pPr>
        <w:pStyle w:val="CodeStyle"/>
      </w:pPr>
      <w:r w:rsidRPr="00A30102">
        <w:lastRenderedPageBreak/>
        <w:t xml:space="preserve">     vehicle_menu = ctk.CTkOptionMenu(tframe1,values=Tata,variable=selected_vehicle,command=select_from_tata)</w:t>
      </w:r>
    </w:p>
    <w:p w14:paraId="77D174BF" w14:textId="77777777" w:rsidR="00A30102" w:rsidRPr="00A30102" w:rsidRDefault="00A30102" w:rsidP="00A30102">
      <w:pPr>
        <w:pStyle w:val="CodeStyle"/>
      </w:pPr>
      <w:r w:rsidRPr="00A30102">
        <w:t xml:space="preserve">     vehicle_menu.grid(row=2,column=0,padx=8)</w:t>
      </w:r>
    </w:p>
    <w:p w14:paraId="3978B49B" w14:textId="77777777" w:rsidR="00A30102" w:rsidRPr="00A30102" w:rsidRDefault="00A30102" w:rsidP="00A30102">
      <w:pPr>
        <w:pStyle w:val="CodeStyle"/>
      </w:pPr>
    </w:p>
    <w:p w14:paraId="66B56377" w14:textId="77777777" w:rsidR="00A30102" w:rsidRPr="00A30102" w:rsidRDefault="00A30102" w:rsidP="00A30102">
      <w:pPr>
        <w:pStyle w:val="CodeStyle"/>
      </w:pPr>
      <w:r w:rsidRPr="00A30102">
        <w:t xml:space="preserve">     ctk.CTkLabel(tframe1, text="Suzuki", font=("Arial", 12,"bold")).grid(row=1,column=1)</w:t>
      </w:r>
    </w:p>
    <w:p w14:paraId="57B5BF2B" w14:textId="77777777" w:rsidR="00A30102" w:rsidRPr="00A30102" w:rsidRDefault="00A30102" w:rsidP="00A30102">
      <w:pPr>
        <w:pStyle w:val="CodeStyle"/>
      </w:pPr>
      <w:r w:rsidRPr="00A30102">
        <w:t xml:space="preserve">     vehicle_menu = ctk.CTkOptionMenu(tframe1,values=Suzuki,variable=selected_vehicle,command=select_from_suzuki)</w:t>
      </w:r>
    </w:p>
    <w:p w14:paraId="7273C6E2" w14:textId="77777777" w:rsidR="00A30102" w:rsidRPr="00A30102" w:rsidRDefault="00A30102" w:rsidP="00A30102">
      <w:pPr>
        <w:pStyle w:val="CodeStyle"/>
      </w:pPr>
      <w:r w:rsidRPr="00A30102">
        <w:t xml:space="preserve">     vehicle_menu.grid(row=2,column=1,padx=8)</w:t>
      </w:r>
    </w:p>
    <w:p w14:paraId="5EA1CC61" w14:textId="77777777" w:rsidR="00A30102" w:rsidRPr="00A30102" w:rsidRDefault="00A30102" w:rsidP="00A30102">
      <w:pPr>
        <w:pStyle w:val="CodeStyle"/>
      </w:pPr>
    </w:p>
    <w:p w14:paraId="002A7DE2" w14:textId="77777777" w:rsidR="00A30102" w:rsidRPr="00A30102" w:rsidRDefault="00A30102" w:rsidP="00A30102">
      <w:pPr>
        <w:pStyle w:val="CodeStyle"/>
      </w:pPr>
      <w:r w:rsidRPr="00A30102">
        <w:t xml:space="preserve">     ctk.CTkLabel(tframe1, text="Mahindra", font=("Arial", 12,"bold")).grid(row=1,column=2)</w:t>
      </w:r>
    </w:p>
    <w:p w14:paraId="792BF601" w14:textId="77777777" w:rsidR="00A30102" w:rsidRPr="00A30102" w:rsidRDefault="00A30102" w:rsidP="00A30102">
      <w:pPr>
        <w:pStyle w:val="CodeStyle"/>
      </w:pPr>
      <w:r w:rsidRPr="00A30102">
        <w:t xml:space="preserve">     vehicle_menu = ctk.CTkOptionMenu(tframe1,values=Mahindra,variable=selected_vehicle,command=select_from_mahindra)</w:t>
      </w:r>
    </w:p>
    <w:p w14:paraId="26897954" w14:textId="77777777" w:rsidR="00A30102" w:rsidRPr="00A30102" w:rsidRDefault="00A30102" w:rsidP="00A30102">
      <w:pPr>
        <w:pStyle w:val="CodeStyle"/>
      </w:pPr>
      <w:r w:rsidRPr="00A30102">
        <w:t xml:space="preserve">     vehicle_menu.grid(row=2,column=2,padx=8)</w:t>
      </w:r>
    </w:p>
    <w:p w14:paraId="03006236" w14:textId="77777777" w:rsidR="00A30102" w:rsidRPr="00A30102" w:rsidRDefault="00A30102" w:rsidP="00A30102">
      <w:pPr>
        <w:pStyle w:val="CodeStyle"/>
      </w:pPr>
    </w:p>
    <w:p w14:paraId="40C46B2A" w14:textId="77777777" w:rsidR="00A30102" w:rsidRPr="00A30102" w:rsidRDefault="00A30102" w:rsidP="00A30102">
      <w:pPr>
        <w:pStyle w:val="CodeStyle"/>
      </w:pPr>
      <w:r w:rsidRPr="00A30102">
        <w:t xml:space="preserve">     ctk.CTkLabel(tframe1, text="Hyundai", font=("Arial", 12,"bold")).grid(row=1,column=3)</w:t>
      </w:r>
    </w:p>
    <w:p w14:paraId="4A4FF0EB" w14:textId="77777777" w:rsidR="00A30102" w:rsidRPr="00A30102" w:rsidRDefault="00A30102" w:rsidP="00A30102">
      <w:pPr>
        <w:pStyle w:val="CodeStyle"/>
      </w:pPr>
      <w:r w:rsidRPr="00A30102">
        <w:t xml:space="preserve">     vehicle_menu = ctk.CTkOptionMenu(tframe1,values=Hyundai,variable=selected_vehicle,command=select_from_hyundai)</w:t>
      </w:r>
    </w:p>
    <w:p w14:paraId="77DA3CDC" w14:textId="77777777" w:rsidR="00A30102" w:rsidRPr="00A30102" w:rsidRDefault="00A30102" w:rsidP="00A30102">
      <w:pPr>
        <w:pStyle w:val="CodeStyle"/>
      </w:pPr>
      <w:r w:rsidRPr="00A30102">
        <w:t xml:space="preserve">     vehicle_menu.grid(row=2,column=3,padx=8)</w:t>
      </w:r>
    </w:p>
    <w:p w14:paraId="0A5DCDCB" w14:textId="77777777" w:rsidR="00A30102" w:rsidRPr="00A30102" w:rsidRDefault="00A30102" w:rsidP="00A30102">
      <w:pPr>
        <w:pStyle w:val="CodeStyle"/>
      </w:pPr>
    </w:p>
    <w:p w14:paraId="4BACA09D" w14:textId="77777777" w:rsidR="00A30102" w:rsidRPr="00A30102" w:rsidRDefault="00A30102" w:rsidP="00A30102">
      <w:pPr>
        <w:pStyle w:val="CodeStyle"/>
      </w:pPr>
      <w:r w:rsidRPr="00A30102">
        <w:t xml:space="preserve">     ctk.CTkLabel(tframe1, text="Kia", font=("Arial", 12,"bold")).grid(row=1,column=4)</w:t>
      </w:r>
    </w:p>
    <w:p w14:paraId="389A85E5" w14:textId="77777777" w:rsidR="00A30102" w:rsidRPr="00A30102" w:rsidRDefault="00A30102" w:rsidP="00A30102">
      <w:pPr>
        <w:pStyle w:val="CodeStyle"/>
      </w:pPr>
      <w:r w:rsidRPr="00A30102">
        <w:t xml:space="preserve">     vehicle_menu = ctk.CTkOptionMenu(tframe1,values=Kia,variable=selected_vehicle,command=select_from_kia)</w:t>
      </w:r>
    </w:p>
    <w:p w14:paraId="1B0F7A62" w14:textId="77777777" w:rsidR="00A30102" w:rsidRPr="00A30102" w:rsidRDefault="00A30102" w:rsidP="00A30102">
      <w:pPr>
        <w:pStyle w:val="CodeStyle"/>
      </w:pPr>
      <w:r w:rsidRPr="00A30102">
        <w:t xml:space="preserve">     vehicle_menu.grid(row=2,column=4,padx=8)</w:t>
      </w:r>
    </w:p>
    <w:p w14:paraId="3BD6D36D" w14:textId="77777777" w:rsidR="00A30102" w:rsidRPr="00A30102" w:rsidRDefault="00A30102" w:rsidP="00A30102">
      <w:pPr>
        <w:pStyle w:val="CodeStyle"/>
      </w:pPr>
    </w:p>
    <w:p w14:paraId="3B79BD90" w14:textId="77777777" w:rsidR="00A30102" w:rsidRPr="00A30102" w:rsidRDefault="00A30102" w:rsidP="00A30102">
      <w:pPr>
        <w:pStyle w:val="CodeStyle"/>
      </w:pPr>
      <w:r w:rsidRPr="00A30102">
        <w:t xml:space="preserve">     ctk.CTkLabel(tframe1, text="Citroen", font=("Arial", 12, "bold")).grid(row=3, column=0)</w:t>
      </w:r>
    </w:p>
    <w:p w14:paraId="486A034C" w14:textId="77777777" w:rsidR="00A30102" w:rsidRPr="00A30102" w:rsidRDefault="00A30102" w:rsidP="00A30102">
      <w:pPr>
        <w:pStyle w:val="CodeStyle"/>
      </w:pPr>
      <w:r w:rsidRPr="00A30102">
        <w:t xml:space="preserve">     vehicle_menu = ctk.CTkOptionMenu(tframe1, values=Citroen, variable=selected_vehicle,command=select_from_citroen)</w:t>
      </w:r>
    </w:p>
    <w:p w14:paraId="260D471D" w14:textId="77777777" w:rsidR="00A30102" w:rsidRPr="00A30102" w:rsidRDefault="00A30102" w:rsidP="00A30102">
      <w:pPr>
        <w:pStyle w:val="CodeStyle"/>
      </w:pPr>
      <w:r w:rsidRPr="00A30102">
        <w:t xml:space="preserve">     vehicle_menu.grid(row=4, column=0, padx=8)</w:t>
      </w:r>
    </w:p>
    <w:p w14:paraId="666DE878" w14:textId="77777777" w:rsidR="00A30102" w:rsidRPr="00A30102" w:rsidRDefault="00A30102" w:rsidP="00A30102">
      <w:pPr>
        <w:pStyle w:val="CodeStyle"/>
      </w:pPr>
    </w:p>
    <w:p w14:paraId="217C21A2" w14:textId="77777777" w:rsidR="00A30102" w:rsidRPr="00A30102" w:rsidRDefault="00A30102" w:rsidP="00A30102">
      <w:pPr>
        <w:pStyle w:val="CodeStyle"/>
      </w:pPr>
      <w:r w:rsidRPr="00A30102">
        <w:t xml:space="preserve">     ctk.CTkLabel(tframe1, text="Volkswagen", font=("Arial", 12, "bold")).grid(row=3,column=1)</w:t>
      </w:r>
    </w:p>
    <w:p w14:paraId="3222F5C1" w14:textId="77777777" w:rsidR="00A30102" w:rsidRPr="00A30102" w:rsidRDefault="00A30102" w:rsidP="00A30102">
      <w:pPr>
        <w:pStyle w:val="CodeStyle"/>
      </w:pPr>
      <w:r w:rsidRPr="00A30102">
        <w:lastRenderedPageBreak/>
        <w:t xml:space="preserve">     vehicle_menu = ctk.CTkOptionMenu(tframe1, values=Volkswagen, variable=selected_vehicle,command=select_from_volkswagen)</w:t>
      </w:r>
    </w:p>
    <w:p w14:paraId="023AC5E8" w14:textId="77777777" w:rsidR="00A30102" w:rsidRPr="00A30102" w:rsidRDefault="00A30102" w:rsidP="00A30102">
      <w:pPr>
        <w:pStyle w:val="CodeStyle"/>
      </w:pPr>
      <w:r w:rsidRPr="00A30102">
        <w:t xml:space="preserve">     vehicle_menu.grid(row=4, column=1, padx=8)</w:t>
      </w:r>
    </w:p>
    <w:p w14:paraId="23C71220" w14:textId="77777777" w:rsidR="00A30102" w:rsidRPr="00A30102" w:rsidRDefault="00A30102" w:rsidP="00A30102">
      <w:pPr>
        <w:pStyle w:val="CodeStyle"/>
      </w:pPr>
    </w:p>
    <w:p w14:paraId="270F1BFD" w14:textId="77777777" w:rsidR="00A30102" w:rsidRPr="00A30102" w:rsidRDefault="00A30102" w:rsidP="00A30102">
      <w:pPr>
        <w:pStyle w:val="CodeStyle"/>
      </w:pPr>
      <w:r w:rsidRPr="00A30102">
        <w:t xml:space="preserve">     ctk.CTkLabel(tframe1, text="Skoda", font=("Arial", 12, "bold")).grid(row=3, column=2)</w:t>
      </w:r>
    </w:p>
    <w:p w14:paraId="09B17289" w14:textId="77777777" w:rsidR="00A30102" w:rsidRPr="00A30102" w:rsidRDefault="00A30102" w:rsidP="00A30102">
      <w:pPr>
        <w:pStyle w:val="CodeStyle"/>
      </w:pPr>
      <w:r w:rsidRPr="00A30102">
        <w:t xml:space="preserve">     vehicle_menu = ctk.CTkOptionMenu(tframe1, values=Skoda, variable=selected_vehicle,command=select_from_skoda)</w:t>
      </w:r>
    </w:p>
    <w:p w14:paraId="77839907" w14:textId="77777777" w:rsidR="00A30102" w:rsidRPr="00A30102" w:rsidRDefault="00A30102" w:rsidP="00A30102">
      <w:pPr>
        <w:pStyle w:val="CodeStyle"/>
      </w:pPr>
      <w:r w:rsidRPr="00A30102">
        <w:t xml:space="preserve">     vehicle_menu.grid(row=4, column=2, padx=8)</w:t>
      </w:r>
    </w:p>
    <w:p w14:paraId="0E92A8A4" w14:textId="77777777" w:rsidR="00A30102" w:rsidRPr="00A30102" w:rsidRDefault="00A30102" w:rsidP="00A30102">
      <w:pPr>
        <w:pStyle w:val="CodeStyle"/>
      </w:pPr>
    </w:p>
    <w:p w14:paraId="2B5C623D" w14:textId="77777777" w:rsidR="00A30102" w:rsidRPr="00A30102" w:rsidRDefault="00A30102" w:rsidP="00A30102">
      <w:pPr>
        <w:pStyle w:val="CodeStyle"/>
      </w:pPr>
      <w:r w:rsidRPr="00A30102">
        <w:t xml:space="preserve">     ctk.CTkLabel(tframe1, text="Honda", font=("Arial", 12, "bold")).grid(row=3, column=3)</w:t>
      </w:r>
    </w:p>
    <w:p w14:paraId="12317CA7" w14:textId="77777777" w:rsidR="00A30102" w:rsidRPr="00A30102" w:rsidRDefault="00A30102" w:rsidP="00A30102">
      <w:pPr>
        <w:pStyle w:val="CodeStyle"/>
      </w:pPr>
      <w:r w:rsidRPr="00A30102">
        <w:t xml:space="preserve">     vehicle_menu = ctk.CTkOptionMenu(tframe1, values=Honda, variable=selected_vehicle,command=select_from_honda)</w:t>
      </w:r>
    </w:p>
    <w:p w14:paraId="0F87D8E1" w14:textId="77777777" w:rsidR="00A30102" w:rsidRPr="00A30102" w:rsidRDefault="00A30102" w:rsidP="00A30102">
      <w:pPr>
        <w:pStyle w:val="CodeStyle"/>
      </w:pPr>
      <w:r w:rsidRPr="00A30102">
        <w:t xml:space="preserve">     vehicle_menu.grid(row=4, column=3, padx=8)</w:t>
      </w:r>
    </w:p>
    <w:p w14:paraId="6997EAC8" w14:textId="77777777" w:rsidR="00A30102" w:rsidRPr="00A30102" w:rsidRDefault="00A30102" w:rsidP="00A30102">
      <w:pPr>
        <w:pStyle w:val="CodeStyle"/>
      </w:pPr>
    </w:p>
    <w:p w14:paraId="0416D998" w14:textId="77777777" w:rsidR="00A30102" w:rsidRPr="00A30102" w:rsidRDefault="00A30102" w:rsidP="00A30102">
      <w:pPr>
        <w:pStyle w:val="CodeStyle"/>
      </w:pPr>
      <w:r w:rsidRPr="00A30102">
        <w:t xml:space="preserve">     ctk.CTkLabel(tframe1, text="Toyota", font=("Arial", 12, "bold")).grid(row=3, column=4)</w:t>
      </w:r>
    </w:p>
    <w:p w14:paraId="7BA65503" w14:textId="77777777" w:rsidR="00A30102" w:rsidRPr="00A30102" w:rsidRDefault="00A30102" w:rsidP="00A30102">
      <w:pPr>
        <w:pStyle w:val="CodeStyle"/>
      </w:pPr>
      <w:r w:rsidRPr="00A30102">
        <w:t xml:space="preserve">     vehicle_menu = ctk.CTkOptionMenu(tframe1, values=Toyota, variable=selected_vehicle,command=select_from_toyota)</w:t>
      </w:r>
    </w:p>
    <w:p w14:paraId="37184828" w14:textId="77777777" w:rsidR="00A30102" w:rsidRPr="00A30102" w:rsidRDefault="00A30102" w:rsidP="00A30102">
      <w:pPr>
        <w:pStyle w:val="CodeStyle"/>
      </w:pPr>
      <w:r w:rsidRPr="00A30102">
        <w:t xml:space="preserve">     vehicle_menu.grid(row=4, column=4, padx=8)</w:t>
      </w:r>
    </w:p>
    <w:p w14:paraId="3994E7F2" w14:textId="77777777" w:rsidR="00A30102" w:rsidRPr="00A30102" w:rsidRDefault="00A30102" w:rsidP="00A30102">
      <w:pPr>
        <w:pStyle w:val="CodeStyle"/>
      </w:pPr>
    </w:p>
    <w:p w14:paraId="2092F859" w14:textId="77777777" w:rsidR="00A30102" w:rsidRPr="00A30102" w:rsidRDefault="00A30102" w:rsidP="00A30102">
      <w:pPr>
        <w:pStyle w:val="CodeStyle"/>
      </w:pPr>
      <w:r w:rsidRPr="00A30102">
        <w:t xml:space="preserve">     #creating a transparent label</w:t>
      </w:r>
    </w:p>
    <w:p w14:paraId="414E221C" w14:textId="77777777" w:rsidR="00A30102" w:rsidRPr="00A30102" w:rsidRDefault="00A30102" w:rsidP="00A30102">
      <w:pPr>
        <w:pStyle w:val="CodeStyle"/>
      </w:pPr>
      <w:r w:rsidRPr="00A30102">
        <w:t xml:space="preserve">     ctk.CTkLabel(tframe1, text="   ").grid(row=5,column=2)</w:t>
      </w:r>
    </w:p>
    <w:p w14:paraId="6D7F535A" w14:textId="77777777" w:rsidR="00A30102" w:rsidRPr="00A30102" w:rsidRDefault="00A30102" w:rsidP="00A30102">
      <w:pPr>
        <w:pStyle w:val="CodeStyle"/>
      </w:pPr>
    </w:p>
    <w:p w14:paraId="48AD92F7" w14:textId="77777777" w:rsidR="00A30102" w:rsidRPr="00A30102" w:rsidRDefault="00A30102" w:rsidP="00A30102">
      <w:pPr>
        <w:pStyle w:val="CodeStyle"/>
      </w:pPr>
    </w:p>
    <w:p w14:paraId="45EBDD87" w14:textId="77777777" w:rsidR="00A30102" w:rsidRPr="00A30102" w:rsidRDefault="00A30102" w:rsidP="00A30102">
      <w:pPr>
        <w:pStyle w:val="CodeStyle"/>
      </w:pPr>
      <w:r w:rsidRPr="00A30102">
        <w:t xml:space="preserve">     # Color Options</w:t>
      </w:r>
    </w:p>
    <w:p w14:paraId="049E6F0B" w14:textId="77777777" w:rsidR="00A30102" w:rsidRPr="00A30102" w:rsidRDefault="00A30102" w:rsidP="00A30102">
      <w:pPr>
        <w:pStyle w:val="CodeStyle"/>
      </w:pPr>
      <w:r w:rsidRPr="00A30102">
        <w:t xml:space="preserve">     ctk.CTkLabel(tframe1, text="Select Color:", font=("Arial", 16)).grid(row=6,column=2)</w:t>
      </w:r>
    </w:p>
    <w:p w14:paraId="4D16BB28" w14:textId="77777777" w:rsidR="00A30102" w:rsidRPr="00A30102" w:rsidRDefault="00A30102" w:rsidP="00A30102">
      <w:pPr>
        <w:pStyle w:val="CodeStyle"/>
      </w:pPr>
      <w:r w:rsidRPr="00A30102">
        <w:t xml:space="preserve">     n=0</w:t>
      </w:r>
    </w:p>
    <w:p w14:paraId="7C16D647" w14:textId="77777777" w:rsidR="00A30102" w:rsidRPr="00A30102" w:rsidRDefault="00A30102" w:rsidP="00A30102">
      <w:pPr>
        <w:pStyle w:val="CodeStyle"/>
      </w:pPr>
      <w:r w:rsidRPr="00A30102">
        <w:t xml:space="preserve">     for color in colors:</w:t>
      </w:r>
    </w:p>
    <w:p w14:paraId="13275F73" w14:textId="77777777" w:rsidR="00A30102" w:rsidRPr="00A30102" w:rsidRDefault="00A30102" w:rsidP="00A30102">
      <w:pPr>
        <w:pStyle w:val="CodeStyle"/>
      </w:pPr>
      <w:r w:rsidRPr="00A30102">
        <w:t xml:space="preserve">          clr=ctk.CTkRadioButton(tframe1, text=color, variable=selected_color, value=color)</w:t>
      </w:r>
    </w:p>
    <w:p w14:paraId="688589C7" w14:textId="77777777" w:rsidR="00A30102" w:rsidRPr="00A30102" w:rsidRDefault="00A30102" w:rsidP="00A30102">
      <w:pPr>
        <w:pStyle w:val="CodeStyle"/>
      </w:pPr>
      <w:r w:rsidRPr="00A30102">
        <w:t xml:space="preserve">          clr.grid(row=7,column=n,pady=10)</w:t>
      </w:r>
    </w:p>
    <w:p w14:paraId="660390AD" w14:textId="77777777" w:rsidR="00A30102" w:rsidRPr="00A30102" w:rsidRDefault="00A30102" w:rsidP="00A30102">
      <w:pPr>
        <w:pStyle w:val="CodeStyle"/>
      </w:pPr>
      <w:r w:rsidRPr="00A30102">
        <w:t xml:space="preserve">          n=n+1</w:t>
      </w:r>
    </w:p>
    <w:p w14:paraId="31D22094" w14:textId="77777777" w:rsidR="00A30102" w:rsidRPr="00A30102" w:rsidRDefault="00A30102" w:rsidP="00A30102">
      <w:pPr>
        <w:pStyle w:val="CodeStyle"/>
      </w:pPr>
    </w:p>
    <w:p w14:paraId="65389E89" w14:textId="77777777" w:rsidR="00A30102" w:rsidRPr="00A30102" w:rsidRDefault="00A30102" w:rsidP="00A30102">
      <w:pPr>
        <w:pStyle w:val="CodeStyle"/>
      </w:pPr>
      <w:r w:rsidRPr="00A30102">
        <w:t xml:space="preserve">     #creating a transparent label</w:t>
      </w:r>
    </w:p>
    <w:p w14:paraId="4826E6A1" w14:textId="77777777" w:rsidR="00A30102" w:rsidRPr="00A30102" w:rsidRDefault="00A30102" w:rsidP="00A30102">
      <w:pPr>
        <w:pStyle w:val="CodeStyle"/>
      </w:pPr>
      <w:r w:rsidRPr="00A30102">
        <w:t xml:space="preserve">     ctk.CTkLabel(tframe1, text="   ").grid(row=8,column=2)</w:t>
      </w:r>
    </w:p>
    <w:p w14:paraId="176A87CE" w14:textId="77777777" w:rsidR="00A30102" w:rsidRPr="00A30102" w:rsidRDefault="00A30102" w:rsidP="00A30102">
      <w:pPr>
        <w:pStyle w:val="CodeStyle"/>
      </w:pPr>
    </w:p>
    <w:p w14:paraId="6CE8B117" w14:textId="77777777" w:rsidR="00A30102" w:rsidRPr="00A30102" w:rsidRDefault="00A30102" w:rsidP="00A30102">
      <w:pPr>
        <w:pStyle w:val="CodeStyle"/>
      </w:pPr>
      <w:r w:rsidRPr="00A30102">
        <w:lastRenderedPageBreak/>
        <w:t xml:space="preserve">     # Variant Options</w:t>
      </w:r>
    </w:p>
    <w:p w14:paraId="35DEB598" w14:textId="77777777" w:rsidR="00A30102" w:rsidRPr="00A30102" w:rsidRDefault="00A30102" w:rsidP="00A30102">
      <w:pPr>
        <w:pStyle w:val="CodeStyle"/>
      </w:pPr>
      <w:r w:rsidRPr="00A30102">
        <w:t xml:space="preserve">     ctk.CTkLabel(tframe1, text="Select Variant:", font=("Arial", 16)).grid(row=9,column=2)</w:t>
      </w:r>
    </w:p>
    <w:p w14:paraId="3BE953F9" w14:textId="77777777" w:rsidR="00A30102" w:rsidRPr="00A30102" w:rsidRDefault="00A30102" w:rsidP="00A30102">
      <w:pPr>
        <w:pStyle w:val="CodeStyle"/>
      </w:pPr>
      <w:r w:rsidRPr="00A30102">
        <w:t xml:space="preserve">     variant_menu = ctk.CTkOptionMenu(tframe1,values=variants,variable=selected_variant)</w:t>
      </w:r>
    </w:p>
    <w:p w14:paraId="01474370" w14:textId="77777777" w:rsidR="00A30102" w:rsidRPr="00A30102" w:rsidRDefault="00A30102" w:rsidP="00A30102">
      <w:pPr>
        <w:pStyle w:val="CodeStyle"/>
      </w:pPr>
      <w:r w:rsidRPr="00A30102">
        <w:t xml:space="preserve">     variant_menu.grid(row=10,column=2,pady=10)</w:t>
      </w:r>
    </w:p>
    <w:p w14:paraId="25F2DA35" w14:textId="77777777" w:rsidR="00A30102" w:rsidRPr="00A30102" w:rsidRDefault="00A30102" w:rsidP="00A30102">
      <w:pPr>
        <w:pStyle w:val="CodeStyle"/>
      </w:pPr>
      <w:r w:rsidRPr="00A30102">
        <w:t xml:space="preserve">     </w:t>
      </w:r>
    </w:p>
    <w:p w14:paraId="70A9F7C6" w14:textId="77777777" w:rsidR="00A30102" w:rsidRPr="00A30102" w:rsidRDefault="00A30102" w:rsidP="00A30102">
      <w:pPr>
        <w:pStyle w:val="CodeStyle"/>
      </w:pPr>
      <w:r w:rsidRPr="00A30102">
        <w:t xml:space="preserve">     #Final Price</w:t>
      </w:r>
    </w:p>
    <w:p w14:paraId="43934813" w14:textId="77777777" w:rsidR="00A30102" w:rsidRPr="00A30102" w:rsidRDefault="00A30102" w:rsidP="00A30102">
      <w:pPr>
        <w:pStyle w:val="CodeStyle"/>
      </w:pPr>
      <w:r w:rsidRPr="00A30102">
        <w:t xml:space="preserve">     def price():</w:t>
      </w:r>
    </w:p>
    <w:p w14:paraId="0440DABF" w14:textId="77777777" w:rsidR="00A30102" w:rsidRPr="00A30102" w:rsidRDefault="00A30102" w:rsidP="00A30102">
      <w:pPr>
        <w:pStyle w:val="CodeStyle"/>
      </w:pPr>
      <w:r w:rsidRPr="00A30102">
        <w:t xml:space="preserve">          variant=selected_variant.get()</w:t>
      </w:r>
    </w:p>
    <w:p w14:paraId="47147CB2" w14:textId="77777777" w:rsidR="00A30102" w:rsidRPr="00A30102" w:rsidRDefault="00A30102" w:rsidP="00A30102">
      <w:pPr>
        <w:pStyle w:val="CodeStyle"/>
      </w:pPr>
      <w:r w:rsidRPr="00A30102">
        <w:t xml:space="preserve">          company=selected_company.get()</w:t>
      </w:r>
    </w:p>
    <w:p w14:paraId="7800920D" w14:textId="77777777" w:rsidR="00A30102" w:rsidRPr="00A30102" w:rsidRDefault="00A30102" w:rsidP="00A30102">
      <w:pPr>
        <w:pStyle w:val="CodeStyle"/>
      </w:pPr>
      <w:r w:rsidRPr="00A30102">
        <w:t xml:space="preserve">          vehicle=selected_vehicle.get()</w:t>
      </w:r>
    </w:p>
    <w:p w14:paraId="48EFF150" w14:textId="77777777" w:rsidR="00A30102" w:rsidRPr="00A30102" w:rsidRDefault="00A30102" w:rsidP="00A30102">
      <w:pPr>
        <w:pStyle w:val="CodeStyle"/>
      </w:pPr>
      <w:r w:rsidRPr="00A30102">
        <w:t xml:space="preserve">          if variant=="Base":</w:t>
      </w:r>
    </w:p>
    <w:p w14:paraId="380955D1" w14:textId="77777777" w:rsidR="00A30102" w:rsidRPr="00A30102" w:rsidRDefault="00A30102" w:rsidP="00A30102">
      <w:pPr>
        <w:pStyle w:val="CodeStyle"/>
      </w:pPr>
      <w:r w:rsidRPr="00A30102">
        <w:t xml:space="preserve">               price_column="Price1"</w:t>
      </w:r>
    </w:p>
    <w:p w14:paraId="592DFEE7" w14:textId="77777777" w:rsidR="00A30102" w:rsidRPr="00A30102" w:rsidRDefault="00A30102" w:rsidP="00A30102">
      <w:pPr>
        <w:pStyle w:val="CodeStyle"/>
      </w:pPr>
      <w:r w:rsidRPr="00A30102">
        <w:t xml:space="preserve">          elif variant=="Mid":</w:t>
      </w:r>
    </w:p>
    <w:p w14:paraId="5498C4CD" w14:textId="77777777" w:rsidR="00A30102" w:rsidRPr="00A30102" w:rsidRDefault="00A30102" w:rsidP="00A30102">
      <w:pPr>
        <w:pStyle w:val="CodeStyle"/>
      </w:pPr>
      <w:r w:rsidRPr="00A30102">
        <w:t xml:space="preserve">               price_column="Price2"</w:t>
      </w:r>
    </w:p>
    <w:p w14:paraId="03C2C0FF" w14:textId="77777777" w:rsidR="00A30102" w:rsidRPr="00A30102" w:rsidRDefault="00A30102" w:rsidP="00A30102">
      <w:pPr>
        <w:pStyle w:val="CodeStyle"/>
      </w:pPr>
      <w:r w:rsidRPr="00A30102">
        <w:t xml:space="preserve">          elif variant=="Top":</w:t>
      </w:r>
    </w:p>
    <w:p w14:paraId="6172A5EA" w14:textId="77777777" w:rsidR="00A30102" w:rsidRPr="00A30102" w:rsidRDefault="00A30102" w:rsidP="00A30102">
      <w:pPr>
        <w:pStyle w:val="CodeStyle"/>
      </w:pPr>
      <w:r w:rsidRPr="00A30102">
        <w:t xml:space="preserve">               price_column="Price3"</w:t>
      </w:r>
    </w:p>
    <w:p w14:paraId="0653F374" w14:textId="77777777" w:rsidR="00A30102" w:rsidRPr="00A30102" w:rsidRDefault="00A30102" w:rsidP="00A30102">
      <w:pPr>
        <w:pStyle w:val="CodeStyle"/>
      </w:pPr>
      <w:r w:rsidRPr="00A30102">
        <w:t xml:space="preserve">          </w:t>
      </w:r>
    </w:p>
    <w:p w14:paraId="5DAF5CC4" w14:textId="77777777" w:rsidR="00A30102" w:rsidRPr="00A30102" w:rsidRDefault="00A30102" w:rsidP="00A30102">
      <w:pPr>
        <w:pStyle w:val="CodeStyle"/>
      </w:pPr>
      <w:r w:rsidRPr="00A30102">
        <w:t xml:space="preserve">          sql = f"SELECT {price_column} FROM cars WHERE Car = %s and company= %s"</w:t>
      </w:r>
    </w:p>
    <w:p w14:paraId="2B86AAD0" w14:textId="77777777" w:rsidR="00A30102" w:rsidRPr="00A30102" w:rsidRDefault="00A30102" w:rsidP="00A30102">
      <w:pPr>
        <w:pStyle w:val="CodeStyle"/>
      </w:pPr>
      <w:r w:rsidRPr="00A30102">
        <w:t xml:space="preserve">          mycur.execute(sql,(vehicle,company))</w:t>
      </w:r>
    </w:p>
    <w:p w14:paraId="6853BEB5" w14:textId="77777777" w:rsidR="00A30102" w:rsidRPr="00A30102" w:rsidRDefault="00A30102" w:rsidP="00A30102">
      <w:pPr>
        <w:pStyle w:val="CodeStyle"/>
      </w:pPr>
      <w:r w:rsidRPr="00A30102">
        <w:t xml:space="preserve">          row = mycur.fetchone()</w:t>
      </w:r>
    </w:p>
    <w:p w14:paraId="6FC81B17" w14:textId="77777777" w:rsidR="00A30102" w:rsidRPr="00A30102" w:rsidRDefault="00A30102" w:rsidP="00A30102">
      <w:pPr>
        <w:pStyle w:val="CodeStyle"/>
      </w:pPr>
      <w:r w:rsidRPr="00A30102">
        <w:t xml:space="preserve">          global price_value</w:t>
      </w:r>
    </w:p>
    <w:p w14:paraId="6AC42C6D" w14:textId="77777777" w:rsidR="00A30102" w:rsidRPr="00A30102" w:rsidRDefault="00A30102" w:rsidP="00A30102">
      <w:pPr>
        <w:pStyle w:val="CodeStyle"/>
      </w:pPr>
      <w:r w:rsidRPr="00A30102">
        <w:t xml:space="preserve">          price_value = row[0] if row else "N/A"</w:t>
      </w:r>
    </w:p>
    <w:p w14:paraId="02E9412C" w14:textId="77777777" w:rsidR="00A30102" w:rsidRPr="00A30102" w:rsidRDefault="00A30102" w:rsidP="00A30102">
      <w:pPr>
        <w:pStyle w:val="CodeStyle"/>
      </w:pPr>
      <w:r w:rsidRPr="00A30102">
        <w:t xml:space="preserve">          price_label.configure(text=f"Price: </w:t>
      </w:r>
      <w:r w:rsidRPr="00A30102">
        <w:rPr>
          <w:rFonts w:ascii="Courier New" w:hAnsi="Courier New" w:cs="Courier New"/>
        </w:rPr>
        <w:t>₹</w:t>
      </w:r>
      <w:r w:rsidRPr="00A30102">
        <w:t>{price_value}")</w:t>
      </w:r>
    </w:p>
    <w:p w14:paraId="4975D3EE" w14:textId="77777777" w:rsidR="00A30102" w:rsidRPr="00A30102" w:rsidRDefault="00A30102" w:rsidP="00A30102">
      <w:pPr>
        <w:pStyle w:val="CodeStyle"/>
      </w:pPr>
      <w:r w:rsidRPr="00A30102">
        <w:t xml:space="preserve">     obtain_price=CTkButton(tframe1,text="Obtain Price",command=price)</w:t>
      </w:r>
    </w:p>
    <w:p w14:paraId="48502BFA" w14:textId="77777777" w:rsidR="00A30102" w:rsidRPr="00A30102" w:rsidRDefault="00A30102" w:rsidP="00A30102">
      <w:pPr>
        <w:pStyle w:val="CodeStyle"/>
      </w:pPr>
      <w:r w:rsidRPr="00A30102">
        <w:t xml:space="preserve">     obtain_price.grid(row=11,column=2,pady=10)</w:t>
      </w:r>
    </w:p>
    <w:p w14:paraId="46B3F07C" w14:textId="77777777" w:rsidR="00A30102" w:rsidRPr="00A30102" w:rsidRDefault="00A30102" w:rsidP="00A30102">
      <w:pPr>
        <w:pStyle w:val="CodeStyle"/>
      </w:pPr>
      <w:r w:rsidRPr="00A30102">
        <w:t xml:space="preserve">     price_box=CTkFrame(tframe1,border_width=2,border_color="green",height=35,width=200)</w:t>
      </w:r>
    </w:p>
    <w:p w14:paraId="001D96A6" w14:textId="77777777" w:rsidR="00A30102" w:rsidRPr="00A30102" w:rsidRDefault="00A30102" w:rsidP="00A30102">
      <w:pPr>
        <w:pStyle w:val="CodeStyle"/>
      </w:pPr>
      <w:r w:rsidRPr="00A30102">
        <w:t xml:space="preserve">     price_box.grid(row=12,column=2,pady=10)</w:t>
      </w:r>
    </w:p>
    <w:p w14:paraId="0A290A5E" w14:textId="77777777" w:rsidR="00A30102" w:rsidRPr="00A30102" w:rsidRDefault="00A30102" w:rsidP="00A30102">
      <w:pPr>
        <w:pStyle w:val="CodeStyle"/>
      </w:pPr>
      <w:r w:rsidRPr="00A30102">
        <w:t xml:space="preserve">     price_label=CTkLabel(price_box,text=" ",font=("Arial", 16))</w:t>
      </w:r>
    </w:p>
    <w:p w14:paraId="637F6422" w14:textId="77777777" w:rsidR="00A30102" w:rsidRPr="00A30102" w:rsidRDefault="00A30102" w:rsidP="00A30102">
      <w:pPr>
        <w:pStyle w:val="CodeStyle"/>
      </w:pPr>
      <w:r w:rsidRPr="00A30102">
        <w:t xml:space="preserve">     price_label.place(anchor="center",relx=0.5,rely=0.5)</w:t>
      </w:r>
    </w:p>
    <w:p w14:paraId="2931461C" w14:textId="77777777" w:rsidR="00A30102" w:rsidRPr="00A30102" w:rsidRDefault="00A30102" w:rsidP="00A30102">
      <w:pPr>
        <w:pStyle w:val="CodeStyle"/>
      </w:pPr>
      <w:r w:rsidRPr="00A30102">
        <w:t xml:space="preserve">          </w:t>
      </w:r>
    </w:p>
    <w:p w14:paraId="625B5B97" w14:textId="77777777" w:rsidR="00A30102" w:rsidRPr="00A30102" w:rsidRDefault="00A30102" w:rsidP="00A30102">
      <w:pPr>
        <w:pStyle w:val="CodeStyle"/>
      </w:pPr>
    </w:p>
    <w:p w14:paraId="65D58B44" w14:textId="77777777" w:rsidR="00A30102" w:rsidRPr="00A30102" w:rsidRDefault="00A30102" w:rsidP="00A30102">
      <w:pPr>
        <w:pStyle w:val="CodeStyle"/>
      </w:pPr>
      <w:r w:rsidRPr="00A30102">
        <w:lastRenderedPageBreak/>
        <w:t xml:space="preserve">     # Payment Options</w:t>
      </w:r>
    </w:p>
    <w:p w14:paraId="4C4CA09F" w14:textId="77777777" w:rsidR="00A30102" w:rsidRPr="00A30102" w:rsidRDefault="00A30102" w:rsidP="00A30102">
      <w:pPr>
        <w:pStyle w:val="CodeStyle"/>
      </w:pPr>
      <w:r w:rsidRPr="00A30102">
        <w:t xml:space="preserve">     ctk.CTkLabel(tframe2, text="Select Payment Method:", font=("Arial", 16)).grid(row=0,column=2,pady=10)</w:t>
      </w:r>
    </w:p>
    <w:p w14:paraId="32BAC356" w14:textId="77777777" w:rsidR="00A30102" w:rsidRPr="00A30102" w:rsidRDefault="00A30102" w:rsidP="00A30102">
      <w:pPr>
        <w:pStyle w:val="CodeStyle"/>
      </w:pPr>
      <w:r w:rsidRPr="00A30102">
        <w:t xml:space="preserve">     m=0</w:t>
      </w:r>
    </w:p>
    <w:p w14:paraId="41E49056" w14:textId="77777777" w:rsidR="00A30102" w:rsidRPr="00A30102" w:rsidRDefault="00A30102" w:rsidP="00A30102">
      <w:pPr>
        <w:pStyle w:val="CodeStyle"/>
      </w:pPr>
      <w:r w:rsidRPr="00A30102">
        <w:t xml:space="preserve">     for method in payment_methods:</w:t>
      </w:r>
    </w:p>
    <w:p w14:paraId="788201C4" w14:textId="77777777" w:rsidR="00A30102" w:rsidRPr="00A30102" w:rsidRDefault="00A30102" w:rsidP="00A30102">
      <w:pPr>
        <w:pStyle w:val="CodeStyle"/>
      </w:pPr>
      <w:r w:rsidRPr="00A30102">
        <w:t xml:space="preserve">          payment_=ctk.CTkRadioButton(tframe2, text=method, variable=selected_payment, value=method)</w:t>
      </w:r>
    </w:p>
    <w:p w14:paraId="2E8AA3D5" w14:textId="77777777" w:rsidR="00A30102" w:rsidRPr="00A30102" w:rsidRDefault="00A30102" w:rsidP="00A30102">
      <w:pPr>
        <w:pStyle w:val="CodeStyle"/>
      </w:pPr>
      <w:r w:rsidRPr="00A30102">
        <w:t xml:space="preserve">          payment_.grid(column=m,row=1,padx=5)</w:t>
      </w:r>
    </w:p>
    <w:p w14:paraId="17BBDDF3" w14:textId="77777777" w:rsidR="00A30102" w:rsidRPr="00A30102" w:rsidRDefault="00A30102" w:rsidP="00A30102">
      <w:pPr>
        <w:pStyle w:val="CodeStyle"/>
      </w:pPr>
      <w:r w:rsidRPr="00A30102">
        <w:t xml:space="preserve">          m=m+1</w:t>
      </w:r>
    </w:p>
    <w:p w14:paraId="1D3E7644" w14:textId="77777777" w:rsidR="00A30102" w:rsidRPr="00A30102" w:rsidRDefault="00A30102" w:rsidP="00A30102">
      <w:pPr>
        <w:pStyle w:val="CodeStyle"/>
      </w:pPr>
      <w:r w:rsidRPr="00A30102">
        <w:t xml:space="preserve">          </w:t>
      </w:r>
    </w:p>
    <w:p w14:paraId="004BD105" w14:textId="77777777" w:rsidR="00A30102" w:rsidRPr="00A30102" w:rsidRDefault="00A30102" w:rsidP="00A30102">
      <w:pPr>
        <w:pStyle w:val="CodeStyle"/>
      </w:pPr>
      <w:r w:rsidRPr="00A30102">
        <w:t xml:space="preserve">     mycur.execute("SELECT Purchase_no FROM car_purchase ORDER BY Purchase_no DESC LIMIT 1")</w:t>
      </w:r>
    </w:p>
    <w:p w14:paraId="779E56C6" w14:textId="77777777" w:rsidR="00A30102" w:rsidRPr="00A30102" w:rsidRDefault="00A30102" w:rsidP="00A30102">
      <w:pPr>
        <w:pStyle w:val="CodeStyle"/>
      </w:pPr>
      <w:r w:rsidRPr="00A30102">
        <w:t xml:space="preserve">     last_row = mycur.fetchone()</w:t>
      </w:r>
    </w:p>
    <w:p w14:paraId="1073DF59" w14:textId="77777777" w:rsidR="00A30102" w:rsidRPr="00A30102" w:rsidRDefault="00A30102" w:rsidP="00A30102">
      <w:pPr>
        <w:pStyle w:val="CodeStyle"/>
      </w:pPr>
      <w:r w:rsidRPr="00A30102">
        <w:t xml:space="preserve">     if last_row:</w:t>
      </w:r>
    </w:p>
    <w:p w14:paraId="484C0D1B" w14:textId="77777777" w:rsidR="00A30102" w:rsidRPr="00A30102" w:rsidRDefault="00A30102" w:rsidP="00A30102">
      <w:pPr>
        <w:pStyle w:val="CodeStyle"/>
      </w:pPr>
      <w:r w:rsidRPr="00A30102">
        <w:t xml:space="preserve">          a=last_row[0]+1</w:t>
      </w:r>
    </w:p>
    <w:p w14:paraId="289FB25B" w14:textId="77777777" w:rsidR="00A30102" w:rsidRPr="00A30102" w:rsidRDefault="00A30102" w:rsidP="00A30102">
      <w:pPr>
        <w:pStyle w:val="CodeStyle"/>
      </w:pPr>
      <w:r w:rsidRPr="00A30102">
        <w:t xml:space="preserve">     else:</w:t>
      </w:r>
    </w:p>
    <w:p w14:paraId="118A15F8" w14:textId="77777777" w:rsidR="00A30102" w:rsidRPr="00A30102" w:rsidRDefault="00A30102" w:rsidP="00A30102">
      <w:pPr>
        <w:pStyle w:val="CodeStyle"/>
      </w:pPr>
      <w:r w:rsidRPr="00A30102">
        <w:t xml:space="preserve">          a=1</w:t>
      </w:r>
    </w:p>
    <w:p w14:paraId="79797473" w14:textId="77777777" w:rsidR="00A30102" w:rsidRPr="00A30102" w:rsidRDefault="00A30102" w:rsidP="00A30102">
      <w:pPr>
        <w:pStyle w:val="CodeStyle"/>
      </w:pPr>
      <w:r w:rsidRPr="00A30102">
        <w:t xml:space="preserve">          </w:t>
      </w:r>
    </w:p>
    <w:p w14:paraId="43756A2C" w14:textId="77777777" w:rsidR="00A30102" w:rsidRPr="00A30102" w:rsidRDefault="00A30102" w:rsidP="00A30102">
      <w:pPr>
        <w:pStyle w:val="CodeStyle"/>
      </w:pPr>
      <w:r w:rsidRPr="00A30102">
        <w:t xml:space="preserve">     # Submit Function</w:t>
      </w:r>
    </w:p>
    <w:p w14:paraId="0A76E058" w14:textId="77777777" w:rsidR="00A30102" w:rsidRPr="00A30102" w:rsidRDefault="00A30102" w:rsidP="00A30102">
      <w:pPr>
        <w:pStyle w:val="CodeStyle"/>
      </w:pPr>
      <w:r w:rsidRPr="00A30102">
        <w:t xml:space="preserve">     def submit():</w:t>
      </w:r>
    </w:p>
    <w:p w14:paraId="0D8958F4" w14:textId="77777777" w:rsidR="00A30102" w:rsidRPr="00A30102" w:rsidRDefault="00A30102" w:rsidP="00A30102">
      <w:pPr>
        <w:pStyle w:val="CodeStyle"/>
      </w:pPr>
      <w:r w:rsidRPr="00A30102">
        <w:t xml:space="preserve">          summary = f"""</w:t>
      </w:r>
    </w:p>
    <w:p w14:paraId="692638F8" w14:textId="77777777" w:rsidR="00A30102" w:rsidRPr="00A30102" w:rsidRDefault="00A30102" w:rsidP="00A30102">
      <w:pPr>
        <w:pStyle w:val="CodeStyle"/>
      </w:pPr>
      <w:r w:rsidRPr="00A30102">
        <w:t xml:space="preserve">          Vehicle: {selected_vehicle.get()}</w:t>
      </w:r>
    </w:p>
    <w:p w14:paraId="7A646200" w14:textId="77777777" w:rsidR="00A30102" w:rsidRPr="00A30102" w:rsidRDefault="00A30102" w:rsidP="00A30102">
      <w:pPr>
        <w:pStyle w:val="CodeStyle"/>
      </w:pPr>
      <w:r w:rsidRPr="00A30102">
        <w:t xml:space="preserve">          Color: {selected_color.get()}</w:t>
      </w:r>
    </w:p>
    <w:p w14:paraId="78108704" w14:textId="77777777" w:rsidR="00A30102" w:rsidRPr="00A30102" w:rsidRDefault="00A30102" w:rsidP="00A30102">
      <w:pPr>
        <w:pStyle w:val="CodeStyle"/>
      </w:pPr>
      <w:r w:rsidRPr="00A30102">
        <w:t xml:space="preserve">          Variant: {selected_variant.get()}</w:t>
      </w:r>
    </w:p>
    <w:p w14:paraId="2D18AFBF" w14:textId="77777777" w:rsidR="00A30102" w:rsidRPr="00A30102" w:rsidRDefault="00A30102" w:rsidP="00A30102">
      <w:pPr>
        <w:pStyle w:val="CodeStyle"/>
      </w:pPr>
      <w:r w:rsidRPr="00A30102">
        <w:t xml:space="preserve">          Payment Method: {selected_payment.get()}</w:t>
      </w:r>
    </w:p>
    <w:p w14:paraId="271AFFA4" w14:textId="77777777" w:rsidR="00A30102" w:rsidRPr="00A30102" w:rsidRDefault="00A30102" w:rsidP="00A30102">
      <w:pPr>
        <w:pStyle w:val="CodeStyle"/>
      </w:pPr>
      <w:r w:rsidRPr="00A30102">
        <w:t xml:space="preserve">          Price: </w:t>
      </w:r>
      <w:r w:rsidRPr="00A30102">
        <w:rPr>
          <w:rFonts w:ascii="Courier New" w:hAnsi="Courier New" w:cs="Courier New"/>
        </w:rPr>
        <w:t>₹</w:t>
      </w:r>
      <w:r w:rsidRPr="00A30102">
        <w:t>{price_value}</w:t>
      </w:r>
    </w:p>
    <w:p w14:paraId="51CDF478" w14:textId="77777777" w:rsidR="00A30102" w:rsidRPr="00A30102" w:rsidRDefault="00A30102" w:rsidP="00A30102">
      <w:pPr>
        <w:pStyle w:val="CodeStyle"/>
      </w:pPr>
      <w:r w:rsidRPr="00A30102">
        <w:t xml:space="preserve">          Purchase number: {a}</w:t>
      </w:r>
    </w:p>
    <w:p w14:paraId="65287AC8" w14:textId="77777777" w:rsidR="00A30102" w:rsidRPr="00A30102" w:rsidRDefault="00A30102" w:rsidP="00A30102">
      <w:pPr>
        <w:pStyle w:val="CodeStyle"/>
      </w:pPr>
      <w:r w:rsidRPr="00A30102">
        <w:t xml:space="preserve">          Kindly Remember the purchase number for later clarification</w:t>
      </w:r>
    </w:p>
    <w:p w14:paraId="5CFB26AB" w14:textId="77777777" w:rsidR="00A30102" w:rsidRPr="00A30102" w:rsidRDefault="00A30102" w:rsidP="00A30102">
      <w:pPr>
        <w:pStyle w:val="CodeStyle"/>
      </w:pPr>
      <w:r w:rsidRPr="00A30102">
        <w:t xml:space="preserve">          """</w:t>
      </w:r>
    </w:p>
    <w:p w14:paraId="2A074A0F" w14:textId="77777777" w:rsidR="00A30102" w:rsidRPr="00A30102" w:rsidRDefault="00A30102" w:rsidP="00A30102">
      <w:pPr>
        <w:pStyle w:val="CodeStyle"/>
      </w:pPr>
      <w:r w:rsidRPr="00A30102">
        <w:t xml:space="preserve">          messagebox.showinfo("Purchase Summary", summary)</w:t>
      </w:r>
    </w:p>
    <w:p w14:paraId="74B0F66A" w14:textId="77777777" w:rsidR="00A30102" w:rsidRPr="00A30102" w:rsidRDefault="00A30102" w:rsidP="00A30102">
      <w:pPr>
        <w:pStyle w:val="CodeStyle"/>
      </w:pPr>
      <w:r w:rsidRPr="00A30102">
        <w:t xml:space="preserve">          x=a</w:t>
      </w:r>
    </w:p>
    <w:p w14:paraId="43EA3FF6" w14:textId="77777777" w:rsidR="00A30102" w:rsidRPr="00A30102" w:rsidRDefault="00A30102" w:rsidP="00A30102">
      <w:pPr>
        <w:pStyle w:val="CodeStyle"/>
      </w:pPr>
      <w:r w:rsidRPr="00A30102">
        <w:t xml:space="preserve">          x1=my_var.get()</w:t>
      </w:r>
    </w:p>
    <w:p w14:paraId="0CA49929" w14:textId="77777777" w:rsidR="00A30102" w:rsidRPr="00A30102" w:rsidRDefault="00A30102" w:rsidP="00A30102">
      <w:pPr>
        <w:pStyle w:val="CodeStyle"/>
      </w:pPr>
      <w:r w:rsidRPr="00A30102">
        <w:t xml:space="preserve">          x2=selected_vehicle.get()</w:t>
      </w:r>
    </w:p>
    <w:p w14:paraId="219476BD" w14:textId="77777777" w:rsidR="00A30102" w:rsidRPr="00A30102" w:rsidRDefault="00A30102" w:rsidP="00A30102">
      <w:pPr>
        <w:pStyle w:val="CodeStyle"/>
      </w:pPr>
      <w:r w:rsidRPr="00A30102">
        <w:t xml:space="preserve">          x3=selected_color.get()</w:t>
      </w:r>
    </w:p>
    <w:p w14:paraId="579BF704" w14:textId="77777777" w:rsidR="00A30102" w:rsidRPr="00A30102" w:rsidRDefault="00A30102" w:rsidP="00A30102">
      <w:pPr>
        <w:pStyle w:val="CodeStyle"/>
      </w:pPr>
      <w:r w:rsidRPr="00A30102">
        <w:t xml:space="preserve">          x4=selected_variant.get()</w:t>
      </w:r>
    </w:p>
    <w:p w14:paraId="156043CD" w14:textId="77777777" w:rsidR="00A30102" w:rsidRPr="00A30102" w:rsidRDefault="00A30102" w:rsidP="00A30102">
      <w:pPr>
        <w:pStyle w:val="CodeStyle"/>
      </w:pPr>
      <w:r w:rsidRPr="00A30102">
        <w:t xml:space="preserve">          x5=selected_payment.get()</w:t>
      </w:r>
    </w:p>
    <w:p w14:paraId="2915BFCE" w14:textId="77777777" w:rsidR="00A30102" w:rsidRPr="00A30102" w:rsidRDefault="00A30102" w:rsidP="00A30102">
      <w:pPr>
        <w:pStyle w:val="CodeStyle"/>
      </w:pPr>
      <w:r w:rsidRPr="00A30102">
        <w:lastRenderedPageBreak/>
        <w:t xml:space="preserve">          x6=price_value</w:t>
      </w:r>
    </w:p>
    <w:p w14:paraId="426BFB62" w14:textId="77777777" w:rsidR="00A30102" w:rsidRPr="00A30102" w:rsidRDefault="00A30102" w:rsidP="00A30102">
      <w:pPr>
        <w:pStyle w:val="CodeStyle"/>
      </w:pPr>
      <w:r w:rsidRPr="00A30102">
        <w:t xml:space="preserve">          insert = "INSERT INTO car_purchase (Purchase_no,phno, car_name, color, variant, payment,Price) VALUES({},'{}','{}','{}','{}','{}',{})".format(x,x1,x2,x3,x4,x5,x6)</w:t>
      </w:r>
    </w:p>
    <w:p w14:paraId="4397A542" w14:textId="77777777" w:rsidR="00A30102" w:rsidRPr="00A30102" w:rsidRDefault="00A30102" w:rsidP="00A30102">
      <w:pPr>
        <w:pStyle w:val="CodeStyle"/>
      </w:pPr>
      <w:r w:rsidRPr="00A30102">
        <w:t xml:space="preserve">          mycur.execute(insert)</w:t>
      </w:r>
    </w:p>
    <w:p w14:paraId="2BABB9D5" w14:textId="77777777" w:rsidR="00A30102" w:rsidRPr="00A30102" w:rsidRDefault="00A30102" w:rsidP="00A30102">
      <w:pPr>
        <w:pStyle w:val="CodeStyle"/>
      </w:pPr>
      <w:r w:rsidRPr="00A30102">
        <w:t xml:space="preserve">          root.deiconify()      # Show the root window again</w:t>
      </w:r>
    </w:p>
    <w:p w14:paraId="7604E695" w14:textId="77777777" w:rsidR="00A30102" w:rsidRPr="00A30102" w:rsidRDefault="00A30102" w:rsidP="00A30102">
      <w:pPr>
        <w:pStyle w:val="CodeStyle"/>
      </w:pPr>
      <w:r w:rsidRPr="00A30102">
        <w:t xml:space="preserve">          root.state('zoomed')</w:t>
      </w:r>
    </w:p>
    <w:p w14:paraId="350EE9E6" w14:textId="77777777" w:rsidR="00A30102" w:rsidRPr="00A30102" w:rsidRDefault="00A30102" w:rsidP="00A30102">
      <w:pPr>
        <w:pStyle w:val="CodeStyle"/>
      </w:pPr>
      <w:r w:rsidRPr="00A30102">
        <w:t xml:space="preserve">          root1.destroy() </w:t>
      </w:r>
    </w:p>
    <w:p w14:paraId="182FFB7E" w14:textId="77777777" w:rsidR="00A30102" w:rsidRPr="00A30102" w:rsidRDefault="00A30102" w:rsidP="00A30102">
      <w:pPr>
        <w:pStyle w:val="CodeStyle"/>
      </w:pPr>
    </w:p>
    <w:p w14:paraId="03CFC993" w14:textId="77777777" w:rsidR="00A30102" w:rsidRPr="00A30102" w:rsidRDefault="00A30102" w:rsidP="00A30102">
      <w:pPr>
        <w:pStyle w:val="CodeStyle"/>
      </w:pPr>
      <w:r w:rsidRPr="00A30102">
        <w:t xml:space="preserve">     # Submit Button</w:t>
      </w:r>
    </w:p>
    <w:p w14:paraId="5574B3BD" w14:textId="77777777" w:rsidR="00A30102" w:rsidRPr="00A30102" w:rsidRDefault="00A30102" w:rsidP="00A30102">
      <w:pPr>
        <w:pStyle w:val="CodeStyle"/>
      </w:pPr>
      <w:r w:rsidRPr="00A30102">
        <w:t xml:space="preserve">     ctk.CTkButton(tframe2, text="Place Order", command=submit,font=("Arial", 16,"bold")).grid(row=2,column=2,pady=10)</w:t>
      </w:r>
    </w:p>
    <w:p w14:paraId="7920415C" w14:textId="77777777" w:rsidR="00A30102" w:rsidRPr="00A30102" w:rsidRDefault="00A30102" w:rsidP="00A30102">
      <w:pPr>
        <w:pStyle w:val="CodeStyle"/>
      </w:pPr>
      <w:r w:rsidRPr="00A30102">
        <w:t xml:space="preserve">     </w:t>
      </w:r>
    </w:p>
    <w:p w14:paraId="65784F3F" w14:textId="77777777" w:rsidR="00A30102" w:rsidRPr="00A30102" w:rsidRDefault="00A30102" w:rsidP="00A30102">
      <w:pPr>
        <w:pStyle w:val="CodeStyle"/>
      </w:pPr>
      <w:r w:rsidRPr="00A30102">
        <w:t xml:space="preserve">     #cancel button</w:t>
      </w:r>
    </w:p>
    <w:p w14:paraId="53850238" w14:textId="77777777" w:rsidR="00A30102" w:rsidRPr="00A30102" w:rsidRDefault="00A30102" w:rsidP="00A30102">
      <w:pPr>
        <w:pStyle w:val="CodeStyle"/>
      </w:pPr>
      <w:r w:rsidRPr="00A30102">
        <w:t xml:space="preserve">     ctk.CTkButton(tframe2, text="Cancel", command=lambda: cancellation(root1),font=("Arial", 16,"bold")).grid(row=3,column=2,pady=10)</w:t>
      </w:r>
    </w:p>
    <w:p w14:paraId="30B3127C" w14:textId="77777777" w:rsidR="00A30102" w:rsidRPr="00A30102" w:rsidRDefault="00A30102" w:rsidP="00A30102">
      <w:pPr>
        <w:pStyle w:val="CodeStyle"/>
      </w:pPr>
      <w:r w:rsidRPr="00A30102">
        <w:t xml:space="preserve">     </w:t>
      </w:r>
    </w:p>
    <w:p w14:paraId="60D8E75A" w14:textId="77777777" w:rsidR="00A30102" w:rsidRPr="00A30102" w:rsidRDefault="00A30102" w:rsidP="00A30102">
      <w:pPr>
        <w:pStyle w:val="CodeStyle"/>
      </w:pPr>
      <w:r w:rsidRPr="00A30102">
        <w:t>def carservice():</w:t>
      </w:r>
    </w:p>
    <w:p w14:paraId="7C304C65" w14:textId="77777777" w:rsidR="00A30102" w:rsidRPr="00A30102" w:rsidRDefault="00A30102" w:rsidP="00A30102">
      <w:pPr>
        <w:pStyle w:val="CodeStyle"/>
      </w:pPr>
      <w:r w:rsidRPr="00A30102">
        <w:t xml:space="preserve">     root.withdraw()</w:t>
      </w:r>
    </w:p>
    <w:p w14:paraId="63EFC3B0" w14:textId="77777777" w:rsidR="00A30102" w:rsidRPr="00A30102" w:rsidRDefault="00A30102" w:rsidP="00A30102">
      <w:pPr>
        <w:pStyle w:val="CodeStyle"/>
      </w:pPr>
      <w:r w:rsidRPr="00A30102">
        <w:t xml:space="preserve">     root3=CTkToplevel(root)</w:t>
      </w:r>
    </w:p>
    <w:p w14:paraId="003320AA" w14:textId="77777777" w:rsidR="00A30102" w:rsidRPr="00A30102" w:rsidRDefault="00A30102" w:rsidP="00A30102">
      <w:pPr>
        <w:pStyle w:val="CodeStyle"/>
      </w:pPr>
      <w:r w:rsidRPr="00A30102">
        <w:t xml:space="preserve">     root3.state("zoomed")</w:t>
      </w:r>
    </w:p>
    <w:p w14:paraId="4478D88C" w14:textId="77777777" w:rsidR="00A30102" w:rsidRPr="00A30102" w:rsidRDefault="00A30102" w:rsidP="00A30102">
      <w:pPr>
        <w:pStyle w:val="CodeStyle"/>
      </w:pPr>
      <w:r w:rsidRPr="00A30102">
        <w:t xml:space="preserve">     root3.title("Service Portal")</w:t>
      </w:r>
    </w:p>
    <w:p w14:paraId="6B1854F1" w14:textId="77777777" w:rsidR="00A30102" w:rsidRPr="00A30102" w:rsidRDefault="00A30102" w:rsidP="00A30102">
      <w:pPr>
        <w:pStyle w:val="CodeStyle"/>
      </w:pPr>
      <w:r w:rsidRPr="00A30102">
        <w:t xml:space="preserve">     def _add_entry(label_text):</w:t>
      </w:r>
    </w:p>
    <w:p w14:paraId="1F7F80DD" w14:textId="77777777" w:rsidR="00A30102" w:rsidRPr="00A30102" w:rsidRDefault="00A30102" w:rsidP="00A30102">
      <w:pPr>
        <w:pStyle w:val="CodeStyle"/>
      </w:pPr>
      <w:r w:rsidRPr="00A30102">
        <w:t xml:space="preserve">          label = ctk.CTkLabel(form_frame, text=label_text, font=("Arial", 16, "bold"))</w:t>
      </w:r>
    </w:p>
    <w:p w14:paraId="797F538E" w14:textId="77777777" w:rsidR="00A30102" w:rsidRPr="00A30102" w:rsidRDefault="00A30102" w:rsidP="00A30102">
      <w:pPr>
        <w:pStyle w:val="CodeStyle"/>
      </w:pPr>
      <w:r w:rsidRPr="00A30102">
        <w:t xml:space="preserve">          label.pack(pady=(10, 0))</w:t>
      </w:r>
    </w:p>
    <w:p w14:paraId="24B57469" w14:textId="77777777" w:rsidR="00A30102" w:rsidRPr="00A30102" w:rsidRDefault="00A30102" w:rsidP="00A30102">
      <w:pPr>
        <w:pStyle w:val="CodeStyle"/>
      </w:pPr>
      <w:r w:rsidRPr="00A30102">
        <w:t xml:space="preserve">          entry = ctk.CTkEntry(form_frame, width=400)</w:t>
      </w:r>
    </w:p>
    <w:p w14:paraId="603FA381" w14:textId="77777777" w:rsidR="00A30102" w:rsidRPr="00A30102" w:rsidRDefault="00A30102" w:rsidP="00A30102">
      <w:pPr>
        <w:pStyle w:val="CodeStyle"/>
      </w:pPr>
      <w:r w:rsidRPr="00A30102">
        <w:t xml:space="preserve">          entry.pack(pady=5)</w:t>
      </w:r>
    </w:p>
    <w:p w14:paraId="04707105" w14:textId="77777777" w:rsidR="00A30102" w:rsidRPr="00A30102" w:rsidRDefault="00A30102" w:rsidP="00A30102">
      <w:pPr>
        <w:pStyle w:val="CodeStyle"/>
      </w:pPr>
      <w:r w:rsidRPr="00A30102">
        <w:t xml:space="preserve">          return entry</w:t>
      </w:r>
    </w:p>
    <w:p w14:paraId="68AC8888" w14:textId="77777777" w:rsidR="00A30102" w:rsidRPr="00A30102" w:rsidRDefault="00A30102" w:rsidP="00A30102">
      <w:pPr>
        <w:pStyle w:val="CodeStyle"/>
      </w:pPr>
      <w:r w:rsidRPr="00A30102">
        <w:t xml:space="preserve">     </w:t>
      </w:r>
    </w:p>
    <w:p w14:paraId="3DFEC0B1" w14:textId="77777777" w:rsidR="00A30102" w:rsidRPr="00A30102" w:rsidRDefault="00A30102" w:rsidP="00A30102">
      <w:pPr>
        <w:pStyle w:val="CodeStyle"/>
      </w:pPr>
      <w:r w:rsidRPr="00A30102">
        <w:t xml:space="preserve">     mycur.execute("SELECT service_id FROM car_service ORDER BY service_id DESC LIMIT 1")</w:t>
      </w:r>
    </w:p>
    <w:p w14:paraId="713326BB" w14:textId="77777777" w:rsidR="00A30102" w:rsidRPr="00A30102" w:rsidRDefault="00A30102" w:rsidP="00A30102">
      <w:pPr>
        <w:pStyle w:val="CodeStyle"/>
      </w:pPr>
      <w:r w:rsidRPr="00A30102">
        <w:t xml:space="preserve">     last_row = mycur.fetchone()</w:t>
      </w:r>
    </w:p>
    <w:p w14:paraId="5261CB5E" w14:textId="77777777" w:rsidR="00A30102" w:rsidRPr="00A30102" w:rsidRDefault="00A30102" w:rsidP="00A30102">
      <w:pPr>
        <w:pStyle w:val="CodeStyle"/>
      </w:pPr>
      <w:r w:rsidRPr="00A30102">
        <w:t xml:space="preserve">     if last_row:</w:t>
      </w:r>
    </w:p>
    <w:p w14:paraId="0CC3C3AC" w14:textId="77777777" w:rsidR="00A30102" w:rsidRPr="00A30102" w:rsidRDefault="00A30102" w:rsidP="00A30102">
      <w:pPr>
        <w:pStyle w:val="CodeStyle"/>
      </w:pPr>
      <w:r w:rsidRPr="00A30102">
        <w:t xml:space="preserve">          a=last_row[0]+1</w:t>
      </w:r>
    </w:p>
    <w:p w14:paraId="4D364DE3" w14:textId="77777777" w:rsidR="00A30102" w:rsidRPr="00A30102" w:rsidRDefault="00A30102" w:rsidP="00A30102">
      <w:pPr>
        <w:pStyle w:val="CodeStyle"/>
      </w:pPr>
      <w:r w:rsidRPr="00A30102">
        <w:t xml:space="preserve">     else:</w:t>
      </w:r>
    </w:p>
    <w:p w14:paraId="3756E458" w14:textId="77777777" w:rsidR="00A30102" w:rsidRPr="00A30102" w:rsidRDefault="00A30102" w:rsidP="00A30102">
      <w:pPr>
        <w:pStyle w:val="CodeStyle"/>
      </w:pPr>
      <w:r w:rsidRPr="00A30102">
        <w:lastRenderedPageBreak/>
        <w:t xml:space="preserve">          a=1</w:t>
      </w:r>
    </w:p>
    <w:p w14:paraId="1B82C682" w14:textId="77777777" w:rsidR="00A30102" w:rsidRPr="00A30102" w:rsidRDefault="00A30102" w:rsidP="00A30102">
      <w:pPr>
        <w:pStyle w:val="CodeStyle"/>
      </w:pPr>
      <w:r w:rsidRPr="00A30102">
        <w:t xml:space="preserve">     </w:t>
      </w:r>
    </w:p>
    <w:p w14:paraId="03062818" w14:textId="77777777" w:rsidR="00A30102" w:rsidRPr="00A30102" w:rsidRDefault="00A30102" w:rsidP="00A30102">
      <w:pPr>
        <w:pStyle w:val="CodeStyle"/>
      </w:pPr>
      <w:r w:rsidRPr="00A30102">
        <w:t xml:space="preserve">     def _add_widget(label_text, widget):</w:t>
      </w:r>
    </w:p>
    <w:p w14:paraId="1E3CE368" w14:textId="77777777" w:rsidR="00A30102" w:rsidRPr="00A30102" w:rsidRDefault="00A30102" w:rsidP="00A30102">
      <w:pPr>
        <w:pStyle w:val="CodeStyle"/>
      </w:pPr>
      <w:r w:rsidRPr="00A30102">
        <w:t xml:space="preserve">          label = ctk.CTkLabel(form_frame, text=label_text, font=("Arial", 16, "bold"))</w:t>
      </w:r>
    </w:p>
    <w:p w14:paraId="20ECD996" w14:textId="77777777" w:rsidR="00A30102" w:rsidRPr="00A30102" w:rsidRDefault="00A30102" w:rsidP="00A30102">
      <w:pPr>
        <w:pStyle w:val="CodeStyle"/>
      </w:pPr>
      <w:r w:rsidRPr="00A30102">
        <w:t xml:space="preserve">          label.pack(pady=(10, 0))</w:t>
      </w:r>
    </w:p>
    <w:p w14:paraId="396420F1" w14:textId="77777777" w:rsidR="00A30102" w:rsidRPr="00A30102" w:rsidRDefault="00A30102" w:rsidP="00A30102">
      <w:pPr>
        <w:pStyle w:val="CodeStyle"/>
      </w:pPr>
      <w:r w:rsidRPr="00A30102">
        <w:t xml:space="preserve">          widget.pack(pady=5)</w:t>
      </w:r>
    </w:p>
    <w:p w14:paraId="51508209" w14:textId="77777777" w:rsidR="00A30102" w:rsidRPr="00A30102" w:rsidRDefault="00A30102" w:rsidP="00A30102">
      <w:pPr>
        <w:pStyle w:val="CodeStyle"/>
      </w:pPr>
      <w:r w:rsidRPr="00A30102">
        <w:t xml:space="preserve">    </w:t>
      </w:r>
    </w:p>
    <w:p w14:paraId="18996DDC" w14:textId="77777777" w:rsidR="00A30102" w:rsidRPr="00A30102" w:rsidRDefault="00A30102" w:rsidP="00A30102">
      <w:pPr>
        <w:pStyle w:val="CodeStyle"/>
      </w:pPr>
      <w:r w:rsidRPr="00A30102">
        <w:t xml:space="preserve">     def submit_form():</w:t>
      </w:r>
    </w:p>
    <w:p w14:paraId="51185B8D" w14:textId="77777777" w:rsidR="00A30102" w:rsidRPr="00A30102" w:rsidRDefault="00A30102" w:rsidP="00A30102">
      <w:pPr>
        <w:pStyle w:val="CodeStyle"/>
      </w:pPr>
      <w:r w:rsidRPr="00A30102">
        <w:t xml:space="preserve">          x=my_var.get()</w:t>
      </w:r>
    </w:p>
    <w:p w14:paraId="2E7D06C4" w14:textId="77777777" w:rsidR="00A30102" w:rsidRPr="00A30102" w:rsidRDefault="00A30102" w:rsidP="00A30102">
      <w:pPr>
        <w:pStyle w:val="CodeStyle"/>
      </w:pPr>
      <w:r w:rsidRPr="00A30102">
        <w:t xml:space="preserve">          model = model_entry.get()</w:t>
      </w:r>
    </w:p>
    <w:p w14:paraId="0D795F2E" w14:textId="77777777" w:rsidR="00A30102" w:rsidRPr="00A30102" w:rsidRDefault="00A30102" w:rsidP="00A30102">
      <w:pPr>
        <w:pStyle w:val="CodeStyle"/>
      </w:pPr>
      <w:r w:rsidRPr="00A30102">
        <w:t xml:space="preserve">          prob= problem.get()</w:t>
      </w:r>
    </w:p>
    <w:p w14:paraId="04451040" w14:textId="77777777" w:rsidR="00A30102" w:rsidRPr="00A30102" w:rsidRDefault="00A30102" w:rsidP="00A30102">
      <w:pPr>
        <w:pStyle w:val="CodeStyle"/>
      </w:pPr>
      <w:r w:rsidRPr="00A30102">
        <w:t xml:space="preserve">          company=company_type.get()</w:t>
      </w:r>
    </w:p>
    <w:p w14:paraId="688D24FD" w14:textId="77777777" w:rsidR="00A30102" w:rsidRPr="00A30102" w:rsidRDefault="00A30102" w:rsidP="00A30102">
      <w:pPr>
        <w:pStyle w:val="CodeStyle"/>
      </w:pPr>
      <w:r w:rsidRPr="00A30102">
        <w:t xml:space="preserve">          service=service_type.get()</w:t>
      </w:r>
    </w:p>
    <w:p w14:paraId="09D0F187" w14:textId="77777777" w:rsidR="00A30102" w:rsidRPr="00A30102" w:rsidRDefault="00A30102" w:rsidP="00A30102">
      <w:pPr>
        <w:pStyle w:val="CodeStyle"/>
      </w:pPr>
      <w:r w:rsidRPr="00A30102">
        <w:t xml:space="preserve">          date=date_entry.get_date()</w:t>
      </w:r>
    </w:p>
    <w:p w14:paraId="2FCE85EF" w14:textId="77777777" w:rsidR="00A30102" w:rsidRPr="00A30102" w:rsidRDefault="00A30102" w:rsidP="00A30102">
      <w:pPr>
        <w:pStyle w:val="CodeStyle"/>
      </w:pPr>
      <w:r w:rsidRPr="00A30102">
        <w:t xml:space="preserve">          if not all([model,prob]):</w:t>
      </w:r>
    </w:p>
    <w:p w14:paraId="20F4FD04" w14:textId="77777777" w:rsidR="00A30102" w:rsidRPr="00A30102" w:rsidRDefault="00A30102" w:rsidP="00A30102">
      <w:pPr>
        <w:pStyle w:val="CodeStyle"/>
      </w:pPr>
      <w:r w:rsidRPr="00A30102">
        <w:t xml:space="preserve">              messagebox.showwarning("Missing Info", "Please fill in all fields.")</w:t>
      </w:r>
    </w:p>
    <w:p w14:paraId="719B3819" w14:textId="77777777" w:rsidR="00A30102" w:rsidRPr="00A30102" w:rsidRDefault="00A30102" w:rsidP="00A30102">
      <w:pPr>
        <w:pStyle w:val="CodeStyle"/>
      </w:pPr>
      <w:r w:rsidRPr="00A30102">
        <w:t xml:space="preserve">              return</w:t>
      </w:r>
    </w:p>
    <w:p w14:paraId="6AC41961" w14:textId="77777777" w:rsidR="00A30102" w:rsidRPr="00A30102" w:rsidRDefault="00A30102" w:rsidP="00A30102">
      <w:pPr>
        <w:pStyle w:val="CodeStyle"/>
      </w:pPr>
      <w:r w:rsidRPr="00A30102">
        <w:t xml:space="preserve">          summary = f"Car model: {model}\nCompany: {company}\nService Type: {service}\nProblem: {prob}\nService ID: {a}\nKindly Remember the Service ID"</w:t>
      </w:r>
    </w:p>
    <w:p w14:paraId="000E99A6" w14:textId="77777777" w:rsidR="00A30102" w:rsidRPr="00A30102" w:rsidRDefault="00A30102" w:rsidP="00A30102">
      <w:pPr>
        <w:pStyle w:val="CodeStyle"/>
      </w:pPr>
      <w:r w:rsidRPr="00A30102">
        <w:t xml:space="preserve">          messagebox.showinfo("Booking Confirmed", summary)</w:t>
      </w:r>
    </w:p>
    <w:p w14:paraId="4B292F13" w14:textId="77777777" w:rsidR="00A30102" w:rsidRPr="00A30102" w:rsidRDefault="00A30102" w:rsidP="00A30102">
      <w:pPr>
        <w:pStyle w:val="CodeStyle"/>
      </w:pPr>
      <w:r w:rsidRPr="00A30102">
        <w:t xml:space="preserve">          insert="INSERT INTO car_service (service_id,phno,car_name,company,service_type,problem,date) VALUES({},'{}','{}','{}','{}','{}','{}')".format(a,x,model,company,service,prob,date)</w:t>
      </w:r>
    </w:p>
    <w:p w14:paraId="05FFC778" w14:textId="77777777" w:rsidR="00A30102" w:rsidRPr="00A30102" w:rsidRDefault="00A30102" w:rsidP="00A30102">
      <w:pPr>
        <w:pStyle w:val="CodeStyle"/>
      </w:pPr>
      <w:r w:rsidRPr="00A30102">
        <w:t xml:space="preserve">          mycur.execute(insert)</w:t>
      </w:r>
    </w:p>
    <w:p w14:paraId="4094065C" w14:textId="77777777" w:rsidR="00A30102" w:rsidRPr="00A30102" w:rsidRDefault="00A30102" w:rsidP="00A30102">
      <w:pPr>
        <w:pStyle w:val="CodeStyle"/>
      </w:pPr>
      <w:r w:rsidRPr="00A30102">
        <w:t xml:space="preserve">          root.deiconify()</w:t>
      </w:r>
    </w:p>
    <w:p w14:paraId="09C4C101" w14:textId="77777777" w:rsidR="00A30102" w:rsidRPr="00A30102" w:rsidRDefault="00A30102" w:rsidP="00A30102">
      <w:pPr>
        <w:pStyle w:val="CodeStyle"/>
      </w:pPr>
      <w:r w:rsidRPr="00A30102">
        <w:t xml:space="preserve">          root.state("zoomed")</w:t>
      </w:r>
    </w:p>
    <w:p w14:paraId="5C2D0513" w14:textId="77777777" w:rsidR="00A30102" w:rsidRPr="00A30102" w:rsidRDefault="00A30102" w:rsidP="00A30102">
      <w:pPr>
        <w:pStyle w:val="CodeStyle"/>
      </w:pPr>
      <w:r w:rsidRPr="00A30102">
        <w:t xml:space="preserve">          root3.destroy()</w:t>
      </w:r>
    </w:p>
    <w:p w14:paraId="46288F35" w14:textId="77777777" w:rsidR="00A30102" w:rsidRPr="00A30102" w:rsidRDefault="00A30102" w:rsidP="00A30102">
      <w:pPr>
        <w:pStyle w:val="CodeStyle"/>
      </w:pPr>
      <w:r w:rsidRPr="00A30102">
        <w:t xml:space="preserve">     </w:t>
      </w:r>
    </w:p>
    <w:p w14:paraId="1D0AADE9" w14:textId="77777777" w:rsidR="00A30102" w:rsidRPr="00A30102" w:rsidRDefault="00A30102" w:rsidP="00A30102">
      <w:pPr>
        <w:pStyle w:val="CodeStyle"/>
      </w:pPr>
      <w:r w:rsidRPr="00A30102">
        <w:t xml:space="preserve">     # Title Label</w:t>
      </w:r>
    </w:p>
    <w:p w14:paraId="3DBE8C53" w14:textId="77777777" w:rsidR="00A30102" w:rsidRPr="00A30102" w:rsidRDefault="00A30102" w:rsidP="00A30102">
      <w:pPr>
        <w:pStyle w:val="CodeStyle"/>
      </w:pPr>
      <w:r w:rsidRPr="00A30102">
        <w:t xml:space="preserve">     title_label = CTkLabel(root3, text="CAR SERVICE FACILITY", font=("Arial", 50, "bold"))</w:t>
      </w:r>
    </w:p>
    <w:p w14:paraId="521A2D55" w14:textId="77777777" w:rsidR="00A30102" w:rsidRPr="00A30102" w:rsidRDefault="00A30102" w:rsidP="00A30102">
      <w:pPr>
        <w:pStyle w:val="CodeStyle"/>
      </w:pPr>
      <w:r w:rsidRPr="00A30102">
        <w:t xml:space="preserve">     title_label.pack(pady=20)</w:t>
      </w:r>
    </w:p>
    <w:p w14:paraId="514A0645" w14:textId="77777777" w:rsidR="00A30102" w:rsidRPr="00A30102" w:rsidRDefault="00A30102" w:rsidP="00A30102">
      <w:pPr>
        <w:pStyle w:val="CodeStyle"/>
      </w:pPr>
      <w:r w:rsidRPr="00A30102">
        <w:t xml:space="preserve">     # Frame for input fields</w:t>
      </w:r>
    </w:p>
    <w:p w14:paraId="1FDF7097" w14:textId="77777777" w:rsidR="00A30102" w:rsidRPr="00A30102" w:rsidRDefault="00A30102" w:rsidP="00A30102">
      <w:pPr>
        <w:pStyle w:val="CodeStyle"/>
      </w:pPr>
      <w:r w:rsidRPr="00A30102">
        <w:t xml:space="preserve">     form_frame = CTkFrame(root3,height=500,width=600)</w:t>
      </w:r>
    </w:p>
    <w:p w14:paraId="59EF1D6E" w14:textId="77777777" w:rsidR="00A30102" w:rsidRPr="00A30102" w:rsidRDefault="00A30102" w:rsidP="00A30102">
      <w:pPr>
        <w:pStyle w:val="CodeStyle"/>
      </w:pPr>
      <w:r w:rsidRPr="00A30102">
        <w:lastRenderedPageBreak/>
        <w:t xml:space="preserve">     form_frame.pack(pady=10, padx=20,)</w:t>
      </w:r>
    </w:p>
    <w:p w14:paraId="4548F73A" w14:textId="77777777" w:rsidR="00A30102" w:rsidRPr="00A30102" w:rsidRDefault="00A30102" w:rsidP="00A30102">
      <w:pPr>
        <w:pStyle w:val="CodeStyle"/>
      </w:pPr>
      <w:r w:rsidRPr="00A30102">
        <w:t xml:space="preserve">     form_frame.pack_propagate("False")</w:t>
      </w:r>
    </w:p>
    <w:p w14:paraId="1B4145FD" w14:textId="77777777" w:rsidR="00A30102" w:rsidRPr="00A30102" w:rsidRDefault="00A30102" w:rsidP="00A30102">
      <w:pPr>
        <w:pStyle w:val="CodeStyle"/>
      </w:pPr>
      <w:r w:rsidRPr="00A30102">
        <w:t xml:space="preserve">     </w:t>
      </w:r>
    </w:p>
    <w:p w14:paraId="3226AD30" w14:textId="77777777" w:rsidR="00A30102" w:rsidRPr="00A30102" w:rsidRDefault="00A30102" w:rsidP="00A30102">
      <w:pPr>
        <w:pStyle w:val="CodeStyle"/>
      </w:pPr>
      <w:r w:rsidRPr="00A30102">
        <w:t xml:space="preserve">     def validate_length(P):</w:t>
      </w:r>
    </w:p>
    <w:p w14:paraId="10CEDFB6" w14:textId="77777777" w:rsidR="00A30102" w:rsidRPr="00A30102" w:rsidRDefault="00A30102" w:rsidP="00A30102">
      <w:pPr>
        <w:pStyle w:val="CodeStyle"/>
      </w:pPr>
      <w:r w:rsidRPr="00A30102">
        <w:t xml:space="preserve">          return len(P)&lt;=30</w:t>
      </w:r>
    </w:p>
    <w:p w14:paraId="6B68F15A" w14:textId="77777777" w:rsidR="00A30102" w:rsidRPr="00A30102" w:rsidRDefault="00A30102" w:rsidP="00A30102">
      <w:pPr>
        <w:pStyle w:val="CodeStyle"/>
      </w:pPr>
      <w:r w:rsidRPr="00A30102">
        <w:t xml:space="preserve">     vcmd=(form_frame.register(validate_length),'%P')</w:t>
      </w:r>
    </w:p>
    <w:p w14:paraId="33FFF84A" w14:textId="77777777" w:rsidR="00A30102" w:rsidRPr="00A30102" w:rsidRDefault="00A30102" w:rsidP="00A30102">
      <w:pPr>
        <w:pStyle w:val="CodeStyle"/>
      </w:pPr>
      <w:r w:rsidRPr="00A30102">
        <w:t xml:space="preserve">     </w:t>
      </w:r>
    </w:p>
    <w:p w14:paraId="7DE50C9D" w14:textId="77777777" w:rsidR="00A30102" w:rsidRPr="00A30102" w:rsidRDefault="00A30102" w:rsidP="00A30102">
      <w:pPr>
        <w:pStyle w:val="CodeStyle"/>
      </w:pPr>
      <w:r w:rsidRPr="00A30102">
        <w:t xml:space="preserve">     # Car Model Entry</w:t>
      </w:r>
    </w:p>
    <w:p w14:paraId="5721EC27" w14:textId="77777777" w:rsidR="00A30102" w:rsidRPr="00A30102" w:rsidRDefault="00A30102" w:rsidP="00A30102">
      <w:pPr>
        <w:pStyle w:val="CodeStyle"/>
      </w:pPr>
      <w:r w:rsidRPr="00A30102">
        <w:t xml:space="preserve">     model_entry = _add_entry("Car Model")</w:t>
      </w:r>
    </w:p>
    <w:p w14:paraId="4B6D7D97" w14:textId="77777777" w:rsidR="00A30102" w:rsidRPr="00A30102" w:rsidRDefault="00A30102" w:rsidP="00A30102">
      <w:pPr>
        <w:pStyle w:val="CodeStyle"/>
      </w:pPr>
      <w:r w:rsidRPr="00A30102">
        <w:t xml:space="preserve">     #car company entry</w:t>
      </w:r>
    </w:p>
    <w:p w14:paraId="4277F980" w14:textId="77777777" w:rsidR="00A30102" w:rsidRPr="00A30102" w:rsidRDefault="00A30102" w:rsidP="00A30102">
      <w:pPr>
        <w:pStyle w:val="CodeStyle"/>
      </w:pPr>
      <w:r w:rsidRPr="00A30102">
        <w:t xml:space="preserve">     company_type=ctk.StringVar(value='Tata')</w:t>
      </w:r>
    </w:p>
    <w:p w14:paraId="0FAB6FB5" w14:textId="77777777" w:rsidR="00A30102" w:rsidRPr="00A30102" w:rsidRDefault="00A30102" w:rsidP="00A30102">
      <w:pPr>
        <w:pStyle w:val="CodeStyle"/>
      </w:pPr>
      <w:r w:rsidRPr="00A30102">
        <w:t xml:space="preserve">     company=['Tata','Suzuki','Mahindra','Hyundai','Kia','Citroen','Volkswagen','Skoda','Honda','Toyota']</w:t>
      </w:r>
    </w:p>
    <w:p w14:paraId="3EE91BD1" w14:textId="77777777" w:rsidR="00A30102" w:rsidRPr="00A30102" w:rsidRDefault="00A30102" w:rsidP="00A30102">
      <w:pPr>
        <w:pStyle w:val="CodeStyle"/>
      </w:pPr>
      <w:r w:rsidRPr="00A30102">
        <w:t xml:space="preserve">     company_dropdown=CTkOptionMenu(form_frame,values=company,variable=company_type)</w:t>
      </w:r>
    </w:p>
    <w:p w14:paraId="0FDCE916" w14:textId="77777777" w:rsidR="00A30102" w:rsidRPr="00A30102" w:rsidRDefault="00A30102" w:rsidP="00A30102">
      <w:pPr>
        <w:pStyle w:val="CodeStyle"/>
      </w:pPr>
      <w:r w:rsidRPr="00A30102">
        <w:t xml:space="preserve">     _add_widget("Choose the company",company_dropdown)</w:t>
      </w:r>
    </w:p>
    <w:p w14:paraId="28E6A166" w14:textId="77777777" w:rsidR="00A30102" w:rsidRPr="00A30102" w:rsidRDefault="00A30102" w:rsidP="00A30102">
      <w:pPr>
        <w:pStyle w:val="CodeStyle"/>
      </w:pPr>
    </w:p>
    <w:p w14:paraId="32CA8692" w14:textId="77777777" w:rsidR="00A30102" w:rsidRPr="00A30102" w:rsidRDefault="00A30102" w:rsidP="00A30102">
      <w:pPr>
        <w:pStyle w:val="CodeStyle"/>
      </w:pPr>
    </w:p>
    <w:p w14:paraId="1E995194" w14:textId="77777777" w:rsidR="00A30102" w:rsidRPr="00A30102" w:rsidRDefault="00A30102" w:rsidP="00A30102">
      <w:pPr>
        <w:pStyle w:val="CodeStyle"/>
      </w:pPr>
      <w:r w:rsidRPr="00A30102">
        <w:t xml:space="preserve">     # Service Type Dropdown</w:t>
      </w:r>
    </w:p>
    <w:p w14:paraId="7ADB59A1" w14:textId="77777777" w:rsidR="00A30102" w:rsidRPr="00A30102" w:rsidRDefault="00A30102" w:rsidP="00A30102">
      <w:pPr>
        <w:pStyle w:val="CodeStyle"/>
      </w:pPr>
      <w:r w:rsidRPr="00A30102">
        <w:t xml:space="preserve">     service_type = ctk.StringVar(value="Oil Change")</w:t>
      </w:r>
    </w:p>
    <w:p w14:paraId="4C0A5E8A" w14:textId="77777777" w:rsidR="00A30102" w:rsidRPr="00A30102" w:rsidRDefault="00A30102" w:rsidP="00A30102">
      <w:pPr>
        <w:pStyle w:val="CodeStyle"/>
      </w:pPr>
      <w:r w:rsidRPr="00A30102">
        <w:t xml:space="preserve">     service_dropdown = CTkOptionMenu(form_frame, values=["Oil Change", "Brake Check", "Full Service", "Engine Light ON","Wheel Alignment","Tyre Change","Other"], variable=service_type)</w:t>
      </w:r>
    </w:p>
    <w:p w14:paraId="44D9A116" w14:textId="77777777" w:rsidR="00A30102" w:rsidRPr="00A30102" w:rsidRDefault="00A30102" w:rsidP="00A30102">
      <w:pPr>
        <w:pStyle w:val="CodeStyle"/>
      </w:pPr>
      <w:r w:rsidRPr="00A30102">
        <w:t xml:space="preserve">     _add_widget("Service Type",service_dropdown)</w:t>
      </w:r>
    </w:p>
    <w:p w14:paraId="6C05915F" w14:textId="77777777" w:rsidR="00A30102" w:rsidRPr="00A30102" w:rsidRDefault="00A30102" w:rsidP="00A30102">
      <w:pPr>
        <w:pStyle w:val="CodeStyle"/>
      </w:pPr>
      <w:r w:rsidRPr="00A30102">
        <w:t xml:space="preserve">     # problem entry</w:t>
      </w:r>
    </w:p>
    <w:p w14:paraId="2CA6D52F" w14:textId="77777777" w:rsidR="00A30102" w:rsidRPr="00A30102" w:rsidRDefault="00A30102" w:rsidP="00A30102">
      <w:pPr>
        <w:pStyle w:val="CodeStyle"/>
      </w:pPr>
      <w:r w:rsidRPr="00A30102">
        <w:t xml:space="preserve">     problem = CTkEntry(form_frame,validate='key',validatecommand=vcmd,width=400)</w:t>
      </w:r>
    </w:p>
    <w:p w14:paraId="174D46AA" w14:textId="77777777" w:rsidR="00A30102" w:rsidRPr="00A30102" w:rsidRDefault="00A30102" w:rsidP="00A30102">
      <w:pPr>
        <w:pStyle w:val="CodeStyle"/>
      </w:pPr>
      <w:r w:rsidRPr="00A30102">
        <w:t xml:space="preserve">     _add_widget("Describe Your Problem in Less Than 30 Words",problem)</w:t>
      </w:r>
    </w:p>
    <w:p w14:paraId="0A9CB264" w14:textId="77777777" w:rsidR="00A30102" w:rsidRPr="00A30102" w:rsidRDefault="00A30102" w:rsidP="00A30102">
      <w:pPr>
        <w:pStyle w:val="CodeStyle"/>
      </w:pPr>
      <w:r w:rsidRPr="00A30102">
        <w:t xml:space="preserve">     # Date selection</w:t>
      </w:r>
    </w:p>
    <w:p w14:paraId="38745682" w14:textId="77777777" w:rsidR="00A30102" w:rsidRPr="00A30102" w:rsidRDefault="00A30102" w:rsidP="00A30102">
      <w:pPr>
        <w:pStyle w:val="CodeStyle"/>
      </w:pPr>
      <w:r w:rsidRPr="00A30102">
        <w:t xml:space="preserve">     date_entry = DateEntry(form_frame,width=40)</w:t>
      </w:r>
    </w:p>
    <w:p w14:paraId="62278B32" w14:textId="77777777" w:rsidR="00A30102" w:rsidRPr="00A30102" w:rsidRDefault="00A30102" w:rsidP="00A30102">
      <w:pPr>
        <w:pStyle w:val="CodeStyle"/>
      </w:pPr>
      <w:r w:rsidRPr="00A30102">
        <w:t xml:space="preserve">     _add_widget("Select Your Date",date_entry)</w:t>
      </w:r>
    </w:p>
    <w:p w14:paraId="2213F26E" w14:textId="77777777" w:rsidR="00A30102" w:rsidRPr="00A30102" w:rsidRDefault="00A30102" w:rsidP="00A30102">
      <w:pPr>
        <w:pStyle w:val="CodeStyle"/>
      </w:pPr>
    </w:p>
    <w:p w14:paraId="724823B3" w14:textId="77777777" w:rsidR="00A30102" w:rsidRPr="00A30102" w:rsidRDefault="00A30102" w:rsidP="00A30102">
      <w:pPr>
        <w:pStyle w:val="CodeStyle"/>
      </w:pPr>
      <w:r w:rsidRPr="00A30102">
        <w:t xml:space="preserve">     # Submit Button</w:t>
      </w:r>
    </w:p>
    <w:p w14:paraId="548E7DA4" w14:textId="77777777" w:rsidR="00A30102" w:rsidRPr="00A30102" w:rsidRDefault="00A30102" w:rsidP="00A30102">
      <w:pPr>
        <w:pStyle w:val="CodeStyle"/>
      </w:pPr>
      <w:r w:rsidRPr="00A30102">
        <w:t xml:space="preserve">     submit_button = CTkButton(form_frame,text="Submit", command=submit_form,font=("Arial", 16, "bold"))</w:t>
      </w:r>
    </w:p>
    <w:p w14:paraId="7976E0E7" w14:textId="77777777" w:rsidR="00A30102" w:rsidRPr="00A30102" w:rsidRDefault="00A30102" w:rsidP="00A30102">
      <w:pPr>
        <w:pStyle w:val="CodeStyle"/>
      </w:pPr>
      <w:r w:rsidRPr="00A30102">
        <w:t xml:space="preserve">     submit_button.pack(pady=20)</w:t>
      </w:r>
    </w:p>
    <w:p w14:paraId="609F0670" w14:textId="77777777" w:rsidR="00A30102" w:rsidRPr="00A30102" w:rsidRDefault="00A30102" w:rsidP="00A30102">
      <w:pPr>
        <w:pStyle w:val="CodeStyle"/>
      </w:pPr>
      <w:r w:rsidRPr="00A30102">
        <w:lastRenderedPageBreak/>
        <w:t xml:space="preserve">     cancel_button = CTkButton(form_frame,text="Cancel", command=lambda: cancellation(root3),font=("Arial", 16, "bold"))</w:t>
      </w:r>
    </w:p>
    <w:p w14:paraId="4FC6CEBA" w14:textId="77777777" w:rsidR="00A30102" w:rsidRPr="00A30102" w:rsidRDefault="00A30102" w:rsidP="00A30102">
      <w:pPr>
        <w:pStyle w:val="CodeStyle"/>
      </w:pPr>
      <w:r w:rsidRPr="00A30102">
        <w:t xml:space="preserve">     cancel_button.pack(pady=20)</w:t>
      </w:r>
    </w:p>
    <w:p w14:paraId="18F59FD2" w14:textId="77777777" w:rsidR="00A30102" w:rsidRPr="00A30102" w:rsidRDefault="00A30102" w:rsidP="00A30102">
      <w:pPr>
        <w:pStyle w:val="CodeStyle"/>
      </w:pPr>
      <w:r w:rsidRPr="00A30102">
        <w:t xml:space="preserve">     root.mainloop()</w:t>
      </w:r>
    </w:p>
    <w:p w14:paraId="2201047F" w14:textId="77777777" w:rsidR="00A30102" w:rsidRPr="00A30102" w:rsidRDefault="00A30102" w:rsidP="00A30102">
      <w:pPr>
        <w:pStyle w:val="CodeStyle"/>
      </w:pPr>
      <w:r w:rsidRPr="00A30102">
        <w:t xml:space="preserve">     </w:t>
      </w:r>
    </w:p>
    <w:p w14:paraId="1C16415F" w14:textId="77777777" w:rsidR="00A30102" w:rsidRPr="00A30102" w:rsidRDefault="00A30102" w:rsidP="00A30102">
      <w:pPr>
        <w:pStyle w:val="CodeStyle"/>
      </w:pPr>
    </w:p>
    <w:p w14:paraId="1CD6AD0F" w14:textId="77777777" w:rsidR="00A30102" w:rsidRPr="00A30102" w:rsidRDefault="00A30102" w:rsidP="00A30102">
      <w:pPr>
        <w:pStyle w:val="CodeStyle"/>
      </w:pPr>
    </w:p>
    <w:p w14:paraId="72B9E03A" w14:textId="77777777" w:rsidR="00A30102" w:rsidRPr="00A30102" w:rsidRDefault="00A30102" w:rsidP="00A30102">
      <w:pPr>
        <w:pStyle w:val="CodeStyle"/>
      </w:pPr>
      <w:r w:rsidRPr="00A30102">
        <w:t>def sub(): #function for receiving phno and pass</w:t>
      </w:r>
    </w:p>
    <w:p w14:paraId="5FDC11B8" w14:textId="77777777" w:rsidR="00A30102" w:rsidRPr="00A30102" w:rsidRDefault="00A30102" w:rsidP="00A30102">
      <w:pPr>
        <w:pStyle w:val="CodeStyle"/>
      </w:pPr>
      <w:r w:rsidRPr="00A30102">
        <w:t xml:space="preserve">     </w:t>
      </w:r>
    </w:p>
    <w:p w14:paraId="18A0BB67" w14:textId="77777777" w:rsidR="00A30102" w:rsidRPr="00A30102" w:rsidRDefault="00A30102" w:rsidP="00A30102">
      <w:pPr>
        <w:pStyle w:val="CodeStyle"/>
      </w:pPr>
      <w:r w:rsidRPr="00A30102">
        <w:t xml:space="preserve">     a=e1.get()</w:t>
      </w:r>
    </w:p>
    <w:p w14:paraId="6942260C" w14:textId="77777777" w:rsidR="00A30102" w:rsidRPr="00A30102" w:rsidRDefault="00A30102" w:rsidP="00A30102">
      <w:pPr>
        <w:pStyle w:val="CodeStyle"/>
      </w:pPr>
      <w:r w:rsidRPr="00A30102">
        <w:t xml:space="preserve">     b=e2.get()</w:t>
      </w:r>
    </w:p>
    <w:p w14:paraId="29BA8D14" w14:textId="77777777" w:rsidR="00A30102" w:rsidRPr="00A30102" w:rsidRDefault="00A30102" w:rsidP="00A30102">
      <w:pPr>
        <w:pStyle w:val="CodeStyle"/>
      </w:pPr>
      <w:r w:rsidRPr="00A30102">
        <w:t xml:space="preserve">     select='SELECT * FROM user WHERE phno="{}" OR email="{}" AND passwd="{}"'.format(a,a,b)</w:t>
      </w:r>
    </w:p>
    <w:p w14:paraId="74C2EF43" w14:textId="77777777" w:rsidR="00A30102" w:rsidRPr="00A30102" w:rsidRDefault="00A30102" w:rsidP="00A30102">
      <w:pPr>
        <w:pStyle w:val="CodeStyle"/>
      </w:pPr>
      <w:r w:rsidRPr="00A30102">
        <w:t xml:space="preserve">     mycur.execute(select)</w:t>
      </w:r>
    </w:p>
    <w:p w14:paraId="7561C39D" w14:textId="77777777" w:rsidR="00A30102" w:rsidRPr="00A30102" w:rsidRDefault="00A30102" w:rsidP="00A30102">
      <w:pPr>
        <w:pStyle w:val="CodeStyle"/>
      </w:pPr>
      <w:r w:rsidRPr="00A30102">
        <w:t xml:space="preserve">     login=mycur.fetchone()</w:t>
      </w:r>
    </w:p>
    <w:p w14:paraId="429A5BFD" w14:textId="77777777" w:rsidR="00A30102" w:rsidRPr="00A30102" w:rsidRDefault="00A30102" w:rsidP="00A30102">
      <w:pPr>
        <w:pStyle w:val="CodeStyle"/>
      </w:pPr>
      <w:r w:rsidRPr="00A30102">
        <w:t xml:space="preserve">     </w:t>
      </w:r>
    </w:p>
    <w:p w14:paraId="36C7DFCA" w14:textId="77777777" w:rsidR="00A30102" w:rsidRPr="00A30102" w:rsidRDefault="00A30102" w:rsidP="00A30102">
      <w:pPr>
        <w:pStyle w:val="CodeStyle"/>
      </w:pPr>
      <w:r w:rsidRPr="00A30102">
        <w:t xml:space="preserve">     if a=="00" and b=="admin":</w:t>
      </w:r>
    </w:p>
    <w:p w14:paraId="2CE10AEC" w14:textId="77777777" w:rsidR="00A30102" w:rsidRPr="00A30102" w:rsidRDefault="00A30102" w:rsidP="00A30102">
      <w:pPr>
        <w:pStyle w:val="CodeStyle"/>
      </w:pPr>
      <w:r w:rsidRPr="00A30102">
        <w:t xml:space="preserve">          root.withdraw()</w:t>
      </w:r>
    </w:p>
    <w:p w14:paraId="506CBE99" w14:textId="77777777" w:rsidR="00A30102" w:rsidRPr="00A30102" w:rsidRDefault="00A30102" w:rsidP="00A30102">
      <w:pPr>
        <w:pStyle w:val="CodeStyle"/>
      </w:pPr>
      <w:r w:rsidRPr="00A30102">
        <w:t xml:space="preserve">          admin()</w:t>
      </w:r>
    </w:p>
    <w:p w14:paraId="76D8DCA1" w14:textId="77777777" w:rsidR="00A30102" w:rsidRPr="00A30102" w:rsidRDefault="00A30102" w:rsidP="00A30102">
      <w:pPr>
        <w:pStyle w:val="CodeStyle"/>
      </w:pPr>
      <w:r w:rsidRPr="00A30102">
        <w:t xml:space="preserve">     elif login!=None:</w:t>
      </w:r>
    </w:p>
    <w:p w14:paraId="7894FFA6" w14:textId="77777777" w:rsidR="00A30102" w:rsidRPr="00A30102" w:rsidRDefault="00A30102" w:rsidP="00A30102">
      <w:pPr>
        <w:pStyle w:val="CodeStyle"/>
      </w:pPr>
      <w:r w:rsidRPr="00A30102">
        <w:t xml:space="preserve">          print("successfull")</w:t>
      </w:r>
    </w:p>
    <w:p w14:paraId="07208A8E" w14:textId="77777777" w:rsidR="00A30102" w:rsidRPr="00A30102" w:rsidRDefault="00A30102" w:rsidP="00A30102">
      <w:pPr>
        <w:pStyle w:val="CodeStyle"/>
      </w:pPr>
      <w:r w:rsidRPr="00A30102">
        <w:t xml:space="preserve">          #Destroys all widgets in a given frame</w:t>
      </w:r>
    </w:p>
    <w:p w14:paraId="067017D2" w14:textId="77777777" w:rsidR="00A30102" w:rsidRPr="00A30102" w:rsidRDefault="00A30102" w:rsidP="00A30102">
      <w:pPr>
        <w:pStyle w:val="CodeStyle"/>
      </w:pPr>
      <w:r w:rsidRPr="00A30102">
        <w:t xml:space="preserve">          for widget in root.winfo_children():</w:t>
      </w:r>
    </w:p>
    <w:p w14:paraId="154E898A" w14:textId="77777777" w:rsidR="00A30102" w:rsidRPr="00A30102" w:rsidRDefault="00A30102" w:rsidP="00A30102">
      <w:pPr>
        <w:pStyle w:val="CodeStyle"/>
      </w:pPr>
      <w:r w:rsidRPr="00A30102">
        <w:t xml:space="preserve">               widget.destroy()</w:t>
      </w:r>
    </w:p>
    <w:p w14:paraId="00FF3A18" w14:textId="77777777" w:rsidR="00A30102" w:rsidRPr="00A30102" w:rsidRDefault="00A30102" w:rsidP="00A30102">
      <w:pPr>
        <w:pStyle w:val="CodeStyle"/>
      </w:pPr>
      <w:r w:rsidRPr="00A30102">
        <w:t xml:space="preserve">          root.title("Selection")</w:t>
      </w:r>
    </w:p>
    <w:p w14:paraId="5A645EB8" w14:textId="77777777" w:rsidR="00A30102" w:rsidRPr="00A30102" w:rsidRDefault="00A30102" w:rsidP="00A30102">
      <w:pPr>
        <w:pStyle w:val="CodeStyle"/>
      </w:pPr>
      <w:r w:rsidRPr="00A30102">
        <w:t xml:space="preserve">          #if signed in with email obtaining the phone number</w:t>
      </w:r>
    </w:p>
    <w:p w14:paraId="579294EE" w14:textId="77777777" w:rsidR="00A30102" w:rsidRPr="00A30102" w:rsidRDefault="00A30102" w:rsidP="00A30102">
      <w:pPr>
        <w:pStyle w:val="CodeStyle"/>
      </w:pPr>
      <w:r w:rsidRPr="00A30102">
        <w:t xml:space="preserve">          phno_check=0</w:t>
      </w:r>
    </w:p>
    <w:p w14:paraId="2D685CD5" w14:textId="77777777" w:rsidR="00A30102" w:rsidRPr="00A30102" w:rsidRDefault="00A30102" w:rsidP="00A30102">
      <w:pPr>
        <w:pStyle w:val="CodeStyle"/>
      </w:pPr>
      <w:r w:rsidRPr="00A30102">
        <w:t xml:space="preserve">          d=my_var.get()</w:t>
      </w:r>
    </w:p>
    <w:p w14:paraId="17BE2036" w14:textId="77777777" w:rsidR="00A30102" w:rsidRPr="00A30102" w:rsidRDefault="00A30102" w:rsidP="00A30102">
      <w:pPr>
        <w:pStyle w:val="CodeStyle"/>
      </w:pPr>
      <w:r w:rsidRPr="00A30102">
        <w:t xml:space="preserve">          if '@' in d:</w:t>
      </w:r>
    </w:p>
    <w:p w14:paraId="73E6805F" w14:textId="77777777" w:rsidR="00A30102" w:rsidRPr="00A30102" w:rsidRDefault="00A30102" w:rsidP="00A30102">
      <w:pPr>
        <w:pStyle w:val="CodeStyle"/>
      </w:pPr>
      <w:r w:rsidRPr="00A30102">
        <w:t xml:space="preserve">               phno_check=1</w:t>
      </w:r>
    </w:p>
    <w:p w14:paraId="6CD7A4A9" w14:textId="77777777" w:rsidR="00A30102" w:rsidRPr="00A30102" w:rsidRDefault="00A30102" w:rsidP="00A30102">
      <w:pPr>
        <w:pStyle w:val="CodeStyle"/>
      </w:pPr>
      <w:r w:rsidRPr="00A30102">
        <w:t xml:space="preserve">          if phno_check==1:</w:t>
      </w:r>
    </w:p>
    <w:p w14:paraId="27D4D3D1" w14:textId="77777777" w:rsidR="00A30102" w:rsidRPr="00A30102" w:rsidRDefault="00A30102" w:rsidP="00A30102">
      <w:pPr>
        <w:pStyle w:val="CodeStyle"/>
      </w:pPr>
      <w:r w:rsidRPr="00A30102">
        <w:t xml:space="preserve">               email_query="Select phno from user where email=%s"</w:t>
      </w:r>
    </w:p>
    <w:p w14:paraId="2ACECC79" w14:textId="77777777" w:rsidR="00A30102" w:rsidRPr="00A30102" w:rsidRDefault="00A30102" w:rsidP="00A30102">
      <w:pPr>
        <w:pStyle w:val="CodeStyle"/>
      </w:pPr>
      <w:r w:rsidRPr="00A30102">
        <w:t xml:space="preserve">               mycur.execute(email_query,(d,))</w:t>
      </w:r>
    </w:p>
    <w:p w14:paraId="5A8705BD" w14:textId="77777777" w:rsidR="00A30102" w:rsidRPr="00A30102" w:rsidRDefault="00A30102" w:rsidP="00A30102">
      <w:pPr>
        <w:pStyle w:val="CodeStyle"/>
      </w:pPr>
      <w:r w:rsidRPr="00A30102">
        <w:t xml:space="preserve">               row=mycur.fetchone()</w:t>
      </w:r>
    </w:p>
    <w:p w14:paraId="08F3FDF4" w14:textId="77777777" w:rsidR="00A30102" w:rsidRPr="00A30102" w:rsidRDefault="00A30102" w:rsidP="00A30102">
      <w:pPr>
        <w:pStyle w:val="CodeStyle"/>
      </w:pPr>
      <w:r w:rsidRPr="00A30102">
        <w:t xml:space="preserve">               my_var.set(value=row[0])</w:t>
      </w:r>
    </w:p>
    <w:p w14:paraId="13622866" w14:textId="77777777" w:rsidR="00A30102" w:rsidRPr="00A30102" w:rsidRDefault="00A30102" w:rsidP="00A30102">
      <w:pPr>
        <w:pStyle w:val="CodeStyle"/>
      </w:pPr>
      <w:r w:rsidRPr="00A30102">
        <w:t xml:space="preserve">          </w:t>
      </w:r>
    </w:p>
    <w:p w14:paraId="37B491B8" w14:textId="77777777" w:rsidR="00A30102" w:rsidRPr="00A30102" w:rsidRDefault="00A30102" w:rsidP="00A30102">
      <w:pPr>
        <w:pStyle w:val="CodeStyle"/>
      </w:pPr>
      <w:r w:rsidRPr="00A30102">
        <w:lastRenderedPageBreak/>
        <w:t xml:space="preserve">          def msgbox1():</w:t>
      </w:r>
    </w:p>
    <w:p w14:paraId="25471052" w14:textId="77777777" w:rsidR="00A30102" w:rsidRPr="00A30102" w:rsidRDefault="00A30102" w:rsidP="00A30102">
      <w:pPr>
        <w:pStyle w:val="CodeStyle"/>
      </w:pPr>
      <w:r w:rsidRPr="00A30102">
        <w:t xml:space="preserve">               purchase_no=entry_purchase_no.get()</w:t>
      </w:r>
    </w:p>
    <w:p w14:paraId="3249D06A" w14:textId="77777777" w:rsidR="00A30102" w:rsidRPr="00A30102" w:rsidRDefault="00A30102" w:rsidP="00A30102">
      <w:pPr>
        <w:pStyle w:val="CodeStyle"/>
      </w:pPr>
      <w:r w:rsidRPr="00A30102">
        <w:t xml:space="preserve">               mycur.execute("SELECT * FROM car_purchase where Purchase_no={}".format(purchase_no))</w:t>
      </w:r>
    </w:p>
    <w:p w14:paraId="54CD35F1" w14:textId="77777777" w:rsidR="00A30102" w:rsidRPr="00A30102" w:rsidRDefault="00A30102" w:rsidP="00A30102">
      <w:pPr>
        <w:pStyle w:val="CodeStyle"/>
      </w:pPr>
      <w:r w:rsidRPr="00A30102">
        <w:t xml:space="preserve">               row=mycur.fetchone()</w:t>
      </w:r>
    </w:p>
    <w:p w14:paraId="5F9B4AAC" w14:textId="77777777" w:rsidR="00A30102" w:rsidRPr="00A30102" w:rsidRDefault="00A30102" w:rsidP="00A30102">
      <w:pPr>
        <w:pStyle w:val="CodeStyle"/>
      </w:pPr>
      <w:r w:rsidRPr="00A30102">
        <w:t xml:space="preserve">               userphno=my_var.get()</w:t>
      </w:r>
    </w:p>
    <w:p w14:paraId="638C8671" w14:textId="77777777" w:rsidR="00A30102" w:rsidRPr="00A30102" w:rsidRDefault="00A30102" w:rsidP="00A30102">
      <w:pPr>
        <w:pStyle w:val="CodeStyle"/>
      </w:pPr>
      <w:r w:rsidRPr="00A30102">
        <w:t xml:space="preserve">               if row is None:</w:t>
      </w:r>
    </w:p>
    <w:p w14:paraId="210E94B7" w14:textId="77777777" w:rsidR="00A30102" w:rsidRPr="00A30102" w:rsidRDefault="00A30102" w:rsidP="00A30102">
      <w:pPr>
        <w:pStyle w:val="CodeStyle"/>
      </w:pPr>
      <w:r w:rsidRPr="00A30102">
        <w:t xml:space="preserve">                    messagebox.showerror("Error","Invalid purchase number")</w:t>
      </w:r>
    </w:p>
    <w:p w14:paraId="476BE707" w14:textId="77777777" w:rsidR="00A30102" w:rsidRPr="00A30102" w:rsidRDefault="00A30102" w:rsidP="00A30102">
      <w:pPr>
        <w:pStyle w:val="CodeStyle"/>
      </w:pPr>
      <w:r w:rsidRPr="00A30102">
        <w:t xml:space="preserve">               else:</w:t>
      </w:r>
    </w:p>
    <w:p w14:paraId="118ADA60" w14:textId="77777777" w:rsidR="00A30102" w:rsidRPr="00A30102" w:rsidRDefault="00A30102" w:rsidP="00A30102">
      <w:pPr>
        <w:pStyle w:val="CodeStyle"/>
      </w:pPr>
      <w:r w:rsidRPr="00A30102">
        <w:t xml:space="preserve">                    phno=row[1]</w:t>
      </w:r>
    </w:p>
    <w:p w14:paraId="16E85EC2" w14:textId="77777777" w:rsidR="00A30102" w:rsidRPr="00A30102" w:rsidRDefault="00A30102" w:rsidP="00A30102">
      <w:pPr>
        <w:pStyle w:val="CodeStyle"/>
      </w:pPr>
      <w:r w:rsidRPr="00A30102">
        <w:t xml:space="preserve">                    if userphno==phno:</w:t>
      </w:r>
    </w:p>
    <w:p w14:paraId="6B87EFB2" w14:textId="77777777" w:rsidR="00A30102" w:rsidRPr="00A30102" w:rsidRDefault="00A30102" w:rsidP="00A30102">
      <w:pPr>
        <w:pStyle w:val="CodeStyle"/>
      </w:pPr>
      <w:r w:rsidRPr="00A30102">
        <w:t xml:space="preserve">                         car_name=row[2]</w:t>
      </w:r>
    </w:p>
    <w:p w14:paraId="59037AD8" w14:textId="77777777" w:rsidR="00A30102" w:rsidRPr="00A30102" w:rsidRDefault="00A30102" w:rsidP="00A30102">
      <w:pPr>
        <w:pStyle w:val="CodeStyle"/>
      </w:pPr>
      <w:r w:rsidRPr="00A30102">
        <w:t xml:space="preserve">                         color=row[3]</w:t>
      </w:r>
    </w:p>
    <w:p w14:paraId="758CA1FB" w14:textId="77777777" w:rsidR="00A30102" w:rsidRPr="00A30102" w:rsidRDefault="00A30102" w:rsidP="00A30102">
      <w:pPr>
        <w:pStyle w:val="CodeStyle"/>
      </w:pPr>
      <w:r w:rsidRPr="00A30102">
        <w:t xml:space="preserve">                         variant=row[4]</w:t>
      </w:r>
    </w:p>
    <w:p w14:paraId="2F2F2181" w14:textId="77777777" w:rsidR="00A30102" w:rsidRPr="00A30102" w:rsidRDefault="00A30102" w:rsidP="00A30102">
      <w:pPr>
        <w:pStyle w:val="CodeStyle"/>
      </w:pPr>
      <w:r w:rsidRPr="00A30102">
        <w:t xml:space="preserve">                         price=row[6]</w:t>
      </w:r>
    </w:p>
    <w:p w14:paraId="3E252D80" w14:textId="77777777" w:rsidR="00A30102" w:rsidRPr="00A30102" w:rsidRDefault="00A30102" w:rsidP="00A30102">
      <w:pPr>
        <w:pStyle w:val="CodeStyle"/>
      </w:pPr>
      <w:r w:rsidRPr="00A30102">
        <w:t xml:space="preserve">                         payment=row[5]</w:t>
      </w:r>
    </w:p>
    <w:p w14:paraId="334F66F6" w14:textId="77777777" w:rsidR="00A30102" w:rsidRPr="00A30102" w:rsidRDefault="00A30102" w:rsidP="00A30102">
      <w:pPr>
        <w:pStyle w:val="CodeStyle"/>
      </w:pPr>
      <w:r w:rsidRPr="00A30102">
        <w:t xml:space="preserve">                         summary = f"""</w:t>
      </w:r>
    </w:p>
    <w:p w14:paraId="082DAE95" w14:textId="77777777" w:rsidR="00A30102" w:rsidRPr="00A30102" w:rsidRDefault="00A30102" w:rsidP="00A30102">
      <w:pPr>
        <w:pStyle w:val="CodeStyle"/>
      </w:pPr>
      <w:r w:rsidRPr="00A30102">
        <w:t xml:space="preserve">                         Here is the information</w:t>
      </w:r>
    </w:p>
    <w:p w14:paraId="5B8F3AFB" w14:textId="77777777" w:rsidR="00A30102" w:rsidRPr="00A30102" w:rsidRDefault="00A30102" w:rsidP="00A30102">
      <w:pPr>
        <w:pStyle w:val="CodeStyle"/>
      </w:pPr>
      <w:r w:rsidRPr="00A30102">
        <w:t xml:space="preserve">                         Vehicle: {car_name}</w:t>
      </w:r>
    </w:p>
    <w:p w14:paraId="20D69982" w14:textId="77777777" w:rsidR="00A30102" w:rsidRPr="00A30102" w:rsidRDefault="00A30102" w:rsidP="00A30102">
      <w:pPr>
        <w:pStyle w:val="CodeStyle"/>
      </w:pPr>
      <w:r w:rsidRPr="00A30102">
        <w:t xml:space="preserve">                         Color: {color}</w:t>
      </w:r>
    </w:p>
    <w:p w14:paraId="63CBE066" w14:textId="77777777" w:rsidR="00A30102" w:rsidRPr="00A30102" w:rsidRDefault="00A30102" w:rsidP="00A30102">
      <w:pPr>
        <w:pStyle w:val="CodeStyle"/>
      </w:pPr>
      <w:r w:rsidRPr="00A30102">
        <w:t xml:space="preserve">                         Variant: {variant}</w:t>
      </w:r>
    </w:p>
    <w:p w14:paraId="1F6C9088" w14:textId="77777777" w:rsidR="00A30102" w:rsidRPr="00A30102" w:rsidRDefault="00A30102" w:rsidP="00A30102">
      <w:pPr>
        <w:pStyle w:val="CodeStyle"/>
      </w:pPr>
      <w:r w:rsidRPr="00A30102">
        <w:t xml:space="preserve">                         Price: </w:t>
      </w:r>
      <w:r w:rsidRPr="00A30102">
        <w:rPr>
          <w:rFonts w:ascii="Courier New" w:hAnsi="Courier New" w:cs="Courier New"/>
        </w:rPr>
        <w:t>₹</w:t>
      </w:r>
      <w:r w:rsidRPr="00A30102">
        <w:t>{price}</w:t>
      </w:r>
    </w:p>
    <w:p w14:paraId="22F18554" w14:textId="77777777" w:rsidR="00A30102" w:rsidRPr="00A30102" w:rsidRDefault="00A30102" w:rsidP="00A30102">
      <w:pPr>
        <w:pStyle w:val="CodeStyle"/>
      </w:pPr>
      <w:r w:rsidRPr="00A30102">
        <w:t xml:space="preserve">                         Payment Method: {payment}</w:t>
      </w:r>
    </w:p>
    <w:p w14:paraId="2694ABC7" w14:textId="77777777" w:rsidR="00A30102" w:rsidRPr="00A30102" w:rsidRDefault="00A30102" w:rsidP="00A30102">
      <w:pPr>
        <w:pStyle w:val="CodeStyle"/>
      </w:pPr>
      <w:r w:rsidRPr="00A30102">
        <w:t xml:space="preserve">                         """             </w:t>
      </w:r>
    </w:p>
    <w:p w14:paraId="308EB6FA" w14:textId="77777777" w:rsidR="00A30102" w:rsidRPr="00A30102" w:rsidRDefault="00A30102" w:rsidP="00A30102">
      <w:pPr>
        <w:pStyle w:val="CodeStyle"/>
      </w:pPr>
      <w:r w:rsidRPr="00A30102">
        <w:t xml:space="preserve">                         messagebox.showinfo("Booking info",summary)</w:t>
      </w:r>
    </w:p>
    <w:p w14:paraId="6E0E6BCF" w14:textId="77777777" w:rsidR="00A30102" w:rsidRPr="00A30102" w:rsidRDefault="00A30102" w:rsidP="00A30102">
      <w:pPr>
        <w:pStyle w:val="CodeStyle"/>
      </w:pPr>
      <w:r w:rsidRPr="00A30102">
        <w:t xml:space="preserve">                    else:</w:t>
      </w:r>
    </w:p>
    <w:p w14:paraId="3A4ADFFB" w14:textId="77777777" w:rsidR="00A30102" w:rsidRPr="00A30102" w:rsidRDefault="00A30102" w:rsidP="00A30102">
      <w:pPr>
        <w:pStyle w:val="CodeStyle"/>
      </w:pPr>
      <w:r w:rsidRPr="00A30102">
        <w:t xml:space="preserve">                         messagebox.showerror("Error","Invalid purchase number")</w:t>
      </w:r>
    </w:p>
    <w:p w14:paraId="657F7CB8" w14:textId="77777777" w:rsidR="00A30102" w:rsidRPr="00A30102" w:rsidRDefault="00A30102" w:rsidP="00A30102">
      <w:pPr>
        <w:pStyle w:val="CodeStyle"/>
      </w:pPr>
      <w:r w:rsidRPr="00A30102">
        <w:t xml:space="preserve">               entry_purchase_no.delete(0,'end')</w:t>
      </w:r>
    </w:p>
    <w:p w14:paraId="66E08532" w14:textId="77777777" w:rsidR="00A30102" w:rsidRPr="00A30102" w:rsidRDefault="00A30102" w:rsidP="00A30102">
      <w:pPr>
        <w:pStyle w:val="CodeStyle"/>
      </w:pPr>
      <w:r w:rsidRPr="00A30102">
        <w:t xml:space="preserve">          def msgbox2():</w:t>
      </w:r>
    </w:p>
    <w:p w14:paraId="4E62ADA6" w14:textId="77777777" w:rsidR="00A30102" w:rsidRPr="00A30102" w:rsidRDefault="00A30102" w:rsidP="00A30102">
      <w:pPr>
        <w:pStyle w:val="CodeStyle"/>
      </w:pPr>
      <w:r w:rsidRPr="00A30102">
        <w:t xml:space="preserve">               test_id=entry_test_id.get()</w:t>
      </w:r>
    </w:p>
    <w:p w14:paraId="3AAC9504" w14:textId="77777777" w:rsidR="00A30102" w:rsidRPr="00A30102" w:rsidRDefault="00A30102" w:rsidP="00A30102">
      <w:pPr>
        <w:pStyle w:val="CodeStyle"/>
      </w:pPr>
      <w:r w:rsidRPr="00A30102">
        <w:t xml:space="preserve">               mycur.execute("SELECT * FROM car_test where Test_id={}".format(test_id))</w:t>
      </w:r>
    </w:p>
    <w:p w14:paraId="09DDA0E2" w14:textId="77777777" w:rsidR="00A30102" w:rsidRPr="00A30102" w:rsidRDefault="00A30102" w:rsidP="00A30102">
      <w:pPr>
        <w:pStyle w:val="CodeStyle"/>
      </w:pPr>
      <w:r w:rsidRPr="00A30102">
        <w:t xml:space="preserve">               row=mycur.fetchone()</w:t>
      </w:r>
    </w:p>
    <w:p w14:paraId="1671BD32" w14:textId="77777777" w:rsidR="00A30102" w:rsidRPr="00A30102" w:rsidRDefault="00A30102" w:rsidP="00A30102">
      <w:pPr>
        <w:pStyle w:val="CodeStyle"/>
      </w:pPr>
      <w:r w:rsidRPr="00A30102">
        <w:t xml:space="preserve">               userphno=my_var.get()</w:t>
      </w:r>
    </w:p>
    <w:p w14:paraId="2473D865" w14:textId="77777777" w:rsidR="00A30102" w:rsidRPr="00A30102" w:rsidRDefault="00A30102" w:rsidP="00A30102">
      <w:pPr>
        <w:pStyle w:val="CodeStyle"/>
      </w:pPr>
      <w:r w:rsidRPr="00A30102">
        <w:t xml:space="preserve">               if row is None:</w:t>
      </w:r>
    </w:p>
    <w:p w14:paraId="0B415B22" w14:textId="77777777" w:rsidR="00A30102" w:rsidRPr="00A30102" w:rsidRDefault="00A30102" w:rsidP="00A30102">
      <w:pPr>
        <w:pStyle w:val="CodeStyle"/>
      </w:pPr>
      <w:r w:rsidRPr="00A30102">
        <w:lastRenderedPageBreak/>
        <w:t xml:space="preserve">                    messagebox.showerror("Error","Invalid purchase number")</w:t>
      </w:r>
    </w:p>
    <w:p w14:paraId="6551E2EB" w14:textId="77777777" w:rsidR="00A30102" w:rsidRPr="00A30102" w:rsidRDefault="00A30102" w:rsidP="00A30102">
      <w:pPr>
        <w:pStyle w:val="CodeStyle"/>
      </w:pPr>
      <w:r w:rsidRPr="00A30102">
        <w:t xml:space="preserve">               else:</w:t>
      </w:r>
    </w:p>
    <w:p w14:paraId="117B3AB9" w14:textId="77777777" w:rsidR="00A30102" w:rsidRPr="00A30102" w:rsidRDefault="00A30102" w:rsidP="00A30102">
      <w:pPr>
        <w:pStyle w:val="CodeStyle"/>
      </w:pPr>
      <w:r w:rsidRPr="00A30102">
        <w:t xml:space="preserve">                    phno=row[1]</w:t>
      </w:r>
    </w:p>
    <w:p w14:paraId="3F888D85" w14:textId="77777777" w:rsidR="00A30102" w:rsidRPr="00A30102" w:rsidRDefault="00A30102" w:rsidP="00A30102">
      <w:pPr>
        <w:pStyle w:val="CodeStyle"/>
      </w:pPr>
      <w:r w:rsidRPr="00A30102">
        <w:t xml:space="preserve">                    if userphno==phno:</w:t>
      </w:r>
    </w:p>
    <w:p w14:paraId="74A9F7A3" w14:textId="77777777" w:rsidR="00A30102" w:rsidRPr="00A30102" w:rsidRDefault="00A30102" w:rsidP="00A30102">
      <w:pPr>
        <w:pStyle w:val="CodeStyle"/>
      </w:pPr>
      <w:r w:rsidRPr="00A30102">
        <w:t xml:space="preserve">                         car_name=row[2]</w:t>
      </w:r>
    </w:p>
    <w:p w14:paraId="378E1DA1" w14:textId="77777777" w:rsidR="00A30102" w:rsidRPr="00A30102" w:rsidRDefault="00A30102" w:rsidP="00A30102">
      <w:pPr>
        <w:pStyle w:val="CodeStyle"/>
      </w:pPr>
      <w:r w:rsidRPr="00A30102">
        <w:t xml:space="preserve">                         company=row[3]</w:t>
      </w:r>
    </w:p>
    <w:p w14:paraId="6213753D" w14:textId="77777777" w:rsidR="00A30102" w:rsidRPr="00A30102" w:rsidRDefault="00A30102" w:rsidP="00A30102">
      <w:pPr>
        <w:pStyle w:val="CodeStyle"/>
      </w:pPr>
      <w:r w:rsidRPr="00A30102">
        <w:t xml:space="preserve">                         time=row[4]</w:t>
      </w:r>
    </w:p>
    <w:p w14:paraId="1F859781" w14:textId="77777777" w:rsidR="00A30102" w:rsidRPr="00A30102" w:rsidRDefault="00A30102" w:rsidP="00A30102">
      <w:pPr>
        <w:pStyle w:val="CodeStyle"/>
      </w:pPr>
      <w:r w:rsidRPr="00A30102">
        <w:t xml:space="preserve">                         date=row[5]</w:t>
      </w:r>
    </w:p>
    <w:p w14:paraId="6311EA61" w14:textId="77777777" w:rsidR="00A30102" w:rsidRPr="00A30102" w:rsidRDefault="00A30102" w:rsidP="00A30102">
      <w:pPr>
        <w:pStyle w:val="CodeStyle"/>
      </w:pPr>
      <w:r w:rsidRPr="00A30102">
        <w:t xml:space="preserve">                         summary = f"""</w:t>
      </w:r>
    </w:p>
    <w:p w14:paraId="4159861F" w14:textId="77777777" w:rsidR="00A30102" w:rsidRPr="00A30102" w:rsidRDefault="00A30102" w:rsidP="00A30102">
      <w:pPr>
        <w:pStyle w:val="CodeStyle"/>
      </w:pPr>
      <w:r w:rsidRPr="00A30102">
        <w:t xml:space="preserve">                         Here is the information</w:t>
      </w:r>
    </w:p>
    <w:p w14:paraId="227B28E8" w14:textId="77777777" w:rsidR="00A30102" w:rsidRPr="00A30102" w:rsidRDefault="00A30102" w:rsidP="00A30102">
      <w:pPr>
        <w:pStyle w:val="CodeStyle"/>
      </w:pPr>
      <w:r w:rsidRPr="00A30102">
        <w:t xml:space="preserve">                         Vehicle: {car_name}</w:t>
      </w:r>
    </w:p>
    <w:p w14:paraId="69DD175B" w14:textId="77777777" w:rsidR="00A30102" w:rsidRPr="00A30102" w:rsidRDefault="00A30102" w:rsidP="00A30102">
      <w:pPr>
        <w:pStyle w:val="CodeStyle"/>
      </w:pPr>
      <w:r w:rsidRPr="00A30102">
        <w:t xml:space="preserve">                         Company: {company}</w:t>
      </w:r>
    </w:p>
    <w:p w14:paraId="61D5FE69" w14:textId="77777777" w:rsidR="00A30102" w:rsidRPr="00A30102" w:rsidRDefault="00A30102" w:rsidP="00A30102">
      <w:pPr>
        <w:pStyle w:val="CodeStyle"/>
      </w:pPr>
      <w:r w:rsidRPr="00A30102">
        <w:t xml:space="preserve">                         Time: {time}</w:t>
      </w:r>
    </w:p>
    <w:p w14:paraId="698DE1C0" w14:textId="77777777" w:rsidR="00A30102" w:rsidRPr="00A30102" w:rsidRDefault="00A30102" w:rsidP="00A30102">
      <w:pPr>
        <w:pStyle w:val="CodeStyle"/>
      </w:pPr>
      <w:r w:rsidRPr="00A30102">
        <w:t xml:space="preserve">                         Date: {date}</w:t>
      </w:r>
    </w:p>
    <w:p w14:paraId="031A7A44" w14:textId="77777777" w:rsidR="00A30102" w:rsidRPr="00A30102" w:rsidRDefault="00A30102" w:rsidP="00A30102">
      <w:pPr>
        <w:pStyle w:val="CodeStyle"/>
      </w:pPr>
      <w:r w:rsidRPr="00A30102">
        <w:t xml:space="preserve">                         """             </w:t>
      </w:r>
    </w:p>
    <w:p w14:paraId="29D12B51" w14:textId="77777777" w:rsidR="00A30102" w:rsidRPr="00A30102" w:rsidRDefault="00A30102" w:rsidP="00A30102">
      <w:pPr>
        <w:pStyle w:val="CodeStyle"/>
      </w:pPr>
      <w:r w:rsidRPr="00A30102">
        <w:t xml:space="preserve">                         messagebox.showinfo("Booking info",summary)</w:t>
      </w:r>
    </w:p>
    <w:p w14:paraId="58778723" w14:textId="77777777" w:rsidR="00A30102" w:rsidRPr="00A30102" w:rsidRDefault="00A30102" w:rsidP="00A30102">
      <w:pPr>
        <w:pStyle w:val="CodeStyle"/>
      </w:pPr>
      <w:r w:rsidRPr="00A30102">
        <w:t xml:space="preserve">                    else:</w:t>
      </w:r>
    </w:p>
    <w:p w14:paraId="7C8829D8" w14:textId="77777777" w:rsidR="00A30102" w:rsidRPr="00A30102" w:rsidRDefault="00A30102" w:rsidP="00A30102">
      <w:pPr>
        <w:pStyle w:val="CodeStyle"/>
      </w:pPr>
      <w:r w:rsidRPr="00A30102">
        <w:t xml:space="preserve">                         messagebox.showerror("Error","Invalid Test ID")</w:t>
      </w:r>
    </w:p>
    <w:p w14:paraId="0EBA4566" w14:textId="77777777" w:rsidR="00A30102" w:rsidRPr="00A30102" w:rsidRDefault="00A30102" w:rsidP="00A30102">
      <w:pPr>
        <w:pStyle w:val="CodeStyle"/>
      </w:pPr>
      <w:r w:rsidRPr="00A30102">
        <w:t xml:space="preserve">               entry_test_id.delete(0,'end')</w:t>
      </w:r>
    </w:p>
    <w:p w14:paraId="1B050C56" w14:textId="77777777" w:rsidR="00A30102" w:rsidRPr="00A30102" w:rsidRDefault="00A30102" w:rsidP="00A30102">
      <w:pPr>
        <w:pStyle w:val="CodeStyle"/>
      </w:pPr>
      <w:r w:rsidRPr="00A30102">
        <w:t xml:space="preserve">          </w:t>
      </w:r>
    </w:p>
    <w:p w14:paraId="2BB6EE26" w14:textId="77777777" w:rsidR="00A30102" w:rsidRPr="00A30102" w:rsidRDefault="00A30102" w:rsidP="00A30102">
      <w:pPr>
        <w:pStyle w:val="CodeStyle"/>
      </w:pPr>
      <w:r w:rsidRPr="00A30102">
        <w:t xml:space="preserve">          def cancel_carbuy():</w:t>
      </w:r>
    </w:p>
    <w:p w14:paraId="23DAF668" w14:textId="77777777" w:rsidR="00A30102" w:rsidRPr="00A30102" w:rsidRDefault="00A30102" w:rsidP="00A30102">
      <w:pPr>
        <w:pStyle w:val="CodeStyle"/>
      </w:pPr>
      <w:r w:rsidRPr="00A30102">
        <w:t xml:space="preserve">               userphno=my_var.get()</w:t>
      </w:r>
    </w:p>
    <w:p w14:paraId="222BBC04" w14:textId="77777777" w:rsidR="00A30102" w:rsidRPr="00A30102" w:rsidRDefault="00A30102" w:rsidP="00A30102">
      <w:pPr>
        <w:pStyle w:val="CodeStyle"/>
      </w:pPr>
      <w:r w:rsidRPr="00A30102">
        <w:t xml:space="preserve">               purchase_no=purchase_no_entry_cancel.get()</w:t>
      </w:r>
    </w:p>
    <w:p w14:paraId="02D89CD4" w14:textId="77777777" w:rsidR="00A30102" w:rsidRPr="00A30102" w:rsidRDefault="00A30102" w:rsidP="00A30102">
      <w:pPr>
        <w:pStyle w:val="CodeStyle"/>
      </w:pPr>
      <w:r w:rsidRPr="00A30102">
        <w:t xml:space="preserve">               mycur.execute("SELECT phno FROM car_purchase where Purchase_no={}".format(purchase_no))</w:t>
      </w:r>
    </w:p>
    <w:p w14:paraId="4B052D68" w14:textId="77777777" w:rsidR="00A30102" w:rsidRPr="00A30102" w:rsidRDefault="00A30102" w:rsidP="00A30102">
      <w:pPr>
        <w:pStyle w:val="CodeStyle"/>
      </w:pPr>
      <w:r w:rsidRPr="00A30102">
        <w:t xml:space="preserve">               row=mycur.fetchone()</w:t>
      </w:r>
    </w:p>
    <w:p w14:paraId="20ABD80F" w14:textId="77777777" w:rsidR="00A30102" w:rsidRPr="00A30102" w:rsidRDefault="00A30102" w:rsidP="00A30102">
      <w:pPr>
        <w:pStyle w:val="CodeStyle"/>
      </w:pPr>
      <w:r w:rsidRPr="00A30102">
        <w:t xml:space="preserve">               if row is None:</w:t>
      </w:r>
    </w:p>
    <w:p w14:paraId="7B8C89CB" w14:textId="77777777" w:rsidR="00A30102" w:rsidRPr="00A30102" w:rsidRDefault="00A30102" w:rsidP="00A30102">
      <w:pPr>
        <w:pStyle w:val="CodeStyle"/>
      </w:pPr>
      <w:r w:rsidRPr="00A30102">
        <w:t xml:space="preserve">                    messagebox.showerror("Error","Invalid purchase number")</w:t>
      </w:r>
    </w:p>
    <w:p w14:paraId="598F227C" w14:textId="77777777" w:rsidR="00A30102" w:rsidRPr="00A30102" w:rsidRDefault="00A30102" w:rsidP="00A30102">
      <w:pPr>
        <w:pStyle w:val="CodeStyle"/>
      </w:pPr>
      <w:r w:rsidRPr="00A30102">
        <w:t xml:space="preserve">               else:</w:t>
      </w:r>
    </w:p>
    <w:p w14:paraId="632AE50F" w14:textId="77777777" w:rsidR="00A30102" w:rsidRPr="00A30102" w:rsidRDefault="00A30102" w:rsidP="00A30102">
      <w:pPr>
        <w:pStyle w:val="CodeStyle"/>
      </w:pPr>
      <w:r w:rsidRPr="00A30102">
        <w:t xml:space="preserve">                    phno=row[0]</w:t>
      </w:r>
    </w:p>
    <w:p w14:paraId="7FA24D82" w14:textId="77777777" w:rsidR="00A30102" w:rsidRPr="00A30102" w:rsidRDefault="00A30102" w:rsidP="00A30102">
      <w:pPr>
        <w:pStyle w:val="CodeStyle"/>
      </w:pPr>
      <w:r w:rsidRPr="00A30102">
        <w:t xml:space="preserve">                    if phno==userphno:</w:t>
      </w:r>
    </w:p>
    <w:p w14:paraId="108464FF" w14:textId="77777777" w:rsidR="00A30102" w:rsidRPr="00A30102" w:rsidRDefault="00A30102" w:rsidP="00A30102">
      <w:pPr>
        <w:pStyle w:val="CodeStyle"/>
      </w:pPr>
      <w:r w:rsidRPr="00A30102">
        <w:t xml:space="preserve">                         response=messagebox.askokcancel("Cancel purchase?","Are You Sure")</w:t>
      </w:r>
    </w:p>
    <w:p w14:paraId="42234C59" w14:textId="77777777" w:rsidR="00A30102" w:rsidRPr="00A30102" w:rsidRDefault="00A30102" w:rsidP="00A30102">
      <w:pPr>
        <w:pStyle w:val="CodeStyle"/>
      </w:pPr>
      <w:r w:rsidRPr="00A30102">
        <w:t xml:space="preserve">                         if response:</w:t>
      </w:r>
    </w:p>
    <w:p w14:paraId="5F34D7A2" w14:textId="77777777" w:rsidR="00A30102" w:rsidRPr="00A30102" w:rsidRDefault="00A30102" w:rsidP="00A30102">
      <w:pPr>
        <w:pStyle w:val="CodeStyle"/>
      </w:pPr>
      <w:r w:rsidRPr="00A30102">
        <w:lastRenderedPageBreak/>
        <w:t xml:space="preserve">                              mycur.execute("DELETE FROM car_purchase WHERE Purchase_no={}".format(purchase_no))</w:t>
      </w:r>
    </w:p>
    <w:p w14:paraId="094151DF" w14:textId="77777777" w:rsidR="00A30102" w:rsidRPr="00A30102" w:rsidRDefault="00A30102" w:rsidP="00A30102">
      <w:pPr>
        <w:pStyle w:val="CodeStyle"/>
      </w:pPr>
      <w:r w:rsidRPr="00A30102">
        <w:t xml:space="preserve">                         else:</w:t>
      </w:r>
    </w:p>
    <w:p w14:paraId="29EEA0B2" w14:textId="77777777" w:rsidR="00A30102" w:rsidRPr="00A30102" w:rsidRDefault="00A30102" w:rsidP="00A30102">
      <w:pPr>
        <w:pStyle w:val="CodeStyle"/>
      </w:pPr>
      <w:r w:rsidRPr="00A30102">
        <w:t xml:space="preserve">                              messagebox.showerror("Error","Purchase not cancelled")</w:t>
      </w:r>
    </w:p>
    <w:p w14:paraId="4297877C" w14:textId="77777777" w:rsidR="00A30102" w:rsidRPr="00A30102" w:rsidRDefault="00A30102" w:rsidP="00A30102">
      <w:pPr>
        <w:pStyle w:val="CodeStyle"/>
      </w:pPr>
      <w:r w:rsidRPr="00A30102">
        <w:t xml:space="preserve">                         purchase_no_entry_cancel.delete(0,'end')</w:t>
      </w:r>
    </w:p>
    <w:p w14:paraId="4A356A13" w14:textId="77777777" w:rsidR="00A30102" w:rsidRPr="00A30102" w:rsidRDefault="00A30102" w:rsidP="00A30102">
      <w:pPr>
        <w:pStyle w:val="CodeStyle"/>
      </w:pPr>
      <w:r w:rsidRPr="00A30102">
        <w:t xml:space="preserve">                    else:</w:t>
      </w:r>
    </w:p>
    <w:p w14:paraId="7E33466C" w14:textId="77777777" w:rsidR="00A30102" w:rsidRPr="00A30102" w:rsidRDefault="00A30102" w:rsidP="00A30102">
      <w:pPr>
        <w:pStyle w:val="CodeStyle"/>
      </w:pPr>
      <w:r w:rsidRPr="00A30102">
        <w:t xml:space="preserve">                         messagebox.showerror("Error","Purchase_no not valid")</w:t>
      </w:r>
    </w:p>
    <w:p w14:paraId="1021902D" w14:textId="77777777" w:rsidR="00A30102" w:rsidRPr="00A30102" w:rsidRDefault="00A30102" w:rsidP="00A30102">
      <w:pPr>
        <w:pStyle w:val="CodeStyle"/>
      </w:pPr>
      <w:r w:rsidRPr="00A30102">
        <w:t xml:space="preserve">                    </w:t>
      </w:r>
    </w:p>
    <w:p w14:paraId="72A4DA66" w14:textId="77777777" w:rsidR="00A30102" w:rsidRPr="00A30102" w:rsidRDefault="00A30102" w:rsidP="00A30102">
      <w:pPr>
        <w:pStyle w:val="CodeStyle"/>
      </w:pPr>
      <w:r w:rsidRPr="00A30102">
        <w:t xml:space="preserve">          def cancel_cartest():</w:t>
      </w:r>
    </w:p>
    <w:p w14:paraId="395B62E8" w14:textId="77777777" w:rsidR="00A30102" w:rsidRPr="00A30102" w:rsidRDefault="00A30102" w:rsidP="00A30102">
      <w:pPr>
        <w:pStyle w:val="CodeStyle"/>
      </w:pPr>
      <w:r w:rsidRPr="00A30102">
        <w:t xml:space="preserve">               userphno=my_var.get()</w:t>
      </w:r>
    </w:p>
    <w:p w14:paraId="01EE2ED5" w14:textId="77777777" w:rsidR="00A30102" w:rsidRPr="00A30102" w:rsidRDefault="00A30102" w:rsidP="00A30102">
      <w:pPr>
        <w:pStyle w:val="CodeStyle"/>
      </w:pPr>
      <w:r w:rsidRPr="00A30102">
        <w:t xml:space="preserve">               test_id=test_id_entry_cancel.get()</w:t>
      </w:r>
    </w:p>
    <w:p w14:paraId="29875EF9" w14:textId="77777777" w:rsidR="00A30102" w:rsidRPr="00A30102" w:rsidRDefault="00A30102" w:rsidP="00A30102">
      <w:pPr>
        <w:pStyle w:val="CodeStyle"/>
      </w:pPr>
      <w:r w:rsidRPr="00A30102">
        <w:t xml:space="preserve">               mycur.execute("SELECT phno FROM car_test where Test_id={}".format(test_id))</w:t>
      </w:r>
    </w:p>
    <w:p w14:paraId="495335C6" w14:textId="77777777" w:rsidR="00A30102" w:rsidRPr="00A30102" w:rsidRDefault="00A30102" w:rsidP="00A30102">
      <w:pPr>
        <w:pStyle w:val="CodeStyle"/>
      </w:pPr>
      <w:r w:rsidRPr="00A30102">
        <w:t xml:space="preserve">               row=mycur.fetchone()</w:t>
      </w:r>
    </w:p>
    <w:p w14:paraId="1842CA11" w14:textId="77777777" w:rsidR="00A30102" w:rsidRPr="00A30102" w:rsidRDefault="00A30102" w:rsidP="00A30102">
      <w:pPr>
        <w:pStyle w:val="CodeStyle"/>
      </w:pPr>
      <w:r w:rsidRPr="00A30102">
        <w:t xml:space="preserve">               if row is None:</w:t>
      </w:r>
    </w:p>
    <w:p w14:paraId="554EBF8C" w14:textId="77777777" w:rsidR="00A30102" w:rsidRPr="00A30102" w:rsidRDefault="00A30102" w:rsidP="00A30102">
      <w:pPr>
        <w:pStyle w:val="CodeStyle"/>
      </w:pPr>
      <w:r w:rsidRPr="00A30102">
        <w:t xml:space="preserve">                    messagebox.showerror("Error","Invalid purchase number")</w:t>
      </w:r>
    </w:p>
    <w:p w14:paraId="491741BD" w14:textId="77777777" w:rsidR="00A30102" w:rsidRPr="00A30102" w:rsidRDefault="00A30102" w:rsidP="00A30102">
      <w:pPr>
        <w:pStyle w:val="CodeStyle"/>
      </w:pPr>
      <w:r w:rsidRPr="00A30102">
        <w:t xml:space="preserve">               else:</w:t>
      </w:r>
    </w:p>
    <w:p w14:paraId="1C41CE5F" w14:textId="77777777" w:rsidR="00A30102" w:rsidRPr="00A30102" w:rsidRDefault="00A30102" w:rsidP="00A30102">
      <w:pPr>
        <w:pStyle w:val="CodeStyle"/>
      </w:pPr>
      <w:r w:rsidRPr="00A30102">
        <w:t xml:space="preserve">                    phno=row[0]</w:t>
      </w:r>
    </w:p>
    <w:p w14:paraId="2396DCC5" w14:textId="77777777" w:rsidR="00A30102" w:rsidRPr="00A30102" w:rsidRDefault="00A30102" w:rsidP="00A30102">
      <w:pPr>
        <w:pStyle w:val="CodeStyle"/>
      </w:pPr>
      <w:r w:rsidRPr="00A30102">
        <w:t xml:space="preserve">                    if phno==userphno:</w:t>
      </w:r>
    </w:p>
    <w:p w14:paraId="6DA02544" w14:textId="77777777" w:rsidR="00A30102" w:rsidRPr="00A30102" w:rsidRDefault="00A30102" w:rsidP="00A30102">
      <w:pPr>
        <w:pStyle w:val="CodeStyle"/>
      </w:pPr>
      <w:r w:rsidRPr="00A30102">
        <w:t xml:space="preserve">                         response=messagebox.askokcancel("Cancel Test Drive?","Are You Sure")</w:t>
      </w:r>
    </w:p>
    <w:p w14:paraId="33C28848" w14:textId="77777777" w:rsidR="00A30102" w:rsidRPr="00A30102" w:rsidRDefault="00A30102" w:rsidP="00A30102">
      <w:pPr>
        <w:pStyle w:val="CodeStyle"/>
      </w:pPr>
      <w:r w:rsidRPr="00A30102">
        <w:t xml:space="preserve">                         if response:</w:t>
      </w:r>
    </w:p>
    <w:p w14:paraId="48F2FF42" w14:textId="77777777" w:rsidR="00A30102" w:rsidRPr="00A30102" w:rsidRDefault="00A30102" w:rsidP="00A30102">
      <w:pPr>
        <w:pStyle w:val="CodeStyle"/>
      </w:pPr>
      <w:r w:rsidRPr="00A30102">
        <w:t xml:space="preserve">                              mycur.execute("DELETE FROM car_test WHERE Test_id={}".format(test_id))</w:t>
      </w:r>
    </w:p>
    <w:p w14:paraId="2D375D4C" w14:textId="77777777" w:rsidR="00A30102" w:rsidRPr="00A30102" w:rsidRDefault="00A30102" w:rsidP="00A30102">
      <w:pPr>
        <w:pStyle w:val="CodeStyle"/>
      </w:pPr>
      <w:r w:rsidRPr="00A30102">
        <w:t xml:space="preserve">                         else:</w:t>
      </w:r>
    </w:p>
    <w:p w14:paraId="4002E9AD" w14:textId="77777777" w:rsidR="00A30102" w:rsidRPr="00A30102" w:rsidRDefault="00A30102" w:rsidP="00A30102">
      <w:pPr>
        <w:pStyle w:val="CodeStyle"/>
      </w:pPr>
      <w:r w:rsidRPr="00A30102">
        <w:t xml:space="preserve">                              messagebox.showerror("Error","Test Drive not cancelled")</w:t>
      </w:r>
    </w:p>
    <w:p w14:paraId="4ACB6D1C" w14:textId="77777777" w:rsidR="00A30102" w:rsidRPr="00A30102" w:rsidRDefault="00A30102" w:rsidP="00A30102">
      <w:pPr>
        <w:pStyle w:val="CodeStyle"/>
      </w:pPr>
      <w:r w:rsidRPr="00A30102">
        <w:t xml:space="preserve">                         test_id_entry_cancel.delete(0,'end')</w:t>
      </w:r>
    </w:p>
    <w:p w14:paraId="7925AE26" w14:textId="77777777" w:rsidR="00A30102" w:rsidRPr="00A30102" w:rsidRDefault="00A30102" w:rsidP="00A30102">
      <w:pPr>
        <w:pStyle w:val="CodeStyle"/>
      </w:pPr>
      <w:r w:rsidRPr="00A30102">
        <w:t xml:space="preserve">                    else:</w:t>
      </w:r>
    </w:p>
    <w:p w14:paraId="3596E5FC" w14:textId="77777777" w:rsidR="00A30102" w:rsidRPr="00A30102" w:rsidRDefault="00A30102" w:rsidP="00A30102">
      <w:pPr>
        <w:pStyle w:val="CodeStyle"/>
      </w:pPr>
      <w:r w:rsidRPr="00A30102">
        <w:t xml:space="preserve">                         messagebox.showerror("Error","Test ID Not Valid")</w:t>
      </w:r>
    </w:p>
    <w:p w14:paraId="7901C9E3" w14:textId="77777777" w:rsidR="00A30102" w:rsidRPr="00A30102" w:rsidRDefault="00A30102" w:rsidP="00A30102">
      <w:pPr>
        <w:pStyle w:val="CodeStyle"/>
      </w:pPr>
      <w:r w:rsidRPr="00A30102">
        <w:t xml:space="preserve">                    </w:t>
      </w:r>
    </w:p>
    <w:p w14:paraId="54AB0565" w14:textId="77777777" w:rsidR="00A30102" w:rsidRPr="00A30102" w:rsidRDefault="00A30102" w:rsidP="00A30102">
      <w:pPr>
        <w:pStyle w:val="CodeStyle"/>
      </w:pPr>
      <w:r w:rsidRPr="00A30102">
        <w:t xml:space="preserve">          def cancel_carservice():</w:t>
      </w:r>
    </w:p>
    <w:p w14:paraId="3FFADE51" w14:textId="77777777" w:rsidR="00A30102" w:rsidRPr="00A30102" w:rsidRDefault="00A30102" w:rsidP="00A30102">
      <w:pPr>
        <w:pStyle w:val="CodeStyle"/>
      </w:pPr>
      <w:r w:rsidRPr="00A30102">
        <w:t xml:space="preserve">               userphno=my_var.get()</w:t>
      </w:r>
    </w:p>
    <w:p w14:paraId="162F8F1D" w14:textId="77777777" w:rsidR="00A30102" w:rsidRPr="00A30102" w:rsidRDefault="00A30102" w:rsidP="00A30102">
      <w:pPr>
        <w:pStyle w:val="CodeStyle"/>
      </w:pPr>
      <w:r w:rsidRPr="00A30102">
        <w:t xml:space="preserve">               service_id=service_id_entry_cancel.get()</w:t>
      </w:r>
    </w:p>
    <w:p w14:paraId="3991FC2A" w14:textId="77777777" w:rsidR="00A30102" w:rsidRPr="00A30102" w:rsidRDefault="00A30102" w:rsidP="00A30102">
      <w:pPr>
        <w:pStyle w:val="CodeStyle"/>
      </w:pPr>
      <w:r w:rsidRPr="00A30102">
        <w:lastRenderedPageBreak/>
        <w:t xml:space="preserve">               mycur.execute("SELECT phno FROM car_service where service_id={}".format(service_id))</w:t>
      </w:r>
    </w:p>
    <w:p w14:paraId="3083ACAD" w14:textId="77777777" w:rsidR="00A30102" w:rsidRPr="00A30102" w:rsidRDefault="00A30102" w:rsidP="00A30102">
      <w:pPr>
        <w:pStyle w:val="CodeStyle"/>
      </w:pPr>
      <w:r w:rsidRPr="00A30102">
        <w:t xml:space="preserve">               row=mycur.fetchone()</w:t>
      </w:r>
    </w:p>
    <w:p w14:paraId="46844562" w14:textId="77777777" w:rsidR="00A30102" w:rsidRPr="00A30102" w:rsidRDefault="00A30102" w:rsidP="00A30102">
      <w:pPr>
        <w:pStyle w:val="CodeStyle"/>
      </w:pPr>
      <w:r w:rsidRPr="00A30102">
        <w:t xml:space="preserve">               if row is None:</w:t>
      </w:r>
    </w:p>
    <w:p w14:paraId="5B66A6F4" w14:textId="77777777" w:rsidR="00A30102" w:rsidRPr="00A30102" w:rsidRDefault="00A30102" w:rsidP="00A30102">
      <w:pPr>
        <w:pStyle w:val="CodeStyle"/>
      </w:pPr>
      <w:r w:rsidRPr="00A30102">
        <w:t xml:space="preserve">                    messagebox.showerror("Error","Invalid purchase number")</w:t>
      </w:r>
    </w:p>
    <w:p w14:paraId="0C1FBD21" w14:textId="77777777" w:rsidR="00A30102" w:rsidRPr="00A30102" w:rsidRDefault="00A30102" w:rsidP="00A30102">
      <w:pPr>
        <w:pStyle w:val="CodeStyle"/>
      </w:pPr>
      <w:r w:rsidRPr="00A30102">
        <w:t xml:space="preserve">               else:</w:t>
      </w:r>
    </w:p>
    <w:p w14:paraId="38A75057" w14:textId="77777777" w:rsidR="00A30102" w:rsidRPr="00A30102" w:rsidRDefault="00A30102" w:rsidP="00A30102">
      <w:pPr>
        <w:pStyle w:val="CodeStyle"/>
      </w:pPr>
      <w:r w:rsidRPr="00A30102">
        <w:t xml:space="preserve">                    phno=row[0]</w:t>
      </w:r>
    </w:p>
    <w:p w14:paraId="05C1D9AC" w14:textId="77777777" w:rsidR="00A30102" w:rsidRPr="00A30102" w:rsidRDefault="00A30102" w:rsidP="00A30102">
      <w:pPr>
        <w:pStyle w:val="CodeStyle"/>
      </w:pPr>
      <w:r w:rsidRPr="00A30102">
        <w:t xml:space="preserve">                    if phno==userphno:</w:t>
      </w:r>
    </w:p>
    <w:p w14:paraId="78C85A92" w14:textId="77777777" w:rsidR="00A30102" w:rsidRPr="00A30102" w:rsidRDefault="00A30102" w:rsidP="00A30102">
      <w:pPr>
        <w:pStyle w:val="CodeStyle"/>
      </w:pPr>
      <w:r w:rsidRPr="00A30102">
        <w:t xml:space="preserve">                         response=messagebox.askokcancel("Cancel service?","Are You Sure")</w:t>
      </w:r>
    </w:p>
    <w:p w14:paraId="394790FF" w14:textId="77777777" w:rsidR="00A30102" w:rsidRPr="00A30102" w:rsidRDefault="00A30102" w:rsidP="00A30102">
      <w:pPr>
        <w:pStyle w:val="CodeStyle"/>
      </w:pPr>
      <w:r w:rsidRPr="00A30102">
        <w:t xml:space="preserve">                         if response:</w:t>
      </w:r>
    </w:p>
    <w:p w14:paraId="09924727" w14:textId="77777777" w:rsidR="00A30102" w:rsidRPr="00A30102" w:rsidRDefault="00A30102" w:rsidP="00A30102">
      <w:pPr>
        <w:pStyle w:val="CodeStyle"/>
      </w:pPr>
      <w:r w:rsidRPr="00A30102">
        <w:t xml:space="preserve">                              mycur.execute("DELETE FROM car_service WHERE service_id={}".format(service_id))</w:t>
      </w:r>
    </w:p>
    <w:p w14:paraId="4BC065B4" w14:textId="77777777" w:rsidR="00A30102" w:rsidRPr="00A30102" w:rsidRDefault="00A30102" w:rsidP="00A30102">
      <w:pPr>
        <w:pStyle w:val="CodeStyle"/>
      </w:pPr>
      <w:r w:rsidRPr="00A30102">
        <w:t xml:space="preserve">                         else:</w:t>
      </w:r>
    </w:p>
    <w:p w14:paraId="2F0A8F9F" w14:textId="77777777" w:rsidR="00A30102" w:rsidRPr="00A30102" w:rsidRDefault="00A30102" w:rsidP="00A30102">
      <w:pPr>
        <w:pStyle w:val="CodeStyle"/>
      </w:pPr>
      <w:r w:rsidRPr="00A30102">
        <w:t xml:space="preserve">                              messagebox.showerror("Error","service not cancelled")</w:t>
      </w:r>
    </w:p>
    <w:p w14:paraId="43348973" w14:textId="77777777" w:rsidR="00A30102" w:rsidRPr="00A30102" w:rsidRDefault="00A30102" w:rsidP="00A30102">
      <w:pPr>
        <w:pStyle w:val="CodeStyle"/>
      </w:pPr>
      <w:r w:rsidRPr="00A30102">
        <w:t xml:space="preserve">                         service_id_entry_cancel.delete(0,'end')</w:t>
      </w:r>
    </w:p>
    <w:p w14:paraId="5189CD94" w14:textId="77777777" w:rsidR="00A30102" w:rsidRPr="00A30102" w:rsidRDefault="00A30102" w:rsidP="00A30102">
      <w:pPr>
        <w:pStyle w:val="CodeStyle"/>
      </w:pPr>
      <w:r w:rsidRPr="00A30102">
        <w:t xml:space="preserve">                    else:</w:t>
      </w:r>
    </w:p>
    <w:p w14:paraId="2EA08793" w14:textId="77777777" w:rsidR="00A30102" w:rsidRPr="00A30102" w:rsidRDefault="00A30102" w:rsidP="00A30102">
      <w:pPr>
        <w:pStyle w:val="CodeStyle"/>
      </w:pPr>
      <w:r w:rsidRPr="00A30102">
        <w:t xml:space="preserve">                         messagebox.showerror("Error","Service ID Not Valid")</w:t>
      </w:r>
    </w:p>
    <w:p w14:paraId="5F7DDFF4" w14:textId="77777777" w:rsidR="00A30102" w:rsidRPr="00A30102" w:rsidRDefault="00A30102" w:rsidP="00A30102">
      <w:pPr>
        <w:pStyle w:val="CodeStyle"/>
      </w:pPr>
      <w:r w:rsidRPr="00A30102">
        <w:t xml:space="preserve">          </w:t>
      </w:r>
    </w:p>
    <w:p w14:paraId="7B056D67" w14:textId="77777777" w:rsidR="00A30102" w:rsidRPr="00A30102" w:rsidRDefault="00A30102" w:rsidP="00A30102">
      <w:pPr>
        <w:pStyle w:val="CodeStyle"/>
      </w:pPr>
      <w:r w:rsidRPr="00A30102">
        <w:t xml:space="preserve">          def search():</w:t>
      </w:r>
    </w:p>
    <w:p w14:paraId="1A42F97D" w14:textId="77777777" w:rsidR="00A30102" w:rsidRPr="00A30102" w:rsidRDefault="00A30102" w:rsidP="00A30102">
      <w:pPr>
        <w:pStyle w:val="CodeStyle"/>
      </w:pPr>
      <w:r w:rsidRPr="00A30102">
        <w:t xml:space="preserve">               car_name=search_price.get()</w:t>
      </w:r>
    </w:p>
    <w:p w14:paraId="1669E7A3" w14:textId="77777777" w:rsidR="00A30102" w:rsidRPr="00A30102" w:rsidRDefault="00A30102" w:rsidP="00A30102">
      <w:pPr>
        <w:pStyle w:val="CodeStyle"/>
      </w:pPr>
      <w:r w:rsidRPr="00A30102">
        <w:t xml:space="preserve">               car_name=car_name.title()</w:t>
      </w:r>
    </w:p>
    <w:p w14:paraId="77E806AB" w14:textId="77777777" w:rsidR="00A30102" w:rsidRPr="00A30102" w:rsidRDefault="00A30102" w:rsidP="00A30102">
      <w:pPr>
        <w:pStyle w:val="CodeStyle"/>
      </w:pPr>
      <w:r w:rsidRPr="00A30102">
        <w:t xml:space="preserve">               mycur.execute("SELECT price1,price2,price3 FROM cars WHERE car='{}'".format(car_name))</w:t>
      </w:r>
    </w:p>
    <w:p w14:paraId="1B54BFA4" w14:textId="77777777" w:rsidR="00A30102" w:rsidRPr="00A30102" w:rsidRDefault="00A30102" w:rsidP="00A30102">
      <w:pPr>
        <w:pStyle w:val="CodeStyle"/>
      </w:pPr>
      <w:r w:rsidRPr="00A30102">
        <w:t xml:space="preserve">               row=mycur.fetchone()</w:t>
      </w:r>
    </w:p>
    <w:p w14:paraId="1D48B140" w14:textId="77777777" w:rsidR="00A30102" w:rsidRPr="00A30102" w:rsidRDefault="00A30102" w:rsidP="00A30102">
      <w:pPr>
        <w:pStyle w:val="CodeStyle"/>
      </w:pPr>
      <w:r w:rsidRPr="00A30102">
        <w:t xml:space="preserve">               if row:</w:t>
      </w:r>
    </w:p>
    <w:p w14:paraId="08C4A059" w14:textId="77777777" w:rsidR="00A30102" w:rsidRPr="00A30102" w:rsidRDefault="00A30102" w:rsidP="00A30102">
      <w:pPr>
        <w:pStyle w:val="CodeStyle"/>
      </w:pPr>
      <w:r w:rsidRPr="00A30102">
        <w:t xml:space="preserve">                    price_summary=f'Base Price={row[0]}\nMid Price={row[1]}\nTop Price={row[2]}'</w:t>
      </w:r>
    </w:p>
    <w:p w14:paraId="7A481D5E" w14:textId="77777777" w:rsidR="00A30102" w:rsidRPr="00A30102" w:rsidRDefault="00A30102" w:rsidP="00A30102">
      <w:pPr>
        <w:pStyle w:val="CodeStyle"/>
      </w:pPr>
      <w:r w:rsidRPr="00A30102">
        <w:t xml:space="preserve">                    messagebox.showinfo("Magnus Motors",price_summary)</w:t>
      </w:r>
    </w:p>
    <w:p w14:paraId="3B9B9157" w14:textId="77777777" w:rsidR="00A30102" w:rsidRPr="00A30102" w:rsidRDefault="00A30102" w:rsidP="00A30102">
      <w:pPr>
        <w:pStyle w:val="CodeStyle"/>
      </w:pPr>
      <w:r w:rsidRPr="00A30102">
        <w:t xml:space="preserve">               else:</w:t>
      </w:r>
    </w:p>
    <w:p w14:paraId="5A23898D" w14:textId="77777777" w:rsidR="00A30102" w:rsidRPr="00A30102" w:rsidRDefault="00A30102" w:rsidP="00A30102">
      <w:pPr>
        <w:pStyle w:val="CodeStyle"/>
      </w:pPr>
      <w:r w:rsidRPr="00A30102">
        <w:t xml:space="preserve">                    messagebox.showerror("Error","Car Not Found")</w:t>
      </w:r>
    </w:p>
    <w:p w14:paraId="2060C2FC" w14:textId="77777777" w:rsidR="00A30102" w:rsidRPr="00A30102" w:rsidRDefault="00A30102" w:rsidP="00A30102">
      <w:pPr>
        <w:pStyle w:val="CodeStyle"/>
      </w:pPr>
      <w:r w:rsidRPr="00A30102">
        <w:t xml:space="preserve">          </w:t>
      </w:r>
    </w:p>
    <w:p w14:paraId="3B251271" w14:textId="77777777" w:rsidR="00A30102" w:rsidRPr="00A30102" w:rsidRDefault="00A30102" w:rsidP="00A30102">
      <w:pPr>
        <w:pStyle w:val="CodeStyle"/>
      </w:pPr>
      <w:r w:rsidRPr="00A30102">
        <w:t xml:space="preserve">          #creating a transparent frame to arrange widgets</w:t>
      </w:r>
    </w:p>
    <w:p w14:paraId="18414B2D" w14:textId="77777777" w:rsidR="00A30102" w:rsidRPr="00A30102" w:rsidRDefault="00A30102" w:rsidP="00A30102">
      <w:pPr>
        <w:pStyle w:val="CodeStyle"/>
      </w:pPr>
      <w:r w:rsidRPr="00A30102">
        <w:t xml:space="preserve">          </w:t>
      </w:r>
    </w:p>
    <w:p w14:paraId="1BEDB3D3" w14:textId="77777777" w:rsidR="00A30102" w:rsidRPr="00A30102" w:rsidRDefault="00A30102" w:rsidP="00A30102">
      <w:pPr>
        <w:pStyle w:val="CodeStyle"/>
      </w:pPr>
      <w:r w:rsidRPr="00A30102">
        <w:t xml:space="preserve">          tframe3=CTkFrame(root,fg_color="transparent")</w:t>
      </w:r>
    </w:p>
    <w:p w14:paraId="09185B28" w14:textId="77777777" w:rsidR="00A30102" w:rsidRPr="00A30102" w:rsidRDefault="00A30102" w:rsidP="00A30102">
      <w:pPr>
        <w:pStyle w:val="CodeStyle"/>
      </w:pPr>
      <w:r w:rsidRPr="00A30102">
        <w:lastRenderedPageBreak/>
        <w:t xml:space="preserve">          tframe3.place(relx=0.52,rely=0.4,anchor='center')</w:t>
      </w:r>
    </w:p>
    <w:p w14:paraId="066DB52C" w14:textId="77777777" w:rsidR="00A30102" w:rsidRPr="00A30102" w:rsidRDefault="00A30102" w:rsidP="00A30102">
      <w:pPr>
        <w:pStyle w:val="CodeStyle"/>
      </w:pPr>
      <w:r w:rsidRPr="00A30102">
        <w:t xml:space="preserve">          </w:t>
      </w:r>
    </w:p>
    <w:p w14:paraId="39CC0FD5" w14:textId="77777777" w:rsidR="00A30102" w:rsidRPr="00A30102" w:rsidRDefault="00A30102" w:rsidP="00A30102">
      <w:pPr>
        <w:pStyle w:val="CodeStyle"/>
      </w:pPr>
      <w:r w:rsidRPr="00A30102">
        <w:t xml:space="preserve">          CTkLabel(tframe3,text="Select An Option",font=("Arial", 50,"bold")).grid(row=0,column=1,pady=50)</w:t>
      </w:r>
    </w:p>
    <w:p w14:paraId="648836B8" w14:textId="77777777" w:rsidR="00A30102" w:rsidRPr="00A30102" w:rsidRDefault="00A30102" w:rsidP="00A30102">
      <w:pPr>
        <w:pStyle w:val="CodeStyle"/>
      </w:pPr>
      <w:r w:rsidRPr="00A30102">
        <w:t xml:space="preserve">          </w:t>
      </w:r>
    </w:p>
    <w:p w14:paraId="58A8109A" w14:textId="77777777" w:rsidR="00A30102" w:rsidRPr="00A30102" w:rsidRDefault="00A30102" w:rsidP="00A30102">
      <w:pPr>
        <w:pStyle w:val="CodeStyle"/>
      </w:pPr>
      <w:r w:rsidRPr="00A30102">
        <w:t xml:space="preserve">          carbuy=CTkButton(tframe3,text="Buy a Car",command=buycar,height=40,font=("Arial", 16,"bold")).grid(row=1,column=0)</w:t>
      </w:r>
    </w:p>
    <w:p w14:paraId="4291C308" w14:textId="77777777" w:rsidR="00A30102" w:rsidRPr="00A30102" w:rsidRDefault="00A30102" w:rsidP="00A30102">
      <w:pPr>
        <w:pStyle w:val="CodeStyle"/>
      </w:pPr>
      <w:r w:rsidRPr="00A30102">
        <w:t xml:space="preserve">          CTkLabel(tframe3,text="  ",fg_color="transparent").grid(row=2,column=1)</w:t>
      </w:r>
    </w:p>
    <w:p w14:paraId="6CF3D0A3" w14:textId="77777777" w:rsidR="00A30102" w:rsidRPr="00A30102" w:rsidRDefault="00A30102" w:rsidP="00A30102">
      <w:pPr>
        <w:pStyle w:val="CodeStyle"/>
      </w:pPr>
      <w:r w:rsidRPr="00A30102">
        <w:t xml:space="preserve">          seecarbook=CTkButton(tframe3,text="See Booked Cars",command=msgbox1,height=30,font=("Arial", 16,"bold")).grid(row=4,column=0,pady=5)</w:t>
      </w:r>
    </w:p>
    <w:p w14:paraId="6097E909" w14:textId="77777777" w:rsidR="00A30102" w:rsidRPr="00A30102" w:rsidRDefault="00A30102" w:rsidP="00A30102">
      <w:pPr>
        <w:pStyle w:val="CodeStyle"/>
      </w:pPr>
      <w:r w:rsidRPr="00A30102">
        <w:t xml:space="preserve">          entry_purchase_no=CTkEntry(tframe3,placeholder_text="Enter Purchase No.")</w:t>
      </w:r>
    </w:p>
    <w:p w14:paraId="3ED3E6CB" w14:textId="77777777" w:rsidR="00A30102" w:rsidRPr="00A30102" w:rsidRDefault="00A30102" w:rsidP="00A30102">
      <w:pPr>
        <w:pStyle w:val="CodeStyle"/>
      </w:pPr>
      <w:r w:rsidRPr="00A30102">
        <w:t xml:space="preserve">          entry_purchase_no.grid(row=3,column=0,pady=5)</w:t>
      </w:r>
    </w:p>
    <w:p w14:paraId="6249E27E" w14:textId="77777777" w:rsidR="00A30102" w:rsidRPr="00A30102" w:rsidRDefault="00A30102" w:rsidP="00A30102">
      <w:pPr>
        <w:pStyle w:val="CodeStyle"/>
      </w:pPr>
      <w:r w:rsidRPr="00A30102">
        <w:t xml:space="preserve">          </w:t>
      </w:r>
    </w:p>
    <w:p w14:paraId="4782F96E" w14:textId="77777777" w:rsidR="00A30102" w:rsidRPr="00A30102" w:rsidRDefault="00A30102" w:rsidP="00A30102">
      <w:pPr>
        <w:pStyle w:val="CodeStyle"/>
      </w:pPr>
      <w:r w:rsidRPr="00A30102">
        <w:t xml:space="preserve">          cartest=CTkButton(tframe3,text="Book a Test Drive",command=testcar,height=40,font=("Arial", 16,"bold")).grid(row=1,column=2)</w:t>
      </w:r>
    </w:p>
    <w:p w14:paraId="06A7BBE5" w14:textId="77777777" w:rsidR="00A30102" w:rsidRPr="00A30102" w:rsidRDefault="00A30102" w:rsidP="00A30102">
      <w:pPr>
        <w:pStyle w:val="CodeStyle"/>
      </w:pPr>
      <w:r w:rsidRPr="00A30102">
        <w:t xml:space="preserve">          seetestbook=CTkButton(tframe3,text="See Booked Test Drive",command=msgbox2,height=30,font=("Arial", 16,"bold")).grid(row=4,column=2,pady=5)</w:t>
      </w:r>
    </w:p>
    <w:p w14:paraId="6BDFE5E1" w14:textId="77777777" w:rsidR="00A30102" w:rsidRPr="00A30102" w:rsidRDefault="00A30102" w:rsidP="00A30102">
      <w:pPr>
        <w:pStyle w:val="CodeStyle"/>
      </w:pPr>
      <w:r w:rsidRPr="00A30102">
        <w:t xml:space="preserve">          entry_test_id=CTkEntry(tframe3,placeholder_text="Enter Test ID")</w:t>
      </w:r>
    </w:p>
    <w:p w14:paraId="0782D098" w14:textId="77777777" w:rsidR="00A30102" w:rsidRPr="00A30102" w:rsidRDefault="00A30102" w:rsidP="00A30102">
      <w:pPr>
        <w:pStyle w:val="CodeStyle"/>
      </w:pPr>
      <w:r w:rsidRPr="00A30102">
        <w:t xml:space="preserve">          entry_test_id.grid(row=3,column=2,pady=5)</w:t>
      </w:r>
    </w:p>
    <w:p w14:paraId="40890167" w14:textId="77777777" w:rsidR="00A30102" w:rsidRPr="00A30102" w:rsidRDefault="00A30102" w:rsidP="00A30102">
      <w:pPr>
        <w:pStyle w:val="CodeStyle"/>
      </w:pPr>
      <w:r w:rsidRPr="00A30102">
        <w:t xml:space="preserve">          </w:t>
      </w:r>
    </w:p>
    <w:p w14:paraId="6307B05F" w14:textId="77777777" w:rsidR="00A30102" w:rsidRPr="00A30102" w:rsidRDefault="00A30102" w:rsidP="00A30102">
      <w:pPr>
        <w:pStyle w:val="CodeStyle"/>
      </w:pPr>
      <w:r w:rsidRPr="00A30102">
        <w:t xml:space="preserve">          car_service=CTkButton(tframe3,text="Book Service",command=carservice,height=40,font=("Arial", 20,"bold")).grid(row=1,column=1,pady=10)</w:t>
      </w:r>
    </w:p>
    <w:p w14:paraId="39061231" w14:textId="77777777" w:rsidR="00A30102" w:rsidRPr="00A30102" w:rsidRDefault="00A30102" w:rsidP="00A30102">
      <w:pPr>
        <w:pStyle w:val="CodeStyle"/>
      </w:pPr>
      <w:r w:rsidRPr="00A30102">
        <w:t xml:space="preserve">          </w:t>
      </w:r>
    </w:p>
    <w:p w14:paraId="38F4A7EF" w14:textId="77777777" w:rsidR="00A30102" w:rsidRPr="00A30102" w:rsidRDefault="00A30102" w:rsidP="00A30102">
      <w:pPr>
        <w:pStyle w:val="CodeStyle"/>
      </w:pPr>
      <w:r w:rsidRPr="00A30102">
        <w:t xml:space="preserve">          CTkLabel(tframe3,text=" ",fg_color="transparent").grid(row=5,column=1)</w:t>
      </w:r>
    </w:p>
    <w:p w14:paraId="1CDB5644" w14:textId="77777777" w:rsidR="00A30102" w:rsidRPr="00A30102" w:rsidRDefault="00A30102" w:rsidP="00A30102">
      <w:pPr>
        <w:pStyle w:val="CodeStyle"/>
      </w:pPr>
      <w:r w:rsidRPr="00A30102">
        <w:t xml:space="preserve">          </w:t>
      </w:r>
    </w:p>
    <w:p w14:paraId="25892B66" w14:textId="77777777" w:rsidR="00A30102" w:rsidRPr="00A30102" w:rsidRDefault="00A30102" w:rsidP="00A30102">
      <w:pPr>
        <w:pStyle w:val="CodeStyle"/>
      </w:pPr>
      <w:r w:rsidRPr="00A30102">
        <w:t xml:space="preserve">          CTkLabel(tframe3,text='Cancel Car Booking',font=("Arial", 16,"bold")).grid(row=6,column=0,pady=10)</w:t>
      </w:r>
    </w:p>
    <w:p w14:paraId="1A52A07A" w14:textId="77777777" w:rsidR="00A30102" w:rsidRPr="00A30102" w:rsidRDefault="00A30102" w:rsidP="00A30102">
      <w:pPr>
        <w:pStyle w:val="CodeStyle"/>
      </w:pPr>
      <w:r w:rsidRPr="00A30102">
        <w:t xml:space="preserve">          purchase_no_entry_cancel=CTkEntry(tframe3,placeholder_text="Enter Purchase No.")</w:t>
      </w:r>
    </w:p>
    <w:p w14:paraId="6EE3398A" w14:textId="77777777" w:rsidR="00A30102" w:rsidRPr="00A30102" w:rsidRDefault="00A30102" w:rsidP="00A30102">
      <w:pPr>
        <w:pStyle w:val="CodeStyle"/>
      </w:pPr>
      <w:r w:rsidRPr="00A30102">
        <w:t xml:space="preserve">          purchase_no_entry_cancel.grid(row=7,column=0)</w:t>
      </w:r>
    </w:p>
    <w:p w14:paraId="1E235F71" w14:textId="77777777" w:rsidR="00A30102" w:rsidRPr="00A30102" w:rsidRDefault="00A30102" w:rsidP="00A30102">
      <w:pPr>
        <w:pStyle w:val="CodeStyle"/>
      </w:pPr>
      <w:r w:rsidRPr="00A30102">
        <w:t xml:space="preserve">          CTkButton(tframe3,text="confirm",command=cancel_carbuy,height=30,font=("Arial", 16,"bold")).grid(row=8,column=0,pady=5)</w:t>
      </w:r>
    </w:p>
    <w:p w14:paraId="4E1132B7" w14:textId="77777777" w:rsidR="00A30102" w:rsidRPr="00A30102" w:rsidRDefault="00A30102" w:rsidP="00A30102">
      <w:pPr>
        <w:pStyle w:val="CodeStyle"/>
      </w:pPr>
      <w:r w:rsidRPr="00A30102">
        <w:lastRenderedPageBreak/>
        <w:t xml:space="preserve">          </w:t>
      </w:r>
    </w:p>
    <w:p w14:paraId="04D366F5" w14:textId="77777777" w:rsidR="00A30102" w:rsidRPr="00A30102" w:rsidRDefault="00A30102" w:rsidP="00A30102">
      <w:pPr>
        <w:pStyle w:val="CodeStyle"/>
      </w:pPr>
      <w:r w:rsidRPr="00A30102">
        <w:t xml:space="preserve">          CTkLabel(tframe3,text='Cancel Test Drive Booking',font=("Arial", 16,"bold")).grid(row=6,column=2,pady=10)</w:t>
      </w:r>
    </w:p>
    <w:p w14:paraId="3D217BA1" w14:textId="77777777" w:rsidR="00A30102" w:rsidRPr="00A30102" w:rsidRDefault="00A30102" w:rsidP="00A30102">
      <w:pPr>
        <w:pStyle w:val="CodeStyle"/>
      </w:pPr>
      <w:r w:rsidRPr="00A30102">
        <w:t xml:space="preserve">          test_id_entry_cancel=CTkEntry(tframe3,placeholder_text="Enter Test ID")</w:t>
      </w:r>
    </w:p>
    <w:p w14:paraId="489092EC" w14:textId="77777777" w:rsidR="00A30102" w:rsidRPr="00A30102" w:rsidRDefault="00A30102" w:rsidP="00A30102">
      <w:pPr>
        <w:pStyle w:val="CodeStyle"/>
      </w:pPr>
      <w:r w:rsidRPr="00A30102">
        <w:t xml:space="preserve">          test_id_entry_cancel.grid(row=7,column=2)</w:t>
      </w:r>
    </w:p>
    <w:p w14:paraId="6D6153DA" w14:textId="77777777" w:rsidR="00A30102" w:rsidRPr="00A30102" w:rsidRDefault="00A30102" w:rsidP="00A30102">
      <w:pPr>
        <w:pStyle w:val="CodeStyle"/>
      </w:pPr>
      <w:r w:rsidRPr="00A30102">
        <w:t xml:space="preserve">          CTkButton(tframe3,text="confirm",command=cancel_cartest,height=30,font=("Arial", 16,"bold")).grid(row=8,column=2,pady=5)</w:t>
      </w:r>
    </w:p>
    <w:p w14:paraId="49DAD685" w14:textId="77777777" w:rsidR="00A30102" w:rsidRPr="00A30102" w:rsidRDefault="00A30102" w:rsidP="00A30102">
      <w:pPr>
        <w:pStyle w:val="CodeStyle"/>
      </w:pPr>
      <w:r w:rsidRPr="00A30102">
        <w:t xml:space="preserve">          </w:t>
      </w:r>
    </w:p>
    <w:p w14:paraId="6B647DC3" w14:textId="77777777" w:rsidR="00A30102" w:rsidRPr="00A30102" w:rsidRDefault="00A30102" w:rsidP="00A30102">
      <w:pPr>
        <w:pStyle w:val="CodeStyle"/>
      </w:pPr>
      <w:r w:rsidRPr="00A30102">
        <w:t xml:space="preserve">          CTkLabel(tframe3,text='Cancel Service Booking',font=("Arial", 16,"bold")).grid(row=6,column=1,pady=10)</w:t>
      </w:r>
    </w:p>
    <w:p w14:paraId="09398CB1" w14:textId="77777777" w:rsidR="00A30102" w:rsidRPr="00A30102" w:rsidRDefault="00A30102" w:rsidP="00A30102">
      <w:pPr>
        <w:pStyle w:val="CodeStyle"/>
      </w:pPr>
      <w:r w:rsidRPr="00A30102">
        <w:t xml:space="preserve">          service_id_entry_cancel=CTkEntry(tframe3,placeholder_text="Enter Service ID")</w:t>
      </w:r>
    </w:p>
    <w:p w14:paraId="7FD716AC" w14:textId="77777777" w:rsidR="00A30102" w:rsidRPr="00A30102" w:rsidRDefault="00A30102" w:rsidP="00A30102">
      <w:pPr>
        <w:pStyle w:val="CodeStyle"/>
      </w:pPr>
      <w:r w:rsidRPr="00A30102">
        <w:t xml:space="preserve">          service_id_entry_cancel.grid(row=7,column=1)</w:t>
      </w:r>
    </w:p>
    <w:p w14:paraId="798DC369" w14:textId="77777777" w:rsidR="00A30102" w:rsidRPr="00A30102" w:rsidRDefault="00A30102" w:rsidP="00A30102">
      <w:pPr>
        <w:pStyle w:val="CodeStyle"/>
      </w:pPr>
      <w:r w:rsidRPr="00A30102">
        <w:t xml:space="preserve">          CTkButton(tframe3,text="confirm",command=cancel_carservice,height=30,font=("Arial", 16,"bold")).grid(row=8,column=1,pady=5)</w:t>
      </w:r>
    </w:p>
    <w:p w14:paraId="4E8E87F5" w14:textId="77777777" w:rsidR="00A30102" w:rsidRPr="00A30102" w:rsidRDefault="00A30102" w:rsidP="00A30102">
      <w:pPr>
        <w:pStyle w:val="CodeStyle"/>
      </w:pPr>
      <w:r w:rsidRPr="00A30102">
        <w:t xml:space="preserve">          </w:t>
      </w:r>
    </w:p>
    <w:p w14:paraId="4D02A2BC" w14:textId="77777777" w:rsidR="00A30102" w:rsidRPr="00A30102" w:rsidRDefault="00A30102" w:rsidP="00A30102">
      <w:pPr>
        <w:pStyle w:val="CodeStyle"/>
      </w:pPr>
      <w:r w:rsidRPr="00A30102">
        <w:t xml:space="preserve">          CTkLabel(root,text='',image=namelogo_img).place(relx=0.5, rely=1.0, anchor='s')</w:t>
      </w:r>
    </w:p>
    <w:p w14:paraId="7929F33D" w14:textId="77777777" w:rsidR="00A30102" w:rsidRPr="00A30102" w:rsidRDefault="00A30102" w:rsidP="00A30102">
      <w:pPr>
        <w:pStyle w:val="CodeStyle"/>
      </w:pPr>
      <w:r w:rsidRPr="00A30102">
        <w:t xml:space="preserve">          back_btn=CTkButton(root,text="&lt;--",command=signin,font=("Arial", 20,"bold")).place(anchor='nw')</w:t>
      </w:r>
    </w:p>
    <w:p w14:paraId="59656F68" w14:textId="77777777" w:rsidR="00A30102" w:rsidRPr="00A30102" w:rsidRDefault="00A30102" w:rsidP="00A30102">
      <w:pPr>
        <w:pStyle w:val="CodeStyle"/>
      </w:pPr>
      <w:r w:rsidRPr="00A30102">
        <w:t xml:space="preserve">          CTkLabel(tframe3,text=" ",fg_color="transparent").grid(row=9,column=1)</w:t>
      </w:r>
    </w:p>
    <w:p w14:paraId="236FD98D" w14:textId="77777777" w:rsidR="00A30102" w:rsidRPr="00A30102" w:rsidRDefault="00A30102" w:rsidP="00A30102">
      <w:pPr>
        <w:pStyle w:val="CodeStyle"/>
      </w:pPr>
      <w:r w:rsidRPr="00A30102">
        <w:t xml:space="preserve">          search_price=CTkEntry(tframe3,placeholder_text="Search a Car's Price",height=40,border_width=2,border_color="green")</w:t>
      </w:r>
    </w:p>
    <w:p w14:paraId="14F9B7DD" w14:textId="77777777" w:rsidR="00A30102" w:rsidRPr="00A30102" w:rsidRDefault="00A30102" w:rsidP="00A30102">
      <w:pPr>
        <w:pStyle w:val="CodeStyle"/>
      </w:pPr>
      <w:r w:rsidRPr="00A30102">
        <w:t xml:space="preserve">          search_price.grid(row=10,column=1,pady=5)</w:t>
      </w:r>
    </w:p>
    <w:p w14:paraId="4B0F5142" w14:textId="77777777" w:rsidR="00A30102" w:rsidRPr="00A30102" w:rsidRDefault="00A30102" w:rsidP="00A30102">
      <w:pPr>
        <w:pStyle w:val="CodeStyle"/>
      </w:pPr>
      <w:r w:rsidRPr="00A30102">
        <w:t xml:space="preserve">          CTkButton(tframe3,command=search,text="Search").grid(row=11,column=1,pady=5)</w:t>
      </w:r>
    </w:p>
    <w:p w14:paraId="25AD1EC1" w14:textId="77777777" w:rsidR="00A30102" w:rsidRPr="00A30102" w:rsidRDefault="00A30102" w:rsidP="00A30102">
      <w:pPr>
        <w:pStyle w:val="CodeStyle"/>
      </w:pPr>
      <w:r w:rsidRPr="00A30102">
        <w:t xml:space="preserve">          </w:t>
      </w:r>
    </w:p>
    <w:p w14:paraId="7D819A6A" w14:textId="77777777" w:rsidR="00A30102" w:rsidRPr="00A30102" w:rsidRDefault="00A30102" w:rsidP="00A30102">
      <w:pPr>
        <w:pStyle w:val="CodeStyle"/>
      </w:pPr>
      <w:r w:rsidRPr="00A30102">
        <w:t xml:space="preserve">          exit_btn=CTkButton(tframe3,text="Exit",command=destroy,height=40,font=("Arial", 20,"bold"),fg_color='#990000',hover_color="#670101").grid(row=12,column=1,pady=50)</w:t>
      </w:r>
    </w:p>
    <w:p w14:paraId="700DDF92" w14:textId="77777777" w:rsidR="00A30102" w:rsidRPr="00A30102" w:rsidRDefault="00A30102" w:rsidP="00A30102">
      <w:pPr>
        <w:pStyle w:val="CodeStyle"/>
      </w:pPr>
      <w:r w:rsidRPr="00A30102">
        <w:t xml:space="preserve">          </w:t>
      </w:r>
    </w:p>
    <w:p w14:paraId="5F46E909" w14:textId="77777777" w:rsidR="00A30102" w:rsidRPr="00A30102" w:rsidRDefault="00A30102" w:rsidP="00A30102">
      <w:pPr>
        <w:pStyle w:val="CodeStyle"/>
      </w:pPr>
      <w:r w:rsidRPr="00A30102">
        <w:t xml:space="preserve">     else:</w:t>
      </w:r>
    </w:p>
    <w:p w14:paraId="3E66E7FE" w14:textId="77777777" w:rsidR="00A30102" w:rsidRPr="00A30102" w:rsidRDefault="00A30102" w:rsidP="00A30102">
      <w:pPr>
        <w:pStyle w:val="CodeStyle"/>
      </w:pPr>
      <w:r w:rsidRPr="00A30102">
        <w:t xml:space="preserve">          messagebox.showinfo("Error","Incorrect Phone Number,Email or Password")</w:t>
      </w:r>
    </w:p>
    <w:p w14:paraId="0CDEE06E" w14:textId="77777777" w:rsidR="00A30102" w:rsidRPr="00A30102" w:rsidRDefault="00A30102" w:rsidP="00A30102">
      <w:pPr>
        <w:pStyle w:val="CodeStyle"/>
      </w:pPr>
      <w:r w:rsidRPr="00A30102">
        <w:t xml:space="preserve">          </w:t>
      </w:r>
    </w:p>
    <w:p w14:paraId="5D5497AD" w14:textId="77777777" w:rsidR="00A30102" w:rsidRPr="00A30102" w:rsidRDefault="00A30102" w:rsidP="00A30102">
      <w:pPr>
        <w:pStyle w:val="CodeStyle"/>
      </w:pPr>
    </w:p>
    <w:p w14:paraId="114BBF23" w14:textId="77777777" w:rsidR="00A30102" w:rsidRPr="00A30102" w:rsidRDefault="00A30102" w:rsidP="00A30102">
      <w:pPr>
        <w:pStyle w:val="CodeStyle"/>
      </w:pPr>
      <w:r w:rsidRPr="00A30102">
        <w:t>def creation(): #new registering window for new comers</w:t>
      </w:r>
    </w:p>
    <w:p w14:paraId="21F05BC9" w14:textId="77777777" w:rsidR="00A30102" w:rsidRPr="00A30102" w:rsidRDefault="00A30102" w:rsidP="00A30102">
      <w:pPr>
        <w:pStyle w:val="CodeStyle"/>
      </w:pPr>
      <w:r w:rsidRPr="00A30102">
        <w:t xml:space="preserve">     root.withdraw()</w:t>
      </w:r>
    </w:p>
    <w:p w14:paraId="1CFDFF18" w14:textId="77777777" w:rsidR="00A30102" w:rsidRPr="00A30102" w:rsidRDefault="00A30102" w:rsidP="00A30102">
      <w:pPr>
        <w:pStyle w:val="CodeStyle"/>
      </w:pPr>
      <w:r w:rsidRPr="00A30102">
        <w:t xml:space="preserve">     window1=ctk.CTkToplevel(root)</w:t>
      </w:r>
    </w:p>
    <w:p w14:paraId="573003B9" w14:textId="77777777" w:rsidR="00A30102" w:rsidRPr="00A30102" w:rsidRDefault="00A30102" w:rsidP="00A30102">
      <w:pPr>
        <w:pStyle w:val="CodeStyle"/>
      </w:pPr>
      <w:r w:rsidRPr="00A30102">
        <w:t xml:space="preserve">     window1.state('zoomed')</w:t>
      </w:r>
    </w:p>
    <w:p w14:paraId="680BBF66" w14:textId="77777777" w:rsidR="00A30102" w:rsidRPr="00A30102" w:rsidRDefault="00A30102" w:rsidP="00A30102">
      <w:pPr>
        <w:pStyle w:val="CodeStyle"/>
      </w:pPr>
      <w:r w:rsidRPr="00A30102">
        <w:t xml:space="preserve">     window1.title("Create An Account")</w:t>
      </w:r>
    </w:p>
    <w:p w14:paraId="25BA9B2D" w14:textId="77777777" w:rsidR="00A30102" w:rsidRPr="00A30102" w:rsidRDefault="00A30102" w:rsidP="00A30102">
      <w:pPr>
        <w:pStyle w:val="CodeStyle"/>
      </w:pPr>
      <w:r w:rsidRPr="00A30102">
        <w:t xml:space="preserve">     </w:t>
      </w:r>
    </w:p>
    <w:p w14:paraId="02DFCF24" w14:textId="77777777" w:rsidR="00A30102" w:rsidRPr="00A30102" w:rsidRDefault="00A30102" w:rsidP="00A30102">
      <w:pPr>
        <w:pStyle w:val="CodeStyle"/>
      </w:pPr>
      <w:r w:rsidRPr="00A30102">
        <w:t xml:space="preserve">     def destroy1(): #cancelling window fnc</w:t>
      </w:r>
    </w:p>
    <w:p w14:paraId="5F1A379F" w14:textId="77777777" w:rsidR="00A30102" w:rsidRPr="00A30102" w:rsidRDefault="00A30102" w:rsidP="00A30102">
      <w:pPr>
        <w:pStyle w:val="CodeStyle"/>
      </w:pPr>
      <w:r w:rsidRPr="00A30102">
        <w:t xml:space="preserve">          root.deiconify()      # Show the root window again</w:t>
      </w:r>
    </w:p>
    <w:p w14:paraId="0BD4BAAA" w14:textId="77777777" w:rsidR="00A30102" w:rsidRPr="00A30102" w:rsidRDefault="00A30102" w:rsidP="00A30102">
      <w:pPr>
        <w:pStyle w:val="CodeStyle"/>
      </w:pPr>
      <w:r w:rsidRPr="00A30102">
        <w:t xml:space="preserve">          root.state('zoomed')</w:t>
      </w:r>
    </w:p>
    <w:p w14:paraId="7B09C573" w14:textId="77777777" w:rsidR="00A30102" w:rsidRPr="00A30102" w:rsidRDefault="00A30102" w:rsidP="00A30102">
      <w:pPr>
        <w:pStyle w:val="CodeStyle"/>
      </w:pPr>
      <w:r w:rsidRPr="00A30102">
        <w:t xml:space="preserve">          window1.destroy()</w:t>
      </w:r>
    </w:p>
    <w:p w14:paraId="40E8C7BC" w14:textId="77777777" w:rsidR="00A30102" w:rsidRPr="00A30102" w:rsidRDefault="00A30102" w:rsidP="00A30102">
      <w:pPr>
        <w:pStyle w:val="CodeStyle"/>
      </w:pPr>
      <w:r w:rsidRPr="00A30102">
        <w:t xml:space="preserve">     </w:t>
      </w:r>
    </w:p>
    <w:p w14:paraId="3D4353FC" w14:textId="77777777" w:rsidR="00A30102" w:rsidRPr="00A30102" w:rsidRDefault="00A30102" w:rsidP="00A30102">
      <w:pPr>
        <w:pStyle w:val="CodeStyle"/>
      </w:pPr>
      <w:r w:rsidRPr="00A30102">
        <w:t xml:space="preserve">     def go_back():</w:t>
      </w:r>
    </w:p>
    <w:p w14:paraId="5AF9B879" w14:textId="77777777" w:rsidR="00A30102" w:rsidRPr="00A30102" w:rsidRDefault="00A30102" w:rsidP="00A30102">
      <w:pPr>
        <w:pStyle w:val="CodeStyle"/>
      </w:pPr>
      <w:r w:rsidRPr="00A30102">
        <w:t xml:space="preserve">          x1=ephno.get()</w:t>
      </w:r>
    </w:p>
    <w:p w14:paraId="3926D033" w14:textId="77777777" w:rsidR="00A30102" w:rsidRPr="00A30102" w:rsidRDefault="00A30102" w:rsidP="00A30102">
      <w:pPr>
        <w:pStyle w:val="CodeStyle"/>
      </w:pPr>
      <w:r w:rsidRPr="00A30102">
        <w:t xml:space="preserve">          x2=epasswd.get()</w:t>
      </w:r>
    </w:p>
    <w:p w14:paraId="210E10FE" w14:textId="77777777" w:rsidR="00A30102" w:rsidRPr="00A30102" w:rsidRDefault="00A30102" w:rsidP="00A30102">
      <w:pPr>
        <w:pStyle w:val="CodeStyle"/>
      </w:pPr>
      <w:r w:rsidRPr="00A30102">
        <w:t xml:space="preserve">          x3=efname.get()</w:t>
      </w:r>
    </w:p>
    <w:p w14:paraId="33AE994C" w14:textId="77777777" w:rsidR="00A30102" w:rsidRPr="00A30102" w:rsidRDefault="00A30102" w:rsidP="00A30102">
      <w:pPr>
        <w:pStyle w:val="CodeStyle"/>
      </w:pPr>
      <w:r w:rsidRPr="00A30102">
        <w:t xml:space="preserve">          x4=elname.get()</w:t>
      </w:r>
    </w:p>
    <w:p w14:paraId="4C3BB4DA" w14:textId="77777777" w:rsidR="00A30102" w:rsidRPr="00A30102" w:rsidRDefault="00A30102" w:rsidP="00A30102">
      <w:pPr>
        <w:pStyle w:val="CodeStyle"/>
      </w:pPr>
      <w:r w:rsidRPr="00A30102">
        <w:t xml:space="preserve">          x5=eaddress.get()</w:t>
      </w:r>
    </w:p>
    <w:p w14:paraId="2995EA89" w14:textId="77777777" w:rsidR="00A30102" w:rsidRPr="00A30102" w:rsidRDefault="00A30102" w:rsidP="00A30102">
      <w:pPr>
        <w:pStyle w:val="CodeStyle"/>
      </w:pPr>
      <w:r w:rsidRPr="00A30102">
        <w:t xml:space="preserve">          x6=esec_phno.get()</w:t>
      </w:r>
    </w:p>
    <w:p w14:paraId="77534D5A" w14:textId="77777777" w:rsidR="00A30102" w:rsidRPr="00A30102" w:rsidRDefault="00A30102" w:rsidP="00A30102">
      <w:pPr>
        <w:pStyle w:val="CodeStyle"/>
      </w:pPr>
      <w:r w:rsidRPr="00A30102">
        <w:t xml:space="preserve">          x7=eemail.get()</w:t>
      </w:r>
    </w:p>
    <w:p w14:paraId="51CB6FC1" w14:textId="77777777" w:rsidR="00A30102" w:rsidRPr="00A30102" w:rsidRDefault="00A30102" w:rsidP="00A30102">
      <w:pPr>
        <w:pStyle w:val="CodeStyle"/>
      </w:pPr>
      <w:r w:rsidRPr="00A30102">
        <w:t xml:space="preserve">          x='insert into user(phno,passwd,First_Name,Last_Name,address,sec_phno,email) values("{}","{}","{}","{}","{}","{}","{}")'.format(x1,x2,x3,x4,x5,x6,x7)</w:t>
      </w:r>
    </w:p>
    <w:p w14:paraId="048B14E9" w14:textId="77777777" w:rsidR="00A30102" w:rsidRPr="00A30102" w:rsidRDefault="00A30102" w:rsidP="00A30102">
      <w:pPr>
        <w:pStyle w:val="CodeStyle"/>
      </w:pPr>
      <w:r w:rsidRPr="00A30102">
        <w:t xml:space="preserve">          mycur.execute(x)</w:t>
      </w:r>
    </w:p>
    <w:p w14:paraId="66ADE14B" w14:textId="77777777" w:rsidR="00A30102" w:rsidRPr="00A30102" w:rsidRDefault="00A30102" w:rsidP="00A30102">
      <w:pPr>
        <w:pStyle w:val="CodeStyle"/>
      </w:pPr>
      <w:r w:rsidRPr="00A30102">
        <w:t xml:space="preserve">          window1.destroy()     # Close the new window</w:t>
      </w:r>
    </w:p>
    <w:p w14:paraId="37A8F25B" w14:textId="77777777" w:rsidR="00A30102" w:rsidRPr="00A30102" w:rsidRDefault="00A30102" w:rsidP="00A30102">
      <w:pPr>
        <w:pStyle w:val="CodeStyle"/>
      </w:pPr>
      <w:r w:rsidRPr="00A30102">
        <w:t xml:space="preserve">          root.deiconify()      # Show the root window again</w:t>
      </w:r>
    </w:p>
    <w:p w14:paraId="67666D6A" w14:textId="77777777" w:rsidR="00A30102" w:rsidRPr="00A30102" w:rsidRDefault="00A30102" w:rsidP="00A30102">
      <w:pPr>
        <w:pStyle w:val="CodeStyle"/>
      </w:pPr>
      <w:r w:rsidRPr="00A30102">
        <w:t xml:space="preserve">          root.state('zoomed')</w:t>
      </w:r>
    </w:p>
    <w:p w14:paraId="5F806BF9" w14:textId="77777777" w:rsidR="00A30102" w:rsidRPr="00A30102" w:rsidRDefault="00A30102" w:rsidP="00A30102">
      <w:pPr>
        <w:pStyle w:val="CodeStyle"/>
      </w:pPr>
      <w:r w:rsidRPr="00A30102">
        <w:t xml:space="preserve">     </w:t>
      </w:r>
    </w:p>
    <w:p w14:paraId="5CBB21F2" w14:textId="77777777" w:rsidR="00A30102" w:rsidRPr="00A30102" w:rsidRDefault="00A30102" w:rsidP="00A30102">
      <w:pPr>
        <w:pStyle w:val="CodeStyle"/>
      </w:pPr>
      <w:r w:rsidRPr="00A30102">
        <w:t xml:space="preserve">     tframe=CTkFrame(window1,width=400,height=200,fg_color="transparent") #transparent frame created to make the inner widgets into one unit</w:t>
      </w:r>
    </w:p>
    <w:p w14:paraId="12122FBC" w14:textId="77777777" w:rsidR="00A30102" w:rsidRPr="00A30102" w:rsidRDefault="00A30102" w:rsidP="00A30102">
      <w:pPr>
        <w:pStyle w:val="CodeStyle"/>
      </w:pPr>
      <w:r w:rsidRPr="00A30102">
        <w:t xml:space="preserve">     tframe.place(relx=0.5,rely=0.3,anchor="center")</w:t>
      </w:r>
    </w:p>
    <w:p w14:paraId="5EBE0B93" w14:textId="77777777" w:rsidR="00A30102" w:rsidRPr="00A30102" w:rsidRDefault="00A30102" w:rsidP="00A30102">
      <w:pPr>
        <w:pStyle w:val="CodeStyle"/>
      </w:pPr>
      <w:r w:rsidRPr="00A30102">
        <w:t xml:space="preserve">     </w:t>
      </w:r>
    </w:p>
    <w:p w14:paraId="3BCEDCCC" w14:textId="77777777" w:rsidR="00A30102" w:rsidRPr="00A30102" w:rsidRDefault="00A30102" w:rsidP="00A30102">
      <w:pPr>
        <w:pStyle w:val="CodeStyle"/>
      </w:pPr>
      <w:r w:rsidRPr="00A30102">
        <w:t xml:space="preserve">     btn_back=CTkButton(tframe,text="Submit",command=go_back).grid(column=1,row=7,sticky='n')</w:t>
      </w:r>
    </w:p>
    <w:p w14:paraId="09F94226" w14:textId="77777777" w:rsidR="00A30102" w:rsidRPr="00A30102" w:rsidRDefault="00A30102" w:rsidP="00A30102">
      <w:pPr>
        <w:pStyle w:val="CodeStyle"/>
      </w:pPr>
      <w:r w:rsidRPr="00A30102">
        <w:lastRenderedPageBreak/>
        <w:t xml:space="preserve">     btn_cancel=CTkButton(tframe,text="Cancel",command=destroy1).grid(column=2,row=7,sticky='wn')</w:t>
      </w:r>
    </w:p>
    <w:p w14:paraId="3A6B5C95" w14:textId="77777777" w:rsidR="00A30102" w:rsidRPr="00A30102" w:rsidRDefault="00A30102" w:rsidP="00A30102">
      <w:pPr>
        <w:pStyle w:val="CodeStyle"/>
      </w:pPr>
      <w:r w:rsidRPr="00A30102">
        <w:t xml:space="preserve">     </w:t>
      </w:r>
    </w:p>
    <w:p w14:paraId="43CBA37C" w14:textId="77777777" w:rsidR="00A30102" w:rsidRPr="00A30102" w:rsidRDefault="00A30102" w:rsidP="00A30102">
      <w:pPr>
        <w:pStyle w:val="CodeStyle"/>
      </w:pPr>
      <w:r w:rsidRPr="00A30102">
        <w:t xml:space="preserve">     lphno=CTkLabel(tframe,text="Phone Number",font=f)</w:t>
      </w:r>
    </w:p>
    <w:p w14:paraId="764BA057" w14:textId="77777777" w:rsidR="00A30102" w:rsidRPr="00A30102" w:rsidRDefault="00A30102" w:rsidP="00A30102">
      <w:pPr>
        <w:pStyle w:val="CodeStyle"/>
      </w:pPr>
      <w:r w:rsidRPr="00A30102">
        <w:t xml:space="preserve">     lphno.grid(column=0,row=0,padx=5,pady=5,sticky='e')</w:t>
      </w:r>
    </w:p>
    <w:p w14:paraId="4E5310B5" w14:textId="77777777" w:rsidR="00A30102" w:rsidRPr="00A30102" w:rsidRDefault="00A30102" w:rsidP="00A30102">
      <w:pPr>
        <w:pStyle w:val="CodeStyle"/>
      </w:pPr>
      <w:r w:rsidRPr="00A30102">
        <w:t xml:space="preserve">     ephno=CTkEntry(tframe)</w:t>
      </w:r>
    </w:p>
    <w:p w14:paraId="63B4C732" w14:textId="77777777" w:rsidR="00A30102" w:rsidRPr="00A30102" w:rsidRDefault="00A30102" w:rsidP="00A30102">
      <w:pPr>
        <w:pStyle w:val="CodeStyle"/>
      </w:pPr>
      <w:r w:rsidRPr="00A30102">
        <w:t xml:space="preserve">     ephno.grid(column=1,row=0,columnspan=2,padx=5,pady=5,sticky='we')</w:t>
      </w:r>
    </w:p>
    <w:p w14:paraId="294AA208" w14:textId="77777777" w:rsidR="00A30102" w:rsidRPr="00A30102" w:rsidRDefault="00A30102" w:rsidP="00A30102">
      <w:pPr>
        <w:pStyle w:val="CodeStyle"/>
      </w:pPr>
      <w:r w:rsidRPr="00A30102">
        <w:t xml:space="preserve">     </w:t>
      </w:r>
    </w:p>
    <w:p w14:paraId="2F36D0B8" w14:textId="77777777" w:rsidR="00A30102" w:rsidRPr="00A30102" w:rsidRDefault="00A30102" w:rsidP="00A30102">
      <w:pPr>
        <w:pStyle w:val="CodeStyle"/>
      </w:pPr>
      <w:r w:rsidRPr="00A30102">
        <w:t xml:space="preserve">     lpasswd=CTkLabel(tframe,text="Password",font=f)</w:t>
      </w:r>
    </w:p>
    <w:p w14:paraId="64F1E514" w14:textId="77777777" w:rsidR="00A30102" w:rsidRPr="00A30102" w:rsidRDefault="00A30102" w:rsidP="00A30102">
      <w:pPr>
        <w:pStyle w:val="CodeStyle"/>
      </w:pPr>
      <w:r w:rsidRPr="00A30102">
        <w:t xml:space="preserve">     lpasswd.grid(column=0,row=1,padx=5,pady=5,sticky='e')</w:t>
      </w:r>
    </w:p>
    <w:p w14:paraId="2EEE1FFC" w14:textId="77777777" w:rsidR="00A30102" w:rsidRPr="00A30102" w:rsidRDefault="00A30102" w:rsidP="00A30102">
      <w:pPr>
        <w:pStyle w:val="CodeStyle"/>
      </w:pPr>
      <w:r w:rsidRPr="00A30102">
        <w:t xml:space="preserve">     epasswd=CTkEntry(tframe)</w:t>
      </w:r>
    </w:p>
    <w:p w14:paraId="004DD9B9" w14:textId="77777777" w:rsidR="00A30102" w:rsidRPr="00A30102" w:rsidRDefault="00A30102" w:rsidP="00A30102">
      <w:pPr>
        <w:pStyle w:val="CodeStyle"/>
      </w:pPr>
      <w:r w:rsidRPr="00A30102">
        <w:t xml:space="preserve">     epasswd.grid(column=1,row=1,columnspan=2,padx=5,pady=5,sticky='we')</w:t>
      </w:r>
    </w:p>
    <w:p w14:paraId="45A63326" w14:textId="77777777" w:rsidR="00A30102" w:rsidRPr="00A30102" w:rsidRDefault="00A30102" w:rsidP="00A30102">
      <w:pPr>
        <w:pStyle w:val="CodeStyle"/>
      </w:pPr>
      <w:r w:rsidRPr="00A30102">
        <w:t xml:space="preserve">     </w:t>
      </w:r>
    </w:p>
    <w:p w14:paraId="14050157" w14:textId="77777777" w:rsidR="00A30102" w:rsidRPr="00A30102" w:rsidRDefault="00A30102" w:rsidP="00A30102">
      <w:pPr>
        <w:pStyle w:val="CodeStyle"/>
      </w:pPr>
      <w:r w:rsidRPr="00A30102">
        <w:t xml:space="preserve">     lfname=CTkLabel(tframe,text="First Name:",font=f)</w:t>
      </w:r>
    </w:p>
    <w:p w14:paraId="1F1121E0" w14:textId="77777777" w:rsidR="00A30102" w:rsidRPr="00A30102" w:rsidRDefault="00A30102" w:rsidP="00A30102">
      <w:pPr>
        <w:pStyle w:val="CodeStyle"/>
      </w:pPr>
      <w:r w:rsidRPr="00A30102">
        <w:t xml:space="preserve">     lfname.grid(column=0,row=2,padx=5,pady=5,sticky='e')</w:t>
      </w:r>
    </w:p>
    <w:p w14:paraId="6F4D5BD9" w14:textId="77777777" w:rsidR="00A30102" w:rsidRPr="00A30102" w:rsidRDefault="00A30102" w:rsidP="00A30102">
      <w:pPr>
        <w:pStyle w:val="CodeStyle"/>
      </w:pPr>
      <w:r w:rsidRPr="00A30102">
        <w:t xml:space="preserve">     efname=CTkEntry(tframe)</w:t>
      </w:r>
    </w:p>
    <w:p w14:paraId="05C98CFF" w14:textId="77777777" w:rsidR="00A30102" w:rsidRPr="00A30102" w:rsidRDefault="00A30102" w:rsidP="00A30102">
      <w:pPr>
        <w:pStyle w:val="CodeStyle"/>
      </w:pPr>
      <w:r w:rsidRPr="00A30102">
        <w:t xml:space="preserve">     efname.grid(column=1,row=2,columnspan=2,padx=5,pady=5,sticky='we')</w:t>
      </w:r>
    </w:p>
    <w:p w14:paraId="2032BB2D" w14:textId="77777777" w:rsidR="00A30102" w:rsidRPr="00A30102" w:rsidRDefault="00A30102" w:rsidP="00A30102">
      <w:pPr>
        <w:pStyle w:val="CodeStyle"/>
      </w:pPr>
      <w:r w:rsidRPr="00A30102">
        <w:t xml:space="preserve">     </w:t>
      </w:r>
    </w:p>
    <w:p w14:paraId="55436B16" w14:textId="77777777" w:rsidR="00A30102" w:rsidRPr="00A30102" w:rsidRDefault="00A30102" w:rsidP="00A30102">
      <w:pPr>
        <w:pStyle w:val="CodeStyle"/>
      </w:pPr>
      <w:r w:rsidRPr="00A30102">
        <w:t xml:space="preserve">     llname=CTkLabel(tframe,text="Last Name:",font=f)</w:t>
      </w:r>
    </w:p>
    <w:p w14:paraId="16701E9C" w14:textId="77777777" w:rsidR="00A30102" w:rsidRPr="00A30102" w:rsidRDefault="00A30102" w:rsidP="00A30102">
      <w:pPr>
        <w:pStyle w:val="CodeStyle"/>
      </w:pPr>
      <w:r w:rsidRPr="00A30102">
        <w:t xml:space="preserve">     llname.grid(column=0,row=3,padx=5,pady=5,sticky='e')</w:t>
      </w:r>
    </w:p>
    <w:p w14:paraId="66530490" w14:textId="77777777" w:rsidR="00A30102" w:rsidRPr="00A30102" w:rsidRDefault="00A30102" w:rsidP="00A30102">
      <w:pPr>
        <w:pStyle w:val="CodeStyle"/>
      </w:pPr>
      <w:r w:rsidRPr="00A30102">
        <w:t xml:space="preserve">     elname=CTkEntry(tframe)</w:t>
      </w:r>
    </w:p>
    <w:p w14:paraId="19E2E381" w14:textId="77777777" w:rsidR="00A30102" w:rsidRPr="00A30102" w:rsidRDefault="00A30102" w:rsidP="00A30102">
      <w:pPr>
        <w:pStyle w:val="CodeStyle"/>
      </w:pPr>
      <w:r w:rsidRPr="00A30102">
        <w:t xml:space="preserve">     elname.grid(column=1,row=3,columnspan=2,padx=5,pady=5,sticky='we')</w:t>
      </w:r>
    </w:p>
    <w:p w14:paraId="303E8183" w14:textId="77777777" w:rsidR="00A30102" w:rsidRPr="00A30102" w:rsidRDefault="00A30102" w:rsidP="00A30102">
      <w:pPr>
        <w:pStyle w:val="CodeStyle"/>
      </w:pPr>
      <w:r w:rsidRPr="00A30102">
        <w:t xml:space="preserve">     </w:t>
      </w:r>
    </w:p>
    <w:p w14:paraId="68FB5A86" w14:textId="77777777" w:rsidR="00A30102" w:rsidRPr="00A30102" w:rsidRDefault="00A30102" w:rsidP="00A30102">
      <w:pPr>
        <w:pStyle w:val="CodeStyle"/>
      </w:pPr>
      <w:r w:rsidRPr="00A30102">
        <w:t xml:space="preserve">     laddress=CTkLabel(tframe,text="Address:",font=f)</w:t>
      </w:r>
    </w:p>
    <w:p w14:paraId="0DCCC204" w14:textId="77777777" w:rsidR="00A30102" w:rsidRPr="00A30102" w:rsidRDefault="00A30102" w:rsidP="00A30102">
      <w:pPr>
        <w:pStyle w:val="CodeStyle"/>
      </w:pPr>
      <w:r w:rsidRPr="00A30102">
        <w:t xml:space="preserve">     laddress.grid(column=0,row=4,padx=5,pady=5,sticky='e')</w:t>
      </w:r>
    </w:p>
    <w:p w14:paraId="033BC62F" w14:textId="77777777" w:rsidR="00A30102" w:rsidRPr="00A30102" w:rsidRDefault="00A30102" w:rsidP="00A30102">
      <w:pPr>
        <w:pStyle w:val="CodeStyle"/>
      </w:pPr>
      <w:r w:rsidRPr="00A30102">
        <w:t xml:space="preserve">     eaddress=CTkEntry(tframe)</w:t>
      </w:r>
    </w:p>
    <w:p w14:paraId="272EAB6E" w14:textId="77777777" w:rsidR="00A30102" w:rsidRPr="00A30102" w:rsidRDefault="00A30102" w:rsidP="00A30102">
      <w:pPr>
        <w:pStyle w:val="CodeStyle"/>
      </w:pPr>
      <w:r w:rsidRPr="00A30102">
        <w:t xml:space="preserve">     eaddress.grid(column=1,row=4,columnspan=2,padx=5,pady=5,sticky='we')</w:t>
      </w:r>
    </w:p>
    <w:p w14:paraId="447350D6" w14:textId="77777777" w:rsidR="00A30102" w:rsidRPr="00A30102" w:rsidRDefault="00A30102" w:rsidP="00A30102">
      <w:pPr>
        <w:pStyle w:val="CodeStyle"/>
      </w:pPr>
      <w:r w:rsidRPr="00A30102">
        <w:t xml:space="preserve">     </w:t>
      </w:r>
    </w:p>
    <w:p w14:paraId="16F1033A" w14:textId="77777777" w:rsidR="00A30102" w:rsidRPr="00A30102" w:rsidRDefault="00A30102" w:rsidP="00A30102">
      <w:pPr>
        <w:pStyle w:val="CodeStyle"/>
      </w:pPr>
      <w:r w:rsidRPr="00A30102">
        <w:t xml:space="preserve">     lemail=CTkLabel(tframe,text="email:",font=f)</w:t>
      </w:r>
    </w:p>
    <w:p w14:paraId="3715879C" w14:textId="77777777" w:rsidR="00A30102" w:rsidRPr="00A30102" w:rsidRDefault="00A30102" w:rsidP="00A30102">
      <w:pPr>
        <w:pStyle w:val="CodeStyle"/>
      </w:pPr>
      <w:r w:rsidRPr="00A30102">
        <w:t xml:space="preserve">     lemail.grid(column=0,row=5,padx=5,pady=5,sticky='e')</w:t>
      </w:r>
    </w:p>
    <w:p w14:paraId="500046B6" w14:textId="77777777" w:rsidR="00A30102" w:rsidRPr="00A30102" w:rsidRDefault="00A30102" w:rsidP="00A30102">
      <w:pPr>
        <w:pStyle w:val="CodeStyle"/>
      </w:pPr>
      <w:r w:rsidRPr="00A30102">
        <w:t xml:space="preserve">     eemail=CTkEntry(tframe)</w:t>
      </w:r>
    </w:p>
    <w:p w14:paraId="35A58232" w14:textId="77777777" w:rsidR="00A30102" w:rsidRPr="00A30102" w:rsidRDefault="00A30102" w:rsidP="00A30102">
      <w:pPr>
        <w:pStyle w:val="CodeStyle"/>
      </w:pPr>
      <w:r w:rsidRPr="00A30102">
        <w:lastRenderedPageBreak/>
        <w:t xml:space="preserve">     eemail.grid(column=1,row=5,columnspan=2,padx=5,pady=5,sticky='we')</w:t>
      </w:r>
    </w:p>
    <w:p w14:paraId="298075FB" w14:textId="77777777" w:rsidR="00A30102" w:rsidRPr="00A30102" w:rsidRDefault="00A30102" w:rsidP="00A30102">
      <w:pPr>
        <w:pStyle w:val="CodeStyle"/>
      </w:pPr>
      <w:r w:rsidRPr="00A30102">
        <w:t xml:space="preserve">     </w:t>
      </w:r>
    </w:p>
    <w:p w14:paraId="403AF267" w14:textId="77777777" w:rsidR="00A30102" w:rsidRPr="00A30102" w:rsidRDefault="00A30102" w:rsidP="00A30102">
      <w:pPr>
        <w:pStyle w:val="CodeStyle"/>
      </w:pPr>
      <w:r w:rsidRPr="00A30102">
        <w:t xml:space="preserve">     lsec_phno=CTkLabel(tframe,text="Secondary Phno:",font=f)</w:t>
      </w:r>
    </w:p>
    <w:p w14:paraId="3072398D" w14:textId="77777777" w:rsidR="00A30102" w:rsidRPr="00A30102" w:rsidRDefault="00A30102" w:rsidP="00A30102">
      <w:pPr>
        <w:pStyle w:val="CodeStyle"/>
      </w:pPr>
      <w:r w:rsidRPr="00A30102">
        <w:t xml:space="preserve">     lsec_phno.grid(column=0,row=6,padx=5,pady=5,sticky='e')</w:t>
      </w:r>
    </w:p>
    <w:p w14:paraId="2916B1C9" w14:textId="77777777" w:rsidR="00A30102" w:rsidRPr="00A30102" w:rsidRDefault="00A30102" w:rsidP="00A30102">
      <w:pPr>
        <w:pStyle w:val="CodeStyle"/>
      </w:pPr>
      <w:r w:rsidRPr="00A30102">
        <w:t xml:space="preserve">     esec_phno=CTkEntry(tframe)</w:t>
      </w:r>
    </w:p>
    <w:p w14:paraId="66AF4482" w14:textId="77777777" w:rsidR="00A30102" w:rsidRPr="00A30102" w:rsidRDefault="00A30102" w:rsidP="00A30102">
      <w:pPr>
        <w:pStyle w:val="CodeStyle"/>
      </w:pPr>
      <w:r w:rsidRPr="00A30102">
        <w:t xml:space="preserve">     esec_phno.grid(column=1,row=6,columnspan=2,padx=5,pady=5,sticky='we')</w:t>
      </w:r>
    </w:p>
    <w:p w14:paraId="6CE41CEB" w14:textId="77777777" w:rsidR="00A30102" w:rsidRPr="00A30102" w:rsidRDefault="00A30102" w:rsidP="00A30102">
      <w:pPr>
        <w:pStyle w:val="CodeStyle"/>
      </w:pPr>
      <w:r w:rsidRPr="00A30102">
        <w:t>def signin():</w:t>
      </w:r>
    </w:p>
    <w:p w14:paraId="06366095" w14:textId="77777777" w:rsidR="00A30102" w:rsidRPr="00A30102" w:rsidRDefault="00A30102" w:rsidP="00A30102">
      <w:pPr>
        <w:pStyle w:val="CodeStyle"/>
      </w:pPr>
      <w:r w:rsidRPr="00A30102">
        <w:t xml:space="preserve">     root.title("Sign Up")</w:t>
      </w:r>
    </w:p>
    <w:p w14:paraId="6F23D552" w14:textId="77777777" w:rsidR="00A30102" w:rsidRPr="00A30102" w:rsidRDefault="00A30102" w:rsidP="00A30102">
      <w:pPr>
        <w:pStyle w:val="CodeStyle"/>
      </w:pPr>
      <w:r w:rsidRPr="00A30102">
        <w:t xml:space="preserve">     global my_var</w:t>
      </w:r>
    </w:p>
    <w:p w14:paraId="4CBB9689" w14:textId="77777777" w:rsidR="00A30102" w:rsidRPr="00A30102" w:rsidRDefault="00A30102" w:rsidP="00A30102">
      <w:pPr>
        <w:pStyle w:val="CodeStyle"/>
      </w:pPr>
      <w:r w:rsidRPr="00A30102">
        <w:t xml:space="preserve">     my_var=ctk.StringVar()</w:t>
      </w:r>
    </w:p>
    <w:p w14:paraId="538AE766" w14:textId="77777777" w:rsidR="00A30102" w:rsidRPr="00A30102" w:rsidRDefault="00A30102" w:rsidP="00A30102">
      <w:pPr>
        <w:pStyle w:val="CodeStyle"/>
      </w:pPr>
      <w:r w:rsidRPr="00A30102">
        <w:t xml:space="preserve">     </w:t>
      </w:r>
    </w:p>
    <w:p w14:paraId="12DC27E6" w14:textId="77777777" w:rsidR="00A30102" w:rsidRPr="00A30102" w:rsidRDefault="00A30102" w:rsidP="00A30102">
      <w:pPr>
        <w:pStyle w:val="CodeStyle"/>
      </w:pPr>
      <w:r w:rsidRPr="00A30102">
        <w:t xml:space="preserve">     for widget in root.winfo_children():</w:t>
      </w:r>
    </w:p>
    <w:p w14:paraId="22F34EFD" w14:textId="77777777" w:rsidR="00A30102" w:rsidRPr="00A30102" w:rsidRDefault="00A30102" w:rsidP="00A30102">
      <w:pPr>
        <w:pStyle w:val="CodeStyle"/>
      </w:pPr>
      <w:r w:rsidRPr="00A30102">
        <w:t xml:space="preserve">          widget.destroy()</w:t>
      </w:r>
    </w:p>
    <w:p w14:paraId="6B2A0EBB" w14:textId="77777777" w:rsidR="00A30102" w:rsidRPr="00A30102" w:rsidRDefault="00A30102" w:rsidP="00A30102">
      <w:pPr>
        <w:pStyle w:val="CodeStyle"/>
      </w:pPr>
      <w:r w:rsidRPr="00A30102">
        <w:t xml:space="preserve">     </w:t>
      </w:r>
    </w:p>
    <w:p w14:paraId="47841F6F" w14:textId="77777777" w:rsidR="00A30102" w:rsidRPr="00A30102" w:rsidRDefault="00A30102" w:rsidP="00A30102">
      <w:pPr>
        <w:pStyle w:val="CodeStyle"/>
      </w:pPr>
      <w:r w:rsidRPr="00A30102">
        <w:t xml:space="preserve">     fre=CTkFrame(root,width=400,height=350)</w:t>
      </w:r>
    </w:p>
    <w:p w14:paraId="32B6B6C6" w14:textId="77777777" w:rsidR="00A30102" w:rsidRPr="00A30102" w:rsidRDefault="00A30102" w:rsidP="00A30102">
      <w:pPr>
        <w:pStyle w:val="CodeStyle"/>
      </w:pPr>
      <w:r w:rsidRPr="00A30102">
        <w:t xml:space="preserve">     fre.place(relx=0.5,rely=0.5,anchor='center')</w:t>
      </w:r>
    </w:p>
    <w:p w14:paraId="268E8E6B" w14:textId="77777777" w:rsidR="00A30102" w:rsidRPr="00A30102" w:rsidRDefault="00A30102" w:rsidP="00A30102">
      <w:pPr>
        <w:pStyle w:val="CodeStyle"/>
      </w:pPr>
      <w:r w:rsidRPr="00A30102">
        <w:t xml:space="preserve">     #transparent frame created to make the inner widgets into one unit</w:t>
      </w:r>
    </w:p>
    <w:p w14:paraId="45FA5319" w14:textId="77777777" w:rsidR="00A30102" w:rsidRPr="00A30102" w:rsidRDefault="00A30102" w:rsidP="00A30102">
      <w:pPr>
        <w:pStyle w:val="CodeStyle"/>
      </w:pPr>
      <w:r w:rsidRPr="00A30102">
        <w:t xml:space="preserve">     fr=CTkFrame(fre,width=400,height=200,fg_color="transparent")</w:t>
      </w:r>
    </w:p>
    <w:p w14:paraId="2F52B0B6" w14:textId="77777777" w:rsidR="00A30102" w:rsidRPr="00A30102" w:rsidRDefault="00A30102" w:rsidP="00A30102">
      <w:pPr>
        <w:pStyle w:val="CodeStyle"/>
      </w:pPr>
      <w:r w:rsidRPr="00A30102">
        <w:t xml:space="preserve">     fr.place(anchor='center',relx=0.5,rely=0.4)</w:t>
      </w:r>
    </w:p>
    <w:p w14:paraId="12520CAA" w14:textId="77777777" w:rsidR="00A30102" w:rsidRPr="00A30102" w:rsidRDefault="00A30102" w:rsidP="00A30102">
      <w:pPr>
        <w:pStyle w:val="CodeStyle"/>
      </w:pPr>
      <w:r w:rsidRPr="00A30102">
        <w:t xml:space="preserve">     </w:t>
      </w:r>
    </w:p>
    <w:p w14:paraId="70BC815D" w14:textId="77777777" w:rsidR="00A30102" w:rsidRPr="00A30102" w:rsidRDefault="00A30102" w:rsidP="00A30102">
      <w:pPr>
        <w:pStyle w:val="CodeStyle"/>
      </w:pPr>
      <w:r w:rsidRPr="00A30102">
        <w:t xml:space="preserve">     </w:t>
      </w:r>
    </w:p>
    <w:p w14:paraId="0ABBC20D" w14:textId="77777777" w:rsidR="00A30102" w:rsidRPr="00A30102" w:rsidRDefault="00A30102" w:rsidP="00A30102">
      <w:pPr>
        <w:pStyle w:val="CodeStyle"/>
      </w:pPr>
      <w:r w:rsidRPr="00A30102">
        <w:t xml:space="preserve">     logo_img=CTkLabel(root,text=' ',image=logo)</w:t>
      </w:r>
    </w:p>
    <w:p w14:paraId="60102A89" w14:textId="77777777" w:rsidR="00A30102" w:rsidRPr="00A30102" w:rsidRDefault="00A30102" w:rsidP="00A30102">
      <w:pPr>
        <w:pStyle w:val="CodeStyle"/>
      </w:pPr>
      <w:r w:rsidRPr="00A30102">
        <w:t xml:space="preserve">     logo_img.place(anchor='n',relx=0.5)</w:t>
      </w:r>
    </w:p>
    <w:p w14:paraId="673CC45A" w14:textId="77777777" w:rsidR="00A30102" w:rsidRPr="00A30102" w:rsidRDefault="00A30102" w:rsidP="00A30102">
      <w:pPr>
        <w:pStyle w:val="CodeStyle"/>
      </w:pPr>
      <w:r w:rsidRPr="00A30102">
        <w:t xml:space="preserve">     </w:t>
      </w:r>
    </w:p>
    <w:p w14:paraId="214590D5" w14:textId="77777777" w:rsidR="00A30102" w:rsidRPr="00A30102" w:rsidRDefault="00A30102" w:rsidP="00A30102">
      <w:pPr>
        <w:pStyle w:val="CodeStyle"/>
      </w:pPr>
      <w:r w:rsidRPr="00A30102">
        <w:t xml:space="preserve">     global e1</w:t>
      </w:r>
    </w:p>
    <w:p w14:paraId="04D1F095" w14:textId="77777777" w:rsidR="00A30102" w:rsidRPr="00A30102" w:rsidRDefault="00A30102" w:rsidP="00A30102">
      <w:pPr>
        <w:pStyle w:val="CodeStyle"/>
      </w:pPr>
      <w:r w:rsidRPr="00A30102">
        <w:t xml:space="preserve">     global e2</w:t>
      </w:r>
    </w:p>
    <w:p w14:paraId="05073643" w14:textId="77777777" w:rsidR="00A30102" w:rsidRPr="00A30102" w:rsidRDefault="00A30102" w:rsidP="00A30102">
      <w:pPr>
        <w:pStyle w:val="CodeStyle"/>
      </w:pPr>
      <w:r w:rsidRPr="00A30102">
        <w:t xml:space="preserve">     l1=CTkLabel(fr,text="Phno or Email:",font=f)</w:t>
      </w:r>
    </w:p>
    <w:p w14:paraId="00B94950" w14:textId="77777777" w:rsidR="00A30102" w:rsidRPr="00A30102" w:rsidRDefault="00A30102" w:rsidP="00A30102">
      <w:pPr>
        <w:pStyle w:val="CodeStyle"/>
      </w:pPr>
      <w:r w:rsidRPr="00A30102">
        <w:t xml:space="preserve">     l1.grid(column=0,row=0,columnspan=2,padx=5,pady=5,sticky='wes')</w:t>
      </w:r>
    </w:p>
    <w:p w14:paraId="5F3E328A" w14:textId="77777777" w:rsidR="00A30102" w:rsidRPr="00A30102" w:rsidRDefault="00A30102" w:rsidP="00A30102">
      <w:pPr>
        <w:pStyle w:val="CodeStyle"/>
      </w:pPr>
      <w:r w:rsidRPr="00A30102">
        <w:t xml:space="preserve">     e1=CTkEntry(fr,textvariable=my_var)</w:t>
      </w:r>
    </w:p>
    <w:p w14:paraId="7025C5FA" w14:textId="77777777" w:rsidR="00A30102" w:rsidRPr="00A30102" w:rsidRDefault="00A30102" w:rsidP="00A30102">
      <w:pPr>
        <w:pStyle w:val="CodeStyle"/>
      </w:pPr>
      <w:r w:rsidRPr="00A30102">
        <w:t xml:space="preserve">     e1.grid(column=0,row=1,columnspan=2,padx=5,pady=5,sticky='wse')</w:t>
      </w:r>
    </w:p>
    <w:p w14:paraId="7428F80F" w14:textId="77777777" w:rsidR="00A30102" w:rsidRPr="00A30102" w:rsidRDefault="00A30102" w:rsidP="00A30102">
      <w:pPr>
        <w:pStyle w:val="CodeStyle"/>
      </w:pPr>
    </w:p>
    <w:p w14:paraId="62C15B8C" w14:textId="77777777" w:rsidR="00A30102" w:rsidRPr="00A30102" w:rsidRDefault="00A30102" w:rsidP="00A30102">
      <w:pPr>
        <w:pStyle w:val="CodeStyle"/>
      </w:pPr>
    </w:p>
    <w:p w14:paraId="2EE1ECB1" w14:textId="77777777" w:rsidR="00A30102" w:rsidRPr="00A30102" w:rsidRDefault="00A30102" w:rsidP="00A30102">
      <w:pPr>
        <w:pStyle w:val="CodeStyle"/>
      </w:pPr>
      <w:r w:rsidRPr="00A30102">
        <w:t xml:space="preserve">     l2=CTkLabel(fr,text="Password:",font=f)</w:t>
      </w:r>
    </w:p>
    <w:p w14:paraId="2C420C2E" w14:textId="77777777" w:rsidR="00A30102" w:rsidRPr="00A30102" w:rsidRDefault="00A30102" w:rsidP="00A30102">
      <w:pPr>
        <w:pStyle w:val="CodeStyle"/>
      </w:pPr>
      <w:r w:rsidRPr="00A30102">
        <w:lastRenderedPageBreak/>
        <w:t xml:space="preserve">     l2.grid(column=0,row=2,columnspan=2,padx=5,pady=5,sticky='wen')</w:t>
      </w:r>
    </w:p>
    <w:p w14:paraId="7CDA1E4B" w14:textId="77777777" w:rsidR="00A30102" w:rsidRPr="00A30102" w:rsidRDefault="00A30102" w:rsidP="00A30102">
      <w:pPr>
        <w:pStyle w:val="CodeStyle"/>
      </w:pPr>
      <w:r w:rsidRPr="00A30102">
        <w:t xml:space="preserve">     e2=CTkEntry(fr,show='*')</w:t>
      </w:r>
    </w:p>
    <w:p w14:paraId="56C91E6D" w14:textId="77777777" w:rsidR="00A30102" w:rsidRPr="00A30102" w:rsidRDefault="00A30102" w:rsidP="00A30102">
      <w:pPr>
        <w:pStyle w:val="CodeStyle"/>
      </w:pPr>
      <w:r w:rsidRPr="00A30102">
        <w:t xml:space="preserve">     e2.grid(column=0,row=3,columnspan=2,padx=5,pady=5,sticky='wne')</w:t>
      </w:r>
    </w:p>
    <w:p w14:paraId="7CA12D1C" w14:textId="77777777" w:rsidR="00A30102" w:rsidRPr="00A30102" w:rsidRDefault="00A30102" w:rsidP="00A30102">
      <w:pPr>
        <w:pStyle w:val="CodeStyle"/>
      </w:pPr>
    </w:p>
    <w:p w14:paraId="4E4C927E" w14:textId="77777777" w:rsidR="00A30102" w:rsidRPr="00A30102" w:rsidRDefault="00A30102" w:rsidP="00A30102">
      <w:pPr>
        <w:pStyle w:val="CodeStyle"/>
      </w:pPr>
      <w:r w:rsidRPr="00A30102">
        <w:t xml:space="preserve">     b1=CTkButton(fr,text="Sign In",command=sub,font=("Arial", 16,"bold")).grid(column=0,row=4,sticky='n',padx=5)</w:t>
      </w:r>
    </w:p>
    <w:p w14:paraId="6A9CC769" w14:textId="77777777" w:rsidR="00A30102" w:rsidRPr="00A30102" w:rsidRDefault="00A30102" w:rsidP="00A30102">
      <w:pPr>
        <w:pStyle w:val="CodeStyle"/>
      </w:pPr>
      <w:r w:rsidRPr="00A30102">
        <w:t xml:space="preserve">     b2=CTkButton(fr,text="Exit",command=destroy,font=("Arial", 16,"bold"),fg_color='#990000',hover_color="#670101").grid(column=1,row=4,sticky='n',padx=5)</w:t>
      </w:r>
    </w:p>
    <w:p w14:paraId="1B9AE69B" w14:textId="77777777" w:rsidR="00A30102" w:rsidRPr="00A30102" w:rsidRDefault="00A30102" w:rsidP="00A30102">
      <w:pPr>
        <w:pStyle w:val="CodeStyle"/>
      </w:pPr>
      <w:r w:rsidRPr="00A30102">
        <w:t xml:space="preserve">     </w:t>
      </w:r>
    </w:p>
    <w:p w14:paraId="208D8B86" w14:textId="77777777" w:rsidR="00A30102" w:rsidRPr="00A30102" w:rsidRDefault="00A30102" w:rsidP="00A30102">
      <w:pPr>
        <w:pStyle w:val="CodeStyle"/>
      </w:pPr>
      <w:r w:rsidRPr="00A30102">
        <w:t xml:space="preserve">     signup=CTkButton(fre,text="Create an Account",command=creation,fg_color="transparent",font=('Arial',13,'underline'))</w:t>
      </w:r>
    </w:p>
    <w:p w14:paraId="712E4488" w14:textId="77777777" w:rsidR="00A30102" w:rsidRPr="00A30102" w:rsidRDefault="00A30102" w:rsidP="00A30102">
      <w:pPr>
        <w:pStyle w:val="CodeStyle"/>
      </w:pPr>
      <w:r w:rsidRPr="00A30102">
        <w:t xml:space="preserve">     signup.place(anchor='center',relx=0.5,rely=0.8)</w:t>
      </w:r>
    </w:p>
    <w:p w14:paraId="1707FFBB" w14:textId="77777777" w:rsidR="00A30102" w:rsidRPr="00A30102" w:rsidRDefault="00A30102" w:rsidP="00A30102">
      <w:pPr>
        <w:pStyle w:val="CodeStyle"/>
      </w:pPr>
      <w:r w:rsidRPr="00A30102">
        <w:t xml:space="preserve">     </w:t>
      </w:r>
    </w:p>
    <w:p w14:paraId="28EA792F" w14:textId="77777777" w:rsidR="00A30102" w:rsidRPr="00A30102" w:rsidRDefault="00A30102" w:rsidP="00A30102">
      <w:pPr>
        <w:pStyle w:val="CodeStyle"/>
      </w:pPr>
      <w:r w:rsidRPr="00A30102">
        <w:t>signin()</w:t>
      </w:r>
    </w:p>
    <w:p w14:paraId="4637C828" w14:textId="77777777" w:rsidR="00A30102" w:rsidRPr="00A30102" w:rsidRDefault="00A30102" w:rsidP="00A30102">
      <w:pPr>
        <w:pStyle w:val="CodeStyle"/>
      </w:pPr>
      <w:r w:rsidRPr="00A30102">
        <w:t>root.mainloop()</w:t>
      </w:r>
    </w:p>
    <w:p w14:paraId="65067654" w14:textId="77777777" w:rsidR="00A30102" w:rsidRPr="00A30102" w:rsidRDefault="00A30102" w:rsidP="00A30102">
      <w:pPr>
        <w:pStyle w:val="CodeStyle"/>
      </w:pPr>
      <w:r w:rsidRPr="00A30102">
        <w:t>mycon.commit()</w:t>
      </w:r>
    </w:p>
    <w:p w14:paraId="7EB0A96E" w14:textId="5CC99ACB" w:rsidR="00A30102" w:rsidRDefault="00A30102" w:rsidP="00A30102">
      <w:pPr>
        <w:pStyle w:val="CodeStyle"/>
      </w:pPr>
      <w:r w:rsidRPr="00A30102">
        <w:t>mycon.close()</w:t>
      </w:r>
    </w:p>
    <w:p w14:paraId="3D444825" w14:textId="77777777" w:rsidR="00A30102" w:rsidRDefault="00A30102">
      <w:pPr>
        <w:jc w:val="left"/>
        <w:rPr>
          <w:rFonts w:ascii="Lucida Console" w:hAnsi="Lucida Console"/>
          <w:noProof/>
          <w:sz w:val="22"/>
          <w:szCs w:val="22"/>
        </w:rPr>
      </w:pPr>
      <w:r>
        <w:br w:type="page"/>
      </w:r>
    </w:p>
    <w:p w14:paraId="62BBE192" w14:textId="1441AB84" w:rsidR="00536934" w:rsidRDefault="00A30102" w:rsidP="00A30102">
      <w:pPr>
        <w:pStyle w:val="Heading1"/>
      </w:pPr>
      <w:r>
        <w:lastRenderedPageBreak/>
        <w:t>Output</w:t>
      </w:r>
    </w:p>
    <w:p w14:paraId="36BC6665" w14:textId="4D0C5F4D" w:rsidR="00E90731" w:rsidRPr="00E90731" w:rsidRDefault="00E90731" w:rsidP="00E90731">
      <w:pPr>
        <w:pStyle w:val="Heading2"/>
      </w:pPr>
      <w:r>
        <w:t>User</w:t>
      </w:r>
    </w:p>
    <w:p w14:paraId="6F159A37" w14:textId="7984134E" w:rsidR="002133B9" w:rsidRDefault="002133B9" w:rsidP="002133B9">
      <w:pPr>
        <w:rPr>
          <w:noProof/>
        </w:rPr>
      </w:pPr>
      <w:r>
        <w:rPr>
          <w:noProof/>
        </w:rPr>
        <w:drawing>
          <wp:anchor distT="0" distB="0" distL="114300" distR="114300" simplePos="0" relativeHeight="251661312" behindDoc="0" locked="0" layoutInCell="1" allowOverlap="1" wp14:anchorId="147CD34E" wp14:editId="6EB231AE">
            <wp:simplePos x="0" y="0"/>
            <wp:positionH relativeFrom="margin">
              <wp:align>right</wp:align>
            </wp:positionH>
            <wp:positionV relativeFrom="paragraph">
              <wp:posOffset>55838</wp:posOffset>
            </wp:positionV>
            <wp:extent cx="3253740" cy="2428875"/>
            <wp:effectExtent l="0" t="0" r="3810" b="9525"/>
            <wp:wrapNone/>
            <wp:docPr id="110074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671" name="Picture 11007406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2428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4A27938" wp14:editId="2BE1A92F">
            <wp:simplePos x="0" y="0"/>
            <wp:positionH relativeFrom="margin">
              <wp:posOffset>0</wp:posOffset>
            </wp:positionH>
            <wp:positionV relativeFrom="paragraph">
              <wp:posOffset>91764</wp:posOffset>
            </wp:positionV>
            <wp:extent cx="2017395" cy="2428875"/>
            <wp:effectExtent l="0" t="0" r="1905" b="9525"/>
            <wp:wrapNone/>
            <wp:docPr id="181695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1067" name="Picture 18169510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7395" cy="2428875"/>
                    </a:xfrm>
                    <a:prstGeom prst="rect">
                      <a:avLst/>
                    </a:prstGeom>
                  </pic:spPr>
                </pic:pic>
              </a:graphicData>
            </a:graphic>
            <wp14:sizeRelH relativeFrom="margin">
              <wp14:pctWidth>0</wp14:pctWidth>
            </wp14:sizeRelH>
            <wp14:sizeRelV relativeFrom="margin">
              <wp14:pctHeight>0</wp14:pctHeight>
            </wp14:sizeRelV>
          </wp:anchor>
        </w:drawing>
      </w:r>
      <w:r w:rsidR="00E90731">
        <w:t>o</w:t>
      </w:r>
    </w:p>
    <w:p w14:paraId="355249CB" w14:textId="77777777" w:rsidR="002133B9" w:rsidRPr="002133B9" w:rsidRDefault="002133B9" w:rsidP="002133B9"/>
    <w:p w14:paraId="764F9F90" w14:textId="77777777" w:rsidR="002133B9" w:rsidRPr="002133B9" w:rsidRDefault="002133B9" w:rsidP="002133B9"/>
    <w:p w14:paraId="66B1B325" w14:textId="77777777" w:rsidR="002133B9" w:rsidRPr="002133B9" w:rsidRDefault="002133B9" w:rsidP="002133B9"/>
    <w:p w14:paraId="10813D81" w14:textId="77777777" w:rsidR="002133B9" w:rsidRPr="002133B9" w:rsidRDefault="002133B9" w:rsidP="002133B9"/>
    <w:p w14:paraId="1C8AE475" w14:textId="77777777" w:rsidR="002133B9" w:rsidRPr="002133B9" w:rsidRDefault="002133B9" w:rsidP="002133B9"/>
    <w:p w14:paraId="02A6F278" w14:textId="77777777" w:rsidR="002133B9" w:rsidRPr="002133B9" w:rsidRDefault="002133B9" w:rsidP="002133B9"/>
    <w:p w14:paraId="4A8DB3CE" w14:textId="77777777" w:rsidR="002C7707" w:rsidRDefault="002C7707" w:rsidP="002133B9">
      <w:pPr>
        <w:tabs>
          <w:tab w:val="left" w:pos="1945"/>
        </w:tabs>
      </w:pPr>
    </w:p>
    <w:p w14:paraId="293FF2DA" w14:textId="5D919CE1" w:rsidR="002C7707" w:rsidRDefault="002C7707">
      <w:pPr>
        <w:jc w:val="left"/>
      </w:pPr>
      <w:r>
        <w:rPr>
          <w:noProof/>
        </w:rPr>
        <mc:AlternateContent>
          <mc:Choice Requires="wps">
            <w:drawing>
              <wp:anchor distT="0" distB="0" distL="114300" distR="114300" simplePos="0" relativeHeight="251664384" behindDoc="0" locked="0" layoutInCell="1" allowOverlap="1" wp14:anchorId="6FCBDEA6" wp14:editId="19AEB7EA">
                <wp:simplePos x="0" y="0"/>
                <wp:positionH relativeFrom="margin">
                  <wp:posOffset>1379855</wp:posOffset>
                </wp:positionH>
                <wp:positionV relativeFrom="paragraph">
                  <wp:posOffset>137160</wp:posOffset>
                </wp:positionV>
                <wp:extent cx="2962180" cy="517216"/>
                <wp:effectExtent l="0" t="0" r="10160" b="16510"/>
                <wp:wrapNone/>
                <wp:docPr id="1371362350" name="Text Box 7"/>
                <wp:cNvGraphicFramePr/>
                <a:graphic xmlns:a="http://schemas.openxmlformats.org/drawingml/2006/main">
                  <a:graphicData uri="http://schemas.microsoft.com/office/word/2010/wordprocessingShape">
                    <wps:wsp>
                      <wps:cNvSpPr txBox="1"/>
                      <wps:spPr>
                        <a:xfrm>
                          <a:off x="0" y="0"/>
                          <a:ext cx="2962180" cy="517216"/>
                        </a:xfrm>
                        <a:prstGeom prst="rect">
                          <a:avLst/>
                        </a:prstGeom>
                        <a:solidFill>
                          <a:schemeClr val="lt1"/>
                        </a:solidFill>
                        <a:ln w="6350">
                          <a:solidFill>
                            <a:schemeClr val="bg1"/>
                          </a:solidFill>
                        </a:ln>
                      </wps:spPr>
                      <wps:txbx>
                        <w:txbxContent>
                          <w:p w14:paraId="7F8DA3D6" w14:textId="2443F0E6" w:rsidR="00DE7B9F" w:rsidRPr="002C7707" w:rsidRDefault="00DE7B9F" w:rsidP="00DE7B9F">
                            <w:pPr>
                              <w:jc w:val="center"/>
                              <w:rPr>
                                <w:b/>
                                <w:bCs/>
                                <w:sz w:val="32"/>
                                <w:szCs w:val="32"/>
                                <w:lang w:val="en-US"/>
                              </w:rPr>
                            </w:pPr>
                            <w:r w:rsidRPr="002C7707">
                              <w:rPr>
                                <w:b/>
                                <w:bCs/>
                                <w:sz w:val="32"/>
                                <w:szCs w:val="32"/>
                                <w:lang w:val="en-US"/>
                              </w:rPr>
                              <w:t>User Logi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DEA6" id="Text Box 7" o:spid="_x0000_s1036" type="#_x0000_t202" style="position:absolute;margin-left:108.65pt;margin-top:10.8pt;width:233.25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" fillcolor="white [3201]" strokecolor="white [3212]" strokeweight=".5pt">
                <v:textbox>
                  <w:txbxContent>
                    <w:p w14:paraId="7F8DA3D6" w14:textId="2443F0E6" w:rsidR="00DE7B9F" w:rsidRPr="002C7707" w:rsidRDefault="00DE7B9F" w:rsidP="00DE7B9F">
                      <w:pPr>
                        <w:jc w:val="center"/>
                        <w:rPr>
                          <w:b/>
                          <w:bCs/>
                          <w:sz w:val="32"/>
                          <w:szCs w:val="32"/>
                          <w:lang w:val="en-US"/>
                        </w:rPr>
                      </w:pPr>
                      <w:r w:rsidRPr="002C7707">
                        <w:rPr>
                          <w:b/>
                          <w:bCs/>
                          <w:sz w:val="32"/>
                          <w:szCs w:val="32"/>
                          <w:lang w:val="en-US"/>
                        </w:rPr>
                        <w:t>User Login and Registration</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BAFCE50" wp14:editId="4510A3B1">
                <wp:simplePos x="0" y="0"/>
                <wp:positionH relativeFrom="margin">
                  <wp:align>center</wp:align>
                </wp:positionH>
                <wp:positionV relativeFrom="paragraph">
                  <wp:posOffset>4440555</wp:posOffset>
                </wp:positionV>
                <wp:extent cx="3590856" cy="587352"/>
                <wp:effectExtent l="0" t="0" r="10160" b="22860"/>
                <wp:wrapNone/>
                <wp:docPr id="1195502105" name="Text Box 8"/>
                <wp:cNvGraphicFramePr/>
                <a:graphic xmlns:a="http://schemas.openxmlformats.org/drawingml/2006/main">
                  <a:graphicData uri="http://schemas.microsoft.com/office/word/2010/wordprocessingShape">
                    <wps:wsp>
                      <wps:cNvSpPr txBox="1"/>
                      <wps:spPr>
                        <a:xfrm>
                          <a:off x="0" y="0"/>
                          <a:ext cx="3590856" cy="587352"/>
                        </a:xfrm>
                        <a:prstGeom prst="rect">
                          <a:avLst/>
                        </a:prstGeom>
                        <a:solidFill>
                          <a:schemeClr val="lt1"/>
                        </a:solidFill>
                        <a:ln w="6350">
                          <a:solidFill>
                            <a:schemeClr val="bg1"/>
                          </a:solidFill>
                        </a:ln>
                      </wps:spPr>
                      <wps:txbx>
                        <w:txbxContent>
                          <w:p w14:paraId="10148931" w14:textId="5AF07A61" w:rsidR="00DE7B9F" w:rsidRPr="002C7707" w:rsidRDefault="002C7707" w:rsidP="00DE7B9F">
                            <w:pPr>
                              <w:jc w:val="center"/>
                              <w:rPr>
                                <w:b/>
                                <w:bCs/>
                                <w:sz w:val="32"/>
                                <w:szCs w:val="32"/>
                                <w:lang w:val="en-US"/>
                              </w:rPr>
                            </w:pPr>
                            <w:r w:rsidRPr="002C7707">
                              <w:rPr>
                                <w:b/>
                                <w:bCs/>
                                <w:sz w:val="32"/>
                                <w:szCs w:val="32"/>
                                <w:lang w:val="en-US"/>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FCE50" id="Text Box 8" o:spid="_x0000_s1037" type="#_x0000_t202" style="position:absolute;margin-left:0;margin-top:349.65pt;width:282.75pt;height:46.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" fillcolor="white [3201]" strokecolor="white [3212]" strokeweight=".5pt">
                <v:textbox>
                  <w:txbxContent>
                    <w:p w14:paraId="10148931" w14:textId="5AF07A61" w:rsidR="00DE7B9F" w:rsidRPr="002C7707" w:rsidRDefault="002C7707" w:rsidP="00DE7B9F">
                      <w:pPr>
                        <w:jc w:val="center"/>
                        <w:rPr>
                          <w:b/>
                          <w:bCs/>
                          <w:sz w:val="32"/>
                          <w:szCs w:val="32"/>
                          <w:lang w:val="en-US"/>
                        </w:rPr>
                      </w:pPr>
                      <w:r w:rsidRPr="002C7707">
                        <w:rPr>
                          <w:b/>
                          <w:bCs/>
                          <w:sz w:val="32"/>
                          <w:szCs w:val="32"/>
                          <w:lang w:val="en-US"/>
                        </w:rPr>
                        <w:t>Home Screen</w:t>
                      </w:r>
                    </w:p>
                  </w:txbxContent>
                </v:textbox>
                <w10:wrap anchorx="margin"/>
              </v:shape>
            </w:pict>
          </mc:Fallback>
        </mc:AlternateContent>
      </w:r>
      <w:r>
        <w:rPr>
          <w:noProof/>
        </w:rPr>
        <w:drawing>
          <wp:anchor distT="0" distB="0" distL="114300" distR="114300" simplePos="0" relativeHeight="251662336" behindDoc="0" locked="0" layoutInCell="1" allowOverlap="1" wp14:anchorId="0A156958" wp14:editId="1D0DBFF6">
            <wp:simplePos x="0" y="0"/>
            <wp:positionH relativeFrom="margin">
              <wp:align>right</wp:align>
            </wp:positionH>
            <wp:positionV relativeFrom="paragraph">
              <wp:posOffset>1377797</wp:posOffset>
            </wp:positionV>
            <wp:extent cx="5729962" cy="3039559"/>
            <wp:effectExtent l="0" t="0" r="4445" b="8890"/>
            <wp:wrapNone/>
            <wp:docPr id="205533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3799" name="Picture 20553337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9962" cy="303955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17014D0" w14:textId="5D07962F" w:rsidR="002C7707" w:rsidRDefault="002C7707" w:rsidP="002133B9">
      <w:pPr>
        <w:tabs>
          <w:tab w:val="left" w:pos="1945"/>
        </w:tabs>
      </w:pPr>
      <w:r>
        <w:rPr>
          <w:noProof/>
        </w:rPr>
        <w:lastRenderedPageBreak/>
        <w:drawing>
          <wp:anchor distT="0" distB="0" distL="114300" distR="114300" simplePos="0" relativeHeight="251666432" behindDoc="0" locked="0" layoutInCell="1" allowOverlap="1" wp14:anchorId="23BCC9E6" wp14:editId="654A4E7E">
            <wp:simplePos x="0" y="0"/>
            <wp:positionH relativeFrom="margin">
              <wp:align>right</wp:align>
            </wp:positionH>
            <wp:positionV relativeFrom="paragraph">
              <wp:posOffset>0</wp:posOffset>
            </wp:positionV>
            <wp:extent cx="5725551" cy="3649991"/>
            <wp:effectExtent l="0" t="0" r="8890" b="7620"/>
            <wp:wrapNone/>
            <wp:docPr id="165927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4761" name="Picture 16592747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5551" cy="3649991"/>
                    </a:xfrm>
                    <a:prstGeom prst="rect">
                      <a:avLst/>
                    </a:prstGeom>
                  </pic:spPr>
                </pic:pic>
              </a:graphicData>
            </a:graphic>
            <wp14:sizeRelH relativeFrom="margin">
              <wp14:pctWidth>0</wp14:pctWidth>
            </wp14:sizeRelH>
            <wp14:sizeRelV relativeFrom="margin">
              <wp14:pctHeight>0</wp14:pctHeight>
            </wp14:sizeRelV>
          </wp:anchor>
        </w:drawing>
      </w:r>
    </w:p>
    <w:p w14:paraId="7A4ED79E" w14:textId="74EEB711" w:rsidR="002C7707" w:rsidRDefault="0076040C">
      <w:pPr>
        <w:jc w:val="left"/>
      </w:pPr>
      <w:r>
        <w:rPr>
          <w:noProof/>
        </w:rPr>
        <mc:AlternateContent>
          <mc:Choice Requires="wps">
            <w:drawing>
              <wp:anchor distT="0" distB="0" distL="114300" distR="114300" simplePos="0" relativeHeight="251670528" behindDoc="0" locked="0" layoutInCell="1" allowOverlap="1" wp14:anchorId="209E7CEC" wp14:editId="04F1FCAB">
                <wp:simplePos x="0" y="0"/>
                <wp:positionH relativeFrom="margin">
                  <wp:align>center</wp:align>
                </wp:positionH>
                <wp:positionV relativeFrom="paragraph">
                  <wp:posOffset>8269404</wp:posOffset>
                </wp:positionV>
                <wp:extent cx="2403334" cy="517890"/>
                <wp:effectExtent l="0" t="0" r="16510" b="15875"/>
                <wp:wrapNone/>
                <wp:docPr id="1847241923" name="Text Box 13"/>
                <wp:cNvGraphicFramePr/>
                <a:graphic xmlns:a="http://schemas.openxmlformats.org/drawingml/2006/main">
                  <a:graphicData uri="http://schemas.microsoft.com/office/word/2010/wordprocessingShape">
                    <wps:wsp>
                      <wps:cNvSpPr txBox="1"/>
                      <wps:spPr>
                        <a:xfrm>
                          <a:off x="0" y="0"/>
                          <a:ext cx="2403334" cy="517890"/>
                        </a:xfrm>
                        <a:prstGeom prst="rect">
                          <a:avLst/>
                        </a:prstGeom>
                        <a:solidFill>
                          <a:schemeClr val="lt1"/>
                        </a:solidFill>
                        <a:ln w="6350">
                          <a:solidFill>
                            <a:schemeClr val="bg1"/>
                          </a:solidFill>
                        </a:ln>
                      </wps:spPr>
                      <wps:txbx>
                        <w:txbxContent>
                          <w:p w14:paraId="04C707A9" w14:textId="41BCCB9A" w:rsidR="002C7707" w:rsidRPr="0076040C" w:rsidRDefault="002C7707" w:rsidP="0076040C">
                            <w:pPr>
                              <w:jc w:val="center"/>
                              <w:rPr>
                                <w:b/>
                                <w:bCs/>
                                <w:sz w:val="32"/>
                                <w:szCs w:val="32"/>
                                <w:lang w:val="en-US"/>
                              </w:rPr>
                            </w:pPr>
                            <w:r w:rsidRPr="0076040C">
                              <w:rPr>
                                <w:b/>
                                <w:bCs/>
                                <w:sz w:val="32"/>
                                <w:szCs w:val="32"/>
                                <w:lang w:val="en-US"/>
                              </w:rPr>
                              <w:t>Vi</w:t>
                            </w:r>
                            <w:r w:rsidR="0076040C" w:rsidRPr="0076040C">
                              <w:rPr>
                                <w:b/>
                                <w:bCs/>
                                <w:sz w:val="32"/>
                                <w:szCs w:val="32"/>
                                <w:lang w:val="en-US"/>
                              </w:rPr>
                              <w:t>ewing Booke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E7CEC" id="Text Box 13" o:spid="_x0000_s1038" type="#_x0000_t202" style="position:absolute;margin-left:0;margin-top:651.15pt;width:189.25pt;height:40.8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" fillcolor="white [3201]" strokecolor="white [3212]" strokeweight=".5pt">
                <v:textbox>
                  <w:txbxContent>
                    <w:p w14:paraId="04C707A9" w14:textId="41BCCB9A" w:rsidR="002C7707" w:rsidRPr="0076040C" w:rsidRDefault="002C7707" w:rsidP="0076040C">
                      <w:pPr>
                        <w:jc w:val="center"/>
                        <w:rPr>
                          <w:b/>
                          <w:bCs/>
                          <w:sz w:val="32"/>
                          <w:szCs w:val="32"/>
                          <w:lang w:val="en-US"/>
                        </w:rPr>
                      </w:pPr>
                      <w:r w:rsidRPr="0076040C">
                        <w:rPr>
                          <w:b/>
                          <w:bCs/>
                          <w:sz w:val="32"/>
                          <w:szCs w:val="32"/>
                          <w:lang w:val="en-US"/>
                        </w:rPr>
                        <w:t>Vi</w:t>
                      </w:r>
                      <w:r w:rsidR="0076040C" w:rsidRPr="0076040C">
                        <w:rPr>
                          <w:b/>
                          <w:bCs/>
                          <w:sz w:val="32"/>
                          <w:szCs w:val="32"/>
                          <w:lang w:val="en-US"/>
                        </w:rPr>
                        <w:t>ewing Booked Cars</w:t>
                      </w:r>
                    </w:p>
                  </w:txbxContent>
                </v:textbox>
                <w10:wrap anchorx="margin"/>
              </v:shape>
            </w:pict>
          </mc:Fallback>
        </mc:AlternateContent>
      </w:r>
      <w:r>
        <w:rPr>
          <w:noProof/>
        </w:rPr>
        <w:drawing>
          <wp:anchor distT="0" distB="0" distL="114300" distR="114300" simplePos="0" relativeHeight="251667456" behindDoc="0" locked="0" layoutInCell="1" allowOverlap="1" wp14:anchorId="2E33458D" wp14:editId="0946341F">
            <wp:simplePos x="0" y="0"/>
            <wp:positionH relativeFrom="margin">
              <wp:align>center</wp:align>
            </wp:positionH>
            <wp:positionV relativeFrom="paragraph">
              <wp:posOffset>4150341</wp:posOffset>
            </wp:positionV>
            <wp:extent cx="4181811" cy="4093320"/>
            <wp:effectExtent l="0" t="0" r="9525" b="2540"/>
            <wp:wrapNone/>
            <wp:docPr id="690340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0821" name="Picture 6903408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1811" cy="4093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D9FC894" wp14:editId="1A21B9A2">
                <wp:simplePos x="0" y="0"/>
                <wp:positionH relativeFrom="margin">
                  <wp:align>center</wp:align>
                </wp:positionH>
                <wp:positionV relativeFrom="paragraph">
                  <wp:posOffset>3465217</wp:posOffset>
                </wp:positionV>
                <wp:extent cx="4529797" cy="604911"/>
                <wp:effectExtent l="0" t="0" r="23495" b="24130"/>
                <wp:wrapNone/>
                <wp:docPr id="635386638" name="Text Box 12"/>
                <wp:cNvGraphicFramePr/>
                <a:graphic xmlns:a="http://schemas.openxmlformats.org/drawingml/2006/main">
                  <a:graphicData uri="http://schemas.microsoft.com/office/word/2010/wordprocessingShape">
                    <wps:wsp>
                      <wps:cNvSpPr txBox="1"/>
                      <wps:spPr>
                        <a:xfrm>
                          <a:off x="0" y="0"/>
                          <a:ext cx="4529797" cy="604911"/>
                        </a:xfrm>
                        <a:prstGeom prst="rect">
                          <a:avLst/>
                        </a:prstGeom>
                        <a:solidFill>
                          <a:schemeClr val="lt1"/>
                        </a:solidFill>
                        <a:ln w="6350">
                          <a:solidFill>
                            <a:schemeClr val="bg1"/>
                          </a:solidFill>
                        </a:ln>
                      </wps:spPr>
                      <wps:txbx>
                        <w:txbxContent>
                          <w:p w14:paraId="14F644B1" w14:textId="1551D0FA" w:rsidR="002C7707" w:rsidRPr="002C7707" w:rsidRDefault="002C7707" w:rsidP="002C7707">
                            <w:pPr>
                              <w:jc w:val="center"/>
                              <w:rPr>
                                <w:b/>
                                <w:bCs/>
                                <w:sz w:val="32"/>
                                <w:szCs w:val="32"/>
                                <w:lang w:val="en-US"/>
                              </w:rPr>
                            </w:pPr>
                            <w:r>
                              <w:rPr>
                                <w:b/>
                                <w:bCs/>
                                <w:sz w:val="32"/>
                                <w:szCs w:val="32"/>
                                <w:lang w:val="en-US"/>
                              </w:rPr>
                              <w:t>Car Bu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FC894" id="Text Box 12" o:spid="_x0000_s1039" type="#_x0000_t202" style="position:absolute;margin-left:0;margin-top:272.85pt;width:356.7pt;height:47.6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" fillcolor="white [3201]" strokecolor="white [3212]" strokeweight=".5pt">
                <v:textbox>
                  <w:txbxContent>
                    <w:p w14:paraId="14F644B1" w14:textId="1551D0FA" w:rsidR="002C7707" w:rsidRPr="002C7707" w:rsidRDefault="002C7707" w:rsidP="002C7707">
                      <w:pPr>
                        <w:jc w:val="center"/>
                        <w:rPr>
                          <w:b/>
                          <w:bCs/>
                          <w:sz w:val="32"/>
                          <w:szCs w:val="32"/>
                          <w:lang w:val="en-US"/>
                        </w:rPr>
                      </w:pPr>
                      <w:r>
                        <w:rPr>
                          <w:b/>
                          <w:bCs/>
                          <w:sz w:val="32"/>
                          <w:szCs w:val="32"/>
                          <w:lang w:val="en-US"/>
                        </w:rPr>
                        <w:t>Car Buying</w:t>
                      </w:r>
                    </w:p>
                  </w:txbxContent>
                </v:textbox>
                <w10:wrap anchorx="margin"/>
              </v:shape>
            </w:pict>
          </mc:Fallback>
        </mc:AlternateContent>
      </w:r>
      <w:r w:rsidR="002C7707">
        <w:br w:type="page"/>
      </w:r>
    </w:p>
    <w:p w14:paraId="0F87251B" w14:textId="2C3A17F3" w:rsidR="002C7707" w:rsidRDefault="0076040C" w:rsidP="002133B9">
      <w:pPr>
        <w:tabs>
          <w:tab w:val="left" w:pos="1945"/>
        </w:tabs>
      </w:pPr>
      <w:r>
        <w:rPr>
          <w:noProof/>
        </w:rPr>
        <w:lastRenderedPageBreak/>
        <w:drawing>
          <wp:anchor distT="0" distB="0" distL="114300" distR="114300" simplePos="0" relativeHeight="251671552" behindDoc="0" locked="0" layoutInCell="1" allowOverlap="1" wp14:anchorId="59C56CB8" wp14:editId="6F64B786">
            <wp:simplePos x="0" y="0"/>
            <wp:positionH relativeFrom="margin">
              <wp:align>left</wp:align>
            </wp:positionH>
            <wp:positionV relativeFrom="paragraph">
              <wp:posOffset>0</wp:posOffset>
            </wp:positionV>
            <wp:extent cx="5727065" cy="4943448"/>
            <wp:effectExtent l="0" t="0" r="6985" b="0"/>
            <wp:wrapNone/>
            <wp:docPr id="1414140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0398" name="Picture 1414140398"/>
                    <pic:cNvPicPr/>
                  </pic:nvPicPr>
                  <pic:blipFill>
                    <a:blip r:embed="rId23">
                      <a:extLst>
                        <a:ext uri="{28A0092B-C50C-407E-A947-70E740481C1C}">
                          <a14:useLocalDpi xmlns:a14="http://schemas.microsoft.com/office/drawing/2010/main" val="0"/>
                        </a:ext>
                      </a:extLst>
                    </a:blip>
                    <a:stretch>
                      <a:fillRect/>
                    </a:stretch>
                  </pic:blipFill>
                  <pic:spPr>
                    <a:xfrm>
                      <a:off x="0" y="0"/>
                      <a:ext cx="5727065" cy="4943448"/>
                    </a:xfrm>
                    <a:prstGeom prst="rect">
                      <a:avLst/>
                    </a:prstGeom>
                  </pic:spPr>
                </pic:pic>
              </a:graphicData>
            </a:graphic>
            <wp14:sizeRelH relativeFrom="margin">
              <wp14:pctWidth>0</wp14:pctWidth>
            </wp14:sizeRelH>
            <wp14:sizeRelV relativeFrom="margin">
              <wp14:pctHeight>0</wp14:pctHeight>
            </wp14:sizeRelV>
          </wp:anchor>
        </w:drawing>
      </w:r>
    </w:p>
    <w:p w14:paraId="7FD747F9" w14:textId="31AF622B" w:rsidR="002C7707" w:rsidRDefault="0076040C">
      <w:pPr>
        <w:jc w:val="left"/>
      </w:pPr>
      <w:r>
        <w:rPr>
          <w:noProof/>
        </w:rPr>
        <mc:AlternateContent>
          <mc:Choice Requires="wps">
            <w:drawing>
              <wp:anchor distT="0" distB="0" distL="114300" distR="114300" simplePos="0" relativeHeight="251672576" behindDoc="0" locked="0" layoutInCell="1" allowOverlap="1" wp14:anchorId="49229F63" wp14:editId="662C0142">
                <wp:simplePos x="0" y="0"/>
                <wp:positionH relativeFrom="column">
                  <wp:posOffset>1116701</wp:posOffset>
                </wp:positionH>
                <wp:positionV relativeFrom="paragraph">
                  <wp:posOffset>4815553</wp:posOffset>
                </wp:positionV>
                <wp:extent cx="3471483" cy="631179"/>
                <wp:effectExtent l="0" t="0" r="15240" b="17145"/>
                <wp:wrapNone/>
                <wp:docPr id="631633752" name="Text Box 15"/>
                <wp:cNvGraphicFramePr/>
                <a:graphic xmlns:a="http://schemas.openxmlformats.org/drawingml/2006/main">
                  <a:graphicData uri="http://schemas.microsoft.com/office/word/2010/wordprocessingShape">
                    <wps:wsp>
                      <wps:cNvSpPr txBox="1"/>
                      <wps:spPr>
                        <a:xfrm>
                          <a:off x="0" y="0"/>
                          <a:ext cx="3471483" cy="631179"/>
                        </a:xfrm>
                        <a:prstGeom prst="rect">
                          <a:avLst/>
                        </a:prstGeom>
                        <a:solidFill>
                          <a:schemeClr val="lt1"/>
                        </a:solidFill>
                        <a:ln w="6350">
                          <a:solidFill>
                            <a:schemeClr val="bg1"/>
                          </a:solidFill>
                        </a:ln>
                      </wps:spPr>
                      <wps:txbx>
                        <w:txbxContent>
                          <w:p w14:paraId="5C9A41F5" w14:textId="2FF45BA4" w:rsidR="0076040C" w:rsidRPr="0076040C" w:rsidRDefault="0076040C" w:rsidP="0076040C">
                            <w:pPr>
                              <w:jc w:val="center"/>
                              <w:rPr>
                                <w:b/>
                                <w:bCs/>
                                <w:sz w:val="32"/>
                                <w:szCs w:val="32"/>
                                <w:lang w:val="en-US"/>
                              </w:rPr>
                            </w:pPr>
                            <w:r w:rsidRPr="0076040C">
                              <w:rPr>
                                <w:b/>
                                <w:bCs/>
                                <w:sz w:val="32"/>
                                <w:szCs w:val="32"/>
                                <w:lang w:val="en-US"/>
                              </w:rPr>
                              <w:t>Book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29F63" id="Text Box 15" o:spid="_x0000_s1040" type="#_x0000_t202" style="position:absolute;margin-left:87.95pt;margin-top:379.2pt;width:273.35pt;height:49.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" fillcolor="white [3201]" strokecolor="white [3212]" strokeweight=".5pt">
                <v:textbox>
                  <w:txbxContent>
                    <w:p w14:paraId="5C9A41F5" w14:textId="2FF45BA4" w:rsidR="0076040C" w:rsidRPr="0076040C" w:rsidRDefault="0076040C" w:rsidP="0076040C">
                      <w:pPr>
                        <w:jc w:val="center"/>
                        <w:rPr>
                          <w:b/>
                          <w:bCs/>
                          <w:sz w:val="32"/>
                          <w:szCs w:val="32"/>
                          <w:lang w:val="en-US"/>
                        </w:rPr>
                      </w:pPr>
                      <w:r w:rsidRPr="0076040C">
                        <w:rPr>
                          <w:b/>
                          <w:bCs/>
                          <w:sz w:val="32"/>
                          <w:szCs w:val="32"/>
                          <w:lang w:val="en-US"/>
                        </w:rPr>
                        <w:t>Booking Service</w:t>
                      </w:r>
                    </w:p>
                  </w:txbxContent>
                </v:textbox>
              </v:shape>
            </w:pict>
          </mc:Fallback>
        </mc:AlternateContent>
      </w:r>
      <w:r w:rsidR="002C7707">
        <w:br w:type="page"/>
      </w:r>
    </w:p>
    <w:p w14:paraId="39E1F50C" w14:textId="6A39A510" w:rsidR="002C7707" w:rsidRDefault="0076040C" w:rsidP="002133B9">
      <w:pPr>
        <w:tabs>
          <w:tab w:val="left" w:pos="1945"/>
        </w:tabs>
      </w:pPr>
      <w:r>
        <w:rPr>
          <w:noProof/>
        </w:rPr>
        <w:lastRenderedPageBreak/>
        <w:drawing>
          <wp:anchor distT="0" distB="0" distL="114300" distR="114300" simplePos="0" relativeHeight="251673600" behindDoc="0" locked="0" layoutInCell="1" allowOverlap="1" wp14:anchorId="2E157594" wp14:editId="4764A294">
            <wp:simplePos x="0" y="0"/>
            <wp:positionH relativeFrom="margin">
              <wp:align>right</wp:align>
            </wp:positionH>
            <wp:positionV relativeFrom="paragraph">
              <wp:posOffset>0</wp:posOffset>
            </wp:positionV>
            <wp:extent cx="5734037" cy="3965418"/>
            <wp:effectExtent l="0" t="0" r="635" b="0"/>
            <wp:wrapNone/>
            <wp:docPr id="695985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5348" name="Picture 695985348"/>
                    <pic:cNvPicPr/>
                  </pic:nvPicPr>
                  <pic:blipFill>
                    <a:blip r:embed="rId24">
                      <a:extLst>
                        <a:ext uri="{28A0092B-C50C-407E-A947-70E740481C1C}">
                          <a14:useLocalDpi xmlns:a14="http://schemas.microsoft.com/office/drawing/2010/main" val="0"/>
                        </a:ext>
                      </a:extLst>
                    </a:blip>
                    <a:stretch>
                      <a:fillRect/>
                    </a:stretch>
                  </pic:blipFill>
                  <pic:spPr>
                    <a:xfrm>
                      <a:off x="0" y="0"/>
                      <a:ext cx="5734037" cy="3965418"/>
                    </a:xfrm>
                    <a:prstGeom prst="rect">
                      <a:avLst/>
                    </a:prstGeom>
                  </pic:spPr>
                </pic:pic>
              </a:graphicData>
            </a:graphic>
            <wp14:sizeRelH relativeFrom="margin">
              <wp14:pctWidth>0</wp14:pctWidth>
            </wp14:sizeRelH>
            <wp14:sizeRelV relativeFrom="margin">
              <wp14:pctHeight>0</wp14:pctHeight>
            </wp14:sizeRelV>
          </wp:anchor>
        </w:drawing>
      </w:r>
    </w:p>
    <w:p w14:paraId="27C5F5A9" w14:textId="064CDDFF" w:rsidR="002C7707" w:rsidRDefault="00E90731">
      <w:pPr>
        <w:jc w:val="left"/>
      </w:pPr>
      <w:r>
        <w:rPr>
          <w:noProof/>
        </w:rPr>
        <mc:AlternateContent>
          <mc:Choice Requires="wps">
            <w:drawing>
              <wp:anchor distT="0" distB="0" distL="114300" distR="114300" simplePos="0" relativeHeight="251676672" behindDoc="0" locked="0" layoutInCell="1" allowOverlap="1" wp14:anchorId="4DED43AC" wp14:editId="7E445CC7">
                <wp:simplePos x="0" y="0"/>
                <wp:positionH relativeFrom="column">
                  <wp:posOffset>961901</wp:posOffset>
                </wp:positionH>
                <wp:positionV relativeFrom="paragraph">
                  <wp:posOffset>8314781</wp:posOffset>
                </wp:positionV>
                <wp:extent cx="3823855" cy="522514"/>
                <wp:effectExtent l="0" t="0" r="24765" b="11430"/>
                <wp:wrapNone/>
                <wp:docPr id="2052853707" name="Text Box 19"/>
                <wp:cNvGraphicFramePr/>
                <a:graphic xmlns:a="http://schemas.openxmlformats.org/drawingml/2006/main">
                  <a:graphicData uri="http://schemas.microsoft.com/office/word/2010/wordprocessingShape">
                    <wps:wsp>
                      <wps:cNvSpPr txBox="1"/>
                      <wps:spPr>
                        <a:xfrm>
                          <a:off x="0" y="0"/>
                          <a:ext cx="3823855" cy="522514"/>
                        </a:xfrm>
                        <a:prstGeom prst="rect">
                          <a:avLst/>
                        </a:prstGeom>
                        <a:solidFill>
                          <a:schemeClr val="lt1"/>
                        </a:solidFill>
                        <a:ln w="6350">
                          <a:solidFill>
                            <a:schemeClr val="bg1"/>
                          </a:solidFill>
                        </a:ln>
                      </wps:spPr>
                      <wps:txbx>
                        <w:txbxContent>
                          <w:p w14:paraId="01861FFB" w14:textId="0F16D207" w:rsidR="00E90731" w:rsidRPr="00E90731" w:rsidRDefault="00E90731" w:rsidP="00E90731">
                            <w:pPr>
                              <w:jc w:val="center"/>
                              <w:rPr>
                                <w:b/>
                                <w:bCs/>
                                <w:sz w:val="32"/>
                                <w:szCs w:val="32"/>
                                <w:lang w:val="en-US"/>
                              </w:rPr>
                            </w:pPr>
                            <w:r>
                              <w:rPr>
                                <w:b/>
                                <w:bCs/>
                                <w:sz w:val="32"/>
                                <w:szCs w:val="32"/>
                                <w:lang w:val="en-US"/>
                              </w:rPr>
                              <w:t>Viewing Booked Test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D43AC" id="_x0000_s1041" type="#_x0000_t202" style="position:absolute;margin-left:75.75pt;margin-top:654.7pt;width:301.1pt;height:41.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" fillcolor="white [3201]" strokecolor="white [3212]" strokeweight=".5pt">
                <v:textbox>
                  <w:txbxContent>
                    <w:p w14:paraId="01861FFB" w14:textId="0F16D207" w:rsidR="00E90731" w:rsidRPr="00E90731" w:rsidRDefault="00E90731" w:rsidP="00E90731">
                      <w:pPr>
                        <w:jc w:val="center"/>
                        <w:rPr>
                          <w:b/>
                          <w:bCs/>
                          <w:sz w:val="32"/>
                          <w:szCs w:val="32"/>
                          <w:lang w:val="en-US"/>
                        </w:rPr>
                      </w:pPr>
                      <w:r>
                        <w:rPr>
                          <w:b/>
                          <w:bCs/>
                          <w:sz w:val="32"/>
                          <w:szCs w:val="32"/>
                          <w:lang w:val="en-US"/>
                        </w:rPr>
                        <w:t>Viewing Booked Test Drive</w:t>
                      </w:r>
                    </w:p>
                  </w:txbxContent>
                </v:textbox>
              </v:shape>
            </w:pict>
          </mc:Fallback>
        </mc:AlternateContent>
      </w:r>
      <w:r w:rsidR="0076040C">
        <w:rPr>
          <w:noProof/>
        </w:rPr>
        <w:drawing>
          <wp:anchor distT="0" distB="0" distL="114300" distR="114300" simplePos="0" relativeHeight="251675648" behindDoc="0" locked="0" layoutInCell="1" allowOverlap="1" wp14:anchorId="515DB937" wp14:editId="63E953F1">
            <wp:simplePos x="0" y="0"/>
            <wp:positionH relativeFrom="margin">
              <wp:align>center</wp:align>
            </wp:positionH>
            <wp:positionV relativeFrom="paragraph">
              <wp:posOffset>4286653</wp:posOffset>
            </wp:positionV>
            <wp:extent cx="4314691" cy="3813717"/>
            <wp:effectExtent l="0" t="0" r="0" b="0"/>
            <wp:wrapNone/>
            <wp:docPr id="1467393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3264" name="Picture 14673932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4691" cy="3813717"/>
                    </a:xfrm>
                    <a:prstGeom prst="rect">
                      <a:avLst/>
                    </a:prstGeom>
                  </pic:spPr>
                </pic:pic>
              </a:graphicData>
            </a:graphic>
            <wp14:sizeRelH relativeFrom="margin">
              <wp14:pctWidth>0</wp14:pctWidth>
            </wp14:sizeRelH>
            <wp14:sizeRelV relativeFrom="margin">
              <wp14:pctHeight>0</wp14:pctHeight>
            </wp14:sizeRelV>
          </wp:anchor>
        </w:drawing>
      </w:r>
      <w:r w:rsidR="0076040C">
        <w:rPr>
          <w:noProof/>
        </w:rPr>
        <mc:AlternateContent>
          <mc:Choice Requires="wps">
            <w:drawing>
              <wp:anchor distT="0" distB="0" distL="114300" distR="114300" simplePos="0" relativeHeight="251674624" behindDoc="0" locked="0" layoutInCell="1" allowOverlap="1" wp14:anchorId="01B6E4BE" wp14:editId="5F49E294">
                <wp:simplePos x="0" y="0"/>
                <wp:positionH relativeFrom="column">
                  <wp:posOffset>1023042</wp:posOffset>
                </wp:positionH>
                <wp:positionV relativeFrom="paragraph">
                  <wp:posOffset>3731141</wp:posOffset>
                </wp:positionV>
                <wp:extent cx="3503691" cy="407405"/>
                <wp:effectExtent l="0" t="0" r="20955" b="12065"/>
                <wp:wrapNone/>
                <wp:docPr id="1562600173" name="Text Box 17"/>
                <wp:cNvGraphicFramePr/>
                <a:graphic xmlns:a="http://schemas.openxmlformats.org/drawingml/2006/main">
                  <a:graphicData uri="http://schemas.microsoft.com/office/word/2010/wordprocessingShape">
                    <wps:wsp>
                      <wps:cNvSpPr txBox="1"/>
                      <wps:spPr>
                        <a:xfrm>
                          <a:off x="0" y="0"/>
                          <a:ext cx="3503691" cy="407405"/>
                        </a:xfrm>
                        <a:prstGeom prst="rect">
                          <a:avLst/>
                        </a:prstGeom>
                        <a:solidFill>
                          <a:schemeClr val="lt1"/>
                        </a:solidFill>
                        <a:ln w="6350">
                          <a:solidFill>
                            <a:schemeClr val="bg1"/>
                          </a:solidFill>
                        </a:ln>
                      </wps:spPr>
                      <wps:txbx>
                        <w:txbxContent>
                          <w:p w14:paraId="2D143CC4" w14:textId="51ADCE45" w:rsidR="0076040C" w:rsidRPr="0076040C" w:rsidRDefault="0076040C" w:rsidP="0076040C">
                            <w:pPr>
                              <w:jc w:val="center"/>
                              <w:rPr>
                                <w:b/>
                                <w:bCs/>
                                <w:sz w:val="32"/>
                                <w:szCs w:val="32"/>
                                <w:lang w:val="en-US"/>
                              </w:rPr>
                            </w:pPr>
                            <w:r w:rsidRPr="0076040C">
                              <w:rPr>
                                <w:b/>
                                <w:bCs/>
                                <w:sz w:val="32"/>
                                <w:szCs w:val="32"/>
                                <w:lang w:val="en-US"/>
                              </w:rPr>
                              <w:t>Test Dri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6E4BE" id="Text Box 17" o:spid="_x0000_s1042" type="#_x0000_t202" style="position:absolute;margin-left:80.55pt;margin-top:293.8pt;width:275.9pt;height:3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IbNwIAAIQ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" fillcolor="white [3201]" strokecolor="white [3212]" strokeweight=".5pt">
                <v:textbox>
                  <w:txbxContent>
                    <w:p w14:paraId="2D143CC4" w14:textId="51ADCE45" w:rsidR="0076040C" w:rsidRPr="0076040C" w:rsidRDefault="0076040C" w:rsidP="0076040C">
                      <w:pPr>
                        <w:jc w:val="center"/>
                        <w:rPr>
                          <w:b/>
                          <w:bCs/>
                          <w:sz w:val="32"/>
                          <w:szCs w:val="32"/>
                          <w:lang w:val="en-US"/>
                        </w:rPr>
                      </w:pPr>
                      <w:r w:rsidRPr="0076040C">
                        <w:rPr>
                          <w:b/>
                          <w:bCs/>
                          <w:sz w:val="32"/>
                          <w:szCs w:val="32"/>
                          <w:lang w:val="en-US"/>
                        </w:rPr>
                        <w:t>Test Drive Booking</w:t>
                      </w:r>
                    </w:p>
                  </w:txbxContent>
                </v:textbox>
              </v:shape>
            </w:pict>
          </mc:Fallback>
        </mc:AlternateContent>
      </w:r>
      <w:r w:rsidR="002C7707">
        <w:br w:type="page"/>
      </w:r>
    </w:p>
    <w:p w14:paraId="4CF95097" w14:textId="0C7FC717" w:rsidR="002C7707" w:rsidRDefault="00E90731" w:rsidP="002133B9">
      <w:pPr>
        <w:tabs>
          <w:tab w:val="left" w:pos="1945"/>
        </w:tabs>
      </w:pPr>
      <w:r>
        <w:rPr>
          <w:noProof/>
        </w:rPr>
        <w:lastRenderedPageBreak/>
        <w:drawing>
          <wp:anchor distT="0" distB="0" distL="114300" distR="114300" simplePos="0" relativeHeight="251678720" behindDoc="0" locked="0" layoutInCell="1" allowOverlap="1" wp14:anchorId="03E97F49" wp14:editId="1D0583DE">
            <wp:simplePos x="0" y="0"/>
            <wp:positionH relativeFrom="margin">
              <wp:align>right</wp:align>
            </wp:positionH>
            <wp:positionV relativeFrom="paragraph">
              <wp:posOffset>-604</wp:posOffset>
            </wp:positionV>
            <wp:extent cx="3238952" cy="4486901"/>
            <wp:effectExtent l="0" t="0" r="0" b="9525"/>
            <wp:wrapNone/>
            <wp:docPr id="362772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2193" name="Picture 362772193"/>
                    <pic:cNvPicPr/>
                  </pic:nvPicPr>
                  <pic:blipFill>
                    <a:blip r:embed="rId26">
                      <a:extLst>
                        <a:ext uri="{28A0092B-C50C-407E-A947-70E740481C1C}">
                          <a14:useLocalDpi xmlns:a14="http://schemas.microsoft.com/office/drawing/2010/main" val="0"/>
                        </a:ext>
                      </a:extLst>
                    </a:blip>
                    <a:stretch>
                      <a:fillRect/>
                    </a:stretch>
                  </pic:blipFill>
                  <pic:spPr>
                    <a:xfrm>
                      <a:off x="0" y="0"/>
                      <a:ext cx="3238952" cy="4486901"/>
                    </a:xfrm>
                    <a:prstGeom prst="rect">
                      <a:avLst/>
                    </a:prstGeom>
                  </pic:spPr>
                </pic:pic>
              </a:graphicData>
            </a:graphic>
          </wp:anchor>
        </w:drawing>
      </w:r>
      <w:r>
        <w:rPr>
          <w:noProof/>
        </w:rPr>
        <w:drawing>
          <wp:anchor distT="0" distB="0" distL="114300" distR="114300" simplePos="0" relativeHeight="251677696" behindDoc="0" locked="0" layoutInCell="1" allowOverlap="1" wp14:anchorId="6DCEA7A7" wp14:editId="6E6DD9FC">
            <wp:simplePos x="0" y="0"/>
            <wp:positionH relativeFrom="margin">
              <wp:posOffset>-1130</wp:posOffset>
            </wp:positionH>
            <wp:positionV relativeFrom="paragraph">
              <wp:posOffset>635</wp:posOffset>
            </wp:positionV>
            <wp:extent cx="2038350" cy="1447800"/>
            <wp:effectExtent l="0" t="0" r="0" b="0"/>
            <wp:wrapNone/>
            <wp:docPr id="2099647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7832" name="Picture 2099647832"/>
                    <pic:cNvPicPr/>
                  </pic:nvPicPr>
                  <pic:blipFill>
                    <a:blip r:embed="rId27">
                      <a:extLst>
                        <a:ext uri="{28A0092B-C50C-407E-A947-70E740481C1C}">
                          <a14:useLocalDpi xmlns:a14="http://schemas.microsoft.com/office/drawing/2010/main" val="0"/>
                        </a:ext>
                      </a:extLst>
                    </a:blip>
                    <a:stretch>
                      <a:fillRect/>
                    </a:stretch>
                  </pic:blipFill>
                  <pic:spPr>
                    <a:xfrm>
                      <a:off x="0" y="0"/>
                      <a:ext cx="2038350" cy="1447800"/>
                    </a:xfrm>
                    <a:prstGeom prst="rect">
                      <a:avLst/>
                    </a:prstGeom>
                  </pic:spPr>
                </pic:pic>
              </a:graphicData>
            </a:graphic>
          </wp:anchor>
        </w:drawing>
      </w:r>
    </w:p>
    <w:p w14:paraId="6C441155" w14:textId="681749BE" w:rsidR="002C7707" w:rsidRDefault="00E90731">
      <w:pPr>
        <w:jc w:val="left"/>
      </w:pPr>
      <w:r>
        <w:rPr>
          <w:noProof/>
        </w:rPr>
        <mc:AlternateContent>
          <mc:Choice Requires="wps">
            <w:drawing>
              <wp:anchor distT="0" distB="0" distL="114300" distR="114300" simplePos="0" relativeHeight="251679744" behindDoc="0" locked="0" layoutInCell="1" allowOverlap="1" wp14:anchorId="4843A672" wp14:editId="08B5ECC2">
                <wp:simplePos x="0" y="0"/>
                <wp:positionH relativeFrom="margin">
                  <wp:posOffset>842482</wp:posOffset>
                </wp:positionH>
                <wp:positionV relativeFrom="paragraph">
                  <wp:posOffset>4439956</wp:posOffset>
                </wp:positionV>
                <wp:extent cx="4016802" cy="1119883"/>
                <wp:effectExtent l="0" t="0" r="22225" b="23495"/>
                <wp:wrapNone/>
                <wp:docPr id="71634446" name="Text Box 24"/>
                <wp:cNvGraphicFramePr/>
                <a:graphic xmlns:a="http://schemas.openxmlformats.org/drawingml/2006/main">
                  <a:graphicData uri="http://schemas.microsoft.com/office/word/2010/wordprocessingShape">
                    <wps:wsp>
                      <wps:cNvSpPr txBox="1"/>
                      <wps:spPr>
                        <a:xfrm>
                          <a:off x="0" y="0"/>
                          <a:ext cx="4016802" cy="1119883"/>
                        </a:xfrm>
                        <a:prstGeom prst="rect">
                          <a:avLst/>
                        </a:prstGeom>
                        <a:solidFill>
                          <a:schemeClr val="lt1"/>
                        </a:solidFill>
                        <a:ln w="6350">
                          <a:solidFill>
                            <a:schemeClr val="bg1"/>
                          </a:solidFill>
                        </a:ln>
                      </wps:spPr>
                      <wps:txbx>
                        <w:txbxContent>
                          <w:p w14:paraId="114E8277" w14:textId="645E19F4" w:rsidR="00E90731" w:rsidRPr="00E90731" w:rsidRDefault="00E90731" w:rsidP="00E90731">
                            <w:pPr>
                              <w:jc w:val="center"/>
                              <w:rPr>
                                <w:b/>
                                <w:bCs/>
                                <w:sz w:val="32"/>
                                <w:szCs w:val="32"/>
                                <w:lang w:val="en-US"/>
                              </w:rPr>
                            </w:pPr>
                            <w:r>
                              <w:rPr>
                                <w:b/>
                                <w:bCs/>
                                <w:sz w:val="32"/>
                                <w:szCs w:val="32"/>
                                <w:lang w:val="en-US"/>
                              </w:rPr>
                              <w:t>Searching For Price Range of a Desired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3A672" id="_x0000_s1043" type="#_x0000_t202" style="position:absolute;margin-left:66.35pt;margin-top:349.6pt;width:316.3pt;height:88.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" fillcolor="white [3201]" strokecolor="white [3212]" strokeweight=".5pt">
                <v:textbox>
                  <w:txbxContent>
                    <w:p w14:paraId="114E8277" w14:textId="645E19F4" w:rsidR="00E90731" w:rsidRPr="00E90731" w:rsidRDefault="00E90731" w:rsidP="00E90731">
                      <w:pPr>
                        <w:jc w:val="center"/>
                        <w:rPr>
                          <w:b/>
                          <w:bCs/>
                          <w:sz w:val="32"/>
                          <w:szCs w:val="32"/>
                          <w:lang w:val="en-US"/>
                        </w:rPr>
                      </w:pPr>
                      <w:r>
                        <w:rPr>
                          <w:b/>
                          <w:bCs/>
                          <w:sz w:val="32"/>
                          <w:szCs w:val="32"/>
                          <w:lang w:val="en-US"/>
                        </w:rPr>
                        <w:t>Searching For Price Range of a Desired Car</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8862EF1" wp14:editId="63FCCD78">
                <wp:simplePos x="0" y="0"/>
                <wp:positionH relativeFrom="column">
                  <wp:posOffset>2038350</wp:posOffset>
                </wp:positionH>
                <wp:positionV relativeFrom="paragraph">
                  <wp:posOffset>361115</wp:posOffset>
                </wp:positionV>
                <wp:extent cx="468544" cy="0"/>
                <wp:effectExtent l="0" t="76200" r="27305" b="76200"/>
                <wp:wrapNone/>
                <wp:docPr id="1527327092" name="Straight Arrow Connector 25"/>
                <wp:cNvGraphicFramePr/>
                <a:graphic xmlns:a="http://schemas.openxmlformats.org/drawingml/2006/main">
                  <a:graphicData uri="http://schemas.microsoft.com/office/word/2010/wordprocessingShape">
                    <wps:wsp>
                      <wps:cNvCnPr/>
                      <wps:spPr>
                        <a:xfrm>
                          <a:off x="0" y="0"/>
                          <a:ext cx="4685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65E2D" id="_x0000_t32" coordsize="21600,21600" o:spt="32" o:oned="t" path="m,l21600,21600e" filled="f">
                <v:path arrowok="t" fillok="f" o:connecttype="none"/>
                <o:lock v:ext="edit" shapetype="t"/>
              </v:shapetype>
              <v:shape id="Straight Arrow Connector 25" o:spid="_x0000_s1026" type="#_x0000_t32" style="position:absolute;margin-left:160.5pt;margin-top:28.45pt;width:36.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" strokecolor="black [3213]" strokeweight="2.25pt">
                <v:stroke endarrow="block" joinstyle="miter"/>
              </v:shape>
            </w:pict>
          </mc:Fallback>
        </mc:AlternateContent>
      </w:r>
      <w:r w:rsidR="002C7707">
        <w:br w:type="page"/>
      </w:r>
    </w:p>
    <w:p w14:paraId="33BE58AC" w14:textId="60E6D257" w:rsidR="002C7707" w:rsidRDefault="00E90731" w:rsidP="00E90731">
      <w:pPr>
        <w:pStyle w:val="Heading2"/>
      </w:pPr>
      <w:r>
        <w:lastRenderedPageBreak/>
        <w:t>Admin</w:t>
      </w:r>
    </w:p>
    <w:p w14:paraId="77E0DB8E" w14:textId="574DD01C" w:rsidR="00E90731" w:rsidRPr="00E90731" w:rsidRDefault="00E90731" w:rsidP="00E90731"/>
    <w:p w14:paraId="605024E4" w14:textId="790B60C7" w:rsidR="002C7707" w:rsidRDefault="00E270E2">
      <w:pPr>
        <w:jc w:val="left"/>
      </w:pPr>
      <w:r>
        <w:rPr>
          <w:noProof/>
        </w:rPr>
        <mc:AlternateContent>
          <mc:Choice Requires="wps">
            <w:drawing>
              <wp:anchor distT="0" distB="0" distL="114300" distR="114300" simplePos="0" relativeHeight="251682816" behindDoc="0" locked="0" layoutInCell="1" allowOverlap="1" wp14:anchorId="6359B7A0" wp14:editId="2C9B0835">
                <wp:simplePos x="0" y="0"/>
                <wp:positionH relativeFrom="margin">
                  <wp:align>center</wp:align>
                </wp:positionH>
                <wp:positionV relativeFrom="paragraph">
                  <wp:posOffset>6110641</wp:posOffset>
                </wp:positionV>
                <wp:extent cx="4109662" cy="595901"/>
                <wp:effectExtent l="0" t="0" r="24765" b="13970"/>
                <wp:wrapNone/>
                <wp:docPr id="1930602563" name="Text Box 27"/>
                <wp:cNvGraphicFramePr/>
                <a:graphic xmlns:a="http://schemas.openxmlformats.org/drawingml/2006/main">
                  <a:graphicData uri="http://schemas.microsoft.com/office/word/2010/wordprocessingShape">
                    <wps:wsp>
                      <wps:cNvSpPr txBox="1"/>
                      <wps:spPr>
                        <a:xfrm>
                          <a:off x="0" y="0"/>
                          <a:ext cx="4109662" cy="595901"/>
                        </a:xfrm>
                        <a:prstGeom prst="rect">
                          <a:avLst/>
                        </a:prstGeom>
                        <a:solidFill>
                          <a:schemeClr val="lt1"/>
                        </a:solidFill>
                        <a:ln w="6350">
                          <a:solidFill>
                            <a:schemeClr val="bg1"/>
                          </a:solidFill>
                        </a:ln>
                      </wps:spPr>
                      <wps:txbx>
                        <w:txbxContent>
                          <w:p w14:paraId="24AF6FDF" w14:textId="56EA49E6" w:rsidR="00E90731" w:rsidRPr="00E270E2" w:rsidRDefault="00E270E2" w:rsidP="00E270E2">
                            <w:pPr>
                              <w:jc w:val="center"/>
                              <w:rPr>
                                <w:b/>
                                <w:bCs/>
                                <w:sz w:val="32"/>
                                <w:szCs w:val="32"/>
                                <w:lang w:val="en-US"/>
                              </w:rPr>
                            </w:pPr>
                            <w:r>
                              <w:rPr>
                                <w:b/>
                                <w:bCs/>
                                <w:sz w:val="32"/>
                                <w:szCs w:val="32"/>
                                <w:lang w:val="en-US"/>
                              </w:rPr>
                              <w:t>Admin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9B7A0" id="Text Box 27" o:spid="_x0000_s1044" type="#_x0000_t202" style="position:absolute;margin-left:0;margin-top:481.15pt;width:323.6pt;height:46.9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" fillcolor="white [3201]" strokecolor="white [3212]" strokeweight=".5pt">
                <v:textbox>
                  <w:txbxContent>
                    <w:p w14:paraId="24AF6FDF" w14:textId="56EA49E6" w:rsidR="00E90731" w:rsidRPr="00E270E2" w:rsidRDefault="00E270E2" w:rsidP="00E270E2">
                      <w:pPr>
                        <w:jc w:val="center"/>
                        <w:rPr>
                          <w:b/>
                          <w:bCs/>
                          <w:sz w:val="32"/>
                          <w:szCs w:val="32"/>
                          <w:lang w:val="en-US"/>
                        </w:rPr>
                      </w:pPr>
                      <w:r>
                        <w:rPr>
                          <w:b/>
                          <w:bCs/>
                          <w:sz w:val="32"/>
                          <w:szCs w:val="32"/>
                          <w:lang w:val="en-US"/>
                        </w:rPr>
                        <w:t>Admin Home Page</w:t>
                      </w:r>
                    </w:p>
                  </w:txbxContent>
                </v:textbox>
                <w10:wrap anchorx="margin"/>
              </v:shape>
            </w:pict>
          </mc:Fallback>
        </mc:AlternateContent>
      </w:r>
      <w:r>
        <w:rPr>
          <w:noProof/>
        </w:rPr>
        <w:drawing>
          <wp:anchor distT="0" distB="0" distL="114300" distR="114300" simplePos="0" relativeHeight="251681792" behindDoc="0" locked="0" layoutInCell="1" allowOverlap="1" wp14:anchorId="5E1FB8AE" wp14:editId="7D1D7256">
            <wp:simplePos x="0" y="0"/>
            <wp:positionH relativeFrom="column">
              <wp:posOffset>0</wp:posOffset>
            </wp:positionH>
            <wp:positionV relativeFrom="paragraph">
              <wp:posOffset>79033</wp:posOffset>
            </wp:positionV>
            <wp:extent cx="5731510" cy="5873750"/>
            <wp:effectExtent l="0" t="0" r="2540" b="0"/>
            <wp:wrapNone/>
            <wp:docPr id="9796619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1991" name="Picture 979661991"/>
                    <pic:cNvPicPr/>
                  </pic:nvPicPr>
                  <pic:blipFill>
                    <a:blip r:embed="rId28">
                      <a:extLst>
                        <a:ext uri="{28A0092B-C50C-407E-A947-70E740481C1C}">
                          <a14:useLocalDpi xmlns:a14="http://schemas.microsoft.com/office/drawing/2010/main" val="0"/>
                        </a:ext>
                      </a:extLst>
                    </a:blip>
                    <a:stretch>
                      <a:fillRect/>
                    </a:stretch>
                  </pic:blipFill>
                  <pic:spPr>
                    <a:xfrm>
                      <a:off x="0" y="0"/>
                      <a:ext cx="5731510" cy="5873750"/>
                    </a:xfrm>
                    <a:prstGeom prst="rect">
                      <a:avLst/>
                    </a:prstGeom>
                  </pic:spPr>
                </pic:pic>
              </a:graphicData>
            </a:graphic>
          </wp:anchor>
        </w:drawing>
      </w:r>
      <w:r w:rsidR="002C7707">
        <w:br w:type="page"/>
      </w:r>
    </w:p>
    <w:p w14:paraId="1D3EB3AE" w14:textId="63583316" w:rsidR="002C7707" w:rsidRDefault="00E270E2" w:rsidP="002133B9">
      <w:pPr>
        <w:tabs>
          <w:tab w:val="left" w:pos="1945"/>
        </w:tabs>
      </w:pPr>
      <w:r>
        <w:rPr>
          <w:noProof/>
        </w:rPr>
        <w:lastRenderedPageBreak/>
        <w:drawing>
          <wp:anchor distT="0" distB="0" distL="114300" distR="114300" simplePos="0" relativeHeight="251683840" behindDoc="0" locked="0" layoutInCell="1" allowOverlap="1" wp14:anchorId="49ACD01F" wp14:editId="7A77E06B">
            <wp:simplePos x="0" y="0"/>
            <wp:positionH relativeFrom="margin">
              <wp:align>right</wp:align>
            </wp:positionH>
            <wp:positionV relativeFrom="paragraph">
              <wp:posOffset>10274</wp:posOffset>
            </wp:positionV>
            <wp:extent cx="5731510" cy="2956560"/>
            <wp:effectExtent l="0" t="0" r="2540" b="0"/>
            <wp:wrapNone/>
            <wp:docPr id="5907232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3223" name="Picture 5907232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p>
    <w:p w14:paraId="0A94C17D" w14:textId="2D2DA026" w:rsidR="002C7707" w:rsidRDefault="00DF182D">
      <w:pPr>
        <w:jc w:val="left"/>
      </w:pPr>
      <w:r>
        <w:rPr>
          <w:noProof/>
        </w:rPr>
        <mc:AlternateContent>
          <mc:Choice Requires="wps">
            <w:drawing>
              <wp:anchor distT="0" distB="0" distL="114300" distR="114300" simplePos="0" relativeHeight="251686912" behindDoc="0" locked="0" layoutInCell="1" allowOverlap="1" wp14:anchorId="1AB01E7A" wp14:editId="4A65A87F">
                <wp:simplePos x="0" y="0"/>
                <wp:positionH relativeFrom="margin">
                  <wp:align>center</wp:align>
                </wp:positionH>
                <wp:positionV relativeFrom="paragraph">
                  <wp:posOffset>7564120</wp:posOffset>
                </wp:positionV>
                <wp:extent cx="3667874" cy="503433"/>
                <wp:effectExtent l="0" t="0" r="27940" b="11430"/>
                <wp:wrapNone/>
                <wp:docPr id="2017580223" name="Text Box 31"/>
                <wp:cNvGraphicFramePr/>
                <a:graphic xmlns:a="http://schemas.openxmlformats.org/drawingml/2006/main">
                  <a:graphicData uri="http://schemas.microsoft.com/office/word/2010/wordprocessingShape">
                    <wps:wsp>
                      <wps:cNvSpPr txBox="1"/>
                      <wps:spPr>
                        <a:xfrm>
                          <a:off x="0" y="0"/>
                          <a:ext cx="3667874" cy="503433"/>
                        </a:xfrm>
                        <a:prstGeom prst="rect">
                          <a:avLst/>
                        </a:prstGeom>
                        <a:solidFill>
                          <a:schemeClr val="lt1"/>
                        </a:solidFill>
                        <a:ln w="6350">
                          <a:solidFill>
                            <a:schemeClr val="bg1"/>
                          </a:solidFill>
                        </a:ln>
                      </wps:spPr>
                      <wps:txbx>
                        <w:txbxContent>
                          <w:p w14:paraId="28AD161E" w14:textId="030327F7" w:rsidR="00E270E2" w:rsidRPr="00E270E2" w:rsidRDefault="00E270E2" w:rsidP="00E270E2">
                            <w:pPr>
                              <w:jc w:val="center"/>
                              <w:rPr>
                                <w:b/>
                                <w:bCs/>
                                <w:sz w:val="32"/>
                                <w:szCs w:val="32"/>
                                <w:lang w:val="en-US"/>
                              </w:rPr>
                            </w:pPr>
                            <w:r w:rsidRPr="00E270E2">
                              <w:rPr>
                                <w:b/>
                                <w:bCs/>
                                <w:sz w:val="32"/>
                                <w:szCs w:val="32"/>
                                <w:lang w:val="en-US"/>
                              </w:rPr>
                              <w:t>Ca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01E7A" id="Text Box 31" o:spid="_x0000_s1045" type="#_x0000_t202" style="position:absolute;margin-left:0;margin-top:595.6pt;width:288.8pt;height:39.6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4g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" fillcolor="white [3201]" strokecolor="white [3212]" strokeweight=".5pt">
                <v:textbox>
                  <w:txbxContent>
                    <w:p w14:paraId="28AD161E" w14:textId="030327F7" w:rsidR="00E270E2" w:rsidRPr="00E270E2" w:rsidRDefault="00E270E2" w:rsidP="00E270E2">
                      <w:pPr>
                        <w:jc w:val="center"/>
                        <w:rPr>
                          <w:b/>
                          <w:bCs/>
                          <w:sz w:val="32"/>
                          <w:szCs w:val="32"/>
                          <w:lang w:val="en-US"/>
                        </w:rPr>
                      </w:pPr>
                      <w:r w:rsidRPr="00E270E2">
                        <w:rPr>
                          <w:b/>
                          <w:bCs/>
                          <w:sz w:val="32"/>
                          <w:szCs w:val="32"/>
                          <w:lang w:val="en-US"/>
                        </w:rPr>
                        <w:t>Car List</w:t>
                      </w:r>
                    </w:p>
                  </w:txbxContent>
                </v:textbox>
                <w10:wrap anchorx="margin"/>
              </v:shape>
            </w:pict>
          </mc:Fallback>
        </mc:AlternateContent>
      </w:r>
      <w:r>
        <w:rPr>
          <w:noProof/>
        </w:rPr>
        <w:drawing>
          <wp:anchor distT="0" distB="0" distL="114300" distR="114300" simplePos="0" relativeHeight="251685888" behindDoc="0" locked="0" layoutInCell="1" allowOverlap="1" wp14:anchorId="763F0E65" wp14:editId="0AB91C1B">
            <wp:simplePos x="0" y="0"/>
            <wp:positionH relativeFrom="margin">
              <wp:align>right</wp:align>
            </wp:positionH>
            <wp:positionV relativeFrom="paragraph">
              <wp:posOffset>4533975</wp:posOffset>
            </wp:positionV>
            <wp:extent cx="5731510" cy="2968625"/>
            <wp:effectExtent l="0" t="0" r="2540" b="3175"/>
            <wp:wrapNone/>
            <wp:docPr id="1889373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3962" name="Picture 18893739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anchor>
        </w:drawing>
      </w:r>
      <w:r w:rsidR="00E270E2">
        <w:rPr>
          <w:noProof/>
        </w:rPr>
        <mc:AlternateContent>
          <mc:Choice Requires="wps">
            <w:drawing>
              <wp:anchor distT="0" distB="0" distL="114300" distR="114300" simplePos="0" relativeHeight="251684864" behindDoc="0" locked="0" layoutInCell="1" allowOverlap="1" wp14:anchorId="6D8CCDC7" wp14:editId="65CFFCE5">
                <wp:simplePos x="0" y="0"/>
                <wp:positionH relativeFrom="margin">
                  <wp:align>center</wp:align>
                </wp:positionH>
                <wp:positionV relativeFrom="paragraph">
                  <wp:posOffset>2723451</wp:posOffset>
                </wp:positionV>
                <wp:extent cx="3637052" cy="503434"/>
                <wp:effectExtent l="0" t="0" r="20955" b="11430"/>
                <wp:wrapNone/>
                <wp:docPr id="2108719975" name="Text Box 29"/>
                <wp:cNvGraphicFramePr/>
                <a:graphic xmlns:a="http://schemas.openxmlformats.org/drawingml/2006/main">
                  <a:graphicData uri="http://schemas.microsoft.com/office/word/2010/wordprocessingShape">
                    <wps:wsp>
                      <wps:cNvSpPr txBox="1"/>
                      <wps:spPr>
                        <a:xfrm>
                          <a:off x="0" y="0"/>
                          <a:ext cx="3637052" cy="503434"/>
                        </a:xfrm>
                        <a:prstGeom prst="rect">
                          <a:avLst/>
                        </a:prstGeom>
                        <a:solidFill>
                          <a:schemeClr val="lt1"/>
                        </a:solidFill>
                        <a:ln w="6350">
                          <a:solidFill>
                            <a:schemeClr val="bg1"/>
                          </a:solidFill>
                        </a:ln>
                      </wps:spPr>
                      <wps:txbx>
                        <w:txbxContent>
                          <w:p w14:paraId="38E22A4A" w14:textId="69205EDB" w:rsidR="00E270E2" w:rsidRPr="00E270E2" w:rsidRDefault="00E270E2" w:rsidP="00E270E2">
                            <w:pPr>
                              <w:jc w:val="center"/>
                              <w:rPr>
                                <w:b/>
                                <w:bCs/>
                                <w:sz w:val="32"/>
                                <w:szCs w:val="32"/>
                                <w:lang w:val="en-US"/>
                              </w:rPr>
                            </w:pPr>
                            <w:r w:rsidRPr="00E270E2">
                              <w:rPr>
                                <w:b/>
                                <w:bCs/>
                                <w:sz w:val="32"/>
                                <w:szCs w:val="32"/>
                                <w:lang w:val="en-US"/>
                              </w:rPr>
                              <w:t>Accessing Ca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CCDC7" id="Text Box 29" o:spid="_x0000_s1046" type="#_x0000_t202" style="position:absolute;margin-left:0;margin-top:214.45pt;width:286.4pt;height:39.6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" fillcolor="white [3201]" strokecolor="white [3212]" strokeweight=".5pt">
                <v:textbox>
                  <w:txbxContent>
                    <w:p w14:paraId="38E22A4A" w14:textId="69205EDB" w:rsidR="00E270E2" w:rsidRPr="00E270E2" w:rsidRDefault="00E270E2" w:rsidP="00E270E2">
                      <w:pPr>
                        <w:jc w:val="center"/>
                        <w:rPr>
                          <w:b/>
                          <w:bCs/>
                          <w:sz w:val="32"/>
                          <w:szCs w:val="32"/>
                          <w:lang w:val="en-US"/>
                        </w:rPr>
                      </w:pPr>
                      <w:r w:rsidRPr="00E270E2">
                        <w:rPr>
                          <w:b/>
                          <w:bCs/>
                          <w:sz w:val="32"/>
                          <w:szCs w:val="32"/>
                          <w:lang w:val="en-US"/>
                        </w:rPr>
                        <w:t>Accessing Car Booking</w:t>
                      </w:r>
                    </w:p>
                  </w:txbxContent>
                </v:textbox>
                <w10:wrap anchorx="margin"/>
              </v:shape>
            </w:pict>
          </mc:Fallback>
        </mc:AlternateContent>
      </w:r>
      <w:r w:rsidR="002C7707">
        <w:br w:type="page"/>
      </w:r>
    </w:p>
    <w:p w14:paraId="1BE17807" w14:textId="3CC42653" w:rsidR="00E270E2" w:rsidRDefault="00DF182D">
      <w:pPr>
        <w:jc w:val="left"/>
      </w:pPr>
      <w:r>
        <w:rPr>
          <w:noProof/>
        </w:rPr>
        <w:lastRenderedPageBreak/>
        <mc:AlternateContent>
          <mc:Choice Requires="wps">
            <w:drawing>
              <wp:anchor distT="0" distB="0" distL="114300" distR="114300" simplePos="0" relativeHeight="251691008" behindDoc="0" locked="0" layoutInCell="1" allowOverlap="1" wp14:anchorId="62DA79B8" wp14:editId="4BFF1E96">
                <wp:simplePos x="0" y="0"/>
                <wp:positionH relativeFrom="margin">
                  <wp:align>center</wp:align>
                </wp:positionH>
                <wp:positionV relativeFrom="paragraph">
                  <wp:posOffset>7870095</wp:posOffset>
                </wp:positionV>
                <wp:extent cx="4638288" cy="691376"/>
                <wp:effectExtent l="0" t="0" r="10160" b="13970"/>
                <wp:wrapNone/>
                <wp:docPr id="330354613" name="Text Box 35"/>
                <wp:cNvGraphicFramePr/>
                <a:graphic xmlns:a="http://schemas.openxmlformats.org/drawingml/2006/main">
                  <a:graphicData uri="http://schemas.microsoft.com/office/word/2010/wordprocessingShape">
                    <wps:wsp>
                      <wps:cNvSpPr txBox="1"/>
                      <wps:spPr>
                        <a:xfrm>
                          <a:off x="0" y="0"/>
                          <a:ext cx="4638288" cy="691376"/>
                        </a:xfrm>
                        <a:prstGeom prst="rect">
                          <a:avLst/>
                        </a:prstGeom>
                        <a:solidFill>
                          <a:schemeClr val="lt1"/>
                        </a:solidFill>
                        <a:ln w="6350">
                          <a:solidFill>
                            <a:schemeClr val="bg1"/>
                          </a:solidFill>
                        </a:ln>
                      </wps:spPr>
                      <wps:txbx>
                        <w:txbxContent>
                          <w:p w14:paraId="6F567931" w14:textId="3D3DFDC3" w:rsidR="00E270E2" w:rsidRPr="00DF182D" w:rsidRDefault="00DF182D" w:rsidP="00DF182D">
                            <w:pPr>
                              <w:jc w:val="center"/>
                              <w:rPr>
                                <w:b/>
                                <w:bCs/>
                                <w:sz w:val="32"/>
                                <w:szCs w:val="32"/>
                                <w:lang w:val="en-US"/>
                              </w:rPr>
                            </w:pPr>
                            <w:r>
                              <w:rPr>
                                <w:b/>
                                <w:bCs/>
                                <w:sz w:val="32"/>
                                <w:szCs w:val="32"/>
                                <w:lang w:val="en-US"/>
                              </w:rPr>
                              <w:t>Accessing Servic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A79B8" id="_x0000_s1047" type="#_x0000_t202" style="position:absolute;margin-left:0;margin-top:619.7pt;width:365.2pt;height:54.4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" fillcolor="white [3201]" strokecolor="white [3212]" strokeweight=".5pt">
                <v:textbox>
                  <w:txbxContent>
                    <w:p w14:paraId="6F567931" w14:textId="3D3DFDC3" w:rsidR="00E270E2" w:rsidRPr="00DF182D" w:rsidRDefault="00DF182D" w:rsidP="00DF182D">
                      <w:pPr>
                        <w:jc w:val="center"/>
                        <w:rPr>
                          <w:b/>
                          <w:bCs/>
                          <w:sz w:val="32"/>
                          <w:szCs w:val="32"/>
                          <w:lang w:val="en-US"/>
                        </w:rPr>
                      </w:pPr>
                      <w:r>
                        <w:rPr>
                          <w:b/>
                          <w:bCs/>
                          <w:sz w:val="32"/>
                          <w:szCs w:val="32"/>
                          <w:lang w:val="en-US"/>
                        </w:rPr>
                        <w:t>Accessing Service Booking</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07DB602" wp14:editId="53B9AFDB">
                <wp:simplePos x="0" y="0"/>
                <wp:positionH relativeFrom="margin">
                  <wp:align>center</wp:align>
                </wp:positionH>
                <wp:positionV relativeFrom="paragraph">
                  <wp:posOffset>3063705</wp:posOffset>
                </wp:positionV>
                <wp:extent cx="4750420" cy="602166"/>
                <wp:effectExtent l="0" t="0" r="12700" b="26670"/>
                <wp:wrapNone/>
                <wp:docPr id="190641094" name="Text Box 34"/>
                <wp:cNvGraphicFramePr/>
                <a:graphic xmlns:a="http://schemas.openxmlformats.org/drawingml/2006/main">
                  <a:graphicData uri="http://schemas.microsoft.com/office/word/2010/wordprocessingShape">
                    <wps:wsp>
                      <wps:cNvSpPr txBox="1"/>
                      <wps:spPr>
                        <a:xfrm>
                          <a:off x="0" y="0"/>
                          <a:ext cx="4750420" cy="602166"/>
                        </a:xfrm>
                        <a:prstGeom prst="rect">
                          <a:avLst/>
                        </a:prstGeom>
                        <a:solidFill>
                          <a:schemeClr val="lt1"/>
                        </a:solidFill>
                        <a:ln w="6350">
                          <a:solidFill>
                            <a:schemeClr val="bg1"/>
                          </a:solidFill>
                        </a:ln>
                      </wps:spPr>
                      <wps:txbx>
                        <w:txbxContent>
                          <w:p w14:paraId="6D2661C7" w14:textId="2F776B71" w:rsidR="00E270E2" w:rsidRPr="00DF182D" w:rsidRDefault="00DF182D" w:rsidP="00E270E2">
                            <w:pPr>
                              <w:jc w:val="center"/>
                              <w:rPr>
                                <w:b/>
                                <w:bCs/>
                                <w:sz w:val="32"/>
                                <w:szCs w:val="32"/>
                                <w:lang w:val="en-US"/>
                              </w:rPr>
                            </w:pPr>
                            <w:r>
                              <w:rPr>
                                <w:b/>
                                <w:bCs/>
                                <w:sz w:val="32"/>
                                <w:szCs w:val="32"/>
                                <w:lang w:val="en-US"/>
                              </w:rPr>
                              <w:t>Accessing Test Dri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B602" id="Text Box 34" o:spid="_x0000_s1048" type="#_x0000_t202" style="position:absolute;margin-left:0;margin-top:241.25pt;width:374.05pt;height:47.4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" fillcolor="white [3201]" strokecolor="white [3212]" strokeweight=".5pt">
                <v:textbox>
                  <w:txbxContent>
                    <w:p w14:paraId="6D2661C7" w14:textId="2F776B71" w:rsidR="00E270E2" w:rsidRPr="00DF182D" w:rsidRDefault="00DF182D" w:rsidP="00E270E2">
                      <w:pPr>
                        <w:jc w:val="center"/>
                        <w:rPr>
                          <w:b/>
                          <w:bCs/>
                          <w:sz w:val="32"/>
                          <w:szCs w:val="32"/>
                          <w:lang w:val="en-US"/>
                        </w:rPr>
                      </w:pPr>
                      <w:r>
                        <w:rPr>
                          <w:b/>
                          <w:bCs/>
                          <w:sz w:val="32"/>
                          <w:szCs w:val="32"/>
                          <w:lang w:val="en-US"/>
                        </w:rPr>
                        <w:t>Accessing Test Drive Booking</w:t>
                      </w:r>
                    </w:p>
                  </w:txbxContent>
                </v:textbox>
                <w10:wrap anchorx="margin"/>
              </v:shape>
            </w:pict>
          </mc:Fallback>
        </mc:AlternateContent>
      </w:r>
      <w:r w:rsidR="00E270E2">
        <w:rPr>
          <w:noProof/>
        </w:rPr>
        <w:drawing>
          <wp:anchor distT="0" distB="0" distL="114300" distR="114300" simplePos="0" relativeHeight="251687936" behindDoc="0" locked="0" layoutInCell="1" allowOverlap="1" wp14:anchorId="45DBB38E" wp14:editId="190C5F84">
            <wp:simplePos x="0" y="0"/>
            <wp:positionH relativeFrom="margin">
              <wp:align>center</wp:align>
            </wp:positionH>
            <wp:positionV relativeFrom="paragraph">
              <wp:posOffset>4828076</wp:posOffset>
            </wp:positionV>
            <wp:extent cx="5731510" cy="2962910"/>
            <wp:effectExtent l="0" t="0" r="2540" b="8890"/>
            <wp:wrapNone/>
            <wp:docPr id="13195457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5776" name="Picture 13195457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anchor>
        </w:drawing>
      </w:r>
      <w:r w:rsidR="00E270E2">
        <w:rPr>
          <w:noProof/>
        </w:rPr>
        <w:drawing>
          <wp:anchor distT="0" distB="0" distL="114300" distR="114300" simplePos="0" relativeHeight="251688960" behindDoc="0" locked="0" layoutInCell="1" allowOverlap="1" wp14:anchorId="35A9EF08" wp14:editId="49D8B108">
            <wp:simplePos x="0" y="0"/>
            <wp:positionH relativeFrom="margin">
              <wp:posOffset>-1270</wp:posOffset>
            </wp:positionH>
            <wp:positionV relativeFrom="paragraph">
              <wp:posOffset>21187</wp:posOffset>
            </wp:positionV>
            <wp:extent cx="5731510" cy="2954020"/>
            <wp:effectExtent l="0" t="0" r="2540" b="0"/>
            <wp:wrapNone/>
            <wp:docPr id="18806548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4856" name="Picture 18806548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anchor>
        </w:drawing>
      </w:r>
      <w:r w:rsidR="00E270E2">
        <w:br w:type="page"/>
      </w:r>
    </w:p>
    <w:p w14:paraId="0877915E" w14:textId="3E301AC6" w:rsidR="002133B9" w:rsidRDefault="004A6ADA" w:rsidP="004A6ADA">
      <w:pPr>
        <w:pStyle w:val="Heading1"/>
      </w:pPr>
      <w:r>
        <w:lastRenderedPageBreak/>
        <w:t>User Manual</w:t>
      </w:r>
    </w:p>
    <w:p w14:paraId="540AE07D" w14:textId="77777777" w:rsidR="004A6ADA" w:rsidRPr="004A6ADA" w:rsidRDefault="004A6ADA" w:rsidP="004A6ADA">
      <w:pPr>
        <w:rPr>
          <w:b/>
          <w:bCs/>
        </w:rPr>
      </w:pPr>
      <w:r w:rsidRPr="004A6ADA">
        <w:rPr>
          <w:b/>
          <w:bCs/>
        </w:rPr>
        <w:t>Registration</w:t>
      </w:r>
    </w:p>
    <w:p w14:paraId="405303EF" w14:textId="77777777" w:rsidR="004A6ADA" w:rsidRPr="004A6ADA" w:rsidRDefault="004A6ADA" w:rsidP="004A6ADA">
      <w:pPr>
        <w:numPr>
          <w:ilvl w:val="0"/>
          <w:numId w:val="26"/>
        </w:numPr>
      </w:pPr>
      <w:r w:rsidRPr="004A6ADA">
        <w:t>Click </w:t>
      </w:r>
      <w:r w:rsidRPr="004A6ADA">
        <w:rPr>
          <w:b/>
          <w:bCs/>
        </w:rPr>
        <w:t>Create an Account</w:t>
      </w:r>
      <w:r w:rsidRPr="004A6ADA">
        <w:t> on the login screen.</w:t>
      </w:r>
    </w:p>
    <w:p w14:paraId="4BCAD093" w14:textId="77777777" w:rsidR="004A6ADA" w:rsidRPr="004A6ADA" w:rsidRDefault="004A6ADA" w:rsidP="004A6ADA">
      <w:pPr>
        <w:numPr>
          <w:ilvl w:val="0"/>
          <w:numId w:val="26"/>
        </w:numPr>
      </w:pPr>
      <w:r w:rsidRPr="004A6ADA">
        <w:t>Fill in phone number, password, name, address, email, and secondary phone (optional).</w:t>
      </w:r>
    </w:p>
    <w:p w14:paraId="3EB06EB2" w14:textId="77777777" w:rsidR="004A6ADA" w:rsidRPr="004A6ADA" w:rsidRDefault="004A6ADA" w:rsidP="004A6ADA">
      <w:pPr>
        <w:numPr>
          <w:ilvl w:val="0"/>
          <w:numId w:val="26"/>
        </w:numPr>
      </w:pPr>
      <w:r w:rsidRPr="004A6ADA">
        <w:t>Click </w:t>
      </w:r>
      <w:r w:rsidRPr="004A6ADA">
        <w:rPr>
          <w:b/>
          <w:bCs/>
        </w:rPr>
        <w:t>Submit</w:t>
      </w:r>
      <w:r w:rsidRPr="004A6ADA">
        <w:t> to register.</w:t>
      </w:r>
    </w:p>
    <w:p w14:paraId="11936D98" w14:textId="77777777" w:rsidR="004A6ADA" w:rsidRPr="004A6ADA" w:rsidRDefault="004A6ADA" w:rsidP="004A6ADA">
      <w:pPr>
        <w:rPr>
          <w:b/>
          <w:bCs/>
        </w:rPr>
      </w:pPr>
      <w:r w:rsidRPr="004A6ADA">
        <w:rPr>
          <w:b/>
          <w:bCs/>
        </w:rPr>
        <w:t>Login</w:t>
      </w:r>
    </w:p>
    <w:p w14:paraId="5FE02C45" w14:textId="77777777" w:rsidR="004A6ADA" w:rsidRPr="004A6ADA" w:rsidRDefault="004A6ADA" w:rsidP="004A6ADA">
      <w:pPr>
        <w:numPr>
          <w:ilvl w:val="0"/>
          <w:numId w:val="27"/>
        </w:numPr>
      </w:pPr>
      <w:r w:rsidRPr="004A6ADA">
        <w:t>Enter phone number or email and password.</w:t>
      </w:r>
    </w:p>
    <w:p w14:paraId="360F3AEB" w14:textId="77777777" w:rsidR="004A6ADA" w:rsidRPr="004A6ADA" w:rsidRDefault="004A6ADA" w:rsidP="004A6ADA">
      <w:pPr>
        <w:numPr>
          <w:ilvl w:val="0"/>
          <w:numId w:val="27"/>
        </w:numPr>
      </w:pPr>
      <w:r w:rsidRPr="004A6ADA">
        <w:t>Click </w:t>
      </w:r>
      <w:r w:rsidRPr="004A6ADA">
        <w:rPr>
          <w:b/>
          <w:bCs/>
        </w:rPr>
        <w:t>Sign In</w:t>
      </w:r>
      <w:r w:rsidRPr="004A6ADA">
        <w:t> to access the main dashboard.</w:t>
      </w:r>
    </w:p>
    <w:p w14:paraId="126D7096" w14:textId="4C726FA4" w:rsidR="004A6ADA" w:rsidRPr="004A6ADA" w:rsidRDefault="004A6ADA" w:rsidP="004A6ADA">
      <w:pPr>
        <w:numPr>
          <w:ilvl w:val="0"/>
          <w:numId w:val="27"/>
        </w:numPr>
      </w:pPr>
      <w:r w:rsidRPr="004A6ADA">
        <w:t>Admin login: Phone 00, Password admin.</w:t>
      </w:r>
    </w:p>
    <w:p w14:paraId="0B84F20E" w14:textId="77777777" w:rsidR="004A6ADA" w:rsidRPr="004A6ADA" w:rsidRDefault="004A6ADA" w:rsidP="004A6ADA">
      <w:pPr>
        <w:rPr>
          <w:b/>
          <w:bCs/>
        </w:rPr>
      </w:pPr>
      <w:r w:rsidRPr="004A6ADA">
        <w:rPr>
          <w:b/>
          <w:bCs/>
        </w:rPr>
        <w:t>Main Dashboard</w:t>
      </w:r>
    </w:p>
    <w:p w14:paraId="607F0370" w14:textId="77777777" w:rsidR="004A6ADA" w:rsidRPr="004A6ADA" w:rsidRDefault="004A6ADA" w:rsidP="004A6ADA">
      <w:pPr>
        <w:numPr>
          <w:ilvl w:val="0"/>
          <w:numId w:val="28"/>
        </w:numPr>
      </w:pPr>
      <w:r w:rsidRPr="004A6ADA">
        <w:rPr>
          <w:b/>
          <w:bCs/>
        </w:rPr>
        <w:t>Buy a Car:</w:t>
      </w:r>
      <w:r w:rsidRPr="004A6ADA">
        <w:t> Choose car brand, model</w:t>
      </w:r>
      <w:r w:rsidRPr="004A6ADA">
        <w:rPr>
          <w:noProof/>
        </w:rPr>
        <w:t>, color,</w:t>
      </w:r>
      <w:r w:rsidRPr="004A6ADA">
        <w:t xml:space="preserve"> variant, and payment method. Place the order and note purchase number.</w:t>
      </w:r>
    </w:p>
    <w:p w14:paraId="03B3C602" w14:textId="1C77E4CD" w:rsidR="004A6ADA" w:rsidRPr="004A6ADA" w:rsidRDefault="004A6ADA" w:rsidP="004A6ADA">
      <w:pPr>
        <w:numPr>
          <w:ilvl w:val="0"/>
          <w:numId w:val="28"/>
        </w:numPr>
      </w:pPr>
      <w:r w:rsidRPr="004A6ADA">
        <w:rPr>
          <w:b/>
          <w:bCs/>
        </w:rPr>
        <w:t>Book a Test Drive:</w:t>
      </w:r>
      <w:r w:rsidRPr="004A6ADA">
        <w:t xml:space="preserve"> Select vehicle, date, and time. Confirm and </w:t>
      </w:r>
      <w:r w:rsidR="00A32294">
        <w:t>note</w:t>
      </w:r>
      <w:r w:rsidRPr="004A6ADA">
        <w:t xml:space="preserve"> the test ID.</w:t>
      </w:r>
    </w:p>
    <w:p w14:paraId="22BFDC26" w14:textId="551669E0" w:rsidR="004A6ADA" w:rsidRPr="004A6ADA" w:rsidRDefault="004A6ADA" w:rsidP="004A6ADA">
      <w:pPr>
        <w:numPr>
          <w:ilvl w:val="0"/>
          <w:numId w:val="28"/>
        </w:numPr>
      </w:pPr>
      <w:r w:rsidRPr="004A6ADA">
        <w:rPr>
          <w:b/>
          <w:bCs/>
        </w:rPr>
        <w:t>Book Service:</w:t>
      </w:r>
      <w:r w:rsidRPr="004A6ADA">
        <w:t xml:space="preserve"> Provide car model, service type, describe issues, and select service date. </w:t>
      </w:r>
      <w:r w:rsidR="00A32294">
        <w:t>note</w:t>
      </w:r>
      <w:r w:rsidRPr="004A6ADA">
        <w:t xml:space="preserve"> the service ID.</w:t>
      </w:r>
    </w:p>
    <w:p w14:paraId="356D51BB" w14:textId="77777777" w:rsidR="004A6ADA" w:rsidRPr="004A6ADA" w:rsidRDefault="004A6ADA" w:rsidP="004A6ADA">
      <w:pPr>
        <w:numPr>
          <w:ilvl w:val="0"/>
          <w:numId w:val="28"/>
        </w:numPr>
      </w:pPr>
      <w:r w:rsidRPr="004A6ADA">
        <w:rPr>
          <w:b/>
          <w:bCs/>
        </w:rPr>
        <w:t>View Bookings:</w:t>
      </w:r>
      <w:r w:rsidRPr="004A6ADA">
        <w:t> Check car purchases or test drives by entering their IDs.</w:t>
      </w:r>
    </w:p>
    <w:p w14:paraId="3DE5480D" w14:textId="77777777" w:rsidR="004A6ADA" w:rsidRPr="004A6ADA" w:rsidRDefault="004A6ADA" w:rsidP="004A6ADA">
      <w:pPr>
        <w:numPr>
          <w:ilvl w:val="0"/>
          <w:numId w:val="28"/>
        </w:numPr>
      </w:pPr>
      <w:r w:rsidRPr="004A6ADA">
        <w:rPr>
          <w:b/>
          <w:bCs/>
        </w:rPr>
        <w:t>Cancel Bookings:</w:t>
      </w:r>
      <w:r w:rsidRPr="004A6ADA">
        <w:t> Cancel car purchase, test drive, or service using corresponding IDs.</w:t>
      </w:r>
    </w:p>
    <w:p w14:paraId="200A01C0" w14:textId="77777777" w:rsidR="004A6ADA" w:rsidRPr="004A6ADA" w:rsidRDefault="004A6ADA" w:rsidP="004A6ADA">
      <w:pPr>
        <w:numPr>
          <w:ilvl w:val="0"/>
          <w:numId w:val="28"/>
        </w:numPr>
      </w:pPr>
      <w:r w:rsidRPr="004A6ADA">
        <w:rPr>
          <w:b/>
          <w:bCs/>
        </w:rPr>
        <w:t>Search Car Prices:</w:t>
      </w:r>
      <w:r w:rsidRPr="004A6ADA">
        <w:t> Enter car name to view base, mid, and top-tier prices.</w:t>
      </w:r>
    </w:p>
    <w:p w14:paraId="7126C931" w14:textId="77777777" w:rsidR="00F66500" w:rsidRDefault="004A6ADA" w:rsidP="00F66500">
      <w:pPr>
        <w:numPr>
          <w:ilvl w:val="0"/>
          <w:numId w:val="28"/>
        </w:numPr>
      </w:pPr>
      <w:r w:rsidRPr="004A6ADA">
        <w:rPr>
          <w:b/>
          <w:bCs/>
        </w:rPr>
        <w:t>Exit:</w:t>
      </w:r>
      <w:r w:rsidRPr="004A6ADA">
        <w:t> Close the application</w:t>
      </w:r>
    </w:p>
    <w:p w14:paraId="326EF934" w14:textId="6B568485" w:rsidR="004A6ADA" w:rsidRPr="004A6ADA" w:rsidRDefault="00F66500" w:rsidP="00F66500">
      <w:r w:rsidRPr="004A6ADA">
        <w:rPr>
          <w:b/>
          <w:bCs/>
        </w:rPr>
        <w:t>Admin Panel</w:t>
      </w:r>
      <w:r w:rsidRPr="00F66500">
        <w:rPr>
          <w:b/>
          <w:bCs/>
        </w:rPr>
        <w:t xml:space="preserve"> </w:t>
      </w:r>
      <w:r w:rsidR="004A6ADA" w:rsidRPr="004A6ADA">
        <w:rPr>
          <w:b/>
          <w:bCs/>
        </w:rPr>
        <w:t>Features</w:t>
      </w:r>
    </w:p>
    <w:p w14:paraId="665B1DD9" w14:textId="77777777" w:rsidR="004A6ADA" w:rsidRPr="004A6ADA" w:rsidRDefault="004A6ADA" w:rsidP="004A6ADA">
      <w:pPr>
        <w:numPr>
          <w:ilvl w:val="0"/>
          <w:numId w:val="29"/>
        </w:numPr>
      </w:pPr>
      <w:r w:rsidRPr="004A6ADA">
        <w:t>Manage car purchases (view, confirm delivery, cancel).</w:t>
      </w:r>
    </w:p>
    <w:p w14:paraId="5095057E" w14:textId="328D921F" w:rsidR="004A6ADA" w:rsidRPr="004A6ADA" w:rsidRDefault="004A6ADA" w:rsidP="004A6ADA">
      <w:pPr>
        <w:numPr>
          <w:ilvl w:val="0"/>
          <w:numId w:val="29"/>
        </w:numPr>
      </w:pPr>
      <w:r w:rsidRPr="004A6ADA">
        <w:t>Manage car inventory (add</w:t>
      </w:r>
      <w:r w:rsidR="00A32294">
        <w:t xml:space="preserve"> cars</w:t>
      </w:r>
      <w:r w:rsidRPr="004A6ADA">
        <w:t>, edit prices, delete cars).</w:t>
      </w:r>
    </w:p>
    <w:p w14:paraId="00008FB0" w14:textId="77777777" w:rsidR="004A6ADA" w:rsidRPr="004A6ADA" w:rsidRDefault="004A6ADA" w:rsidP="004A6ADA">
      <w:pPr>
        <w:numPr>
          <w:ilvl w:val="0"/>
          <w:numId w:val="29"/>
        </w:numPr>
      </w:pPr>
      <w:r w:rsidRPr="004A6ADA">
        <w:t>Manage test drive bookings (view, complete, cancel).</w:t>
      </w:r>
    </w:p>
    <w:p w14:paraId="5CF7DDBE" w14:textId="77777777" w:rsidR="00F66500" w:rsidRDefault="004A6ADA" w:rsidP="004A6ADA">
      <w:pPr>
        <w:numPr>
          <w:ilvl w:val="0"/>
          <w:numId w:val="29"/>
        </w:numPr>
      </w:pPr>
      <w:r w:rsidRPr="004A6ADA">
        <w:t>Manage service bookings (view, complete, cancel).</w:t>
      </w:r>
    </w:p>
    <w:p w14:paraId="3AFD8FA9" w14:textId="141D4D9E" w:rsidR="004A6ADA" w:rsidRPr="004A6ADA" w:rsidRDefault="004A6ADA" w:rsidP="00F66500">
      <w:r w:rsidRPr="004A6ADA">
        <w:rPr>
          <w:b/>
          <w:bCs/>
        </w:rPr>
        <w:t>Important:</w:t>
      </w:r>
      <w:r>
        <w:t xml:space="preserve"> Always note down the unique </w:t>
      </w:r>
      <w:r w:rsidR="00F66500">
        <w:t>numbers (</w:t>
      </w:r>
      <w:r>
        <w:t>purchase number, test id a</w:t>
      </w:r>
      <w:r w:rsidR="00F66500">
        <w:t>n</w:t>
      </w:r>
      <w:r>
        <w:t>d service id)</w:t>
      </w:r>
    </w:p>
    <w:p w14:paraId="062BB3EC" w14:textId="433774A0" w:rsidR="00F66500" w:rsidRDefault="00F66500">
      <w:pPr>
        <w:jc w:val="left"/>
      </w:pPr>
      <w:r>
        <w:br w:type="page"/>
      </w:r>
    </w:p>
    <w:p w14:paraId="62989CA8" w14:textId="55FD8014" w:rsidR="00F66500" w:rsidRDefault="00F66500" w:rsidP="00F66500">
      <w:pPr>
        <w:pStyle w:val="Heading1"/>
      </w:pPr>
      <w:r>
        <w:lastRenderedPageBreak/>
        <w:t>Conclusion</w:t>
      </w:r>
    </w:p>
    <w:p w14:paraId="1253C245" w14:textId="77777777" w:rsidR="00897065" w:rsidRPr="00897065" w:rsidRDefault="00897065" w:rsidP="00897065">
      <w:pPr>
        <w:jc w:val="left"/>
      </w:pPr>
      <w:r w:rsidRPr="00897065">
        <w:t>In conclusion, this project successfully developed an integrated car dealership management system that handles car purchases, test drives, and service bookings efficiently. Through this work, I enhanced my skills in Python programming, GUI development with</w:t>
      </w:r>
      <w:r w:rsidRPr="00897065">
        <w:rPr>
          <w:noProof/>
        </w:rPr>
        <w:t xml:space="preserve"> CustomTkinter</w:t>
      </w:r>
      <w:r w:rsidRPr="00897065">
        <w:t>, and MySQL database management. The project provided valuable practical experience in designing user-friendly interfaces and managing real-time data operations.</w:t>
      </w:r>
    </w:p>
    <w:p w14:paraId="325084D8" w14:textId="77777777" w:rsidR="00897065" w:rsidRPr="00897065" w:rsidRDefault="00897065" w:rsidP="00897065">
      <w:pPr>
        <w:jc w:val="left"/>
      </w:pPr>
      <w:r w:rsidRPr="00897065">
        <w:t>This system can serve as a foundation for future improvements such as adding advanced features or expanding functionality. Overall, this project has been a rewarding learning experience that strengthened both my technical abilities and problem-solving skills.</w:t>
      </w:r>
    </w:p>
    <w:p w14:paraId="137AAEAD" w14:textId="77777777" w:rsidR="00F66500" w:rsidRDefault="00F66500">
      <w:pPr>
        <w:jc w:val="left"/>
      </w:pPr>
      <w:r>
        <w:br w:type="page"/>
      </w:r>
    </w:p>
    <w:p w14:paraId="3EBA0408" w14:textId="2A8A4A34" w:rsidR="004A6ADA" w:rsidRDefault="00F66500" w:rsidP="00F66500">
      <w:pPr>
        <w:pStyle w:val="Heading1"/>
      </w:pPr>
      <w:r>
        <w:lastRenderedPageBreak/>
        <w:t>References</w:t>
      </w:r>
    </w:p>
    <w:p w14:paraId="35425C1C" w14:textId="5F69470A" w:rsidR="00F66500" w:rsidRDefault="00036416" w:rsidP="00036416">
      <w:pPr>
        <w:pStyle w:val="ListParagraph"/>
        <w:numPr>
          <w:ilvl w:val="0"/>
          <w:numId w:val="32"/>
        </w:numPr>
      </w:pPr>
      <w:r>
        <w:t>Class 12 NCERT Computer Science Text</w:t>
      </w:r>
    </w:p>
    <w:p w14:paraId="2FF1E15A" w14:textId="6D2FEE2E" w:rsidR="00036416" w:rsidRDefault="00036416" w:rsidP="00036416">
      <w:pPr>
        <w:pStyle w:val="ListParagraph"/>
        <w:numPr>
          <w:ilvl w:val="0"/>
          <w:numId w:val="32"/>
        </w:numPr>
      </w:pPr>
      <w:hyperlink r:id="rId33" w:history="1">
        <w:r w:rsidRPr="00036416">
          <w:rPr>
            <w:rStyle w:val="Hyperlink"/>
          </w:rPr>
          <w:t>geeksforgeeks.org</w:t>
        </w:r>
      </w:hyperlink>
    </w:p>
    <w:p w14:paraId="41304F3F" w14:textId="119FF4A0" w:rsidR="003354CF" w:rsidRDefault="003354CF" w:rsidP="00036416">
      <w:pPr>
        <w:pStyle w:val="ListParagraph"/>
        <w:numPr>
          <w:ilvl w:val="0"/>
          <w:numId w:val="32"/>
        </w:numPr>
      </w:pPr>
      <w:hyperlink r:id="rId34" w:history="1">
        <w:r w:rsidRPr="003354CF">
          <w:rPr>
            <w:rStyle w:val="Hyperlink"/>
          </w:rPr>
          <w:t>python.org</w:t>
        </w:r>
      </w:hyperlink>
    </w:p>
    <w:p w14:paraId="6197A15C" w14:textId="78596FF7" w:rsidR="003354CF" w:rsidRDefault="003354CF" w:rsidP="00036416">
      <w:pPr>
        <w:pStyle w:val="ListParagraph"/>
        <w:numPr>
          <w:ilvl w:val="0"/>
          <w:numId w:val="32"/>
        </w:numPr>
      </w:pPr>
      <w:hyperlink r:id="rId35" w:history="1">
        <w:r w:rsidRPr="003354CF">
          <w:rPr>
            <w:rStyle w:val="Hyperlink"/>
          </w:rPr>
          <w:t>github.com</w:t>
        </w:r>
      </w:hyperlink>
    </w:p>
    <w:p w14:paraId="3EF320D4" w14:textId="5604315E" w:rsidR="003354CF" w:rsidRDefault="003354CF" w:rsidP="00036416">
      <w:pPr>
        <w:pStyle w:val="ListParagraph"/>
        <w:numPr>
          <w:ilvl w:val="0"/>
          <w:numId w:val="32"/>
        </w:numPr>
      </w:pPr>
      <w:hyperlink r:id="rId36" w:history="1">
        <w:r w:rsidRPr="003354CF">
          <w:rPr>
            <w:rStyle w:val="Hyperlink"/>
          </w:rPr>
          <w:t>w3schools.com</w:t>
        </w:r>
      </w:hyperlink>
    </w:p>
    <w:p w14:paraId="252F101A" w14:textId="5566C43A" w:rsidR="003354CF" w:rsidRPr="00F66500" w:rsidRDefault="003354CF" w:rsidP="00036416">
      <w:pPr>
        <w:pStyle w:val="ListParagraph"/>
        <w:numPr>
          <w:ilvl w:val="0"/>
          <w:numId w:val="32"/>
        </w:numPr>
      </w:pPr>
      <w:hyperlink r:id="rId37" w:history="1">
        <w:r w:rsidRPr="003354CF">
          <w:rPr>
            <w:rStyle w:val="Hyperlink"/>
          </w:rPr>
          <w:t>stackoverflow.com</w:t>
        </w:r>
      </w:hyperlink>
    </w:p>
    <w:sectPr w:rsidR="003354CF" w:rsidRPr="00F66500" w:rsidSect="006A2D68">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B80F" w14:textId="77777777" w:rsidR="008817BD" w:rsidRDefault="008817BD" w:rsidP="00025A7A">
      <w:pPr>
        <w:spacing w:after="0" w:line="240" w:lineRule="auto"/>
      </w:pPr>
      <w:r>
        <w:separator/>
      </w:r>
    </w:p>
  </w:endnote>
  <w:endnote w:type="continuationSeparator" w:id="0">
    <w:p w14:paraId="6395E67F" w14:textId="77777777" w:rsidR="008817BD" w:rsidRDefault="008817BD" w:rsidP="0002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BE4D" w14:textId="77777777" w:rsidR="008817BD" w:rsidRDefault="008817BD" w:rsidP="00025A7A">
      <w:pPr>
        <w:spacing w:after="0" w:line="240" w:lineRule="auto"/>
      </w:pPr>
      <w:r>
        <w:separator/>
      </w:r>
    </w:p>
  </w:footnote>
  <w:footnote w:type="continuationSeparator" w:id="0">
    <w:p w14:paraId="4067004D" w14:textId="77777777" w:rsidR="008817BD" w:rsidRDefault="008817BD" w:rsidP="0002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321346906"/>
      <w:docPartObj>
        <w:docPartGallery w:val="Page Numbers (Top of Page)"/>
        <w:docPartUnique/>
      </w:docPartObj>
    </w:sdtPr>
    <w:sdtEndPr>
      <w:rPr>
        <w:b/>
        <w:bCs/>
        <w:noProof/>
        <w:color w:val="auto"/>
        <w:spacing w:val="0"/>
      </w:rPr>
    </w:sdtEndPr>
    <w:sdtContent>
      <w:p w14:paraId="5B108306" w14:textId="66F0EFA4" w:rsidR="00AA776B" w:rsidRDefault="00AA776B">
        <w:pPr>
          <w:pStyle w:val="Header"/>
          <w:pBdr>
            <w:bottom w:val="single" w:sz="4" w:space="1" w:color="D9D9D9" w:themeColor="background1" w:themeShade="D9"/>
          </w:pBdr>
          <w:jc w:val="right"/>
          <w:rPr>
            <w:b/>
            <w:bCs/>
          </w:rPr>
        </w:pPr>
        <w:r w:rsidRPr="00AA776B">
          <w:rPr>
            <w:b/>
            <w:bCs/>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BD3C3C" w14:textId="77777777" w:rsidR="00AA776B" w:rsidRDefault="00AA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D67"/>
    <w:multiLevelType w:val="multilevel"/>
    <w:tmpl w:val="33E8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7A70"/>
    <w:multiLevelType w:val="multilevel"/>
    <w:tmpl w:val="D91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D63"/>
    <w:multiLevelType w:val="multilevel"/>
    <w:tmpl w:val="613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2769"/>
    <w:multiLevelType w:val="multilevel"/>
    <w:tmpl w:val="384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14CE"/>
    <w:multiLevelType w:val="hybridMultilevel"/>
    <w:tmpl w:val="98A47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32F11"/>
    <w:multiLevelType w:val="multilevel"/>
    <w:tmpl w:val="AA6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6703D"/>
    <w:multiLevelType w:val="multilevel"/>
    <w:tmpl w:val="45B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97F8C"/>
    <w:multiLevelType w:val="multilevel"/>
    <w:tmpl w:val="DB2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A7D4A"/>
    <w:multiLevelType w:val="hybridMultilevel"/>
    <w:tmpl w:val="9A16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DC7793"/>
    <w:multiLevelType w:val="multilevel"/>
    <w:tmpl w:val="2F9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24714"/>
    <w:multiLevelType w:val="multilevel"/>
    <w:tmpl w:val="31A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E6A"/>
    <w:multiLevelType w:val="multilevel"/>
    <w:tmpl w:val="C55A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C4C86"/>
    <w:multiLevelType w:val="multilevel"/>
    <w:tmpl w:val="E52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D1327"/>
    <w:multiLevelType w:val="multilevel"/>
    <w:tmpl w:val="C112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F664C"/>
    <w:multiLevelType w:val="multilevel"/>
    <w:tmpl w:val="57D0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00D77"/>
    <w:multiLevelType w:val="multilevel"/>
    <w:tmpl w:val="99A4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C87E42"/>
    <w:multiLevelType w:val="multilevel"/>
    <w:tmpl w:val="0CC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9174E"/>
    <w:multiLevelType w:val="multilevel"/>
    <w:tmpl w:val="9F94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D2064"/>
    <w:multiLevelType w:val="multilevel"/>
    <w:tmpl w:val="C94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672ED"/>
    <w:multiLevelType w:val="multilevel"/>
    <w:tmpl w:val="99F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203432">
    <w:abstractNumId w:val="10"/>
  </w:num>
  <w:num w:numId="2" w16cid:durableId="427235206">
    <w:abstractNumId w:val="3"/>
  </w:num>
  <w:num w:numId="3" w16cid:durableId="83503137">
    <w:abstractNumId w:val="14"/>
  </w:num>
  <w:num w:numId="4" w16cid:durableId="1438326093">
    <w:abstractNumId w:val="9"/>
  </w:num>
  <w:num w:numId="5" w16cid:durableId="1593970751">
    <w:abstractNumId w:val="6"/>
  </w:num>
  <w:num w:numId="6" w16cid:durableId="1377120874">
    <w:abstractNumId w:val="0"/>
  </w:num>
  <w:num w:numId="7" w16cid:durableId="1595749351">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973488047">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242571198">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1549994537">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231770334">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2091585879">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454985352">
    <w:abstractNumId w:val="1"/>
  </w:num>
  <w:num w:numId="14" w16cid:durableId="999309570">
    <w:abstractNumId w:val="11"/>
  </w:num>
  <w:num w:numId="15" w16cid:durableId="1161309779">
    <w:abstractNumId w:val="2"/>
  </w:num>
  <w:num w:numId="16" w16cid:durableId="1114406257">
    <w:abstractNumId w:val="17"/>
  </w:num>
  <w:num w:numId="17" w16cid:durableId="1062487705">
    <w:abstractNumId w:val="17"/>
    <w:lvlOverride w:ilvl="1">
      <w:lvl w:ilvl="1">
        <w:numFmt w:val="bullet"/>
        <w:lvlText w:val=""/>
        <w:lvlJc w:val="left"/>
        <w:pPr>
          <w:tabs>
            <w:tab w:val="num" w:pos="1440"/>
          </w:tabs>
          <w:ind w:left="1440" w:hanging="360"/>
        </w:pPr>
        <w:rPr>
          <w:rFonts w:ascii="Symbol" w:hAnsi="Symbol" w:hint="default"/>
          <w:sz w:val="20"/>
        </w:rPr>
      </w:lvl>
    </w:lvlOverride>
  </w:num>
  <w:num w:numId="18" w16cid:durableId="858422525">
    <w:abstractNumId w:val="17"/>
    <w:lvlOverride w:ilvl="1">
      <w:lvl w:ilvl="1">
        <w:numFmt w:val="bullet"/>
        <w:lvlText w:val=""/>
        <w:lvlJc w:val="left"/>
        <w:pPr>
          <w:tabs>
            <w:tab w:val="num" w:pos="1440"/>
          </w:tabs>
          <w:ind w:left="1440" w:hanging="360"/>
        </w:pPr>
        <w:rPr>
          <w:rFonts w:ascii="Symbol" w:hAnsi="Symbol" w:hint="default"/>
          <w:sz w:val="20"/>
        </w:rPr>
      </w:lvl>
    </w:lvlOverride>
  </w:num>
  <w:num w:numId="19" w16cid:durableId="1650206917">
    <w:abstractNumId w:val="17"/>
    <w:lvlOverride w:ilvl="1">
      <w:lvl w:ilvl="1">
        <w:numFmt w:val="bullet"/>
        <w:lvlText w:val=""/>
        <w:lvlJc w:val="left"/>
        <w:pPr>
          <w:tabs>
            <w:tab w:val="num" w:pos="1440"/>
          </w:tabs>
          <w:ind w:left="1440" w:hanging="360"/>
        </w:pPr>
        <w:rPr>
          <w:rFonts w:ascii="Symbol" w:hAnsi="Symbol" w:hint="default"/>
          <w:sz w:val="20"/>
        </w:rPr>
      </w:lvl>
    </w:lvlOverride>
  </w:num>
  <w:num w:numId="20" w16cid:durableId="124348518">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16cid:durableId="1366251039">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16cid:durableId="1484467805">
    <w:abstractNumId w:val="17"/>
    <w:lvlOverride w:ilvl="1">
      <w:lvl w:ilvl="1">
        <w:numFmt w:val="bullet"/>
        <w:lvlText w:val=""/>
        <w:lvlJc w:val="left"/>
        <w:pPr>
          <w:tabs>
            <w:tab w:val="num" w:pos="1440"/>
          </w:tabs>
          <w:ind w:left="1440" w:hanging="360"/>
        </w:pPr>
        <w:rPr>
          <w:rFonts w:ascii="Symbol" w:hAnsi="Symbol" w:hint="default"/>
          <w:sz w:val="20"/>
        </w:rPr>
      </w:lvl>
    </w:lvlOverride>
  </w:num>
  <w:num w:numId="23" w16cid:durableId="471874683">
    <w:abstractNumId w:val="5"/>
  </w:num>
  <w:num w:numId="24" w16cid:durableId="697512667">
    <w:abstractNumId w:val="18"/>
  </w:num>
  <w:num w:numId="25" w16cid:durableId="1256087445">
    <w:abstractNumId w:val="16"/>
  </w:num>
  <w:num w:numId="26" w16cid:durableId="1191069146">
    <w:abstractNumId w:val="7"/>
  </w:num>
  <w:num w:numId="27" w16cid:durableId="1022049772">
    <w:abstractNumId w:val="19"/>
  </w:num>
  <w:num w:numId="28" w16cid:durableId="1291939008">
    <w:abstractNumId w:val="15"/>
  </w:num>
  <w:num w:numId="29" w16cid:durableId="1640374885">
    <w:abstractNumId w:val="13"/>
  </w:num>
  <w:num w:numId="30" w16cid:durableId="1758137759">
    <w:abstractNumId w:val="12"/>
  </w:num>
  <w:num w:numId="31" w16cid:durableId="1020199045">
    <w:abstractNumId w:val="8"/>
  </w:num>
  <w:num w:numId="32" w16cid:durableId="1659846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40"/>
    <w:rsid w:val="00025A7A"/>
    <w:rsid w:val="00036416"/>
    <w:rsid w:val="00060629"/>
    <w:rsid w:val="0009003B"/>
    <w:rsid w:val="000C4BBD"/>
    <w:rsid w:val="000D2AA4"/>
    <w:rsid w:val="000E21CD"/>
    <w:rsid w:val="00151BB7"/>
    <w:rsid w:val="001543EC"/>
    <w:rsid w:val="00155B33"/>
    <w:rsid w:val="001D63F5"/>
    <w:rsid w:val="002133B9"/>
    <w:rsid w:val="002572AB"/>
    <w:rsid w:val="00294CCB"/>
    <w:rsid w:val="002C7707"/>
    <w:rsid w:val="003354CF"/>
    <w:rsid w:val="003E67B5"/>
    <w:rsid w:val="00432115"/>
    <w:rsid w:val="004720B4"/>
    <w:rsid w:val="004A6ADA"/>
    <w:rsid w:val="004C61E8"/>
    <w:rsid w:val="00536934"/>
    <w:rsid w:val="006A2D68"/>
    <w:rsid w:val="006C0474"/>
    <w:rsid w:val="006F74AC"/>
    <w:rsid w:val="00715E7F"/>
    <w:rsid w:val="0076040C"/>
    <w:rsid w:val="00843013"/>
    <w:rsid w:val="008817BD"/>
    <w:rsid w:val="008909CF"/>
    <w:rsid w:val="00897065"/>
    <w:rsid w:val="008B7C31"/>
    <w:rsid w:val="00982F3A"/>
    <w:rsid w:val="00A30102"/>
    <w:rsid w:val="00A32294"/>
    <w:rsid w:val="00A33D72"/>
    <w:rsid w:val="00A41357"/>
    <w:rsid w:val="00A86390"/>
    <w:rsid w:val="00AA776B"/>
    <w:rsid w:val="00B424FC"/>
    <w:rsid w:val="00B6498B"/>
    <w:rsid w:val="00BE28C0"/>
    <w:rsid w:val="00BE6D21"/>
    <w:rsid w:val="00C3354B"/>
    <w:rsid w:val="00C44040"/>
    <w:rsid w:val="00C56546"/>
    <w:rsid w:val="00CA69EC"/>
    <w:rsid w:val="00CD4DEA"/>
    <w:rsid w:val="00DC3AA1"/>
    <w:rsid w:val="00DD1F5F"/>
    <w:rsid w:val="00DE7B9F"/>
    <w:rsid w:val="00DF182D"/>
    <w:rsid w:val="00DF29DA"/>
    <w:rsid w:val="00E270E2"/>
    <w:rsid w:val="00E3135F"/>
    <w:rsid w:val="00E67140"/>
    <w:rsid w:val="00E90731"/>
    <w:rsid w:val="00EA18E1"/>
    <w:rsid w:val="00EA1D31"/>
    <w:rsid w:val="00EF7035"/>
    <w:rsid w:val="00F61774"/>
    <w:rsid w:val="00F66500"/>
    <w:rsid w:val="00F84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B095"/>
  <w15:chartTrackingRefBased/>
  <w15:docId w15:val="{2D45BE9F-47B8-4FA8-86B8-4C717C6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34"/>
    <w:pPr>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E67140"/>
    <w:pPr>
      <w:keepNext/>
      <w:keepLines/>
      <w:spacing w:before="360" w:after="80"/>
      <w:outlineLvl w:val="0"/>
    </w:pPr>
    <w:rPr>
      <w:rFonts w:eastAsiaTheme="majorEastAsia"/>
      <w:b/>
      <w:bCs/>
      <w:color w:val="000000" w:themeColor="text1"/>
      <w:sz w:val="44"/>
      <w:szCs w:val="44"/>
      <w:u w:val="single"/>
    </w:rPr>
  </w:style>
  <w:style w:type="paragraph" w:styleId="Heading2">
    <w:name w:val="heading 2"/>
    <w:basedOn w:val="Normal"/>
    <w:next w:val="Normal"/>
    <w:link w:val="Heading2Char"/>
    <w:uiPriority w:val="9"/>
    <w:unhideWhenUsed/>
    <w:qFormat/>
    <w:rsid w:val="00E67140"/>
    <w:pPr>
      <w:outlineLvl w:val="1"/>
    </w:pPr>
    <w:rPr>
      <w:sz w:val="36"/>
      <w:szCs w:val="36"/>
      <w:u w:val="single"/>
    </w:rPr>
  </w:style>
  <w:style w:type="paragraph" w:styleId="Heading3">
    <w:name w:val="heading 3"/>
    <w:basedOn w:val="Normal"/>
    <w:next w:val="Normal"/>
    <w:link w:val="Heading3Char"/>
    <w:uiPriority w:val="9"/>
    <w:unhideWhenUsed/>
    <w:qFormat/>
    <w:rsid w:val="00E671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1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1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140"/>
    <w:rPr>
      <w:rFonts w:ascii="Times New Roman" w:eastAsiaTheme="majorEastAsia" w:hAnsi="Times New Roman" w:cs="Times New Roman"/>
      <w:b/>
      <w:bCs/>
      <w:color w:val="000000" w:themeColor="text1"/>
      <w:sz w:val="44"/>
      <w:szCs w:val="44"/>
      <w:u w:val="single"/>
    </w:rPr>
  </w:style>
  <w:style w:type="character" w:customStyle="1" w:styleId="Heading2Char">
    <w:name w:val="Heading 2 Char"/>
    <w:basedOn w:val="DefaultParagraphFont"/>
    <w:link w:val="Heading2"/>
    <w:uiPriority w:val="9"/>
    <w:rsid w:val="00E67140"/>
    <w:rPr>
      <w:rFonts w:ascii="Times New Roman" w:hAnsi="Times New Roman" w:cs="Times New Roman"/>
      <w:sz w:val="36"/>
      <w:szCs w:val="36"/>
      <w:u w:val="single"/>
    </w:rPr>
  </w:style>
  <w:style w:type="character" w:customStyle="1" w:styleId="Heading3Char">
    <w:name w:val="Heading 3 Char"/>
    <w:basedOn w:val="DefaultParagraphFont"/>
    <w:link w:val="Heading3"/>
    <w:uiPriority w:val="9"/>
    <w:rsid w:val="00E671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1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1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140"/>
    <w:rPr>
      <w:rFonts w:eastAsiaTheme="majorEastAsia" w:cstheme="majorBidi"/>
      <w:color w:val="272727" w:themeColor="text1" w:themeTint="D8"/>
    </w:rPr>
  </w:style>
  <w:style w:type="paragraph" w:styleId="Title">
    <w:name w:val="Title"/>
    <w:basedOn w:val="Normal"/>
    <w:next w:val="Normal"/>
    <w:link w:val="TitleChar"/>
    <w:uiPriority w:val="10"/>
    <w:qFormat/>
    <w:rsid w:val="00E67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140"/>
    <w:pPr>
      <w:spacing w:before="160"/>
      <w:jc w:val="center"/>
    </w:pPr>
    <w:rPr>
      <w:i/>
      <w:iCs/>
      <w:color w:val="404040" w:themeColor="text1" w:themeTint="BF"/>
    </w:rPr>
  </w:style>
  <w:style w:type="character" w:customStyle="1" w:styleId="QuoteChar">
    <w:name w:val="Quote Char"/>
    <w:basedOn w:val="DefaultParagraphFont"/>
    <w:link w:val="Quote"/>
    <w:uiPriority w:val="29"/>
    <w:rsid w:val="00E67140"/>
    <w:rPr>
      <w:i/>
      <w:iCs/>
      <w:color w:val="404040" w:themeColor="text1" w:themeTint="BF"/>
    </w:rPr>
  </w:style>
  <w:style w:type="paragraph" w:styleId="ListParagraph">
    <w:name w:val="List Paragraph"/>
    <w:basedOn w:val="Normal"/>
    <w:uiPriority w:val="34"/>
    <w:qFormat/>
    <w:rsid w:val="00E67140"/>
    <w:pPr>
      <w:ind w:left="720"/>
      <w:contextualSpacing/>
    </w:pPr>
  </w:style>
  <w:style w:type="character" w:styleId="IntenseEmphasis">
    <w:name w:val="Intense Emphasis"/>
    <w:basedOn w:val="DefaultParagraphFont"/>
    <w:uiPriority w:val="21"/>
    <w:qFormat/>
    <w:rsid w:val="00E67140"/>
    <w:rPr>
      <w:i/>
      <w:iCs/>
      <w:color w:val="2F5496" w:themeColor="accent1" w:themeShade="BF"/>
    </w:rPr>
  </w:style>
  <w:style w:type="paragraph" w:styleId="IntenseQuote">
    <w:name w:val="Intense Quote"/>
    <w:basedOn w:val="Normal"/>
    <w:next w:val="Normal"/>
    <w:link w:val="IntenseQuoteChar"/>
    <w:uiPriority w:val="30"/>
    <w:qFormat/>
    <w:rsid w:val="00E67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140"/>
    <w:rPr>
      <w:i/>
      <w:iCs/>
      <w:color w:val="2F5496" w:themeColor="accent1" w:themeShade="BF"/>
    </w:rPr>
  </w:style>
  <w:style w:type="character" w:styleId="IntenseReference">
    <w:name w:val="Intense Reference"/>
    <w:basedOn w:val="DefaultParagraphFont"/>
    <w:uiPriority w:val="32"/>
    <w:qFormat/>
    <w:rsid w:val="00E67140"/>
    <w:rPr>
      <w:b/>
      <w:bCs/>
      <w:smallCaps/>
      <w:color w:val="2F5496" w:themeColor="accent1" w:themeShade="BF"/>
      <w:spacing w:val="5"/>
    </w:rPr>
  </w:style>
  <w:style w:type="paragraph" w:styleId="PlainText">
    <w:name w:val="Plain Text"/>
    <w:basedOn w:val="Normal"/>
    <w:link w:val="PlainTextChar"/>
    <w:uiPriority w:val="99"/>
    <w:unhideWhenUsed/>
    <w:rsid w:val="00EF703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EF7035"/>
    <w:rPr>
      <w:rFonts w:ascii="Consolas" w:hAnsi="Consolas"/>
      <w:sz w:val="21"/>
      <w:szCs w:val="21"/>
    </w:rPr>
  </w:style>
  <w:style w:type="paragraph" w:customStyle="1" w:styleId="CodeStyle">
    <w:name w:val="Code Style"/>
    <w:basedOn w:val="Normal"/>
    <w:link w:val="CodeStyleChar"/>
    <w:qFormat/>
    <w:rsid w:val="00A30102"/>
    <w:pPr>
      <w:jc w:val="left"/>
    </w:pPr>
    <w:rPr>
      <w:rFonts w:ascii="Lucida Console" w:hAnsi="Lucida Console"/>
      <w:noProof/>
      <w:sz w:val="22"/>
      <w:szCs w:val="22"/>
    </w:rPr>
  </w:style>
  <w:style w:type="character" w:customStyle="1" w:styleId="CodeStyleChar">
    <w:name w:val="Code Style Char"/>
    <w:basedOn w:val="DefaultParagraphFont"/>
    <w:link w:val="CodeStyle"/>
    <w:rsid w:val="00A30102"/>
    <w:rPr>
      <w:rFonts w:ascii="Lucida Console" w:hAnsi="Lucida Console" w:cs="Times New Roman"/>
      <w:noProof/>
    </w:rPr>
  </w:style>
  <w:style w:type="paragraph" w:styleId="Header">
    <w:name w:val="header"/>
    <w:basedOn w:val="Normal"/>
    <w:link w:val="HeaderChar"/>
    <w:uiPriority w:val="99"/>
    <w:unhideWhenUsed/>
    <w:rsid w:val="002C7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7"/>
    <w:rPr>
      <w:rFonts w:ascii="Times New Roman" w:hAnsi="Times New Roman" w:cs="Times New Roman"/>
      <w:sz w:val="26"/>
      <w:szCs w:val="26"/>
    </w:rPr>
  </w:style>
  <w:style w:type="paragraph" w:styleId="Footer">
    <w:name w:val="footer"/>
    <w:basedOn w:val="Normal"/>
    <w:link w:val="FooterChar"/>
    <w:uiPriority w:val="99"/>
    <w:unhideWhenUsed/>
    <w:rsid w:val="002C7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7"/>
    <w:rPr>
      <w:rFonts w:ascii="Times New Roman" w:hAnsi="Times New Roman" w:cs="Times New Roman"/>
      <w:sz w:val="26"/>
      <w:szCs w:val="26"/>
    </w:rPr>
  </w:style>
  <w:style w:type="paragraph" w:styleId="NoSpacing">
    <w:name w:val="No Spacing"/>
    <w:link w:val="NoSpacingChar"/>
    <w:uiPriority w:val="1"/>
    <w:qFormat/>
    <w:rsid w:val="006A2D6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2D68"/>
    <w:rPr>
      <w:rFonts w:eastAsiaTheme="minorEastAsia"/>
      <w:kern w:val="0"/>
      <w:lang w:val="en-US"/>
      <w14:ligatures w14:val="none"/>
    </w:rPr>
  </w:style>
  <w:style w:type="character" w:styleId="Hyperlink">
    <w:name w:val="Hyperlink"/>
    <w:basedOn w:val="DefaultParagraphFont"/>
    <w:uiPriority w:val="99"/>
    <w:unhideWhenUsed/>
    <w:rsid w:val="00036416"/>
    <w:rPr>
      <w:color w:val="0563C1" w:themeColor="hyperlink"/>
      <w:u w:val="single"/>
    </w:rPr>
  </w:style>
  <w:style w:type="character" w:styleId="UnresolvedMention">
    <w:name w:val="Unresolved Mention"/>
    <w:basedOn w:val="DefaultParagraphFont"/>
    <w:uiPriority w:val="99"/>
    <w:semiHidden/>
    <w:unhideWhenUsed/>
    <w:rsid w:val="00036416"/>
    <w:rPr>
      <w:color w:val="605E5C"/>
      <w:shd w:val="clear" w:color="auto" w:fill="E1DFDD"/>
    </w:rPr>
  </w:style>
  <w:style w:type="character" w:styleId="FollowedHyperlink">
    <w:name w:val="FollowedHyperlink"/>
    <w:basedOn w:val="DefaultParagraphFont"/>
    <w:uiPriority w:val="99"/>
    <w:semiHidden/>
    <w:unhideWhenUsed/>
    <w:rsid w:val="00036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python.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hyperlink" Target="http://www.geeksforgeeks.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a car dealership management system developed in Python using customtkinter for the interface and MySQL for the database. It streamlines car sales, test drives, and service bookings, with a user-friendly dark theme, robust data handling, and efficient workflows for dealership operations and customer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04B97-284F-4626-BD72-181C923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0185</Words>
  <Characters>5805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omputer project</vt:lpstr>
    </vt:vector>
  </TitlesOfParts>
  <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ject</dc:title>
  <dc:subject>Car Dealership Management System</dc:subject>
  <dc:creator>Aaron Peter Viju</dc:creator>
  <cp:keywords/>
  <dc:description/>
  <cp:lastModifiedBy>Aaron Peter Viju</cp:lastModifiedBy>
  <cp:revision>4</cp:revision>
  <dcterms:created xsi:type="dcterms:W3CDTF">2025-09-16T17:28:00Z</dcterms:created>
  <dcterms:modified xsi:type="dcterms:W3CDTF">2025-09-16T19:11:00Z</dcterms:modified>
</cp:coreProperties>
</file>